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76182" w14:textId="3466E360" w:rsidR="00CF49F7" w:rsidRDefault="00C07B55" w:rsidP="00CF49F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ADESÃO AO CÓDIGO DE CONDUTA</w:t>
      </w:r>
    </w:p>
    <w:p w14:paraId="0224AA6C" w14:textId="77777777" w:rsidR="00CF49F7" w:rsidRDefault="00CF49F7" w:rsidP="00CF49F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="Calibri"/>
        </w:rPr>
        <w:t> </w:t>
      </w:r>
    </w:p>
    <w:p w14:paraId="53AA9DD1" w14:textId="77777777" w:rsidR="00CF49F7" w:rsidRDefault="00CF49F7" w:rsidP="00F93718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="Calibri"/>
        </w:rPr>
        <w:t> </w:t>
      </w:r>
    </w:p>
    <w:p w14:paraId="508AF6DC" w14:textId="70CA19F6" w:rsidR="00C07B55" w:rsidRDefault="00CF49F7" w:rsidP="007167D2">
      <w:pPr>
        <w:pStyle w:val="Corpodetexto"/>
        <w:tabs>
          <w:tab w:val="left" w:pos="6764"/>
          <w:tab w:val="left" w:pos="8799"/>
        </w:tabs>
        <w:spacing w:before="171" w:line="360" w:lineRule="auto"/>
        <w:ind w:left="138" w:right="129"/>
      </w:pPr>
      <w:r>
        <w:rPr>
          <w:rStyle w:val="eop"/>
        </w:rPr>
        <w:t> </w:t>
      </w:r>
      <w:r w:rsidR="00C07B55">
        <w:t xml:space="preserve">A  </w:t>
      </w:r>
      <w:r w:rsidR="00C07B55">
        <w:rPr>
          <w:spacing w:val="33"/>
        </w:rPr>
        <w:t xml:space="preserve"> </w:t>
      </w:r>
      <w:r w:rsidR="00C07B55">
        <w:t>empresa</w:t>
      </w:r>
      <w:r w:rsidR="00F93718">
        <w:t xml:space="preserve"> _____________________________________________________________________ com </w:t>
      </w:r>
      <w:r w:rsidR="00C07B55">
        <w:rPr>
          <w:spacing w:val="-59"/>
        </w:rPr>
        <w:t xml:space="preserve"> </w:t>
      </w:r>
      <w:r w:rsidR="00F93718">
        <w:rPr>
          <w:spacing w:val="-59"/>
        </w:rPr>
        <w:t xml:space="preserve">       </w:t>
      </w:r>
      <w:r w:rsidR="00C07B55">
        <w:t>sede</w:t>
      </w:r>
      <w:r w:rsidR="00F93718">
        <w:t xml:space="preserve"> </w:t>
      </w:r>
      <w:r w:rsidR="00C07B55">
        <w:t>na</w:t>
      </w:r>
      <w:r w:rsidR="00F93718">
        <w:t xml:space="preserve"> </w:t>
      </w:r>
      <w:r w:rsidR="00C07B55">
        <w:t>Rua/Av.</w:t>
      </w:r>
      <w:r w:rsidR="00C07B55">
        <w:rPr>
          <w:u w:val="single"/>
        </w:rPr>
        <w:tab/>
      </w:r>
      <w:r w:rsidR="00C07B55">
        <w:t>,</w:t>
      </w:r>
      <w:r w:rsidR="00C07B55">
        <w:rPr>
          <w:spacing w:val="94"/>
        </w:rPr>
        <w:t xml:space="preserve"> </w:t>
      </w:r>
      <w:r w:rsidR="00C07B55">
        <w:t xml:space="preserve">nº  </w:t>
      </w:r>
      <w:r w:rsidR="00C07B55">
        <w:rPr>
          <w:u w:val="single"/>
        </w:rPr>
        <w:t xml:space="preserve">      </w:t>
      </w:r>
      <w:r w:rsidR="00F93718">
        <w:rPr>
          <w:u w:val="single"/>
        </w:rPr>
        <w:t>__________</w:t>
      </w:r>
      <w:r w:rsidR="00C07B55">
        <w:rPr>
          <w:u w:val="single"/>
        </w:rPr>
        <w:t xml:space="preserve"> </w:t>
      </w:r>
      <w:r w:rsidR="00F93718">
        <w:rPr>
          <w:u w:val="single"/>
        </w:rPr>
        <w:t>__</w:t>
      </w:r>
      <w:r w:rsidR="00C07B55">
        <w:rPr>
          <w:spacing w:val="91"/>
        </w:rPr>
        <w:t xml:space="preserve"> </w:t>
      </w:r>
      <w:r w:rsidR="00C07B55">
        <w:t>complemento</w:t>
      </w:r>
      <w:r w:rsidR="00C07B55">
        <w:rPr>
          <w:u w:val="single"/>
        </w:rPr>
        <w:t xml:space="preserve">   </w:t>
      </w:r>
      <w:r w:rsidR="00F93718">
        <w:rPr>
          <w:u w:val="single"/>
        </w:rPr>
        <w:t>_____</w:t>
      </w:r>
      <w:r w:rsidR="00C07B55">
        <w:rPr>
          <w:u w:val="single"/>
        </w:rPr>
        <w:t xml:space="preserve">     </w:t>
      </w:r>
      <w:r w:rsidR="00C07B55">
        <w:t>,</w:t>
      </w:r>
      <w:r w:rsidR="00C07B55">
        <w:rPr>
          <w:spacing w:val="56"/>
        </w:rPr>
        <w:t xml:space="preserve"> </w:t>
      </w:r>
      <w:r w:rsidR="00C07B55">
        <w:t>Município</w:t>
      </w:r>
      <w:r w:rsidR="007167D2">
        <w:t>_______________________________________</w:t>
      </w:r>
      <w:r w:rsidR="00C07B55">
        <w:rPr>
          <w:u w:val="single"/>
        </w:rPr>
        <w:tab/>
      </w:r>
      <w:r w:rsidR="00C07B55">
        <w:t>,</w:t>
      </w:r>
      <w:r w:rsidR="00C07B55">
        <w:rPr>
          <w:spacing w:val="58"/>
        </w:rPr>
        <w:t xml:space="preserve"> </w:t>
      </w:r>
      <w:r w:rsidR="00C07B55">
        <w:t>CNPJ</w:t>
      </w:r>
      <w:r w:rsidR="00F93718">
        <w:t xml:space="preserve"> </w:t>
      </w:r>
      <w:r w:rsidR="00C07B55">
        <w:t>n.º</w:t>
      </w:r>
      <w:r w:rsidR="00F93718">
        <w:t>__________________</w:t>
      </w:r>
      <w:r w:rsidR="00C07B55">
        <w:t>,</w:t>
      </w:r>
      <w:r w:rsidR="00C07B55">
        <w:rPr>
          <w:spacing w:val="1"/>
        </w:rPr>
        <w:t xml:space="preserve"> </w:t>
      </w:r>
      <w:r w:rsidR="00C07B55">
        <w:t>neste</w:t>
      </w:r>
      <w:r w:rsidR="00F93718">
        <w:t xml:space="preserve"> </w:t>
      </w:r>
      <w:r w:rsidR="00C07B55">
        <w:rPr>
          <w:spacing w:val="-59"/>
        </w:rPr>
        <w:t xml:space="preserve"> </w:t>
      </w:r>
      <w:r w:rsidR="00C07B55">
        <w:t>ato representada  por</w:t>
      </w:r>
      <w:r w:rsidR="00C07B55">
        <w:rPr>
          <w:u w:val="single"/>
        </w:rPr>
        <w:tab/>
      </w:r>
      <w:r w:rsidR="00F93718">
        <w:rPr>
          <w:u w:val="single"/>
        </w:rPr>
        <w:tab/>
      </w:r>
      <w:r w:rsidR="00F93718">
        <w:t xml:space="preserve">,  </w:t>
      </w:r>
      <w:r w:rsidR="00C07B55">
        <w:t>CPF</w:t>
      </w:r>
      <w:r w:rsidR="00F93718">
        <w:t xml:space="preserve">  </w:t>
      </w:r>
      <w:r w:rsidR="00C07B55">
        <w:rPr>
          <w:u w:val="single"/>
        </w:rPr>
        <w:t xml:space="preserve"> </w:t>
      </w:r>
      <w:r w:rsidR="00F93718">
        <w:rPr>
          <w:u w:val="single"/>
        </w:rPr>
        <w:t>________________________</w:t>
      </w:r>
      <w:r w:rsidR="00C07B55">
        <w:t xml:space="preserve"> </w:t>
      </w:r>
      <w:r w:rsidR="00C07B55">
        <w:rPr>
          <w:spacing w:val="-29"/>
        </w:rPr>
        <w:t xml:space="preserve"> </w:t>
      </w:r>
      <w:r w:rsidR="00C07B55">
        <w:t>que</w:t>
      </w:r>
      <w:r w:rsidR="00C07B55">
        <w:rPr>
          <w:spacing w:val="87"/>
        </w:rPr>
        <w:t xml:space="preserve"> </w:t>
      </w:r>
      <w:r w:rsidR="00C07B55">
        <w:t>exerce</w:t>
      </w:r>
      <w:r w:rsidR="00C07B55">
        <w:rPr>
          <w:spacing w:val="88"/>
        </w:rPr>
        <w:t xml:space="preserve"> </w:t>
      </w:r>
      <w:r w:rsidR="00C07B55">
        <w:t>o</w:t>
      </w:r>
      <w:r w:rsidR="00C07B55">
        <w:rPr>
          <w:spacing w:val="87"/>
        </w:rPr>
        <w:t xml:space="preserve"> </w:t>
      </w:r>
      <w:r w:rsidR="00C07B55">
        <w:t>cargo</w:t>
      </w:r>
      <w:r w:rsidR="00F93718">
        <w:t xml:space="preserve"> d</w:t>
      </w:r>
      <w:r w:rsidR="00C07B55">
        <w:t>e</w:t>
      </w:r>
      <w:r w:rsidR="00F93718">
        <w:t xml:space="preserve"> _________________________  </w:t>
      </w:r>
      <w:r w:rsidR="00C07B55">
        <w:t>na</w:t>
      </w:r>
      <w:r w:rsidR="00C07B55">
        <w:rPr>
          <w:spacing w:val="1"/>
        </w:rPr>
        <w:t xml:space="preserve"> </w:t>
      </w:r>
      <w:r w:rsidR="00C07B55">
        <w:t>empresa,</w:t>
      </w:r>
      <w:r w:rsidR="00C07B55">
        <w:rPr>
          <w:spacing w:val="1"/>
        </w:rPr>
        <w:t xml:space="preserve"> </w:t>
      </w:r>
      <w:r w:rsidR="00C07B55">
        <w:t>apresenta</w:t>
      </w:r>
      <w:r w:rsidR="00F93718">
        <w:t xml:space="preserve"> </w:t>
      </w:r>
      <w:r w:rsidR="00C07B55">
        <w:rPr>
          <w:spacing w:val="-59"/>
        </w:rPr>
        <w:t xml:space="preserve"> </w:t>
      </w:r>
      <w:r w:rsidR="00C07B55">
        <w:t xml:space="preserve">perante a Cemig Distribuição S. A. o compromisso </w:t>
      </w:r>
      <w:r w:rsidR="00F93718">
        <w:t>de observância e acatamento ao Código de Conduta Cemig.</w:t>
      </w:r>
    </w:p>
    <w:p w14:paraId="537537B0" w14:textId="7E2D2F28" w:rsidR="00CF49F7" w:rsidRDefault="00CF49F7" w:rsidP="00CF49F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EBF7AB7" w14:textId="77777777" w:rsidR="00C07B55" w:rsidRDefault="00C07B55" w:rsidP="00CF49F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eastAsia="Calibri"/>
        </w:rPr>
      </w:pPr>
    </w:p>
    <w:p w14:paraId="18766B42" w14:textId="77777777" w:rsidR="00C07B55" w:rsidRDefault="00C07B55" w:rsidP="00CF49F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eastAsia="Calibri"/>
        </w:rPr>
      </w:pPr>
    </w:p>
    <w:p w14:paraId="480B9FE4" w14:textId="77777777" w:rsidR="00C07B55" w:rsidRDefault="00C07B55" w:rsidP="00CF49F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359E0A39" w14:textId="77777777" w:rsidR="00CF49F7" w:rsidRDefault="00CF49F7" w:rsidP="00CF49F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="Calibri"/>
        </w:rPr>
        <w:t> </w:t>
      </w:r>
    </w:p>
    <w:p w14:paraId="0AFB0354" w14:textId="77777777" w:rsidR="00CF49F7" w:rsidRDefault="00CF49F7" w:rsidP="00CF49F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="Calibri"/>
        </w:rPr>
        <w:t> </w:t>
      </w:r>
    </w:p>
    <w:p w14:paraId="5ABB6017" w14:textId="77777777" w:rsidR="00CF49F7" w:rsidRDefault="00CF49F7" w:rsidP="00CF49F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="Calibri"/>
        </w:rPr>
        <w:t> </w:t>
      </w:r>
    </w:p>
    <w:p w14:paraId="1EDD995C" w14:textId="14524295" w:rsidR="00F93718" w:rsidRPr="00B8205C" w:rsidRDefault="00F93718" w:rsidP="00F93718">
      <w:pPr>
        <w:pStyle w:val="Corpodetexto"/>
        <w:spacing w:before="10"/>
        <w:jc w:val="center"/>
      </w:pPr>
      <w:r w:rsidRPr="00B8205C">
        <w:t>____________________________________</w:t>
      </w:r>
      <w:r w:rsidR="00621F60">
        <w:t xml:space="preserve">                 ____________________________________</w:t>
      </w:r>
    </w:p>
    <w:p w14:paraId="365124DB" w14:textId="47D1002F" w:rsidR="00F93718" w:rsidRPr="00B8205C" w:rsidRDefault="00621F60" w:rsidP="00621F60">
      <w:pPr>
        <w:pStyle w:val="Corpodetexto"/>
        <w:tabs>
          <w:tab w:val="left" w:pos="8647"/>
        </w:tabs>
        <w:spacing w:after="0" w:line="355" w:lineRule="auto"/>
        <w:ind w:right="424"/>
        <w:rPr>
          <w:spacing w:val="-1"/>
        </w:rPr>
      </w:pPr>
      <w:r>
        <w:t xml:space="preserve">                    </w:t>
      </w:r>
      <w:r w:rsidR="00F93718" w:rsidRPr="00B8205C">
        <w:t xml:space="preserve">Responsável </w:t>
      </w:r>
      <w:r>
        <w:t>Técnico                                                             Sócio Proprietário</w:t>
      </w:r>
    </w:p>
    <w:p w14:paraId="61FFB581" w14:textId="3800DE05" w:rsidR="00F93718" w:rsidRPr="00B8205C" w:rsidRDefault="00621F60" w:rsidP="00621F60">
      <w:pPr>
        <w:pStyle w:val="Corpodetexto"/>
        <w:spacing w:after="0" w:line="355" w:lineRule="auto"/>
        <w:ind w:right="2544"/>
      </w:pPr>
      <w:r>
        <w:t xml:space="preserve">                    </w:t>
      </w:r>
      <w:r w:rsidR="00F93718" w:rsidRPr="00B8205C">
        <w:t>CPF:</w:t>
      </w:r>
      <w:r>
        <w:t xml:space="preserve">                                                                                           CPF:</w:t>
      </w:r>
    </w:p>
    <w:p w14:paraId="41F1930B" w14:textId="77777777" w:rsidR="00F93718" w:rsidRDefault="00F93718" w:rsidP="00F93718">
      <w:pPr>
        <w:pStyle w:val="Corpodetexto"/>
        <w:spacing w:line="355" w:lineRule="auto"/>
        <w:ind w:left="2755" w:right="2544" w:hanging="345"/>
      </w:pPr>
    </w:p>
    <w:p w14:paraId="616DA036" w14:textId="77777777" w:rsidR="00F93718" w:rsidRPr="00B8205C" w:rsidRDefault="00F93718" w:rsidP="00F93718">
      <w:pPr>
        <w:pStyle w:val="Corpodetexto"/>
        <w:spacing w:line="355" w:lineRule="auto"/>
        <w:ind w:left="2755" w:right="2544" w:hanging="345"/>
      </w:pPr>
    </w:p>
    <w:p w14:paraId="257E87EE" w14:textId="42071737" w:rsidR="00F93718" w:rsidRPr="00F93718" w:rsidRDefault="00F93718" w:rsidP="00F93718">
      <w:pPr>
        <w:pStyle w:val="paragraph"/>
        <w:spacing w:before="0" w:beforeAutospacing="0" w:after="0" w:afterAutospacing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93718">
        <w:rPr>
          <w:rFonts w:ascii="Calibri" w:eastAsia="Calibri" w:hAnsi="Calibri"/>
          <w:sz w:val="22"/>
          <w:szCs w:val="22"/>
          <w:lang w:eastAsia="en-US"/>
        </w:rPr>
        <w:t>Local e Data:                                                   </w:t>
      </w:r>
      <w:proofErr w:type="gramStart"/>
      <w:r w:rsidRPr="00F93718">
        <w:rPr>
          <w:rFonts w:ascii="Calibri" w:eastAsia="Calibri" w:hAnsi="Calibri"/>
          <w:sz w:val="22"/>
          <w:szCs w:val="22"/>
          <w:lang w:eastAsia="en-US"/>
        </w:rPr>
        <w:t>  ,</w:t>
      </w:r>
      <w:proofErr w:type="gramEnd"/>
      <w:r w:rsidRPr="00F93718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F93718">
        <w:rPr>
          <w:rFonts w:ascii="Calibri" w:eastAsia="Calibri" w:hAnsi="Calibri"/>
          <w:sz w:val="22"/>
          <w:szCs w:val="22"/>
          <w:lang w:eastAsia="en-US"/>
        </w:rPr>
        <w:t>xx</w:t>
      </w:r>
      <w:proofErr w:type="spellEnd"/>
      <w:r w:rsidRPr="00F93718">
        <w:rPr>
          <w:rFonts w:ascii="Calibri" w:eastAsia="Calibri" w:hAnsi="Calibri"/>
          <w:sz w:val="22"/>
          <w:szCs w:val="22"/>
          <w:lang w:eastAsia="en-US"/>
        </w:rPr>
        <w:t>/</w:t>
      </w:r>
      <w:proofErr w:type="spellStart"/>
      <w:r w:rsidRPr="00F93718">
        <w:rPr>
          <w:rFonts w:ascii="Calibri" w:eastAsia="Calibri" w:hAnsi="Calibri"/>
          <w:sz w:val="22"/>
          <w:szCs w:val="22"/>
          <w:lang w:eastAsia="en-US"/>
        </w:rPr>
        <w:t>xx</w:t>
      </w:r>
      <w:proofErr w:type="spellEnd"/>
      <w:r w:rsidRPr="00F93718">
        <w:rPr>
          <w:rFonts w:ascii="Calibri" w:eastAsia="Calibri" w:hAnsi="Calibri"/>
          <w:sz w:val="22"/>
          <w:szCs w:val="22"/>
          <w:lang w:eastAsia="en-US"/>
        </w:rPr>
        <w:t>/2023</w:t>
      </w:r>
    </w:p>
    <w:p w14:paraId="238E12C0" w14:textId="77777777" w:rsidR="009054A7" w:rsidRPr="009054A7" w:rsidRDefault="009054A7" w:rsidP="009054A7">
      <w:pPr>
        <w:suppressAutoHyphens/>
        <w:spacing w:before="240" w:after="240" w:line="240" w:lineRule="auto"/>
        <w:rPr>
          <w:rFonts w:ascii="Arial" w:hAnsi="Arial" w:cs="Arial"/>
          <w:bCs/>
          <w:sz w:val="24"/>
        </w:rPr>
      </w:pPr>
    </w:p>
    <w:sectPr w:rsidR="009054A7" w:rsidRPr="009054A7" w:rsidSect="00F476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701" w:right="1134" w:bottom="709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7424B" w14:textId="77777777" w:rsidR="00B30343" w:rsidRDefault="00B30343" w:rsidP="002947BC">
      <w:pPr>
        <w:spacing w:after="0" w:line="240" w:lineRule="auto"/>
      </w:pPr>
      <w:r>
        <w:separator/>
      </w:r>
    </w:p>
  </w:endnote>
  <w:endnote w:type="continuationSeparator" w:id="0">
    <w:p w14:paraId="57E79121" w14:textId="77777777" w:rsidR="00B30343" w:rsidRDefault="00B30343" w:rsidP="00294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188" w:name="_Hlk57790230"/>
  <w:bookmarkStart w:id="1189" w:name="_Hlk57790231"/>
  <w:bookmarkStart w:id="1190" w:name="_Hlk57791064"/>
  <w:bookmarkStart w:id="1191" w:name="_Hlk57791065"/>
  <w:bookmarkStart w:id="1192" w:name="_Hlk57791202"/>
  <w:bookmarkStart w:id="1193" w:name="_Hlk57791203"/>
  <w:bookmarkStart w:id="1194" w:name="_Hlk57791309"/>
  <w:bookmarkStart w:id="1195" w:name="_Hlk57791310"/>
  <w:bookmarkStart w:id="1196" w:name="_Hlk57791603"/>
  <w:bookmarkStart w:id="1197" w:name="_Hlk57791604"/>
  <w:bookmarkStart w:id="1198" w:name="_Hlk57791781"/>
  <w:bookmarkStart w:id="1199" w:name="_Hlk57791782"/>
  <w:bookmarkStart w:id="1200" w:name="_Hlk57791886"/>
  <w:bookmarkStart w:id="1201" w:name="_Hlk57791887"/>
  <w:bookmarkStart w:id="1202" w:name="_Hlk57792514"/>
  <w:bookmarkStart w:id="1203" w:name="_Hlk57792515"/>
  <w:bookmarkStart w:id="1204" w:name="_Hlk57792570"/>
  <w:bookmarkStart w:id="1205" w:name="_Hlk57792571"/>
  <w:bookmarkStart w:id="1206" w:name="_Hlk57792595"/>
  <w:bookmarkStart w:id="1207" w:name="_Hlk57792596"/>
  <w:bookmarkStart w:id="1208" w:name="_Hlk57792607"/>
  <w:bookmarkStart w:id="1209" w:name="_Hlk57792608"/>
  <w:bookmarkStart w:id="1210" w:name="_Hlk57792635"/>
  <w:bookmarkStart w:id="1211" w:name="_Hlk57792636"/>
  <w:bookmarkStart w:id="1212" w:name="_Hlk57792745"/>
  <w:bookmarkStart w:id="1213" w:name="_Hlk57792746"/>
  <w:bookmarkStart w:id="1214" w:name="_Hlk57792766"/>
  <w:bookmarkStart w:id="1215" w:name="_Hlk57792767"/>
  <w:bookmarkStart w:id="1216" w:name="_Hlk57792778"/>
  <w:bookmarkStart w:id="1217" w:name="_Hlk57792779"/>
  <w:bookmarkStart w:id="1218" w:name="_Hlk57792792"/>
  <w:bookmarkStart w:id="1219" w:name="_Hlk57792793"/>
  <w:bookmarkStart w:id="1220" w:name="_Hlk57792827"/>
  <w:bookmarkStart w:id="1221" w:name="_Hlk57792828"/>
  <w:bookmarkStart w:id="1222" w:name="_Hlk57792862"/>
  <w:bookmarkStart w:id="1223" w:name="_Hlk57792863"/>
  <w:bookmarkStart w:id="1224" w:name="_Hlk57792915"/>
  <w:bookmarkStart w:id="1225" w:name="_Hlk57792916"/>
  <w:bookmarkStart w:id="1226" w:name="_Hlk57793050"/>
  <w:bookmarkStart w:id="1227" w:name="_Hlk57793051"/>
  <w:bookmarkStart w:id="1228" w:name="_Hlk57793068"/>
  <w:bookmarkStart w:id="1229" w:name="_Hlk57793069"/>
  <w:bookmarkStart w:id="1230" w:name="_Hlk57793081"/>
  <w:bookmarkStart w:id="1231" w:name="_Hlk57793082"/>
  <w:bookmarkStart w:id="1232" w:name="_Hlk57793162"/>
  <w:bookmarkStart w:id="1233" w:name="_Hlk57793163"/>
  <w:bookmarkStart w:id="1234" w:name="_Hlk57793194"/>
  <w:bookmarkStart w:id="1235" w:name="_Hlk57793195"/>
  <w:bookmarkStart w:id="1236" w:name="_Hlk57793242"/>
  <w:bookmarkStart w:id="1237" w:name="_Hlk57793243"/>
  <w:bookmarkStart w:id="1238" w:name="_Hlk57793406"/>
  <w:bookmarkStart w:id="1239" w:name="_Hlk57793407"/>
  <w:bookmarkStart w:id="1240" w:name="_Hlk57881645"/>
  <w:bookmarkStart w:id="1241" w:name="_Hlk57881646"/>
  <w:bookmarkStart w:id="1242" w:name="_Hlk57882246"/>
  <w:bookmarkStart w:id="1243" w:name="_Hlk57882247"/>
  <w:bookmarkStart w:id="1244" w:name="_Hlk57882386"/>
  <w:bookmarkStart w:id="1245" w:name="_Hlk57882387"/>
  <w:bookmarkStart w:id="1246" w:name="_Hlk57882929"/>
  <w:bookmarkStart w:id="1247" w:name="_Hlk57882930"/>
  <w:bookmarkStart w:id="1248" w:name="_Hlk57883161"/>
  <w:bookmarkStart w:id="1249" w:name="_Hlk57883162"/>
  <w:bookmarkStart w:id="1250" w:name="_Hlk57884555"/>
  <w:bookmarkStart w:id="1251" w:name="_Hlk57884556"/>
  <w:bookmarkStart w:id="1252" w:name="_Hlk57885069"/>
  <w:bookmarkStart w:id="1253" w:name="_Hlk57885070"/>
  <w:bookmarkStart w:id="1254" w:name="_Hlk57885933"/>
  <w:bookmarkStart w:id="1255" w:name="_Hlk57885934"/>
  <w:bookmarkStart w:id="1256" w:name="_Hlk57886486"/>
  <w:bookmarkStart w:id="1257" w:name="_Hlk57886487"/>
  <w:bookmarkStart w:id="1258" w:name="_Hlk57887554"/>
  <w:bookmarkStart w:id="1259" w:name="_Hlk57887555"/>
  <w:bookmarkStart w:id="1260" w:name="_Hlk57887842"/>
  <w:bookmarkStart w:id="1261" w:name="_Hlk57887843"/>
  <w:bookmarkStart w:id="1262" w:name="_Hlk57891075"/>
  <w:bookmarkStart w:id="1263" w:name="_Hlk57891076"/>
  <w:bookmarkStart w:id="1264" w:name="_Hlk57892547"/>
  <w:bookmarkStart w:id="1265" w:name="_Hlk57892548"/>
  <w:bookmarkStart w:id="1266" w:name="_Hlk57905195"/>
  <w:bookmarkStart w:id="1267" w:name="_Hlk57905196"/>
  <w:bookmarkStart w:id="1268" w:name="_Hlk57905319"/>
  <w:bookmarkStart w:id="1269" w:name="_Hlk57905320"/>
  <w:bookmarkStart w:id="1270" w:name="_Hlk57906709"/>
  <w:bookmarkStart w:id="1271" w:name="_Hlk57906710"/>
  <w:bookmarkStart w:id="1272" w:name="_Hlk57906896"/>
  <w:bookmarkStart w:id="1273" w:name="_Hlk57906897"/>
  <w:bookmarkStart w:id="1274" w:name="_Hlk57910089"/>
  <w:bookmarkStart w:id="1275" w:name="_Hlk57910090"/>
  <w:bookmarkStart w:id="1276" w:name="_Hlk57910166"/>
  <w:bookmarkStart w:id="1277" w:name="_Hlk57910167"/>
  <w:bookmarkStart w:id="1278" w:name="_Hlk57911269"/>
  <w:bookmarkStart w:id="1279" w:name="_Hlk57911270"/>
  <w:bookmarkStart w:id="1280" w:name="_Hlk57911379"/>
  <w:bookmarkStart w:id="1281" w:name="_Hlk57911380"/>
  <w:bookmarkStart w:id="1282" w:name="_Hlk57915036"/>
  <w:bookmarkStart w:id="1283" w:name="_Hlk57915037"/>
  <w:bookmarkStart w:id="1284" w:name="_Hlk57916830"/>
  <w:bookmarkStart w:id="1285" w:name="_Hlk57916831"/>
  <w:bookmarkStart w:id="1286" w:name="_Hlk57916859"/>
  <w:bookmarkStart w:id="1287" w:name="_Hlk57916860"/>
  <w:bookmarkStart w:id="1288" w:name="_Hlk57917359"/>
  <w:bookmarkStart w:id="1289" w:name="_Hlk57917360"/>
  <w:bookmarkStart w:id="1290" w:name="_Hlk57917630"/>
  <w:bookmarkStart w:id="1291" w:name="_Hlk57917631"/>
  <w:bookmarkStart w:id="1292" w:name="_Hlk57917764"/>
  <w:bookmarkStart w:id="1293" w:name="_Hlk57917765"/>
  <w:bookmarkStart w:id="1294" w:name="_Hlk57917824"/>
  <w:bookmarkStart w:id="1295" w:name="_Hlk57917825"/>
  <w:bookmarkStart w:id="1296" w:name="_Hlk57918057"/>
  <w:bookmarkStart w:id="1297" w:name="_Hlk57918058"/>
  <w:bookmarkStart w:id="1298" w:name="_Hlk57922033"/>
  <w:bookmarkStart w:id="1299" w:name="_Hlk57922034"/>
  <w:bookmarkStart w:id="1300" w:name="_Hlk57922368"/>
  <w:bookmarkStart w:id="1301" w:name="_Hlk57922369"/>
  <w:bookmarkStart w:id="1302" w:name="_Hlk57922644"/>
  <w:bookmarkStart w:id="1303" w:name="_Hlk57922645"/>
  <w:bookmarkStart w:id="1304" w:name="_Hlk57923787"/>
  <w:bookmarkStart w:id="1305" w:name="_Hlk57923788"/>
  <w:bookmarkStart w:id="1306" w:name="_Hlk57923811"/>
  <w:bookmarkStart w:id="1307" w:name="_Hlk57923812"/>
  <w:bookmarkStart w:id="1308" w:name="_Hlk57961029"/>
  <w:bookmarkStart w:id="1309" w:name="_Hlk57961030"/>
  <w:bookmarkStart w:id="1310" w:name="_Hlk57961053"/>
  <w:bookmarkStart w:id="1311" w:name="_Hlk57961054"/>
  <w:bookmarkStart w:id="1312" w:name="_Hlk57961077"/>
  <w:bookmarkStart w:id="1313" w:name="_Hlk57961078"/>
  <w:bookmarkStart w:id="1314" w:name="_Hlk57961713"/>
  <w:bookmarkStart w:id="1315" w:name="_Hlk57961714"/>
  <w:bookmarkStart w:id="1316" w:name="_Hlk57961933"/>
  <w:bookmarkStart w:id="1317" w:name="_Hlk57961934"/>
  <w:bookmarkStart w:id="1318" w:name="_Hlk57962496"/>
  <w:bookmarkStart w:id="1319" w:name="_Hlk57962497"/>
  <w:bookmarkStart w:id="1320" w:name="_Hlk57962651"/>
  <w:bookmarkStart w:id="1321" w:name="_Hlk57962652"/>
  <w:bookmarkStart w:id="1322" w:name="_Hlk57963780"/>
  <w:bookmarkStart w:id="1323" w:name="_Hlk57963781"/>
  <w:bookmarkStart w:id="1324" w:name="_Hlk57965738"/>
  <w:bookmarkStart w:id="1325" w:name="_Hlk57965739"/>
  <w:bookmarkStart w:id="1326" w:name="_Hlk57965815"/>
  <w:bookmarkStart w:id="1327" w:name="_Hlk57965816"/>
  <w:bookmarkStart w:id="1328" w:name="_Hlk57965919"/>
  <w:bookmarkStart w:id="1329" w:name="_Hlk57965920"/>
  <w:bookmarkStart w:id="1330" w:name="_Hlk57965941"/>
  <w:bookmarkStart w:id="1331" w:name="_Hlk57965942"/>
  <w:bookmarkStart w:id="1332" w:name="_Hlk57967091"/>
  <w:bookmarkStart w:id="1333" w:name="_Hlk57967092"/>
  <w:bookmarkStart w:id="1334" w:name="_Hlk57967286"/>
  <w:bookmarkStart w:id="1335" w:name="_Hlk57967287"/>
  <w:bookmarkStart w:id="1336" w:name="_Hlk57967302"/>
  <w:bookmarkStart w:id="1337" w:name="_Hlk57967303"/>
  <w:bookmarkStart w:id="1338" w:name="_Hlk57967318"/>
  <w:bookmarkStart w:id="1339" w:name="_Hlk57967319"/>
  <w:bookmarkStart w:id="1340" w:name="_Hlk57969595"/>
  <w:bookmarkStart w:id="1341" w:name="_Hlk57969596"/>
  <w:bookmarkStart w:id="1342" w:name="_Hlk57970017"/>
  <w:bookmarkStart w:id="1343" w:name="_Hlk57970018"/>
  <w:bookmarkStart w:id="1344" w:name="_Hlk57970193"/>
  <w:bookmarkStart w:id="1345" w:name="_Hlk57970194"/>
  <w:bookmarkStart w:id="1346" w:name="_Hlk57971872"/>
  <w:bookmarkStart w:id="1347" w:name="_Hlk57971873"/>
  <w:bookmarkStart w:id="1348" w:name="_Hlk57972053"/>
  <w:bookmarkStart w:id="1349" w:name="_Hlk57972054"/>
  <w:bookmarkStart w:id="1350" w:name="_Hlk57972411"/>
  <w:bookmarkStart w:id="1351" w:name="_Hlk57972412"/>
  <w:bookmarkStart w:id="1352" w:name="_Hlk57972503"/>
  <w:bookmarkStart w:id="1353" w:name="_Hlk57972504"/>
  <w:bookmarkStart w:id="1354" w:name="_Hlk57972531"/>
  <w:bookmarkStart w:id="1355" w:name="_Hlk57972532"/>
  <w:bookmarkStart w:id="1356" w:name="_Hlk57972553"/>
  <w:bookmarkStart w:id="1357" w:name="_Hlk57972554"/>
  <w:bookmarkStart w:id="1358" w:name="_Hlk57975016"/>
  <w:bookmarkStart w:id="1359" w:name="_Hlk57975017"/>
  <w:bookmarkStart w:id="1360" w:name="_Hlk57993251"/>
  <w:bookmarkStart w:id="1361" w:name="_Hlk57993252"/>
  <w:bookmarkStart w:id="1362" w:name="_Hlk57996391"/>
  <w:bookmarkStart w:id="1363" w:name="_Hlk57996392"/>
  <w:bookmarkStart w:id="1364" w:name="_Hlk58015256"/>
  <w:bookmarkStart w:id="1365" w:name="_Hlk58015257"/>
  <w:bookmarkStart w:id="1366" w:name="_Hlk58016471"/>
  <w:bookmarkStart w:id="1367" w:name="_Hlk58016472"/>
  <w:bookmarkStart w:id="1368" w:name="_Hlk58016573"/>
  <w:bookmarkStart w:id="1369" w:name="_Hlk58016574"/>
  <w:bookmarkStart w:id="1370" w:name="_Hlk58017334"/>
  <w:bookmarkStart w:id="1371" w:name="_Hlk58017335"/>
  <w:bookmarkStart w:id="1372" w:name="_Hlk58017541"/>
  <w:bookmarkStart w:id="1373" w:name="_Hlk58017542"/>
  <w:bookmarkStart w:id="1374" w:name="_Hlk58017652"/>
  <w:bookmarkStart w:id="1375" w:name="_Hlk58017653"/>
  <w:bookmarkStart w:id="1376" w:name="_Hlk58022658"/>
  <w:bookmarkStart w:id="1377" w:name="_Hlk58022659"/>
  <w:bookmarkStart w:id="1378" w:name="_Hlk58023735"/>
  <w:bookmarkStart w:id="1379" w:name="_Hlk58023736"/>
  <w:bookmarkStart w:id="1380" w:name="_Hlk58024281"/>
  <w:bookmarkStart w:id="1381" w:name="_Hlk58024282"/>
  <w:bookmarkStart w:id="1382" w:name="_Hlk58024322"/>
  <w:bookmarkStart w:id="1383" w:name="_Hlk58024323"/>
  <w:bookmarkStart w:id="1384" w:name="_Hlk58024659"/>
  <w:bookmarkStart w:id="1385" w:name="_Hlk58024660"/>
  <w:bookmarkStart w:id="1386" w:name="_Hlk58024771"/>
  <w:bookmarkStart w:id="1387" w:name="_Hlk58024772"/>
  <w:bookmarkStart w:id="1388" w:name="_Hlk58057193"/>
  <w:bookmarkStart w:id="1389" w:name="_Hlk58057194"/>
  <w:bookmarkStart w:id="1390" w:name="_Hlk58057509"/>
  <w:bookmarkStart w:id="1391" w:name="_Hlk58057510"/>
  <w:bookmarkStart w:id="1392" w:name="_Hlk58057576"/>
  <w:bookmarkStart w:id="1393" w:name="_Hlk58057577"/>
  <w:bookmarkStart w:id="1394" w:name="_Hlk58058128"/>
  <w:bookmarkStart w:id="1395" w:name="_Hlk58058129"/>
  <w:bookmarkStart w:id="1396" w:name="_Hlk58059977"/>
  <w:bookmarkStart w:id="1397" w:name="_Hlk58059978"/>
  <w:bookmarkStart w:id="1398" w:name="_Hlk58065760"/>
  <w:bookmarkStart w:id="1399" w:name="_Hlk58065761"/>
  <w:bookmarkStart w:id="1400" w:name="_Hlk58067022"/>
  <w:bookmarkStart w:id="1401" w:name="_Hlk58067023"/>
  <w:bookmarkStart w:id="1402" w:name="_Hlk58067130"/>
  <w:bookmarkStart w:id="1403" w:name="_Hlk58067131"/>
  <w:bookmarkStart w:id="1404" w:name="_Hlk58067162"/>
  <w:bookmarkStart w:id="1405" w:name="_Hlk58067163"/>
  <w:bookmarkStart w:id="1406" w:name="_Hlk58070916"/>
  <w:bookmarkStart w:id="1407" w:name="_Hlk58070917"/>
  <w:bookmarkStart w:id="1408" w:name="_Hlk58071588"/>
  <w:bookmarkStart w:id="1409" w:name="_Hlk58071589"/>
  <w:bookmarkStart w:id="1410" w:name="_Hlk58074360"/>
  <w:bookmarkStart w:id="1411" w:name="_Hlk58074361"/>
  <w:bookmarkStart w:id="1412" w:name="_Hlk58075103"/>
  <w:bookmarkStart w:id="1413" w:name="_Hlk58075104"/>
  <w:bookmarkStart w:id="1414" w:name="_Hlk58075243"/>
  <w:bookmarkStart w:id="1415" w:name="_Hlk58075244"/>
  <w:bookmarkStart w:id="1416" w:name="_Hlk58075278"/>
  <w:bookmarkStart w:id="1417" w:name="_Hlk58075279"/>
  <w:bookmarkStart w:id="1418" w:name="_Hlk58075946"/>
  <w:bookmarkStart w:id="1419" w:name="_Hlk58075947"/>
  <w:bookmarkStart w:id="1420" w:name="_Hlk58076035"/>
  <w:bookmarkStart w:id="1421" w:name="_Hlk58076036"/>
  <w:bookmarkStart w:id="1422" w:name="_Hlk58076286"/>
  <w:bookmarkStart w:id="1423" w:name="_Hlk58076287"/>
  <w:bookmarkStart w:id="1424" w:name="_Hlk58076302"/>
  <w:bookmarkStart w:id="1425" w:name="_Hlk58076303"/>
  <w:bookmarkStart w:id="1426" w:name="_Hlk58076706"/>
  <w:bookmarkStart w:id="1427" w:name="_Hlk58076707"/>
  <w:bookmarkStart w:id="1428" w:name="_Hlk58077034"/>
  <w:bookmarkStart w:id="1429" w:name="_Hlk58077035"/>
  <w:bookmarkStart w:id="1430" w:name="_Hlk58077215"/>
  <w:bookmarkStart w:id="1431" w:name="_Hlk58077216"/>
  <w:bookmarkStart w:id="1432" w:name="_Hlk58078131"/>
  <w:bookmarkStart w:id="1433" w:name="_Hlk58078132"/>
  <w:bookmarkStart w:id="1434" w:name="_Hlk58078331"/>
  <w:bookmarkStart w:id="1435" w:name="_Hlk58078332"/>
  <w:bookmarkStart w:id="1436" w:name="_Hlk58078347"/>
  <w:bookmarkStart w:id="1437" w:name="_Hlk58078348"/>
  <w:bookmarkStart w:id="1438" w:name="_Hlk58079025"/>
  <w:bookmarkStart w:id="1439" w:name="_Hlk58079026"/>
  <w:bookmarkStart w:id="1440" w:name="_Hlk58079045"/>
  <w:bookmarkStart w:id="1441" w:name="_Hlk58079046"/>
  <w:bookmarkStart w:id="1442" w:name="_Hlk58081377"/>
  <w:bookmarkStart w:id="1443" w:name="_Hlk58081378"/>
  <w:bookmarkStart w:id="1444" w:name="_Hlk58508600"/>
  <w:bookmarkStart w:id="1445" w:name="_Hlk58508601"/>
  <w:bookmarkStart w:id="1446" w:name="_Hlk58834113"/>
  <w:bookmarkStart w:id="1447" w:name="_Hlk58834114"/>
  <w:bookmarkStart w:id="1448" w:name="_Hlk58834415"/>
  <w:bookmarkStart w:id="1449" w:name="_Hlk58834416"/>
  <w:bookmarkStart w:id="1450" w:name="_Hlk60039464"/>
  <w:bookmarkStart w:id="1451" w:name="_Hlk60039465"/>
  <w:bookmarkStart w:id="1452" w:name="_Hlk60039776"/>
  <w:bookmarkStart w:id="1453" w:name="_Hlk60039777"/>
  <w:bookmarkStart w:id="1454" w:name="_Hlk60040452"/>
  <w:bookmarkStart w:id="1455" w:name="_Hlk60040453"/>
  <w:bookmarkStart w:id="1456" w:name="_Hlk60040538"/>
  <w:bookmarkStart w:id="1457" w:name="_Hlk60040539"/>
  <w:bookmarkStart w:id="1458" w:name="_Hlk61850026"/>
  <w:bookmarkStart w:id="1459" w:name="_Hlk61850027"/>
  <w:bookmarkStart w:id="1460" w:name="_Hlk61853235"/>
  <w:bookmarkStart w:id="1461" w:name="_Hlk61853236"/>
  <w:bookmarkStart w:id="1462" w:name="_Hlk61865443"/>
  <w:bookmarkStart w:id="1463" w:name="_Hlk61865444"/>
  <w:bookmarkStart w:id="1464" w:name="_Hlk61873729"/>
  <w:bookmarkStart w:id="1465" w:name="_Hlk61873730"/>
  <w:bookmarkStart w:id="1466" w:name="_Hlk61875433"/>
  <w:bookmarkStart w:id="1467" w:name="_Hlk61875434"/>
  <w:bookmarkStart w:id="1468" w:name="_Hlk61877345"/>
  <w:bookmarkStart w:id="1469" w:name="_Hlk61877346"/>
  <w:bookmarkStart w:id="1470" w:name="_Hlk62483333"/>
  <w:bookmarkStart w:id="1471" w:name="_Hlk62483334"/>
  <w:bookmarkStart w:id="1472" w:name="_Hlk64464373"/>
  <w:bookmarkStart w:id="1473" w:name="_Hlk64464374"/>
  <w:bookmarkStart w:id="1474" w:name="_Hlk65765015"/>
  <w:bookmarkStart w:id="1475" w:name="_Hlk65765016"/>
  <w:bookmarkStart w:id="1476" w:name="_Hlk66688660"/>
  <w:bookmarkStart w:id="1477" w:name="_Hlk66688661"/>
  <w:bookmarkStart w:id="1478" w:name="_Hlk67471982"/>
  <w:bookmarkStart w:id="1479" w:name="_Hlk67471983"/>
  <w:bookmarkStart w:id="1480" w:name="_Hlk67471998"/>
  <w:bookmarkStart w:id="1481" w:name="_Hlk67471999"/>
  <w:bookmarkStart w:id="1482" w:name="_Hlk74836424"/>
  <w:bookmarkStart w:id="1483" w:name="_Hlk74836425"/>
  <w:bookmarkStart w:id="1484" w:name="_Hlk77240584"/>
  <w:bookmarkStart w:id="1485" w:name="_Hlk77240585"/>
  <w:bookmarkStart w:id="1486" w:name="_Hlk78367809"/>
  <w:bookmarkStart w:id="1487" w:name="_Hlk78367810"/>
  <w:bookmarkStart w:id="1488" w:name="_Hlk78367821"/>
  <w:bookmarkStart w:id="1489" w:name="_Hlk78367822"/>
  <w:bookmarkStart w:id="1490" w:name="_Hlk78367844"/>
  <w:bookmarkStart w:id="1491" w:name="_Hlk78367845"/>
  <w:bookmarkStart w:id="1492" w:name="_Hlk78367988"/>
  <w:bookmarkStart w:id="1493" w:name="_Hlk78367989"/>
  <w:bookmarkStart w:id="1494" w:name="_Hlk78368020"/>
  <w:bookmarkStart w:id="1495" w:name="_Hlk78368021"/>
  <w:bookmarkStart w:id="1496" w:name="_Hlk78368055"/>
  <w:bookmarkStart w:id="1497" w:name="_Hlk78368056"/>
  <w:bookmarkStart w:id="1498" w:name="_Hlk78368107"/>
  <w:bookmarkStart w:id="1499" w:name="_Hlk78368108"/>
  <w:bookmarkStart w:id="1500" w:name="_Hlk79422030"/>
  <w:bookmarkStart w:id="1501" w:name="_Hlk79422031"/>
  <w:bookmarkStart w:id="1502" w:name="_Hlk80882547"/>
  <w:bookmarkStart w:id="1503" w:name="_Hlk80882548"/>
  <w:bookmarkStart w:id="1504" w:name="_Hlk88050420"/>
  <w:bookmarkStart w:id="1505" w:name="_Hlk88050421"/>
  <w:bookmarkStart w:id="1506" w:name="_Hlk89770179"/>
  <w:bookmarkStart w:id="1507" w:name="_Hlk89770180"/>
  <w:bookmarkStart w:id="1508" w:name="_Hlk89770261"/>
  <w:bookmarkStart w:id="1509" w:name="_Hlk89770262"/>
  <w:bookmarkStart w:id="1510" w:name="_Hlk89860649"/>
  <w:bookmarkStart w:id="1511" w:name="_Hlk89860650"/>
  <w:bookmarkStart w:id="1512" w:name="_Hlk89860680"/>
  <w:bookmarkStart w:id="1513" w:name="_Hlk89860681"/>
  <w:bookmarkStart w:id="1514" w:name="_Hlk89860845"/>
  <w:bookmarkStart w:id="1515" w:name="_Hlk89860846"/>
  <w:bookmarkStart w:id="1516" w:name="_Hlk89861077"/>
  <w:bookmarkStart w:id="1517" w:name="_Hlk89861078"/>
  <w:bookmarkStart w:id="1518" w:name="_Hlk89861176"/>
  <w:bookmarkStart w:id="1519" w:name="_Hlk89861177"/>
  <w:bookmarkStart w:id="1520" w:name="_Hlk89862800"/>
  <w:bookmarkStart w:id="1521" w:name="_Hlk89862801"/>
  <w:bookmarkStart w:id="1522" w:name="_Hlk89862907"/>
  <w:bookmarkStart w:id="1523" w:name="_Hlk89862908"/>
  <w:bookmarkEnd w:id="1188"/>
  <w:bookmarkEnd w:id="1189"/>
  <w:bookmarkEnd w:id="1190"/>
  <w:bookmarkEnd w:id="1191"/>
  <w:bookmarkEnd w:id="1192"/>
  <w:bookmarkEnd w:id="1193"/>
  <w:bookmarkEnd w:id="1194"/>
  <w:bookmarkEnd w:id="1195"/>
  <w:bookmarkEnd w:id="1196"/>
  <w:bookmarkEnd w:id="1197"/>
  <w:bookmarkEnd w:id="1198"/>
  <w:bookmarkEnd w:id="1199"/>
  <w:bookmarkEnd w:id="1200"/>
  <w:bookmarkEnd w:id="1201"/>
  <w:bookmarkEnd w:id="1202"/>
  <w:bookmarkEnd w:id="1203"/>
  <w:bookmarkEnd w:id="1204"/>
  <w:bookmarkEnd w:id="1205"/>
  <w:bookmarkEnd w:id="1206"/>
  <w:bookmarkEnd w:id="1207"/>
  <w:bookmarkEnd w:id="1208"/>
  <w:bookmarkEnd w:id="1209"/>
  <w:bookmarkEnd w:id="1210"/>
  <w:bookmarkEnd w:id="1211"/>
  <w:bookmarkEnd w:id="1212"/>
  <w:bookmarkEnd w:id="1213"/>
  <w:bookmarkEnd w:id="1214"/>
  <w:bookmarkEnd w:id="1215"/>
  <w:bookmarkEnd w:id="1216"/>
  <w:bookmarkEnd w:id="1217"/>
  <w:bookmarkEnd w:id="1218"/>
  <w:bookmarkEnd w:id="1219"/>
  <w:bookmarkEnd w:id="1220"/>
  <w:bookmarkEnd w:id="1221"/>
  <w:bookmarkEnd w:id="1222"/>
  <w:bookmarkEnd w:id="1223"/>
  <w:bookmarkEnd w:id="1224"/>
  <w:bookmarkEnd w:id="1225"/>
  <w:bookmarkEnd w:id="1226"/>
  <w:bookmarkEnd w:id="1227"/>
  <w:bookmarkEnd w:id="1228"/>
  <w:bookmarkEnd w:id="1229"/>
  <w:bookmarkEnd w:id="1230"/>
  <w:bookmarkEnd w:id="1231"/>
  <w:bookmarkEnd w:id="1232"/>
  <w:bookmarkEnd w:id="1233"/>
  <w:bookmarkEnd w:id="1234"/>
  <w:bookmarkEnd w:id="1235"/>
  <w:bookmarkEnd w:id="1236"/>
  <w:bookmarkEnd w:id="1237"/>
  <w:bookmarkEnd w:id="1238"/>
  <w:bookmarkEnd w:id="1239"/>
  <w:bookmarkEnd w:id="1240"/>
  <w:bookmarkEnd w:id="1241"/>
  <w:bookmarkEnd w:id="1242"/>
  <w:bookmarkEnd w:id="1243"/>
  <w:bookmarkEnd w:id="1244"/>
  <w:bookmarkEnd w:id="1245"/>
  <w:bookmarkEnd w:id="1246"/>
  <w:bookmarkEnd w:id="1247"/>
  <w:bookmarkEnd w:id="1248"/>
  <w:bookmarkEnd w:id="1249"/>
  <w:bookmarkEnd w:id="1250"/>
  <w:bookmarkEnd w:id="1251"/>
  <w:bookmarkEnd w:id="1252"/>
  <w:bookmarkEnd w:id="1253"/>
  <w:bookmarkEnd w:id="1254"/>
  <w:bookmarkEnd w:id="1255"/>
  <w:bookmarkEnd w:id="1256"/>
  <w:bookmarkEnd w:id="1257"/>
  <w:bookmarkEnd w:id="1258"/>
  <w:bookmarkEnd w:id="1259"/>
  <w:bookmarkEnd w:id="1260"/>
  <w:bookmarkEnd w:id="1261"/>
  <w:bookmarkEnd w:id="1262"/>
  <w:bookmarkEnd w:id="1263"/>
  <w:bookmarkEnd w:id="1264"/>
  <w:bookmarkEnd w:id="1265"/>
  <w:bookmarkEnd w:id="1266"/>
  <w:bookmarkEnd w:id="1267"/>
  <w:bookmarkEnd w:id="1268"/>
  <w:bookmarkEnd w:id="1269"/>
  <w:bookmarkEnd w:id="1270"/>
  <w:bookmarkEnd w:id="1271"/>
  <w:bookmarkEnd w:id="1272"/>
  <w:bookmarkEnd w:id="1273"/>
  <w:bookmarkEnd w:id="1274"/>
  <w:bookmarkEnd w:id="1275"/>
  <w:bookmarkEnd w:id="1276"/>
  <w:bookmarkEnd w:id="1277"/>
  <w:bookmarkEnd w:id="1278"/>
  <w:bookmarkEnd w:id="1279"/>
  <w:bookmarkEnd w:id="1280"/>
  <w:bookmarkEnd w:id="1281"/>
  <w:bookmarkEnd w:id="1282"/>
  <w:bookmarkEnd w:id="1283"/>
  <w:bookmarkEnd w:id="1284"/>
  <w:bookmarkEnd w:id="1285"/>
  <w:bookmarkEnd w:id="1286"/>
  <w:bookmarkEnd w:id="1287"/>
  <w:bookmarkEnd w:id="1288"/>
  <w:bookmarkEnd w:id="1289"/>
  <w:bookmarkEnd w:id="1290"/>
  <w:bookmarkEnd w:id="1291"/>
  <w:bookmarkEnd w:id="1292"/>
  <w:bookmarkEnd w:id="1293"/>
  <w:bookmarkEnd w:id="1294"/>
  <w:bookmarkEnd w:id="1295"/>
  <w:bookmarkEnd w:id="1296"/>
  <w:bookmarkEnd w:id="1297"/>
  <w:bookmarkEnd w:id="1298"/>
  <w:bookmarkEnd w:id="1299"/>
  <w:bookmarkEnd w:id="1300"/>
  <w:bookmarkEnd w:id="1301"/>
  <w:bookmarkEnd w:id="1302"/>
  <w:bookmarkEnd w:id="1303"/>
  <w:bookmarkEnd w:id="1304"/>
  <w:bookmarkEnd w:id="1305"/>
  <w:bookmarkEnd w:id="1306"/>
  <w:bookmarkEnd w:id="1307"/>
  <w:bookmarkEnd w:id="1308"/>
  <w:bookmarkEnd w:id="1309"/>
  <w:bookmarkEnd w:id="1310"/>
  <w:bookmarkEnd w:id="1311"/>
  <w:bookmarkEnd w:id="1312"/>
  <w:bookmarkEnd w:id="1313"/>
  <w:bookmarkEnd w:id="1314"/>
  <w:bookmarkEnd w:id="1315"/>
  <w:bookmarkEnd w:id="1316"/>
  <w:bookmarkEnd w:id="1317"/>
  <w:bookmarkEnd w:id="1318"/>
  <w:bookmarkEnd w:id="1319"/>
  <w:bookmarkEnd w:id="1320"/>
  <w:bookmarkEnd w:id="1321"/>
  <w:bookmarkEnd w:id="1322"/>
  <w:bookmarkEnd w:id="1323"/>
  <w:bookmarkEnd w:id="1324"/>
  <w:bookmarkEnd w:id="1325"/>
  <w:bookmarkEnd w:id="1326"/>
  <w:bookmarkEnd w:id="1327"/>
  <w:bookmarkEnd w:id="1328"/>
  <w:bookmarkEnd w:id="1329"/>
  <w:bookmarkEnd w:id="1330"/>
  <w:bookmarkEnd w:id="1331"/>
  <w:bookmarkEnd w:id="1332"/>
  <w:bookmarkEnd w:id="1333"/>
  <w:bookmarkEnd w:id="1334"/>
  <w:bookmarkEnd w:id="1335"/>
  <w:bookmarkEnd w:id="1336"/>
  <w:bookmarkEnd w:id="1337"/>
  <w:bookmarkEnd w:id="1338"/>
  <w:bookmarkEnd w:id="1339"/>
  <w:bookmarkEnd w:id="1340"/>
  <w:bookmarkEnd w:id="1341"/>
  <w:bookmarkEnd w:id="1342"/>
  <w:bookmarkEnd w:id="1343"/>
  <w:bookmarkEnd w:id="1344"/>
  <w:bookmarkEnd w:id="1345"/>
  <w:bookmarkEnd w:id="1346"/>
  <w:bookmarkEnd w:id="1347"/>
  <w:bookmarkEnd w:id="1348"/>
  <w:bookmarkEnd w:id="1349"/>
  <w:bookmarkEnd w:id="1350"/>
  <w:bookmarkEnd w:id="1351"/>
  <w:bookmarkEnd w:id="1352"/>
  <w:bookmarkEnd w:id="1353"/>
  <w:bookmarkEnd w:id="1354"/>
  <w:bookmarkEnd w:id="1355"/>
  <w:bookmarkEnd w:id="1356"/>
  <w:bookmarkEnd w:id="1357"/>
  <w:bookmarkEnd w:id="1358"/>
  <w:bookmarkEnd w:id="1359"/>
  <w:bookmarkEnd w:id="1360"/>
  <w:bookmarkEnd w:id="1361"/>
  <w:bookmarkEnd w:id="1362"/>
  <w:bookmarkEnd w:id="1363"/>
  <w:bookmarkEnd w:id="1364"/>
  <w:bookmarkEnd w:id="1365"/>
  <w:bookmarkEnd w:id="1366"/>
  <w:bookmarkEnd w:id="1367"/>
  <w:bookmarkEnd w:id="1368"/>
  <w:bookmarkEnd w:id="1369"/>
  <w:bookmarkEnd w:id="1370"/>
  <w:bookmarkEnd w:id="1371"/>
  <w:bookmarkEnd w:id="1372"/>
  <w:bookmarkEnd w:id="1373"/>
  <w:bookmarkEnd w:id="1374"/>
  <w:bookmarkEnd w:id="1375"/>
  <w:bookmarkEnd w:id="1376"/>
  <w:bookmarkEnd w:id="1377"/>
  <w:bookmarkEnd w:id="1378"/>
  <w:bookmarkEnd w:id="1379"/>
  <w:bookmarkEnd w:id="1380"/>
  <w:bookmarkEnd w:id="1381"/>
  <w:bookmarkEnd w:id="1382"/>
  <w:bookmarkEnd w:id="1383"/>
  <w:bookmarkEnd w:id="1384"/>
  <w:bookmarkEnd w:id="1385"/>
  <w:bookmarkEnd w:id="1386"/>
  <w:bookmarkEnd w:id="1387"/>
  <w:bookmarkEnd w:id="1388"/>
  <w:bookmarkEnd w:id="1389"/>
  <w:bookmarkEnd w:id="1390"/>
  <w:bookmarkEnd w:id="1391"/>
  <w:bookmarkEnd w:id="1392"/>
  <w:bookmarkEnd w:id="1393"/>
  <w:bookmarkEnd w:id="1394"/>
  <w:bookmarkEnd w:id="1395"/>
  <w:bookmarkEnd w:id="1396"/>
  <w:bookmarkEnd w:id="1397"/>
  <w:bookmarkEnd w:id="1398"/>
  <w:bookmarkEnd w:id="1399"/>
  <w:bookmarkEnd w:id="1400"/>
  <w:bookmarkEnd w:id="1401"/>
  <w:bookmarkEnd w:id="1402"/>
  <w:bookmarkEnd w:id="1403"/>
  <w:bookmarkEnd w:id="1404"/>
  <w:bookmarkEnd w:id="1405"/>
  <w:bookmarkEnd w:id="1406"/>
  <w:bookmarkEnd w:id="1407"/>
  <w:bookmarkEnd w:id="1408"/>
  <w:bookmarkEnd w:id="1409"/>
  <w:bookmarkEnd w:id="1410"/>
  <w:bookmarkEnd w:id="1411"/>
  <w:bookmarkEnd w:id="1412"/>
  <w:bookmarkEnd w:id="1413"/>
  <w:bookmarkEnd w:id="1414"/>
  <w:bookmarkEnd w:id="1415"/>
  <w:bookmarkEnd w:id="1416"/>
  <w:bookmarkEnd w:id="1417"/>
  <w:bookmarkEnd w:id="1418"/>
  <w:bookmarkEnd w:id="1419"/>
  <w:bookmarkEnd w:id="1420"/>
  <w:bookmarkEnd w:id="1421"/>
  <w:bookmarkEnd w:id="1422"/>
  <w:bookmarkEnd w:id="1423"/>
  <w:bookmarkEnd w:id="1424"/>
  <w:bookmarkEnd w:id="1425"/>
  <w:bookmarkEnd w:id="1426"/>
  <w:bookmarkEnd w:id="1427"/>
  <w:bookmarkEnd w:id="1428"/>
  <w:bookmarkEnd w:id="1429"/>
  <w:bookmarkEnd w:id="1430"/>
  <w:bookmarkEnd w:id="1431"/>
  <w:bookmarkEnd w:id="1432"/>
  <w:bookmarkEnd w:id="1433"/>
  <w:bookmarkEnd w:id="1434"/>
  <w:bookmarkEnd w:id="1435"/>
  <w:bookmarkEnd w:id="1436"/>
  <w:bookmarkEnd w:id="1437"/>
  <w:bookmarkEnd w:id="1438"/>
  <w:bookmarkEnd w:id="1439"/>
  <w:bookmarkEnd w:id="1440"/>
  <w:bookmarkEnd w:id="1441"/>
  <w:bookmarkEnd w:id="1442"/>
  <w:bookmarkEnd w:id="1443"/>
  <w:bookmarkEnd w:id="1444"/>
  <w:bookmarkEnd w:id="1445"/>
  <w:bookmarkEnd w:id="1446"/>
  <w:bookmarkEnd w:id="1447"/>
  <w:bookmarkEnd w:id="1448"/>
  <w:bookmarkEnd w:id="1449"/>
  <w:bookmarkEnd w:id="1450"/>
  <w:bookmarkEnd w:id="1451"/>
  <w:bookmarkEnd w:id="1452"/>
  <w:bookmarkEnd w:id="1453"/>
  <w:bookmarkEnd w:id="1454"/>
  <w:bookmarkEnd w:id="1455"/>
  <w:bookmarkEnd w:id="1456"/>
  <w:bookmarkEnd w:id="1457"/>
  <w:bookmarkEnd w:id="1458"/>
  <w:bookmarkEnd w:id="1459"/>
  <w:bookmarkEnd w:id="1460"/>
  <w:bookmarkEnd w:id="1461"/>
  <w:bookmarkEnd w:id="1462"/>
  <w:bookmarkEnd w:id="1463"/>
  <w:bookmarkEnd w:id="1464"/>
  <w:bookmarkEnd w:id="1465"/>
  <w:bookmarkEnd w:id="1466"/>
  <w:bookmarkEnd w:id="1467"/>
  <w:bookmarkEnd w:id="1468"/>
  <w:bookmarkEnd w:id="1469"/>
  <w:bookmarkEnd w:id="1470"/>
  <w:bookmarkEnd w:id="1471"/>
  <w:bookmarkEnd w:id="1472"/>
  <w:bookmarkEnd w:id="1473"/>
  <w:bookmarkEnd w:id="1474"/>
  <w:bookmarkEnd w:id="1475"/>
  <w:bookmarkEnd w:id="1476"/>
  <w:bookmarkEnd w:id="1477"/>
  <w:bookmarkEnd w:id="1478"/>
  <w:bookmarkEnd w:id="1479"/>
  <w:bookmarkEnd w:id="1480"/>
  <w:bookmarkEnd w:id="1481"/>
  <w:bookmarkEnd w:id="1482"/>
  <w:bookmarkEnd w:id="1483"/>
  <w:bookmarkEnd w:id="1484"/>
  <w:bookmarkEnd w:id="1485"/>
  <w:bookmarkEnd w:id="1486"/>
  <w:bookmarkEnd w:id="1487"/>
  <w:bookmarkEnd w:id="1488"/>
  <w:bookmarkEnd w:id="1489"/>
  <w:bookmarkEnd w:id="1490"/>
  <w:bookmarkEnd w:id="1491"/>
  <w:bookmarkEnd w:id="1492"/>
  <w:bookmarkEnd w:id="1493"/>
  <w:bookmarkEnd w:id="1494"/>
  <w:bookmarkEnd w:id="1495"/>
  <w:bookmarkEnd w:id="1496"/>
  <w:bookmarkEnd w:id="1497"/>
  <w:bookmarkEnd w:id="1498"/>
  <w:bookmarkEnd w:id="1499"/>
  <w:bookmarkEnd w:id="1500"/>
  <w:bookmarkEnd w:id="1501"/>
  <w:bookmarkEnd w:id="1502"/>
  <w:bookmarkEnd w:id="1503"/>
  <w:bookmarkEnd w:id="1504"/>
  <w:bookmarkEnd w:id="1505"/>
  <w:bookmarkEnd w:id="1506"/>
  <w:bookmarkEnd w:id="1507"/>
  <w:bookmarkEnd w:id="1508"/>
  <w:bookmarkEnd w:id="1509"/>
  <w:bookmarkEnd w:id="1510"/>
  <w:bookmarkEnd w:id="1511"/>
  <w:bookmarkEnd w:id="1512"/>
  <w:bookmarkEnd w:id="1513"/>
  <w:bookmarkEnd w:id="1514"/>
  <w:bookmarkEnd w:id="1515"/>
  <w:bookmarkEnd w:id="1516"/>
  <w:bookmarkEnd w:id="1517"/>
  <w:bookmarkEnd w:id="1518"/>
  <w:bookmarkEnd w:id="1519"/>
  <w:bookmarkEnd w:id="1520"/>
  <w:bookmarkEnd w:id="1521"/>
  <w:bookmarkEnd w:id="1522"/>
  <w:bookmarkEnd w:id="1523"/>
  <w:p w14:paraId="4B94D5A5" w14:textId="0A56DF47" w:rsidR="0013798A" w:rsidRDefault="005D23CD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1C057A5" wp14:editId="6F09AF5E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2" name="Caixa de Texto 2" descr="Classificação: 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E4EFDB" w14:textId="2DD2521E" w:rsidR="005D23CD" w:rsidRPr="005D23CD" w:rsidRDefault="005D23CD" w:rsidP="005D23CD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D23CD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C057A5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Classificação: Público" style="position:absolute;margin-left:-16.25pt;margin-top:0;width:34.95pt;height:34.95pt;z-index:251661312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" filled="f" stroked="f">
              <v:textbox style="mso-fit-shape-to-text:t" inset="0,0,20pt,15pt">
                <w:txbxContent>
                  <w:p w14:paraId="14E4EFDB" w14:textId="2DD2521E" w:rsidR="005D23CD" w:rsidRPr="005D23CD" w:rsidRDefault="005D23CD" w:rsidP="005D23CD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D23CD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Classificação: Pú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524" w:name="_Hlk57906705"/>
  <w:bookmarkStart w:id="1525" w:name="_Hlk57906706"/>
  <w:bookmarkStart w:id="1526" w:name="_Hlk57906892"/>
  <w:bookmarkStart w:id="1527" w:name="_Hlk57906893"/>
  <w:bookmarkStart w:id="1528" w:name="_Hlk57910085"/>
  <w:bookmarkStart w:id="1529" w:name="_Hlk57910086"/>
  <w:bookmarkStart w:id="1530" w:name="_Hlk57910162"/>
  <w:bookmarkStart w:id="1531" w:name="_Hlk57910163"/>
  <w:bookmarkStart w:id="1532" w:name="_Hlk57911265"/>
  <w:bookmarkStart w:id="1533" w:name="_Hlk57911266"/>
  <w:bookmarkStart w:id="1534" w:name="_Hlk35439455"/>
  <w:bookmarkStart w:id="1535" w:name="_Hlk35439456"/>
  <w:bookmarkStart w:id="1536" w:name="_Hlk57880805"/>
  <w:bookmarkStart w:id="1537" w:name="_Hlk57880806"/>
  <w:bookmarkStart w:id="1538" w:name="_Hlk57880813"/>
  <w:bookmarkStart w:id="1539" w:name="_Hlk57880814"/>
  <w:bookmarkStart w:id="1540" w:name="_Hlk57880846"/>
  <w:bookmarkStart w:id="1541" w:name="_Hlk57880847"/>
  <w:bookmarkStart w:id="1542" w:name="_Hlk57880854"/>
  <w:bookmarkStart w:id="1543" w:name="_Hlk57880855"/>
  <w:bookmarkStart w:id="1544" w:name="_Hlk57911375"/>
  <w:bookmarkStart w:id="1545" w:name="_Hlk57911376"/>
  <w:bookmarkStart w:id="1546" w:name="_Hlk57915024"/>
  <w:bookmarkStart w:id="1547" w:name="_Hlk57915025"/>
  <w:bookmarkStart w:id="1548" w:name="_Hlk57915032"/>
  <w:bookmarkStart w:id="1549" w:name="_Hlk57915033"/>
  <w:bookmarkStart w:id="1550" w:name="_Hlk57915040"/>
  <w:bookmarkStart w:id="1551" w:name="_Hlk57915041"/>
  <w:bookmarkStart w:id="1552" w:name="_Hlk57915045"/>
  <w:bookmarkStart w:id="1553" w:name="_Hlk57915046"/>
  <w:bookmarkStart w:id="1554" w:name="_Hlk57915049"/>
  <w:bookmarkStart w:id="1555" w:name="_Hlk57915050"/>
  <w:bookmarkStart w:id="1556" w:name="_Hlk57915064"/>
  <w:bookmarkStart w:id="1557" w:name="_Hlk57915065"/>
  <w:bookmarkStart w:id="1558" w:name="_Hlk57916826"/>
  <w:bookmarkStart w:id="1559" w:name="_Hlk57916827"/>
  <w:bookmarkStart w:id="1560" w:name="_Hlk57916834"/>
  <w:bookmarkStart w:id="1561" w:name="_Hlk57916835"/>
  <w:bookmarkStart w:id="1562" w:name="_Hlk57916847"/>
  <w:bookmarkStart w:id="1563" w:name="_Hlk57916848"/>
  <w:bookmarkStart w:id="1564" w:name="_Hlk57916855"/>
  <w:bookmarkStart w:id="1565" w:name="_Hlk57916856"/>
  <w:bookmarkStart w:id="1566" w:name="_Hlk57916863"/>
  <w:bookmarkStart w:id="1567" w:name="_Hlk57916864"/>
  <w:bookmarkStart w:id="1568" w:name="_Hlk57916867"/>
  <w:bookmarkStart w:id="1569" w:name="_Hlk57916868"/>
  <w:bookmarkStart w:id="1570" w:name="_Hlk57916871"/>
  <w:bookmarkStart w:id="1571" w:name="_Hlk57916872"/>
  <w:bookmarkStart w:id="1572" w:name="_Hlk57916875"/>
  <w:bookmarkStart w:id="1573" w:name="_Hlk57916876"/>
  <w:bookmarkStart w:id="1574" w:name="_Hlk57917355"/>
  <w:bookmarkStart w:id="1575" w:name="_Hlk57917356"/>
  <w:bookmarkStart w:id="1576" w:name="_Hlk57917363"/>
  <w:bookmarkStart w:id="1577" w:name="_Hlk57917364"/>
  <w:bookmarkStart w:id="1578" w:name="_Hlk57917520"/>
  <w:bookmarkStart w:id="1579" w:name="_Hlk57917521"/>
  <w:bookmarkStart w:id="1580" w:name="_Hlk57917524"/>
  <w:bookmarkStart w:id="1581" w:name="_Hlk57917525"/>
  <w:bookmarkStart w:id="1582" w:name="_Hlk57917528"/>
  <w:bookmarkStart w:id="1583" w:name="_Hlk57917529"/>
  <w:bookmarkStart w:id="1584" w:name="_Hlk57917532"/>
  <w:bookmarkStart w:id="1585" w:name="_Hlk57917533"/>
  <w:bookmarkStart w:id="1586" w:name="_Hlk57917536"/>
  <w:bookmarkStart w:id="1587" w:name="_Hlk57917537"/>
  <w:bookmarkStart w:id="1588" w:name="_Hlk57917626"/>
  <w:bookmarkStart w:id="1589" w:name="_Hlk57917627"/>
  <w:bookmarkStart w:id="1590" w:name="_Hlk57917634"/>
  <w:bookmarkStart w:id="1591" w:name="_Hlk57917635"/>
  <w:bookmarkStart w:id="1592" w:name="_Hlk57917760"/>
  <w:bookmarkStart w:id="1593" w:name="_Hlk57917761"/>
  <w:bookmarkStart w:id="1594" w:name="_Hlk57917768"/>
  <w:bookmarkStart w:id="1595" w:name="_Hlk57917769"/>
  <w:bookmarkStart w:id="1596" w:name="_Hlk57917772"/>
  <w:bookmarkStart w:id="1597" w:name="_Hlk57917773"/>
  <w:bookmarkStart w:id="1598" w:name="_Hlk57917776"/>
  <w:bookmarkStart w:id="1599" w:name="_Hlk57917777"/>
  <w:bookmarkStart w:id="1600" w:name="_Hlk57917780"/>
  <w:bookmarkStart w:id="1601" w:name="_Hlk57917781"/>
  <w:bookmarkStart w:id="1602" w:name="_Hlk57917784"/>
  <w:bookmarkStart w:id="1603" w:name="_Hlk57917785"/>
  <w:bookmarkStart w:id="1604" w:name="_Hlk57917788"/>
  <w:bookmarkStart w:id="1605" w:name="_Hlk57917789"/>
  <w:bookmarkStart w:id="1606" w:name="_Hlk57917792"/>
  <w:bookmarkStart w:id="1607" w:name="_Hlk57917793"/>
  <w:bookmarkStart w:id="1608" w:name="_Hlk57917796"/>
  <w:bookmarkStart w:id="1609" w:name="_Hlk57917797"/>
  <w:bookmarkStart w:id="1610" w:name="_Hlk57917800"/>
  <w:bookmarkStart w:id="1611" w:name="_Hlk57917801"/>
  <w:bookmarkStart w:id="1612" w:name="_Hlk57917804"/>
  <w:bookmarkStart w:id="1613" w:name="_Hlk57917805"/>
  <w:bookmarkStart w:id="1614" w:name="_Hlk57917808"/>
  <w:bookmarkStart w:id="1615" w:name="_Hlk57917809"/>
  <w:bookmarkStart w:id="1616" w:name="_Hlk57917812"/>
  <w:bookmarkStart w:id="1617" w:name="_Hlk57917813"/>
  <w:bookmarkStart w:id="1618" w:name="_Hlk57917820"/>
  <w:bookmarkStart w:id="1619" w:name="_Hlk57917821"/>
  <w:bookmarkStart w:id="1620" w:name="_Hlk57917828"/>
  <w:bookmarkStart w:id="1621" w:name="_Hlk57917829"/>
  <w:bookmarkStart w:id="1622" w:name="_Hlk57917891"/>
  <w:bookmarkStart w:id="1623" w:name="_Hlk57917892"/>
  <w:bookmarkStart w:id="1624" w:name="_Hlk57918053"/>
  <w:bookmarkStart w:id="1625" w:name="_Hlk57918054"/>
  <w:bookmarkStart w:id="1626" w:name="_Hlk57918061"/>
  <w:bookmarkStart w:id="1627" w:name="_Hlk57918062"/>
  <w:bookmarkStart w:id="1628" w:name="_Hlk57922029"/>
  <w:bookmarkStart w:id="1629" w:name="_Hlk57922030"/>
  <w:bookmarkStart w:id="1630" w:name="_Hlk57922364"/>
  <w:bookmarkStart w:id="1631" w:name="_Hlk57922365"/>
  <w:bookmarkStart w:id="1632" w:name="_Hlk57922372"/>
  <w:bookmarkStart w:id="1633" w:name="_Hlk57922373"/>
  <w:bookmarkStart w:id="1634" w:name="_Hlk57922640"/>
  <w:bookmarkStart w:id="1635" w:name="_Hlk57922641"/>
  <w:bookmarkStart w:id="1636" w:name="_Hlk57922648"/>
  <w:bookmarkStart w:id="1637" w:name="_Hlk57922649"/>
  <w:bookmarkStart w:id="1638" w:name="_Hlk57922652"/>
  <w:bookmarkStart w:id="1639" w:name="_Hlk57922653"/>
  <w:bookmarkStart w:id="1640" w:name="_Hlk57923697"/>
  <w:bookmarkStart w:id="1641" w:name="_Hlk57923698"/>
  <w:bookmarkStart w:id="1642" w:name="_Hlk57923783"/>
  <w:bookmarkStart w:id="1643" w:name="_Hlk57923784"/>
  <w:bookmarkStart w:id="1644" w:name="_Hlk57923791"/>
  <w:bookmarkStart w:id="1645" w:name="_Hlk57923792"/>
  <w:bookmarkStart w:id="1646" w:name="_Hlk57923795"/>
  <w:bookmarkStart w:id="1647" w:name="_Hlk57923796"/>
  <w:bookmarkStart w:id="1648" w:name="_Hlk57923799"/>
  <w:bookmarkStart w:id="1649" w:name="_Hlk57923800"/>
  <w:bookmarkStart w:id="1650" w:name="_Hlk57923807"/>
  <w:bookmarkStart w:id="1651" w:name="_Hlk57923808"/>
  <w:bookmarkStart w:id="1652" w:name="_Hlk57923815"/>
  <w:bookmarkStart w:id="1653" w:name="_Hlk57923816"/>
  <w:bookmarkStart w:id="1654" w:name="_Hlk57961025"/>
  <w:bookmarkStart w:id="1655" w:name="_Hlk57961026"/>
  <w:bookmarkStart w:id="1656" w:name="_Hlk57961033"/>
  <w:bookmarkStart w:id="1657" w:name="_Hlk57961034"/>
  <w:bookmarkStart w:id="1658" w:name="_Hlk57961037"/>
  <w:bookmarkStart w:id="1659" w:name="_Hlk57961038"/>
  <w:bookmarkStart w:id="1660" w:name="_Hlk57961041"/>
  <w:bookmarkStart w:id="1661" w:name="_Hlk57961042"/>
  <w:bookmarkStart w:id="1662" w:name="_Hlk57961049"/>
  <w:bookmarkStart w:id="1663" w:name="_Hlk57961050"/>
  <w:bookmarkStart w:id="1664" w:name="_Hlk57961057"/>
  <w:bookmarkStart w:id="1665" w:name="_Hlk57961058"/>
  <w:bookmarkStart w:id="1666" w:name="_Hlk57961061"/>
  <w:bookmarkStart w:id="1667" w:name="_Hlk57961062"/>
  <w:bookmarkStart w:id="1668" w:name="_Hlk57961065"/>
  <w:bookmarkStart w:id="1669" w:name="_Hlk57961066"/>
  <w:bookmarkStart w:id="1670" w:name="_Hlk57961073"/>
  <w:bookmarkStart w:id="1671" w:name="_Hlk57961074"/>
  <w:bookmarkStart w:id="1672" w:name="_Hlk57961081"/>
  <w:bookmarkStart w:id="1673" w:name="_Hlk57961082"/>
  <w:bookmarkStart w:id="1674" w:name="_Hlk57961709"/>
  <w:bookmarkStart w:id="1675" w:name="_Hlk57961710"/>
  <w:bookmarkStart w:id="1676" w:name="_Hlk57961717"/>
  <w:bookmarkStart w:id="1677" w:name="_Hlk57961718"/>
  <w:bookmarkStart w:id="1678" w:name="_Hlk57961929"/>
  <w:bookmarkStart w:id="1679" w:name="_Hlk57961930"/>
  <w:bookmarkStart w:id="1680" w:name="_Hlk57961937"/>
  <w:bookmarkStart w:id="1681" w:name="_Hlk57961938"/>
  <w:bookmarkStart w:id="1682" w:name="_Hlk57962492"/>
  <w:bookmarkStart w:id="1683" w:name="_Hlk57962493"/>
  <w:bookmarkStart w:id="1684" w:name="_Hlk57962500"/>
  <w:bookmarkStart w:id="1685" w:name="_Hlk57962501"/>
  <w:bookmarkStart w:id="1686" w:name="_Hlk57962647"/>
  <w:bookmarkStart w:id="1687" w:name="_Hlk57962648"/>
  <w:bookmarkStart w:id="1688" w:name="_Hlk57962655"/>
  <w:bookmarkStart w:id="1689" w:name="_Hlk57962656"/>
  <w:bookmarkStart w:id="1690" w:name="_Hlk57963776"/>
  <w:bookmarkStart w:id="1691" w:name="_Hlk57963777"/>
  <w:bookmarkStart w:id="1692" w:name="_Hlk57963784"/>
  <w:bookmarkStart w:id="1693" w:name="_Hlk57963785"/>
  <w:bookmarkStart w:id="1694" w:name="_Hlk57963788"/>
  <w:bookmarkStart w:id="1695" w:name="_Hlk57963789"/>
  <w:bookmarkStart w:id="1696" w:name="_Hlk57963792"/>
  <w:bookmarkStart w:id="1697" w:name="_Hlk57963793"/>
  <w:bookmarkStart w:id="1698" w:name="_Hlk57965734"/>
  <w:bookmarkStart w:id="1699" w:name="_Hlk57965735"/>
  <w:bookmarkStart w:id="1700" w:name="_Hlk57965742"/>
  <w:bookmarkStart w:id="1701" w:name="_Hlk57965743"/>
  <w:bookmarkStart w:id="1702" w:name="_Hlk57965811"/>
  <w:bookmarkStart w:id="1703" w:name="_Hlk57965812"/>
  <w:bookmarkStart w:id="1704" w:name="_Hlk57965819"/>
  <w:bookmarkStart w:id="1705" w:name="_Hlk57965820"/>
  <w:bookmarkStart w:id="1706" w:name="_Hlk57965915"/>
  <w:bookmarkStart w:id="1707" w:name="_Hlk57965916"/>
  <w:bookmarkStart w:id="1708" w:name="_Hlk57965923"/>
  <w:bookmarkStart w:id="1709" w:name="_Hlk57965924"/>
  <w:bookmarkStart w:id="1710" w:name="_Hlk57965937"/>
  <w:bookmarkStart w:id="1711" w:name="_Hlk57965938"/>
  <w:bookmarkStart w:id="1712" w:name="_Hlk57965945"/>
  <w:bookmarkStart w:id="1713" w:name="_Hlk57965946"/>
  <w:bookmarkStart w:id="1714" w:name="_Hlk57966259"/>
  <w:bookmarkStart w:id="1715" w:name="_Hlk57966260"/>
  <w:bookmarkStart w:id="1716" w:name="_Hlk57966269"/>
  <w:bookmarkStart w:id="1717" w:name="_Hlk57966270"/>
  <w:bookmarkStart w:id="1718" w:name="_Hlk57967087"/>
  <w:bookmarkStart w:id="1719" w:name="_Hlk57967088"/>
  <w:bookmarkStart w:id="1720" w:name="_Hlk57967095"/>
  <w:bookmarkStart w:id="1721" w:name="_Hlk57967096"/>
  <w:bookmarkStart w:id="1722" w:name="_Hlk57967282"/>
  <w:bookmarkStart w:id="1723" w:name="_Hlk57967283"/>
  <w:bookmarkStart w:id="1724" w:name="_Hlk57967290"/>
  <w:bookmarkStart w:id="1725" w:name="_Hlk57967291"/>
  <w:bookmarkStart w:id="1726" w:name="_Hlk57967298"/>
  <w:bookmarkStart w:id="1727" w:name="_Hlk57967299"/>
  <w:bookmarkStart w:id="1728" w:name="_Hlk57967306"/>
  <w:bookmarkStart w:id="1729" w:name="_Hlk57967307"/>
  <w:bookmarkStart w:id="1730" w:name="_Hlk57967314"/>
  <w:bookmarkStart w:id="1731" w:name="_Hlk57967315"/>
  <w:bookmarkStart w:id="1732" w:name="_Hlk57967322"/>
  <w:bookmarkStart w:id="1733" w:name="_Hlk57967323"/>
  <w:bookmarkStart w:id="1734" w:name="_Hlk57969591"/>
  <w:bookmarkStart w:id="1735" w:name="_Hlk57969592"/>
  <w:bookmarkStart w:id="1736" w:name="_Hlk57969599"/>
  <w:bookmarkStart w:id="1737" w:name="_Hlk57969600"/>
  <w:bookmarkStart w:id="1738" w:name="_Hlk57970013"/>
  <w:bookmarkStart w:id="1739" w:name="_Hlk57970014"/>
  <w:bookmarkStart w:id="1740" w:name="_Hlk57970021"/>
  <w:bookmarkStart w:id="1741" w:name="_Hlk57970022"/>
  <w:bookmarkStart w:id="1742" w:name="_Hlk57970189"/>
  <w:bookmarkStart w:id="1743" w:name="_Hlk57970190"/>
  <w:bookmarkStart w:id="1744" w:name="_Hlk57970197"/>
  <w:bookmarkStart w:id="1745" w:name="_Hlk57970198"/>
  <w:bookmarkStart w:id="1746" w:name="_Hlk57971868"/>
  <w:bookmarkStart w:id="1747" w:name="_Hlk57971869"/>
  <w:bookmarkStart w:id="1748" w:name="_Hlk57971876"/>
  <w:bookmarkStart w:id="1749" w:name="_Hlk57971877"/>
  <w:bookmarkStart w:id="1750" w:name="_Hlk57972049"/>
  <w:bookmarkStart w:id="1751" w:name="_Hlk57972050"/>
  <w:bookmarkStart w:id="1752" w:name="_Hlk57972057"/>
  <w:bookmarkStart w:id="1753" w:name="_Hlk57972058"/>
  <w:bookmarkStart w:id="1754" w:name="_Hlk57972407"/>
  <w:bookmarkStart w:id="1755" w:name="_Hlk57972408"/>
  <w:bookmarkStart w:id="1756" w:name="_Hlk57972415"/>
  <w:bookmarkStart w:id="1757" w:name="_Hlk57972416"/>
  <w:bookmarkStart w:id="1758" w:name="_Hlk57972419"/>
  <w:bookmarkStart w:id="1759" w:name="_Hlk57972420"/>
  <w:bookmarkStart w:id="1760" w:name="_Hlk57972499"/>
  <w:bookmarkStart w:id="1761" w:name="_Hlk57972500"/>
  <w:bookmarkStart w:id="1762" w:name="_Hlk57972507"/>
  <w:bookmarkStart w:id="1763" w:name="_Hlk57972508"/>
  <w:bookmarkStart w:id="1764" w:name="_Hlk57972511"/>
  <w:bookmarkStart w:id="1765" w:name="_Hlk57972512"/>
  <w:bookmarkStart w:id="1766" w:name="_Hlk57972527"/>
  <w:bookmarkStart w:id="1767" w:name="_Hlk57972528"/>
  <w:bookmarkStart w:id="1768" w:name="_Hlk57972535"/>
  <w:bookmarkStart w:id="1769" w:name="_Hlk57972536"/>
  <w:bookmarkStart w:id="1770" w:name="_Hlk57972549"/>
  <w:bookmarkStart w:id="1771" w:name="_Hlk57972550"/>
  <w:bookmarkStart w:id="1772" w:name="_Hlk57972557"/>
  <w:bookmarkStart w:id="1773" w:name="_Hlk57972558"/>
  <w:bookmarkStart w:id="1774" w:name="_Hlk57975012"/>
  <w:bookmarkStart w:id="1775" w:name="_Hlk57975013"/>
  <w:bookmarkStart w:id="1776" w:name="_Hlk57975020"/>
  <w:bookmarkStart w:id="1777" w:name="_Hlk57975021"/>
  <w:bookmarkStart w:id="1778" w:name="_Hlk57975027"/>
  <w:bookmarkStart w:id="1779" w:name="_Hlk57975028"/>
  <w:bookmarkStart w:id="1780" w:name="_Hlk57975031"/>
  <w:bookmarkStart w:id="1781" w:name="_Hlk57975032"/>
  <w:bookmarkStart w:id="1782" w:name="_Hlk57993247"/>
  <w:bookmarkStart w:id="1783" w:name="_Hlk57993248"/>
  <w:bookmarkStart w:id="1784" w:name="_Hlk57993255"/>
  <w:bookmarkStart w:id="1785" w:name="_Hlk57993256"/>
  <w:bookmarkStart w:id="1786" w:name="_Hlk57996387"/>
  <w:bookmarkStart w:id="1787" w:name="_Hlk57996388"/>
  <w:bookmarkStart w:id="1788" w:name="_Hlk57996395"/>
  <w:bookmarkStart w:id="1789" w:name="_Hlk57996396"/>
  <w:bookmarkStart w:id="1790" w:name="_Hlk58015252"/>
  <w:bookmarkStart w:id="1791" w:name="_Hlk58015253"/>
  <w:bookmarkStart w:id="1792" w:name="_Hlk58016467"/>
  <w:bookmarkStart w:id="1793" w:name="_Hlk58016468"/>
  <w:bookmarkStart w:id="1794" w:name="_Hlk58016569"/>
  <w:bookmarkStart w:id="1795" w:name="_Hlk58016570"/>
  <w:bookmarkStart w:id="1796" w:name="_Hlk58017330"/>
  <w:bookmarkStart w:id="1797" w:name="_Hlk58017331"/>
  <w:bookmarkStart w:id="1798" w:name="_Hlk58017537"/>
  <w:bookmarkStart w:id="1799" w:name="_Hlk58017538"/>
  <w:bookmarkStart w:id="1800" w:name="_Hlk58017648"/>
  <w:bookmarkStart w:id="1801" w:name="_Hlk58017649"/>
  <w:bookmarkStart w:id="1802" w:name="_Hlk58018755"/>
  <w:bookmarkStart w:id="1803" w:name="_Hlk58018756"/>
  <w:bookmarkStart w:id="1804" w:name="_Hlk58020693"/>
  <w:bookmarkStart w:id="1805" w:name="_Hlk58020694"/>
  <w:bookmarkStart w:id="1806" w:name="_Hlk58020698"/>
  <w:bookmarkStart w:id="1807" w:name="_Hlk58020699"/>
  <w:bookmarkStart w:id="1808" w:name="_Hlk58022654"/>
  <w:bookmarkStart w:id="1809" w:name="_Hlk58022655"/>
  <w:bookmarkStart w:id="1810" w:name="_Hlk58022662"/>
  <w:bookmarkStart w:id="1811" w:name="_Hlk58022663"/>
  <w:bookmarkStart w:id="1812" w:name="_Hlk58023731"/>
  <w:bookmarkStart w:id="1813" w:name="_Hlk58023732"/>
  <w:bookmarkStart w:id="1814" w:name="_Hlk58023739"/>
  <w:bookmarkStart w:id="1815" w:name="_Hlk58023740"/>
  <w:bookmarkStart w:id="1816" w:name="_Hlk58024277"/>
  <w:bookmarkStart w:id="1817" w:name="_Hlk58024278"/>
  <w:bookmarkStart w:id="1818" w:name="_Hlk58024285"/>
  <w:bookmarkStart w:id="1819" w:name="_Hlk58024286"/>
  <w:bookmarkStart w:id="1820" w:name="_Hlk58024290"/>
  <w:bookmarkStart w:id="1821" w:name="_Hlk58024291"/>
  <w:bookmarkStart w:id="1822" w:name="_Hlk58024295"/>
  <w:bookmarkStart w:id="1823" w:name="_Hlk58024296"/>
  <w:bookmarkStart w:id="1824" w:name="_Hlk58024308"/>
  <w:bookmarkStart w:id="1825" w:name="_Hlk58024309"/>
  <w:bookmarkStart w:id="1826" w:name="_Hlk58024318"/>
  <w:bookmarkStart w:id="1827" w:name="_Hlk58024319"/>
  <w:bookmarkStart w:id="1828" w:name="_Hlk58024326"/>
  <w:bookmarkStart w:id="1829" w:name="_Hlk58024327"/>
  <w:bookmarkStart w:id="1830" w:name="_Hlk58024360"/>
  <w:bookmarkStart w:id="1831" w:name="_Hlk58024361"/>
  <w:bookmarkStart w:id="1832" w:name="_Hlk58024380"/>
  <w:bookmarkStart w:id="1833" w:name="_Hlk58024381"/>
  <w:bookmarkStart w:id="1834" w:name="_Hlk58024384"/>
  <w:bookmarkStart w:id="1835" w:name="_Hlk58024385"/>
  <w:bookmarkStart w:id="1836" w:name="_Hlk58024388"/>
  <w:bookmarkStart w:id="1837" w:name="_Hlk58024389"/>
  <w:bookmarkStart w:id="1838" w:name="_Hlk58024655"/>
  <w:bookmarkStart w:id="1839" w:name="_Hlk58024656"/>
  <w:bookmarkStart w:id="1840" w:name="_Hlk58024663"/>
  <w:bookmarkStart w:id="1841" w:name="_Hlk58024664"/>
  <w:bookmarkStart w:id="1842" w:name="_Hlk58024767"/>
  <w:bookmarkStart w:id="1843" w:name="_Hlk58024768"/>
  <w:bookmarkStart w:id="1844" w:name="_Hlk58024775"/>
  <w:bookmarkStart w:id="1845" w:name="_Hlk58024776"/>
  <w:bookmarkStart w:id="1846" w:name="_Hlk58056976"/>
  <w:bookmarkStart w:id="1847" w:name="_Hlk58056977"/>
  <w:bookmarkStart w:id="1848" w:name="_Hlk58057189"/>
  <w:bookmarkStart w:id="1849" w:name="_Hlk58057190"/>
  <w:bookmarkStart w:id="1850" w:name="_Hlk58057197"/>
  <w:bookmarkStart w:id="1851" w:name="_Hlk58057198"/>
  <w:bookmarkStart w:id="1852" w:name="_Hlk58057505"/>
  <w:bookmarkStart w:id="1853" w:name="_Hlk58057506"/>
  <w:bookmarkStart w:id="1854" w:name="_Hlk58057513"/>
  <w:bookmarkStart w:id="1855" w:name="_Hlk58057514"/>
  <w:bookmarkStart w:id="1856" w:name="_Hlk58057572"/>
  <w:bookmarkStart w:id="1857" w:name="_Hlk58057573"/>
  <w:bookmarkStart w:id="1858" w:name="_Hlk58057580"/>
  <w:bookmarkStart w:id="1859" w:name="_Hlk58057581"/>
  <w:bookmarkStart w:id="1860" w:name="_Hlk58058124"/>
  <w:bookmarkStart w:id="1861" w:name="_Hlk58058125"/>
  <w:bookmarkStart w:id="1862" w:name="_Hlk58058132"/>
  <w:bookmarkStart w:id="1863" w:name="_Hlk58058133"/>
  <w:bookmarkStart w:id="1864" w:name="_Hlk58059973"/>
  <w:bookmarkStart w:id="1865" w:name="_Hlk58059974"/>
  <w:bookmarkStart w:id="1866" w:name="_Hlk58059981"/>
  <w:bookmarkStart w:id="1867" w:name="_Hlk58059982"/>
  <w:bookmarkStart w:id="1868" w:name="_Hlk58065756"/>
  <w:bookmarkStart w:id="1869" w:name="_Hlk58065757"/>
  <w:bookmarkStart w:id="1870" w:name="_Hlk58065764"/>
  <w:bookmarkStart w:id="1871" w:name="_Hlk58065765"/>
  <w:bookmarkStart w:id="1872" w:name="_Hlk58067007"/>
  <w:bookmarkStart w:id="1873" w:name="_Hlk58067008"/>
  <w:bookmarkStart w:id="1874" w:name="_Hlk58067018"/>
  <w:bookmarkStart w:id="1875" w:name="_Hlk58067019"/>
  <w:bookmarkStart w:id="1876" w:name="_Hlk58067026"/>
  <w:bookmarkStart w:id="1877" w:name="_Hlk58067027"/>
  <w:bookmarkStart w:id="1878" w:name="_Hlk58067126"/>
  <w:bookmarkStart w:id="1879" w:name="_Hlk58067127"/>
  <w:bookmarkStart w:id="1880" w:name="_Hlk58067134"/>
  <w:bookmarkStart w:id="1881" w:name="_Hlk58067135"/>
  <w:bookmarkStart w:id="1882" w:name="_Hlk58067158"/>
  <w:bookmarkStart w:id="1883" w:name="_Hlk58067159"/>
  <w:bookmarkStart w:id="1884" w:name="_Hlk58067166"/>
  <w:bookmarkStart w:id="1885" w:name="_Hlk58067167"/>
  <w:bookmarkStart w:id="1886" w:name="_Hlk58070912"/>
  <w:bookmarkStart w:id="1887" w:name="_Hlk58070913"/>
  <w:bookmarkStart w:id="1888" w:name="_Hlk58071584"/>
  <w:bookmarkStart w:id="1889" w:name="_Hlk58071585"/>
  <w:bookmarkStart w:id="1890" w:name="_Hlk58074356"/>
  <w:bookmarkStart w:id="1891" w:name="_Hlk58074357"/>
  <w:bookmarkStart w:id="1892" w:name="_Hlk58075006"/>
  <w:bookmarkStart w:id="1893" w:name="_Hlk58075007"/>
  <w:bookmarkStart w:id="1894" w:name="_Hlk58075099"/>
  <w:bookmarkStart w:id="1895" w:name="_Hlk58075100"/>
  <w:bookmarkStart w:id="1896" w:name="_Hlk58075107"/>
  <w:bookmarkStart w:id="1897" w:name="_Hlk58075108"/>
  <w:bookmarkStart w:id="1898" w:name="_Hlk58075239"/>
  <w:bookmarkStart w:id="1899" w:name="_Hlk58075240"/>
  <w:bookmarkStart w:id="1900" w:name="_Hlk58075247"/>
  <w:bookmarkStart w:id="1901" w:name="_Hlk58075248"/>
  <w:bookmarkStart w:id="1902" w:name="_Hlk58075274"/>
  <w:bookmarkStart w:id="1903" w:name="_Hlk58075275"/>
  <w:bookmarkStart w:id="1904" w:name="_Hlk58075282"/>
  <w:bookmarkStart w:id="1905" w:name="_Hlk58075283"/>
  <w:bookmarkStart w:id="1906" w:name="_Hlk58075286"/>
  <w:bookmarkStart w:id="1907" w:name="_Hlk58075287"/>
  <w:bookmarkStart w:id="1908" w:name="_Hlk58075296"/>
  <w:bookmarkStart w:id="1909" w:name="_Hlk58075297"/>
  <w:bookmarkStart w:id="1910" w:name="_Hlk58075304"/>
  <w:bookmarkStart w:id="1911" w:name="_Hlk58075305"/>
  <w:bookmarkStart w:id="1912" w:name="_Hlk58075308"/>
  <w:bookmarkStart w:id="1913" w:name="_Hlk58075309"/>
  <w:bookmarkStart w:id="1914" w:name="_Hlk58075312"/>
  <w:bookmarkStart w:id="1915" w:name="_Hlk58075313"/>
  <w:bookmarkStart w:id="1916" w:name="_Hlk58075942"/>
  <w:bookmarkStart w:id="1917" w:name="_Hlk58075943"/>
  <w:bookmarkStart w:id="1918" w:name="_Hlk58075950"/>
  <w:bookmarkStart w:id="1919" w:name="_Hlk58075951"/>
  <w:bookmarkStart w:id="1920" w:name="_Hlk58076031"/>
  <w:bookmarkStart w:id="1921" w:name="_Hlk58076032"/>
  <w:bookmarkStart w:id="1922" w:name="_Hlk58076039"/>
  <w:bookmarkStart w:id="1923" w:name="_Hlk58076040"/>
  <w:bookmarkStart w:id="1924" w:name="_Hlk58076271"/>
  <w:bookmarkStart w:id="1925" w:name="_Hlk58076272"/>
  <w:bookmarkStart w:id="1926" w:name="_Hlk58076282"/>
  <w:bookmarkStart w:id="1927" w:name="_Hlk58076283"/>
  <w:bookmarkStart w:id="1928" w:name="_Hlk58076290"/>
  <w:bookmarkStart w:id="1929" w:name="_Hlk58076291"/>
  <w:bookmarkStart w:id="1930" w:name="_Hlk58076298"/>
  <w:bookmarkStart w:id="1931" w:name="_Hlk58076299"/>
  <w:bookmarkStart w:id="1932" w:name="_Hlk58076306"/>
  <w:bookmarkStart w:id="1933" w:name="_Hlk58076307"/>
  <w:bookmarkStart w:id="1934" w:name="_Hlk58076702"/>
  <w:bookmarkStart w:id="1935" w:name="_Hlk58076703"/>
  <w:bookmarkStart w:id="1936" w:name="_Hlk58076710"/>
  <w:bookmarkStart w:id="1937" w:name="_Hlk58076711"/>
  <w:bookmarkStart w:id="1938" w:name="_Hlk58077030"/>
  <w:bookmarkStart w:id="1939" w:name="_Hlk58077031"/>
  <w:bookmarkStart w:id="1940" w:name="_Hlk58077038"/>
  <w:bookmarkStart w:id="1941" w:name="_Hlk58077039"/>
  <w:bookmarkStart w:id="1942" w:name="_Hlk58077211"/>
  <w:bookmarkStart w:id="1943" w:name="_Hlk58077212"/>
  <w:bookmarkStart w:id="1944" w:name="_Hlk58077219"/>
  <w:bookmarkStart w:id="1945" w:name="_Hlk58077220"/>
  <w:bookmarkStart w:id="1946" w:name="_Hlk58078127"/>
  <w:bookmarkStart w:id="1947" w:name="_Hlk58078128"/>
  <w:bookmarkStart w:id="1948" w:name="_Hlk58078135"/>
  <w:bookmarkStart w:id="1949" w:name="_Hlk58078136"/>
  <w:bookmarkStart w:id="1950" w:name="_Hlk58078327"/>
  <w:bookmarkStart w:id="1951" w:name="_Hlk58078328"/>
  <w:bookmarkStart w:id="1952" w:name="_Hlk58078335"/>
  <w:bookmarkStart w:id="1953" w:name="_Hlk58078336"/>
  <w:bookmarkStart w:id="1954" w:name="_Hlk58078343"/>
  <w:bookmarkStart w:id="1955" w:name="_Hlk58078344"/>
  <w:bookmarkStart w:id="1956" w:name="_Hlk58078351"/>
  <w:bookmarkStart w:id="1957" w:name="_Hlk58078352"/>
  <w:bookmarkStart w:id="1958" w:name="_Hlk58079021"/>
  <w:bookmarkStart w:id="1959" w:name="_Hlk58079022"/>
  <w:bookmarkStart w:id="1960" w:name="_Hlk58079029"/>
  <w:bookmarkStart w:id="1961" w:name="_Hlk58079030"/>
  <w:bookmarkStart w:id="1962" w:name="_Hlk58079033"/>
  <w:bookmarkStart w:id="1963" w:name="_Hlk58079034"/>
  <w:bookmarkStart w:id="1964" w:name="_Hlk58079041"/>
  <w:bookmarkStart w:id="1965" w:name="_Hlk58079042"/>
  <w:bookmarkStart w:id="1966" w:name="_Hlk58079049"/>
  <w:bookmarkStart w:id="1967" w:name="_Hlk58079050"/>
  <w:bookmarkStart w:id="1968" w:name="_Hlk58079053"/>
  <w:bookmarkStart w:id="1969" w:name="_Hlk58079054"/>
  <w:bookmarkStart w:id="1970" w:name="_Hlk58079057"/>
  <w:bookmarkStart w:id="1971" w:name="_Hlk58079058"/>
  <w:bookmarkStart w:id="1972" w:name="_Hlk58079061"/>
  <w:bookmarkStart w:id="1973" w:name="_Hlk58079062"/>
  <w:bookmarkStart w:id="1974" w:name="_Hlk58079065"/>
  <w:bookmarkStart w:id="1975" w:name="_Hlk58079066"/>
  <w:bookmarkStart w:id="1976" w:name="_Hlk58079069"/>
  <w:bookmarkStart w:id="1977" w:name="_Hlk58079070"/>
  <w:bookmarkStart w:id="1978" w:name="_Hlk58079073"/>
  <w:bookmarkStart w:id="1979" w:name="_Hlk58079074"/>
  <w:bookmarkStart w:id="1980" w:name="_Hlk58079077"/>
  <w:bookmarkStart w:id="1981" w:name="_Hlk58079078"/>
  <w:bookmarkStart w:id="1982" w:name="_Hlk58081373"/>
  <w:bookmarkStart w:id="1983" w:name="_Hlk58081374"/>
  <w:bookmarkStart w:id="1984" w:name="_Hlk58081381"/>
  <w:bookmarkStart w:id="1985" w:name="_Hlk58081382"/>
  <w:bookmarkStart w:id="1986" w:name="_Hlk58508482"/>
  <w:bookmarkStart w:id="1987" w:name="_Hlk58508483"/>
  <w:bookmarkStart w:id="1988" w:name="_Hlk58508596"/>
  <w:bookmarkStart w:id="1989" w:name="_Hlk58508597"/>
  <w:bookmarkStart w:id="1990" w:name="_Hlk58508604"/>
  <w:bookmarkStart w:id="1991" w:name="_Hlk58508605"/>
  <w:bookmarkStart w:id="1992" w:name="_Hlk58834109"/>
  <w:bookmarkStart w:id="1993" w:name="_Hlk58834110"/>
  <w:bookmarkStart w:id="1994" w:name="_Hlk58834117"/>
  <w:bookmarkStart w:id="1995" w:name="_Hlk58834118"/>
  <w:bookmarkStart w:id="1996" w:name="_Hlk58834329"/>
  <w:bookmarkStart w:id="1997" w:name="_Hlk58834330"/>
  <w:bookmarkStart w:id="1998" w:name="_Hlk58834411"/>
  <w:bookmarkStart w:id="1999" w:name="_Hlk58834412"/>
  <w:bookmarkStart w:id="2000" w:name="_Hlk58834419"/>
  <w:bookmarkStart w:id="2001" w:name="_Hlk58834420"/>
  <w:bookmarkStart w:id="2002" w:name="_Hlk60039460"/>
  <w:bookmarkStart w:id="2003" w:name="_Hlk60039461"/>
  <w:bookmarkStart w:id="2004" w:name="_Hlk60039468"/>
  <w:bookmarkStart w:id="2005" w:name="_Hlk60039469"/>
  <w:bookmarkStart w:id="2006" w:name="_Hlk60039772"/>
  <w:bookmarkStart w:id="2007" w:name="_Hlk60039773"/>
  <w:bookmarkStart w:id="2008" w:name="_Hlk60039780"/>
  <w:bookmarkStart w:id="2009" w:name="_Hlk60039781"/>
  <w:bookmarkStart w:id="2010" w:name="_Hlk60040448"/>
  <w:bookmarkStart w:id="2011" w:name="_Hlk60040449"/>
  <w:bookmarkStart w:id="2012" w:name="_Hlk60040456"/>
  <w:bookmarkStart w:id="2013" w:name="_Hlk60040457"/>
  <w:bookmarkStart w:id="2014" w:name="_Hlk60040534"/>
  <w:bookmarkStart w:id="2015" w:name="_Hlk60040535"/>
  <w:bookmarkStart w:id="2016" w:name="_Hlk60040542"/>
  <w:bookmarkStart w:id="2017" w:name="_Hlk60040543"/>
  <w:bookmarkStart w:id="2018" w:name="_Hlk61850022"/>
  <w:bookmarkStart w:id="2019" w:name="_Hlk61850023"/>
  <w:bookmarkStart w:id="2020" w:name="_Hlk61850030"/>
  <w:bookmarkStart w:id="2021" w:name="_Hlk61850031"/>
  <w:bookmarkStart w:id="2022" w:name="_Hlk61853231"/>
  <w:bookmarkStart w:id="2023" w:name="_Hlk61853232"/>
  <w:bookmarkStart w:id="2024" w:name="_Hlk61865439"/>
  <w:bookmarkStart w:id="2025" w:name="_Hlk61865440"/>
  <w:bookmarkStart w:id="2026" w:name="_Hlk61873725"/>
  <w:bookmarkStart w:id="2027" w:name="_Hlk61873726"/>
  <w:bookmarkStart w:id="2028" w:name="_Hlk61873733"/>
  <w:bookmarkStart w:id="2029" w:name="_Hlk61873734"/>
  <w:bookmarkStart w:id="2030" w:name="_Hlk61873737"/>
  <w:bookmarkStart w:id="2031" w:name="_Hlk61873738"/>
  <w:bookmarkStart w:id="2032" w:name="_Hlk61875429"/>
  <w:bookmarkStart w:id="2033" w:name="_Hlk61875430"/>
  <w:bookmarkStart w:id="2034" w:name="_Hlk61875437"/>
  <w:bookmarkStart w:id="2035" w:name="_Hlk61875438"/>
  <w:bookmarkStart w:id="2036" w:name="_Hlk61877341"/>
  <w:bookmarkStart w:id="2037" w:name="_Hlk61877342"/>
  <w:bookmarkStart w:id="2038" w:name="_Hlk62483329"/>
  <w:bookmarkStart w:id="2039" w:name="_Hlk62483330"/>
  <w:bookmarkStart w:id="2040" w:name="_Hlk64464369"/>
  <w:bookmarkStart w:id="2041" w:name="_Hlk64464370"/>
  <w:bookmarkStart w:id="2042" w:name="_Hlk64464377"/>
  <w:bookmarkStart w:id="2043" w:name="_Hlk64464378"/>
  <w:bookmarkStart w:id="2044" w:name="_Hlk65765011"/>
  <w:bookmarkStart w:id="2045" w:name="_Hlk65765012"/>
  <w:bookmarkStart w:id="2046" w:name="_Hlk65765019"/>
  <w:bookmarkStart w:id="2047" w:name="_Hlk65765020"/>
  <w:bookmarkStart w:id="2048" w:name="_Hlk65765023"/>
  <w:bookmarkStart w:id="2049" w:name="_Hlk65765024"/>
  <w:bookmarkStart w:id="2050" w:name="_Hlk65765027"/>
  <w:bookmarkStart w:id="2051" w:name="_Hlk65765028"/>
  <w:bookmarkStart w:id="2052" w:name="_Hlk65765031"/>
  <w:bookmarkStart w:id="2053" w:name="_Hlk65765032"/>
  <w:bookmarkStart w:id="2054" w:name="_Hlk65765035"/>
  <w:bookmarkStart w:id="2055" w:name="_Hlk65765036"/>
  <w:bookmarkStart w:id="2056" w:name="_Hlk65765039"/>
  <w:bookmarkStart w:id="2057" w:name="_Hlk65765040"/>
  <w:bookmarkStart w:id="2058" w:name="_Hlk65765043"/>
  <w:bookmarkStart w:id="2059" w:name="_Hlk65765044"/>
  <w:bookmarkStart w:id="2060" w:name="_Hlk65765047"/>
  <w:bookmarkStart w:id="2061" w:name="_Hlk65765048"/>
  <w:bookmarkStart w:id="2062" w:name="_Hlk66688656"/>
  <w:bookmarkStart w:id="2063" w:name="_Hlk66688657"/>
  <w:bookmarkStart w:id="2064" w:name="_Hlk67471978"/>
  <w:bookmarkStart w:id="2065" w:name="_Hlk67471979"/>
  <w:bookmarkStart w:id="2066" w:name="_Hlk67471986"/>
  <w:bookmarkStart w:id="2067" w:name="_Hlk67471987"/>
  <w:bookmarkStart w:id="2068" w:name="_Hlk67471994"/>
  <w:bookmarkStart w:id="2069" w:name="_Hlk67471995"/>
  <w:bookmarkStart w:id="2070" w:name="_Hlk67472002"/>
  <w:bookmarkStart w:id="2071" w:name="_Hlk67472003"/>
  <w:bookmarkStart w:id="2072" w:name="_Hlk74836420"/>
  <w:bookmarkStart w:id="2073" w:name="_Hlk74836421"/>
  <w:bookmarkStart w:id="2074" w:name="_Hlk74836428"/>
  <w:bookmarkStart w:id="2075" w:name="_Hlk74836429"/>
  <w:bookmarkStart w:id="2076" w:name="_Hlk77240580"/>
  <w:bookmarkStart w:id="2077" w:name="_Hlk77240581"/>
  <w:bookmarkStart w:id="2078" w:name="_Hlk77240588"/>
  <w:bookmarkStart w:id="2079" w:name="_Hlk77240589"/>
  <w:bookmarkStart w:id="2080" w:name="_Hlk78367805"/>
  <w:bookmarkStart w:id="2081" w:name="_Hlk78367806"/>
  <w:bookmarkStart w:id="2082" w:name="_Hlk78367817"/>
  <w:bookmarkStart w:id="2083" w:name="_Hlk78367818"/>
  <w:bookmarkStart w:id="2084" w:name="_Hlk78367840"/>
  <w:bookmarkStart w:id="2085" w:name="_Hlk78367841"/>
  <w:bookmarkStart w:id="2086" w:name="_Hlk78367984"/>
  <w:bookmarkStart w:id="2087" w:name="_Hlk78367985"/>
  <w:bookmarkStart w:id="2088" w:name="_Hlk78368016"/>
  <w:bookmarkStart w:id="2089" w:name="_Hlk78368017"/>
  <w:bookmarkStart w:id="2090" w:name="_Hlk78368051"/>
  <w:bookmarkStart w:id="2091" w:name="_Hlk78368052"/>
  <w:bookmarkStart w:id="2092" w:name="_Hlk78368103"/>
  <w:bookmarkStart w:id="2093" w:name="_Hlk78368104"/>
  <w:bookmarkStart w:id="2094" w:name="_Hlk79422026"/>
  <w:bookmarkStart w:id="2095" w:name="_Hlk79422027"/>
  <w:bookmarkStart w:id="2096" w:name="_Hlk80882543"/>
  <w:bookmarkStart w:id="2097" w:name="_Hlk80882544"/>
  <w:bookmarkStart w:id="2098" w:name="_Hlk88050416"/>
  <w:bookmarkStart w:id="2099" w:name="_Hlk88050417"/>
  <w:bookmarkStart w:id="2100" w:name="_Hlk89770175"/>
  <w:bookmarkStart w:id="2101" w:name="_Hlk89770176"/>
  <w:bookmarkStart w:id="2102" w:name="_Hlk89770183"/>
  <w:bookmarkStart w:id="2103" w:name="_Hlk89770184"/>
  <w:bookmarkStart w:id="2104" w:name="_Hlk89770257"/>
  <w:bookmarkStart w:id="2105" w:name="_Hlk89770258"/>
  <w:bookmarkStart w:id="2106" w:name="_Hlk89770265"/>
  <w:bookmarkStart w:id="2107" w:name="_Hlk89770266"/>
  <w:bookmarkStart w:id="2108" w:name="_Hlk89860645"/>
  <w:bookmarkStart w:id="2109" w:name="_Hlk89860646"/>
  <w:bookmarkStart w:id="2110" w:name="_Hlk89860653"/>
  <w:bookmarkStart w:id="2111" w:name="_Hlk89860654"/>
  <w:bookmarkStart w:id="2112" w:name="_Hlk89860657"/>
  <w:bookmarkStart w:id="2113" w:name="_Hlk89860658"/>
  <w:bookmarkStart w:id="2114" w:name="_Hlk89860676"/>
  <w:bookmarkStart w:id="2115" w:name="_Hlk89860677"/>
  <w:bookmarkStart w:id="2116" w:name="_Hlk89860684"/>
  <w:bookmarkStart w:id="2117" w:name="_Hlk89860685"/>
  <w:bookmarkStart w:id="2118" w:name="_Hlk89860688"/>
  <w:bookmarkStart w:id="2119" w:name="_Hlk89860689"/>
  <w:bookmarkStart w:id="2120" w:name="_Hlk89860692"/>
  <w:bookmarkStart w:id="2121" w:name="_Hlk89860693"/>
  <w:bookmarkStart w:id="2122" w:name="_Hlk89860822"/>
  <w:bookmarkStart w:id="2123" w:name="_Hlk89860823"/>
  <w:bookmarkStart w:id="2124" w:name="_Hlk89860841"/>
  <w:bookmarkStart w:id="2125" w:name="_Hlk89860842"/>
  <w:bookmarkStart w:id="2126" w:name="_Hlk89860849"/>
  <w:bookmarkStart w:id="2127" w:name="_Hlk89860850"/>
  <w:bookmarkStart w:id="2128" w:name="_Hlk89860853"/>
  <w:bookmarkStart w:id="2129" w:name="_Hlk89860854"/>
  <w:bookmarkStart w:id="2130" w:name="_Hlk89861073"/>
  <w:bookmarkStart w:id="2131" w:name="_Hlk89861074"/>
  <w:bookmarkStart w:id="2132" w:name="_Hlk89861081"/>
  <w:bookmarkStart w:id="2133" w:name="_Hlk89861082"/>
  <w:bookmarkStart w:id="2134" w:name="_Hlk89861172"/>
  <w:bookmarkStart w:id="2135" w:name="_Hlk89861173"/>
  <w:bookmarkStart w:id="2136" w:name="_Hlk89861180"/>
  <w:bookmarkStart w:id="2137" w:name="_Hlk89861181"/>
  <w:bookmarkStart w:id="2138" w:name="_Hlk89862709"/>
  <w:bookmarkStart w:id="2139" w:name="_Hlk89862710"/>
  <w:bookmarkStart w:id="2140" w:name="_Hlk89862796"/>
  <w:bookmarkStart w:id="2141" w:name="_Hlk89862797"/>
  <w:bookmarkStart w:id="2142" w:name="_Hlk89862804"/>
  <w:bookmarkStart w:id="2143" w:name="_Hlk89862805"/>
  <w:bookmarkStart w:id="2144" w:name="_Hlk89862808"/>
  <w:bookmarkStart w:id="2145" w:name="_Hlk89862809"/>
  <w:bookmarkStart w:id="2146" w:name="_Hlk89862903"/>
  <w:bookmarkStart w:id="2147" w:name="_Hlk89862904"/>
  <w:bookmarkStart w:id="2148" w:name="_Hlk89862911"/>
  <w:bookmarkStart w:id="2149" w:name="_Hlk89862912"/>
  <w:bookmarkEnd w:id="1524"/>
  <w:bookmarkEnd w:id="1525"/>
  <w:bookmarkEnd w:id="1526"/>
  <w:bookmarkEnd w:id="1527"/>
  <w:bookmarkEnd w:id="1528"/>
  <w:bookmarkEnd w:id="1529"/>
  <w:bookmarkEnd w:id="1530"/>
  <w:bookmarkEnd w:id="1531"/>
  <w:bookmarkEnd w:id="1532"/>
  <w:bookmarkEnd w:id="1533"/>
  <w:bookmarkEnd w:id="1534"/>
  <w:bookmarkEnd w:id="1535"/>
  <w:p w14:paraId="44EAFD9C" w14:textId="2B2F6AC7" w:rsidR="008B25E6" w:rsidRPr="00256D36" w:rsidRDefault="00CF49F7" w:rsidP="00560F0A">
    <w:pPr>
      <w:spacing w:after="0" w:line="240" w:lineRule="auto"/>
      <w:rPr>
        <w:sz w:val="14"/>
        <w:szCs w:val="14"/>
      </w:rPr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59264" behindDoc="0" locked="0" layoutInCell="1" allowOverlap="1" wp14:anchorId="52FB88C3" wp14:editId="61D45E38">
              <wp:simplePos x="0" y="0"/>
              <wp:positionH relativeFrom="column">
                <wp:posOffset>-1905</wp:posOffset>
              </wp:positionH>
              <wp:positionV relativeFrom="paragraph">
                <wp:posOffset>-80646</wp:posOffset>
              </wp:positionV>
              <wp:extent cx="5756275" cy="0"/>
              <wp:effectExtent l="0" t="0" r="0" b="0"/>
              <wp:wrapNone/>
              <wp:docPr id="384846694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62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00E618" id="Conector reto 2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15pt,-6.35pt" to="453.1pt,-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" strokecolor="#396" strokeweight="1.5pt"/>
          </w:pict>
        </mc:Fallback>
      </mc:AlternateContent>
    </w:r>
    <w:r w:rsidR="005D23CD"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695B2DF" wp14:editId="503E7EC2">
              <wp:simplePos x="1076325" y="1016317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3" name="Caixa de Texto 3" descr="Classificação: 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6A21F6" w14:textId="08A5AB38" w:rsidR="005D23CD" w:rsidRPr="005D23CD" w:rsidRDefault="005D23CD" w:rsidP="005D23CD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D23CD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95B2DF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alt="Classificação: Público" style="position:absolute;margin-left:-16.25pt;margin-top:0;width:34.95pt;height:34.95pt;z-index:251662336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" filled="f" stroked="f">
              <v:textbox style="mso-fit-shape-to-text:t" inset="0,0,20pt,15pt">
                <w:txbxContent>
                  <w:p w14:paraId="3E6A21F6" w14:textId="08A5AB38" w:rsidR="005D23CD" w:rsidRPr="005D23CD" w:rsidRDefault="005D23CD" w:rsidP="005D23CD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D23CD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Classificação: Pú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bookmarkEnd w:id="1536"/>
  <w:bookmarkEnd w:id="1537"/>
  <w:bookmarkEnd w:id="1538"/>
  <w:bookmarkEnd w:id="1539"/>
  <w:bookmarkEnd w:id="1540"/>
  <w:bookmarkEnd w:id="1541"/>
  <w:bookmarkEnd w:id="1542"/>
  <w:bookmarkEnd w:id="1543"/>
  <w:bookmarkEnd w:id="1544"/>
  <w:bookmarkEnd w:id="1545"/>
  <w:bookmarkEnd w:id="1546"/>
  <w:bookmarkEnd w:id="1547"/>
  <w:bookmarkEnd w:id="1548"/>
  <w:bookmarkEnd w:id="1549"/>
  <w:bookmarkEnd w:id="1550"/>
  <w:bookmarkEnd w:id="1551"/>
  <w:bookmarkEnd w:id="1552"/>
  <w:bookmarkEnd w:id="1553"/>
  <w:bookmarkEnd w:id="1554"/>
  <w:bookmarkEnd w:id="1555"/>
  <w:bookmarkEnd w:id="1556"/>
  <w:bookmarkEnd w:id="1557"/>
  <w:bookmarkEnd w:id="1558"/>
  <w:bookmarkEnd w:id="1559"/>
  <w:bookmarkEnd w:id="1560"/>
  <w:bookmarkEnd w:id="1561"/>
  <w:bookmarkEnd w:id="1562"/>
  <w:bookmarkEnd w:id="1563"/>
  <w:bookmarkEnd w:id="1564"/>
  <w:bookmarkEnd w:id="1565"/>
  <w:bookmarkEnd w:id="1566"/>
  <w:bookmarkEnd w:id="1567"/>
  <w:bookmarkEnd w:id="1568"/>
  <w:bookmarkEnd w:id="1569"/>
  <w:bookmarkEnd w:id="1570"/>
  <w:bookmarkEnd w:id="1571"/>
  <w:bookmarkEnd w:id="1572"/>
  <w:bookmarkEnd w:id="1573"/>
  <w:bookmarkEnd w:id="1574"/>
  <w:bookmarkEnd w:id="1575"/>
  <w:bookmarkEnd w:id="1576"/>
  <w:bookmarkEnd w:id="1577"/>
  <w:bookmarkEnd w:id="1578"/>
  <w:bookmarkEnd w:id="1579"/>
  <w:bookmarkEnd w:id="1580"/>
  <w:bookmarkEnd w:id="1581"/>
  <w:bookmarkEnd w:id="1582"/>
  <w:bookmarkEnd w:id="1583"/>
  <w:bookmarkEnd w:id="1584"/>
  <w:bookmarkEnd w:id="1585"/>
  <w:bookmarkEnd w:id="1586"/>
  <w:bookmarkEnd w:id="1587"/>
  <w:bookmarkEnd w:id="1588"/>
  <w:bookmarkEnd w:id="1589"/>
  <w:bookmarkEnd w:id="1590"/>
  <w:bookmarkEnd w:id="1591"/>
  <w:bookmarkEnd w:id="1592"/>
  <w:bookmarkEnd w:id="1593"/>
  <w:bookmarkEnd w:id="1594"/>
  <w:bookmarkEnd w:id="1595"/>
  <w:bookmarkEnd w:id="1596"/>
  <w:bookmarkEnd w:id="1597"/>
  <w:bookmarkEnd w:id="1598"/>
  <w:bookmarkEnd w:id="1599"/>
  <w:bookmarkEnd w:id="1600"/>
  <w:bookmarkEnd w:id="1601"/>
  <w:bookmarkEnd w:id="1602"/>
  <w:bookmarkEnd w:id="1603"/>
  <w:bookmarkEnd w:id="1604"/>
  <w:bookmarkEnd w:id="1605"/>
  <w:bookmarkEnd w:id="1606"/>
  <w:bookmarkEnd w:id="1607"/>
  <w:bookmarkEnd w:id="1608"/>
  <w:bookmarkEnd w:id="1609"/>
  <w:bookmarkEnd w:id="1610"/>
  <w:bookmarkEnd w:id="1611"/>
  <w:bookmarkEnd w:id="1612"/>
  <w:bookmarkEnd w:id="1613"/>
  <w:bookmarkEnd w:id="1614"/>
  <w:bookmarkEnd w:id="1615"/>
  <w:bookmarkEnd w:id="1616"/>
  <w:bookmarkEnd w:id="1617"/>
  <w:bookmarkEnd w:id="1618"/>
  <w:bookmarkEnd w:id="1619"/>
  <w:bookmarkEnd w:id="1620"/>
  <w:bookmarkEnd w:id="1621"/>
  <w:bookmarkEnd w:id="1622"/>
  <w:bookmarkEnd w:id="1623"/>
  <w:bookmarkEnd w:id="1624"/>
  <w:bookmarkEnd w:id="1625"/>
  <w:bookmarkEnd w:id="1626"/>
  <w:bookmarkEnd w:id="1627"/>
  <w:bookmarkEnd w:id="1628"/>
  <w:bookmarkEnd w:id="1629"/>
  <w:bookmarkEnd w:id="1630"/>
  <w:bookmarkEnd w:id="1631"/>
  <w:bookmarkEnd w:id="1632"/>
  <w:bookmarkEnd w:id="1633"/>
  <w:bookmarkEnd w:id="1634"/>
  <w:bookmarkEnd w:id="1635"/>
  <w:bookmarkEnd w:id="1636"/>
  <w:bookmarkEnd w:id="1637"/>
  <w:bookmarkEnd w:id="1638"/>
  <w:bookmarkEnd w:id="1639"/>
  <w:bookmarkEnd w:id="1640"/>
  <w:bookmarkEnd w:id="1641"/>
  <w:bookmarkEnd w:id="1642"/>
  <w:bookmarkEnd w:id="1643"/>
  <w:bookmarkEnd w:id="1644"/>
  <w:bookmarkEnd w:id="1645"/>
  <w:bookmarkEnd w:id="1646"/>
  <w:bookmarkEnd w:id="1647"/>
  <w:bookmarkEnd w:id="1648"/>
  <w:bookmarkEnd w:id="1649"/>
  <w:bookmarkEnd w:id="1650"/>
  <w:bookmarkEnd w:id="1651"/>
  <w:bookmarkEnd w:id="1652"/>
  <w:bookmarkEnd w:id="1653"/>
  <w:bookmarkEnd w:id="1654"/>
  <w:bookmarkEnd w:id="1655"/>
  <w:bookmarkEnd w:id="1656"/>
  <w:bookmarkEnd w:id="1657"/>
  <w:bookmarkEnd w:id="1658"/>
  <w:bookmarkEnd w:id="1659"/>
  <w:bookmarkEnd w:id="1660"/>
  <w:bookmarkEnd w:id="1661"/>
  <w:bookmarkEnd w:id="1662"/>
  <w:bookmarkEnd w:id="1663"/>
  <w:bookmarkEnd w:id="1664"/>
  <w:bookmarkEnd w:id="1665"/>
  <w:bookmarkEnd w:id="1666"/>
  <w:bookmarkEnd w:id="1667"/>
  <w:bookmarkEnd w:id="1668"/>
  <w:bookmarkEnd w:id="1669"/>
  <w:bookmarkEnd w:id="1670"/>
  <w:bookmarkEnd w:id="1671"/>
  <w:bookmarkEnd w:id="1672"/>
  <w:bookmarkEnd w:id="1673"/>
  <w:bookmarkEnd w:id="1674"/>
  <w:bookmarkEnd w:id="1675"/>
  <w:bookmarkEnd w:id="1676"/>
  <w:bookmarkEnd w:id="1677"/>
  <w:bookmarkEnd w:id="1678"/>
  <w:bookmarkEnd w:id="1679"/>
  <w:bookmarkEnd w:id="1680"/>
  <w:bookmarkEnd w:id="1681"/>
  <w:bookmarkEnd w:id="1682"/>
  <w:bookmarkEnd w:id="1683"/>
  <w:bookmarkEnd w:id="1684"/>
  <w:bookmarkEnd w:id="1685"/>
  <w:bookmarkEnd w:id="1686"/>
  <w:bookmarkEnd w:id="1687"/>
  <w:bookmarkEnd w:id="1688"/>
  <w:bookmarkEnd w:id="1689"/>
  <w:bookmarkEnd w:id="1690"/>
  <w:bookmarkEnd w:id="1691"/>
  <w:bookmarkEnd w:id="1692"/>
  <w:bookmarkEnd w:id="1693"/>
  <w:bookmarkEnd w:id="1694"/>
  <w:bookmarkEnd w:id="1695"/>
  <w:bookmarkEnd w:id="1696"/>
  <w:bookmarkEnd w:id="1697"/>
  <w:bookmarkEnd w:id="1698"/>
  <w:bookmarkEnd w:id="1699"/>
  <w:bookmarkEnd w:id="1700"/>
  <w:bookmarkEnd w:id="1701"/>
  <w:bookmarkEnd w:id="1702"/>
  <w:bookmarkEnd w:id="1703"/>
  <w:bookmarkEnd w:id="1704"/>
  <w:bookmarkEnd w:id="1705"/>
  <w:bookmarkEnd w:id="1706"/>
  <w:bookmarkEnd w:id="1707"/>
  <w:bookmarkEnd w:id="1708"/>
  <w:bookmarkEnd w:id="1709"/>
  <w:bookmarkEnd w:id="1710"/>
  <w:bookmarkEnd w:id="1711"/>
  <w:bookmarkEnd w:id="1712"/>
  <w:bookmarkEnd w:id="1713"/>
  <w:bookmarkEnd w:id="1714"/>
  <w:bookmarkEnd w:id="1715"/>
  <w:bookmarkEnd w:id="1716"/>
  <w:bookmarkEnd w:id="1717"/>
  <w:bookmarkEnd w:id="1718"/>
  <w:bookmarkEnd w:id="1719"/>
  <w:bookmarkEnd w:id="1720"/>
  <w:bookmarkEnd w:id="1721"/>
  <w:bookmarkEnd w:id="1722"/>
  <w:bookmarkEnd w:id="1723"/>
  <w:bookmarkEnd w:id="1724"/>
  <w:bookmarkEnd w:id="1725"/>
  <w:bookmarkEnd w:id="1726"/>
  <w:bookmarkEnd w:id="1727"/>
  <w:bookmarkEnd w:id="1728"/>
  <w:bookmarkEnd w:id="1729"/>
  <w:bookmarkEnd w:id="1730"/>
  <w:bookmarkEnd w:id="1731"/>
  <w:bookmarkEnd w:id="1732"/>
  <w:bookmarkEnd w:id="1733"/>
  <w:bookmarkEnd w:id="1734"/>
  <w:bookmarkEnd w:id="1735"/>
  <w:bookmarkEnd w:id="1736"/>
  <w:bookmarkEnd w:id="1737"/>
  <w:bookmarkEnd w:id="1738"/>
  <w:bookmarkEnd w:id="1739"/>
  <w:bookmarkEnd w:id="1740"/>
  <w:bookmarkEnd w:id="1741"/>
  <w:bookmarkEnd w:id="1742"/>
  <w:bookmarkEnd w:id="1743"/>
  <w:bookmarkEnd w:id="1744"/>
  <w:bookmarkEnd w:id="1745"/>
  <w:bookmarkEnd w:id="1746"/>
  <w:bookmarkEnd w:id="1747"/>
  <w:bookmarkEnd w:id="1748"/>
  <w:bookmarkEnd w:id="1749"/>
  <w:bookmarkEnd w:id="1750"/>
  <w:bookmarkEnd w:id="1751"/>
  <w:bookmarkEnd w:id="1752"/>
  <w:bookmarkEnd w:id="1753"/>
  <w:bookmarkEnd w:id="1754"/>
  <w:bookmarkEnd w:id="1755"/>
  <w:bookmarkEnd w:id="1756"/>
  <w:bookmarkEnd w:id="1757"/>
  <w:bookmarkEnd w:id="1758"/>
  <w:bookmarkEnd w:id="1759"/>
  <w:bookmarkEnd w:id="1760"/>
  <w:bookmarkEnd w:id="1761"/>
  <w:bookmarkEnd w:id="1762"/>
  <w:bookmarkEnd w:id="1763"/>
  <w:bookmarkEnd w:id="1764"/>
  <w:bookmarkEnd w:id="1765"/>
  <w:bookmarkEnd w:id="1766"/>
  <w:bookmarkEnd w:id="1767"/>
  <w:bookmarkEnd w:id="1768"/>
  <w:bookmarkEnd w:id="1769"/>
  <w:bookmarkEnd w:id="1770"/>
  <w:bookmarkEnd w:id="1771"/>
  <w:bookmarkEnd w:id="1772"/>
  <w:bookmarkEnd w:id="1773"/>
  <w:bookmarkEnd w:id="1774"/>
  <w:bookmarkEnd w:id="1775"/>
  <w:bookmarkEnd w:id="1776"/>
  <w:bookmarkEnd w:id="1777"/>
  <w:bookmarkEnd w:id="1778"/>
  <w:bookmarkEnd w:id="1779"/>
  <w:bookmarkEnd w:id="1780"/>
  <w:bookmarkEnd w:id="1781"/>
  <w:bookmarkEnd w:id="1782"/>
  <w:bookmarkEnd w:id="1783"/>
  <w:bookmarkEnd w:id="1784"/>
  <w:bookmarkEnd w:id="1785"/>
  <w:bookmarkEnd w:id="1786"/>
  <w:bookmarkEnd w:id="1787"/>
  <w:bookmarkEnd w:id="1788"/>
  <w:bookmarkEnd w:id="1789"/>
  <w:bookmarkEnd w:id="1790"/>
  <w:bookmarkEnd w:id="1791"/>
  <w:bookmarkEnd w:id="1792"/>
  <w:bookmarkEnd w:id="1793"/>
  <w:bookmarkEnd w:id="1794"/>
  <w:bookmarkEnd w:id="1795"/>
  <w:bookmarkEnd w:id="1796"/>
  <w:bookmarkEnd w:id="1797"/>
  <w:bookmarkEnd w:id="1798"/>
  <w:bookmarkEnd w:id="1799"/>
  <w:bookmarkEnd w:id="1800"/>
  <w:bookmarkEnd w:id="1801"/>
  <w:bookmarkEnd w:id="1802"/>
  <w:bookmarkEnd w:id="1803"/>
  <w:bookmarkEnd w:id="1804"/>
  <w:bookmarkEnd w:id="1805"/>
  <w:bookmarkEnd w:id="1806"/>
  <w:bookmarkEnd w:id="1807"/>
  <w:bookmarkEnd w:id="1808"/>
  <w:bookmarkEnd w:id="1809"/>
  <w:bookmarkEnd w:id="1810"/>
  <w:bookmarkEnd w:id="1811"/>
  <w:bookmarkEnd w:id="1812"/>
  <w:bookmarkEnd w:id="1813"/>
  <w:bookmarkEnd w:id="1814"/>
  <w:bookmarkEnd w:id="1815"/>
  <w:bookmarkEnd w:id="1816"/>
  <w:bookmarkEnd w:id="1817"/>
  <w:bookmarkEnd w:id="1818"/>
  <w:bookmarkEnd w:id="1819"/>
  <w:bookmarkEnd w:id="1820"/>
  <w:bookmarkEnd w:id="1821"/>
  <w:bookmarkEnd w:id="1822"/>
  <w:bookmarkEnd w:id="1823"/>
  <w:bookmarkEnd w:id="1824"/>
  <w:bookmarkEnd w:id="1825"/>
  <w:bookmarkEnd w:id="1826"/>
  <w:bookmarkEnd w:id="1827"/>
  <w:bookmarkEnd w:id="1828"/>
  <w:bookmarkEnd w:id="1829"/>
  <w:bookmarkEnd w:id="1830"/>
  <w:bookmarkEnd w:id="1831"/>
  <w:bookmarkEnd w:id="1832"/>
  <w:bookmarkEnd w:id="1833"/>
  <w:bookmarkEnd w:id="1834"/>
  <w:bookmarkEnd w:id="1835"/>
  <w:bookmarkEnd w:id="1836"/>
  <w:bookmarkEnd w:id="1837"/>
  <w:bookmarkEnd w:id="1838"/>
  <w:bookmarkEnd w:id="1839"/>
  <w:bookmarkEnd w:id="1840"/>
  <w:bookmarkEnd w:id="1841"/>
  <w:bookmarkEnd w:id="1842"/>
  <w:bookmarkEnd w:id="1843"/>
  <w:bookmarkEnd w:id="1844"/>
  <w:bookmarkEnd w:id="1845"/>
  <w:bookmarkEnd w:id="1846"/>
  <w:bookmarkEnd w:id="1847"/>
  <w:bookmarkEnd w:id="1848"/>
  <w:bookmarkEnd w:id="1849"/>
  <w:bookmarkEnd w:id="1850"/>
  <w:bookmarkEnd w:id="1851"/>
  <w:bookmarkEnd w:id="1852"/>
  <w:bookmarkEnd w:id="1853"/>
  <w:bookmarkEnd w:id="1854"/>
  <w:bookmarkEnd w:id="1855"/>
  <w:bookmarkEnd w:id="1856"/>
  <w:bookmarkEnd w:id="1857"/>
  <w:bookmarkEnd w:id="1858"/>
  <w:bookmarkEnd w:id="1859"/>
  <w:bookmarkEnd w:id="1860"/>
  <w:bookmarkEnd w:id="1861"/>
  <w:bookmarkEnd w:id="1862"/>
  <w:bookmarkEnd w:id="1863"/>
  <w:bookmarkEnd w:id="1864"/>
  <w:bookmarkEnd w:id="1865"/>
  <w:bookmarkEnd w:id="1866"/>
  <w:bookmarkEnd w:id="1867"/>
  <w:bookmarkEnd w:id="1868"/>
  <w:bookmarkEnd w:id="1869"/>
  <w:bookmarkEnd w:id="1870"/>
  <w:bookmarkEnd w:id="1871"/>
  <w:bookmarkEnd w:id="1872"/>
  <w:bookmarkEnd w:id="1873"/>
  <w:bookmarkEnd w:id="1874"/>
  <w:bookmarkEnd w:id="1875"/>
  <w:bookmarkEnd w:id="1876"/>
  <w:bookmarkEnd w:id="1877"/>
  <w:bookmarkEnd w:id="1878"/>
  <w:bookmarkEnd w:id="1879"/>
  <w:bookmarkEnd w:id="1880"/>
  <w:bookmarkEnd w:id="1881"/>
  <w:bookmarkEnd w:id="1882"/>
  <w:bookmarkEnd w:id="1883"/>
  <w:bookmarkEnd w:id="1884"/>
  <w:bookmarkEnd w:id="1885"/>
  <w:bookmarkEnd w:id="1886"/>
  <w:bookmarkEnd w:id="1887"/>
  <w:bookmarkEnd w:id="1888"/>
  <w:bookmarkEnd w:id="1889"/>
  <w:bookmarkEnd w:id="1890"/>
  <w:bookmarkEnd w:id="1891"/>
  <w:bookmarkEnd w:id="1892"/>
  <w:bookmarkEnd w:id="1893"/>
  <w:bookmarkEnd w:id="1894"/>
  <w:bookmarkEnd w:id="1895"/>
  <w:bookmarkEnd w:id="1896"/>
  <w:bookmarkEnd w:id="1897"/>
  <w:bookmarkEnd w:id="1898"/>
  <w:bookmarkEnd w:id="1899"/>
  <w:bookmarkEnd w:id="1900"/>
  <w:bookmarkEnd w:id="1901"/>
  <w:bookmarkEnd w:id="1902"/>
  <w:bookmarkEnd w:id="1903"/>
  <w:bookmarkEnd w:id="1904"/>
  <w:bookmarkEnd w:id="1905"/>
  <w:bookmarkEnd w:id="1906"/>
  <w:bookmarkEnd w:id="1907"/>
  <w:bookmarkEnd w:id="1908"/>
  <w:bookmarkEnd w:id="1909"/>
  <w:bookmarkEnd w:id="1910"/>
  <w:bookmarkEnd w:id="1911"/>
  <w:bookmarkEnd w:id="1912"/>
  <w:bookmarkEnd w:id="1913"/>
  <w:bookmarkEnd w:id="1914"/>
  <w:bookmarkEnd w:id="1915"/>
  <w:bookmarkEnd w:id="1916"/>
  <w:bookmarkEnd w:id="1917"/>
  <w:bookmarkEnd w:id="1918"/>
  <w:bookmarkEnd w:id="1919"/>
  <w:bookmarkEnd w:id="1920"/>
  <w:bookmarkEnd w:id="1921"/>
  <w:bookmarkEnd w:id="1922"/>
  <w:bookmarkEnd w:id="1923"/>
  <w:bookmarkEnd w:id="1924"/>
  <w:bookmarkEnd w:id="1925"/>
  <w:bookmarkEnd w:id="1926"/>
  <w:bookmarkEnd w:id="1927"/>
  <w:bookmarkEnd w:id="1928"/>
  <w:bookmarkEnd w:id="1929"/>
  <w:bookmarkEnd w:id="1930"/>
  <w:bookmarkEnd w:id="1931"/>
  <w:bookmarkEnd w:id="1932"/>
  <w:bookmarkEnd w:id="1933"/>
  <w:bookmarkEnd w:id="1934"/>
  <w:bookmarkEnd w:id="1935"/>
  <w:bookmarkEnd w:id="1936"/>
  <w:bookmarkEnd w:id="1937"/>
  <w:bookmarkEnd w:id="1938"/>
  <w:bookmarkEnd w:id="1939"/>
  <w:bookmarkEnd w:id="1940"/>
  <w:bookmarkEnd w:id="1941"/>
  <w:bookmarkEnd w:id="1942"/>
  <w:bookmarkEnd w:id="1943"/>
  <w:bookmarkEnd w:id="1944"/>
  <w:bookmarkEnd w:id="1945"/>
  <w:bookmarkEnd w:id="1946"/>
  <w:bookmarkEnd w:id="1947"/>
  <w:bookmarkEnd w:id="1948"/>
  <w:bookmarkEnd w:id="1949"/>
  <w:bookmarkEnd w:id="1950"/>
  <w:bookmarkEnd w:id="1951"/>
  <w:bookmarkEnd w:id="1952"/>
  <w:bookmarkEnd w:id="1953"/>
  <w:bookmarkEnd w:id="1954"/>
  <w:bookmarkEnd w:id="1955"/>
  <w:bookmarkEnd w:id="1956"/>
  <w:bookmarkEnd w:id="1957"/>
  <w:bookmarkEnd w:id="1958"/>
  <w:bookmarkEnd w:id="1959"/>
  <w:bookmarkEnd w:id="1960"/>
  <w:bookmarkEnd w:id="1961"/>
  <w:bookmarkEnd w:id="1962"/>
  <w:bookmarkEnd w:id="1963"/>
  <w:bookmarkEnd w:id="1964"/>
  <w:bookmarkEnd w:id="1965"/>
  <w:bookmarkEnd w:id="1966"/>
  <w:bookmarkEnd w:id="1967"/>
  <w:bookmarkEnd w:id="1968"/>
  <w:bookmarkEnd w:id="1969"/>
  <w:bookmarkEnd w:id="1970"/>
  <w:bookmarkEnd w:id="1971"/>
  <w:bookmarkEnd w:id="1972"/>
  <w:bookmarkEnd w:id="1973"/>
  <w:bookmarkEnd w:id="1974"/>
  <w:bookmarkEnd w:id="1975"/>
  <w:bookmarkEnd w:id="1976"/>
  <w:bookmarkEnd w:id="1977"/>
  <w:bookmarkEnd w:id="1978"/>
  <w:bookmarkEnd w:id="1979"/>
  <w:bookmarkEnd w:id="1980"/>
  <w:bookmarkEnd w:id="1981"/>
  <w:bookmarkEnd w:id="1982"/>
  <w:bookmarkEnd w:id="1983"/>
  <w:bookmarkEnd w:id="1984"/>
  <w:bookmarkEnd w:id="1985"/>
  <w:bookmarkEnd w:id="1986"/>
  <w:bookmarkEnd w:id="1987"/>
  <w:bookmarkEnd w:id="1988"/>
  <w:bookmarkEnd w:id="1989"/>
  <w:bookmarkEnd w:id="1990"/>
  <w:bookmarkEnd w:id="1991"/>
  <w:bookmarkEnd w:id="1992"/>
  <w:bookmarkEnd w:id="1993"/>
  <w:bookmarkEnd w:id="1994"/>
  <w:bookmarkEnd w:id="1995"/>
  <w:bookmarkEnd w:id="1996"/>
  <w:bookmarkEnd w:id="1997"/>
  <w:bookmarkEnd w:id="1998"/>
  <w:bookmarkEnd w:id="1999"/>
  <w:bookmarkEnd w:id="2000"/>
  <w:bookmarkEnd w:id="2001"/>
  <w:bookmarkEnd w:id="2002"/>
  <w:bookmarkEnd w:id="2003"/>
  <w:bookmarkEnd w:id="2004"/>
  <w:bookmarkEnd w:id="2005"/>
  <w:bookmarkEnd w:id="2006"/>
  <w:bookmarkEnd w:id="2007"/>
  <w:bookmarkEnd w:id="2008"/>
  <w:bookmarkEnd w:id="2009"/>
  <w:bookmarkEnd w:id="2010"/>
  <w:bookmarkEnd w:id="2011"/>
  <w:bookmarkEnd w:id="2012"/>
  <w:bookmarkEnd w:id="2013"/>
  <w:bookmarkEnd w:id="2014"/>
  <w:bookmarkEnd w:id="2015"/>
  <w:bookmarkEnd w:id="2016"/>
  <w:bookmarkEnd w:id="2017"/>
  <w:bookmarkEnd w:id="2018"/>
  <w:bookmarkEnd w:id="2019"/>
  <w:bookmarkEnd w:id="2020"/>
  <w:bookmarkEnd w:id="2021"/>
  <w:bookmarkEnd w:id="2022"/>
  <w:bookmarkEnd w:id="2023"/>
  <w:bookmarkEnd w:id="2024"/>
  <w:bookmarkEnd w:id="2025"/>
  <w:bookmarkEnd w:id="2026"/>
  <w:bookmarkEnd w:id="2027"/>
  <w:bookmarkEnd w:id="2028"/>
  <w:bookmarkEnd w:id="2029"/>
  <w:bookmarkEnd w:id="2030"/>
  <w:bookmarkEnd w:id="2031"/>
  <w:bookmarkEnd w:id="2032"/>
  <w:bookmarkEnd w:id="2033"/>
  <w:bookmarkEnd w:id="2034"/>
  <w:bookmarkEnd w:id="2035"/>
  <w:bookmarkEnd w:id="2036"/>
  <w:bookmarkEnd w:id="2037"/>
  <w:bookmarkEnd w:id="2038"/>
  <w:bookmarkEnd w:id="2039"/>
  <w:bookmarkEnd w:id="2040"/>
  <w:bookmarkEnd w:id="2041"/>
  <w:bookmarkEnd w:id="2042"/>
  <w:bookmarkEnd w:id="2043"/>
  <w:bookmarkEnd w:id="2044"/>
  <w:bookmarkEnd w:id="2045"/>
  <w:bookmarkEnd w:id="2046"/>
  <w:bookmarkEnd w:id="2047"/>
  <w:bookmarkEnd w:id="2048"/>
  <w:bookmarkEnd w:id="2049"/>
  <w:bookmarkEnd w:id="2050"/>
  <w:bookmarkEnd w:id="2051"/>
  <w:bookmarkEnd w:id="2052"/>
  <w:bookmarkEnd w:id="2053"/>
  <w:bookmarkEnd w:id="2054"/>
  <w:bookmarkEnd w:id="2055"/>
  <w:bookmarkEnd w:id="2056"/>
  <w:bookmarkEnd w:id="2057"/>
  <w:bookmarkEnd w:id="2058"/>
  <w:bookmarkEnd w:id="2059"/>
  <w:bookmarkEnd w:id="2060"/>
  <w:bookmarkEnd w:id="2061"/>
  <w:bookmarkEnd w:id="2062"/>
  <w:bookmarkEnd w:id="2063"/>
  <w:bookmarkEnd w:id="2064"/>
  <w:bookmarkEnd w:id="2065"/>
  <w:bookmarkEnd w:id="2066"/>
  <w:bookmarkEnd w:id="2067"/>
  <w:bookmarkEnd w:id="2068"/>
  <w:bookmarkEnd w:id="2069"/>
  <w:bookmarkEnd w:id="2070"/>
  <w:bookmarkEnd w:id="2071"/>
  <w:bookmarkEnd w:id="2072"/>
  <w:bookmarkEnd w:id="2073"/>
  <w:bookmarkEnd w:id="2074"/>
  <w:bookmarkEnd w:id="2075"/>
  <w:bookmarkEnd w:id="2076"/>
  <w:bookmarkEnd w:id="2077"/>
  <w:bookmarkEnd w:id="2078"/>
  <w:bookmarkEnd w:id="2079"/>
  <w:bookmarkEnd w:id="2080"/>
  <w:bookmarkEnd w:id="2081"/>
  <w:bookmarkEnd w:id="2082"/>
  <w:bookmarkEnd w:id="2083"/>
  <w:bookmarkEnd w:id="2084"/>
  <w:bookmarkEnd w:id="2085"/>
  <w:bookmarkEnd w:id="2086"/>
  <w:bookmarkEnd w:id="2087"/>
  <w:bookmarkEnd w:id="2088"/>
  <w:bookmarkEnd w:id="2089"/>
  <w:bookmarkEnd w:id="2090"/>
  <w:bookmarkEnd w:id="2091"/>
  <w:bookmarkEnd w:id="2092"/>
  <w:bookmarkEnd w:id="2093"/>
  <w:bookmarkEnd w:id="2094"/>
  <w:bookmarkEnd w:id="2095"/>
  <w:bookmarkEnd w:id="2096"/>
  <w:bookmarkEnd w:id="2097"/>
  <w:bookmarkEnd w:id="2098"/>
  <w:bookmarkEnd w:id="2099"/>
  <w:bookmarkEnd w:id="2100"/>
  <w:bookmarkEnd w:id="2101"/>
  <w:bookmarkEnd w:id="2102"/>
  <w:bookmarkEnd w:id="2103"/>
  <w:bookmarkEnd w:id="2104"/>
  <w:bookmarkEnd w:id="2105"/>
  <w:bookmarkEnd w:id="2106"/>
  <w:bookmarkEnd w:id="2107"/>
  <w:bookmarkEnd w:id="2108"/>
  <w:bookmarkEnd w:id="2109"/>
  <w:bookmarkEnd w:id="2110"/>
  <w:bookmarkEnd w:id="2111"/>
  <w:bookmarkEnd w:id="2112"/>
  <w:bookmarkEnd w:id="2113"/>
  <w:bookmarkEnd w:id="2114"/>
  <w:bookmarkEnd w:id="2115"/>
  <w:bookmarkEnd w:id="2116"/>
  <w:bookmarkEnd w:id="2117"/>
  <w:bookmarkEnd w:id="2118"/>
  <w:bookmarkEnd w:id="2119"/>
  <w:bookmarkEnd w:id="2120"/>
  <w:bookmarkEnd w:id="2121"/>
  <w:bookmarkEnd w:id="2122"/>
  <w:bookmarkEnd w:id="2123"/>
  <w:bookmarkEnd w:id="2124"/>
  <w:bookmarkEnd w:id="2125"/>
  <w:bookmarkEnd w:id="2126"/>
  <w:bookmarkEnd w:id="2127"/>
  <w:bookmarkEnd w:id="2128"/>
  <w:bookmarkEnd w:id="2129"/>
  <w:bookmarkEnd w:id="2130"/>
  <w:bookmarkEnd w:id="2131"/>
  <w:bookmarkEnd w:id="2132"/>
  <w:bookmarkEnd w:id="2133"/>
  <w:bookmarkEnd w:id="2134"/>
  <w:bookmarkEnd w:id="2135"/>
  <w:bookmarkEnd w:id="2136"/>
  <w:bookmarkEnd w:id="2137"/>
  <w:bookmarkEnd w:id="2138"/>
  <w:bookmarkEnd w:id="2139"/>
  <w:bookmarkEnd w:id="2140"/>
  <w:bookmarkEnd w:id="2141"/>
  <w:bookmarkEnd w:id="2142"/>
  <w:bookmarkEnd w:id="2143"/>
  <w:bookmarkEnd w:id="2144"/>
  <w:bookmarkEnd w:id="2145"/>
  <w:bookmarkEnd w:id="2146"/>
  <w:bookmarkEnd w:id="2147"/>
  <w:bookmarkEnd w:id="2148"/>
  <w:bookmarkEnd w:id="214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486" w:name="_Hlk57790228"/>
  <w:bookmarkStart w:id="2487" w:name="_Hlk57790229"/>
  <w:bookmarkStart w:id="2488" w:name="_Hlk57791062"/>
  <w:bookmarkStart w:id="2489" w:name="_Hlk57791063"/>
  <w:bookmarkStart w:id="2490" w:name="_Hlk57791200"/>
  <w:bookmarkStart w:id="2491" w:name="_Hlk57791201"/>
  <w:bookmarkStart w:id="2492" w:name="_Hlk57791307"/>
  <w:bookmarkStart w:id="2493" w:name="_Hlk57791308"/>
  <w:bookmarkStart w:id="2494" w:name="_Hlk57791601"/>
  <w:bookmarkStart w:id="2495" w:name="_Hlk57791602"/>
  <w:bookmarkStart w:id="2496" w:name="_Hlk57791779"/>
  <w:bookmarkStart w:id="2497" w:name="_Hlk57791780"/>
  <w:bookmarkStart w:id="2498" w:name="_Hlk57791884"/>
  <w:bookmarkStart w:id="2499" w:name="_Hlk57791885"/>
  <w:bookmarkStart w:id="2500" w:name="_Hlk57792512"/>
  <w:bookmarkStart w:id="2501" w:name="_Hlk57792513"/>
  <w:bookmarkStart w:id="2502" w:name="_Hlk57792568"/>
  <w:bookmarkStart w:id="2503" w:name="_Hlk57792569"/>
  <w:bookmarkStart w:id="2504" w:name="_Hlk57792593"/>
  <w:bookmarkStart w:id="2505" w:name="_Hlk57792594"/>
  <w:bookmarkStart w:id="2506" w:name="_Hlk57792605"/>
  <w:bookmarkStart w:id="2507" w:name="_Hlk57792606"/>
  <w:bookmarkStart w:id="2508" w:name="_Hlk57792633"/>
  <w:bookmarkStart w:id="2509" w:name="_Hlk57792634"/>
  <w:bookmarkStart w:id="2510" w:name="_Hlk57792743"/>
  <w:bookmarkStart w:id="2511" w:name="_Hlk57792744"/>
  <w:bookmarkStart w:id="2512" w:name="_Hlk57792764"/>
  <w:bookmarkStart w:id="2513" w:name="_Hlk57792765"/>
  <w:bookmarkStart w:id="2514" w:name="_Hlk57792776"/>
  <w:bookmarkStart w:id="2515" w:name="_Hlk57792777"/>
  <w:bookmarkStart w:id="2516" w:name="_Hlk57792790"/>
  <w:bookmarkStart w:id="2517" w:name="_Hlk57792791"/>
  <w:bookmarkStart w:id="2518" w:name="_Hlk57792825"/>
  <w:bookmarkStart w:id="2519" w:name="_Hlk57792826"/>
  <w:bookmarkStart w:id="2520" w:name="_Hlk57792860"/>
  <w:bookmarkStart w:id="2521" w:name="_Hlk57792861"/>
  <w:bookmarkStart w:id="2522" w:name="_Hlk57792913"/>
  <w:bookmarkStart w:id="2523" w:name="_Hlk57792914"/>
  <w:bookmarkStart w:id="2524" w:name="_Hlk57793048"/>
  <w:bookmarkStart w:id="2525" w:name="_Hlk57793049"/>
  <w:bookmarkStart w:id="2526" w:name="_Hlk57793066"/>
  <w:bookmarkStart w:id="2527" w:name="_Hlk57793067"/>
  <w:bookmarkStart w:id="2528" w:name="_Hlk57793079"/>
  <w:bookmarkStart w:id="2529" w:name="_Hlk57793080"/>
  <w:bookmarkStart w:id="2530" w:name="_Hlk57793160"/>
  <w:bookmarkStart w:id="2531" w:name="_Hlk57793161"/>
  <w:bookmarkStart w:id="2532" w:name="_Hlk57793192"/>
  <w:bookmarkStart w:id="2533" w:name="_Hlk57793193"/>
  <w:bookmarkStart w:id="2534" w:name="_Hlk57793240"/>
  <w:bookmarkStart w:id="2535" w:name="_Hlk57793241"/>
  <w:bookmarkStart w:id="2536" w:name="_Hlk57793404"/>
  <w:bookmarkStart w:id="2537" w:name="_Hlk57793405"/>
  <w:bookmarkStart w:id="2538" w:name="_Hlk57881643"/>
  <w:bookmarkStart w:id="2539" w:name="_Hlk57881644"/>
  <w:bookmarkStart w:id="2540" w:name="_Hlk57882244"/>
  <w:bookmarkStart w:id="2541" w:name="_Hlk57882245"/>
  <w:bookmarkStart w:id="2542" w:name="_Hlk57882384"/>
  <w:bookmarkStart w:id="2543" w:name="_Hlk57882385"/>
  <w:bookmarkStart w:id="2544" w:name="_Hlk57882927"/>
  <w:bookmarkStart w:id="2545" w:name="_Hlk57882928"/>
  <w:bookmarkStart w:id="2546" w:name="_Hlk57883159"/>
  <w:bookmarkStart w:id="2547" w:name="_Hlk57883160"/>
  <w:bookmarkStart w:id="2548" w:name="_Hlk57884553"/>
  <w:bookmarkStart w:id="2549" w:name="_Hlk57884554"/>
  <w:bookmarkStart w:id="2550" w:name="_Hlk57885067"/>
  <w:bookmarkStart w:id="2551" w:name="_Hlk57885068"/>
  <w:bookmarkStart w:id="2552" w:name="_Hlk57885931"/>
  <w:bookmarkStart w:id="2553" w:name="_Hlk57885932"/>
  <w:bookmarkStart w:id="2554" w:name="_Hlk57886484"/>
  <w:bookmarkStart w:id="2555" w:name="_Hlk57886485"/>
  <w:bookmarkStart w:id="2556" w:name="_Hlk57887552"/>
  <w:bookmarkStart w:id="2557" w:name="_Hlk57887553"/>
  <w:bookmarkStart w:id="2558" w:name="_Hlk57887840"/>
  <w:bookmarkStart w:id="2559" w:name="_Hlk57887841"/>
  <w:bookmarkStart w:id="2560" w:name="_Hlk57891073"/>
  <w:bookmarkStart w:id="2561" w:name="_Hlk57891074"/>
  <w:bookmarkStart w:id="2562" w:name="_Hlk57892545"/>
  <w:bookmarkStart w:id="2563" w:name="_Hlk57892546"/>
  <w:bookmarkStart w:id="2564" w:name="_Hlk57905193"/>
  <w:bookmarkStart w:id="2565" w:name="_Hlk57905194"/>
  <w:bookmarkStart w:id="2566" w:name="_Hlk57905317"/>
  <w:bookmarkStart w:id="2567" w:name="_Hlk57905318"/>
  <w:bookmarkStart w:id="2568" w:name="_Hlk57906707"/>
  <w:bookmarkStart w:id="2569" w:name="_Hlk57906708"/>
  <w:bookmarkStart w:id="2570" w:name="_Hlk57906894"/>
  <w:bookmarkStart w:id="2571" w:name="_Hlk57906895"/>
  <w:bookmarkStart w:id="2572" w:name="_Hlk57910087"/>
  <w:bookmarkStart w:id="2573" w:name="_Hlk57910088"/>
  <w:bookmarkStart w:id="2574" w:name="_Hlk57910164"/>
  <w:bookmarkStart w:id="2575" w:name="_Hlk57910165"/>
  <w:bookmarkStart w:id="2576" w:name="_Hlk57911267"/>
  <w:bookmarkStart w:id="2577" w:name="_Hlk57911268"/>
  <w:bookmarkStart w:id="2578" w:name="_Hlk57911377"/>
  <w:bookmarkStart w:id="2579" w:name="_Hlk57911378"/>
  <w:bookmarkStart w:id="2580" w:name="_Hlk57915034"/>
  <w:bookmarkStart w:id="2581" w:name="_Hlk57915035"/>
  <w:bookmarkStart w:id="2582" w:name="_Hlk57916828"/>
  <w:bookmarkStart w:id="2583" w:name="_Hlk57916829"/>
  <w:bookmarkStart w:id="2584" w:name="_Hlk57916857"/>
  <w:bookmarkStart w:id="2585" w:name="_Hlk57916858"/>
  <w:bookmarkStart w:id="2586" w:name="_Hlk57917357"/>
  <w:bookmarkStart w:id="2587" w:name="_Hlk57917358"/>
  <w:bookmarkStart w:id="2588" w:name="_Hlk57917628"/>
  <w:bookmarkStart w:id="2589" w:name="_Hlk57917629"/>
  <w:bookmarkStart w:id="2590" w:name="_Hlk57917762"/>
  <w:bookmarkStart w:id="2591" w:name="_Hlk57917763"/>
  <w:bookmarkStart w:id="2592" w:name="_Hlk57917822"/>
  <w:bookmarkStart w:id="2593" w:name="_Hlk57917823"/>
  <w:bookmarkStart w:id="2594" w:name="_Hlk57918055"/>
  <w:bookmarkStart w:id="2595" w:name="_Hlk57918056"/>
  <w:bookmarkStart w:id="2596" w:name="_Hlk57922031"/>
  <w:bookmarkStart w:id="2597" w:name="_Hlk57922032"/>
  <w:bookmarkStart w:id="2598" w:name="_Hlk57922366"/>
  <w:bookmarkStart w:id="2599" w:name="_Hlk57922367"/>
  <w:bookmarkStart w:id="2600" w:name="_Hlk57922642"/>
  <w:bookmarkStart w:id="2601" w:name="_Hlk57922643"/>
  <w:bookmarkStart w:id="2602" w:name="_Hlk57923785"/>
  <w:bookmarkStart w:id="2603" w:name="_Hlk57923786"/>
  <w:bookmarkStart w:id="2604" w:name="_Hlk57923809"/>
  <w:bookmarkStart w:id="2605" w:name="_Hlk57923810"/>
  <w:bookmarkStart w:id="2606" w:name="_Hlk57961027"/>
  <w:bookmarkStart w:id="2607" w:name="_Hlk57961028"/>
  <w:bookmarkStart w:id="2608" w:name="_Hlk57961051"/>
  <w:bookmarkStart w:id="2609" w:name="_Hlk57961052"/>
  <w:bookmarkStart w:id="2610" w:name="_Hlk57961075"/>
  <w:bookmarkStart w:id="2611" w:name="_Hlk57961076"/>
  <w:bookmarkStart w:id="2612" w:name="_Hlk57961711"/>
  <w:bookmarkStart w:id="2613" w:name="_Hlk57961712"/>
  <w:bookmarkStart w:id="2614" w:name="_Hlk57961931"/>
  <w:bookmarkStart w:id="2615" w:name="_Hlk57961932"/>
  <w:bookmarkStart w:id="2616" w:name="_Hlk57962494"/>
  <w:bookmarkStart w:id="2617" w:name="_Hlk57962495"/>
  <w:bookmarkStart w:id="2618" w:name="_Hlk57962649"/>
  <w:bookmarkStart w:id="2619" w:name="_Hlk57962650"/>
  <w:bookmarkStart w:id="2620" w:name="_Hlk57963778"/>
  <w:bookmarkStart w:id="2621" w:name="_Hlk57963779"/>
  <w:bookmarkStart w:id="2622" w:name="_Hlk57965736"/>
  <w:bookmarkStart w:id="2623" w:name="_Hlk57965737"/>
  <w:bookmarkStart w:id="2624" w:name="_Hlk57965813"/>
  <w:bookmarkStart w:id="2625" w:name="_Hlk57965814"/>
  <w:bookmarkStart w:id="2626" w:name="_Hlk57965917"/>
  <w:bookmarkStart w:id="2627" w:name="_Hlk57965918"/>
  <w:bookmarkStart w:id="2628" w:name="_Hlk57965939"/>
  <w:bookmarkStart w:id="2629" w:name="_Hlk57965940"/>
  <w:bookmarkStart w:id="2630" w:name="_Hlk57967089"/>
  <w:bookmarkStart w:id="2631" w:name="_Hlk57967090"/>
  <w:bookmarkStart w:id="2632" w:name="_Hlk57967284"/>
  <w:bookmarkStart w:id="2633" w:name="_Hlk57967285"/>
  <w:bookmarkStart w:id="2634" w:name="_Hlk57967300"/>
  <w:bookmarkStart w:id="2635" w:name="_Hlk57967301"/>
  <w:bookmarkStart w:id="2636" w:name="_Hlk57967316"/>
  <w:bookmarkStart w:id="2637" w:name="_Hlk57967317"/>
  <w:bookmarkStart w:id="2638" w:name="_Hlk57969593"/>
  <w:bookmarkStart w:id="2639" w:name="_Hlk57969594"/>
  <w:bookmarkStart w:id="2640" w:name="_Hlk57970015"/>
  <w:bookmarkStart w:id="2641" w:name="_Hlk57970016"/>
  <w:bookmarkStart w:id="2642" w:name="_Hlk57970191"/>
  <w:bookmarkStart w:id="2643" w:name="_Hlk57970192"/>
  <w:bookmarkStart w:id="2644" w:name="_Hlk57971870"/>
  <w:bookmarkStart w:id="2645" w:name="_Hlk57971871"/>
  <w:bookmarkStart w:id="2646" w:name="_Hlk57972051"/>
  <w:bookmarkStart w:id="2647" w:name="_Hlk57972052"/>
  <w:bookmarkStart w:id="2648" w:name="_Hlk57972409"/>
  <w:bookmarkStart w:id="2649" w:name="_Hlk57972410"/>
  <w:bookmarkStart w:id="2650" w:name="_Hlk57972501"/>
  <w:bookmarkStart w:id="2651" w:name="_Hlk57972502"/>
  <w:bookmarkStart w:id="2652" w:name="_Hlk57972529"/>
  <w:bookmarkStart w:id="2653" w:name="_Hlk57972530"/>
  <w:bookmarkStart w:id="2654" w:name="_Hlk57972551"/>
  <w:bookmarkStart w:id="2655" w:name="_Hlk57972552"/>
  <w:bookmarkStart w:id="2656" w:name="_Hlk57975014"/>
  <w:bookmarkStart w:id="2657" w:name="_Hlk57975015"/>
  <w:bookmarkStart w:id="2658" w:name="_Hlk57993249"/>
  <w:bookmarkStart w:id="2659" w:name="_Hlk57993250"/>
  <w:bookmarkStart w:id="2660" w:name="_Hlk57996389"/>
  <w:bookmarkStart w:id="2661" w:name="_Hlk57996390"/>
  <w:bookmarkStart w:id="2662" w:name="_Hlk58015254"/>
  <w:bookmarkStart w:id="2663" w:name="_Hlk58015255"/>
  <w:bookmarkStart w:id="2664" w:name="_Hlk58016469"/>
  <w:bookmarkStart w:id="2665" w:name="_Hlk58016470"/>
  <w:bookmarkStart w:id="2666" w:name="_Hlk58016571"/>
  <w:bookmarkStart w:id="2667" w:name="_Hlk58016572"/>
  <w:bookmarkStart w:id="2668" w:name="_Hlk58017332"/>
  <w:bookmarkStart w:id="2669" w:name="_Hlk58017333"/>
  <w:bookmarkStart w:id="2670" w:name="_Hlk58017539"/>
  <w:bookmarkStart w:id="2671" w:name="_Hlk58017540"/>
  <w:bookmarkStart w:id="2672" w:name="_Hlk58017650"/>
  <w:bookmarkStart w:id="2673" w:name="_Hlk58017651"/>
  <w:bookmarkStart w:id="2674" w:name="_Hlk58022656"/>
  <w:bookmarkStart w:id="2675" w:name="_Hlk58022657"/>
  <w:bookmarkStart w:id="2676" w:name="_Hlk58023733"/>
  <w:bookmarkStart w:id="2677" w:name="_Hlk58023734"/>
  <w:bookmarkStart w:id="2678" w:name="_Hlk58024279"/>
  <w:bookmarkStart w:id="2679" w:name="_Hlk58024280"/>
  <w:bookmarkStart w:id="2680" w:name="_Hlk58024320"/>
  <w:bookmarkStart w:id="2681" w:name="_Hlk58024321"/>
  <w:bookmarkStart w:id="2682" w:name="_Hlk58024657"/>
  <w:bookmarkStart w:id="2683" w:name="_Hlk58024658"/>
  <w:bookmarkStart w:id="2684" w:name="_Hlk58024769"/>
  <w:bookmarkStart w:id="2685" w:name="_Hlk58024770"/>
  <w:bookmarkStart w:id="2686" w:name="_Hlk58057191"/>
  <w:bookmarkStart w:id="2687" w:name="_Hlk58057192"/>
  <w:bookmarkStart w:id="2688" w:name="_Hlk58057507"/>
  <w:bookmarkStart w:id="2689" w:name="_Hlk58057508"/>
  <w:bookmarkStart w:id="2690" w:name="_Hlk58057574"/>
  <w:bookmarkStart w:id="2691" w:name="_Hlk58057575"/>
  <w:bookmarkStart w:id="2692" w:name="_Hlk58058126"/>
  <w:bookmarkStart w:id="2693" w:name="_Hlk58058127"/>
  <w:bookmarkStart w:id="2694" w:name="_Hlk58059975"/>
  <w:bookmarkStart w:id="2695" w:name="_Hlk58059976"/>
  <w:bookmarkStart w:id="2696" w:name="_Hlk58065758"/>
  <w:bookmarkStart w:id="2697" w:name="_Hlk58065759"/>
  <w:bookmarkStart w:id="2698" w:name="_Hlk58067020"/>
  <w:bookmarkStart w:id="2699" w:name="_Hlk58067021"/>
  <w:bookmarkStart w:id="2700" w:name="_Hlk58067128"/>
  <w:bookmarkStart w:id="2701" w:name="_Hlk58067129"/>
  <w:bookmarkStart w:id="2702" w:name="_Hlk58067160"/>
  <w:bookmarkStart w:id="2703" w:name="_Hlk58067161"/>
  <w:bookmarkStart w:id="2704" w:name="_Hlk58070914"/>
  <w:bookmarkStart w:id="2705" w:name="_Hlk58070915"/>
  <w:bookmarkStart w:id="2706" w:name="_Hlk58071586"/>
  <w:bookmarkStart w:id="2707" w:name="_Hlk58071587"/>
  <w:bookmarkStart w:id="2708" w:name="_Hlk58074358"/>
  <w:bookmarkStart w:id="2709" w:name="_Hlk58074359"/>
  <w:bookmarkStart w:id="2710" w:name="_Hlk58075101"/>
  <w:bookmarkStart w:id="2711" w:name="_Hlk58075102"/>
  <w:bookmarkStart w:id="2712" w:name="_Hlk58075241"/>
  <w:bookmarkStart w:id="2713" w:name="_Hlk58075242"/>
  <w:bookmarkStart w:id="2714" w:name="_Hlk58075276"/>
  <w:bookmarkStart w:id="2715" w:name="_Hlk58075277"/>
  <w:bookmarkStart w:id="2716" w:name="_Hlk58075944"/>
  <w:bookmarkStart w:id="2717" w:name="_Hlk58075945"/>
  <w:bookmarkStart w:id="2718" w:name="_Hlk58076033"/>
  <w:bookmarkStart w:id="2719" w:name="_Hlk58076034"/>
  <w:bookmarkStart w:id="2720" w:name="_Hlk58076284"/>
  <w:bookmarkStart w:id="2721" w:name="_Hlk58076285"/>
  <w:bookmarkStart w:id="2722" w:name="_Hlk58076300"/>
  <w:bookmarkStart w:id="2723" w:name="_Hlk58076301"/>
  <w:bookmarkStart w:id="2724" w:name="_Hlk58076704"/>
  <w:bookmarkStart w:id="2725" w:name="_Hlk58076705"/>
  <w:bookmarkStart w:id="2726" w:name="_Hlk58077032"/>
  <w:bookmarkStart w:id="2727" w:name="_Hlk58077033"/>
  <w:bookmarkStart w:id="2728" w:name="_Hlk58077213"/>
  <w:bookmarkStart w:id="2729" w:name="_Hlk58077214"/>
  <w:bookmarkStart w:id="2730" w:name="_Hlk58078129"/>
  <w:bookmarkStart w:id="2731" w:name="_Hlk58078130"/>
  <w:bookmarkStart w:id="2732" w:name="_Hlk58078329"/>
  <w:bookmarkStart w:id="2733" w:name="_Hlk58078330"/>
  <w:bookmarkStart w:id="2734" w:name="_Hlk58078345"/>
  <w:bookmarkStart w:id="2735" w:name="_Hlk58078346"/>
  <w:bookmarkStart w:id="2736" w:name="_Hlk58079023"/>
  <w:bookmarkStart w:id="2737" w:name="_Hlk58079024"/>
  <w:bookmarkStart w:id="2738" w:name="_Hlk58079043"/>
  <w:bookmarkStart w:id="2739" w:name="_Hlk58079044"/>
  <w:bookmarkStart w:id="2740" w:name="_Hlk58081375"/>
  <w:bookmarkStart w:id="2741" w:name="_Hlk58081376"/>
  <w:bookmarkStart w:id="2742" w:name="_Hlk58508598"/>
  <w:bookmarkStart w:id="2743" w:name="_Hlk58508599"/>
  <w:bookmarkStart w:id="2744" w:name="_Hlk58834111"/>
  <w:bookmarkStart w:id="2745" w:name="_Hlk58834112"/>
  <w:bookmarkStart w:id="2746" w:name="_Hlk58834413"/>
  <w:bookmarkStart w:id="2747" w:name="_Hlk58834414"/>
  <w:bookmarkStart w:id="2748" w:name="_Hlk60039462"/>
  <w:bookmarkStart w:id="2749" w:name="_Hlk60039463"/>
  <w:bookmarkStart w:id="2750" w:name="_Hlk60039774"/>
  <w:bookmarkStart w:id="2751" w:name="_Hlk60039775"/>
  <w:bookmarkStart w:id="2752" w:name="_Hlk60040450"/>
  <w:bookmarkStart w:id="2753" w:name="_Hlk60040451"/>
  <w:bookmarkStart w:id="2754" w:name="_Hlk60040536"/>
  <w:bookmarkStart w:id="2755" w:name="_Hlk60040537"/>
  <w:bookmarkStart w:id="2756" w:name="_Hlk61850024"/>
  <w:bookmarkStart w:id="2757" w:name="_Hlk61850025"/>
  <w:bookmarkStart w:id="2758" w:name="_Hlk61853233"/>
  <w:bookmarkStart w:id="2759" w:name="_Hlk61853234"/>
  <w:bookmarkStart w:id="2760" w:name="_Hlk61865441"/>
  <w:bookmarkStart w:id="2761" w:name="_Hlk61865442"/>
  <w:bookmarkStart w:id="2762" w:name="_Hlk61873727"/>
  <w:bookmarkStart w:id="2763" w:name="_Hlk61873728"/>
  <w:bookmarkStart w:id="2764" w:name="_Hlk61875431"/>
  <w:bookmarkStart w:id="2765" w:name="_Hlk61875432"/>
  <w:bookmarkStart w:id="2766" w:name="_Hlk61877343"/>
  <w:bookmarkStart w:id="2767" w:name="_Hlk61877344"/>
  <w:bookmarkStart w:id="2768" w:name="_Hlk62483331"/>
  <w:bookmarkStart w:id="2769" w:name="_Hlk62483332"/>
  <w:bookmarkStart w:id="2770" w:name="_Hlk64464371"/>
  <w:bookmarkStart w:id="2771" w:name="_Hlk64464372"/>
  <w:bookmarkStart w:id="2772" w:name="_Hlk65765013"/>
  <w:bookmarkStart w:id="2773" w:name="_Hlk65765014"/>
  <w:bookmarkStart w:id="2774" w:name="_Hlk66688658"/>
  <w:bookmarkStart w:id="2775" w:name="_Hlk66688659"/>
  <w:bookmarkStart w:id="2776" w:name="_Hlk67471980"/>
  <w:bookmarkStart w:id="2777" w:name="_Hlk67471981"/>
  <w:bookmarkStart w:id="2778" w:name="_Hlk67471996"/>
  <w:bookmarkStart w:id="2779" w:name="_Hlk67471997"/>
  <w:bookmarkStart w:id="2780" w:name="_Hlk74836422"/>
  <w:bookmarkStart w:id="2781" w:name="_Hlk74836423"/>
  <w:bookmarkStart w:id="2782" w:name="_Hlk77240582"/>
  <w:bookmarkStart w:id="2783" w:name="_Hlk77240583"/>
  <w:bookmarkStart w:id="2784" w:name="_Hlk78367807"/>
  <w:bookmarkStart w:id="2785" w:name="_Hlk78367808"/>
  <w:bookmarkStart w:id="2786" w:name="_Hlk78367819"/>
  <w:bookmarkStart w:id="2787" w:name="_Hlk78367820"/>
  <w:bookmarkStart w:id="2788" w:name="_Hlk78367842"/>
  <w:bookmarkStart w:id="2789" w:name="_Hlk78367843"/>
  <w:bookmarkStart w:id="2790" w:name="_Hlk78367986"/>
  <w:bookmarkStart w:id="2791" w:name="_Hlk78367987"/>
  <w:bookmarkStart w:id="2792" w:name="_Hlk78368018"/>
  <w:bookmarkStart w:id="2793" w:name="_Hlk78368019"/>
  <w:bookmarkStart w:id="2794" w:name="_Hlk78368053"/>
  <w:bookmarkStart w:id="2795" w:name="_Hlk78368054"/>
  <w:bookmarkStart w:id="2796" w:name="_Hlk78368105"/>
  <w:bookmarkStart w:id="2797" w:name="_Hlk78368106"/>
  <w:bookmarkStart w:id="2798" w:name="_Hlk79422028"/>
  <w:bookmarkStart w:id="2799" w:name="_Hlk79422029"/>
  <w:bookmarkStart w:id="2800" w:name="_Hlk80882545"/>
  <w:bookmarkStart w:id="2801" w:name="_Hlk80882546"/>
  <w:bookmarkStart w:id="2802" w:name="_Hlk88050418"/>
  <w:bookmarkStart w:id="2803" w:name="_Hlk88050419"/>
  <w:bookmarkStart w:id="2804" w:name="_Hlk89770177"/>
  <w:bookmarkStart w:id="2805" w:name="_Hlk89770178"/>
  <w:bookmarkStart w:id="2806" w:name="_Hlk89770259"/>
  <w:bookmarkStart w:id="2807" w:name="_Hlk89770260"/>
  <w:bookmarkStart w:id="2808" w:name="_Hlk89860647"/>
  <w:bookmarkStart w:id="2809" w:name="_Hlk89860648"/>
  <w:bookmarkStart w:id="2810" w:name="_Hlk89860678"/>
  <w:bookmarkStart w:id="2811" w:name="_Hlk89860679"/>
  <w:bookmarkStart w:id="2812" w:name="_Hlk89860843"/>
  <w:bookmarkStart w:id="2813" w:name="_Hlk89860844"/>
  <w:bookmarkStart w:id="2814" w:name="_Hlk89861075"/>
  <w:bookmarkStart w:id="2815" w:name="_Hlk89861076"/>
  <w:bookmarkStart w:id="2816" w:name="_Hlk89861174"/>
  <w:bookmarkStart w:id="2817" w:name="_Hlk89861175"/>
  <w:bookmarkStart w:id="2818" w:name="_Hlk89862798"/>
  <w:bookmarkStart w:id="2819" w:name="_Hlk89862799"/>
  <w:bookmarkStart w:id="2820" w:name="_Hlk89862905"/>
  <w:bookmarkStart w:id="2821" w:name="_Hlk89862906"/>
  <w:bookmarkEnd w:id="2486"/>
  <w:bookmarkEnd w:id="2487"/>
  <w:bookmarkEnd w:id="2488"/>
  <w:bookmarkEnd w:id="2489"/>
  <w:bookmarkEnd w:id="2490"/>
  <w:bookmarkEnd w:id="2491"/>
  <w:bookmarkEnd w:id="2492"/>
  <w:bookmarkEnd w:id="2493"/>
  <w:bookmarkEnd w:id="2494"/>
  <w:bookmarkEnd w:id="2495"/>
  <w:bookmarkEnd w:id="2496"/>
  <w:bookmarkEnd w:id="2497"/>
  <w:bookmarkEnd w:id="2498"/>
  <w:bookmarkEnd w:id="2499"/>
  <w:bookmarkEnd w:id="2500"/>
  <w:bookmarkEnd w:id="2501"/>
  <w:bookmarkEnd w:id="2502"/>
  <w:bookmarkEnd w:id="2503"/>
  <w:bookmarkEnd w:id="2504"/>
  <w:bookmarkEnd w:id="2505"/>
  <w:bookmarkEnd w:id="2506"/>
  <w:bookmarkEnd w:id="2507"/>
  <w:bookmarkEnd w:id="2508"/>
  <w:bookmarkEnd w:id="2509"/>
  <w:bookmarkEnd w:id="2510"/>
  <w:bookmarkEnd w:id="2511"/>
  <w:bookmarkEnd w:id="2512"/>
  <w:bookmarkEnd w:id="2513"/>
  <w:bookmarkEnd w:id="2514"/>
  <w:bookmarkEnd w:id="2515"/>
  <w:bookmarkEnd w:id="2516"/>
  <w:bookmarkEnd w:id="2517"/>
  <w:bookmarkEnd w:id="2518"/>
  <w:bookmarkEnd w:id="2519"/>
  <w:bookmarkEnd w:id="2520"/>
  <w:bookmarkEnd w:id="2521"/>
  <w:bookmarkEnd w:id="2522"/>
  <w:bookmarkEnd w:id="2523"/>
  <w:bookmarkEnd w:id="2524"/>
  <w:bookmarkEnd w:id="2525"/>
  <w:bookmarkEnd w:id="2526"/>
  <w:bookmarkEnd w:id="2527"/>
  <w:bookmarkEnd w:id="2528"/>
  <w:bookmarkEnd w:id="2529"/>
  <w:bookmarkEnd w:id="2530"/>
  <w:bookmarkEnd w:id="2531"/>
  <w:bookmarkEnd w:id="2532"/>
  <w:bookmarkEnd w:id="2533"/>
  <w:bookmarkEnd w:id="2534"/>
  <w:bookmarkEnd w:id="2535"/>
  <w:bookmarkEnd w:id="2536"/>
  <w:bookmarkEnd w:id="2537"/>
  <w:bookmarkEnd w:id="2538"/>
  <w:bookmarkEnd w:id="2539"/>
  <w:bookmarkEnd w:id="2540"/>
  <w:bookmarkEnd w:id="2541"/>
  <w:bookmarkEnd w:id="2542"/>
  <w:bookmarkEnd w:id="2543"/>
  <w:bookmarkEnd w:id="2544"/>
  <w:bookmarkEnd w:id="2545"/>
  <w:bookmarkEnd w:id="2546"/>
  <w:bookmarkEnd w:id="2547"/>
  <w:bookmarkEnd w:id="2548"/>
  <w:bookmarkEnd w:id="2549"/>
  <w:bookmarkEnd w:id="2550"/>
  <w:bookmarkEnd w:id="2551"/>
  <w:bookmarkEnd w:id="2552"/>
  <w:bookmarkEnd w:id="2553"/>
  <w:bookmarkEnd w:id="2554"/>
  <w:bookmarkEnd w:id="2555"/>
  <w:bookmarkEnd w:id="2556"/>
  <w:bookmarkEnd w:id="2557"/>
  <w:bookmarkEnd w:id="2558"/>
  <w:bookmarkEnd w:id="2559"/>
  <w:bookmarkEnd w:id="2560"/>
  <w:bookmarkEnd w:id="2561"/>
  <w:bookmarkEnd w:id="2562"/>
  <w:bookmarkEnd w:id="2563"/>
  <w:bookmarkEnd w:id="2564"/>
  <w:bookmarkEnd w:id="2565"/>
  <w:bookmarkEnd w:id="2566"/>
  <w:bookmarkEnd w:id="2567"/>
  <w:bookmarkEnd w:id="2568"/>
  <w:bookmarkEnd w:id="2569"/>
  <w:bookmarkEnd w:id="2570"/>
  <w:bookmarkEnd w:id="2571"/>
  <w:bookmarkEnd w:id="2572"/>
  <w:bookmarkEnd w:id="2573"/>
  <w:bookmarkEnd w:id="2574"/>
  <w:bookmarkEnd w:id="2575"/>
  <w:bookmarkEnd w:id="2576"/>
  <w:bookmarkEnd w:id="2577"/>
  <w:bookmarkEnd w:id="2578"/>
  <w:bookmarkEnd w:id="2579"/>
  <w:bookmarkEnd w:id="2580"/>
  <w:bookmarkEnd w:id="2581"/>
  <w:bookmarkEnd w:id="2582"/>
  <w:bookmarkEnd w:id="2583"/>
  <w:bookmarkEnd w:id="2584"/>
  <w:bookmarkEnd w:id="2585"/>
  <w:bookmarkEnd w:id="2586"/>
  <w:bookmarkEnd w:id="2587"/>
  <w:bookmarkEnd w:id="2588"/>
  <w:bookmarkEnd w:id="2589"/>
  <w:bookmarkEnd w:id="2590"/>
  <w:bookmarkEnd w:id="2591"/>
  <w:bookmarkEnd w:id="2592"/>
  <w:bookmarkEnd w:id="2593"/>
  <w:bookmarkEnd w:id="2594"/>
  <w:bookmarkEnd w:id="2595"/>
  <w:bookmarkEnd w:id="2596"/>
  <w:bookmarkEnd w:id="2597"/>
  <w:bookmarkEnd w:id="2598"/>
  <w:bookmarkEnd w:id="2599"/>
  <w:bookmarkEnd w:id="2600"/>
  <w:bookmarkEnd w:id="2601"/>
  <w:bookmarkEnd w:id="2602"/>
  <w:bookmarkEnd w:id="2603"/>
  <w:bookmarkEnd w:id="2604"/>
  <w:bookmarkEnd w:id="2605"/>
  <w:bookmarkEnd w:id="2606"/>
  <w:bookmarkEnd w:id="2607"/>
  <w:bookmarkEnd w:id="2608"/>
  <w:bookmarkEnd w:id="2609"/>
  <w:bookmarkEnd w:id="2610"/>
  <w:bookmarkEnd w:id="2611"/>
  <w:bookmarkEnd w:id="2612"/>
  <w:bookmarkEnd w:id="2613"/>
  <w:bookmarkEnd w:id="2614"/>
  <w:bookmarkEnd w:id="2615"/>
  <w:bookmarkEnd w:id="2616"/>
  <w:bookmarkEnd w:id="2617"/>
  <w:bookmarkEnd w:id="2618"/>
  <w:bookmarkEnd w:id="2619"/>
  <w:bookmarkEnd w:id="2620"/>
  <w:bookmarkEnd w:id="2621"/>
  <w:bookmarkEnd w:id="2622"/>
  <w:bookmarkEnd w:id="2623"/>
  <w:bookmarkEnd w:id="2624"/>
  <w:bookmarkEnd w:id="2625"/>
  <w:bookmarkEnd w:id="2626"/>
  <w:bookmarkEnd w:id="2627"/>
  <w:bookmarkEnd w:id="2628"/>
  <w:bookmarkEnd w:id="2629"/>
  <w:bookmarkEnd w:id="2630"/>
  <w:bookmarkEnd w:id="2631"/>
  <w:bookmarkEnd w:id="2632"/>
  <w:bookmarkEnd w:id="2633"/>
  <w:bookmarkEnd w:id="2634"/>
  <w:bookmarkEnd w:id="2635"/>
  <w:bookmarkEnd w:id="2636"/>
  <w:bookmarkEnd w:id="2637"/>
  <w:bookmarkEnd w:id="2638"/>
  <w:bookmarkEnd w:id="2639"/>
  <w:bookmarkEnd w:id="2640"/>
  <w:bookmarkEnd w:id="2641"/>
  <w:bookmarkEnd w:id="2642"/>
  <w:bookmarkEnd w:id="2643"/>
  <w:bookmarkEnd w:id="2644"/>
  <w:bookmarkEnd w:id="2645"/>
  <w:bookmarkEnd w:id="2646"/>
  <w:bookmarkEnd w:id="2647"/>
  <w:bookmarkEnd w:id="2648"/>
  <w:bookmarkEnd w:id="2649"/>
  <w:bookmarkEnd w:id="2650"/>
  <w:bookmarkEnd w:id="2651"/>
  <w:bookmarkEnd w:id="2652"/>
  <w:bookmarkEnd w:id="2653"/>
  <w:bookmarkEnd w:id="2654"/>
  <w:bookmarkEnd w:id="2655"/>
  <w:bookmarkEnd w:id="2656"/>
  <w:bookmarkEnd w:id="2657"/>
  <w:bookmarkEnd w:id="2658"/>
  <w:bookmarkEnd w:id="2659"/>
  <w:bookmarkEnd w:id="2660"/>
  <w:bookmarkEnd w:id="2661"/>
  <w:bookmarkEnd w:id="2662"/>
  <w:bookmarkEnd w:id="2663"/>
  <w:bookmarkEnd w:id="2664"/>
  <w:bookmarkEnd w:id="2665"/>
  <w:bookmarkEnd w:id="2666"/>
  <w:bookmarkEnd w:id="2667"/>
  <w:bookmarkEnd w:id="2668"/>
  <w:bookmarkEnd w:id="2669"/>
  <w:bookmarkEnd w:id="2670"/>
  <w:bookmarkEnd w:id="2671"/>
  <w:bookmarkEnd w:id="2672"/>
  <w:bookmarkEnd w:id="2673"/>
  <w:bookmarkEnd w:id="2674"/>
  <w:bookmarkEnd w:id="2675"/>
  <w:bookmarkEnd w:id="2676"/>
  <w:bookmarkEnd w:id="2677"/>
  <w:bookmarkEnd w:id="2678"/>
  <w:bookmarkEnd w:id="2679"/>
  <w:bookmarkEnd w:id="2680"/>
  <w:bookmarkEnd w:id="2681"/>
  <w:bookmarkEnd w:id="2682"/>
  <w:bookmarkEnd w:id="2683"/>
  <w:bookmarkEnd w:id="2684"/>
  <w:bookmarkEnd w:id="2685"/>
  <w:bookmarkEnd w:id="2686"/>
  <w:bookmarkEnd w:id="2687"/>
  <w:bookmarkEnd w:id="2688"/>
  <w:bookmarkEnd w:id="2689"/>
  <w:bookmarkEnd w:id="2690"/>
  <w:bookmarkEnd w:id="2691"/>
  <w:bookmarkEnd w:id="2692"/>
  <w:bookmarkEnd w:id="2693"/>
  <w:bookmarkEnd w:id="2694"/>
  <w:bookmarkEnd w:id="2695"/>
  <w:bookmarkEnd w:id="2696"/>
  <w:bookmarkEnd w:id="2697"/>
  <w:bookmarkEnd w:id="2698"/>
  <w:bookmarkEnd w:id="2699"/>
  <w:bookmarkEnd w:id="2700"/>
  <w:bookmarkEnd w:id="2701"/>
  <w:bookmarkEnd w:id="2702"/>
  <w:bookmarkEnd w:id="2703"/>
  <w:bookmarkEnd w:id="2704"/>
  <w:bookmarkEnd w:id="2705"/>
  <w:bookmarkEnd w:id="2706"/>
  <w:bookmarkEnd w:id="2707"/>
  <w:bookmarkEnd w:id="2708"/>
  <w:bookmarkEnd w:id="2709"/>
  <w:bookmarkEnd w:id="2710"/>
  <w:bookmarkEnd w:id="2711"/>
  <w:bookmarkEnd w:id="2712"/>
  <w:bookmarkEnd w:id="2713"/>
  <w:bookmarkEnd w:id="2714"/>
  <w:bookmarkEnd w:id="2715"/>
  <w:bookmarkEnd w:id="2716"/>
  <w:bookmarkEnd w:id="2717"/>
  <w:bookmarkEnd w:id="2718"/>
  <w:bookmarkEnd w:id="2719"/>
  <w:bookmarkEnd w:id="2720"/>
  <w:bookmarkEnd w:id="2721"/>
  <w:bookmarkEnd w:id="2722"/>
  <w:bookmarkEnd w:id="2723"/>
  <w:bookmarkEnd w:id="2724"/>
  <w:bookmarkEnd w:id="2725"/>
  <w:bookmarkEnd w:id="2726"/>
  <w:bookmarkEnd w:id="2727"/>
  <w:bookmarkEnd w:id="2728"/>
  <w:bookmarkEnd w:id="2729"/>
  <w:bookmarkEnd w:id="2730"/>
  <w:bookmarkEnd w:id="2731"/>
  <w:bookmarkEnd w:id="2732"/>
  <w:bookmarkEnd w:id="2733"/>
  <w:bookmarkEnd w:id="2734"/>
  <w:bookmarkEnd w:id="2735"/>
  <w:bookmarkEnd w:id="2736"/>
  <w:bookmarkEnd w:id="2737"/>
  <w:bookmarkEnd w:id="2738"/>
  <w:bookmarkEnd w:id="2739"/>
  <w:bookmarkEnd w:id="2740"/>
  <w:bookmarkEnd w:id="2741"/>
  <w:bookmarkEnd w:id="2742"/>
  <w:bookmarkEnd w:id="2743"/>
  <w:bookmarkEnd w:id="2744"/>
  <w:bookmarkEnd w:id="2745"/>
  <w:bookmarkEnd w:id="2746"/>
  <w:bookmarkEnd w:id="2747"/>
  <w:bookmarkEnd w:id="2748"/>
  <w:bookmarkEnd w:id="2749"/>
  <w:bookmarkEnd w:id="2750"/>
  <w:bookmarkEnd w:id="2751"/>
  <w:bookmarkEnd w:id="2752"/>
  <w:bookmarkEnd w:id="2753"/>
  <w:bookmarkEnd w:id="2754"/>
  <w:bookmarkEnd w:id="2755"/>
  <w:bookmarkEnd w:id="2756"/>
  <w:bookmarkEnd w:id="2757"/>
  <w:bookmarkEnd w:id="2758"/>
  <w:bookmarkEnd w:id="2759"/>
  <w:bookmarkEnd w:id="2760"/>
  <w:bookmarkEnd w:id="2761"/>
  <w:bookmarkEnd w:id="2762"/>
  <w:bookmarkEnd w:id="2763"/>
  <w:bookmarkEnd w:id="2764"/>
  <w:bookmarkEnd w:id="2765"/>
  <w:bookmarkEnd w:id="2766"/>
  <w:bookmarkEnd w:id="2767"/>
  <w:bookmarkEnd w:id="2768"/>
  <w:bookmarkEnd w:id="2769"/>
  <w:bookmarkEnd w:id="2770"/>
  <w:bookmarkEnd w:id="2771"/>
  <w:bookmarkEnd w:id="2772"/>
  <w:bookmarkEnd w:id="2773"/>
  <w:bookmarkEnd w:id="2774"/>
  <w:bookmarkEnd w:id="2775"/>
  <w:bookmarkEnd w:id="2776"/>
  <w:bookmarkEnd w:id="2777"/>
  <w:bookmarkEnd w:id="2778"/>
  <w:bookmarkEnd w:id="2779"/>
  <w:bookmarkEnd w:id="2780"/>
  <w:bookmarkEnd w:id="2781"/>
  <w:bookmarkEnd w:id="2782"/>
  <w:bookmarkEnd w:id="2783"/>
  <w:bookmarkEnd w:id="2784"/>
  <w:bookmarkEnd w:id="2785"/>
  <w:bookmarkEnd w:id="2786"/>
  <w:bookmarkEnd w:id="2787"/>
  <w:bookmarkEnd w:id="2788"/>
  <w:bookmarkEnd w:id="2789"/>
  <w:bookmarkEnd w:id="2790"/>
  <w:bookmarkEnd w:id="2791"/>
  <w:bookmarkEnd w:id="2792"/>
  <w:bookmarkEnd w:id="2793"/>
  <w:bookmarkEnd w:id="2794"/>
  <w:bookmarkEnd w:id="2795"/>
  <w:bookmarkEnd w:id="2796"/>
  <w:bookmarkEnd w:id="2797"/>
  <w:bookmarkEnd w:id="2798"/>
  <w:bookmarkEnd w:id="2799"/>
  <w:bookmarkEnd w:id="2800"/>
  <w:bookmarkEnd w:id="2801"/>
  <w:bookmarkEnd w:id="2802"/>
  <w:bookmarkEnd w:id="2803"/>
  <w:bookmarkEnd w:id="2804"/>
  <w:bookmarkEnd w:id="2805"/>
  <w:bookmarkEnd w:id="2806"/>
  <w:bookmarkEnd w:id="2807"/>
  <w:bookmarkEnd w:id="2808"/>
  <w:bookmarkEnd w:id="2809"/>
  <w:bookmarkEnd w:id="2810"/>
  <w:bookmarkEnd w:id="2811"/>
  <w:bookmarkEnd w:id="2812"/>
  <w:bookmarkEnd w:id="2813"/>
  <w:bookmarkEnd w:id="2814"/>
  <w:bookmarkEnd w:id="2815"/>
  <w:bookmarkEnd w:id="2816"/>
  <w:bookmarkEnd w:id="2817"/>
  <w:bookmarkEnd w:id="2818"/>
  <w:bookmarkEnd w:id="2819"/>
  <w:bookmarkEnd w:id="2820"/>
  <w:bookmarkEnd w:id="2821"/>
  <w:p w14:paraId="72A3D3EC" w14:textId="4379A72C" w:rsidR="0013798A" w:rsidRDefault="005D23CD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D0F231E" wp14:editId="0C9549A3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" name="Caixa de Texto 1" descr="Classificação: 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F0F4C1" w14:textId="76EA66F4" w:rsidR="005D23CD" w:rsidRPr="005D23CD" w:rsidRDefault="005D23CD" w:rsidP="005D23CD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D23CD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0F231E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8" type="#_x0000_t202" alt="Classificação: Público" style="position:absolute;margin-left:-16.25pt;margin-top:0;width:34.95pt;height:34.95pt;z-index:25166028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OfLEA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RVSWfj9HuozriUg55vb/mmwdZb5sMLc0gw7oGiDc94&#10;SAVtSWGwKKnB/fibP+Yj7hilpEXBlNSgoilR3wzyEbU1Gi4Zs8U8z9G9T7fpXb6IN3PUD4BanOKz&#10;sDyZ6HVBjaZ0oN9Q0+vYDUPMcOxZ0v1oPoRevvgmuFivUxJqybKwNTvLY+mIWQT0tXtjzg6oB6Tr&#10;CUZJseId+H1u/NPb9TEgBYmZiG+P5gA76jBxO7yZKPRf7ynr+rJXPwE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e7Dnyx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40F0F4C1" w14:textId="76EA66F4" w:rsidR="005D23CD" w:rsidRPr="005D23CD" w:rsidRDefault="005D23CD" w:rsidP="005D23CD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D23CD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Classificação: Pú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4296A" w14:textId="77777777" w:rsidR="00B30343" w:rsidRDefault="00B30343" w:rsidP="002947BC">
      <w:pPr>
        <w:spacing w:after="0" w:line="240" w:lineRule="auto"/>
      </w:pPr>
      <w:r>
        <w:separator/>
      </w:r>
    </w:p>
  </w:footnote>
  <w:footnote w:type="continuationSeparator" w:id="0">
    <w:p w14:paraId="55B96911" w14:textId="77777777" w:rsidR="00B30343" w:rsidRDefault="00B30343" w:rsidP="00294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8F396" w14:textId="77777777" w:rsidR="0013798A" w:rsidRDefault="0013798A">
    <w:pPr>
      <w:pStyle w:val="Cabealho"/>
    </w:pPr>
    <w:bookmarkStart w:id="0" w:name="_Hlk57790224"/>
    <w:bookmarkStart w:id="1" w:name="_Hlk57790225"/>
    <w:bookmarkStart w:id="2" w:name="_Hlk57791058"/>
    <w:bookmarkStart w:id="3" w:name="_Hlk57791059"/>
    <w:bookmarkStart w:id="4" w:name="_Hlk57791196"/>
    <w:bookmarkStart w:id="5" w:name="_Hlk57791197"/>
    <w:bookmarkStart w:id="6" w:name="_Hlk57791303"/>
    <w:bookmarkStart w:id="7" w:name="_Hlk57791304"/>
    <w:bookmarkStart w:id="8" w:name="_Hlk57791597"/>
    <w:bookmarkStart w:id="9" w:name="_Hlk57791598"/>
    <w:bookmarkStart w:id="10" w:name="_Hlk57791775"/>
    <w:bookmarkStart w:id="11" w:name="_Hlk57791776"/>
    <w:bookmarkStart w:id="12" w:name="_Hlk57791880"/>
    <w:bookmarkStart w:id="13" w:name="_Hlk57791881"/>
    <w:bookmarkStart w:id="14" w:name="_Hlk57792508"/>
    <w:bookmarkStart w:id="15" w:name="_Hlk57792509"/>
    <w:bookmarkStart w:id="16" w:name="_Hlk57792564"/>
    <w:bookmarkStart w:id="17" w:name="_Hlk57792565"/>
    <w:bookmarkStart w:id="18" w:name="_Hlk57792589"/>
    <w:bookmarkStart w:id="19" w:name="_Hlk57792590"/>
    <w:bookmarkStart w:id="20" w:name="_Hlk57792601"/>
    <w:bookmarkStart w:id="21" w:name="_Hlk57792602"/>
    <w:bookmarkStart w:id="22" w:name="_Hlk57792629"/>
    <w:bookmarkStart w:id="23" w:name="_Hlk57792630"/>
    <w:bookmarkStart w:id="24" w:name="_Hlk57792739"/>
    <w:bookmarkStart w:id="25" w:name="_Hlk57792740"/>
    <w:bookmarkStart w:id="26" w:name="_Hlk57792760"/>
    <w:bookmarkStart w:id="27" w:name="_Hlk57792761"/>
    <w:bookmarkStart w:id="28" w:name="_Hlk57792772"/>
    <w:bookmarkStart w:id="29" w:name="_Hlk57792773"/>
    <w:bookmarkStart w:id="30" w:name="_Hlk57792786"/>
    <w:bookmarkStart w:id="31" w:name="_Hlk57792787"/>
    <w:bookmarkStart w:id="32" w:name="_Hlk57792821"/>
    <w:bookmarkStart w:id="33" w:name="_Hlk57792822"/>
    <w:bookmarkStart w:id="34" w:name="_Hlk57792856"/>
    <w:bookmarkStart w:id="35" w:name="_Hlk57792857"/>
    <w:bookmarkStart w:id="36" w:name="_Hlk57792909"/>
    <w:bookmarkStart w:id="37" w:name="_Hlk57792910"/>
    <w:bookmarkStart w:id="38" w:name="_Hlk57793044"/>
    <w:bookmarkStart w:id="39" w:name="_Hlk57793045"/>
    <w:bookmarkStart w:id="40" w:name="_Hlk57793062"/>
    <w:bookmarkStart w:id="41" w:name="_Hlk57793063"/>
    <w:bookmarkStart w:id="42" w:name="_Hlk57793075"/>
    <w:bookmarkStart w:id="43" w:name="_Hlk57793076"/>
    <w:bookmarkStart w:id="44" w:name="_Hlk57793156"/>
    <w:bookmarkStart w:id="45" w:name="_Hlk57793157"/>
    <w:bookmarkStart w:id="46" w:name="_Hlk57793188"/>
    <w:bookmarkStart w:id="47" w:name="_Hlk57793189"/>
    <w:bookmarkStart w:id="48" w:name="_Hlk57793236"/>
    <w:bookmarkStart w:id="49" w:name="_Hlk57793237"/>
    <w:bookmarkStart w:id="50" w:name="_Hlk57793400"/>
    <w:bookmarkStart w:id="51" w:name="_Hlk57793401"/>
    <w:bookmarkStart w:id="52" w:name="_Hlk57881639"/>
    <w:bookmarkStart w:id="53" w:name="_Hlk57881640"/>
    <w:bookmarkStart w:id="54" w:name="_Hlk57882240"/>
    <w:bookmarkStart w:id="55" w:name="_Hlk57882241"/>
    <w:bookmarkStart w:id="56" w:name="_Hlk57882380"/>
    <w:bookmarkStart w:id="57" w:name="_Hlk57882381"/>
    <w:bookmarkStart w:id="58" w:name="_Hlk57882923"/>
    <w:bookmarkStart w:id="59" w:name="_Hlk57882924"/>
    <w:bookmarkStart w:id="60" w:name="_Hlk57883155"/>
    <w:bookmarkStart w:id="61" w:name="_Hlk57883156"/>
    <w:bookmarkStart w:id="62" w:name="_Hlk57884549"/>
    <w:bookmarkStart w:id="63" w:name="_Hlk57884550"/>
    <w:bookmarkStart w:id="64" w:name="_Hlk57885063"/>
    <w:bookmarkStart w:id="65" w:name="_Hlk57885064"/>
    <w:bookmarkStart w:id="66" w:name="_Hlk57885927"/>
    <w:bookmarkStart w:id="67" w:name="_Hlk57885928"/>
    <w:bookmarkStart w:id="68" w:name="_Hlk57886480"/>
    <w:bookmarkStart w:id="69" w:name="_Hlk57886481"/>
    <w:bookmarkStart w:id="70" w:name="_Hlk57887548"/>
    <w:bookmarkStart w:id="71" w:name="_Hlk57887549"/>
    <w:bookmarkStart w:id="72" w:name="_Hlk57887836"/>
    <w:bookmarkStart w:id="73" w:name="_Hlk57887837"/>
    <w:bookmarkStart w:id="74" w:name="_Hlk57891069"/>
    <w:bookmarkStart w:id="75" w:name="_Hlk57891070"/>
    <w:bookmarkStart w:id="76" w:name="_Hlk57892541"/>
    <w:bookmarkStart w:id="77" w:name="_Hlk57892542"/>
    <w:bookmarkStart w:id="78" w:name="_Hlk57905189"/>
    <w:bookmarkStart w:id="79" w:name="_Hlk57905190"/>
    <w:bookmarkStart w:id="80" w:name="_Hlk57905313"/>
    <w:bookmarkStart w:id="81" w:name="_Hlk57905314"/>
    <w:bookmarkStart w:id="82" w:name="_Hlk57906703"/>
    <w:bookmarkStart w:id="83" w:name="_Hlk57906704"/>
    <w:bookmarkStart w:id="84" w:name="_Hlk57906890"/>
    <w:bookmarkStart w:id="85" w:name="_Hlk57906891"/>
    <w:bookmarkStart w:id="86" w:name="_Hlk57910083"/>
    <w:bookmarkStart w:id="87" w:name="_Hlk57910084"/>
    <w:bookmarkStart w:id="88" w:name="_Hlk57910160"/>
    <w:bookmarkStart w:id="89" w:name="_Hlk57910161"/>
    <w:bookmarkStart w:id="90" w:name="_Hlk57911263"/>
    <w:bookmarkStart w:id="91" w:name="_Hlk57911264"/>
    <w:bookmarkStart w:id="92" w:name="_Hlk57911373"/>
    <w:bookmarkStart w:id="93" w:name="_Hlk57911374"/>
    <w:bookmarkStart w:id="94" w:name="_Hlk57915030"/>
    <w:bookmarkStart w:id="95" w:name="_Hlk57915031"/>
    <w:bookmarkStart w:id="96" w:name="_Hlk57916824"/>
    <w:bookmarkStart w:id="97" w:name="_Hlk57916825"/>
    <w:bookmarkStart w:id="98" w:name="_Hlk57916853"/>
    <w:bookmarkStart w:id="99" w:name="_Hlk57916854"/>
    <w:bookmarkStart w:id="100" w:name="_Hlk57917353"/>
    <w:bookmarkStart w:id="101" w:name="_Hlk57917354"/>
    <w:bookmarkStart w:id="102" w:name="_Hlk57917624"/>
    <w:bookmarkStart w:id="103" w:name="_Hlk57917625"/>
    <w:bookmarkStart w:id="104" w:name="_Hlk57917758"/>
    <w:bookmarkStart w:id="105" w:name="_Hlk57917759"/>
    <w:bookmarkStart w:id="106" w:name="_Hlk57917818"/>
    <w:bookmarkStart w:id="107" w:name="_Hlk57917819"/>
    <w:bookmarkStart w:id="108" w:name="_Hlk57918051"/>
    <w:bookmarkStart w:id="109" w:name="_Hlk57918052"/>
    <w:bookmarkStart w:id="110" w:name="_Hlk57922027"/>
    <w:bookmarkStart w:id="111" w:name="_Hlk57922028"/>
    <w:bookmarkStart w:id="112" w:name="_Hlk57922362"/>
    <w:bookmarkStart w:id="113" w:name="_Hlk57922363"/>
    <w:bookmarkStart w:id="114" w:name="_Hlk57922638"/>
    <w:bookmarkStart w:id="115" w:name="_Hlk57922639"/>
    <w:bookmarkStart w:id="116" w:name="_Hlk57923781"/>
    <w:bookmarkStart w:id="117" w:name="_Hlk57923782"/>
    <w:bookmarkStart w:id="118" w:name="_Hlk57923805"/>
    <w:bookmarkStart w:id="119" w:name="_Hlk57923806"/>
    <w:bookmarkStart w:id="120" w:name="_Hlk57961023"/>
    <w:bookmarkStart w:id="121" w:name="_Hlk57961024"/>
    <w:bookmarkStart w:id="122" w:name="_Hlk57961047"/>
    <w:bookmarkStart w:id="123" w:name="_Hlk57961048"/>
    <w:bookmarkStart w:id="124" w:name="_Hlk57961071"/>
    <w:bookmarkStart w:id="125" w:name="_Hlk57961072"/>
    <w:bookmarkStart w:id="126" w:name="_Hlk57961707"/>
    <w:bookmarkStart w:id="127" w:name="_Hlk57961708"/>
    <w:bookmarkStart w:id="128" w:name="_Hlk57961927"/>
    <w:bookmarkStart w:id="129" w:name="_Hlk57961928"/>
    <w:bookmarkStart w:id="130" w:name="_Hlk57962490"/>
    <w:bookmarkStart w:id="131" w:name="_Hlk57962491"/>
    <w:bookmarkStart w:id="132" w:name="_Hlk57962645"/>
    <w:bookmarkStart w:id="133" w:name="_Hlk57962646"/>
    <w:bookmarkStart w:id="134" w:name="_Hlk57963774"/>
    <w:bookmarkStart w:id="135" w:name="_Hlk57963775"/>
    <w:bookmarkStart w:id="136" w:name="_Hlk57965732"/>
    <w:bookmarkStart w:id="137" w:name="_Hlk57965733"/>
    <w:bookmarkStart w:id="138" w:name="_Hlk57965809"/>
    <w:bookmarkStart w:id="139" w:name="_Hlk57965810"/>
    <w:bookmarkStart w:id="140" w:name="_Hlk57965913"/>
    <w:bookmarkStart w:id="141" w:name="_Hlk57965914"/>
    <w:bookmarkStart w:id="142" w:name="_Hlk57965935"/>
    <w:bookmarkStart w:id="143" w:name="_Hlk57965936"/>
    <w:bookmarkStart w:id="144" w:name="_Hlk57967085"/>
    <w:bookmarkStart w:id="145" w:name="_Hlk57967086"/>
    <w:bookmarkStart w:id="146" w:name="_Hlk57967280"/>
    <w:bookmarkStart w:id="147" w:name="_Hlk57967281"/>
    <w:bookmarkStart w:id="148" w:name="_Hlk57967296"/>
    <w:bookmarkStart w:id="149" w:name="_Hlk57967297"/>
    <w:bookmarkStart w:id="150" w:name="_Hlk57967312"/>
    <w:bookmarkStart w:id="151" w:name="_Hlk57967313"/>
    <w:bookmarkStart w:id="152" w:name="_Hlk57969589"/>
    <w:bookmarkStart w:id="153" w:name="_Hlk57969590"/>
    <w:bookmarkStart w:id="154" w:name="_Hlk57970011"/>
    <w:bookmarkStart w:id="155" w:name="_Hlk57970012"/>
    <w:bookmarkStart w:id="156" w:name="_Hlk57970187"/>
    <w:bookmarkStart w:id="157" w:name="_Hlk57970188"/>
    <w:bookmarkStart w:id="158" w:name="_Hlk57971866"/>
    <w:bookmarkStart w:id="159" w:name="_Hlk57971867"/>
    <w:bookmarkStart w:id="160" w:name="_Hlk57972047"/>
    <w:bookmarkStart w:id="161" w:name="_Hlk57972048"/>
    <w:bookmarkStart w:id="162" w:name="_Hlk57972405"/>
    <w:bookmarkStart w:id="163" w:name="_Hlk57972406"/>
    <w:bookmarkStart w:id="164" w:name="_Hlk57972497"/>
    <w:bookmarkStart w:id="165" w:name="_Hlk57972498"/>
    <w:bookmarkStart w:id="166" w:name="_Hlk57972525"/>
    <w:bookmarkStart w:id="167" w:name="_Hlk57972526"/>
    <w:bookmarkStart w:id="168" w:name="_Hlk57972547"/>
    <w:bookmarkStart w:id="169" w:name="_Hlk57972548"/>
    <w:bookmarkStart w:id="170" w:name="_Hlk57975010"/>
    <w:bookmarkStart w:id="171" w:name="_Hlk57975011"/>
    <w:bookmarkStart w:id="172" w:name="_Hlk57993245"/>
    <w:bookmarkStart w:id="173" w:name="_Hlk57993246"/>
    <w:bookmarkStart w:id="174" w:name="_Hlk57996385"/>
    <w:bookmarkStart w:id="175" w:name="_Hlk57996386"/>
    <w:bookmarkStart w:id="176" w:name="_Hlk58015250"/>
    <w:bookmarkStart w:id="177" w:name="_Hlk58015251"/>
    <w:bookmarkStart w:id="178" w:name="_Hlk58016465"/>
    <w:bookmarkStart w:id="179" w:name="_Hlk58016466"/>
    <w:bookmarkStart w:id="180" w:name="_Hlk58016567"/>
    <w:bookmarkStart w:id="181" w:name="_Hlk58016568"/>
    <w:bookmarkStart w:id="182" w:name="_Hlk58017328"/>
    <w:bookmarkStart w:id="183" w:name="_Hlk58017329"/>
    <w:bookmarkStart w:id="184" w:name="_Hlk58017535"/>
    <w:bookmarkStart w:id="185" w:name="_Hlk58017536"/>
    <w:bookmarkStart w:id="186" w:name="_Hlk58017646"/>
    <w:bookmarkStart w:id="187" w:name="_Hlk58017647"/>
    <w:bookmarkStart w:id="188" w:name="_Hlk58022652"/>
    <w:bookmarkStart w:id="189" w:name="_Hlk58022653"/>
    <w:bookmarkStart w:id="190" w:name="_Hlk58023729"/>
    <w:bookmarkStart w:id="191" w:name="_Hlk58023730"/>
    <w:bookmarkStart w:id="192" w:name="_Hlk58024275"/>
    <w:bookmarkStart w:id="193" w:name="_Hlk58024276"/>
    <w:bookmarkStart w:id="194" w:name="_Hlk58024316"/>
    <w:bookmarkStart w:id="195" w:name="_Hlk58024317"/>
    <w:bookmarkStart w:id="196" w:name="_Hlk58024653"/>
    <w:bookmarkStart w:id="197" w:name="_Hlk58024654"/>
    <w:bookmarkStart w:id="198" w:name="_Hlk58024765"/>
    <w:bookmarkStart w:id="199" w:name="_Hlk58024766"/>
    <w:bookmarkStart w:id="200" w:name="_Hlk58057187"/>
    <w:bookmarkStart w:id="201" w:name="_Hlk58057188"/>
    <w:bookmarkStart w:id="202" w:name="_Hlk58057503"/>
    <w:bookmarkStart w:id="203" w:name="_Hlk58057504"/>
    <w:bookmarkStart w:id="204" w:name="_Hlk58057570"/>
    <w:bookmarkStart w:id="205" w:name="_Hlk58057571"/>
    <w:bookmarkStart w:id="206" w:name="_Hlk58058122"/>
    <w:bookmarkStart w:id="207" w:name="_Hlk58058123"/>
    <w:bookmarkStart w:id="208" w:name="_Hlk58059971"/>
    <w:bookmarkStart w:id="209" w:name="_Hlk58059972"/>
    <w:bookmarkStart w:id="210" w:name="_Hlk58065754"/>
    <w:bookmarkStart w:id="211" w:name="_Hlk58065755"/>
    <w:bookmarkStart w:id="212" w:name="_Hlk58067016"/>
    <w:bookmarkStart w:id="213" w:name="_Hlk58067017"/>
    <w:bookmarkStart w:id="214" w:name="_Hlk58067124"/>
    <w:bookmarkStart w:id="215" w:name="_Hlk58067125"/>
    <w:bookmarkStart w:id="216" w:name="_Hlk58067156"/>
    <w:bookmarkStart w:id="217" w:name="_Hlk58067157"/>
    <w:bookmarkStart w:id="218" w:name="_Hlk58070910"/>
    <w:bookmarkStart w:id="219" w:name="_Hlk58070911"/>
    <w:bookmarkStart w:id="220" w:name="_Hlk58071582"/>
    <w:bookmarkStart w:id="221" w:name="_Hlk58071583"/>
    <w:bookmarkStart w:id="222" w:name="_Hlk58074354"/>
    <w:bookmarkStart w:id="223" w:name="_Hlk58074355"/>
    <w:bookmarkStart w:id="224" w:name="_Hlk58075097"/>
    <w:bookmarkStart w:id="225" w:name="_Hlk58075098"/>
    <w:bookmarkStart w:id="226" w:name="_Hlk58075237"/>
    <w:bookmarkStart w:id="227" w:name="_Hlk58075238"/>
    <w:bookmarkStart w:id="228" w:name="_Hlk58075272"/>
    <w:bookmarkStart w:id="229" w:name="_Hlk58075273"/>
    <w:bookmarkStart w:id="230" w:name="_Hlk58075940"/>
    <w:bookmarkStart w:id="231" w:name="_Hlk58075941"/>
    <w:bookmarkStart w:id="232" w:name="_Hlk58076029"/>
    <w:bookmarkStart w:id="233" w:name="_Hlk58076030"/>
    <w:bookmarkStart w:id="234" w:name="_Hlk58076280"/>
    <w:bookmarkStart w:id="235" w:name="_Hlk58076281"/>
    <w:bookmarkStart w:id="236" w:name="_Hlk58076296"/>
    <w:bookmarkStart w:id="237" w:name="_Hlk58076297"/>
    <w:bookmarkStart w:id="238" w:name="_Hlk58076700"/>
    <w:bookmarkStart w:id="239" w:name="_Hlk58076701"/>
    <w:bookmarkStart w:id="240" w:name="_Hlk58077028"/>
    <w:bookmarkStart w:id="241" w:name="_Hlk58077029"/>
    <w:bookmarkStart w:id="242" w:name="_Hlk58077209"/>
    <w:bookmarkStart w:id="243" w:name="_Hlk58077210"/>
    <w:bookmarkStart w:id="244" w:name="_Hlk58078125"/>
    <w:bookmarkStart w:id="245" w:name="_Hlk58078126"/>
    <w:bookmarkStart w:id="246" w:name="_Hlk58078325"/>
    <w:bookmarkStart w:id="247" w:name="_Hlk58078326"/>
    <w:bookmarkStart w:id="248" w:name="_Hlk58078341"/>
    <w:bookmarkStart w:id="249" w:name="_Hlk58078342"/>
    <w:bookmarkStart w:id="250" w:name="_Hlk58079019"/>
    <w:bookmarkStart w:id="251" w:name="_Hlk58079020"/>
    <w:bookmarkStart w:id="252" w:name="_Hlk58079039"/>
    <w:bookmarkStart w:id="253" w:name="_Hlk58079040"/>
    <w:bookmarkStart w:id="254" w:name="_Hlk58081371"/>
    <w:bookmarkStart w:id="255" w:name="_Hlk58081372"/>
    <w:bookmarkStart w:id="256" w:name="_Hlk58508594"/>
    <w:bookmarkStart w:id="257" w:name="_Hlk58508595"/>
    <w:bookmarkStart w:id="258" w:name="_Hlk58834107"/>
    <w:bookmarkStart w:id="259" w:name="_Hlk58834108"/>
    <w:bookmarkStart w:id="260" w:name="_Hlk58834409"/>
    <w:bookmarkStart w:id="261" w:name="_Hlk58834410"/>
    <w:bookmarkStart w:id="262" w:name="_Hlk60039458"/>
    <w:bookmarkStart w:id="263" w:name="_Hlk60039459"/>
    <w:bookmarkStart w:id="264" w:name="_Hlk60039770"/>
    <w:bookmarkStart w:id="265" w:name="_Hlk60039771"/>
    <w:bookmarkStart w:id="266" w:name="_Hlk60040446"/>
    <w:bookmarkStart w:id="267" w:name="_Hlk60040447"/>
    <w:bookmarkStart w:id="268" w:name="_Hlk60040532"/>
    <w:bookmarkStart w:id="269" w:name="_Hlk60040533"/>
    <w:bookmarkStart w:id="270" w:name="_Hlk61850020"/>
    <w:bookmarkStart w:id="271" w:name="_Hlk61850021"/>
    <w:bookmarkStart w:id="272" w:name="_Hlk61853229"/>
    <w:bookmarkStart w:id="273" w:name="_Hlk61853230"/>
    <w:bookmarkStart w:id="274" w:name="_Hlk61865437"/>
    <w:bookmarkStart w:id="275" w:name="_Hlk61865438"/>
    <w:bookmarkStart w:id="276" w:name="_Hlk61873723"/>
    <w:bookmarkStart w:id="277" w:name="_Hlk61873724"/>
    <w:bookmarkStart w:id="278" w:name="_Hlk61875427"/>
    <w:bookmarkStart w:id="279" w:name="_Hlk61875428"/>
    <w:bookmarkStart w:id="280" w:name="_Hlk61877339"/>
    <w:bookmarkStart w:id="281" w:name="_Hlk61877340"/>
    <w:bookmarkStart w:id="282" w:name="_Hlk62483327"/>
    <w:bookmarkStart w:id="283" w:name="_Hlk62483328"/>
    <w:bookmarkStart w:id="284" w:name="_Hlk64464367"/>
    <w:bookmarkStart w:id="285" w:name="_Hlk64464368"/>
    <w:bookmarkStart w:id="286" w:name="_Hlk65765009"/>
    <w:bookmarkStart w:id="287" w:name="_Hlk65765010"/>
    <w:bookmarkStart w:id="288" w:name="_Hlk66688654"/>
    <w:bookmarkStart w:id="289" w:name="_Hlk66688655"/>
    <w:bookmarkStart w:id="290" w:name="_Hlk67471976"/>
    <w:bookmarkStart w:id="291" w:name="_Hlk67471977"/>
    <w:bookmarkStart w:id="292" w:name="_Hlk67471992"/>
    <w:bookmarkStart w:id="293" w:name="_Hlk67471993"/>
    <w:bookmarkStart w:id="294" w:name="_Hlk74836418"/>
    <w:bookmarkStart w:id="295" w:name="_Hlk74836419"/>
    <w:bookmarkStart w:id="296" w:name="_Hlk77240578"/>
    <w:bookmarkStart w:id="297" w:name="_Hlk77240579"/>
    <w:bookmarkStart w:id="298" w:name="_Hlk78367803"/>
    <w:bookmarkStart w:id="299" w:name="_Hlk78367804"/>
    <w:bookmarkStart w:id="300" w:name="_Hlk78367815"/>
    <w:bookmarkStart w:id="301" w:name="_Hlk78367816"/>
    <w:bookmarkStart w:id="302" w:name="_Hlk78367838"/>
    <w:bookmarkStart w:id="303" w:name="_Hlk78367839"/>
    <w:bookmarkStart w:id="304" w:name="_Hlk78367982"/>
    <w:bookmarkStart w:id="305" w:name="_Hlk78367983"/>
    <w:bookmarkStart w:id="306" w:name="_Hlk78368014"/>
    <w:bookmarkStart w:id="307" w:name="_Hlk78368015"/>
    <w:bookmarkStart w:id="308" w:name="_Hlk78368049"/>
    <w:bookmarkStart w:id="309" w:name="_Hlk78368050"/>
    <w:bookmarkStart w:id="310" w:name="_Hlk78368101"/>
    <w:bookmarkStart w:id="311" w:name="_Hlk78368102"/>
    <w:bookmarkStart w:id="312" w:name="_Hlk79422024"/>
    <w:bookmarkStart w:id="313" w:name="_Hlk79422025"/>
    <w:bookmarkStart w:id="314" w:name="_Hlk80882541"/>
    <w:bookmarkStart w:id="315" w:name="_Hlk80882542"/>
    <w:bookmarkStart w:id="316" w:name="_Hlk88050414"/>
    <w:bookmarkStart w:id="317" w:name="_Hlk88050415"/>
    <w:bookmarkStart w:id="318" w:name="_Hlk89770173"/>
    <w:bookmarkStart w:id="319" w:name="_Hlk89770174"/>
    <w:bookmarkStart w:id="320" w:name="_Hlk89770255"/>
    <w:bookmarkStart w:id="321" w:name="_Hlk89770256"/>
    <w:bookmarkStart w:id="322" w:name="_Hlk89860643"/>
    <w:bookmarkStart w:id="323" w:name="_Hlk89860644"/>
    <w:bookmarkStart w:id="324" w:name="_Hlk89860674"/>
    <w:bookmarkStart w:id="325" w:name="_Hlk89860675"/>
    <w:bookmarkStart w:id="326" w:name="_Hlk89860839"/>
    <w:bookmarkStart w:id="327" w:name="_Hlk89860840"/>
    <w:bookmarkStart w:id="328" w:name="_Hlk89861071"/>
    <w:bookmarkStart w:id="329" w:name="_Hlk89861072"/>
    <w:bookmarkStart w:id="330" w:name="_Hlk89861170"/>
    <w:bookmarkStart w:id="331" w:name="_Hlk89861171"/>
    <w:bookmarkStart w:id="332" w:name="_Hlk89862794"/>
    <w:bookmarkStart w:id="333" w:name="_Hlk89862795"/>
    <w:bookmarkStart w:id="334" w:name="_Hlk89862901"/>
    <w:bookmarkStart w:id="335" w:name="_Hlk89862902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bookmarkEnd w:id="231"/>
    <w:bookmarkEnd w:id="232"/>
    <w:bookmarkEnd w:id="233"/>
    <w:bookmarkEnd w:id="234"/>
    <w:bookmarkEnd w:id="235"/>
    <w:bookmarkEnd w:id="236"/>
    <w:bookmarkEnd w:id="237"/>
    <w:bookmarkEnd w:id="238"/>
    <w:bookmarkEnd w:id="239"/>
    <w:bookmarkEnd w:id="240"/>
    <w:bookmarkEnd w:id="241"/>
    <w:bookmarkEnd w:id="242"/>
    <w:bookmarkEnd w:id="243"/>
    <w:bookmarkEnd w:id="244"/>
    <w:bookmarkEnd w:id="245"/>
    <w:bookmarkEnd w:id="246"/>
    <w:bookmarkEnd w:id="247"/>
    <w:bookmarkEnd w:id="248"/>
    <w:bookmarkEnd w:id="249"/>
    <w:bookmarkEnd w:id="250"/>
    <w:bookmarkEnd w:id="251"/>
    <w:bookmarkEnd w:id="252"/>
    <w:bookmarkEnd w:id="253"/>
    <w:bookmarkEnd w:id="254"/>
    <w:bookmarkEnd w:id="255"/>
    <w:bookmarkEnd w:id="256"/>
    <w:bookmarkEnd w:id="257"/>
    <w:bookmarkEnd w:id="258"/>
    <w:bookmarkEnd w:id="259"/>
    <w:bookmarkEnd w:id="260"/>
    <w:bookmarkEnd w:id="261"/>
    <w:bookmarkEnd w:id="262"/>
    <w:bookmarkEnd w:id="263"/>
    <w:bookmarkEnd w:id="264"/>
    <w:bookmarkEnd w:id="265"/>
    <w:bookmarkEnd w:id="266"/>
    <w:bookmarkEnd w:id="267"/>
    <w:bookmarkEnd w:id="268"/>
    <w:bookmarkEnd w:id="269"/>
    <w:bookmarkEnd w:id="270"/>
    <w:bookmarkEnd w:id="271"/>
    <w:bookmarkEnd w:id="272"/>
    <w:bookmarkEnd w:id="273"/>
    <w:bookmarkEnd w:id="274"/>
    <w:bookmarkEnd w:id="275"/>
    <w:bookmarkEnd w:id="276"/>
    <w:bookmarkEnd w:id="277"/>
    <w:bookmarkEnd w:id="278"/>
    <w:bookmarkEnd w:id="279"/>
    <w:bookmarkEnd w:id="280"/>
    <w:bookmarkEnd w:id="281"/>
    <w:bookmarkEnd w:id="282"/>
    <w:bookmarkEnd w:id="283"/>
    <w:bookmarkEnd w:id="284"/>
    <w:bookmarkEnd w:id="285"/>
    <w:bookmarkEnd w:id="286"/>
    <w:bookmarkEnd w:id="287"/>
    <w:bookmarkEnd w:id="288"/>
    <w:bookmarkEnd w:id="289"/>
    <w:bookmarkEnd w:id="290"/>
    <w:bookmarkEnd w:id="291"/>
    <w:bookmarkEnd w:id="292"/>
    <w:bookmarkEnd w:id="293"/>
    <w:bookmarkEnd w:id="294"/>
    <w:bookmarkEnd w:id="295"/>
    <w:bookmarkEnd w:id="296"/>
    <w:bookmarkEnd w:id="297"/>
    <w:bookmarkEnd w:id="298"/>
    <w:bookmarkEnd w:id="299"/>
    <w:bookmarkEnd w:id="300"/>
    <w:bookmarkEnd w:id="301"/>
    <w:bookmarkEnd w:id="302"/>
    <w:bookmarkEnd w:id="303"/>
    <w:bookmarkEnd w:id="304"/>
    <w:bookmarkEnd w:id="305"/>
    <w:bookmarkEnd w:id="306"/>
    <w:bookmarkEnd w:id="307"/>
    <w:bookmarkEnd w:id="308"/>
    <w:bookmarkEnd w:id="309"/>
    <w:bookmarkEnd w:id="310"/>
    <w:bookmarkEnd w:id="311"/>
    <w:bookmarkEnd w:id="312"/>
    <w:bookmarkEnd w:id="313"/>
    <w:bookmarkEnd w:id="314"/>
    <w:bookmarkEnd w:id="315"/>
    <w:bookmarkEnd w:id="316"/>
    <w:bookmarkEnd w:id="317"/>
    <w:bookmarkEnd w:id="318"/>
    <w:bookmarkEnd w:id="319"/>
    <w:bookmarkEnd w:id="320"/>
    <w:bookmarkEnd w:id="321"/>
    <w:bookmarkEnd w:id="322"/>
    <w:bookmarkEnd w:id="323"/>
    <w:bookmarkEnd w:id="324"/>
    <w:bookmarkEnd w:id="325"/>
    <w:bookmarkEnd w:id="326"/>
    <w:bookmarkEnd w:id="327"/>
    <w:bookmarkEnd w:id="328"/>
    <w:bookmarkEnd w:id="329"/>
    <w:bookmarkEnd w:id="330"/>
    <w:bookmarkEnd w:id="331"/>
    <w:bookmarkEnd w:id="332"/>
    <w:bookmarkEnd w:id="333"/>
    <w:bookmarkEnd w:id="334"/>
    <w:bookmarkEnd w:id="335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6" w:type="dxa"/>
      <w:tblInd w:w="108" w:type="dxa"/>
      <w:tblLayout w:type="fixed"/>
      <w:tblLook w:val="04A0" w:firstRow="1" w:lastRow="0" w:firstColumn="1" w:lastColumn="0" w:noHBand="0" w:noVBand="1"/>
    </w:tblPr>
    <w:tblGrid>
      <w:gridCol w:w="5069"/>
      <w:gridCol w:w="1629"/>
      <w:gridCol w:w="2328"/>
    </w:tblGrid>
    <w:tr w:rsidR="008B25E6" w:rsidRPr="007E6C17" w14:paraId="0192DCA5" w14:textId="77777777" w:rsidTr="00D15931">
      <w:trPr>
        <w:trHeight w:val="284"/>
      </w:trPr>
      <w:tc>
        <w:tcPr>
          <w:tcW w:w="5069" w:type="dxa"/>
        </w:tcPr>
        <w:p w14:paraId="7385223A" w14:textId="50F84D10" w:rsidR="009054A7" w:rsidRPr="007E6C17" w:rsidRDefault="009054A7" w:rsidP="009054A7">
          <w:pPr>
            <w:pStyle w:val="Cabealho"/>
            <w:ind w:left="-108"/>
            <w:jc w:val="both"/>
            <w:rPr>
              <w:rFonts w:ascii="Arial" w:hAnsi="Arial" w:cs="Arial"/>
              <w:sz w:val="24"/>
              <w:szCs w:val="24"/>
            </w:rPr>
          </w:pPr>
          <w:bookmarkStart w:id="336" w:name="_Hlk35439352"/>
          <w:bookmarkStart w:id="337" w:name="_Hlk35439353"/>
          <w:bookmarkStart w:id="338" w:name="_Hlk35439570"/>
          <w:bookmarkStart w:id="339" w:name="_Hlk35439571"/>
          <w:bookmarkStart w:id="340" w:name="_Hlk35440174"/>
          <w:bookmarkStart w:id="341" w:name="_Hlk35440175"/>
          <w:bookmarkStart w:id="342" w:name="_Hlk35440222"/>
          <w:bookmarkStart w:id="343" w:name="_Hlk35440223"/>
          <w:bookmarkStart w:id="344" w:name="_Hlk35441041"/>
          <w:bookmarkStart w:id="345" w:name="_Hlk35441042"/>
          <w:bookmarkStart w:id="346" w:name="_Hlk35441134"/>
          <w:bookmarkStart w:id="347" w:name="_Hlk35441135"/>
          <w:bookmarkStart w:id="348" w:name="_Hlk35441818"/>
          <w:bookmarkStart w:id="349" w:name="_Hlk35441819"/>
          <w:bookmarkStart w:id="350" w:name="_Hlk35442071"/>
          <w:bookmarkStart w:id="351" w:name="_Hlk35442072"/>
          <w:bookmarkStart w:id="352" w:name="_Hlk35542854"/>
          <w:bookmarkStart w:id="353" w:name="_Hlk35542855"/>
          <w:bookmarkStart w:id="354" w:name="_Hlk36635496"/>
          <w:bookmarkStart w:id="355" w:name="_Hlk36635497"/>
          <w:bookmarkStart w:id="356" w:name="_Hlk36655484"/>
          <w:bookmarkStart w:id="357" w:name="_Hlk36655485"/>
          <w:bookmarkStart w:id="358" w:name="_Hlk36656300"/>
          <w:bookmarkStart w:id="359" w:name="_Hlk36656301"/>
          <w:bookmarkStart w:id="360" w:name="_Hlk36656382"/>
          <w:bookmarkStart w:id="361" w:name="_Hlk36656383"/>
          <w:bookmarkStart w:id="362" w:name="_Hlk36656460"/>
          <w:bookmarkStart w:id="363" w:name="_Hlk36656461"/>
          <w:bookmarkStart w:id="364" w:name="_Hlk36657639"/>
          <w:bookmarkStart w:id="365" w:name="_Hlk36657640"/>
          <w:bookmarkStart w:id="366" w:name="_Hlk36658024"/>
          <w:bookmarkStart w:id="367" w:name="_Hlk36658025"/>
          <w:bookmarkStart w:id="368" w:name="_Hlk36658682"/>
          <w:bookmarkStart w:id="369" w:name="_Hlk36658683"/>
          <w:bookmarkStart w:id="370" w:name="_Hlk36660043"/>
          <w:bookmarkStart w:id="371" w:name="_Hlk36660044"/>
          <w:bookmarkStart w:id="372" w:name="_Hlk36854837"/>
          <w:bookmarkStart w:id="373" w:name="_Hlk36854838"/>
          <w:bookmarkStart w:id="374" w:name="_Hlk36860191"/>
          <w:bookmarkStart w:id="375" w:name="_Hlk36860192"/>
          <w:bookmarkStart w:id="376" w:name="_Hlk36860326"/>
          <w:bookmarkStart w:id="377" w:name="_Hlk36860327"/>
          <w:bookmarkStart w:id="378" w:name="_Hlk36919091"/>
          <w:bookmarkStart w:id="379" w:name="_Hlk36919092"/>
          <w:bookmarkStart w:id="380" w:name="_Hlk36919139"/>
          <w:bookmarkStart w:id="381" w:name="_Hlk36919140"/>
          <w:bookmarkStart w:id="382" w:name="_Hlk36945476"/>
          <w:bookmarkStart w:id="383" w:name="_Hlk36945477"/>
          <w:bookmarkStart w:id="384" w:name="_Hlk36945708"/>
          <w:bookmarkStart w:id="385" w:name="_Hlk36945709"/>
          <w:bookmarkStart w:id="386" w:name="_Hlk36948547"/>
          <w:bookmarkStart w:id="387" w:name="_Hlk36948548"/>
          <w:bookmarkStart w:id="388" w:name="_Hlk36988505"/>
          <w:bookmarkStart w:id="389" w:name="_Hlk36988506"/>
          <w:bookmarkStart w:id="390" w:name="_Hlk36991452"/>
          <w:bookmarkStart w:id="391" w:name="_Hlk36991453"/>
          <w:bookmarkStart w:id="392" w:name="_Hlk36992388"/>
          <w:bookmarkStart w:id="393" w:name="_Hlk36992389"/>
          <w:bookmarkStart w:id="394" w:name="_Hlk36994920"/>
          <w:bookmarkStart w:id="395" w:name="_Hlk36994921"/>
          <w:bookmarkStart w:id="396" w:name="_Hlk36995160"/>
          <w:bookmarkStart w:id="397" w:name="_Hlk36995161"/>
          <w:bookmarkStart w:id="398" w:name="_Hlk37011611"/>
          <w:bookmarkStart w:id="399" w:name="_Hlk37011612"/>
          <w:bookmarkStart w:id="400" w:name="_Hlk37012761"/>
          <w:bookmarkStart w:id="401" w:name="_Hlk37012762"/>
          <w:bookmarkStart w:id="402" w:name="_Hlk37012841"/>
          <w:bookmarkStart w:id="403" w:name="_Hlk37012842"/>
          <w:bookmarkStart w:id="404" w:name="_Hlk37012977"/>
          <w:bookmarkStart w:id="405" w:name="_Hlk37012978"/>
          <w:bookmarkStart w:id="406" w:name="_Hlk37013333"/>
          <w:bookmarkStart w:id="407" w:name="_Hlk37013334"/>
          <w:bookmarkStart w:id="408" w:name="_Hlk37504894"/>
          <w:bookmarkStart w:id="409" w:name="_Hlk37504895"/>
          <w:bookmarkStart w:id="410" w:name="_Hlk37506255"/>
          <w:bookmarkStart w:id="411" w:name="_Hlk37506256"/>
          <w:bookmarkStart w:id="412" w:name="_Hlk37506609"/>
          <w:bookmarkStart w:id="413" w:name="_Hlk37506610"/>
          <w:bookmarkStart w:id="414" w:name="_Hlk37666042"/>
          <w:bookmarkStart w:id="415" w:name="_Hlk37666043"/>
          <w:bookmarkStart w:id="416" w:name="_Hlk37753976"/>
          <w:bookmarkStart w:id="417" w:name="_Hlk37753977"/>
          <w:bookmarkStart w:id="418" w:name="_Hlk37754032"/>
          <w:bookmarkStart w:id="419" w:name="_Hlk37754033"/>
          <w:bookmarkStart w:id="420" w:name="_Hlk37755328"/>
          <w:bookmarkStart w:id="421" w:name="_Hlk37755329"/>
          <w:bookmarkStart w:id="422" w:name="_Hlk37759176"/>
          <w:bookmarkStart w:id="423" w:name="_Hlk37759177"/>
          <w:bookmarkStart w:id="424" w:name="_Hlk37772904"/>
          <w:bookmarkStart w:id="425" w:name="_Hlk37772905"/>
          <w:bookmarkStart w:id="426" w:name="_Hlk37772962"/>
          <w:bookmarkStart w:id="427" w:name="_Hlk37772963"/>
          <w:bookmarkStart w:id="428" w:name="_Hlk37773256"/>
          <w:bookmarkStart w:id="429" w:name="_Hlk37773257"/>
          <w:bookmarkStart w:id="430" w:name="_Hlk37773468"/>
          <w:bookmarkStart w:id="431" w:name="_Hlk37773469"/>
          <w:bookmarkStart w:id="432" w:name="_Hlk37773573"/>
          <w:bookmarkStart w:id="433" w:name="_Hlk37773574"/>
          <w:bookmarkStart w:id="434" w:name="_Hlk37773904"/>
          <w:bookmarkStart w:id="435" w:name="_Hlk37773905"/>
          <w:bookmarkStart w:id="436" w:name="_Hlk37843580"/>
          <w:bookmarkStart w:id="437" w:name="_Hlk37843581"/>
          <w:bookmarkStart w:id="438" w:name="_Hlk40277770"/>
          <w:bookmarkStart w:id="439" w:name="_Hlk40277771"/>
          <w:bookmarkStart w:id="440" w:name="_Hlk40279535"/>
          <w:bookmarkStart w:id="441" w:name="_Hlk40279536"/>
          <w:bookmarkStart w:id="442" w:name="_Hlk40800463"/>
          <w:bookmarkStart w:id="443" w:name="_Hlk40800464"/>
          <w:bookmarkStart w:id="444" w:name="_Hlk41044191"/>
          <w:bookmarkStart w:id="445" w:name="_Hlk41044192"/>
          <w:bookmarkStart w:id="446" w:name="_Hlk57881635"/>
          <w:bookmarkStart w:id="447" w:name="_Hlk57881636"/>
          <w:bookmarkStart w:id="448" w:name="_Hlk57881647"/>
          <w:bookmarkStart w:id="449" w:name="_Hlk57881648"/>
          <w:bookmarkStart w:id="450" w:name="_Hlk57882168"/>
          <w:bookmarkStart w:id="451" w:name="_Hlk57882169"/>
          <w:bookmarkStart w:id="452" w:name="_Hlk57882183"/>
          <w:bookmarkStart w:id="453" w:name="_Hlk57882184"/>
          <w:bookmarkStart w:id="454" w:name="_Hlk57882236"/>
          <w:bookmarkStart w:id="455" w:name="_Hlk57882237"/>
          <w:bookmarkStart w:id="456" w:name="_Hlk57882248"/>
          <w:bookmarkStart w:id="457" w:name="_Hlk57882249"/>
          <w:bookmarkStart w:id="458" w:name="_Hlk57882252"/>
          <w:bookmarkStart w:id="459" w:name="_Hlk57882253"/>
          <w:bookmarkStart w:id="460" w:name="_Hlk57882295"/>
          <w:bookmarkStart w:id="461" w:name="_Hlk57882296"/>
          <w:bookmarkStart w:id="462" w:name="_Hlk57882376"/>
          <w:bookmarkStart w:id="463" w:name="_Hlk57882377"/>
          <w:bookmarkStart w:id="464" w:name="_Hlk57882388"/>
          <w:bookmarkStart w:id="465" w:name="_Hlk57882389"/>
          <w:bookmarkStart w:id="466" w:name="_Hlk57882567"/>
          <w:bookmarkStart w:id="467" w:name="_Hlk57882568"/>
          <w:bookmarkStart w:id="468" w:name="_Hlk57882571"/>
          <w:bookmarkStart w:id="469" w:name="_Hlk57882572"/>
          <w:bookmarkStart w:id="470" w:name="_Hlk57882810"/>
          <w:bookmarkStart w:id="471" w:name="_Hlk57882811"/>
          <w:bookmarkStart w:id="472" w:name="_Hlk57882824"/>
          <w:bookmarkStart w:id="473" w:name="_Hlk57882825"/>
          <w:bookmarkStart w:id="474" w:name="_Hlk57882832"/>
          <w:bookmarkStart w:id="475" w:name="_Hlk57882833"/>
          <w:bookmarkStart w:id="476" w:name="_Hlk57882856"/>
          <w:bookmarkStart w:id="477" w:name="_Hlk57882857"/>
          <w:bookmarkStart w:id="478" w:name="_Hlk57882860"/>
          <w:bookmarkStart w:id="479" w:name="_Hlk57882861"/>
          <w:bookmarkStart w:id="480" w:name="_Hlk57882919"/>
          <w:bookmarkStart w:id="481" w:name="_Hlk57882920"/>
          <w:bookmarkStart w:id="482" w:name="_Hlk57882931"/>
          <w:bookmarkStart w:id="483" w:name="_Hlk57882932"/>
          <w:bookmarkStart w:id="484" w:name="_Hlk57882935"/>
          <w:bookmarkStart w:id="485" w:name="_Hlk57882936"/>
          <w:bookmarkStart w:id="486" w:name="_Hlk57882939"/>
          <w:bookmarkStart w:id="487" w:name="_Hlk57882940"/>
          <w:bookmarkStart w:id="488" w:name="_Hlk57883151"/>
          <w:bookmarkStart w:id="489" w:name="_Hlk57883152"/>
          <w:bookmarkStart w:id="490" w:name="_Hlk57883163"/>
          <w:bookmarkStart w:id="491" w:name="_Hlk57883164"/>
          <w:bookmarkStart w:id="492" w:name="_Hlk57883241"/>
          <w:bookmarkStart w:id="493" w:name="_Hlk57883242"/>
          <w:bookmarkStart w:id="494" w:name="_Hlk57884545"/>
          <w:bookmarkStart w:id="495" w:name="_Hlk57884546"/>
          <w:bookmarkStart w:id="496" w:name="_Hlk57884557"/>
          <w:bookmarkStart w:id="497" w:name="_Hlk57884558"/>
          <w:bookmarkStart w:id="498" w:name="_Hlk57885059"/>
          <w:bookmarkStart w:id="499" w:name="_Hlk57885060"/>
          <w:bookmarkStart w:id="500" w:name="_Hlk57885071"/>
          <w:bookmarkStart w:id="501" w:name="_Hlk57885072"/>
          <w:bookmarkStart w:id="502" w:name="_Hlk57885923"/>
          <w:bookmarkStart w:id="503" w:name="_Hlk57885924"/>
          <w:bookmarkStart w:id="504" w:name="_Hlk57885935"/>
          <w:bookmarkStart w:id="505" w:name="_Hlk57885936"/>
          <w:bookmarkStart w:id="506" w:name="_Hlk57886476"/>
          <w:bookmarkStart w:id="507" w:name="_Hlk57886477"/>
          <w:bookmarkStart w:id="508" w:name="_Hlk57886488"/>
          <w:bookmarkStart w:id="509" w:name="_Hlk57886489"/>
          <w:bookmarkStart w:id="510" w:name="_Hlk57887544"/>
          <w:bookmarkStart w:id="511" w:name="_Hlk57887545"/>
          <w:bookmarkStart w:id="512" w:name="_Hlk57887556"/>
          <w:bookmarkStart w:id="513" w:name="_Hlk57887557"/>
          <w:bookmarkStart w:id="514" w:name="_Hlk57887832"/>
          <w:bookmarkStart w:id="515" w:name="_Hlk57887833"/>
          <w:bookmarkStart w:id="516" w:name="_Hlk57887844"/>
          <w:bookmarkStart w:id="517" w:name="_Hlk57887845"/>
          <w:bookmarkStart w:id="518" w:name="_Hlk57890917"/>
          <w:bookmarkStart w:id="519" w:name="_Hlk57890918"/>
          <w:bookmarkStart w:id="520" w:name="_Hlk57891065"/>
          <w:bookmarkStart w:id="521" w:name="_Hlk57891066"/>
          <w:bookmarkStart w:id="522" w:name="_Hlk57892537"/>
          <w:bookmarkStart w:id="523" w:name="_Hlk57892538"/>
          <w:bookmarkStart w:id="524" w:name="_Hlk57892549"/>
          <w:bookmarkStart w:id="525" w:name="_Hlk57892550"/>
          <w:bookmarkStart w:id="526" w:name="_Hlk57905185"/>
          <w:bookmarkStart w:id="527" w:name="_Hlk57905186"/>
          <w:bookmarkStart w:id="528" w:name="_Hlk57905197"/>
          <w:bookmarkStart w:id="529" w:name="_Hlk57905198"/>
          <w:bookmarkStart w:id="530" w:name="_Hlk57905201"/>
          <w:bookmarkStart w:id="531" w:name="_Hlk57905202"/>
          <w:bookmarkStart w:id="532" w:name="_Hlk57905205"/>
          <w:bookmarkStart w:id="533" w:name="_Hlk57905206"/>
          <w:bookmarkStart w:id="534" w:name="_Hlk57905309"/>
          <w:bookmarkStart w:id="535" w:name="_Hlk57905310"/>
          <w:bookmarkStart w:id="536" w:name="_Hlk57905321"/>
          <w:bookmarkStart w:id="537" w:name="_Hlk57905322"/>
          <w:bookmarkStart w:id="538" w:name="_Hlk57906598"/>
          <w:bookmarkStart w:id="539" w:name="_Hlk57906599"/>
          <w:bookmarkStart w:id="540" w:name="_Hlk57906699"/>
          <w:bookmarkStart w:id="541" w:name="_Hlk57906700"/>
          <w:bookmarkStart w:id="542" w:name="_Hlk57906711"/>
          <w:bookmarkStart w:id="543" w:name="_Hlk57906712"/>
          <w:bookmarkStart w:id="544" w:name="_Hlk57906886"/>
          <w:bookmarkStart w:id="545" w:name="_Hlk57906887"/>
          <w:bookmarkStart w:id="546" w:name="_Hlk57906898"/>
          <w:bookmarkStart w:id="547" w:name="_Hlk57906899"/>
          <w:bookmarkStart w:id="548" w:name="_Hlk57910079"/>
          <w:bookmarkStart w:id="549" w:name="_Hlk57910080"/>
          <w:bookmarkStart w:id="550" w:name="_Hlk57910091"/>
          <w:bookmarkStart w:id="551" w:name="_Hlk57910092"/>
          <w:bookmarkStart w:id="552" w:name="_Hlk57910109"/>
          <w:bookmarkStart w:id="553" w:name="_Hlk57910110"/>
          <w:bookmarkStart w:id="554" w:name="_Hlk57910125"/>
          <w:bookmarkStart w:id="555" w:name="_Hlk57910126"/>
          <w:bookmarkStart w:id="556" w:name="_Hlk57910152"/>
          <w:bookmarkStart w:id="557" w:name="_Hlk57910153"/>
          <w:bookmarkStart w:id="558" w:name="_Hlk57910154"/>
          <w:bookmarkStart w:id="559" w:name="_Hlk57910155"/>
          <w:bookmarkStart w:id="560" w:name="_Hlk57910156"/>
          <w:bookmarkStart w:id="561" w:name="_Hlk57910157"/>
          <w:bookmarkStart w:id="562" w:name="_Hlk57910168"/>
          <w:bookmarkStart w:id="563" w:name="_Hlk57910169"/>
          <w:bookmarkStart w:id="564" w:name="_Hlk57910170"/>
          <w:bookmarkStart w:id="565" w:name="_Hlk57910171"/>
          <w:bookmarkStart w:id="566" w:name="_Hlk57911259"/>
          <w:bookmarkStart w:id="567" w:name="_Hlk57911260"/>
          <w:bookmarkStart w:id="568" w:name="_Hlk57911271"/>
          <w:bookmarkStart w:id="569" w:name="_Hlk57911272"/>
          <w:bookmarkStart w:id="570" w:name="_Hlk57911369"/>
          <w:bookmarkStart w:id="571" w:name="_Hlk57911370"/>
          <w:bookmarkStart w:id="572" w:name="_Hlk57915022"/>
          <w:bookmarkStart w:id="573" w:name="_Hlk57915023"/>
          <w:bookmarkStart w:id="574" w:name="_Hlk57915026"/>
          <w:bookmarkStart w:id="575" w:name="_Hlk57915027"/>
          <w:bookmarkStart w:id="576" w:name="_Hlk57915038"/>
          <w:bookmarkStart w:id="577" w:name="_Hlk57915039"/>
          <w:bookmarkStart w:id="578" w:name="_Hlk57915043"/>
          <w:bookmarkStart w:id="579" w:name="_Hlk57915044"/>
          <w:bookmarkStart w:id="580" w:name="_Hlk57915047"/>
          <w:bookmarkStart w:id="581" w:name="_Hlk57915048"/>
          <w:bookmarkStart w:id="582" w:name="_Hlk57915062"/>
          <w:bookmarkStart w:id="583" w:name="_Hlk57915063"/>
          <w:bookmarkStart w:id="584" w:name="_Hlk57916820"/>
          <w:bookmarkStart w:id="585" w:name="_Hlk57916821"/>
          <w:bookmarkStart w:id="586" w:name="_Hlk57916832"/>
          <w:bookmarkStart w:id="587" w:name="_Hlk57916833"/>
          <w:bookmarkStart w:id="588" w:name="_Hlk57916845"/>
          <w:bookmarkStart w:id="589" w:name="_Hlk57916846"/>
          <w:bookmarkStart w:id="590" w:name="_Hlk57916849"/>
          <w:bookmarkStart w:id="591" w:name="_Hlk57916850"/>
          <w:bookmarkStart w:id="592" w:name="_Hlk57916861"/>
          <w:bookmarkStart w:id="593" w:name="_Hlk57916862"/>
          <w:bookmarkStart w:id="594" w:name="_Hlk57916865"/>
          <w:bookmarkStart w:id="595" w:name="_Hlk57916866"/>
          <w:bookmarkStart w:id="596" w:name="_Hlk57916869"/>
          <w:bookmarkStart w:id="597" w:name="_Hlk57916870"/>
          <w:bookmarkStart w:id="598" w:name="_Hlk57916873"/>
          <w:bookmarkStart w:id="599" w:name="_Hlk57916874"/>
          <w:bookmarkStart w:id="600" w:name="_Hlk57917349"/>
          <w:bookmarkStart w:id="601" w:name="_Hlk57917350"/>
          <w:bookmarkStart w:id="602" w:name="_Hlk57917361"/>
          <w:bookmarkStart w:id="603" w:name="_Hlk57917362"/>
          <w:bookmarkStart w:id="604" w:name="_Hlk57917518"/>
          <w:bookmarkStart w:id="605" w:name="_Hlk57917519"/>
          <w:bookmarkStart w:id="606" w:name="_Hlk57917522"/>
          <w:bookmarkStart w:id="607" w:name="_Hlk57917523"/>
          <w:bookmarkStart w:id="608" w:name="_Hlk57917526"/>
          <w:bookmarkStart w:id="609" w:name="_Hlk57917527"/>
          <w:bookmarkStart w:id="610" w:name="_Hlk57917530"/>
          <w:bookmarkStart w:id="611" w:name="_Hlk57917531"/>
          <w:bookmarkStart w:id="612" w:name="_Hlk57917534"/>
          <w:bookmarkStart w:id="613" w:name="_Hlk57917535"/>
          <w:bookmarkStart w:id="614" w:name="_Hlk57917620"/>
          <w:bookmarkStart w:id="615" w:name="_Hlk57917621"/>
          <w:bookmarkStart w:id="616" w:name="_Hlk57917632"/>
          <w:bookmarkStart w:id="617" w:name="_Hlk57917633"/>
          <w:bookmarkStart w:id="618" w:name="_Hlk57917754"/>
          <w:bookmarkStart w:id="619" w:name="_Hlk57917755"/>
          <w:bookmarkStart w:id="620" w:name="_Hlk57917766"/>
          <w:bookmarkStart w:id="621" w:name="_Hlk57917767"/>
          <w:bookmarkStart w:id="622" w:name="_Hlk57917770"/>
          <w:bookmarkStart w:id="623" w:name="_Hlk57917771"/>
          <w:bookmarkStart w:id="624" w:name="_Hlk57917774"/>
          <w:bookmarkStart w:id="625" w:name="_Hlk57917775"/>
          <w:bookmarkStart w:id="626" w:name="_Hlk57917778"/>
          <w:bookmarkStart w:id="627" w:name="_Hlk57917779"/>
          <w:bookmarkStart w:id="628" w:name="_Hlk57917782"/>
          <w:bookmarkStart w:id="629" w:name="_Hlk57917783"/>
          <w:bookmarkStart w:id="630" w:name="_Hlk57917786"/>
          <w:bookmarkStart w:id="631" w:name="_Hlk57917787"/>
          <w:bookmarkStart w:id="632" w:name="_Hlk57917790"/>
          <w:bookmarkStart w:id="633" w:name="_Hlk57917791"/>
          <w:bookmarkStart w:id="634" w:name="_Hlk57917794"/>
          <w:bookmarkStart w:id="635" w:name="_Hlk57917795"/>
          <w:bookmarkStart w:id="636" w:name="_Hlk57917798"/>
          <w:bookmarkStart w:id="637" w:name="_Hlk57917799"/>
          <w:bookmarkStart w:id="638" w:name="_Hlk57917802"/>
          <w:bookmarkStart w:id="639" w:name="_Hlk57917803"/>
          <w:bookmarkStart w:id="640" w:name="_Hlk57917806"/>
          <w:bookmarkStart w:id="641" w:name="_Hlk57917807"/>
          <w:bookmarkStart w:id="642" w:name="_Hlk57917810"/>
          <w:bookmarkStart w:id="643" w:name="_Hlk57917811"/>
          <w:bookmarkStart w:id="644" w:name="_Hlk57917814"/>
          <w:bookmarkStart w:id="645" w:name="_Hlk57917815"/>
          <w:bookmarkStart w:id="646" w:name="_Hlk57917826"/>
          <w:bookmarkStart w:id="647" w:name="_Hlk57917827"/>
          <w:bookmarkStart w:id="648" w:name="_Hlk57917889"/>
          <w:bookmarkStart w:id="649" w:name="_Hlk57917890"/>
          <w:bookmarkStart w:id="650" w:name="_Hlk57918047"/>
          <w:bookmarkStart w:id="651" w:name="_Hlk57918048"/>
          <w:bookmarkStart w:id="652" w:name="_Hlk57918059"/>
          <w:bookmarkStart w:id="653" w:name="_Hlk57918060"/>
          <w:bookmarkStart w:id="654" w:name="_Hlk57922023"/>
          <w:bookmarkStart w:id="655" w:name="_Hlk57922024"/>
          <w:bookmarkStart w:id="656" w:name="_Hlk57922358"/>
          <w:bookmarkStart w:id="657" w:name="_Hlk57922359"/>
          <w:bookmarkStart w:id="658" w:name="_Hlk57922370"/>
          <w:bookmarkStart w:id="659" w:name="_Hlk57922371"/>
          <w:bookmarkStart w:id="660" w:name="_Hlk57922634"/>
          <w:bookmarkStart w:id="661" w:name="_Hlk57922635"/>
          <w:bookmarkStart w:id="662" w:name="_Hlk57922646"/>
          <w:bookmarkStart w:id="663" w:name="_Hlk57922647"/>
          <w:bookmarkStart w:id="664" w:name="_Hlk57922650"/>
          <w:bookmarkStart w:id="665" w:name="_Hlk57922651"/>
          <w:bookmarkStart w:id="666" w:name="_Hlk57923695"/>
          <w:bookmarkStart w:id="667" w:name="_Hlk57923696"/>
          <w:bookmarkStart w:id="668" w:name="_Hlk57923777"/>
          <w:bookmarkStart w:id="669" w:name="_Hlk57923778"/>
          <w:bookmarkStart w:id="670" w:name="_Hlk57923789"/>
          <w:bookmarkStart w:id="671" w:name="_Hlk57923790"/>
          <w:bookmarkStart w:id="672" w:name="_Hlk57923793"/>
          <w:bookmarkStart w:id="673" w:name="_Hlk57923794"/>
          <w:bookmarkStart w:id="674" w:name="_Hlk57923797"/>
          <w:bookmarkStart w:id="675" w:name="_Hlk57923798"/>
          <w:bookmarkStart w:id="676" w:name="_Hlk57923801"/>
          <w:bookmarkStart w:id="677" w:name="_Hlk57923802"/>
          <w:bookmarkStart w:id="678" w:name="_Hlk57923813"/>
          <w:bookmarkStart w:id="679" w:name="_Hlk57923814"/>
          <w:bookmarkStart w:id="680" w:name="_Hlk57961019"/>
          <w:bookmarkStart w:id="681" w:name="_Hlk57961020"/>
          <w:bookmarkStart w:id="682" w:name="_Hlk57961031"/>
          <w:bookmarkStart w:id="683" w:name="_Hlk57961032"/>
          <w:bookmarkStart w:id="684" w:name="_Hlk57961035"/>
          <w:bookmarkStart w:id="685" w:name="_Hlk57961036"/>
          <w:bookmarkStart w:id="686" w:name="_Hlk57961039"/>
          <w:bookmarkStart w:id="687" w:name="_Hlk57961040"/>
          <w:bookmarkStart w:id="688" w:name="_Hlk57961043"/>
          <w:bookmarkStart w:id="689" w:name="_Hlk57961044"/>
          <w:bookmarkStart w:id="690" w:name="_Hlk57961055"/>
          <w:bookmarkStart w:id="691" w:name="_Hlk57961056"/>
          <w:bookmarkStart w:id="692" w:name="_Hlk57961059"/>
          <w:bookmarkStart w:id="693" w:name="_Hlk57961060"/>
          <w:bookmarkStart w:id="694" w:name="_Hlk57961063"/>
          <w:bookmarkStart w:id="695" w:name="_Hlk57961064"/>
          <w:bookmarkStart w:id="696" w:name="_Hlk57961067"/>
          <w:bookmarkStart w:id="697" w:name="_Hlk57961068"/>
          <w:bookmarkStart w:id="698" w:name="_Hlk57961079"/>
          <w:bookmarkStart w:id="699" w:name="_Hlk57961080"/>
          <w:bookmarkStart w:id="700" w:name="_Hlk57961703"/>
          <w:bookmarkStart w:id="701" w:name="_Hlk57961704"/>
          <w:bookmarkStart w:id="702" w:name="_Hlk57961715"/>
          <w:bookmarkStart w:id="703" w:name="_Hlk57961716"/>
          <w:bookmarkStart w:id="704" w:name="_Hlk57961923"/>
          <w:bookmarkStart w:id="705" w:name="_Hlk57961924"/>
          <w:bookmarkStart w:id="706" w:name="_Hlk57961935"/>
          <w:bookmarkStart w:id="707" w:name="_Hlk57961936"/>
          <w:bookmarkStart w:id="708" w:name="_Hlk57962486"/>
          <w:bookmarkStart w:id="709" w:name="_Hlk57962487"/>
          <w:bookmarkStart w:id="710" w:name="_Hlk57962498"/>
          <w:bookmarkStart w:id="711" w:name="_Hlk57962499"/>
          <w:bookmarkStart w:id="712" w:name="_Hlk57962641"/>
          <w:bookmarkStart w:id="713" w:name="_Hlk57962642"/>
          <w:bookmarkStart w:id="714" w:name="_Hlk57962653"/>
          <w:bookmarkStart w:id="715" w:name="_Hlk57962654"/>
          <w:bookmarkStart w:id="716" w:name="_Hlk57963770"/>
          <w:bookmarkStart w:id="717" w:name="_Hlk57963771"/>
          <w:bookmarkStart w:id="718" w:name="_Hlk57963782"/>
          <w:bookmarkStart w:id="719" w:name="_Hlk57963783"/>
          <w:bookmarkStart w:id="720" w:name="_Hlk57963786"/>
          <w:bookmarkStart w:id="721" w:name="_Hlk57963787"/>
          <w:bookmarkStart w:id="722" w:name="_Hlk57963790"/>
          <w:bookmarkStart w:id="723" w:name="_Hlk57963791"/>
          <w:bookmarkStart w:id="724" w:name="_Hlk57965728"/>
          <w:bookmarkStart w:id="725" w:name="_Hlk57965729"/>
          <w:bookmarkStart w:id="726" w:name="_Hlk57965740"/>
          <w:bookmarkStart w:id="727" w:name="_Hlk57965741"/>
          <w:bookmarkStart w:id="728" w:name="_Hlk57965805"/>
          <w:bookmarkStart w:id="729" w:name="_Hlk57965806"/>
          <w:bookmarkStart w:id="730" w:name="_Hlk57965817"/>
          <w:bookmarkStart w:id="731" w:name="_Hlk57965818"/>
          <w:bookmarkStart w:id="732" w:name="_Hlk57965909"/>
          <w:bookmarkStart w:id="733" w:name="_Hlk57965910"/>
          <w:bookmarkStart w:id="734" w:name="_Hlk57965921"/>
          <w:bookmarkStart w:id="735" w:name="_Hlk57965922"/>
          <w:bookmarkStart w:id="736" w:name="_Hlk57965931"/>
          <w:bookmarkStart w:id="737" w:name="_Hlk57965932"/>
          <w:bookmarkStart w:id="738" w:name="_Hlk57965943"/>
          <w:bookmarkStart w:id="739" w:name="_Hlk57965944"/>
          <w:bookmarkStart w:id="740" w:name="_Hlk57966257"/>
          <w:bookmarkStart w:id="741" w:name="_Hlk57966258"/>
          <w:bookmarkStart w:id="742" w:name="_Hlk57966267"/>
          <w:bookmarkStart w:id="743" w:name="_Hlk57966268"/>
          <w:bookmarkStart w:id="744" w:name="_Hlk57967081"/>
          <w:bookmarkStart w:id="745" w:name="_Hlk57967082"/>
          <w:bookmarkStart w:id="746" w:name="_Hlk57967093"/>
          <w:bookmarkStart w:id="747" w:name="_Hlk57967094"/>
          <w:bookmarkStart w:id="748" w:name="_Hlk57967276"/>
          <w:bookmarkStart w:id="749" w:name="_Hlk57967277"/>
          <w:bookmarkStart w:id="750" w:name="_Hlk57967288"/>
          <w:bookmarkStart w:id="751" w:name="_Hlk57967289"/>
          <w:bookmarkStart w:id="752" w:name="_Hlk57967292"/>
          <w:bookmarkStart w:id="753" w:name="_Hlk57967293"/>
          <w:bookmarkStart w:id="754" w:name="_Hlk57967304"/>
          <w:bookmarkStart w:id="755" w:name="_Hlk57967305"/>
          <w:bookmarkStart w:id="756" w:name="_Hlk57967308"/>
          <w:bookmarkStart w:id="757" w:name="_Hlk57967309"/>
          <w:bookmarkStart w:id="758" w:name="_Hlk57967320"/>
          <w:bookmarkStart w:id="759" w:name="_Hlk57967321"/>
          <w:bookmarkStart w:id="760" w:name="_Hlk57969585"/>
          <w:bookmarkStart w:id="761" w:name="_Hlk57969586"/>
          <w:bookmarkStart w:id="762" w:name="_Hlk57969597"/>
          <w:bookmarkStart w:id="763" w:name="_Hlk57969598"/>
          <w:bookmarkStart w:id="764" w:name="_Hlk57970007"/>
          <w:bookmarkStart w:id="765" w:name="_Hlk57970008"/>
          <w:bookmarkStart w:id="766" w:name="_Hlk57970019"/>
          <w:bookmarkStart w:id="767" w:name="_Hlk57970020"/>
          <w:bookmarkStart w:id="768" w:name="_Hlk57970183"/>
          <w:bookmarkStart w:id="769" w:name="_Hlk57970184"/>
          <w:bookmarkStart w:id="770" w:name="_Hlk57970195"/>
          <w:bookmarkStart w:id="771" w:name="_Hlk57970196"/>
          <w:bookmarkStart w:id="772" w:name="_Hlk57971862"/>
          <w:bookmarkStart w:id="773" w:name="_Hlk57971863"/>
          <w:bookmarkStart w:id="774" w:name="_Hlk57971874"/>
          <w:bookmarkStart w:id="775" w:name="_Hlk57971875"/>
          <w:bookmarkStart w:id="776" w:name="_Hlk57972043"/>
          <w:bookmarkStart w:id="777" w:name="_Hlk57972044"/>
          <w:bookmarkStart w:id="778" w:name="_Hlk57972055"/>
          <w:bookmarkStart w:id="779" w:name="_Hlk57972056"/>
          <w:bookmarkStart w:id="780" w:name="_Hlk57972401"/>
          <w:bookmarkStart w:id="781" w:name="_Hlk57972402"/>
          <w:bookmarkStart w:id="782" w:name="_Hlk57972413"/>
          <w:bookmarkStart w:id="783" w:name="_Hlk57972414"/>
          <w:bookmarkStart w:id="784" w:name="_Hlk57972417"/>
          <w:bookmarkStart w:id="785" w:name="_Hlk57972418"/>
          <w:bookmarkStart w:id="786" w:name="_Hlk57972493"/>
          <w:bookmarkStart w:id="787" w:name="_Hlk57972494"/>
          <w:bookmarkStart w:id="788" w:name="_Hlk57972505"/>
          <w:bookmarkStart w:id="789" w:name="_Hlk57972506"/>
          <w:bookmarkStart w:id="790" w:name="_Hlk57972509"/>
          <w:bookmarkStart w:id="791" w:name="_Hlk57972510"/>
          <w:bookmarkStart w:id="792" w:name="_Hlk57972521"/>
          <w:bookmarkStart w:id="793" w:name="_Hlk57972522"/>
          <w:bookmarkStart w:id="794" w:name="_Hlk57972533"/>
          <w:bookmarkStart w:id="795" w:name="_Hlk57972534"/>
          <w:bookmarkStart w:id="796" w:name="_Hlk57972543"/>
          <w:bookmarkStart w:id="797" w:name="_Hlk57972544"/>
          <w:bookmarkStart w:id="798" w:name="_Hlk57972555"/>
          <w:bookmarkStart w:id="799" w:name="_Hlk57972556"/>
          <w:bookmarkStart w:id="800" w:name="_Hlk57975006"/>
          <w:bookmarkStart w:id="801" w:name="_Hlk57975007"/>
          <w:bookmarkStart w:id="802" w:name="_Hlk57975018"/>
          <w:bookmarkStart w:id="803" w:name="_Hlk57975019"/>
          <w:bookmarkStart w:id="804" w:name="_Hlk57975025"/>
          <w:bookmarkStart w:id="805" w:name="_Hlk57975026"/>
          <w:bookmarkStart w:id="806" w:name="_Hlk57975029"/>
          <w:bookmarkStart w:id="807" w:name="_Hlk57975030"/>
          <w:bookmarkStart w:id="808" w:name="_Hlk57993241"/>
          <w:bookmarkStart w:id="809" w:name="_Hlk57993242"/>
          <w:bookmarkStart w:id="810" w:name="_Hlk57993253"/>
          <w:bookmarkStart w:id="811" w:name="_Hlk57993254"/>
          <w:bookmarkStart w:id="812" w:name="_Hlk57996381"/>
          <w:bookmarkStart w:id="813" w:name="_Hlk57996382"/>
          <w:bookmarkStart w:id="814" w:name="_Hlk57996393"/>
          <w:bookmarkStart w:id="815" w:name="_Hlk57996394"/>
          <w:bookmarkStart w:id="816" w:name="_Hlk57996886"/>
          <w:bookmarkStart w:id="817" w:name="_Hlk57996887"/>
          <w:bookmarkStart w:id="818" w:name="_Hlk58015246"/>
          <w:bookmarkStart w:id="819" w:name="_Hlk58015247"/>
          <w:bookmarkStart w:id="820" w:name="_Hlk58016461"/>
          <w:bookmarkStart w:id="821" w:name="_Hlk58016462"/>
          <w:bookmarkStart w:id="822" w:name="_Hlk58016563"/>
          <w:bookmarkStart w:id="823" w:name="_Hlk58016564"/>
          <w:bookmarkStart w:id="824" w:name="_Hlk58017324"/>
          <w:bookmarkStart w:id="825" w:name="_Hlk58017325"/>
          <w:bookmarkStart w:id="826" w:name="_Hlk58017531"/>
          <w:bookmarkStart w:id="827" w:name="_Hlk58017532"/>
          <w:bookmarkStart w:id="828" w:name="_Hlk58017642"/>
          <w:bookmarkStart w:id="829" w:name="_Hlk58017643"/>
          <w:bookmarkStart w:id="830" w:name="_Hlk58018753"/>
          <w:bookmarkStart w:id="831" w:name="_Hlk58018754"/>
          <w:bookmarkStart w:id="832" w:name="_Hlk58020691"/>
          <w:bookmarkStart w:id="833" w:name="_Hlk58020692"/>
          <w:bookmarkStart w:id="834" w:name="_Hlk58020696"/>
          <w:bookmarkStart w:id="835" w:name="_Hlk58020697"/>
          <w:bookmarkStart w:id="836" w:name="_Hlk58021345"/>
          <w:bookmarkStart w:id="837" w:name="_Hlk58021346"/>
          <w:bookmarkStart w:id="838" w:name="_Hlk58022648"/>
          <w:bookmarkStart w:id="839" w:name="_Hlk58022649"/>
          <w:bookmarkStart w:id="840" w:name="_Hlk58022660"/>
          <w:bookmarkStart w:id="841" w:name="_Hlk58022661"/>
          <w:bookmarkStart w:id="842" w:name="_Hlk58023725"/>
          <w:bookmarkStart w:id="843" w:name="_Hlk58023726"/>
          <w:bookmarkStart w:id="844" w:name="_Hlk58023737"/>
          <w:bookmarkStart w:id="845" w:name="_Hlk58023738"/>
          <w:bookmarkStart w:id="846" w:name="_Hlk58024271"/>
          <w:bookmarkStart w:id="847" w:name="_Hlk58024272"/>
          <w:bookmarkStart w:id="848" w:name="_Hlk58024283"/>
          <w:bookmarkStart w:id="849" w:name="_Hlk58024284"/>
          <w:bookmarkStart w:id="850" w:name="_Hlk58024288"/>
          <w:bookmarkStart w:id="851" w:name="_Hlk58024289"/>
          <w:bookmarkStart w:id="852" w:name="_Hlk58024293"/>
          <w:bookmarkStart w:id="853" w:name="_Hlk58024294"/>
          <w:bookmarkStart w:id="854" w:name="_Hlk58024306"/>
          <w:bookmarkStart w:id="855" w:name="_Hlk58024307"/>
          <w:bookmarkStart w:id="856" w:name="_Hlk58024312"/>
          <w:bookmarkStart w:id="857" w:name="_Hlk58024313"/>
          <w:bookmarkStart w:id="858" w:name="_Hlk58024324"/>
          <w:bookmarkStart w:id="859" w:name="_Hlk58024325"/>
          <w:bookmarkStart w:id="860" w:name="_Hlk58024358"/>
          <w:bookmarkStart w:id="861" w:name="_Hlk58024359"/>
          <w:bookmarkStart w:id="862" w:name="_Hlk58024378"/>
          <w:bookmarkStart w:id="863" w:name="_Hlk58024379"/>
          <w:bookmarkStart w:id="864" w:name="_Hlk58024382"/>
          <w:bookmarkStart w:id="865" w:name="_Hlk58024383"/>
          <w:bookmarkStart w:id="866" w:name="_Hlk58024386"/>
          <w:bookmarkStart w:id="867" w:name="_Hlk58024387"/>
          <w:bookmarkStart w:id="868" w:name="_Hlk58024649"/>
          <w:bookmarkStart w:id="869" w:name="_Hlk58024650"/>
          <w:bookmarkStart w:id="870" w:name="_Hlk58024661"/>
          <w:bookmarkStart w:id="871" w:name="_Hlk58024662"/>
          <w:bookmarkStart w:id="872" w:name="_Hlk58024761"/>
          <w:bookmarkStart w:id="873" w:name="_Hlk58024762"/>
          <w:bookmarkStart w:id="874" w:name="_Hlk58024773"/>
          <w:bookmarkStart w:id="875" w:name="_Hlk58024774"/>
          <w:bookmarkStart w:id="876" w:name="_Hlk58056974"/>
          <w:bookmarkStart w:id="877" w:name="_Hlk58056975"/>
          <w:bookmarkStart w:id="878" w:name="_Hlk58057183"/>
          <w:bookmarkStart w:id="879" w:name="_Hlk58057184"/>
          <w:bookmarkStart w:id="880" w:name="_Hlk58057195"/>
          <w:bookmarkStart w:id="881" w:name="_Hlk58057196"/>
          <w:bookmarkStart w:id="882" w:name="_Hlk58057499"/>
          <w:bookmarkStart w:id="883" w:name="_Hlk58057500"/>
          <w:bookmarkStart w:id="884" w:name="_Hlk58057511"/>
          <w:bookmarkStart w:id="885" w:name="_Hlk58057512"/>
          <w:bookmarkStart w:id="886" w:name="_Hlk58057566"/>
          <w:bookmarkStart w:id="887" w:name="_Hlk58057567"/>
          <w:bookmarkStart w:id="888" w:name="_Hlk58057578"/>
          <w:bookmarkStart w:id="889" w:name="_Hlk58057579"/>
          <w:bookmarkStart w:id="890" w:name="_Hlk58058118"/>
          <w:bookmarkStart w:id="891" w:name="_Hlk58058119"/>
          <w:bookmarkStart w:id="892" w:name="_Hlk58058130"/>
          <w:bookmarkStart w:id="893" w:name="_Hlk58058131"/>
          <w:bookmarkStart w:id="894" w:name="_Hlk58059967"/>
          <w:bookmarkStart w:id="895" w:name="_Hlk58059968"/>
          <w:bookmarkStart w:id="896" w:name="_Hlk58059979"/>
          <w:bookmarkStart w:id="897" w:name="_Hlk58059980"/>
          <w:bookmarkStart w:id="898" w:name="_Hlk58065750"/>
          <w:bookmarkStart w:id="899" w:name="_Hlk58065751"/>
          <w:bookmarkStart w:id="900" w:name="_Hlk58065762"/>
          <w:bookmarkStart w:id="901" w:name="_Hlk58065763"/>
          <w:bookmarkStart w:id="902" w:name="_Hlk58067005"/>
          <w:bookmarkStart w:id="903" w:name="_Hlk58067006"/>
          <w:bookmarkStart w:id="904" w:name="_Hlk58067012"/>
          <w:bookmarkStart w:id="905" w:name="_Hlk58067013"/>
          <w:bookmarkStart w:id="906" w:name="_Hlk58067024"/>
          <w:bookmarkStart w:id="907" w:name="_Hlk58067025"/>
          <w:bookmarkStart w:id="908" w:name="_Hlk58067120"/>
          <w:bookmarkStart w:id="909" w:name="_Hlk58067121"/>
          <w:bookmarkStart w:id="910" w:name="_Hlk58067132"/>
          <w:bookmarkStart w:id="911" w:name="_Hlk58067133"/>
          <w:bookmarkStart w:id="912" w:name="_Hlk58067152"/>
          <w:bookmarkStart w:id="913" w:name="_Hlk58067153"/>
          <w:bookmarkStart w:id="914" w:name="_Hlk58067164"/>
          <w:bookmarkStart w:id="915" w:name="_Hlk58067165"/>
          <w:bookmarkStart w:id="916" w:name="_Hlk58070821"/>
          <w:bookmarkStart w:id="917" w:name="_Hlk58070822"/>
          <w:bookmarkStart w:id="918" w:name="_Hlk58070906"/>
          <w:bookmarkStart w:id="919" w:name="_Hlk58070907"/>
          <w:bookmarkStart w:id="920" w:name="_Hlk58071578"/>
          <w:bookmarkStart w:id="921" w:name="_Hlk58071579"/>
          <w:bookmarkStart w:id="922" w:name="_Hlk58074350"/>
          <w:bookmarkStart w:id="923" w:name="_Hlk58074351"/>
          <w:bookmarkStart w:id="924" w:name="_Hlk58075004"/>
          <w:bookmarkStart w:id="925" w:name="_Hlk58075005"/>
          <w:bookmarkStart w:id="926" w:name="_Hlk58075093"/>
          <w:bookmarkStart w:id="927" w:name="_Hlk58075094"/>
          <w:bookmarkStart w:id="928" w:name="_Hlk58075105"/>
          <w:bookmarkStart w:id="929" w:name="_Hlk58075106"/>
          <w:bookmarkStart w:id="930" w:name="_Hlk58075233"/>
          <w:bookmarkStart w:id="931" w:name="_Hlk58075234"/>
          <w:bookmarkStart w:id="932" w:name="_Hlk58075245"/>
          <w:bookmarkStart w:id="933" w:name="_Hlk58075246"/>
          <w:bookmarkStart w:id="934" w:name="_Hlk58075268"/>
          <w:bookmarkStart w:id="935" w:name="_Hlk58075269"/>
          <w:bookmarkStart w:id="936" w:name="_Hlk58075280"/>
          <w:bookmarkStart w:id="937" w:name="_Hlk58075281"/>
          <w:bookmarkStart w:id="938" w:name="_Hlk58075284"/>
          <w:bookmarkStart w:id="939" w:name="_Hlk58075285"/>
          <w:bookmarkStart w:id="940" w:name="_Hlk58075294"/>
          <w:bookmarkStart w:id="941" w:name="_Hlk58075295"/>
          <w:bookmarkStart w:id="942" w:name="_Hlk58075302"/>
          <w:bookmarkStart w:id="943" w:name="_Hlk58075303"/>
          <w:bookmarkStart w:id="944" w:name="_Hlk58075306"/>
          <w:bookmarkStart w:id="945" w:name="_Hlk58075307"/>
          <w:bookmarkStart w:id="946" w:name="_Hlk58075310"/>
          <w:bookmarkStart w:id="947" w:name="_Hlk58075311"/>
          <w:bookmarkStart w:id="948" w:name="_Hlk58075743"/>
          <w:bookmarkStart w:id="949" w:name="_Hlk58075744"/>
          <w:bookmarkStart w:id="950" w:name="_Hlk58075936"/>
          <w:bookmarkStart w:id="951" w:name="_Hlk58075937"/>
          <w:bookmarkStart w:id="952" w:name="_Hlk58075948"/>
          <w:bookmarkStart w:id="953" w:name="_Hlk58075949"/>
          <w:bookmarkStart w:id="954" w:name="_Hlk58076025"/>
          <w:bookmarkStart w:id="955" w:name="_Hlk58076026"/>
          <w:bookmarkStart w:id="956" w:name="_Hlk58076037"/>
          <w:bookmarkStart w:id="957" w:name="_Hlk58076038"/>
          <w:bookmarkStart w:id="958" w:name="_Hlk58076269"/>
          <w:bookmarkStart w:id="959" w:name="_Hlk58076270"/>
          <w:bookmarkStart w:id="960" w:name="_Hlk58076276"/>
          <w:bookmarkStart w:id="961" w:name="_Hlk58076277"/>
          <w:bookmarkStart w:id="962" w:name="_Hlk58076288"/>
          <w:bookmarkStart w:id="963" w:name="_Hlk58076289"/>
          <w:bookmarkStart w:id="964" w:name="_Hlk58076292"/>
          <w:bookmarkStart w:id="965" w:name="_Hlk58076293"/>
          <w:bookmarkStart w:id="966" w:name="_Hlk58076304"/>
          <w:bookmarkStart w:id="967" w:name="_Hlk58076305"/>
          <w:bookmarkStart w:id="968" w:name="_Hlk58076696"/>
          <w:bookmarkStart w:id="969" w:name="_Hlk58076697"/>
          <w:bookmarkStart w:id="970" w:name="_Hlk58076708"/>
          <w:bookmarkStart w:id="971" w:name="_Hlk58076709"/>
          <w:bookmarkStart w:id="972" w:name="_Hlk58077024"/>
          <w:bookmarkStart w:id="973" w:name="_Hlk58077025"/>
          <w:bookmarkStart w:id="974" w:name="_Hlk58077036"/>
          <w:bookmarkStart w:id="975" w:name="_Hlk58077037"/>
          <w:bookmarkStart w:id="976" w:name="_Hlk58077205"/>
          <w:bookmarkStart w:id="977" w:name="_Hlk58077206"/>
          <w:bookmarkStart w:id="978" w:name="_Hlk58077217"/>
          <w:bookmarkStart w:id="979" w:name="_Hlk58077218"/>
          <w:bookmarkStart w:id="980" w:name="_Hlk58078121"/>
          <w:bookmarkStart w:id="981" w:name="_Hlk58078122"/>
          <w:bookmarkStart w:id="982" w:name="_Hlk58078133"/>
          <w:bookmarkStart w:id="983" w:name="_Hlk58078134"/>
          <w:bookmarkStart w:id="984" w:name="_Hlk58078321"/>
          <w:bookmarkStart w:id="985" w:name="_Hlk58078322"/>
          <w:bookmarkStart w:id="986" w:name="_Hlk58078333"/>
          <w:bookmarkStart w:id="987" w:name="_Hlk58078334"/>
          <w:bookmarkStart w:id="988" w:name="_Hlk58078337"/>
          <w:bookmarkStart w:id="989" w:name="_Hlk58078338"/>
          <w:bookmarkStart w:id="990" w:name="_Hlk58078349"/>
          <w:bookmarkStart w:id="991" w:name="_Hlk58078350"/>
          <w:bookmarkStart w:id="992" w:name="_Hlk58079015"/>
          <w:bookmarkStart w:id="993" w:name="_Hlk58079016"/>
          <w:bookmarkStart w:id="994" w:name="_Hlk58079027"/>
          <w:bookmarkStart w:id="995" w:name="_Hlk58079028"/>
          <w:bookmarkStart w:id="996" w:name="_Hlk58079031"/>
          <w:bookmarkStart w:id="997" w:name="_Hlk58079032"/>
          <w:bookmarkStart w:id="998" w:name="_Hlk58079035"/>
          <w:bookmarkStart w:id="999" w:name="_Hlk58079036"/>
          <w:bookmarkStart w:id="1000" w:name="_Hlk58079047"/>
          <w:bookmarkStart w:id="1001" w:name="_Hlk58079048"/>
          <w:bookmarkStart w:id="1002" w:name="_Hlk58079051"/>
          <w:bookmarkStart w:id="1003" w:name="_Hlk58079052"/>
          <w:bookmarkStart w:id="1004" w:name="_Hlk58079055"/>
          <w:bookmarkStart w:id="1005" w:name="_Hlk58079056"/>
          <w:bookmarkStart w:id="1006" w:name="_Hlk58079059"/>
          <w:bookmarkStart w:id="1007" w:name="_Hlk58079060"/>
          <w:bookmarkStart w:id="1008" w:name="_Hlk58079063"/>
          <w:bookmarkStart w:id="1009" w:name="_Hlk58079064"/>
          <w:bookmarkStart w:id="1010" w:name="_Hlk58079067"/>
          <w:bookmarkStart w:id="1011" w:name="_Hlk58079068"/>
          <w:bookmarkStart w:id="1012" w:name="_Hlk58079071"/>
          <w:bookmarkStart w:id="1013" w:name="_Hlk58079072"/>
          <w:bookmarkStart w:id="1014" w:name="_Hlk58079075"/>
          <w:bookmarkStart w:id="1015" w:name="_Hlk58079076"/>
          <w:bookmarkStart w:id="1016" w:name="_Hlk58079079"/>
          <w:bookmarkStart w:id="1017" w:name="_Hlk58079080"/>
          <w:bookmarkStart w:id="1018" w:name="_Hlk58081367"/>
          <w:bookmarkStart w:id="1019" w:name="_Hlk58081368"/>
          <w:bookmarkStart w:id="1020" w:name="_Hlk58081379"/>
          <w:bookmarkStart w:id="1021" w:name="_Hlk58081380"/>
          <w:bookmarkStart w:id="1022" w:name="_Hlk58508480"/>
          <w:bookmarkStart w:id="1023" w:name="_Hlk58508481"/>
          <w:bookmarkStart w:id="1024" w:name="_Hlk58508590"/>
          <w:bookmarkStart w:id="1025" w:name="_Hlk58508591"/>
          <w:bookmarkStart w:id="1026" w:name="_Hlk58508602"/>
          <w:bookmarkStart w:id="1027" w:name="_Hlk58508603"/>
          <w:bookmarkStart w:id="1028" w:name="_Hlk58834103"/>
          <w:bookmarkStart w:id="1029" w:name="_Hlk58834104"/>
          <w:bookmarkStart w:id="1030" w:name="_Hlk58834115"/>
          <w:bookmarkStart w:id="1031" w:name="_Hlk58834116"/>
          <w:bookmarkStart w:id="1032" w:name="_Hlk58834327"/>
          <w:bookmarkStart w:id="1033" w:name="_Hlk58834328"/>
          <w:bookmarkStart w:id="1034" w:name="_Hlk58834405"/>
          <w:bookmarkStart w:id="1035" w:name="_Hlk58834406"/>
          <w:bookmarkStart w:id="1036" w:name="_Hlk58834417"/>
          <w:bookmarkStart w:id="1037" w:name="_Hlk58834418"/>
          <w:bookmarkStart w:id="1038" w:name="_Hlk60039454"/>
          <w:bookmarkStart w:id="1039" w:name="_Hlk60039455"/>
          <w:bookmarkStart w:id="1040" w:name="_Hlk60039466"/>
          <w:bookmarkStart w:id="1041" w:name="_Hlk60039467"/>
          <w:bookmarkStart w:id="1042" w:name="_Hlk60039766"/>
          <w:bookmarkStart w:id="1043" w:name="_Hlk60039767"/>
          <w:bookmarkStart w:id="1044" w:name="_Hlk60039778"/>
          <w:bookmarkStart w:id="1045" w:name="_Hlk60039779"/>
          <w:bookmarkStart w:id="1046" w:name="_Hlk60040442"/>
          <w:bookmarkStart w:id="1047" w:name="_Hlk60040443"/>
          <w:bookmarkStart w:id="1048" w:name="_Hlk60040454"/>
          <w:bookmarkStart w:id="1049" w:name="_Hlk60040455"/>
          <w:bookmarkStart w:id="1050" w:name="_Hlk60040528"/>
          <w:bookmarkStart w:id="1051" w:name="_Hlk60040529"/>
          <w:bookmarkStart w:id="1052" w:name="_Hlk60040540"/>
          <w:bookmarkStart w:id="1053" w:name="_Hlk60040541"/>
          <w:bookmarkStart w:id="1054" w:name="_Hlk61850016"/>
          <w:bookmarkStart w:id="1055" w:name="_Hlk61850017"/>
          <w:bookmarkStart w:id="1056" w:name="_Hlk61850028"/>
          <w:bookmarkStart w:id="1057" w:name="_Hlk61850029"/>
          <w:bookmarkStart w:id="1058" w:name="_Hlk61853225"/>
          <w:bookmarkStart w:id="1059" w:name="_Hlk61853226"/>
          <w:bookmarkStart w:id="1060" w:name="_Hlk61865433"/>
          <w:bookmarkStart w:id="1061" w:name="_Hlk61865434"/>
          <w:bookmarkStart w:id="1062" w:name="_Hlk61873719"/>
          <w:bookmarkStart w:id="1063" w:name="_Hlk61873720"/>
          <w:bookmarkStart w:id="1064" w:name="_Hlk61873731"/>
          <w:bookmarkStart w:id="1065" w:name="_Hlk61873732"/>
          <w:bookmarkStart w:id="1066" w:name="_Hlk61873735"/>
          <w:bookmarkStart w:id="1067" w:name="_Hlk61873736"/>
          <w:bookmarkStart w:id="1068" w:name="_Hlk61875423"/>
          <w:bookmarkStart w:id="1069" w:name="_Hlk61875424"/>
          <w:bookmarkStart w:id="1070" w:name="_Hlk61875435"/>
          <w:bookmarkStart w:id="1071" w:name="_Hlk61875436"/>
          <w:bookmarkStart w:id="1072" w:name="_Hlk61877335"/>
          <w:bookmarkStart w:id="1073" w:name="_Hlk61877336"/>
          <w:bookmarkStart w:id="1074" w:name="_Hlk62483323"/>
          <w:bookmarkStart w:id="1075" w:name="_Hlk62483324"/>
          <w:bookmarkStart w:id="1076" w:name="_Hlk64464363"/>
          <w:bookmarkStart w:id="1077" w:name="_Hlk64464364"/>
          <w:bookmarkStart w:id="1078" w:name="_Hlk64464375"/>
          <w:bookmarkStart w:id="1079" w:name="_Hlk64464376"/>
          <w:bookmarkStart w:id="1080" w:name="_Hlk65765005"/>
          <w:bookmarkStart w:id="1081" w:name="_Hlk65765006"/>
          <w:bookmarkStart w:id="1082" w:name="_Hlk65765017"/>
          <w:bookmarkStart w:id="1083" w:name="_Hlk65765018"/>
          <w:bookmarkStart w:id="1084" w:name="_Hlk65765021"/>
          <w:bookmarkStart w:id="1085" w:name="_Hlk65765022"/>
          <w:bookmarkStart w:id="1086" w:name="_Hlk65765025"/>
          <w:bookmarkStart w:id="1087" w:name="_Hlk65765026"/>
          <w:bookmarkStart w:id="1088" w:name="_Hlk65765029"/>
          <w:bookmarkStart w:id="1089" w:name="_Hlk65765030"/>
          <w:bookmarkStart w:id="1090" w:name="_Hlk65765033"/>
          <w:bookmarkStart w:id="1091" w:name="_Hlk65765034"/>
          <w:bookmarkStart w:id="1092" w:name="_Hlk65765037"/>
          <w:bookmarkStart w:id="1093" w:name="_Hlk65765038"/>
          <w:bookmarkStart w:id="1094" w:name="_Hlk65765041"/>
          <w:bookmarkStart w:id="1095" w:name="_Hlk65765042"/>
          <w:bookmarkStart w:id="1096" w:name="_Hlk65765045"/>
          <w:bookmarkStart w:id="1097" w:name="_Hlk65765046"/>
          <w:bookmarkStart w:id="1098" w:name="_Hlk66688650"/>
          <w:bookmarkStart w:id="1099" w:name="_Hlk66688651"/>
          <w:bookmarkStart w:id="1100" w:name="_Hlk66690697"/>
          <w:bookmarkStart w:id="1101" w:name="_Hlk66690698"/>
          <w:bookmarkStart w:id="1102" w:name="_Hlk67471972"/>
          <w:bookmarkStart w:id="1103" w:name="_Hlk67471973"/>
          <w:bookmarkStart w:id="1104" w:name="_Hlk67471984"/>
          <w:bookmarkStart w:id="1105" w:name="_Hlk67471985"/>
          <w:bookmarkStart w:id="1106" w:name="_Hlk67471988"/>
          <w:bookmarkStart w:id="1107" w:name="_Hlk67471989"/>
          <w:bookmarkStart w:id="1108" w:name="_Hlk67472000"/>
          <w:bookmarkStart w:id="1109" w:name="_Hlk67472001"/>
          <w:bookmarkStart w:id="1110" w:name="_Hlk74836414"/>
          <w:bookmarkStart w:id="1111" w:name="_Hlk74836415"/>
          <w:bookmarkStart w:id="1112" w:name="_Hlk74836426"/>
          <w:bookmarkStart w:id="1113" w:name="_Hlk74836427"/>
          <w:bookmarkStart w:id="1114" w:name="_Hlk77240574"/>
          <w:bookmarkStart w:id="1115" w:name="_Hlk77240575"/>
          <w:bookmarkStart w:id="1116" w:name="_Hlk77240586"/>
          <w:bookmarkStart w:id="1117" w:name="_Hlk77240587"/>
          <w:bookmarkStart w:id="1118" w:name="_Hlk78367799"/>
          <w:bookmarkStart w:id="1119" w:name="_Hlk78367800"/>
          <w:bookmarkStart w:id="1120" w:name="_Hlk78367811"/>
          <w:bookmarkStart w:id="1121" w:name="_Hlk78367812"/>
          <w:bookmarkStart w:id="1122" w:name="_Hlk78367834"/>
          <w:bookmarkStart w:id="1123" w:name="_Hlk78367835"/>
          <w:bookmarkStart w:id="1124" w:name="_Hlk78367978"/>
          <w:bookmarkStart w:id="1125" w:name="_Hlk78367979"/>
          <w:bookmarkStart w:id="1126" w:name="_Hlk78368010"/>
          <w:bookmarkStart w:id="1127" w:name="_Hlk78368011"/>
          <w:bookmarkStart w:id="1128" w:name="_Hlk78368045"/>
          <w:bookmarkStart w:id="1129" w:name="_Hlk78368046"/>
          <w:bookmarkStart w:id="1130" w:name="_Hlk78368097"/>
          <w:bookmarkStart w:id="1131" w:name="_Hlk78368098"/>
          <w:bookmarkStart w:id="1132" w:name="_Hlk79422020"/>
          <w:bookmarkStart w:id="1133" w:name="_Hlk79422021"/>
          <w:bookmarkStart w:id="1134" w:name="_Hlk80882537"/>
          <w:bookmarkStart w:id="1135" w:name="_Hlk80882538"/>
          <w:bookmarkStart w:id="1136" w:name="_Hlk88050410"/>
          <w:bookmarkStart w:id="1137" w:name="_Hlk88050411"/>
          <w:bookmarkStart w:id="1138" w:name="_Hlk89770169"/>
          <w:bookmarkStart w:id="1139" w:name="_Hlk89770170"/>
          <w:bookmarkStart w:id="1140" w:name="_Hlk89770181"/>
          <w:bookmarkStart w:id="1141" w:name="_Hlk89770182"/>
          <w:bookmarkStart w:id="1142" w:name="_Hlk89770251"/>
          <w:bookmarkStart w:id="1143" w:name="_Hlk89770252"/>
          <w:bookmarkStart w:id="1144" w:name="_Hlk89770263"/>
          <w:bookmarkStart w:id="1145" w:name="_Hlk89770264"/>
          <w:bookmarkStart w:id="1146" w:name="_Hlk89860639"/>
          <w:bookmarkStart w:id="1147" w:name="_Hlk89860640"/>
          <w:bookmarkStart w:id="1148" w:name="_Hlk89860651"/>
          <w:bookmarkStart w:id="1149" w:name="_Hlk89860652"/>
          <w:bookmarkStart w:id="1150" w:name="_Hlk89860655"/>
          <w:bookmarkStart w:id="1151" w:name="_Hlk89860656"/>
          <w:bookmarkStart w:id="1152" w:name="_Hlk89860670"/>
          <w:bookmarkStart w:id="1153" w:name="_Hlk89860671"/>
          <w:bookmarkStart w:id="1154" w:name="_Hlk89860682"/>
          <w:bookmarkStart w:id="1155" w:name="_Hlk89860683"/>
          <w:bookmarkStart w:id="1156" w:name="_Hlk89860686"/>
          <w:bookmarkStart w:id="1157" w:name="_Hlk89860687"/>
          <w:bookmarkStart w:id="1158" w:name="_Hlk89860690"/>
          <w:bookmarkStart w:id="1159" w:name="_Hlk89860691"/>
          <w:bookmarkStart w:id="1160" w:name="_Hlk89860820"/>
          <w:bookmarkStart w:id="1161" w:name="_Hlk89860821"/>
          <w:bookmarkStart w:id="1162" w:name="_Hlk89860835"/>
          <w:bookmarkStart w:id="1163" w:name="_Hlk89860836"/>
          <w:bookmarkStart w:id="1164" w:name="_Hlk89860847"/>
          <w:bookmarkStart w:id="1165" w:name="_Hlk89860848"/>
          <w:bookmarkStart w:id="1166" w:name="_Hlk89860851"/>
          <w:bookmarkStart w:id="1167" w:name="_Hlk89860852"/>
          <w:bookmarkStart w:id="1168" w:name="_Hlk89861067"/>
          <w:bookmarkStart w:id="1169" w:name="_Hlk89861068"/>
          <w:bookmarkStart w:id="1170" w:name="_Hlk89861079"/>
          <w:bookmarkStart w:id="1171" w:name="_Hlk89861080"/>
          <w:bookmarkStart w:id="1172" w:name="_Hlk89861166"/>
          <w:bookmarkStart w:id="1173" w:name="_Hlk89861167"/>
          <w:bookmarkStart w:id="1174" w:name="_Hlk89861178"/>
          <w:bookmarkStart w:id="1175" w:name="_Hlk89861179"/>
          <w:bookmarkStart w:id="1176" w:name="_Hlk89862707"/>
          <w:bookmarkStart w:id="1177" w:name="_Hlk89862708"/>
          <w:bookmarkStart w:id="1178" w:name="_Hlk89862790"/>
          <w:bookmarkStart w:id="1179" w:name="_Hlk89862791"/>
          <w:bookmarkStart w:id="1180" w:name="_Hlk89862802"/>
          <w:bookmarkStart w:id="1181" w:name="_Hlk89862803"/>
          <w:bookmarkStart w:id="1182" w:name="_Hlk89862806"/>
          <w:bookmarkStart w:id="1183" w:name="_Hlk89862807"/>
          <w:bookmarkStart w:id="1184" w:name="_Hlk89862897"/>
          <w:bookmarkStart w:id="1185" w:name="_Hlk89862898"/>
          <w:bookmarkStart w:id="1186" w:name="_Hlk89862909"/>
          <w:bookmarkStart w:id="1187" w:name="_Hlk89862910"/>
        </w:p>
      </w:tc>
      <w:tc>
        <w:tcPr>
          <w:tcW w:w="1629" w:type="dxa"/>
          <w:vAlign w:val="center"/>
        </w:tcPr>
        <w:p w14:paraId="3DEEC669" w14:textId="2D6579C5" w:rsidR="008B25E6" w:rsidRPr="007E6C17" w:rsidRDefault="008B25E6" w:rsidP="00D15931">
          <w:pPr>
            <w:pStyle w:val="Cabealho"/>
            <w:ind w:left="-93"/>
            <w:jc w:val="center"/>
            <w:rPr>
              <w:rFonts w:ascii="Arial" w:hAnsi="Arial" w:cs="Arial"/>
            </w:rPr>
          </w:pPr>
        </w:p>
      </w:tc>
      <w:tc>
        <w:tcPr>
          <w:tcW w:w="2328" w:type="dxa"/>
          <w:vAlign w:val="center"/>
        </w:tcPr>
        <w:p w14:paraId="51703615" w14:textId="46369F78" w:rsidR="008B25E6" w:rsidRPr="00D059CE" w:rsidRDefault="008B25E6" w:rsidP="00CF49F7">
          <w:pPr>
            <w:pStyle w:val="Cabealho"/>
            <w:ind w:left="-108" w:right="-77"/>
            <w:jc w:val="right"/>
            <w:rPr>
              <w:rFonts w:ascii="Arial" w:hAnsi="Arial" w:cs="Arial"/>
              <w:sz w:val="10"/>
              <w:szCs w:val="10"/>
            </w:rPr>
          </w:pPr>
          <w:r w:rsidRPr="005D7059">
            <w:rPr>
              <w:rFonts w:ascii="Arial" w:hAnsi="Arial" w:cs="Arial"/>
              <w:sz w:val="10"/>
              <w:szCs w:val="10"/>
            </w:rPr>
            <w:t>.</w:t>
          </w:r>
          <w:r w:rsidR="00CF49F7">
            <w:rPr>
              <w:noProof/>
            </w:rPr>
            <w:t xml:space="preserve"> </w:t>
          </w:r>
          <w:r w:rsidR="00CF49F7">
            <w:rPr>
              <w:noProof/>
            </w:rPr>
            <w:drawing>
              <wp:inline distT="0" distB="0" distL="0" distR="0" wp14:anchorId="28FD4160" wp14:editId="01C72C3A">
                <wp:extent cx="685800" cy="207169"/>
                <wp:effectExtent l="0" t="0" r="0" b="2540"/>
                <wp:docPr id="2135455060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094" t="-4343" r="-1094" b="-434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6199" cy="210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5FB0818" w14:textId="0FE73849" w:rsidR="008B25E6" w:rsidRDefault="00CF49F7" w:rsidP="00725E9A">
    <w:pPr>
      <w:spacing w:after="0" w:line="240" w:lineRule="auto"/>
      <w:rPr>
        <w:sz w:val="14"/>
        <w:szCs w:val="14"/>
      </w:rPr>
    </w:pPr>
    <w:r>
      <w:rPr>
        <w:noProof/>
      </w:rPr>
      <mc:AlternateContent>
        <mc:Choice Requires="wps">
          <w:drawing>
            <wp:anchor distT="4294967259" distB="4294967259" distL="114300" distR="114300" simplePos="0" relativeHeight="251657216" behindDoc="0" locked="0" layoutInCell="1" allowOverlap="1" wp14:anchorId="166ED6EE" wp14:editId="3FFE0A8A">
              <wp:simplePos x="0" y="0"/>
              <wp:positionH relativeFrom="column">
                <wp:posOffset>-1905</wp:posOffset>
              </wp:positionH>
              <wp:positionV relativeFrom="paragraph">
                <wp:posOffset>67309</wp:posOffset>
              </wp:positionV>
              <wp:extent cx="5756275" cy="0"/>
              <wp:effectExtent l="0" t="0" r="0" b="0"/>
              <wp:wrapNone/>
              <wp:docPr id="1957385287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62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72F62B" id="Conector reto 3" o:spid="_x0000_s1026" style="position:absolute;z-index:251657216;visibility:visible;mso-wrap-style:square;mso-width-percent:0;mso-height-percent:0;mso-wrap-distance-left:9pt;mso-wrap-distance-top:-.001mm;mso-wrap-distance-right:9pt;mso-wrap-distance-bottom:-.001mm;mso-position-horizontal:absolute;mso-position-horizontal-relative:text;mso-position-vertical:absolute;mso-position-vertical-relative:text;mso-width-percent:0;mso-height-percent:0;mso-width-relative:page;mso-height-relative:page" from="-.15pt,5.3pt" to="453.1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" strokecolor="#396" strokeweight="1.5pt"/>
          </w:pict>
        </mc:Fallback>
      </mc:AlternateContent>
    </w:r>
  </w:p>
  <w:bookmarkEnd w:id="336"/>
  <w:bookmarkEnd w:id="337"/>
  <w:bookmarkEnd w:id="338"/>
  <w:bookmarkEnd w:id="339"/>
  <w:bookmarkEnd w:id="340"/>
  <w:bookmarkEnd w:id="341"/>
  <w:bookmarkEnd w:id="342"/>
  <w:bookmarkEnd w:id="343"/>
  <w:bookmarkEnd w:id="344"/>
  <w:bookmarkEnd w:id="345"/>
  <w:bookmarkEnd w:id="346"/>
  <w:bookmarkEnd w:id="347"/>
  <w:bookmarkEnd w:id="348"/>
  <w:bookmarkEnd w:id="349"/>
  <w:bookmarkEnd w:id="350"/>
  <w:bookmarkEnd w:id="351"/>
  <w:bookmarkEnd w:id="352"/>
  <w:bookmarkEnd w:id="353"/>
  <w:bookmarkEnd w:id="354"/>
  <w:bookmarkEnd w:id="355"/>
  <w:bookmarkEnd w:id="356"/>
  <w:bookmarkEnd w:id="357"/>
  <w:bookmarkEnd w:id="358"/>
  <w:bookmarkEnd w:id="359"/>
  <w:bookmarkEnd w:id="360"/>
  <w:bookmarkEnd w:id="361"/>
  <w:bookmarkEnd w:id="362"/>
  <w:bookmarkEnd w:id="363"/>
  <w:bookmarkEnd w:id="364"/>
  <w:bookmarkEnd w:id="365"/>
  <w:bookmarkEnd w:id="366"/>
  <w:bookmarkEnd w:id="367"/>
  <w:bookmarkEnd w:id="368"/>
  <w:bookmarkEnd w:id="369"/>
  <w:bookmarkEnd w:id="370"/>
  <w:bookmarkEnd w:id="371"/>
  <w:bookmarkEnd w:id="372"/>
  <w:bookmarkEnd w:id="373"/>
  <w:bookmarkEnd w:id="374"/>
  <w:bookmarkEnd w:id="375"/>
  <w:bookmarkEnd w:id="376"/>
  <w:bookmarkEnd w:id="377"/>
  <w:bookmarkEnd w:id="378"/>
  <w:bookmarkEnd w:id="379"/>
  <w:bookmarkEnd w:id="380"/>
  <w:bookmarkEnd w:id="381"/>
  <w:bookmarkEnd w:id="382"/>
  <w:bookmarkEnd w:id="383"/>
  <w:bookmarkEnd w:id="384"/>
  <w:bookmarkEnd w:id="385"/>
  <w:bookmarkEnd w:id="386"/>
  <w:bookmarkEnd w:id="387"/>
  <w:bookmarkEnd w:id="388"/>
  <w:bookmarkEnd w:id="389"/>
  <w:bookmarkEnd w:id="390"/>
  <w:bookmarkEnd w:id="391"/>
  <w:bookmarkEnd w:id="392"/>
  <w:bookmarkEnd w:id="393"/>
  <w:bookmarkEnd w:id="394"/>
  <w:bookmarkEnd w:id="395"/>
  <w:bookmarkEnd w:id="396"/>
  <w:bookmarkEnd w:id="397"/>
  <w:bookmarkEnd w:id="398"/>
  <w:bookmarkEnd w:id="399"/>
  <w:bookmarkEnd w:id="400"/>
  <w:bookmarkEnd w:id="401"/>
  <w:bookmarkEnd w:id="402"/>
  <w:bookmarkEnd w:id="403"/>
  <w:bookmarkEnd w:id="404"/>
  <w:bookmarkEnd w:id="405"/>
  <w:bookmarkEnd w:id="406"/>
  <w:bookmarkEnd w:id="407"/>
  <w:bookmarkEnd w:id="408"/>
  <w:bookmarkEnd w:id="409"/>
  <w:bookmarkEnd w:id="410"/>
  <w:bookmarkEnd w:id="411"/>
  <w:bookmarkEnd w:id="412"/>
  <w:bookmarkEnd w:id="413"/>
  <w:bookmarkEnd w:id="414"/>
  <w:bookmarkEnd w:id="415"/>
  <w:bookmarkEnd w:id="416"/>
  <w:bookmarkEnd w:id="417"/>
  <w:bookmarkEnd w:id="418"/>
  <w:bookmarkEnd w:id="419"/>
  <w:bookmarkEnd w:id="420"/>
  <w:bookmarkEnd w:id="421"/>
  <w:bookmarkEnd w:id="422"/>
  <w:bookmarkEnd w:id="423"/>
  <w:bookmarkEnd w:id="424"/>
  <w:bookmarkEnd w:id="425"/>
  <w:bookmarkEnd w:id="426"/>
  <w:bookmarkEnd w:id="427"/>
  <w:bookmarkEnd w:id="428"/>
  <w:bookmarkEnd w:id="429"/>
  <w:bookmarkEnd w:id="430"/>
  <w:bookmarkEnd w:id="431"/>
  <w:bookmarkEnd w:id="432"/>
  <w:bookmarkEnd w:id="433"/>
  <w:bookmarkEnd w:id="434"/>
  <w:bookmarkEnd w:id="435"/>
  <w:bookmarkEnd w:id="436"/>
  <w:bookmarkEnd w:id="437"/>
  <w:bookmarkEnd w:id="438"/>
  <w:bookmarkEnd w:id="439"/>
  <w:bookmarkEnd w:id="440"/>
  <w:bookmarkEnd w:id="441"/>
  <w:bookmarkEnd w:id="442"/>
  <w:bookmarkEnd w:id="443"/>
  <w:bookmarkEnd w:id="444"/>
  <w:bookmarkEnd w:id="445"/>
  <w:bookmarkEnd w:id="446"/>
  <w:bookmarkEnd w:id="447"/>
  <w:bookmarkEnd w:id="448"/>
  <w:bookmarkEnd w:id="449"/>
  <w:bookmarkEnd w:id="450"/>
  <w:bookmarkEnd w:id="451"/>
  <w:bookmarkEnd w:id="452"/>
  <w:bookmarkEnd w:id="453"/>
  <w:bookmarkEnd w:id="454"/>
  <w:bookmarkEnd w:id="455"/>
  <w:bookmarkEnd w:id="456"/>
  <w:bookmarkEnd w:id="457"/>
  <w:bookmarkEnd w:id="458"/>
  <w:bookmarkEnd w:id="459"/>
  <w:bookmarkEnd w:id="460"/>
  <w:bookmarkEnd w:id="461"/>
  <w:bookmarkEnd w:id="462"/>
  <w:bookmarkEnd w:id="463"/>
  <w:bookmarkEnd w:id="464"/>
  <w:bookmarkEnd w:id="465"/>
  <w:bookmarkEnd w:id="466"/>
  <w:bookmarkEnd w:id="467"/>
  <w:bookmarkEnd w:id="468"/>
  <w:bookmarkEnd w:id="469"/>
  <w:bookmarkEnd w:id="470"/>
  <w:bookmarkEnd w:id="471"/>
  <w:bookmarkEnd w:id="472"/>
  <w:bookmarkEnd w:id="473"/>
  <w:bookmarkEnd w:id="474"/>
  <w:bookmarkEnd w:id="475"/>
  <w:bookmarkEnd w:id="476"/>
  <w:bookmarkEnd w:id="477"/>
  <w:bookmarkEnd w:id="478"/>
  <w:bookmarkEnd w:id="479"/>
  <w:bookmarkEnd w:id="480"/>
  <w:bookmarkEnd w:id="481"/>
  <w:bookmarkEnd w:id="482"/>
  <w:bookmarkEnd w:id="483"/>
  <w:bookmarkEnd w:id="484"/>
  <w:bookmarkEnd w:id="485"/>
  <w:bookmarkEnd w:id="486"/>
  <w:bookmarkEnd w:id="487"/>
  <w:bookmarkEnd w:id="488"/>
  <w:bookmarkEnd w:id="489"/>
  <w:bookmarkEnd w:id="490"/>
  <w:bookmarkEnd w:id="491"/>
  <w:bookmarkEnd w:id="492"/>
  <w:bookmarkEnd w:id="493"/>
  <w:bookmarkEnd w:id="494"/>
  <w:bookmarkEnd w:id="495"/>
  <w:bookmarkEnd w:id="496"/>
  <w:bookmarkEnd w:id="497"/>
  <w:bookmarkEnd w:id="498"/>
  <w:bookmarkEnd w:id="499"/>
  <w:bookmarkEnd w:id="500"/>
  <w:bookmarkEnd w:id="501"/>
  <w:bookmarkEnd w:id="502"/>
  <w:bookmarkEnd w:id="503"/>
  <w:bookmarkEnd w:id="504"/>
  <w:bookmarkEnd w:id="505"/>
  <w:bookmarkEnd w:id="506"/>
  <w:bookmarkEnd w:id="507"/>
  <w:bookmarkEnd w:id="508"/>
  <w:bookmarkEnd w:id="509"/>
  <w:bookmarkEnd w:id="510"/>
  <w:bookmarkEnd w:id="511"/>
  <w:bookmarkEnd w:id="512"/>
  <w:bookmarkEnd w:id="513"/>
  <w:bookmarkEnd w:id="514"/>
  <w:bookmarkEnd w:id="515"/>
  <w:bookmarkEnd w:id="516"/>
  <w:bookmarkEnd w:id="517"/>
  <w:bookmarkEnd w:id="518"/>
  <w:bookmarkEnd w:id="519"/>
  <w:bookmarkEnd w:id="520"/>
  <w:bookmarkEnd w:id="521"/>
  <w:bookmarkEnd w:id="522"/>
  <w:bookmarkEnd w:id="523"/>
  <w:bookmarkEnd w:id="524"/>
  <w:bookmarkEnd w:id="525"/>
  <w:bookmarkEnd w:id="526"/>
  <w:bookmarkEnd w:id="527"/>
  <w:bookmarkEnd w:id="528"/>
  <w:bookmarkEnd w:id="529"/>
  <w:bookmarkEnd w:id="530"/>
  <w:bookmarkEnd w:id="531"/>
  <w:bookmarkEnd w:id="532"/>
  <w:bookmarkEnd w:id="533"/>
  <w:bookmarkEnd w:id="534"/>
  <w:bookmarkEnd w:id="535"/>
  <w:bookmarkEnd w:id="536"/>
  <w:bookmarkEnd w:id="537"/>
  <w:bookmarkEnd w:id="538"/>
  <w:bookmarkEnd w:id="539"/>
  <w:bookmarkEnd w:id="540"/>
  <w:bookmarkEnd w:id="541"/>
  <w:bookmarkEnd w:id="542"/>
  <w:bookmarkEnd w:id="543"/>
  <w:bookmarkEnd w:id="544"/>
  <w:bookmarkEnd w:id="545"/>
  <w:bookmarkEnd w:id="546"/>
  <w:bookmarkEnd w:id="547"/>
  <w:bookmarkEnd w:id="548"/>
  <w:bookmarkEnd w:id="549"/>
  <w:bookmarkEnd w:id="550"/>
  <w:bookmarkEnd w:id="551"/>
  <w:bookmarkEnd w:id="552"/>
  <w:bookmarkEnd w:id="553"/>
  <w:bookmarkEnd w:id="554"/>
  <w:bookmarkEnd w:id="555"/>
  <w:bookmarkEnd w:id="556"/>
  <w:bookmarkEnd w:id="557"/>
  <w:bookmarkEnd w:id="558"/>
  <w:bookmarkEnd w:id="559"/>
  <w:bookmarkEnd w:id="560"/>
  <w:bookmarkEnd w:id="561"/>
  <w:bookmarkEnd w:id="562"/>
  <w:bookmarkEnd w:id="563"/>
  <w:bookmarkEnd w:id="564"/>
  <w:bookmarkEnd w:id="565"/>
  <w:bookmarkEnd w:id="566"/>
  <w:bookmarkEnd w:id="567"/>
  <w:bookmarkEnd w:id="568"/>
  <w:bookmarkEnd w:id="569"/>
  <w:bookmarkEnd w:id="570"/>
  <w:bookmarkEnd w:id="571"/>
  <w:bookmarkEnd w:id="572"/>
  <w:bookmarkEnd w:id="573"/>
  <w:bookmarkEnd w:id="574"/>
  <w:bookmarkEnd w:id="575"/>
  <w:bookmarkEnd w:id="576"/>
  <w:bookmarkEnd w:id="577"/>
  <w:bookmarkEnd w:id="578"/>
  <w:bookmarkEnd w:id="579"/>
  <w:bookmarkEnd w:id="580"/>
  <w:bookmarkEnd w:id="581"/>
  <w:bookmarkEnd w:id="582"/>
  <w:bookmarkEnd w:id="583"/>
  <w:bookmarkEnd w:id="584"/>
  <w:bookmarkEnd w:id="585"/>
  <w:bookmarkEnd w:id="586"/>
  <w:bookmarkEnd w:id="587"/>
  <w:bookmarkEnd w:id="588"/>
  <w:bookmarkEnd w:id="589"/>
  <w:bookmarkEnd w:id="590"/>
  <w:bookmarkEnd w:id="591"/>
  <w:bookmarkEnd w:id="592"/>
  <w:bookmarkEnd w:id="593"/>
  <w:bookmarkEnd w:id="594"/>
  <w:bookmarkEnd w:id="595"/>
  <w:bookmarkEnd w:id="596"/>
  <w:bookmarkEnd w:id="597"/>
  <w:bookmarkEnd w:id="598"/>
  <w:bookmarkEnd w:id="599"/>
  <w:bookmarkEnd w:id="600"/>
  <w:bookmarkEnd w:id="601"/>
  <w:bookmarkEnd w:id="602"/>
  <w:bookmarkEnd w:id="603"/>
  <w:bookmarkEnd w:id="604"/>
  <w:bookmarkEnd w:id="605"/>
  <w:bookmarkEnd w:id="606"/>
  <w:bookmarkEnd w:id="607"/>
  <w:bookmarkEnd w:id="608"/>
  <w:bookmarkEnd w:id="609"/>
  <w:bookmarkEnd w:id="610"/>
  <w:bookmarkEnd w:id="611"/>
  <w:bookmarkEnd w:id="612"/>
  <w:bookmarkEnd w:id="613"/>
  <w:bookmarkEnd w:id="614"/>
  <w:bookmarkEnd w:id="615"/>
  <w:bookmarkEnd w:id="616"/>
  <w:bookmarkEnd w:id="617"/>
  <w:bookmarkEnd w:id="618"/>
  <w:bookmarkEnd w:id="619"/>
  <w:bookmarkEnd w:id="620"/>
  <w:bookmarkEnd w:id="621"/>
  <w:bookmarkEnd w:id="622"/>
  <w:bookmarkEnd w:id="623"/>
  <w:bookmarkEnd w:id="624"/>
  <w:bookmarkEnd w:id="625"/>
  <w:bookmarkEnd w:id="626"/>
  <w:bookmarkEnd w:id="627"/>
  <w:bookmarkEnd w:id="628"/>
  <w:bookmarkEnd w:id="629"/>
  <w:bookmarkEnd w:id="630"/>
  <w:bookmarkEnd w:id="631"/>
  <w:bookmarkEnd w:id="632"/>
  <w:bookmarkEnd w:id="633"/>
  <w:bookmarkEnd w:id="634"/>
  <w:bookmarkEnd w:id="635"/>
  <w:bookmarkEnd w:id="636"/>
  <w:bookmarkEnd w:id="637"/>
  <w:bookmarkEnd w:id="638"/>
  <w:bookmarkEnd w:id="639"/>
  <w:bookmarkEnd w:id="640"/>
  <w:bookmarkEnd w:id="641"/>
  <w:bookmarkEnd w:id="642"/>
  <w:bookmarkEnd w:id="643"/>
  <w:bookmarkEnd w:id="644"/>
  <w:bookmarkEnd w:id="645"/>
  <w:bookmarkEnd w:id="646"/>
  <w:bookmarkEnd w:id="647"/>
  <w:bookmarkEnd w:id="648"/>
  <w:bookmarkEnd w:id="649"/>
  <w:bookmarkEnd w:id="650"/>
  <w:bookmarkEnd w:id="651"/>
  <w:bookmarkEnd w:id="652"/>
  <w:bookmarkEnd w:id="653"/>
  <w:bookmarkEnd w:id="654"/>
  <w:bookmarkEnd w:id="655"/>
  <w:bookmarkEnd w:id="656"/>
  <w:bookmarkEnd w:id="657"/>
  <w:bookmarkEnd w:id="658"/>
  <w:bookmarkEnd w:id="659"/>
  <w:bookmarkEnd w:id="660"/>
  <w:bookmarkEnd w:id="661"/>
  <w:bookmarkEnd w:id="662"/>
  <w:bookmarkEnd w:id="663"/>
  <w:bookmarkEnd w:id="664"/>
  <w:bookmarkEnd w:id="665"/>
  <w:bookmarkEnd w:id="666"/>
  <w:bookmarkEnd w:id="667"/>
  <w:bookmarkEnd w:id="668"/>
  <w:bookmarkEnd w:id="669"/>
  <w:bookmarkEnd w:id="670"/>
  <w:bookmarkEnd w:id="671"/>
  <w:bookmarkEnd w:id="672"/>
  <w:bookmarkEnd w:id="673"/>
  <w:bookmarkEnd w:id="674"/>
  <w:bookmarkEnd w:id="675"/>
  <w:bookmarkEnd w:id="676"/>
  <w:bookmarkEnd w:id="677"/>
  <w:bookmarkEnd w:id="678"/>
  <w:bookmarkEnd w:id="679"/>
  <w:bookmarkEnd w:id="680"/>
  <w:bookmarkEnd w:id="681"/>
  <w:bookmarkEnd w:id="682"/>
  <w:bookmarkEnd w:id="683"/>
  <w:bookmarkEnd w:id="684"/>
  <w:bookmarkEnd w:id="685"/>
  <w:bookmarkEnd w:id="686"/>
  <w:bookmarkEnd w:id="687"/>
  <w:bookmarkEnd w:id="688"/>
  <w:bookmarkEnd w:id="689"/>
  <w:bookmarkEnd w:id="690"/>
  <w:bookmarkEnd w:id="691"/>
  <w:bookmarkEnd w:id="692"/>
  <w:bookmarkEnd w:id="693"/>
  <w:bookmarkEnd w:id="694"/>
  <w:bookmarkEnd w:id="695"/>
  <w:bookmarkEnd w:id="696"/>
  <w:bookmarkEnd w:id="697"/>
  <w:bookmarkEnd w:id="698"/>
  <w:bookmarkEnd w:id="699"/>
  <w:bookmarkEnd w:id="700"/>
  <w:bookmarkEnd w:id="701"/>
  <w:bookmarkEnd w:id="702"/>
  <w:bookmarkEnd w:id="703"/>
  <w:bookmarkEnd w:id="704"/>
  <w:bookmarkEnd w:id="705"/>
  <w:bookmarkEnd w:id="706"/>
  <w:bookmarkEnd w:id="707"/>
  <w:bookmarkEnd w:id="708"/>
  <w:bookmarkEnd w:id="709"/>
  <w:bookmarkEnd w:id="710"/>
  <w:bookmarkEnd w:id="711"/>
  <w:bookmarkEnd w:id="712"/>
  <w:bookmarkEnd w:id="713"/>
  <w:bookmarkEnd w:id="714"/>
  <w:bookmarkEnd w:id="715"/>
  <w:bookmarkEnd w:id="716"/>
  <w:bookmarkEnd w:id="717"/>
  <w:bookmarkEnd w:id="718"/>
  <w:bookmarkEnd w:id="719"/>
  <w:bookmarkEnd w:id="720"/>
  <w:bookmarkEnd w:id="721"/>
  <w:bookmarkEnd w:id="722"/>
  <w:bookmarkEnd w:id="723"/>
  <w:bookmarkEnd w:id="724"/>
  <w:bookmarkEnd w:id="725"/>
  <w:bookmarkEnd w:id="726"/>
  <w:bookmarkEnd w:id="727"/>
  <w:bookmarkEnd w:id="728"/>
  <w:bookmarkEnd w:id="729"/>
  <w:bookmarkEnd w:id="730"/>
  <w:bookmarkEnd w:id="731"/>
  <w:bookmarkEnd w:id="732"/>
  <w:bookmarkEnd w:id="733"/>
  <w:bookmarkEnd w:id="734"/>
  <w:bookmarkEnd w:id="735"/>
  <w:bookmarkEnd w:id="736"/>
  <w:bookmarkEnd w:id="737"/>
  <w:bookmarkEnd w:id="738"/>
  <w:bookmarkEnd w:id="739"/>
  <w:bookmarkEnd w:id="740"/>
  <w:bookmarkEnd w:id="741"/>
  <w:bookmarkEnd w:id="742"/>
  <w:bookmarkEnd w:id="743"/>
  <w:bookmarkEnd w:id="744"/>
  <w:bookmarkEnd w:id="745"/>
  <w:bookmarkEnd w:id="746"/>
  <w:bookmarkEnd w:id="747"/>
  <w:bookmarkEnd w:id="748"/>
  <w:bookmarkEnd w:id="749"/>
  <w:bookmarkEnd w:id="750"/>
  <w:bookmarkEnd w:id="751"/>
  <w:bookmarkEnd w:id="752"/>
  <w:bookmarkEnd w:id="753"/>
  <w:bookmarkEnd w:id="754"/>
  <w:bookmarkEnd w:id="755"/>
  <w:bookmarkEnd w:id="756"/>
  <w:bookmarkEnd w:id="757"/>
  <w:bookmarkEnd w:id="758"/>
  <w:bookmarkEnd w:id="759"/>
  <w:bookmarkEnd w:id="760"/>
  <w:bookmarkEnd w:id="761"/>
  <w:bookmarkEnd w:id="762"/>
  <w:bookmarkEnd w:id="763"/>
  <w:bookmarkEnd w:id="764"/>
  <w:bookmarkEnd w:id="765"/>
  <w:bookmarkEnd w:id="766"/>
  <w:bookmarkEnd w:id="767"/>
  <w:bookmarkEnd w:id="768"/>
  <w:bookmarkEnd w:id="769"/>
  <w:bookmarkEnd w:id="770"/>
  <w:bookmarkEnd w:id="771"/>
  <w:bookmarkEnd w:id="772"/>
  <w:bookmarkEnd w:id="773"/>
  <w:bookmarkEnd w:id="774"/>
  <w:bookmarkEnd w:id="775"/>
  <w:bookmarkEnd w:id="776"/>
  <w:bookmarkEnd w:id="777"/>
  <w:bookmarkEnd w:id="778"/>
  <w:bookmarkEnd w:id="779"/>
  <w:bookmarkEnd w:id="780"/>
  <w:bookmarkEnd w:id="781"/>
  <w:bookmarkEnd w:id="782"/>
  <w:bookmarkEnd w:id="783"/>
  <w:bookmarkEnd w:id="784"/>
  <w:bookmarkEnd w:id="785"/>
  <w:bookmarkEnd w:id="786"/>
  <w:bookmarkEnd w:id="787"/>
  <w:bookmarkEnd w:id="788"/>
  <w:bookmarkEnd w:id="789"/>
  <w:bookmarkEnd w:id="790"/>
  <w:bookmarkEnd w:id="791"/>
  <w:bookmarkEnd w:id="792"/>
  <w:bookmarkEnd w:id="793"/>
  <w:bookmarkEnd w:id="794"/>
  <w:bookmarkEnd w:id="795"/>
  <w:bookmarkEnd w:id="796"/>
  <w:bookmarkEnd w:id="797"/>
  <w:bookmarkEnd w:id="798"/>
  <w:bookmarkEnd w:id="799"/>
  <w:bookmarkEnd w:id="800"/>
  <w:bookmarkEnd w:id="801"/>
  <w:bookmarkEnd w:id="802"/>
  <w:bookmarkEnd w:id="803"/>
  <w:bookmarkEnd w:id="804"/>
  <w:bookmarkEnd w:id="805"/>
  <w:bookmarkEnd w:id="806"/>
  <w:bookmarkEnd w:id="807"/>
  <w:bookmarkEnd w:id="808"/>
  <w:bookmarkEnd w:id="809"/>
  <w:bookmarkEnd w:id="810"/>
  <w:bookmarkEnd w:id="811"/>
  <w:bookmarkEnd w:id="812"/>
  <w:bookmarkEnd w:id="813"/>
  <w:bookmarkEnd w:id="814"/>
  <w:bookmarkEnd w:id="815"/>
  <w:bookmarkEnd w:id="816"/>
  <w:bookmarkEnd w:id="817"/>
  <w:bookmarkEnd w:id="818"/>
  <w:bookmarkEnd w:id="819"/>
  <w:bookmarkEnd w:id="820"/>
  <w:bookmarkEnd w:id="821"/>
  <w:bookmarkEnd w:id="822"/>
  <w:bookmarkEnd w:id="823"/>
  <w:bookmarkEnd w:id="824"/>
  <w:bookmarkEnd w:id="825"/>
  <w:bookmarkEnd w:id="826"/>
  <w:bookmarkEnd w:id="827"/>
  <w:bookmarkEnd w:id="828"/>
  <w:bookmarkEnd w:id="829"/>
  <w:bookmarkEnd w:id="830"/>
  <w:bookmarkEnd w:id="831"/>
  <w:bookmarkEnd w:id="832"/>
  <w:bookmarkEnd w:id="833"/>
  <w:bookmarkEnd w:id="834"/>
  <w:bookmarkEnd w:id="835"/>
  <w:bookmarkEnd w:id="836"/>
  <w:bookmarkEnd w:id="837"/>
  <w:bookmarkEnd w:id="838"/>
  <w:bookmarkEnd w:id="839"/>
  <w:bookmarkEnd w:id="840"/>
  <w:bookmarkEnd w:id="841"/>
  <w:bookmarkEnd w:id="842"/>
  <w:bookmarkEnd w:id="843"/>
  <w:bookmarkEnd w:id="844"/>
  <w:bookmarkEnd w:id="845"/>
  <w:bookmarkEnd w:id="846"/>
  <w:bookmarkEnd w:id="847"/>
  <w:bookmarkEnd w:id="848"/>
  <w:bookmarkEnd w:id="849"/>
  <w:bookmarkEnd w:id="850"/>
  <w:bookmarkEnd w:id="851"/>
  <w:bookmarkEnd w:id="852"/>
  <w:bookmarkEnd w:id="853"/>
  <w:bookmarkEnd w:id="854"/>
  <w:bookmarkEnd w:id="855"/>
  <w:bookmarkEnd w:id="856"/>
  <w:bookmarkEnd w:id="857"/>
  <w:bookmarkEnd w:id="858"/>
  <w:bookmarkEnd w:id="859"/>
  <w:bookmarkEnd w:id="860"/>
  <w:bookmarkEnd w:id="861"/>
  <w:bookmarkEnd w:id="862"/>
  <w:bookmarkEnd w:id="863"/>
  <w:bookmarkEnd w:id="864"/>
  <w:bookmarkEnd w:id="865"/>
  <w:bookmarkEnd w:id="866"/>
  <w:bookmarkEnd w:id="867"/>
  <w:bookmarkEnd w:id="868"/>
  <w:bookmarkEnd w:id="869"/>
  <w:bookmarkEnd w:id="870"/>
  <w:bookmarkEnd w:id="871"/>
  <w:bookmarkEnd w:id="872"/>
  <w:bookmarkEnd w:id="873"/>
  <w:bookmarkEnd w:id="874"/>
  <w:bookmarkEnd w:id="875"/>
  <w:bookmarkEnd w:id="876"/>
  <w:bookmarkEnd w:id="877"/>
  <w:bookmarkEnd w:id="878"/>
  <w:bookmarkEnd w:id="879"/>
  <w:bookmarkEnd w:id="880"/>
  <w:bookmarkEnd w:id="881"/>
  <w:bookmarkEnd w:id="882"/>
  <w:bookmarkEnd w:id="883"/>
  <w:bookmarkEnd w:id="884"/>
  <w:bookmarkEnd w:id="885"/>
  <w:bookmarkEnd w:id="886"/>
  <w:bookmarkEnd w:id="887"/>
  <w:bookmarkEnd w:id="888"/>
  <w:bookmarkEnd w:id="889"/>
  <w:bookmarkEnd w:id="890"/>
  <w:bookmarkEnd w:id="891"/>
  <w:bookmarkEnd w:id="892"/>
  <w:bookmarkEnd w:id="893"/>
  <w:bookmarkEnd w:id="894"/>
  <w:bookmarkEnd w:id="895"/>
  <w:bookmarkEnd w:id="896"/>
  <w:bookmarkEnd w:id="897"/>
  <w:bookmarkEnd w:id="898"/>
  <w:bookmarkEnd w:id="899"/>
  <w:bookmarkEnd w:id="900"/>
  <w:bookmarkEnd w:id="901"/>
  <w:bookmarkEnd w:id="902"/>
  <w:bookmarkEnd w:id="903"/>
  <w:bookmarkEnd w:id="904"/>
  <w:bookmarkEnd w:id="905"/>
  <w:bookmarkEnd w:id="906"/>
  <w:bookmarkEnd w:id="907"/>
  <w:bookmarkEnd w:id="908"/>
  <w:bookmarkEnd w:id="909"/>
  <w:bookmarkEnd w:id="910"/>
  <w:bookmarkEnd w:id="911"/>
  <w:bookmarkEnd w:id="912"/>
  <w:bookmarkEnd w:id="913"/>
  <w:bookmarkEnd w:id="914"/>
  <w:bookmarkEnd w:id="915"/>
  <w:bookmarkEnd w:id="916"/>
  <w:bookmarkEnd w:id="917"/>
  <w:bookmarkEnd w:id="918"/>
  <w:bookmarkEnd w:id="919"/>
  <w:bookmarkEnd w:id="920"/>
  <w:bookmarkEnd w:id="921"/>
  <w:bookmarkEnd w:id="922"/>
  <w:bookmarkEnd w:id="923"/>
  <w:bookmarkEnd w:id="924"/>
  <w:bookmarkEnd w:id="925"/>
  <w:bookmarkEnd w:id="926"/>
  <w:bookmarkEnd w:id="927"/>
  <w:bookmarkEnd w:id="928"/>
  <w:bookmarkEnd w:id="929"/>
  <w:bookmarkEnd w:id="930"/>
  <w:bookmarkEnd w:id="931"/>
  <w:bookmarkEnd w:id="932"/>
  <w:bookmarkEnd w:id="933"/>
  <w:bookmarkEnd w:id="934"/>
  <w:bookmarkEnd w:id="935"/>
  <w:bookmarkEnd w:id="936"/>
  <w:bookmarkEnd w:id="937"/>
  <w:bookmarkEnd w:id="938"/>
  <w:bookmarkEnd w:id="939"/>
  <w:bookmarkEnd w:id="940"/>
  <w:bookmarkEnd w:id="941"/>
  <w:bookmarkEnd w:id="942"/>
  <w:bookmarkEnd w:id="943"/>
  <w:bookmarkEnd w:id="944"/>
  <w:bookmarkEnd w:id="945"/>
  <w:bookmarkEnd w:id="946"/>
  <w:bookmarkEnd w:id="947"/>
  <w:bookmarkEnd w:id="948"/>
  <w:bookmarkEnd w:id="949"/>
  <w:bookmarkEnd w:id="950"/>
  <w:bookmarkEnd w:id="951"/>
  <w:bookmarkEnd w:id="952"/>
  <w:bookmarkEnd w:id="953"/>
  <w:bookmarkEnd w:id="954"/>
  <w:bookmarkEnd w:id="955"/>
  <w:bookmarkEnd w:id="956"/>
  <w:bookmarkEnd w:id="957"/>
  <w:bookmarkEnd w:id="958"/>
  <w:bookmarkEnd w:id="959"/>
  <w:bookmarkEnd w:id="960"/>
  <w:bookmarkEnd w:id="961"/>
  <w:bookmarkEnd w:id="962"/>
  <w:bookmarkEnd w:id="963"/>
  <w:bookmarkEnd w:id="964"/>
  <w:bookmarkEnd w:id="965"/>
  <w:bookmarkEnd w:id="966"/>
  <w:bookmarkEnd w:id="967"/>
  <w:bookmarkEnd w:id="968"/>
  <w:bookmarkEnd w:id="969"/>
  <w:bookmarkEnd w:id="970"/>
  <w:bookmarkEnd w:id="971"/>
  <w:bookmarkEnd w:id="972"/>
  <w:bookmarkEnd w:id="973"/>
  <w:bookmarkEnd w:id="974"/>
  <w:bookmarkEnd w:id="975"/>
  <w:bookmarkEnd w:id="976"/>
  <w:bookmarkEnd w:id="977"/>
  <w:bookmarkEnd w:id="978"/>
  <w:bookmarkEnd w:id="979"/>
  <w:bookmarkEnd w:id="980"/>
  <w:bookmarkEnd w:id="981"/>
  <w:bookmarkEnd w:id="982"/>
  <w:bookmarkEnd w:id="983"/>
  <w:bookmarkEnd w:id="984"/>
  <w:bookmarkEnd w:id="985"/>
  <w:bookmarkEnd w:id="986"/>
  <w:bookmarkEnd w:id="987"/>
  <w:bookmarkEnd w:id="988"/>
  <w:bookmarkEnd w:id="989"/>
  <w:bookmarkEnd w:id="990"/>
  <w:bookmarkEnd w:id="991"/>
  <w:bookmarkEnd w:id="992"/>
  <w:bookmarkEnd w:id="993"/>
  <w:bookmarkEnd w:id="994"/>
  <w:bookmarkEnd w:id="995"/>
  <w:bookmarkEnd w:id="996"/>
  <w:bookmarkEnd w:id="997"/>
  <w:bookmarkEnd w:id="998"/>
  <w:bookmarkEnd w:id="999"/>
  <w:bookmarkEnd w:id="1000"/>
  <w:bookmarkEnd w:id="1001"/>
  <w:bookmarkEnd w:id="1002"/>
  <w:bookmarkEnd w:id="1003"/>
  <w:bookmarkEnd w:id="1004"/>
  <w:bookmarkEnd w:id="1005"/>
  <w:bookmarkEnd w:id="1006"/>
  <w:bookmarkEnd w:id="1007"/>
  <w:bookmarkEnd w:id="1008"/>
  <w:bookmarkEnd w:id="1009"/>
  <w:bookmarkEnd w:id="1010"/>
  <w:bookmarkEnd w:id="1011"/>
  <w:bookmarkEnd w:id="1012"/>
  <w:bookmarkEnd w:id="1013"/>
  <w:bookmarkEnd w:id="1014"/>
  <w:bookmarkEnd w:id="1015"/>
  <w:bookmarkEnd w:id="1016"/>
  <w:bookmarkEnd w:id="1017"/>
  <w:bookmarkEnd w:id="1018"/>
  <w:bookmarkEnd w:id="1019"/>
  <w:bookmarkEnd w:id="1020"/>
  <w:bookmarkEnd w:id="1021"/>
  <w:bookmarkEnd w:id="1022"/>
  <w:bookmarkEnd w:id="1023"/>
  <w:bookmarkEnd w:id="1024"/>
  <w:bookmarkEnd w:id="1025"/>
  <w:bookmarkEnd w:id="1026"/>
  <w:bookmarkEnd w:id="1027"/>
  <w:bookmarkEnd w:id="1028"/>
  <w:bookmarkEnd w:id="1029"/>
  <w:bookmarkEnd w:id="1030"/>
  <w:bookmarkEnd w:id="1031"/>
  <w:bookmarkEnd w:id="1032"/>
  <w:bookmarkEnd w:id="1033"/>
  <w:bookmarkEnd w:id="1034"/>
  <w:bookmarkEnd w:id="1035"/>
  <w:bookmarkEnd w:id="1036"/>
  <w:bookmarkEnd w:id="1037"/>
  <w:bookmarkEnd w:id="1038"/>
  <w:bookmarkEnd w:id="1039"/>
  <w:bookmarkEnd w:id="1040"/>
  <w:bookmarkEnd w:id="1041"/>
  <w:bookmarkEnd w:id="1042"/>
  <w:bookmarkEnd w:id="1043"/>
  <w:bookmarkEnd w:id="1044"/>
  <w:bookmarkEnd w:id="1045"/>
  <w:bookmarkEnd w:id="1046"/>
  <w:bookmarkEnd w:id="1047"/>
  <w:bookmarkEnd w:id="1048"/>
  <w:bookmarkEnd w:id="1049"/>
  <w:bookmarkEnd w:id="1050"/>
  <w:bookmarkEnd w:id="1051"/>
  <w:bookmarkEnd w:id="1052"/>
  <w:bookmarkEnd w:id="1053"/>
  <w:bookmarkEnd w:id="1054"/>
  <w:bookmarkEnd w:id="1055"/>
  <w:bookmarkEnd w:id="1056"/>
  <w:bookmarkEnd w:id="1057"/>
  <w:bookmarkEnd w:id="1058"/>
  <w:bookmarkEnd w:id="1059"/>
  <w:bookmarkEnd w:id="1060"/>
  <w:bookmarkEnd w:id="1061"/>
  <w:bookmarkEnd w:id="1062"/>
  <w:bookmarkEnd w:id="1063"/>
  <w:bookmarkEnd w:id="1064"/>
  <w:bookmarkEnd w:id="1065"/>
  <w:bookmarkEnd w:id="1066"/>
  <w:bookmarkEnd w:id="1067"/>
  <w:bookmarkEnd w:id="1068"/>
  <w:bookmarkEnd w:id="1069"/>
  <w:bookmarkEnd w:id="1070"/>
  <w:bookmarkEnd w:id="1071"/>
  <w:bookmarkEnd w:id="1072"/>
  <w:bookmarkEnd w:id="1073"/>
  <w:bookmarkEnd w:id="1074"/>
  <w:bookmarkEnd w:id="1075"/>
  <w:bookmarkEnd w:id="1076"/>
  <w:bookmarkEnd w:id="1077"/>
  <w:bookmarkEnd w:id="1078"/>
  <w:bookmarkEnd w:id="1079"/>
  <w:bookmarkEnd w:id="1080"/>
  <w:bookmarkEnd w:id="1081"/>
  <w:bookmarkEnd w:id="1082"/>
  <w:bookmarkEnd w:id="1083"/>
  <w:bookmarkEnd w:id="1084"/>
  <w:bookmarkEnd w:id="1085"/>
  <w:bookmarkEnd w:id="1086"/>
  <w:bookmarkEnd w:id="1087"/>
  <w:bookmarkEnd w:id="1088"/>
  <w:bookmarkEnd w:id="1089"/>
  <w:bookmarkEnd w:id="1090"/>
  <w:bookmarkEnd w:id="1091"/>
  <w:bookmarkEnd w:id="1092"/>
  <w:bookmarkEnd w:id="1093"/>
  <w:bookmarkEnd w:id="1094"/>
  <w:bookmarkEnd w:id="1095"/>
  <w:bookmarkEnd w:id="1096"/>
  <w:bookmarkEnd w:id="1097"/>
  <w:bookmarkEnd w:id="1098"/>
  <w:bookmarkEnd w:id="1099"/>
  <w:bookmarkEnd w:id="1100"/>
  <w:bookmarkEnd w:id="1101"/>
  <w:bookmarkEnd w:id="1102"/>
  <w:bookmarkEnd w:id="1103"/>
  <w:bookmarkEnd w:id="1104"/>
  <w:bookmarkEnd w:id="1105"/>
  <w:bookmarkEnd w:id="1106"/>
  <w:bookmarkEnd w:id="1107"/>
  <w:bookmarkEnd w:id="1108"/>
  <w:bookmarkEnd w:id="1109"/>
  <w:bookmarkEnd w:id="1110"/>
  <w:bookmarkEnd w:id="1111"/>
  <w:bookmarkEnd w:id="1112"/>
  <w:bookmarkEnd w:id="1113"/>
  <w:bookmarkEnd w:id="1114"/>
  <w:bookmarkEnd w:id="1115"/>
  <w:bookmarkEnd w:id="1116"/>
  <w:bookmarkEnd w:id="1117"/>
  <w:bookmarkEnd w:id="1118"/>
  <w:bookmarkEnd w:id="1119"/>
  <w:bookmarkEnd w:id="1120"/>
  <w:bookmarkEnd w:id="1121"/>
  <w:bookmarkEnd w:id="1122"/>
  <w:bookmarkEnd w:id="1123"/>
  <w:bookmarkEnd w:id="1124"/>
  <w:bookmarkEnd w:id="1125"/>
  <w:bookmarkEnd w:id="1126"/>
  <w:bookmarkEnd w:id="1127"/>
  <w:bookmarkEnd w:id="1128"/>
  <w:bookmarkEnd w:id="1129"/>
  <w:bookmarkEnd w:id="1130"/>
  <w:bookmarkEnd w:id="1131"/>
  <w:bookmarkEnd w:id="1132"/>
  <w:bookmarkEnd w:id="1133"/>
  <w:bookmarkEnd w:id="1134"/>
  <w:bookmarkEnd w:id="1135"/>
  <w:bookmarkEnd w:id="1136"/>
  <w:bookmarkEnd w:id="1137"/>
  <w:bookmarkEnd w:id="1138"/>
  <w:bookmarkEnd w:id="1139"/>
  <w:bookmarkEnd w:id="1140"/>
  <w:bookmarkEnd w:id="1141"/>
  <w:bookmarkEnd w:id="1142"/>
  <w:bookmarkEnd w:id="1143"/>
  <w:bookmarkEnd w:id="1144"/>
  <w:bookmarkEnd w:id="1145"/>
  <w:bookmarkEnd w:id="1146"/>
  <w:bookmarkEnd w:id="1147"/>
  <w:bookmarkEnd w:id="1148"/>
  <w:bookmarkEnd w:id="1149"/>
  <w:bookmarkEnd w:id="1150"/>
  <w:bookmarkEnd w:id="1151"/>
  <w:bookmarkEnd w:id="1152"/>
  <w:bookmarkEnd w:id="1153"/>
  <w:bookmarkEnd w:id="1154"/>
  <w:bookmarkEnd w:id="1155"/>
  <w:bookmarkEnd w:id="1156"/>
  <w:bookmarkEnd w:id="1157"/>
  <w:bookmarkEnd w:id="1158"/>
  <w:bookmarkEnd w:id="1159"/>
  <w:bookmarkEnd w:id="1160"/>
  <w:bookmarkEnd w:id="1161"/>
  <w:bookmarkEnd w:id="1162"/>
  <w:bookmarkEnd w:id="1163"/>
  <w:bookmarkEnd w:id="1164"/>
  <w:bookmarkEnd w:id="1165"/>
  <w:bookmarkEnd w:id="1166"/>
  <w:bookmarkEnd w:id="1167"/>
  <w:bookmarkEnd w:id="1168"/>
  <w:bookmarkEnd w:id="1169"/>
  <w:bookmarkEnd w:id="1170"/>
  <w:bookmarkEnd w:id="1171"/>
  <w:bookmarkEnd w:id="1172"/>
  <w:bookmarkEnd w:id="1173"/>
  <w:bookmarkEnd w:id="1174"/>
  <w:bookmarkEnd w:id="1175"/>
  <w:bookmarkEnd w:id="1176"/>
  <w:bookmarkEnd w:id="1177"/>
  <w:bookmarkEnd w:id="1178"/>
  <w:bookmarkEnd w:id="1179"/>
  <w:bookmarkEnd w:id="1180"/>
  <w:bookmarkEnd w:id="1181"/>
  <w:bookmarkEnd w:id="1182"/>
  <w:bookmarkEnd w:id="1183"/>
  <w:bookmarkEnd w:id="1184"/>
  <w:bookmarkEnd w:id="1185"/>
  <w:bookmarkEnd w:id="1186"/>
  <w:bookmarkEnd w:id="118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13798A" w:rsidRDefault="0013798A">
    <w:pPr>
      <w:pStyle w:val="Cabealho"/>
    </w:pPr>
    <w:bookmarkStart w:id="2150" w:name="_Hlk57790222"/>
    <w:bookmarkStart w:id="2151" w:name="_Hlk57790223"/>
    <w:bookmarkStart w:id="2152" w:name="_Hlk57791056"/>
    <w:bookmarkStart w:id="2153" w:name="_Hlk57791057"/>
    <w:bookmarkStart w:id="2154" w:name="_Hlk57791194"/>
    <w:bookmarkStart w:id="2155" w:name="_Hlk57791195"/>
    <w:bookmarkStart w:id="2156" w:name="_Hlk57791301"/>
    <w:bookmarkStart w:id="2157" w:name="_Hlk57791302"/>
    <w:bookmarkStart w:id="2158" w:name="_Hlk57791595"/>
    <w:bookmarkStart w:id="2159" w:name="_Hlk57791596"/>
    <w:bookmarkStart w:id="2160" w:name="_Hlk57791773"/>
    <w:bookmarkStart w:id="2161" w:name="_Hlk57791774"/>
    <w:bookmarkStart w:id="2162" w:name="_Hlk57791878"/>
    <w:bookmarkStart w:id="2163" w:name="_Hlk57791879"/>
    <w:bookmarkStart w:id="2164" w:name="_Hlk57792506"/>
    <w:bookmarkStart w:id="2165" w:name="_Hlk57792507"/>
    <w:bookmarkStart w:id="2166" w:name="_Hlk57792562"/>
    <w:bookmarkStart w:id="2167" w:name="_Hlk57792563"/>
    <w:bookmarkStart w:id="2168" w:name="_Hlk57792587"/>
    <w:bookmarkStart w:id="2169" w:name="_Hlk57792588"/>
    <w:bookmarkStart w:id="2170" w:name="_Hlk57792599"/>
    <w:bookmarkStart w:id="2171" w:name="_Hlk57792600"/>
    <w:bookmarkStart w:id="2172" w:name="_Hlk57792627"/>
    <w:bookmarkStart w:id="2173" w:name="_Hlk57792628"/>
    <w:bookmarkStart w:id="2174" w:name="_Hlk57792737"/>
    <w:bookmarkStart w:id="2175" w:name="_Hlk57792738"/>
    <w:bookmarkStart w:id="2176" w:name="_Hlk57792758"/>
    <w:bookmarkStart w:id="2177" w:name="_Hlk57792759"/>
    <w:bookmarkStart w:id="2178" w:name="_Hlk57792770"/>
    <w:bookmarkStart w:id="2179" w:name="_Hlk57792771"/>
    <w:bookmarkStart w:id="2180" w:name="_Hlk57792784"/>
    <w:bookmarkStart w:id="2181" w:name="_Hlk57792785"/>
    <w:bookmarkStart w:id="2182" w:name="_Hlk57792819"/>
    <w:bookmarkStart w:id="2183" w:name="_Hlk57792820"/>
    <w:bookmarkStart w:id="2184" w:name="_Hlk57792854"/>
    <w:bookmarkStart w:id="2185" w:name="_Hlk57792855"/>
    <w:bookmarkStart w:id="2186" w:name="_Hlk57792907"/>
    <w:bookmarkStart w:id="2187" w:name="_Hlk57792908"/>
    <w:bookmarkStart w:id="2188" w:name="_Hlk57793042"/>
    <w:bookmarkStart w:id="2189" w:name="_Hlk57793043"/>
    <w:bookmarkStart w:id="2190" w:name="_Hlk57793060"/>
    <w:bookmarkStart w:id="2191" w:name="_Hlk57793061"/>
    <w:bookmarkStart w:id="2192" w:name="_Hlk57793073"/>
    <w:bookmarkStart w:id="2193" w:name="_Hlk57793074"/>
    <w:bookmarkStart w:id="2194" w:name="_Hlk57793154"/>
    <w:bookmarkStart w:id="2195" w:name="_Hlk57793155"/>
    <w:bookmarkStart w:id="2196" w:name="_Hlk57793186"/>
    <w:bookmarkStart w:id="2197" w:name="_Hlk57793187"/>
    <w:bookmarkStart w:id="2198" w:name="_Hlk57793234"/>
    <w:bookmarkStart w:id="2199" w:name="_Hlk57793235"/>
    <w:bookmarkStart w:id="2200" w:name="_Hlk57793398"/>
    <w:bookmarkStart w:id="2201" w:name="_Hlk57793399"/>
    <w:bookmarkStart w:id="2202" w:name="_Hlk57881637"/>
    <w:bookmarkStart w:id="2203" w:name="_Hlk57881638"/>
    <w:bookmarkStart w:id="2204" w:name="_Hlk57882238"/>
    <w:bookmarkStart w:id="2205" w:name="_Hlk57882239"/>
    <w:bookmarkStart w:id="2206" w:name="_Hlk57882378"/>
    <w:bookmarkStart w:id="2207" w:name="_Hlk57882379"/>
    <w:bookmarkStart w:id="2208" w:name="_Hlk57882921"/>
    <w:bookmarkStart w:id="2209" w:name="_Hlk57882922"/>
    <w:bookmarkStart w:id="2210" w:name="_Hlk57883153"/>
    <w:bookmarkStart w:id="2211" w:name="_Hlk57883154"/>
    <w:bookmarkStart w:id="2212" w:name="_Hlk57884547"/>
    <w:bookmarkStart w:id="2213" w:name="_Hlk57884548"/>
    <w:bookmarkStart w:id="2214" w:name="_Hlk57885061"/>
    <w:bookmarkStart w:id="2215" w:name="_Hlk57885062"/>
    <w:bookmarkStart w:id="2216" w:name="_Hlk57885925"/>
    <w:bookmarkStart w:id="2217" w:name="_Hlk57885926"/>
    <w:bookmarkStart w:id="2218" w:name="_Hlk57886478"/>
    <w:bookmarkStart w:id="2219" w:name="_Hlk57886479"/>
    <w:bookmarkStart w:id="2220" w:name="_Hlk57887546"/>
    <w:bookmarkStart w:id="2221" w:name="_Hlk57887547"/>
    <w:bookmarkStart w:id="2222" w:name="_Hlk57887834"/>
    <w:bookmarkStart w:id="2223" w:name="_Hlk57887835"/>
    <w:bookmarkStart w:id="2224" w:name="_Hlk57891067"/>
    <w:bookmarkStart w:id="2225" w:name="_Hlk57891068"/>
    <w:bookmarkStart w:id="2226" w:name="_Hlk57892539"/>
    <w:bookmarkStart w:id="2227" w:name="_Hlk57892540"/>
    <w:bookmarkStart w:id="2228" w:name="_Hlk57905187"/>
    <w:bookmarkStart w:id="2229" w:name="_Hlk57905188"/>
    <w:bookmarkStart w:id="2230" w:name="_Hlk57905311"/>
    <w:bookmarkStart w:id="2231" w:name="_Hlk57905312"/>
    <w:bookmarkStart w:id="2232" w:name="_Hlk57906701"/>
    <w:bookmarkStart w:id="2233" w:name="_Hlk57906702"/>
    <w:bookmarkStart w:id="2234" w:name="_Hlk57906888"/>
    <w:bookmarkStart w:id="2235" w:name="_Hlk57906889"/>
    <w:bookmarkStart w:id="2236" w:name="_Hlk57910081"/>
    <w:bookmarkStart w:id="2237" w:name="_Hlk57910082"/>
    <w:bookmarkStart w:id="2238" w:name="_Hlk57910158"/>
    <w:bookmarkStart w:id="2239" w:name="_Hlk57910159"/>
    <w:bookmarkStart w:id="2240" w:name="_Hlk57911261"/>
    <w:bookmarkStart w:id="2241" w:name="_Hlk57911262"/>
    <w:bookmarkStart w:id="2242" w:name="_Hlk57911371"/>
    <w:bookmarkStart w:id="2243" w:name="_Hlk57911372"/>
    <w:bookmarkStart w:id="2244" w:name="_Hlk57915028"/>
    <w:bookmarkStart w:id="2245" w:name="_Hlk57915029"/>
    <w:bookmarkStart w:id="2246" w:name="_Hlk57916822"/>
    <w:bookmarkStart w:id="2247" w:name="_Hlk57916823"/>
    <w:bookmarkStart w:id="2248" w:name="_Hlk57916851"/>
    <w:bookmarkStart w:id="2249" w:name="_Hlk57916852"/>
    <w:bookmarkStart w:id="2250" w:name="_Hlk57917351"/>
    <w:bookmarkStart w:id="2251" w:name="_Hlk57917352"/>
    <w:bookmarkStart w:id="2252" w:name="_Hlk57917622"/>
    <w:bookmarkStart w:id="2253" w:name="_Hlk57917623"/>
    <w:bookmarkStart w:id="2254" w:name="_Hlk57917756"/>
    <w:bookmarkStart w:id="2255" w:name="_Hlk57917757"/>
    <w:bookmarkStart w:id="2256" w:name="_Hlk57917816"/>
    <w:bookmarkStart w:id="2257" w:name="_Hlk57917817"/>
    <w:bookmarkStart w:id="2258" w:name="_Hlk57918049"/>
    <w:bookmarkStart w:id="2259" w:name="_Hlk57918050"/>
    <w:bookmarkStart w:id="2260" w:name="_Hlk57922025"/>
    <w:bookmarkStart w:id="2261" w:name="_Hlk57922026"/>
    <w:bookmarkStart w:id="2262" w:name="_Hlk57922360"/>
    <w:bookmarkStart w:id="2263" w:name="_Hlk57922361"/>
    <w:bookmarkStart w:id="2264" w:name="_Hlk57922636"/>
    <w:bookmarkStart w:id="2265" w:name="_Hlk57922637"/>
    <w:bookmarkStart w:id="2266" w:name="_Hlk57923779"/>
    <w:bookmarkStart w:id="2267" w:name="_Hlk57923780"/>
    <w:bookmarkStart w:id="2268" w:name="_Hlk57923803"/>
    <w:bookmarkStart w:id="2269" w:name="_Hlk57923804"/>
    <w:bookmarkStart w:id="2270" w:name="_Hlk57961021"/>
    <w:bookmarkStart w:id="2271" w:name="_Hlk57961022"/>
    <w:bookmarkStart w:id="2272" w:name="_Hlk57961045"/>
    <w:bookmarkStart w:id="2273" w:name="_Hlk57961046"/>
    <w:bookmarkStart w:id="2274" w:name="_Hlk57961069"/>
    <w:bookmarkStart w:id="2275" w:name="_Hlk57961070"/>
    <w:bookmarkStart w:id="2276" w:name="_Hlk57961705"/>
    <w:bookmarkStart w:id="2277" w:name="_Hlk57961706"/>
    <w:bookmarkStart w:id="2278" w:name="_Hlk57961925"/>
    <w:bookmarkStart w:id="2279" w:name="_Hlk57961926"/>
    <w:bookmarkStart w:id="2280" w:name="_Hlk57962488"/>
    <w:bookmarkStart w:id="2281" w:name="_Hlk57962489"/>
    <w:bookmarkStart w:id="2282" w:name="_Hlk57962643"/>
    <w:bookmarkStart w:id="2283" w:name="_Hlk57962644"/>
    <w:bookmarkStart w:id="2284" w:name="_Hlk57963772"/>
    <w:bookmarkStart w:id="2285" w:name="_Hlk57963773"/>
    <w:bookmarkStart w:id="2286" w:name="_Hlk57965730"/>
    <w:bookmarkStart w:id="2287" w:name="_Hlk57965731"/>
    <w:bookmarkStart w:id="2288" w:name="_Hlk57965807"/>
    <w:bookmarkStart w:id="2289" w:name="_Hlk57965808"/>
    <w:bookmarkStart w:id="2290" w:name="_Hlk57965911"/>
    <w:bookmarkStart w:id="2291" w:name="_Hlk57965912"/>
    <w:bookmarkStart w:id="2292" w:name="_Hlk57965933"/>
    <w:bookmarkStart w:id="2293" w:name="_Hlk57965934"/>
    <w:bookmarkStart w:id="2294" w:name="_Hlk57967083"/>
    <w:bookmarkStart w:id="2295" w:name="_Hlk57967084"/>
    <w:bookmarkStart w:id="2296" w:name="_Hlk57967278"/>
    <w:bookmarkStart w:id="2297" w:name="_Hlk57967279"/>
    <w:bookmarkStart w:id="2298" w:name="_Hlk57967294"/>
    <w:bookmarkStart w:id="2299" w:name="_Hlk57967295"/>
    <w:bookmarkStart w:id="2300" w:name="_Hlk57967310"/>
    <w:bookmarkStart w:id="2301" w:name="_Hlk57967311"/>
    <w:bookmarkStart w:id="2302" w:name="_Hlk57969587"/>
    <w:bookmarkStart w:id="2303" w:name="_Hlk57969588"/>
    <w:bookmarkStart w:id="2304" w:name="_Hlk57970009"/>
    <w:bookmarkStart w:id="2305" w:name="_Hlk57970010"/>
    <w:bookmarkStart w:id="2306" w:name="_Hlk57970185"/>
    <w:bookmarkStart w:id="2307" w:name="_Hlk57970186"/>
    <w:bookmarkStart w:id="2308" w:name="_Hlk57971864"/>
    <w:bookmarkStart w:id="2309" w:name="_Hlk57971865"/>
    <w:bookmarkStart w:id="2310" w:name="_Hlk57972045"/>
    <w:bookmarkStart w:id="2311" w:name="_Hlk57972046"/>
    <w:bookmarkStart w:id="2312" w:name="_Hlk57972403"/>
    <w:bookmarkStart w:id="2313" w:name="_Hlk57972404"/>
    <w:bookmarkStart w:id="2314" w:name="_Hlk57972495"/>
    <w:bookmarkStart w:id="2315" w:name="_Hlk57972496"/>
    <w:bookmarkStart w:id="2316" w:name="_Hlk57972523"/>
    <w:bookmarkStart w:id="2317" w:name="_Hlk57972524"/>
    <w:bookmarkStart w:id="2318" w:name="_Hlk57972545"/>
    <w:bookmarkStart w:id="2319" w:name="_Hlk57972546"/>
    <w:bookmarkStart w:id="2320" w:name="_Hlk57975008"/>
    <w:bookmarkStart w:id="2321" w:name="_Hlk57975009"/>
    <w:bookmarkStart w:id="2322" w:name="_Hlk57993243"/>
    <w:bookmarkStart w:id="2323" w:name="_Hlk57993244"/>
    <w:bookmarkStart w:id="2324" w:name="_Hlk57996383"/>
    <w:bookmarkStart w:id="2325" w:name="_Hlk57996384"/>
    <w:bookmarkStart w:id="2326" w:name="_Hlk58015248"/>
    <w:bookmarkStart w:id="2327" w:name="_Hlk58015249"/>
    <w:bookmarkStart w:id="2328" w:name="_Hlk58016463"/>
    <w:bookmarkStart w:id="2329" w:name="_Hlk58016464"/>
    <w:bookmarkStart w:id="2330" w:name="_Hlk58016565"/>
    <w:bookmarkStart w:id="2331" w:name="_Hlk58016566"/>
    <w:bookmarkStart w:id="2332" w:name="_Hlk58017326"/>
    <w:bookmarkStart w:id="2333" w:name="_Hlk58017327"/>
    <w:bookmarkStart w:id="2334" w:name="_Hlk58017533"/>
    <w:bookmarkStart w:id="2335" w:name="_Hlk58017534"/>
    <w:bookmarkStart w:id="2336" w:name="_Hlk58017644"/>
    <w:bookmarkStart w:id="2337" w:name="_Hlk58017645"/>
    <w:bookmarkStart w:id="2338" w:name="_Hlk58022650"/>
    <w:bookmarkStart w:id="2339" w:name="_Hlk58022651"/>
    <w:bookmarkStart w:id="2340" w:name="_Hlk58023727"/>
    <w:bookmarkStart w:id="2341" w:name="_Hlk58023728"/>
    <w:bookmarkStart w:id="2342" w:name="_Hlk58024273"/>
    <w:bookmarkStart w:id="2343" w:name="_Hlk58024274"/>
    <w:bookmarkStart w:id="2344" w:name="_Hlk58024314"/>
    <w:bookmarkStart w:id="2345" w:name="_Hlk58024315"/>
    <w:bookmarkStart w:id="2346" w:name="_Hlk58024651"/>
    <w:bookmarkStart w:id="2347" w:name="_Hlk58024652"/>
    <w:bookmarkStart w:id="2348" w:name="_Hlk58024763"/>
    <w:bookmarkStart w:id="2349" w:name="_Hlk58024764"/>
    <w:bookmarkStart w:id="2350" w:name="_Hlk58057185"/>
    <w:bookmarkStart w:id="2351" w:name="_Hlk58057186"/>
    <w:bookmarkStart w:id="2352" w:name="_Hlk58057501"/>
    <w:bookmarkStart w:id="2353" w:name="_Hlk58057502"/>
    <w:bookmarkStart w:id="2354" w:name="_Hlk58057568"/>
    <w:bookmarkStart w:id="2355" w:name="_Hlk58057569"/>
    <w:bookmarkStart w:id="2356" w:name="_Hlk58058120"/>
    <w:bookmarkStart w:id="2357" w:name="_Hlk58058121"/>
    <w:bookmarkStart w:id="2358" w:name="_Hlk58059969"/>
    <w:bookmarkStart w:id="2359" w:name="_Hlk58059970"/>
    <w:bookmarkStart w:id="2360" w:name="_Hlk58065752"/>
    <w:bookmarkStart w:id="2361" w:name="_Hlk58065753"/>
    <w:bookmarkStart w:id="2362" w:name="_Hlk58067014"/>
    <w:bookmarkStart w:id="2363" w:name="_Hlk58067015"/>
    <w:bookmarkStart w:id="2364" w:name="_Hlk58067122"/>
    <w:bookmarkStart w:id="2365" w:name="_Hlk58067123"/>
    <w:bookmarkStart w:id="2366" w:name="_Hlk58067154"/>
    <w:bookmarkStart w:id="2367" w:name="_Hlk58067155"/>
    <w:bookmarkStart w:id="2368" w:name="_Hlk58070908"/>
    <w:bookmarkStart w:id="2369" w:name="_Hlk58070909"/>
    <w:bookmarkStart w:id="2370" w:name="_Hlk58071580"/>
    <w:bookmarkStart w:id="2371" w:name="_Hlk58071581"/>
    <w:bookmarkStart w:id="2372" w:name="_Hlk58074352"/>
    <w:bookmarkStart w:id="2373" w:name="_Hlk58074353"/>
    <w:bookmarkStart w:id="2374" w:name="_Hlk58075095"/>
    <w:bookmarkStart w:id="2375" w:name="_Hlk58075096"/>
    <w:bookmarkStart w:id="2376" w:name="_Hlk58075235"/>
    <w:bookmarkStart w:id="2377" w:name="_Hlk58075236"/>
    <w:bookmarkStart w:id="2378" w:name="_Hlk58075270"/>
    <w:bookmarkStart w:id="2379" w:name="_Hlk58075271"/>
    <w:bookmarkStart w:id="2380" w:name="_Hlk58075938"/>
    <w:bookmarkStart w:id="2381" w:name="_Hlk58075939"/>
    <w:bookmarkStart w:id="2382" w:name="_Hlk58076027"/>
    <w:bookmarkStart w:id="2383" w:name="_Hlk58076028"/>
    <w:bookmarkStart w:id="2384" w:name="_Hlk58076278"/>
    <w:bookmarkStart w:id="2385" w:name="_Hlk58076279"/>
    <w:bookmarkStart w:id="2386" w:name="_Hlk58076294"/>
    <w:bookmarkStart w:id="2387" w:name="_Hlk58076295"/>
    <w:bookmarkStart w:id="2388" w:name="_Hlk58076698"/>
    <w:bookmarkStart w:id="2389" w:name="_Hlk58076699"/>
    <w:bookmarkStart w:id="2390" w:name="_Hlk58077026"/>
    <w:bookmarkStart w:id="2391" w:name="_Hlk58077027"/>
    <w:bookmarkStart w:id="2392" w:name="_Hlk58077207"/>
    <w:bookmarkStart w:id="2393" w:name="_Hlk58077208"/>
    <w:bookmarkStart w:id="2394" w:name="_Hlk58078123"/>
    <w:bookmarkStart w:id="2395" w:name="_Hlk58078124"/>
    <w:bookmarkStart w:id="2396" w:name="_Hlk58078323"/>
    <w:bookmarkStart w:id="2397" w:name="_Hlk58078324"/>
    <w:bookmarkStart w:id="2398" w:name="_Hlk58078339"/>
    <w:bookmarkStart w:id="2399" w:name="_Hlk58078340"/>
    <w:bookmarkStart w:id="2400" w:name="_Hlk58079017"/>
    <w:bookmarkStart w:id="2401" w:name="_Hlk58079018"/>
    <w:bookmarkStart w:id="2402" w:name="_Hlk58079037"/>
    <w:bookmarkStart w:id="2403" w:name="_Hlk58079038"/>
    <w:bookmarkStart w:id="2404" w:name="_Hlk58081369"/>
    <w:bookmarkStart w:id="2405" w:name="_Hlk58081370"/>
    <w:bookmarkStart w:id="2406" w:name="_Hlk58508592"/>
    <w:bookmarkStart w:id="2407" w:name="_Hlk58508593"/>
    <w:bookmarkStart w:id="2408" w:name="_Hlk58834105"/>
    <w:bookmarkStart w:id="2409" w:name="_Hlk58834106"/>
    <w:bookmarkStart w:id="2410" w:name="_Hlk58834407"/>
    <w:bookmarkStart w:id="2411" w:name="_Hlk58834408"/>
    <w:bookmarkStart w:id="2412" w:name="_Hlk60039456"/>
    <w:bookmarkStart w:id="2413" w:name="_Hlk60039457"/>
    <w:bookmarkStart w:id="2414" w:name="_Hlk60039768"/>
    <w:bookmarkStart w:id="2415" w:name="_Hlk60039769"/>
    <w:bookmarkStart w:id="2416" w:name="_Hlk60040444"/>
    <w:bookmarkStart w:id="2417" w:name="_Hlk60040445"/>
    <w:bookmarkStart w:id="2418" w:name="_Hlk60040530"/>
    <w:bookmarkStart w:id="2419" w:name="_Hlk60040531"/>
    <w:bookmarkStart w:id="2420" w:name="_Hlk61850018"/>
    <w:bookmarkStart w:id="2421" w:name="_Hlk61850019"/>
    <w:bookmarkStart w:id="2422" w:name="_Hlk61853227"/>
    <w:bookmarkStart w:id="2423" w:name="_Hlk61853228"/>
    <w:bookmarkStart w:id="2424" w:name="_Hlk61865435"/>
    <w:bookmarkStart w:id="2425" w:name="_Hlk61865436"/>
    <w:bookmarkStart w:id="2426" w:name="_Hlk61873721"/>
    <w:bookmarkStart w:id="2427" w:name="_Hlk61873722"/>
    <w:bookmarkStart w:id="2428" w:name="_Hlk61875425"/>
    <w:bookmarkStart w:id="2429" w:name="_Hlk61875426"/>
    <w:bookmarkStart w:id="2430" w:name="_Hlk61877337"/>
    <w:bookmarkStart w:id="2431" w:name="_Hlk61877338"/>
    <w:bookmarkStart w:id="2432" w:name="_Hlk62483325"/>
    <w:bookmarkStart w:id="2433" w:name="_Hlk62483326"/>
    <w:bookmarkStart w:id="2434" w:name="_Hlk64464365"/>
    <w:bookmarkStart w:id="2435" w:name="_Hlk64464366"/>
    <w:bookmarkStart w:id="2436" w:name="_Hlk65765007"/>
    <w:bookmarkStart w:id="2437" w:name="_Hlk65765008"/>
    <w:bookmarkStart w:id="2438" w:name="_Hlk66688652"/>
    <w:bookmarkStart w:id="2439" w:name="_Hlk66688653"/>
    <w:bookmarkStart w:id="2440" w:name="_Hlk67471974"/>
    <w:bookmarkStart w:id="2441" w:name="_Hlk67471975"/>
    <w:bookmarkStart w:id="2442" w:name="_Hlk67471990"/>
    <w:bookmarkStart w:id="2443" w:name="_Hlk67471991"/>
    <w:bookmarkStart w:id="2444" w:name="_Hlk74836416"/>
    <w:bookmarkStart w:id="2445" w:name="_Hlk74836417"/>
    <w:bookmarkStart w:id="2446" w:name="_Hlk77240576"/>
    <w:bookmarkStart w:id="2447" w:name="_Hlk77240577"/>
    <w:bookmarkStart w:id="2448" w:name="_Hlk78367801"/>
    <w:bookmarkStart w:id="2449" w:name="_Hlk78367802"/>
    <w:bookmarkStart w:id="2450" w:name="_Hlk78367813"/>
    <w:bookmarkStart w:id="2451" w:name="_Hlk78367814"/>
    <w:bookmarkStart w:id="2452" w:name="_Hlk78367836"/>
    <w:bookmarkStart w:id="2453" w:name="_Hlk78367837"/>
    <w:bookmarkStart w:id="2454" w:name="_Hlk78367980"/>
    <w:bookmarkStart w:id="2455" w:name="_Hlk78367981"/>
    <w:bookmarkStart w:id="2456" w:name="_Hlk78368012"/>
    <w:bookmarkStart w:id="2457" w:name="_Hlk78368013"/>
    <w:bookmarkStart w:id="2458" w:name="_Hlk78368047"/>
    <w:bookmarkStart w:id="2459" w:name="_Hlk78368048"/>
    <w:bookmarkStart w:id="2460" w:name="_Hlk78368099"/>
    <w:bookmarkStart w:id="2461" w:name="_Hlk78368100"/>
    <w:bookmarkStart w:id="2462" w:name="_Hlk79422022"/>
    <w:bookmarkStart w:id="2463" w:name="_Hlk79422023"/>
    <w:bookmarkStart w:id="2464" w:name="_Hlk80882539"/>
    <w:bookmarkStart w:id="2465" w:name="_Hlk80882540"/>
    <w:bookmarkStart w:id="2466" w:name="_Hlk88050412"/>
    <w:bookmarkStart w:id="2467" w:name="_Hlk88050413"/>
    <w:bookmarkStart w:id="2468" w:name="_Hlk89770171"/>
    <w:bookmarkStart w:id="2469" w:name="_Hlk89770172"/>
    <w:bookmarkStart w:id="2470" w:name="_Hlk89770253"/>
    <w:bookmarkStart w:id="2471" w:name="_Hlk89770254"/>
    <w:bookmarkStart w:id="2472" w:name="_Hlk89860641"/>
    <w:bookmarkStart w:id="2473" w:name="_Hlk89860642"/>
    <w:bookmarkStart w:id="2474" w:name="_Hlk89860672"/>
    <w:bookmarkStart w:id="2475" w:name="_Hlk89860673"/>
    <w:bookmarkStart w:id="2476" w:name="_Hlk89860837"/>
    <w:bookmarkStart w:id="2477" w:name="_Hlk89860838"/>
    <w:bookmarkStart w:id="2478" w:name="_Hlk89861069"/>
    <w:bookmarkStart w:id="2479" w:name="_Hlk89861070"/>
    <w:bookmarkStart w:id="2480" w:name="_Hlk89861168"/>
    <w:bookmarkStart w:id="2481" w:name="_Hlk89861169"/>
    <w:bookmarkStart w:id="2482" w:name="_Hlk89862792"/>
    <w:bookmarkStart w:id="2483" w:name="_Hlk89862793"/>
    <w:bookmarkStart w:id="2484" w:name="_Hlk89862899"/>
    <w:bookmarkStart w:id="2485" w:name="_Hlk89862900"/>
    <w:bookmarkEnd w:id="2150"/>
    <w:bookmarkEnd w:id="2151"/>
    <w:bookmarkEnd w:id="2152"/>
    <w:bookmarkEnd w:id="2153"/>
    <w:bookmarkEnd w:id="2154"/>
    <w:bookmarkEnd w:id="2155"/>
    <w:bookmarkEnd w:id="2156"/>
    <w:bookmarkEnd w:id="2157"/>
    <w:bookmarkEnd w:id="2158"/>
    <w:bookmarkEnd w:id="2159"/>
    <w:bookmarkEnd w:id="2160"/>
    <w:bookmarkEnd w:id="2161"/>
    <w:bookmarkEnd w:id="2162"/>
    <w:bookmarkEnd w:id="2163"/>
    <w:bookmarkEnd w:id="2164"/>
    <w:bookmarkEnd w:id="2165"/>
    <w:bookmarkEnd w:id="2166"/>
    <w:bookmarkEnd w:id="2167"/>
    <w:bookmarkEnd w:id="2168"/>
    <w:bookmarkEnd w:id="2169"/>
    <w:bookmarkEnd w:id="2170"/>
    <w:bookmarkEnd w:id="2171"/>
    <w:bookmarkEnd w:id="2172"/>
    <w:bookmarkEnd w:id="2173"/>
    <w:bookmarkEnd w:id="2174"/>
    <w:bookmarkEnd w:id="2175"/>
    <w:bookmarkEnd w:id="2176"/>
    <w:bookmarkEnd w:id="2177"/>
    <w:bookmarkEnd w:id="2178"/>
    <w:bookmarkEnd w:id="2179"/>
    <w:bookmarkEnd w:id="2180"/>
    <w:bookmarkEnd w:id="2181"/>
    <w:bookmarkEnd w:id="2182"/>
    <w:bookmarkEnd w:id="2183"/>
    <w:bookmarkEnd w:id="2184"/>
    <w:bookmarkEnd w:id="2185"/>
    <w:bookmarkEnd w:id="2186"/>
    <w:bookmarkEnd w:id="2187"/>
    <w:bookmarkEnd w:id="2188"/>
    <w:bookmarkEnd w:id="2189"/>
    <w:bookmarkEnd w:id="2190"/>
    <w:bookmarkEnd w:id="2191"/>
    <w:bookmarkEnd w:id="2192"/>
    <w:bookmarkEnd w:id="2193"/>
    <w:bookmarkEnd w:id="2194"/>
    <w:bookmarkEnd w:id="2195"/>
    <w:bookmarkEnd w:id="2196"/>
    <w:bookmarkEnd w:id="2197"/>
    <w:bookmarkEnd w:id="2198"/>
    <w:bookmarkEnd w:id="2199"/>
    <w:bookmarkEnd w:id="2200"/>
    <w:bookmarkEnd w:id="2201"/>
    <w:bookmarkEnd w:id="2202"/>
    <w:bookmarkEnd w:id="2203"/>
    <w:bookmarkEnd w:id="2204"/>
    <w:bookmarkEnd w:id="2205"/>
    <w:bookmarkEnd w:id="2206"/>
    <w:bookmarkEnd w:id="2207"/>
    <w:bookmarkEnd w:id="2208"/>
    <w:bookmarkEnd w:id="2209"/>
    <w:bookmarkEnd w:id="2210"/>
    <w:bookmarkEnd w:id="2211"/>
    <w:bookmarkEnd w:id="2212"/>
    <w:bookmarkEnd w:id="2213"/>
    <w:bookmarkEnd w:id="2214"/>
    <w:bookmarkEnd w:id="2215"/>
    <w:bookmarkEnd w:id="2216"/>
    <w:bookmarkEnd w:id="2217"/>
    <w:bookmarkEnd w:id="2218"/>
    <w:bookmarkEnd w:id="2219"/>
    <w:bookmarkEnd w:id="2220"/>
    <w:bookmarkEnd w:id="2221"/>
    <w:bookmarkEnd w:id="2222"/>
    <w:bookmarkEnd w:id="2223"/>
    <w:bookmarkEnd w:id="2224"/>
    <w:bookmarkEnd w:id="2225"/>
    <w:bookmarkEnd w:id="2226"/>
    <w:bookmarkEnd w:id="2227"/>
    <w:bookmarkEnd w:id="2228"/>
    <w:bookmarkEnd w:id="2229"/>
    <w:bookmarkEnd w:id="2230"/>
    <w:bookmarkEnd w:id="2231"/>
    <w:bookmarkEnd w:id="2232"/>
    <w:bookmarkEnd w:id="2233"/>
    <w:bookmarkEnd w:id="2234"/>
    <w:bookmarkEnd w:id="2235"/>
    <w:bookmarkEnd w:id="2236"/>
    <w:bookmarkEnd w:id="2237"/>
    <w:bookmarkEnd w:id="2238"/>
    <w:bookmarkEnd w:id="2239"/>
    <w:bookmarkEnd w:id="2240"/>
    <w:bookmarkEnd w:id="2241"/>
    <w:bookmarkEnd w:id="2242"/>
    <w:bookmarkEnd w:id="2243"/>
    <w:bookmarkEnd w:id="2244"/>
    <w:bookmarkEnd w:id="2245"/>
    <w:bookmarkEnd w:id="2246"/>
    <w:bookmarkEnd w:id="2247"/>
    <w:bookmarkEnd w:id="2248"/>
    <w:bookmarkEnd w:id="2249"/>
    <w:bookmarkEnd w:id="2250"/>
    <w:bookmarkEnd w:id="2251"/>
    <w:bookmarkEnd w:id="2252"/>
    <w:bookmarkEnd w:id="2253"/>
    <w:bookmarkEnd w:id="2254"/>
    <w:bookmarkEnd w:id="2255"/>
    <w:bookmarkEnd w:id="2256"/>
    <w:bookmarkEnd w:id="2257"/>
    <w:bookmarkEnd w:id="2258"/>
    <w:bookmarkEnd w:id="2259"/>
    <w:bookmarkEnd w:id="2260"/>
    <w:bookmarkEnd w:id="2261"/>
    <w:bookmarkEnd w:id="2262"/>
    <w:bookmarkEnd w:id="2263"/>
    <w:bookmarkEnd w:id="2264"/>
    <w:bookmarkEnd w:id="2265"/>
    <w:bookmarkEnd w:id="2266"/>
    <w:bookmarkEnd w:id="2267"/>
    <w:bookmarkEnd w:id="2268"/>
    <w:bookmarkEnd w:id="2269"/>
    <w:bookmarkEnd w:id="2270"/>
    <w:bookmarkEnd w:id="2271"/>
    <w:bookmarkEnd w:id="2272"/>
    <w:bookmarkEnd w:id="2273"/>
    <w:bookmarkEnd w:id="2274"/>
    <w:bookmarkEnd w:id="2275"/>
    <w:bookmarkEnd w:id="2276"/>
    <w:bookmarkEnd w:id="2277"/>
    <w:bookmarkEnd w:id="2278"/>
    <w:bookmarkEnd w:id="2279"/>
    <w:bookmarkEnd w:id="2280"/>
    <w:bookmarkEnd w:id="2281"/>
    <w:bookmarkEnd w:id="2282"/>
    <w:bookmarkEnd w:id="2283"/>
    <w:bookmarkEnd w:id="2284"/>
    <w:bookmarkEnd w:id="2285"/>
    <w:bookmarkEnd w:id="2286"/>
    <w:bookmarkEnd w:id="2287"/>
    <w:bookmarkEnd w:id="2288"/>
    <w:bookmarkEnd w:id="2289"/>
    <w:bookmarkEnd w:id="2290"/>
    <w:bookmarkEnd w:id="2291"/>
    <w:bookmarkEnd w:id="2292"/>
    <w:bookmarkEnd w:id="2293"/>
    <w:bookmarkEnd w:id="2294"/>
    <w:bookmarkEnd w:id="2295"/>
    <w:bookmarkEnd w:id="2296"/>
    <w:bookmarkEnd w:id="2297"/>
    <w:bookmarkEnd w:id="2298"/>
    <w:bookmarkEnd w:id="2299"/>
    <w:bookmarkEnd w:id="2300"/>
    <w:bookmarkEnd w:id="2301"/>
    <w:bookmarkEnd w:id="2302"/>
    <w:bookmarkEnd w:id="2303"/>
    <w:bookmarkEnd w:id="2304"/>
    <w:bookmarkEnd w:id="2305"/>
    <w:bookmarkEnd w:id="2306"/>
    <w:bookmarkEnd w:id="2307"/>
    <w:bookmarkEnd w:id="2308"/>
    <w:bookmarkEnd w:id="2309"/>
    <w:bookmarkEnd w:id="2310"/>
    <w:bookmarkEnd w:id="2311"/>
    <w:bookmarkEnd w:id="2312"/>
    <w:bookmarkEnd w:id="2313"/>
    <w:bookmarkEnd w:id="2314"/>
    <w:bookmarkEnd w:id="2315"/>
    <w:bookmarkEnd w:id="2316"/>
    <w:bookmarkEnd w:id="2317"/>
    <w:bookmarkEnd w:id="2318"/>
    <w:bookmarkEnd w:id="2319"/>
    <w:bookmarkEnd w:id="2320"/>
    <w:bookmarkEnd w:id="2321"/>
    <w:bookmarkEnd w:id="2322"/>
    <w:bookmarkEnd w:id="2323"/>
    <w:bookmarkEnd w:id="2324"/>
    <w:bookmarkEnd w:id="2325"/>
    <w:bookmarkEnd w:id="2326"/>
    <w:bookmarkEnd w:id="2327"/>
    <w:bookmarkEnd w:id="2328"/>
    <w:bookmarkEnd w:id="2329"/>
    <w:bookmarkEnd w:id="2330"/>
    <w:bookmarkEnd w:id="2331"/>
    <w:bookmarkEnd w:id="2332"/>
    <w:bookmarkEnd w:id="2333"/>
    <w:bookmarkEnd w:id="2334"/>
    <w:bookmarkEnd w:id="2335"/>
    <w:bookmarkEnd w:id="2336"/>
    <w:bookmarkEnd w:id="2337"/>
    <w:bookmarkEnd w:id="2338"/>
    <w:bookmarkEnd w:id="2339"/>
    <w:bookmarkEnd w:id="2340"/>
    <w:bookmarkEnd w:id="2341"/>
    <w:bookmarkEnd w:id="2342"/>
    <w:bookmarkEnd w:id="2343"/>
    <w:bookmarkEnd w:id="2344"/>
    <w:bookmarkEnd w:id="2345"/>
    <w:bookmarkEnd w:id="2346"/>
    <w:bookmarkEnd w:id="2347"/>
    <w:bookmarkEnd w:id="2348"/>
    <w:bookmarkEnd w:id="2349"/>
    <w:bookmarkEnd w:id="2350"/>
    <w:bookmarkEnd w:id="2351"/>
    <w:bookmarkEnd w:id="2352"/>
    <w:bookmarkEnd w:id="2353"/>
    <w:bookmarkEnd w:id="2354"/>
    <w:bookmarkEnd w:id="2355"/>
    <w:bookmarkEnd w:id="2356"/>
    <w:bookmarkEnd w:id="2357"/>
    <w:bookmarkEnd w:id="2358"/>
    <w:bookmarkEnd w:id="2359"/>
    <w:bookmarkEnd w:id="2360"/>
    <w:bookmarkEnd w:id="2361"/>
    <w:bookmarkEnd w:id="2362"/>
    <w:bookmarkEnd w:id="2363"/>
    <w:bookmarkEnd w:id="2364"/>
    <w:bookmarkEnd w:id="2365"/>
    <w:bookmarkEnd w:id="2366"/>
    <w:bookmarkEnd w:id="2367"/>
    <w:bookmarkEnd w:id="2368"/>
    <w:bookmarkEnd w:id="2369"/>
    <w:bookmarkEnd w:id="2370"/>
    <w:bookmarkEnd w:id="2371"/>
    <w:bookmarkEnd w:id="2372"/>
    <w:bookmarkEnd w:id="2373"/>
    <w:bookmarkEnd w:id="2374"/>
    <w:bookmarkEnd w:id="2375"/>
    <w:bookmarkEnd w:id="2376"/>
    <w:bookmarkEnd w:id="2377"/>
    <w:bookmarkEnd w:id="2378"/>
    <w:bookmarkEnd w:id="2379"/>
    <w:bookmarkEnd w:id="2380"/>
    <w:bookmarkEnd w:id="2381"/>
    <w:bookmarkEnd w:id="2382"/>
    <w:bookmarkEnd w:id="2383"/>
    <w:bookmarkEnd w:id="2384"/>
    <w:bookmarkEnd w:id="2385"/>
    <w:bookmarkEnd w:id="2386"/>
    <w:bookmarkEnd w:id="2387"/>
    <w:bookmarkEnd w:id="2388"/>
    <w:bookmarkEnd w:id="2389"/>
    <w:bookmarkEnd w:id="2390"/>
    <w:bookmarkEnd w:id="2391"/>
    <w:bookmarkEnd w:id="2392"/>
    <w:bookmarkEnd w:id="2393"/>
    <w:bookmarkEnd w:id="2394"/>
    <w:bookmarkEnd w:id="2395"/>
    <w:bookmarkEnd w:id="2396"/>
    <w:bookmarkEnd w:id="2397"/>
    <w:bookmarkEnd w:id="2398"/>
    <w:bookmarkEnd w:id="2399"/>
    <w:bookmarkEnd w:id="2400"/>
    <w:bookmarkEnd w:id="2401"/>
    <w:bookmarkEnd w:id="2402"/>
    <w:bookmarkEnd w:id="2403"/>
    <w:bookmarkEnd w:id="2404"/>
    <w:bookmarkEnd w:id="2405"/>
    <w:bookmarkEnd w:id="2406"/>
    <w:bookmarkEnd w:id="2407"/>
    <w:bookmarkEnd w:id="2408"/>
    <w:bookmarkEnd w:id="2409"/>
    <w:bookmarkEnd w:id="2410"/>
    <w:bookmarkEnd w:id="2411"/>
    <w:bookmarkEnd w:id="2412"/>
    <w:bookmarkEnd w:id="2413"/>
    <w:bookmarkEnd w:id="2414"/>
    <w:bookmarkEnd w:id="2415"/>
    <w:bookmarkEnd w:id="2416"/>
    <w:bookmarkEnd w:id="2417"/>
    <w:bookmarkEnd w:id="2418"/>
    <w:bookmarkEnd w:id="2419"/>
    <w:bookmarkEnd w:id="2420"/>
    <w:bookmarkEnd w:id="2421"/>
    <w:bookmarkEnd w:id="2422"/>
    <w:bookmarkEnd w:id="2423"/>
    <w:bookmarkEnd w:id="2424"/>
    <w:bookmarkEnd w:id="2425"/>
    <w:bookmarkEnd w:id="2426"/>
    <w:bookmarkEnd w:id="2427"/>
    <w:bookmarkEnd w:id="2428"/>
    <w:bookmarkEnd w:id="2429"/>
    <w:bookmarkEnd w:id="2430"/>
    <w:bookmarkEnd w:id="2431"/>
    <w:bookmarkEnd w:id="2432"/>
    <w:bookmarkEnd w:id="2433"/>
    <w:bookmarkEnd w:id="2434"/>
    <w:bookmarkEnd w:id="2435"/>
    <w:bookmarkEnd w:id="2436"/>
    <w:bookmarkEnd w:id="2437"/>
    <w:bookmarkEnd w:id="2438"/>
    <w:bookmarkEnd w:id="2439"/>
    <w:bookmarkEnd w:id="2440"/>
    <w:bookmarkEnd w:id="2441"/>
    <w:bookmarkEnd w:id="2442"/>
    <w:bookmarkEnd w:id="2443"/>
    <w:bookmarkEnd w:id="2444"/>
    <w:bookmarkEnd w:id="2445"/>
    <w:bookmarkEnd w:id="2446"/>
    <w:bookmarkEnd w:id="2447"/>
    <w:bookmarkEnd w:id="2448"/>
    <w:bookmarkEnd w:id="2449"/>
    <w:bookmarkEnd w:id="2450"/>
    <w:bookmarkEnd w:id="2451"/>
    <w:bookmarkEnd w:id="2452"/>
    <w:bookmarkEnd w:id="2453"/>
    <w:bookmarkEnd w:id="2454"/>
    <w:bookmarkEnd w:id="2455"/>
    <w:bookmarkEnd w:id="2456"/>
    <w:bookmarkEnd w:id="2457"/>
    <w:bookmarkEnd w:id="2458"/>
    <w:bookmarkEnd w:id="2459"/>
    <w:bookmarkEnd w:id="2460"/>
    <w:bookmarkEnd w:id="2461"/>
    <w:bookmarkEnd w:id="2462"/>
    <w:bookmarkEnd w:id="2463"/>
    <w:bookmarkEnd w:id="2464"/>
    <w:bookmarkEnd w:id="2465"/>
    <w:bookmarkEnd w:id="2466"/>
    <w:bookmarkEnd w:id="2467"/>
    <w:bookmarkEnd w:id="2468"/>
    <w:bookmarkEnd w:id="2469"/>
    <w:bookmarkEnd w:id="2470"/>
    <w:bookmarkEnd w:id="2471"/>
    <w:bookmarkEnd w:id="2472"/>
    <w:bookmarkEnd w:id="2473"/>
    <w:bookmarkEnd w:id="2474"/>
    <w:bookmarkEnd w:id="2475"/>
    <w:bookmarkEnd w:id="2476"/>
    <w:bookmarkEnd w:id="2477"/>
    <w:bookmarkEnd w:id="2478"/>
    <w:bookmarkEnd w:id="2479"/>
    <w:bookmarkEnd w:id="2480"/>
    <w:bookmarkEnd w:id="2481"/>
    <w:bookmarkEnd w:id="2482"/>
    <w:bookmarkEnd w:id="2483"/>
    <w:bookmarkEnd w:id="2484"/>
    <w:bookmarkEnd w:id="248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7584"/>
    <w:multiLevelType w:val="multilevel"/>
    <w:tmpl w:val="CF4E6B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72"/>
        </w:tabs>
        <w:ind w:left="1072" w:hanging="504"/>
      </w:pPr>
      <w:rPr>
        <w:rFonts w:ascii="Arial" w:hAnsi="Arial" w:cs="Arial" w:hint="default"/>
        <w:b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502"/>
        </w:tabs>
        <w:ind w:left="1502" w:hanging="792"/>
      </w:pPr>
      <w:rPr>
        <w:rFonts w:hint="default"/>
        <w:b/>
        <w:i w:val="0"/>
        <w:color w:val="auto"/>
        <w:sz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3277"/>
        </w:tabs>
        <w:ind w:left="3277" w:hanging="1008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774"/>
        </w:tabs>
        <w:ind w:left="3486" w:hanging="792"/>
      </w:pPr>
      <w:rPr>
        <w:rFonts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3A6234E"/>
    <w:multiLevelType w:val="hybridMultilevel"/>
    <w:tmpl w:val="40509BCC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07126351"/>
    <w:multiLevelType w:val="multilevel"/>
    <w:tmpl w:val="8A0800DC"/>
    <w:lvl w:ilvl="0">
      <w:start w:val="1"/>
      <w:numFmt w:val="decimal"/>
      <w:pStyle w:val="A0Clusula"/>
      <w:lvlText w:val="CLÁUSULA %1 - 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pStyle w:val="A12nv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pStyle w:val="A23nv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pStyle w:val="A34nv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pStyle w:val="A45nv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pStyle w:val="A56nv"/>
      <w:lvlText w:val="%1.%2.%3.%4.%5.%6."/>
      <w:lvlJc w:val="left"/>
      <w:pPr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F0F4BD0"/>
    <w:multiLevelType w:val="hybridMultilevel"/>
    <w:tmpl w:val="182ED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D2317"/>
    <w:multiLevelType w:val="multilevel"/>
    <w:tmpl w:val="9C8897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B0B00EC"/>
    <w:multiLevelType w:val="hybridMultilevel"/>
    <w:tmpl w:val="000E70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006F27"/>
    <w:multiLevelType w:val="hybridMultilevel"/>
    <w:tmpl w:val="0336AF0E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1040233"/>
    <w:multiLevelType w:val="hybridMultilevel"/>
    <w:tmpl w:val="2B4C4FEC"/>
    <w:lvl w:ilvl="0" w:tplc="67488E80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15790"/>
    <w:multiLevelType w:val="hybridMultilevel"/>
    <w:tmpl w:val="FB22CEA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48F10BBD"/>
    <w:multiLevelType w:val="multilevel"/>
    <w:tmpl w:val="7C380CA4"/>
    <w:name w:val="Edital"/>
    <w:lvl w:ilvl="0">
      <w:start w:val="1"/>
      <w:numFmt w:val="decimal"/>
      <w:pStyle w:val="Estilo27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Estilo37"/>
      <w:suff w:val="space"/>
      <w:lvlText w:val="%1.%2"/>
      <w:lvlJc w:val="left"/>
      <w:pPr>
        <w:ind w:left="113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"/>
      <w:lvlJc w:val="left"/>
      <w:pPr>
        <w:ind w:left="22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"/>
      <w:lvlJc w:val="left"/>
      <w:pPr>
        <w:ind w:left="34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"/>
      <w:lvlJc w:val="left"/>
      <w:pPr>
        <w:ind w:left="454" w:firstLine="0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5213547"/>
    <w:multiLevelType w:val="hybridMultilevel"/>
    <w:tmpl w:val="90FA3B50"/>
    <w:lvl w:ilvl="0" w:tplc="B3F2ED80">
      <w:start w:val="1"/>
      <w:numFmt w:val="lowerLetter"/>
      <w:pStyle w:val="C1abc"/>
      <w:lvlText w:val="%1)"/>
      <w:lvlJc w:val="left"/>
      <w:pPr>
        <w:ind w:left="993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569E08">
      <w:start w:val="1"/>
      <w:numFmt w:val="lowerLetter"/>
      <w:lvlText w:val="%2"/>
      <w:lvlJc w:val="left"/>
      <w:pPr>
        <w:ind w:left="1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F41A76">
      <w:start w:val="1"/>
      <w:numFmt w:val="lowerRoman"/>
      <w:lvlText w:val="%3"/>
      <w:lvlJc w:val="left"/>
      <w:pPr>
        <w:ind w:left="2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EC094C">
      <w:start w:val="1"/>
      <w:numFmt w:val="decimal"/>
      <w:lvlText w:val="%4"/>
      <w:lvlJc w:val="left"/>
      <w:pPr>
        <w:ind w:left="2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024050">
      <w:start w:val="1"/>
      <w:numFmt w:val="lowerLetter"/>
      <w:lvlText w:val="%5"/>
      <w:lvlJc w:val="left"/>
      <w:pPr>
        <w:ind w:left="3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D84326">
      <w:start w:val="1"/>
      <w:numFmt w:val="lowerRoman"/>
      <w:lvlText w:val="%6"/>
      <w:lvlJc w:val="left"/>
      <w:pPr>
        <w:ind w:left="4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DC58C2">
      <w:start w:val="1"/>
      <w:numFmt w:val="decimal"/>
      <w:lvlText w:val="%7"/>
      <w:lvlJc w:val="left"/>
      <w:pPr>
        <w:ind w:left="4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E4AA98">
      <w:start w:val="1"/>
      <w:numFmt w:val="lowerLetter"/>
      <w:lvlText w:val="%8"/>
      <w:lvlJc w:val="left"/>
      <w:pPr>
        <w:ind w:left="5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6C828E">
      <w:start w:val="1"/>
      <w:numFmt w:val="lowerRoman"/>
      <w:lvlText w:val="%9"/>
      <w:lvlJc w:val="left"/>
      <w:pPr>
        <w:ind w:left="64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46626095">
    <w:abstractNumId w:val="2"/>
  </w:num>
  <w:num w:numId="2" w16cid:durableId="39863959">
    <w:abstractNumId w:val="9"/>
  </w:num>
  <w:num w:numId="3" w16cid:durableId="1029719589">
    <w:abstractNumId w:val="5"/>
  </w:num>
  <w:num w:numId="4" w16cid:durableId="1895314932">
    <w:abstractNumId w:val="3"/>
  </w:num>
  <w:num w:numId="5" w16cid:durableId="439106753">
    <w:abstractNumId w:val="7"/>
  </w:num>
  <w:num w:numId="6" w16cid:durableId="1903716275">
    <w:abstractNumId w:val="10"/>
  </w:num>
  <w:num w:numId="7" w16cid:durableId="1369187638">
    <w:abstractNumId w:val="10"/>
    <w:lvlOverride w:ilvl="0">
      <w:startOverride w:val="1"/>
    </w:lvlOverride>
  </w:num>
  <w:num w:numId="8" w16cid:durableId="12493421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22219482">
    <w:abstractNumId w:val="10"/>
    <w:lvlOverride w:ilvl="0">
      <w:startOverride w:val="1"/>
    </w:lvlOverride>
  </w:num>
  <w:num w:numId="10" w16cid:durableId="278030116">
    <w:abstractNumId w:val="10"/>
    <w:lvlOverride w:ilvl="0">
      <w:startOverride w:val="1"/>
    </w:lvlOverride>
  </w:num>
  <w:num w:numId="11" w16cid:durableId="354423110">
    <w:abstractNumId w:val="10"/>
    <w:lvlOverride w:ilvl="0">
      <w:startOverride w:val="1"/>
    </w:lvlOverride>
  </w:num>
  <w:num w:numId="12" w16cid:durableId="1956448256">
    <w:abstractNumId w:val="10"/>
    <w:lvlOverride w:ilvl="0">
      <w:startOverride w:val="1"/>
    </w:lvlOverride>
  </w:num>
  <w:num w:numId="13" w16cid:durableId="1914462527">
    <w:abstractNumId w:val="10"/>
    <w:lvlOverride w:ilvl="0">
      <w:startOverride w:val="1"/>
    </w:lvlOverride>
  </w:num>
  <w:num w:numId="14" w16cid:durableId="1795825442">
    <w:abstractNumId w:val="1"/>
  </w:num>
  <w:num w:numId="15" w16cid:durableId="960957461">
    <w:abstractNumId w:val="10"/>
    <w:lvlOverride w:ilvl="0">
      <w:startOverride w:val="1"/>
    </w:lvlOverride>
  </w:num>
  <w:num w:numId="16" w16cid:durableId="2102526789">
    <w:abstractNumId w:val="10"/>
    <w:lvlOverride w:ilvl="0">
      <w:startOverride w:val="1"/>
    </w:lvlOverride>
  </w:num>
  <w:num w:numId="17" w16cid:durableId="1917125826">
    <w:abstractNumId w:val="10"/>
    <w:lvlOverride w:ilvl="0">
      <w:startOverride w:val="1"/>
    </w:lvlOverride>
  </w:num>
  <w:num w:numId="18" w16cid:durableId="227887197">
    <w:abstractNumId w:val="8"/>
  </w:num>
  <w:num w:numId="19" w16cid:durableId="1809281671">
    <w:abstractNumId w:val="0"/>
  </w:num>
  <w:num w:numId="20" w16cid:durableId="476923036">
    <w:abstractNumId w:val="10"/>
    <w:lvlOverride w:ilvl="0">
      <w:startOverride w:val="1"/>
    </w:lvlOverride>
  </w:num>
  <w:num w:numId="21" w16cid:durableId="2026785181">
    <w:abstractNumId w:val="10"/>
    <w:lvlOverride w:ilvl="0">
      <w:startOverride w:val="1"/>
    </w:lvlOverride>
  </w:num>
  <w:num w:numId="22" w16cid:durableId="1157264648">
    <w:abstractNumId w:val="10"/>
    <w:lvlOverride w:ilvl="0">
      <w:startOverride w:val="1"/>
    </w:lvlOverride>
  </w:num>
  <w:num w:numId="23" w16cid:durableId="2065830478">
    <w:abstractNumId w:val="10"/>
    <w:lvlOverride w:ilvl="0">
      <w:startOverride w:val="1"/>
    </w:lvlOverride>
  </w:num>
  <w:num w:numId="24" w16cid:durableId="833495359">
    <w:abstractNumId w:val="4"/>
  </w:num>
  <w:num w:numId="25" w16cid:durableId="14376705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766"/>
    <w:rsid w:val="0000070A"/>
    <w:rsid w:val="00000E83"/>
    <w:rsid w:val="000153AA"/>
    <w:rsid w:val="000219AB"/>
    <w:rsid w:val="00025AE9"/>
    <w:rsid w:val="00025CC2"/>
    <w:rsid w:val="0002645C"/>
    <w:rsid w:val="00027582"/>
    <w:rsid w:val="000339EF"/>
    <w:rsid w:val="000365BC"/>
    <w:rsid w:val="0003689E"/>
    <w:rsid w:val="000401C7"/>
    <w:rsid w:val="00041A2B"/>
    <w:rsid w:val="00041CCF"/>
    <w:rsid w:val="00045C4A"/>
    <w:rsid w:val="00046726"/>
    <w:rsid w:val="00050380"/>
    <w:rsid w:val="000510E6"/>
    <w:rsid w:val="00061FA3"/>
    <w:rsid w:val="00062EED"/>
    <w:rsid w:val="00066C41"/>
    <w:rsid w:val="00070C97"/>
    <w:rsid w:val="00081B7E"/>
    <w:rsid w:val="00083025"/>
    <w:rsid w:val="00085393"/>
    <w:rsid w:val="0008612F"/>
    <w:rsid w:val="00094A7C"/>
    <w:rsid w:val="00097E57"/>
    <w:rsid w:val="000A073E"/>
    <w:rsid w:val="000A1B1E"/>
    <w:rsid w:val="000A2ECD"/>
    <w:rsid w:val="000B48CF"/>
    <w:rsid w:val="000B4D15"/>
    <w:rsid w:val="000B7183"/>
    <w:rsid w:val="000B74BE"/>
    <w:rsid w:val="000C1E3E"/>
    <w:rsid w:val="000C68C6"/>
    <w:rsid w:val="000C7F61"/>
    <w:rsid w:val="000D1851"/>
    <w:rsid w:val="000D1E9A"/>
    <w:rsid w:val="000D2F23"/>
    <w:rsid w:val="000E1023"/>
    <w:rsid w:val="000E5404"/>
    <w:rsid w:val="000E77E3"/>
    <w:rsid w:val="000F082A"/>
    <w:rsid w:val="000F7EFF"/>
    <w:rsid w:val="001001E0"/>
    <w:rsid w:val="001012F7"/>
    <w:rsid w:val="00104E7C"/>
    <w:rsid w:val="00106758"/>
    <w:rsid w:val="0011378B"/>
    <w:rsid w:val="001144EA"/>
    <w:rsid w:val="001171DA"/>
    <w:rsid w:val="00122EF5"/>
    <w:rsid w:val="00123EFC"/>
    <w:rsid w:val="00126870"/>
    <w:rsid w:val="00130C50"/>
    <w:rsid w:val="00131AC8"/>
    <w:rsid w:val="001377CE"/>
    <w:rsid w:val="0013798A"/>
    <w:rsid w:val="001558D0"/>
    <w:rsid w:val="0015742A"/>
    <w:rsid w:val="00161563"/>
    <w:rsid w:val="00177535"/>
    <w:rsid w:val="00180218"/>
    <w:rsid w:val="001821A4"/>
    <w:rsid w:val="00184303"/>
    <w:rsid w:val="00190374"/>
    <w:rsid w:val="00191713"/>
    <w:rsid w:val="0019322F"/>
    <w:rsid w:val="001A40CB"/>
    <w:rsid w:val="001A6E69"/>
    <w:rsid w:val="001A70FB"/>
    <w:rsid w:val="001C002F"/>
    <w:rsid w:val="001C301C"/>
    <w:rsid w:val="001C517C"/>
    <w:rsid w:val="001D6A54"/>
    <w:rsid w:val="001E1BFA"/>
    <w:rsid w:val="001E2B67"/>
    <w:rsid w:val="001E2EE3"/>
    <w:rsid w:val="001E6D0C"/>
    <w:rsid w:val="001F2E22"/>
    <w:rsid w:val="001F657E"/>
    <w:rsid w:val="00204A49"/>
    <w:rsid w:val="00206E48"/>
    <w:rsid w:val="00210385"/>
    <w:rsid w:val="002145A7"/>
    <w:rsid w:val="002175F2"/>
    <w:rsid w:val="00235519"/>
    <w:rsid w:val="00236C40"/>
    <w:rsid w:val="0023727C"/>
    <w:rsid w:val="00242B13"/>
    <w:rsid w:val="0024353B"/>
    <w:rsid w:val="002450F2"/>
    <w:rsid w:val="00261B52"/>
    <w:rsid w:val="00262309"/>
    <w:rsid w:val="0026362C"/>
    <w:rsid w:val="00272510"/>
    <w:rsid w:val="00272796"/>
    <w:rsid w:val="00275C75"/>
    <w:rsid w:val="00280F5F"/>
    <w:rsid w:val="00281A6F"/>
    <w:rsid w:val="00287DA6"/>
    <w:rsid w:val="00291F22"/>
    <w:rsid w:val="002947BC"/>
    <w:rsid w:val="00296A32"/>
    <w:rsid w:val="002A1D4A"/>
    <w:rsid w:val="002B0220"/>
    <w:rsid w:val="002C3586"/>
    <w:rsid w:val="002C5EF3"/>
    <w:rsid w:val="002C7C2F"/>
    <w:rsid w:val="002D7A18"/>
    <w:rsid w:val="002E05DB"/>
    <w:rsid w:val="002E2C93"/>
    <w:rsid w:val="002E63F9"/>
    <w:rsid w:val="002F0A04"/>
    <w:rsid w:val="002F2859"/>
    <w:rsid w:val="003017CF"/>
    <w:rsid w:val="00302A7D"/>
    <w:rsid w:val="00303160"/>
    <w:rsid w:val="00306353"/>
    <w:rsid w:val="00311C4B"/>
    <w:rsid w:val="00311F70"/>
    <w:rsid w:val="00314039"/>
    <w:rsid w:val="00316296"/>
    <w:rsid w:val="0031682D"/>
    <w:rsid w:val="0032100A"/>
    <w:rsid w:val="003233AB"/>
    <w:rsid w:val="00327163"/>
    <w:rsid w:val="00327BA9"/>
    <w:rsid w:val="00337F0F"/>
    <w:rsid w:val="003429DB"/>
    <w:rsid w:val="0034321B"/>
    <w:rsid w:val="00345611"/>
    <w:rsid w:val="00345ED5"/>
    <w:rsid w:val="00347A92"/>
    <w:rsid w:val="003627CB"/>
    <w:rsid w:val="0036480F"/>
    <w:rsid w:val="00364E2D"/>
    <w:rsid w:val="003663C7"/>
    <w:rsid w:val="00366479"/>
    <w:rsid w:val="00370610"/>
    <w:rsid w:val="0037362F"/>
    <w:rsid w:val="00384CB4"/>
    <w:rsid w:val="003867F4"/>
    <w:rsid w:val="003924B7"/>
    <w:rsid w:val="0039560A"/>
    <w:rsid w:val="00395B9F"/>
    <w:rsid w:val="003A21C6"/>
    <w:rsid w:val="003A273B"/>
    <w:rsid w:val="003A7246"/>
    <w:rsid w:val="003A7F4E"/>
    <w:rsid w:val="003B52B7"/>
    <w:rsid w:val="003C079A"/>
    <w:rsid w:val="003C2128"/>
    <w:rsid w:val="003C28B0"/>
    <w:rsid w:val="003C4416"/>
    <w:rsid w:val="003C7E0A"/>
    <w:rsid w:val="003D5EB6"/>
    <w:rsid w:val="003D615F"/>
    <w:rsid w:val="003D71D8"/>
    <w:rsid w:val="003E1FAA"/>
    <w:rsid w:val="003E5141"/>
    <w:rsid w:val="003F090A"/>
    <w:rsid w:val="003F1372"/>
    <w:rsid w:val="003F188A"/>
    <w:rsid w:val="003F55F6"/>
    <w:rsid w:val="003F573C"/>
    <w:rsid w:val="004026D4"/>
    <w:rsid w:val="004079DD"/>
    <w:rsid w:val="00410E97"/>
    <w:rsid w:val="00413401"/>
    <w:rsid w:val="00413EE3"/>
    <w:rsid w:val="00426C15"/>
    <w:rsid w:val="00442A5C"/>
    <w:rsid w:val="00442E46"/>
    <w:rsid w:val="004532CF"/>
    <w:rsid w:val="00455252"/>
    <w:rsid w:val="0045530C"/>
    <w:rsid w:val="00457FDB"/>
    <w:rsid w:val="004808AD"/>
    <w:rsid w:val="00480AB6"/>
    <w:rsid w:val="004832E0"/>
    <w:rsid w:val="00487397"/>
    <w:rsid w:val="00487A72"/>
    <w:rsid w:val="00492750"/>
    <w:rsid w:val="004936EC"/>
    <w:rsid w:val="004949E4"/>
    <w:rsid w:val="004965DF"/>
    <w:rsid w:val="00497516"/>
    <w:rsid w:val="004A31F7"/>
    <w:rsid w:val="004A4DBB"/>
    <w:rsid w:val="004A589E"/>
    <w:rsid w:val="004B468A"/>
    <w:rsid w:val="004B572F"/>
    <w:rsid w:val="004B6B38"/>
    <w:rsid w:val="004C0973"/>
    <w:rsid w:val="004C4766"/>
    <w:rsid w:val="004C718E"/>
    <w:rsid w:val="004C7954"/>
    <w:rsid w:val="004D6CED"/>
    <w:rsid w:val="004F0544"/>
    <w:rsid w:val="004F45E5"/>
    <w:rsid w:val="00503C3D"/>
    <w:rsid w:val="00506448"/>
    <w:rsid w:val="00506ACF"/>
    <w:rsid w:val="0051230C"/>
    <w:rsid w:val="00514E08"/>
    <w:rsid w:val="0051755B"/>
    <w:rsid w:val="00521EB4"/>
    <w:rsid w:val="005239A4"/>
    <w:rsid w:val="00527711"/>
    <w:rsid w:val="005350DF"/>
    <w:rsid w:val="0055144D"/>
    <w:rsid w:val="00552DC1"/>
    <w:rsid w:val="0055758D"/>
    <w:rsid w:val="00560548"/>
    <w:rsid w:val="0057384A"/>
    <w:rsid w:val="0058226B"/>
    <w:rsid w:val="0058288C"/>
    <w:rsid w:val="00582EDC"/>
    <w:rsid w:val="00583677"/>
    <w:rsid w:val="0058503C"/>
    <w:rsid w:val="00587177"/>
    <w:rsid w:val="005979D9"/>
    <w:rsid w:val="005A24EC"/>
    <w:rsid w:val="005A6E91"/>
    <w:rsid w:val="005B0AC2"/>
    <w:rsid w:val="005B42FA"/>
    <w:rsid w:val="005B48C9"/>
    <w:rsid w:val="005C05A7"/>
    <w:rsid w:val="005C233D"/>
    <w:rsid w:val="005C4820"/>
    <w:rsid w:val="005D23CD"/>
    <w:rsid w:val="005D3ACB"/>
    <w:rsid w:val="005D5370"/>
    <w:rsid w:val="005D5E66"/>
    <w:rsid w:val="005E1AAD"/>
    <w:rsid w:val="005E6F14"/>
    <w:rsid w:val="005F30AF"/>
    <w:rsid w:val="005F37EF"/>
    <w:rsid w:val="005F768B"/>
    <w:rsid w:val="0060008F"/>
    <w:rsid w:val="00601937"/>
    <w:rsid w:val="00602424"/>
    <w:rsid w:val="00610C2D"/>
    <w:rsid w:val="006214AE"/>
    <w:rsid w:val="00621F60"/>
    <w:rsid w:val="006308A2"/>
    <w:rsid w:val="00640DA7"/>
    <w:rsid w:val="00640E6D"/>
    <w:rsid w:val="00641B95"/>
    <w:rsid w:val="00642264"/>
    <w:rsid w:val="00650056"/>
    <w:rsid w:val="006519DE"/>
    <w:rsid w:val="00653F68"/>
    <w:rsid w:val="00655784"/>
    <w:rsid w:val="006570D7"/>
    <w:rsid w:val="006641DC"/>
    <w:rsid w:val="00667990"/>
    <w:rsid w:val="00671FE8"/>
    <w:rsid w:val="00674B12"/>
    <w:rsid w:val="00681285"/>
    <w:rsid w:val="0068295B"/>
    <w:rsid w:val="00687C16"/>
    <w:rsid w:val="00692015"/>
    <w:rsid w:val="006A42BF"/>
    <w:rsid w:val="006A7052"/>
    <w:rsid w:val="006A7C30"/>
    <w:rsid w:val="006A7D90"/>
    <w:rsid w:val="006B0B4B"/>
    <w:rsid w:val="006B1F68"/>
    <w:rsid w:val="006B5B7B"/>
    <w:rsid w:val="006B7EB5"/>
    <w:rsid w:val="006C247C"/>
    <w:rsid w:val="006C37EB"/>
    <w:rsid w:val="006C4845"/>
    <w:rsid w:val="006D15C7"/>
    <w:rsid w:val="006D5407"/>
    <w:rsid w:val="006D7995"/>
    <w:rsid w:val="006E031E"/>
    <w:rsid w:val="006E047E"/>
    <w:rsid w:val="006E0FB1"/>
    <w:rsid w:val="006E57C3"/>
    <w:rsid w:val="006E5C1C"/>
    <w:rsid w:val="006F3557"/>
    <w:rsid w:val="006F5FAE"/>
    <w:rsid w:val="007038F6"/>
    <w:rsid w:val="00706111"/>
    <w:rsid w:val="0071193D"/>
    <w:rsid w:val="007125D9"/>
    <w:rsid w:val="007167D2"/>
    <w:rsid w:val="00717EE4"/>
    <w:rsid w:val="00720DD6"/>
    <w:rsid w:val="00721D5B"/>
    <w:rsid w:val="00722204"/>
    <w:rsid w:val="00722D83"/>
    <w:rsid w:val="00731E80"/>
    <w:rsid w:val="00733FB1"/>
    <w:rsid w:val="00745727"/>
    <w:rsid w:val="0075288B"/>
    <w:rsid w:val="0076018B"/>
    <w:rsid w:val="00761CC6"/>
    <w:rsid w:val="00762FC3"/>
    <w:rsid w:val="00764BF8"/>
    <w:rsid w:val="0076589F"/>
    <w:rsid w:val="00765C4C"/>
    <w:rsid w:val="00767596"/>
    <w:rsid w:val="007711BD"/>
    <w:rsid w:val="00775611"/>
    <w:rsid w:val="00777916"/>
    <w:rsid w:val="00777A98"/>
    <w:rsid w:val="007801B7"/>
    <w:rsid w:val="00790790"/>
    <w:rsid w:val="00796D6E"/>
    <w:rsid w:val="007A0CEC"/>
    <w:rsid w:val="007A5211"/>
    <w:rsid w:val="007B2293"/>
    <w:rsid w:val="007B262C"/>
    <w:rsid w:val="007B3A5D"/>
    <w:rsid w:val="007B4E88"/>
    <w:rsid w:val="007B5699"/>
    <w:rsid w:val="007C0013"/>
    <w:rsid w:val="007C2CF4"/>
    <w:rsid w:val="007C2DEF"/>
    <w:rsid w:val="007C3A8A"/>
    <w:rsid w:val="007C6C68"/>
    <w:rsid w:val="007D0FCA"/>
    <w:rsid w:val="007D4160"/>
    <w:rsid w:val="007D4A6A"/>
    <w:rsid w:val="007D75F1"/>
    <w:rsid w:val="007E514E"/>
    <w:rsid w:val="007E6B59"/>
    <w:rsid w:val="007F2435"/>
    <w:rsid w:val="00812F96"/>
    <w:rsid w:val="00822BA8"/>
    <w:rsid w:val="00827F01"/>
    <w:rsid w:val="0083563C"/>
    <w:rsid w:val="00841D04"/>
    <w:rsid w:val="00843615"/>
    <w:rsid w:val="0084650A"/>
    <w:rsid w:val="00847A98"/>
    <w:rsid w:val="0085370A"/>
    <w:rsid w:val="00862103"/>
    <w:rsid w:val="008630E8"/>
    <w:rsid w:val="00863BEC"/>
    <w:rsid w:val="0086464E"/>
    <w:rsid w:val="00866647"/>
    <w:rsid w:val="00870E49"/>
    <w:rsid w:val="00871286"/>
    <w:rsid w:val="00874FC1"/>
    <w:rsid w:val="00876CC9"/>
    <w:rsid w:val="008823ED"/>
    <w:rsid w:val="0088384F"/>
    <w:rsid w:val="00884447"/>
    <w:rsid w:val="00887F03"/>
    <w:rsid w:val="00894734"/>
    <w:rsid w:val="00895D35"/>
    <w:rsid w:val="008A26CF"/>
    <w:rsid w:val="008A4274"/>
    <w:rsid w:val="008B06BC"/>
    <w:rsid w:val="008B1FD9"/>
    <w:rsid w:val="008B25E6"/>
    <w:rsid w:val="008B538B"/>
    <w:rsid w:val="008C28EE"/>
    <w:rsid w:val="008C4C8C"/>
    <w:rsid w:val="008C5684"/>
    <w:rsid w:val="008C7EE6"/>
    <w:rsid w:val="008D202C"/>
    <w:rsid w:val="008D2E09"/>
    <w:rsid w:val="008D424B"/>
    <w:rsid w:val="008E5749"/>
    <w:rsid w:val="008E6749"/>
    <w:rsid w:val="008F2042"/>
    <w:rsid w:val="008F4A49"/>
    <w:rsid w:val="0090208D"/>
    <w:rsid w:val="009021BC"/>
    <w:rsid w:val="00902953"/>
    <w:rsid w:val="0090396B"/>
    <w:rsid w:val="009054A7"/>
    <w:rsid w:val="00906022"/>
    <w:rsid w:val="009065E6"/>
    <w:rsid w:val="00906BE2"/>
    <w:rsid w:val="00906BF9"/>
    <w:rsid w:val="009116A1"/>
    <w:rsid w:val="009172AA"/>
    <w:rsid w:val="00921C7E"/>
    <w:rsid w:val="009336C8"/>
    <w:rsid w:val="009341FD"/>
    <w:rsid w:val="00943481"/>
    <w:rsid w:val="00943F8D"/>
    <w:rsid w:val="00946C5E"/>
    <w:rsid w:val="0095005E"/>
    <w:rsid w:val="00950E7A"/>
    <w:rsid w:val="00957C1D"/>
    <w:rsid w:val="009627AB"/>
    <w:rsid w:val="00967A81"/>
    <w:rsid w:val="00967D55"/>
    <w:rsid w:val="00970279"/>
    <w:rsid w:val="00971527"/>
    <w:rsid w:val="00972F24"/>
    <w:rsid w:val="0097567F"/>
    <w:rsid w:val="009808CA"/>
    <w:rsid w:val="00980C95"/>
    <w:rsid w:val="00980C9E"/>
    <w:rsid w:val="00982F67"/>
    <w:rsid w:val="009833E9"/>
    <w:rsid w:val="00995423"/>
    <w:rsid w:val="009B7974"/>
    <w:rsid w:val="009B7BD9"/>
    <w:rsid w:val="009C1487"/>
    <w:rsid w:val="009C47D9"/>
    <w:rsid w:val="009C48F3"/>
    <w:rsid w:val="009D2985"/>
    <w:rsid w:val="009D3556"/>
    <w:rsid w:val="009D5322"/>
    <w:rsid w:val="009D637B"/>
    <w:rsid w:val="009D63C3"/>
    <w:rsid w:val="009D6D28"/>
    <w:rsid w:val="009E54DC"/>
    <w:rsid w:val="00A0239B"/>
    <w:rsid w:val="00A02CB6"/>
    <w:rsid w:val="00A04987"/>
    <w:rsid w:val="00A04F5C"/>
    <w:rsid w:val="00A06D62"/>
    <w:rsid w:val="00A10109"/>
    <w:rsid w:val="00A10D00"/>
    <w:rsid w:val="00A132C3"/>
    <w:rsid w:val="00A25A4A"/>
    <w:rsid w:val="00A44F7D"/>
    <w:rsid w:val="00A46A6C"/>
    <w:rsid w:val="00A50B36"/>
    <w:rsid w:val="00A61ECD"/>
    <w:rsid w:val="00A655D3"/>
    <w:rsid w:val="00A65AE2"/>
    <w:rsid w:val="00A66D7C"/>
    <w:rsid w:val="00A67CF1"/>
    <w:rsid w:val="00A73506"/>
    <w:rsid w:val="00A81062"/>
    <w:rsid w:val="00A81332"/>
    <w:rsid w:val="00A84B20"/>
    <w:rsid w:val="00A904BE"/>
    <w:rsid w:val="00A92DD5"/>
    <w:rsid w:val="00A96242"/>
    <w:rsid w:val="00A96BAC"/>
    <w:rsid w:val="00AA065A"/>
    <w:rsid w:val="00AA23FB"/>
    <w:rsid w:val="00AA4026"/>
    <w:rsid w:val="00AA68DB"/>
    <w:rsid w:val="00AB01C3"/>
    <w:rsid w:val="00AB3E6D"/>
    <w:rsid w:val="00AB5E6E"/>
    <w:rsid w:val="00AC2A7A"/>
    <w:rsid w:val="00AC35E2"/>
    <w:rsid w:val="00AC553F"/>
    <w:rsid w:val="00AD0BC2"/>
    <w:rsid w:val="00AD120C"/>
    <w:rsid w:val="00AD1E69"/>
    <w:rsid w:val="00AD4FAB"/>
    <w:rsid w:val="00AE2FDF"/>
    <w:rsid w:val="00AE3022"/>
    <w:rsid w:val="00AE72E3"/>
    <w:rsid w:val="00AF5738"/>
    <w:rsid w:val="00B00757"/>
    <w:rsid w:val="00B02B1C"/>
    <w:rsid w:val="00B0754F"/>
    <w:rsid w:val="00B17FBB"/>
    <w:rsid w:val="00B263EC"/>
    <w:rsid w:val="00B26CA7"/>
    <w:rsid w:val="00B279E1"/>
    <w:rsid w:val="00B3021B"/>
    <w:rsid w:val="00B30343"/>
    <w:rsid w:val="00B34256"/>
    <w:rsid w:val="00B34488"/>
    <w:rsid w:val="00B36318"/>
    <w:rsid w:val="00B37CED"/>
    <w:rsid w:val="00B413AF"/>
    <w:rsid w:val="00B4326C"/>
    <w:rsid w:val="00B435B3"/>
    <w:rsid w:val="00B508D7"/>
    <w:rsid w:val="00B61AAD"/>
    <w:rsid w:val="00B7661E"/>
    <w:rsid w:val="00B77D50"/>
    <w:rsid w:val="00B77D90"/>
    <w:rsid w:val="00B80135"/>
    <w:rsid w:val="00B866CB"/>
    <w:rsid w:val="00B92222"/>
    <w:rsid w:val="00B95942"/>
    <w:rsid w:val="00B95C7D"/>
    <w:rsid w:val="00BA6F24"/>
    <w:rsid w:val="00BA7089"/>
    <w:rsid w:val="00BB02F2"/>
    <w:rsid w:val="00BB72EC"/>
    <w:rsid w:val="00BC1C5E"/>
    <w:rsid w:val="00BC675C"/>
    <w:rsid w:val="00BC6B68"/>
    <w:rsid w:val="00BD471E"/>
    <w:rsid w:val="00BE652E"/>
    <w:rsid w:val="00BF15C1"/>
    <w:rsid w:val="00C04FC3"/>
    <w:rsid w:val="00C07B55"/>
    <w:rsid w:val="00C14188"/>
    <w:rsid w:val="00C217F9"/>
    <w:rsid w:val="00C2293F"/>
    <w:rsid w:val="00C23837"/>
    <w:rsid w:val="00C26710"/>
    <w:rsid w:val="00C2771B"/>
    <w:rsid w:val="00C3064A"/>
    <w:rsid w:val="00C31166"/>
    <w:rsid w:val="00C34C8A"/>
    <w:rsid w:val="00C364B3"/>
    <w:rsid w:val="00C377F3"/>
    <w:rsid w:val="00C401D8"/>
    <w:rsid w:val="00C40537"/>
    <w:rsid w:val="00C475ED"/>
    <w:rsid w:val="00C50DCC"/>
    <w:rsid w:val="00C5296E"/>
    <w:rsid w:val="00C539AD"/>
    <w:rsid w:val="00C54AC0"/>
    <w:rsid w:val="00C56CD5"/>
    <w:rsid w:val="00C62890"/>
    <w:rsid w:val="00C65842"/>
    <w:rsid w:val="00C65C7A"/>
    <w:rsid w:val="00C66BFB"/>
    <w:rsid w:val="00C73C58"/>
    <w:rsid w:val="00C73EDA"/>
    <w:rsid w:val="00C74DA7"/>
    <w:rsid w:val="00C81C10"/>
    <w:rsid w:val="00C8203A"/>
    <w:rsid w:val="00C85AC4"/>
    <w:rsid w:val="00C87519"/>
    <w:rsid w:val="00C93456"/>
    <w:rsid w:val="00C959C4"/>
    <w:rsid w:val="00CA3FF0"/>
    <w:rsid w:val="00CA6023"/>
    <w:rsid w:val="00CA6904"/>
    <w:rsid w:val="00CA779F"/>
    <w:rsid w:val="00CB4F20"/>
    <w:rsid w:val="00CB67A4"/>
    <w:rsid w:val="00CC1754"/>
    <w:rsid w:val="00CC4941"/>
    <w:rsid w:val="00CD1A93"/>
    <w:rsid w:val="00CE07B5"/>
    <w:rsid w:val="00CE1D78"/>
    <w:rsid w:val="00CE656A"/>
    <w:rsid w:val="00CE6712"/>
    <w:rsid w:val="00CF3CAF"/>
    <w:rsid w:val="00CF49F7"/>
    <w:rsid w:val="00CF4F98"/>
    <w:rsid w:val="00CF6C03"/>
    <w:rsid w:val="00D00501"/>
    <w:rsid w:val="00D00761"/>
    <w:rsid w:val="00D046B4"/>
    <w:rsid w:val="00D07B32"/>
    <w:rsid w:val="00D17410"/>
    <w:rsid w:val="00D2021F"/>
    <w:rsid w:val="00D25C99"/>
    <w:rsid w:val="00D34FE2"/>
    <w:rsid w:val="00D37ED7"/>
    <w:rsid w:val="00D610A5"/>
    <w:rsid w:val="00D666F5"/>
    <w:rsid w:val="00D676BE"/>
    <w:rsid w:val="00D70C6E"/>
    <w:rsid w:val="00D73C44"/>
    <w:rsid w:val="00D80D43"/>
    <w:rsid w:val="00D81442"/>
    <w:rsid w:val="00D85F0F"/>
    <w:rsid w:val="00D86852"/>
    <w:rsid w:val="00D93A41"/>
    <w:rsid w:val="00D9694B"/>
    <w:rsid w:val="00D9755C"/>
    <w:rsid w:val="00D97ED6"/>
    <w:rsid w:val="00DA61F3"/>
    <w:rsid w:val="00DA7987"/>
    <w:rsid w:val="00DB0C8F"/>
    <w:rsid w:val="00DB6A75"/>
    <w:rsid w:val="00DD5D8D"/>
    <w:rsid w:val="00DE41FF"/>
    <w:rsid w:val="00DE6632"/>
    <w:rsid w:val="00E04CDB"/>
    <w:rsid w:val="00E07D20"/>
    <w:rsid w:val="00E10676"/>
    <w:rsid w:val="00E12FBC"/>
    <w:rsid w:val="00E174D0"/>
    <w:rsid w:val="00E229C7"/>
    <w:rsid w:val="00E23EE1"/>
    <w:rsid w:val="00E30022"/>
    <w:rsid w:val="00E329DE"/>
    <w:rsid w:val="00E33E3B"/>
    <w:rsid w:val="00E35E43"/>
    <w:rsid w:val="00E37115"/>
    <w:rsid w:val="00E417FF"/>
    <w:rsid w:val="00E47A99"/>
    <w:rsid w:val="00E50F4A"/>
    <w:rsid w:val="00E5256D"/>
    <w:rsid w:val="00E52B63"/>
    <w:rsid w:val="00E54FB2"/>
    <w:rsid w:val="00E57186"/>
    <w:rsid w:val="00E620BC"/>
    <w:rsid w:val="00E63771"/>
    <w:rsid w:val="00E6506B"/>
    <w:rsid w:val="00E65122"/>
    <w:rsid w:val="00E808F6"/>
    <w:rsid w:val="00E80965"/>
    <w:rsid w:val="00E81A9B"/>
    <w:rsid w:val="00E81F7D"/>
    <w:rsid w:val="00E86952"/>
    <w:rsid w:val="00E8716C"/>
    <w:rsid w:val="00E90948"/>
    <w:rsid w:val="00EA08EB"/>
    <w:rsid w:val="00EA2339"/>
    <w:rsid w:val="00EA2566"/>
    <w:rsid w:val="00EA57C4"/>
    <w:rsid w:val="00EB5175"/>
    <w:rsid w:val="00ED41B8"/>
    <w:rsid w:val="00EE03C4"/>
    <w:rsid w:val="00EE3210"/>
    <w:rsid w:val="00EE554A"/>
    <w:rsid w:val="00EF0925"/>
    <w:rsid w:val="00F078D3"/>
    <w:rsid w:val="00F11AA3"/>
    <w:rsid w:val="00F12308"/>
    <w:rsid w:val="00F13525"/>
    <w:rsid w:val="00F16910"/>
    <w:rsid w:val="00F22CAD"/>
    <w:rsid w:val="00F22ED9"/>
    <w:rsid w:val="00F27850"/>
    <w:rsid w:val="00F36ACF"/>
    <w:rsid w:val="00F376A1"/>
    <w:rsid w:val="00F37B63"/>
    <w:rsid w:val="00F414D8"/>
    <w:rsid w:val="00F44899"/>
    <w:rsid w:val="00F47652"/>
    <w:rsid w:val="00F47BCC"/>
    <w:rsid w:val="00F507B6"/>
    <w:rsid w:val="00F52041"/>
    <w:rsid w:val="00F61B00"/>
    <w:rsid w:val="00F70738"/>
    <w:rsid w:val="00F72E84"/>
    <w:rsid w:val="00F75B8F"/>
    <w:rsid w:val="00F80F15"/>
    <w:rsid w:val="00F84400"/>
    <w:rsid w:val="00F858E2"/>
    <w:rsid w:val="00F86AD0"/>
    <w:rsid w:val="00F91FB8"/>
    <w:rsid w:val="00F93718"/>
    <w:rsid w:val="00F9439F"/>
    <w:rsid w:val="00FA18EE"/>
    <w:rsid w:val="00FA3814"/>
    <w:rsid w:val="00FA6B30"/>
    <w:rsid w:val="00FA6E86"/>
    <w:rsid w:val="00FB007C"/>
    <w:rsid w:val="00FB2EC8"/>
    <w:rsid w:val="00FC0537"/>
    <w:rsid w:val="00FC0ED0"/>
    <w:rsid w:val="00FC0F9B"/>
    <w:rsid w:val="00FC645B"/>
    <w:rsid w:val="00FC6C29"/>
    <w:rsid w:val="00FC735C"/>
    <w:rsid w:val="00FC73BC"/>
    <w:rsid w:val="00FC75BB"/>
    <w:rsid w:val="00FD2D77"/>
    <w:rsid w:val="00FE27D5"/>
    <w:rsid w:val="00FE3C32"/>
    <w:rsid w:val="00FE4EA3"/>
    <w:rsid w:val="00FE5036"/>
    <w:rsid w:val="00FE6801"/>
    <w:rsid w:val="00FF0283"/>
    <w:rsid w:val="00FF084F"/>
    <w:rsid w:val="00FF1A32"/>
    <w:rsid w:val="00FF20AE"/>
    <w:rsid w:val="00FF267E"/>
    <w:rsid w:val="00FF38EE"/>
    <w:rsid w:val="00FF715F"/>
    <w:rsid w:val="00FF7466"/>
    <w:rsid w:val="3ABD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BF29AF"/>
  <w15:chartTrackingRefBased/>
  <w15:docId w15:val="{159171B8-D333-4365-AFF8-2E548EA24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84F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7A0C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7A0C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outlineLvl w:val="2"/>
    </w:pPr>
    <w:rPr>
      <w:rFonts w:ascii="Times New Roman" w:eastAsia="Times New Roman" w:hAnsi="Times New Roman"/>
      <w:b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Times New Roman" w:eastAsia="Times New Roman" w:hAnsi="Times New Roman"/>
      <w:b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Times New Roman" w:eastAsia="Times New Roman" w:hAnsi="Times New Roman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0Clusula">
    <w:name w:val="A0 Cláusula"/>
    <w:link w:val="A0ClusulaChar"/>
    <w:qFormat/>
    <w:rsid w:val="00C04FC3"/>
    <w:pPr>
      <w:numPr>
        <w:numId w:val="1"/>
      </w:numPr>
      <w:tabs>
        <w:tab w:val="left" w:pos="1843"/>
      </w:tabs>
      <w:spacing w:before="360" w:after="240" w:line="240" w:lineRule="auto"/>
      <w:ind w:left="1843" w:hanging="1843"/>
      <w:jc w:val="both"/>
      <w:outlineLvl w:val="0"/>
    </w:pPr>
    <w:rPr>
      <w:rFonts w:ascii="Arial" w:eastAsia="Calibri" w:hAnsi="Arial" w:cs="Arial"/>
      <w:b/>
      <w:caps/>
      <w:szCs w:val="28"/>
      <w:lang w:eastAsia="pt-BR"/>
    </w:rPr>
  </w:style>
  <w:style w:type="paragraph" w:customStyle="1" w:styleId="A12nv">
    <w:name w:val="A1 2ºnv."/>
    <w:link w:val="A12nvChar"/>
    <w:qFormat/>
    <w:rsid w:val="0023727C"/>
    <w:pPr>
      <w:numPr>
        <w:ilvl w:val="1"/>
        <w:numId w:val="1"/>
      </w:numPr>
      <w:tabs>
        <w:tab w:val="left" w:pos="680"/>
      </w:tabs>
      <w:autoSpaceDE w:val="0"/>
      <w:autoSpaceDN w:val="0"/>
      <w:adjustRightInd w:val="0"/>
      <w:spacing w:before="240" w:after="240" w:line="240" w:lineRule="auto"/>
      <w:ind w:left="680" w:hanging="680"/>
      <w:jc w:val="both"/>
    </w:pPr>
    <w:rPr>
      <w:rFonts w:ascii="Arial" w:eastAsia="Calibri" w:hAnsi="Arial" w:cs="Arial"/>
      <w:szCs w:val="28"/>
      <w:lang w:eastAsia="pt-BR"/>
    </w:rPr>
  </w:style>
  <w:style w:type="character" w:customStyle="1" w:styleId="A0ClusulaChar">
    <w:name w:val="A0 Cláusula Char"/>
    <w:link w:val="A0Clusula"/>
    <w:rsid w:val="00C04FC3"/>
    <w:rPr>
      <w:rFonts w:ascii="Arial" w:eastAsia="Calibri" w:hAnsi="Arial" w:cs="Arial"/>
      <w:b/>
      <w:caps/>
      <w:szCs w:val="28"/>
      <w:lang w:eastAsia="pt-BR"/>
    </w:rPr>
  </w:style>
  <w:style w:type="paragraph" w:customStyle="1" w:styleId="A23nv">
    <w:name w:val="A2 3ºnv"/>
    <w:link w:val="A23nvChar"/>
    <w:qFormat/>
    <w:rsid w:val="0023727C"/>
    <w:pPr>
      <w:numPr>
        <w:ilvl w:val="2"/>
        <w:numId w:val="1"/>
      </w:numPr>
      <w:tabs>
        <w:tab w:val="left" w:pos="1134"/>
      </w:tabs>
      <w:suppressAutoHyphens/>
      <w:spacing w:before="240" w:after="240" w:line="240" w:lineRule="auto"/>
      <w:ind w:left="1134" w:hanging="850"/>
      <w:jc w:val="both"/>
    </w:pPr>
    <w:rPr>
      <w:rFonts w:ascii="Arial" w:eastAsia="Times New Roman" w:hAnsi="Arial" w:cs="Arial"/>
      <w:szCs w:val="28"/>
      <w:bdr w:val="none" w:sz="0" w:space="0" w:color="auto" w:frame="1"/>
      <w:lang w:eastAsia="pt-BR"/>
    </w:rPr>
  </w:style>
  <w:style w:type="character" w:customStyle="1" w:styleId="A12nvChar">
    <w:name w:val="A1 2ºnv. Char"/>
    <w:link w:val="A12nv"/>
    <w:rsid w:val="0023727C"/>
    <w:rPr>
      <w:rFonts w:ascii="Arial" w:eastAsia="Calibri" w:hAnsi="Arial" w:cs="Arial"/>
      <w:szCs w:val="28"/>
      <w:lang w:eastAsia="pt-BR"/>
    </w:rPr>
  </w:style>
  <w:style w:type="paragraph" w:customStyle="1" w:styleId="A34nv">
    <w:name w:val="A3 4ºnv"/>
    <w:link w:val="A34nvChar"/>
    <w:qFormat/>
    <w:rsid w:val="0023727C"/>
    <w:pPr>
      <w:numPr>
        <w:ilvl w:val="3"/>
        <w:numId w:val="1"/>
      </w:numPr>
      <w:tabs>
        <w:tab w:val="left" w:pos="1560"/>
      </w:tabs>
      <w:suppressAutoHyphens/>
      <w:spacing w:before="240" w:after="240" w:line="240" w:lineRule="auto"/>
      <w:ind w:left="1560" w:hanging="993"/>
      <w:jc w:val="both"/>
    </w:pPr>
    <w:rPr>
      <w:rFonts w:ascii="Arial" w:eastAsia="Calibri" w:hAnsi="Arial" w:cs="Arial"/>
    </w:rPr>
  </w:style>
  <w:style w:type="paragraph" w:customStyle="1" w:styleId="A45nv">
    <w:name w:val="A4 5ºnv"/>
    <w:link w:val="A45nvChar"/>
    <w:qFormat/>
    <w:rsid w:val="00706111"/>
    <w:pPr>
      <w:numPr>
        <w:ilvl w:val="4"/>
        <w:numId w:val="1"/>
      </w:numPr>
      <w:tabs>
        <w:tab w:val="left" w:pos="2098"/>
      </w:tabs>
      <w:spacing w:before="240" w:after="240" w:line="240" w:lineRule="auto"/>
      <w:ind w:left="2098" w:hanging="1247"/>
      <w:jc w:val="both"/>
    </w:pPr>
    <w:rPr>
      <w:rFonts w:ascii="Arial" w:eastAsia="Times New Roman" w:hAnsi="Arial" w:cs="Arial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2947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947BC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nhideWhenUsed/>
    <w:rsid w:val="002947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2947BC"/>
    <w:rPr>
      <w:rFonts w:ascii="Calibri" w:eastAsia="Calibri" w:hAnsi="Calibri" w:cs="Times New Roman"/>
    </w:rPr>
  </w:style>
  <w:style w:type="paragraph" w:customStyle="1" w:styleId="A56nv">
    <w:name w:val="A5 6ºnv"/>
    <w:basedOn w:val="A45nv"/>
    <w:link w:val="A56nvChar"/>
    <w:qFormat/>
    <w:rsid w:val="0023727C"/>
    <w:pPr>
      <w:numPr>
        <w:ilvl w:val="5"/>
      </w:numPr>
      <w:tabs>
        <w:tab w:val="clear" w:pos="2098"/>
        <w:tab w:val="left" w:pos="2552"/>
      </w:tabs>
      <w:ind w:left="2552" w:hanging="1418"/>
    </w:pPr>
    <w:rPr>
      <w:rFonts w:eastAsia="Calibri"/>
      <w:szCs w:val="22"/>
    </w:rPr>
  </w:style>
  <w:style w:type="character" w:customStyle="1" w:styleId="A23nvChar">
    <w:name w:val="A2 3ºnv Char"/>
    <w:link w:val="A23nv"/>
    <w:rsid w:val="0023727C"/>
    <w:rPr>
      <w:rFonts w:ascii="Arial" w:eastAsia="Times New Roman" w:hAnsi="Arial" w:cs="Arial"/>
      <w:szCs w:val="28"/>
      <w:bdr w:val="none" w:sz="0" w:space="0" w:color="auto" w:frame="1"/>
      <w:lang w:eastAsia="pt-BR"/>
    </w:rPr>
  </w:style>
  <w:style w:type="character" w:customStyle="1" w:styleId="A34nvChar">
    <w:name w:val="A3 4ºnv Char"/>
    <w:link w:val="A34nv"/>
    <w:rsid w:val="0023727C"/>
    <w:rPr>
      <w:rFonts w:ascii="Arial" w:eastAsia="Calibri" w:hAnsi="Arial" w:cs="Arial"/>
    </w:rPr>
  </w:style>
  <w:style w:type="character" w:styleId="Hyperlink">
    <w:name w:val="Hyperlink"/>
    <w:rsid w:val="007A0CEC"/>
    <w:rPr>
      <w:color w:val="0000FF"/>
      <w:u w:val="single"/>
    </w:rPr>
  </w:style>
  <w:style w:type="character" w:customStyle="1" w:styleId="A45nvChar">
    <w:name w:val="A4 5ºnv Char"/>
    <w:link w:val="A45nv"/>
    <w:rsid w:val="00706111"/>
    <w:rPr>
      <w:rFonts w:ascii="Arial" w:eastAsia="Times New Roman" w:hAnsi="Arial" w:cs="Arial"/>
      <w:szCs w:val="20"/>
      <w:lang w:eastAsia="pt-BR"/>
    </w:rPr>
  </w:style>
  <w:style w:type="paragraph" w:customStyle="1" w:styleId="Estilo27">
    <w:name w:val="Estilo27"/>
    <w:basedOn w:val="Ttulo1"/>
    <w:autoRedefine/>
    <w:rsid w:val="007A0CEC"/>
    <w:pPr>
      <w:keepNext w:val="0"/>
      <w:keepLines w:val="0"/>
      <w:widowControl w:val="0"/>
      <w:numPr>
        <w:numId w:val="2"/>
      </w:numPr>
      <w:spacing w:before="60" w:after="60" w:line="240" w:lineRule="auto"/>
      <w:ind w:left="360" w:right="142" w:hanging="360"/>
      <w:jc w:val="both"/>
    </w:pPr>
    <w:rPr>
      <w:rFonts w:ascii="Arial" w:eastAsia="Times New Roman" w:hAnsi="Arial" w:cs="Arial"/>
      <w:iCs/>
      <w:color w:val="auto"/>
      <w:sz w:val="12"/>
      <w:szCs w:val="12"/>
      <w:lang w:val="x-none" w:eastAsia="x-none"/>
    </w:rPr>
  </w:style>
  <w:style w:type="paragraph" w:customStyle="1" w:styleId="Estilo37">
    <w:name w:val="Estilo37"/>
    <w:basedOn w:val="Ttulo2"/>
    <w:rsid w:val="007A0CEC"/>
    <w:pPr>
      <w:keepNext w:val="0"/>
      <w:keepLines w:val="0"/>
      <w:widowControl w:val="0"/>
      <w:numPr>
        <w:ilvl w:val="1"/>
        <w:numId w:val="2"/>
      </w:numPr>
      <w:tabs>
        <w:tab w:val="left" w:pos="851"/>
      </w:tabs>
      <w:spacing w:before="60" w:line="240" w:lineRule="auto"/>
      <w:ind w:left="502" w:right="45" w:hanging="360"/>
      <w:jc w:val="both"/>
    </w:pPr>
    <w:rPr>
      <w:rFonts w:ascii="Arial" w:eastAsia="Times New Roman" w:hAnsi="Arial" w:cs="Arial"/>
      <w:bCs/>
      <w:iCs/>
      <w:color w:val="auto"/>
      <w:sz w:val="12"/>
      <w:szCs w:val="12"/>
      <w:lang w:val="x-none"/>
    </w:rPr>
  </w:style>
  <w:style w:type="character" w:customStyle="1" w:styleId="Ttulo1Char">
    <w:name w:val="Título 1 Char"/>
    <w:basedOn w:val="Fontepargpadro"/>
    <w:link w:val="Ttulo1"/>
    <w:rsid w:val="007A0C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7A0C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1abc">
    <w:name w:val="C1 abc"/>
    <w:basedOn w:val="Normal"/>
    <w:link w:val="C1abcChar"/>
    <w:qFormat/>
    <w:rsid w:val="00C04FC3"/>
    <w:pPr>
      <w:numPr>
        <w:numId w:val="6"/>
      </w:numPr>
      <w:tabs>
        <w:tab w:val="left" w:pos="1843"/>
      </w:tabs>
      <w:suppressAutoHyphens/>
      <w:spacing w:before="120" w:after="120" w:line="240" w:lineRule="auto"/>
      <w:ind w:left="1843" w:hanging="283"/>
      <w:jc w:val="both"/>
    </w:pPr>
    <w:rPr>
      <w:rFonts w:ascii="Arial" w:eastAsia="Arial" w:hAnsi="Arial" w:cs="Arial"/>
      <w:lang w:eastAsia="pt-BR"/>
    </w:rPr>
  </w:style>
  <w:style w:type="character" w:customStyle="1" w:styleId="C1abcChar">
    <w:name w:val="C1 abc Char"/>
    <w:link w:val="C1abc"/>
    <w:rsid w:val="00C04FC3"/>
    <w:rPr>
      <w:rFonts w:ascii="Arial" w:eastAsia="Arial" w:hAnsi="Arial" w:cs="Arial"/>
      <w:lang w:eastAsia="pt-BR"/>
    </w:rPr>
  </w:style>
  <w:style w:type="paragraph" w:styleId="PargrafodaLista">
    <w:name w:val="List Paragraph"/>
    <w:basedOn w:val="Normal"/>
    <w:qFormat/>
    <w:rsid w:val="0023727C"/>
    <w:pPr>
      <w:ind w:left="720"/>
      <w:contextualSpacing/>
    </w:pPr>
  </w:style>
  <w:style w:type="character" w:customStyle="1" w:styleId="A56nvChar">
    <w:name w:val="A5 6ºnv Char"/>
    <w:link w:val="A56nv"/>
    <w:rsid w:val="0023727C"/>
    <w:rPr>
      <w:rFonts w:ascii="Arial" w:eastAsia="Calibri" w:hAnsi="Arial" w:cs="Arial"/>
      <w:lang w:eastAsia="pt-BR"/>
    </w:rPr>
  </w:style>
  <w:style w:type="paragraph" w:styleId="Textodebalo">
    <w:name w:val="Balloon Text"/>
    <w:basedOn w:val="Normal"/>
    <w:link w:val="TextodebaloChar"/>
    <w:unhideWhenUsed/>
    <w:rsid w:val="003663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3663C7"/>
    <w:rPr>
      <w:rFonts w:ascii="Segoe UI" w:eastAsia="Calibri" w:hAnsi="Segoe UI" w:cs="Segoe UI"/>
      <w:sz w:val="18"/>
      <w:szCs w:val="18"/>
    </w:rPr>
  </w:style>
  <w:style w:type="character" w:customStyle="1" w:styleId="MenoPendente1">
    <w:name w:val="Menção Pendente1"/>
    <w:basedOn w:val="Fontepargpadro"/>
    <w:unhideWhenUsed/>
    <w:rsid w:val="005D5370"/>
    <w:rPr>
      <w:color w:val="605E5C"/>
      <w:shd w:val="clear" w:color="auto" w:fill="E1DFDD"/>
    </w:rPr>
  </w:style>
  <w:style w:type="character" w:styleId="Refdecomentrio">
    <w:name w:val="annotation reference"/>
    <w:unhideWhenUsed/>
    <w:rsid w:val="006B1F68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6B1F6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B1F68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3867F4"/>
    <w:pPr>
      <w:spacing w:line="240" w:lineRule="auto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3867F4"/>
    <w:rPr>
      <w:rFonts w:ascii="Calibri" w:eastAsia="Calibri" w:hAnsi="Calibri" w:cs="Times New Roman"/>
      <w:b/>
      <w:bCs/>
      <w:sz w:val="20"/>
      <w:szCs w:val="20"/>
    </w:rPr>
  </w:style>
  <w:style w:type="paragraph" w:styleId="Ttulo">
    <w:name w:val="Title"/>
    <w:basedOn w:val="Normal"/>
    <w:qFormat/>
    <w:pPr>
      <w:jc w:val="center"/>
    </w:pPr>
    <w:rPr>
      <w:rFonts w:ascii="Times New Roman" w:eastAsia="Times New Roman" w:hAnsi="Times New Roman"/>
      <w:b/>
    </w:rPr>
  </w:style>
  <w:style w:type="paragraph" w:styleId="Recuodecorpodetexto3">
    <w:name w:val="Body Text Indent 3"/>
    <w:basedOn w:val="Normal"/>
    <w:link w:val="Recuodecorpodetexto3Char"/>
    <w:semiHidden/>
    <w:pPr>
      <w:ind w:left="284" w:hanging="284"/>
      <w:jc w:val="both"/>
    </w:pPr>
  </w:style>
  <w:style w:type="paragraph" w:styleId="Corpodetexto3">
    <w:name w:val="Body Text 3"/>
    <w:basedOn w:val="Normal"/>
    <w:semiHidden/>
  </w:style>
  <w:style w:type="paragraph" w:styleId="Corpodetexto">
    <w:name w:val="Body Text"/>
    <w:basedOn w:val="Normal"/>
    <w:link w:val="CorpodetextoChar"/>
    <w:semiHidden/>
    <w:pPr>
      <w:jc w:val="both"/>
    </w:pPr>
  </w:style>
  <w:style w:type="character" w:styleId="Nmerodepgina">
    <w:name w:val="page number"/>
    <w:semiHidden/>
    <w:unhideWhenUsed/>
    <w:rsid w:val="000940F5"/>
  </w:style>
  <w:style w:type="character" w:customStyle="1" w:styleId="Ttulo3Char">
    <w:name w:val="Título 3 Char"/>
    <w:link w:val="Ttulo3"/>
    <w:rsid w:val="00C6128C"/>
    <w:rPr>
      <w:rFonts w:ascii="Arial" w:hAnsi="Arial"/>
      <w:b/>
      <w:sz w:val="22"/>
    </w:rPr>
  </w:style>
  <w:style w:type="character" w:customStyle="1" w:styleId="Recuodecorpodetexto3Char">
    <w:name w:val="Recuo de corpo de texto 3 Char"/>
    <w:link w:val="Recuodecorpodetexto3"/>
    <w:semiHidden/>
    <w:rsid w:val="00BA3810"/>
    <w:rPr>
      <w:rFonts w:ascii="Arial" w:hAnsi="Arial"/>
      <w:sz w:val="22"/>
    </w:rPr>
  </w:style>
  <w:style w:type="paragraph" w:styleId="Corpodetexto2">
    <w:name w:val="Body Text 2"/>
    <w:basedOn w:val="Normal"/>
    <w:link w:val="Corpodetexto2Char"/>
    <w:uiPriority w:val="99"/>
    <w:unhideWhenUsed/>
    <w:rsid w:val="008C5934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rsid w:val="008C5934"/>
    <w:rPr>
      <w:rFonts w:ascii="Arial" w:hAnsi="Arial"/>
      <w:sz w:val="22"/>
    </w:rPr>
  </w:style>
  <w:style w:type="character" w:customStyle="1" w:styleId="CorpodetextoChar">
    <w:name w:val="Corpo de texto Char"/>
    <w:link w:val="Corpodetexto"/>
    <w:semiHidden/>
    <w:rsid w:val="007D02DB"/>
    <w:rPr>
      <w:rFonts w:ascii="Arial" w:hAnsi="Arial"/>
      <w:sz w:val="22"/>
    </w:rPr>
  </w:style>
  <w:style w:type="paragraph" w:customStyle="1" w:styleId="Default">
    <w:name w:val="Default"/>
    <w:rsid w:val="009A789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aragraph">
    <w:name w:val="paragraph"/>
    <w:basedOn w:val="Normal"/>
    <w:rsid w:val="00CF49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CF49F7"/>
  </w:style>
  <w:style w:type="character" w:customStyle="1" w:styleId="eop">
    <w:name w:val="eop"/>
    <w:basedOn w:val="Fontepargpadro"/>
    <w:rsid w:val="00CF49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1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i c t i o n a r y   x m l n s : x s i = " h t t p : / / w w w . w 3 . o r g / 2 0 0 1 / X M L S c h e m a - i n s t a n c e "   x m l n s : x s d = " h t t p : / / w w w . w 3 . o r g / 2 0 0 1 / X M L S c h e m a "   L a n g u a g e = " p t "   A l t T e x t C o l o r = " y e l l o w "   A l t T e x t F o r m a t = " b o l d "   S h o w F a l s e S p a n s = " f a l s e "   x m l n s = " h t t p : / / w w w . n e t l e x . c o m . b r " >  
     < C h e c k l i s t / >  
     < V a r i a b l e   N a m e = " _ s i g n a t a r i o _ s "   D a t a T y p e = " S t r i n g "   S u b t e m p l a t e D e f i n e d = " f a l s e "   C h e c k l i s t = " f a l s e "   I n p u t M a s k = " "   C o m p u t a b l e = " t r u e "   I s M u l t i l i n e = " f a l s e " >  
         < I n f e r r e d D a t a T y p e > S t r i n g < / I n f e r r e d D a t a T y p e >  
         < P r o m p t > T e x t o : < / P r o m p t >  
         < D e f i n i t i o n > s e   t i p o c o n t r a t o   =   " S e r v i � o "   e n t a o  
 s e     n u m s i g c o n t r a t a d a & g t ; 1   e n t a o   " s "   s e n a o   " "   s e n a o   " " < / D e f i n i t i o n >  
     < / V a r i a b l e >  
     < V a r i a b l e   N a m e = " e m p r e s a C t a n t e "   D a t a T y p e = " S t r i n g * "   C o m p u l s o r y = " t r u e "   S u b t e m p l a t e D e f i n e d = " f a l s e "   C h e c k l i s t = " f a l s e "   I n p u t M e t h o d = " B u t t o n L i s t "   U n k n o w n O p t i o n T e x t = " N � o   a p l i c � v e l "   O t h e r O p t i o n T e x t = " O u t r o "   I s M u l t i l i n e = " f a l s e " >  
         < I n f e r r e d D a t a T y p e > S t r i n g * < / I n f e r r e d D a t a T y p e >  
         < C o m p a r e d i t e m s >  
             < s t r i n g > 5 0 0   -   C e m i g   H < / s t r i n g >  
             < s t r i n g > 5 1 0   -   C e m i g   G T < / s t r i n g >  
             < s t r i n g > 5 3 0   -   C e m i g   D < / s t r i n g >  
             < s t r i n g > 7 2 0   -   C e n t r o e s t e   M i n a s < / s t r i n g >  
             < s t r i n g > 8 0 0   -   S �   C a r v a l h o < / s t r i n g >  
             < s t r i n g > 8 0 1   -   C e m i g   G e r a � � o   T r � s   M a r i a s < / s t r i n g >  
             < s t r i n g > 8 0 2   -   C e m i g   G e r a � � o   S a l t o   G r a n d e < / s t r i n g >  
             < s t r i n g > 8 0 3   -   C e m i g   G e r a � � o   I t u t i n g a < / s t r i n g >  
             < s t r i n g > 8 0 4   -   C e m i g   G e r a � � o   C a m a r g o s < / s t r i n g >  
             < s t r i n g > 8 0 5   -   C e m i g   G e r a � � o   S u l < / s t r i n g >  
             < s t r i n g > 8 0 6   -   C e m i g   G e r a � � o   L e s t e < / s t r i n g >  
             < s t r i n g > 8 0 7   -   C e m i g   G e r a � � o   O e s t e < / s t r i n g >  
             < s t r i n g > 8 3 0   -   H o r i z o n t e s   E n e r g i a < / s t r i n g >  
             < s t r i n g > 8 3 5   -   B a g u a r i   E n e r g i a < / s t r i n g >  
             < s t r i n g > 8 4 0   -   R o s a l   E n e r g i a   ( E S ) < / s t r i n g >  
             < s t r i n g > 8 4 0   -   R o s a l   E n e r g i a   ( M G ) < / s t r i n g >  
             < s t r i n g > 8 5 0   -   C e m i g   G e r a � � o   D i s t r i b u � d a   ( G D ) < / s t r i n g >  
             < s t r i n g > 8 5 1   -   C e n t r a l   E � l i c a   P r a i a s   d e   P a r a j u r u < / s t r i n g >  
             < s t r i n g > 8 5 3   -   C e n t r a l   E � l i c a   V o l t a   d o   R i o < / s t r i n g >  
             < s t r i n g > 8 6 0   -   C e m i g   P C H < / s t r i n g >  
             < s t r i n g > 8 6 5   -   E m p .   S e r v .   C o m e r c i a l i z .   E . E . < / s t r i n g >  
             < s t r i n g > 8 7 0   -   C e m i g   G e r a � � o   P o � o   F u n d o < / s t r i n g >  
             < s t r i n g > 8 7 5   -   C e m i g   C o m e r c i a l i z a d o r a   d e   E n e r g i a   I n c e n t i v a d a < / s t r i n g >  
             < s t r i n g > 8 8 0   -   C e m i g   B a g u a r i   E n e r g i a < / s t r i n g >  
             < s t r i n g > 9 0 0   -   C e m i g   S I M < / s t r i n g >  
             < s t r i n g > 9 1 0   -   C e m i g   T r a d i n g < / s t r i n g >  
         < / C o m p a r e d i t e m s >  
         < P r o m p t > E m p r e s a ( s )   C o n t r a t a n t e ( s ) : < / P r o m p t >  
         < S t a t i c S e l e c t i o n > 5 3 0   -   C e m i g   D < / S t a t i c S e l e c t i o n >  
         < S t a t i c S e l e c t i o n > 5 1 0   -   C e m i g   G T < / S t a t i c S e l e c t i o n >  
         < S t a t i c S e l e c t i o n > 5 0 0   -   C e m i g   H < / S t a t i c S e l e c t i o n >  
         < S t a t i c S e l e c t i o n > 7 2 0   -   C e n t r o e s t e   M i n a s < / S t a t i c S e l e c t i o n >  
         < S t a t i c S e l e c t i o n > 8 0 0   -   S �   C a r v a l h o < / S t a t i c S e l e c t i o n >  
         < S t a t i c S e l e c t i o n > 8 0 1   -   C e m i g   G e r a � � o   T r � s   M a r i a s < / S t a t i c S e l e c t i o n >  
         < S t a t i c S e l e c t i o n > 8 0 2   -   C e m i g   G e r a � � o   S a l t o   G r a n d e < / S t a t i c S e l e c t i o n >  
         < S t a t i c S e l e c t i o n > 8 0 3   -   C e m i g   G e r a � � o   I t u t i n g a < / S t a t i c S e l e c t i o n >  
         < S t a t i c S e l e c t i o n > 8 0 4   -   C e m i g   G e r a � � o   C a m a r g o s < / S t a t i c S e l e c t i o n >  
         < S t a t i c S e l e c t i o n > 8 0 5   -   C e m i g   G e r a � � o   S u l < / S t a t i c S e l e c t i o n >  
         < S t a t i c S e l e c t i o n > 8 0 6   -   C e m i g   G e r a � � o   L e s t e < / S t a t i c S e l e c t i o n >  
         < S t a t i c S e l e c t i o n > 8 0 7   -   C e m i g   G e r a � � o   O e s t e < / S t a t i c S e l e c t i o n >  
         < S t a t i c S e l e c t i o n > 8 3 0   -   H o r i z o n t e s   E n e r g i a < / S t a t i c S e l e c t i o n >  
         < S t a t i c S e l e c t i o n > 8 3 5   -   B a g u a r i   E n e r g i a < / S t a t i c S e l e c t i o n >  
         < S t a t i c S e l e c t i o n > 8 4 0   -   R o s a l   E n e r g i a   ( M G ) < / S t a t i c S e l e c t i o n >  
         < S t a t i c S e l e c t i o n > 8 4 0   -   R o s a l   E n e r g i a   ( E S ) < / S t a t i c S e l e c t i o n >  
         < S t a t i c S e l e c t i o n > 8 5 0   -   C e m i g   G e r a � � o   D i s t r i b u � d a   ( G D ) < / S t a t i c S e l e c t i o n >  
         < S t a t i c S e l e c t i o n > 8 5 1   -   C e n t r a l   E � l i c a   P r a i a s   d e   P a r a j u r u < / S t a t i c S e l e c t i o n >  
         < S t a t i c S e l e c t i o n > 8 5 3   -   C e n t r a l   E � l i c a   V o l t a   d o   R i o < / S t a t i c S e l e c t i o n >  
         < S t a t i c S e l e c t i o n > 8 6 0   -   C e m i g   P C H < / S t a t i c S e l e c t i o n >  
         < S t a t i c S e l e c t i o n > 8 6 5   -   E m p .   S e r v .   C o m e r c i a l i z .   E . E . < / S t a t i c S e l e c t i o n >  
         < S t a t i c S e l e c t i o n > 8 7 0   -   C e m i g   G e r a � � o   P o � o   F u n d o < / S t a t i c S e l e c t i o n >  
         < S t a t i c S e l e c t i o n > 8 7 5   -   C e m i g   C o m e r c i a l i z a d o r a   d e   E n e r g i a   I n c e n t i v a d a < / S t a t i c S e l e c t i o n >  
         < S t a t i c S e l e c t i o n > 8 8 0   -   C e m i g   B a g u a r i   E n e r g i a < / S t a t i c S e l e c t i o n >  
         < S t a t i c S e l e c t i o n > 9 0 0   -   C e m i g   S I M < / S t a t i c S e l e c t i o n >  
         < S t a t i c S e l e c t i o n > 9 1 0   -   C e m i g   T r a d i n g < / S t a t i c S e l e c t i o n >  
     < / V a r i a b l e >  
     < V a r i a b l e   N a m e = " o b j e t o C o n t r a t o "   D a t a T y p e = " S t r i n g "   C o m p u l s o r y = " t r u e "   S u b t e m p l a t e D e f i n e d = " f a l s e "   C h e c k l i s t = " f a l s e "   I s M u l t i l i n e = " f a l s e " >  
         < I n f e r r e d D a t a T y p e > S t r i n g < / I n f e r r e d D a t a T y p e >  
         < P r o m p t > T r a t a - s e   d e   { _ t i p o C o n t r a t o }   d e : < / P r o m p t >  
     < / V a r i a b l e >  
     < V a r i a b l e   N a m e = " n u m C o n t r a t o "   D a t a T y p e = " I n t e g e r "   S u b t e m p l a t e D e f i n e d = " f a l s e "   C h e c k l i s t = " f a l s e "   M a x L e n g t h = " 1 0 "   I n p u t M a s k = " "   I s M u l t i l i n e = " f a l s e " >  
         < I n f e r r e d D a t a T y p e > S t r i n g < / I n f e r r e d D a t a T y p e >  
         < P r o m p t > N � m e r o   d o   c o n t r a t o : < / P r o m p t >  
         < M a x V a l u e / >  
     < / V a r i a b l e >  
     < V a r i a b l e   N a m e = " r e g i m e P r e c o S e r v "   D a t a T y p e = " S t r i n g "   C o m p u l s o r y = " t r u e "   S u b t e m p l a t e D e f i n e d = " f a l s e "   C h e c k l i s t = " f a l s e "   I n p u t M a s k = " "   I n p u t M e t h o d = " B u t t o n L i s t "   U n k n o w n O p t i o n T e x t = " N � o   a p l i c � v e l "   O t h e r O p t i o n T e x t = " O u t r o "   I s M u l t i l i n e = " f a l s e " >  
         < I n f e r r e d D a t a T y p e > S t r i n g < / I n f e r r e d D a t a T y p e >  
         < P r o m p t > R e g i m e   d e   p r e � o : < / P r o m p t >  
         < S t a t i c S e l e c t i o n > u n i t � r i o < / S t a t i c S e l e c t i o n >  
         < S t a t i c S e l e c t i o n > g l o b a l < / S t a t i c S e l e c t i o n >  
     < / V a r i a b l e >  
     < V a r i a b l e   N a m e = " t i p o C o n t r a t a d a "   D a t a T y p e = " S t r i n g "   S u b t e m p l a t e D e f i n e d = " f a l s e "   C h e c k l i s t = " f a l s e "   I n p u t M a s k = " "   I n p u t M e t h o d = " B u t t o n L i s t "   U n k n o w n O p t i o n T e x t = " N � o   a p l i c � v e l "   O t h e r O p t i o n T e x t = " O u t r o "   I s M u l t i l i n e = " f a l s e " >  
         < I n f e r r e d D a t a T y p e > S t r i n g < / I n f e r r e d D a t a T y p e >  
         < P r o m p t > T i p o   d e   C o n t r a t a d a : < / P r o m p t >  
         < P r e f i l l V a l u e > " P e s s o a   J u r � d i c a " < / P r e f i l l V a l u e >  
         < S t a t i c S e l e c t i o n > P e s s o a   J u r � d i c a < / S t a t i c S e l e c t i o n >  
         < S t a t i c S e l e c t i o n > P e s s o a   F � s i c a < / S t a t i c S e l e c t i o n >  
     < / V a r i a b l e >  
     < V a r i a b l e   N a m e = " t i p o C o n t r a t o "   D a t a T y p e = " S t r i n g "   C o m p u l s o r y = " t r u e "   S u b t e m p l a t e D e f i n e d = " f a l s e "   C h e c k l i s t = " f a l s e "   I n p u t M a s k = " "   I n p u t M e t h o d = " B u t t o n L i s t "   U n k n o w n O p t i o n T e x t = " N � o   a p l i c � v e l "   O t h e r O p t i o n T e x t = " O u t r o "   I s M u l t i l i n e = " f a l s e " >  
         < I n f e r r e d D a t a T y p e > S t r i n g < / I n f e r r e d D a t a T y p e >  
         < C o m p a r e d i t e m s >  
             < s t r i n g > M a t e r i a l < / s t r i n g >  
             < s t r i n g > S e r v i � o < / s t r i n g >  
         < / C o m p a r e d i t e m s >  
         < P r o m p t > F i n a l i d a d e   d o   c o n t r a t o : < / P r o m p t >  
         < S t a t i c S e l e c t i o n > S e r v i � o < / S t a t i c S e l e c t i o n >  
         < S t a t i c S e l e c t i o n > M a t e r i a l < / S t a t i c S e l e c t i o n >  
     < / V a r i a b l e >  
     < V a r i a b l e   N a m e = " t i p o D o c "   D a t a T y p e = " S t r i n g "   C o m p u l s o r y = " t r u e "   S u b t e m p l a t e D e f i n e d = " f a l s e "   C h e c k l i s t = " f a l s e "   I n p u t M a s k = " "   I n p u t M e t h o d = " B u t t o n L i s t "   U n k n o w n O p t i o n T e x t = " N � o   a p l i c � v e l "   O t h e r O p t i o n T e x t = " O u t r o "   I s M u l t i l i n e = " f a l s e " >  
         < I n f e r r e d D a t a T y p e > S t r i n g < / I n f e r r e d D a t a T y p e >  
         < C o m p a r e d i t e m s >  
             < s t r i n g > C o n t r a t a � � o   D i r e t a < / s t r i n g >  
             < s t r i n g > P r e g � o   E l e t r � n i c o < / s t r i n g >  
         < / C o m p a r e d i t e m s >  
         < P r o m p t > C o n t r a t o   s e n d o   e m i t i d o   p a r a : < / P r o m p t >  
         < S t a t i c S e l e c t i o n > P r e g � o   E l e t r � n i c o < / S t a t i c S e l e c t i o n >  
         < S t a t i c S e l e c t i o n > C o n t r a t a � � o   D i r e t a < / S t a t i c S e l e c t i o n >  
     < / V a r i a b l e >  
     < V a r i a b l e   N a m e = " a r t "   D a t a T y p e = " S t r i n g "   C o m p u l s o r y = " t r u e "   S u b t e m p l a t e D e f i n e d = " f a l s e "   C h e c k l i s t = " f a l s e "   I s M u l t i l i n e = " f a l s e " >  
         < I n f e r r e d D a t a T y p e > S t r i n g < / I n f e r r e d D a t a T y p e >  
         < P r o m p t > C o n t r a t a � � o   r e g i d a   p o r   q u a l   a r t i g o   d a   L e i   1 3 . 3 0 3 ? < / P r o m p t >  
         < P r e a m b l e > D i g i t e   a p e n a s   o   n � m e r o   d o   a r t i g o < / P r e a m b l e >  
     < / V a r i a b l e >  
     < V a r i a b l e   N a m e = " d a t a P r o p o s t a "   D a t a T y p e = " D a t e "   O n l y B u s i n e s s D a y s = " f a l s e "   S u b t e m p l a t e D e f i n e d = " f a l s e "   C h e c k l i s t = " f a l s e "   I n p u t M a s k = " "   I n p u t M e t h o d = " C a l e n d a r "   I s M u l t i l i n e = " f a l s e " >  
         < I n f e r r e d D a t a T y p e > S t r i n g < / I n f e r r e d D a t a T y p e >  
         < P r o m p t > D a t a   d a   p r o p o s t a   d o   f o r n e c e d o r : < / P r o m p t >  
         < P r e a m b l e > D a t a   d e   a b e r t u r a   d a   s e s s � o . < / P r e a m b l e >  
         < P r e f i l l V a l u e / >  
     < / V a r i a b l e >  
     < V a r i a b l e   N a m e = " l i c i t a c a o N u m e r o "   D a t a T y p e = " S t r i n g "   C o m p u l s o r y = " t r u e "   S u b t e m p l a t e D e f i n e d = " f a l s e "   C h e c k l i s t = " f a l s e "   M i n L e n g t h = " 1 0 "   M a x L e n g t h = " 1 1 "   I s M u l t i l i n e = " f a l s e " >  
         < I n f e r r e d D a t a T y p e > S t r i n g < / I n f e r r e d D a t a T y p e >  
         < P r o m p t > N � m e r o   d a   L i c i t a � � o : < / P r o m p t >  
     < / V a r i a b l e >  
     < V a r i a b l e   N a m e = " R C "   D a t a T y p e = " S t r i n g "   C o m p u l s o r y = " t r u e "   S u b t e m p l a t e D e f i n e d = " f a l s e "   C h e c k l i s t = " f a l s e "   I s M u l t i l i n e = " f a l s e " >  
         < I n f e r r e d D a t a T y p e > S t r i n g < / I n f e r r e d D a t a T y p e >  
         < P r o m p t > N � m e r o   d a ( s )   R e q u i s i � � o ( � e s )   d e   C o m p r a : < / P r o m p t >  
     < / V a r i a b l e >  
     < V a r i a b l e   N a m e = " t i p o C D "   D a t a T y p e = " S t r i n g "   C o m p u l s o r y = " t r u e "   S u b t e m p l a t e D e f i n e d = " f a l s e "   C h e c k l i s t = " f a l s e "   I n p u t M a s k = " "   I n p u t M e t h o d = " B u t t o n L i s t "   U n k n o w n O p t i o n T e x t = " N � o   a p l i c � v e l "   O t h e r O p t i o n T e x t = " O u t r o "   I s M u l t i l i n e = " f a l s e " >  
         < I n f e r r e d D a t a T y p e > S t r i n g < / I n f e r r e d D a t a T y p e >  
         < P r o m p t > Q u a l   a   m o d a l i d a d e   d a   c o n t r a t a � � o   d i r e t a ? < / P r o m p t >  
         < S t a t i c S e l e c t i o n > I n e x i g i b i l i d a d e   d e   L i c i t a � � o < / S t a t i c S e l e c t i o n >  
         < S t a t i c S e l e c t i o n > D i s p e n s a   d e   L i c i t a � � o < / S t a t i c S e l e c t i o n >  
     < / V a r i a b l e >  
     < V a r i a b l e   N a m e = " h a P r o r r o g a c a o "   D a t a T y p e = " B o o l e a n "   C o m p u l s o r y = " t r u e "   S u b t e m p l a t e D e f i n e d = " f a l s e "   C h e c k l i s t = " f a l s e "   D i s p l a y I n l i n e = " f a l s e "   I s M u l t i l i n e = " f a l s e " >  
         < I n f e r r e d D a t a T y p e > B o o l e a n < / I n f e r r e d D a t a T y p e >  
         < P r o m p t > O   p r a z o   d e   v i g � n c i a   p o d e r �   s e r   p r o r r o g a d o ? < / P r o m p t >  
     < / V a r i a b l e >  
     < V a r i a b l e   N a m e = " p r a z o E n t r e g a "   D a t a T y p e = " I n t e g e r "   C o m p u l s o r y = " t r u e "   S u b t e m p l a t e D e f i n e d = " f a l s e "   C h e c k l i s t = " f a l s e "   I n p u t M a s k = " "   I s M u l t i l i n e = " f a l s e " >  
         < I n f e r r e d D a t a T y p e > F l o a t < / I n f e r r e d D a t a T y p e >  
         < P r o m p t > P r a z o   d e   e n t r e g a   d o   m a t e r i a l ,   e m   d i a s : < / P r o m p t >  
     < / V a r i a b l e >  
     < V a r i a b l e   N a m e = " v i g e n c i a C o n t a g e m "   D a t a T y p e = " S t r i n g "   C o m p u l s o r y = " t r u e "   S u b t e m p l a t e D e f i n e d = " f a l s e "   C h e c k l i s t = " f a l s e "   I n p u t M a s k = " "   I n p u t M e t h o d = " B u t t o n L i s t "   U n k n o w n O p t i o n T e x t = " N � o   a p l i c � v e l "   O t h e r O p t i o n T e x t = " O u t r o "   I s M u l t i l i n e = " f a l s e " >  
         < I n f e r r e d D a t a T y p e > S t r i n g < / I n f e r r e d D a t a T y p e >  
         < P r o m p t > O   p r a z o   d e   v i g � n c i a   d e v e   s e r   c o n t a d o   e m : < / P r o m p t >  
         < P r e f i l l V a l u e > " m e s e s " < / P r e f i l l V a l u e >  
         < S t a t i c S e l e c t i o n > d i a s < / S t a t i c S e l e c t i o n >  
         < S t a t i c S e l e c t i o n > m e s e s < / S t a t i c S e l e c t i o n >  
     < / V a r i a b l e >  
     < V a r i a b l e   N a m e = " v i g e n c i a P r a z o "   D a t a T y p e = " I n t e g e r "   C o m p u l s o r y = " t r u e "   S u b t e m p l a t e D e f i n e d = " f a l s e "   C h e c k l i s t = " f a l s e "   I n p u t M a s k = " "   I s M u l t i l i n e = " f a l s e " >  
         < I n f e r r e d D a t a T y p e > F l o a t < / I n f e r r e d D a t a T y p e >  
         < P r o m p t > P r a z o   d e   v i g � n c i a   d o   c o n t r a t o ,   e m   { v i g e n c i a C o n t a g e m } : < / P r o m p t >  
     < / V a r i a b l e >  
     < V a r i a b l e   N a m e = " v i g e n c i a P r a z o P r o r r o g "   D a t a T y p e = " I n t e g e r "   C o m p u l s o r y = " t r u e "   S u b t e m p l a t e D e f i n e d = " f a l s e "   C h e c k l i s t = " f a l s e "   I n p u t M a s k = " "   I s M u l t i l i n e = " f a l s e " >  
         < I n f e r r e d D a t a T y p e > F l o a t < / I n f e r r e d D a t a T y p e >  
         < P r o m p t > O   p r a z o   d e   v i g � n c i a   p o d e r �   s e r   p r o r r o g a d o   p o r   m a i s   q u a n t o s   { v i g e n c i a C o n t a g e m } : < / P r o m p t >  
     < / V a r i a b l e >  
     < V a r i a b l e   N a m e = " _ p e d i d o "   D a t a T y p e = " S t r i n g "   S u b t e m p l a t e D e f i n e d = " f a l s e "   C h e c k l i s t = " f a l s e "   I n p u t M a s k = " "   C o m p u t a b l e = " t r u e "   I s M u l t i l i n e = " f a l s e " >  
         < I n f e r r e d D a t a T y p e > S t r i n g < / I n f e r r e d D a t a T y p e >  
         < P r o m p t > T e x t o : < / P r o m p t >  
         < D e f i n i t i o n > ( v a l o r C o n t r a t o / ( s o m a r ( n a o R e p e t i r ( a g r e g a r r e p e t i d o s ( v a l o r C o n t r a t o ) ) ) ) ) * 1 0 0 < / D e f i n i t i o n >  
     < / V a r i a b l e >  
     < V a r i a b l e   N a m e = " _ v a l o r G l o b a l "   D a t a T y p e = " S t r i n g "   S u b t e m p l a t e D e f i n e d = " f a l s e "   C h e c k l i s t = " f a l s e "   I n p u t M a s k = " "   C o m p u t a b l e = " t r u e "   I s M u l t i l i n e = " f a l s e " >  
         < I n f e r r e d D a t a T y p e > F l o a t < / I n f e r r e d D a t a T y p e >  
         < P r o m p t > N � m e r o   d e c i m a l : < / P r o m p t >  
         < D e f i n i t i o n > s o m a r ( a g r e g a r r e p e t i d o s ( v a l o r C o n t r a t o ) ) < / D e f i n i t i o n >  
     < / V a r i a b l e >  
     < V a r i a b l e   N a m e = " a n e x o i m a g e m "   D a t a T y p e = " F i l e "   C o m p u l s o r y = " t r u e "   S u b t e m p l a t e D e f i n e d = " f a l s e "   C h e c k l i s t = " f a l s e "   I s M u l t i l i n e = " f a l s e " >  
         < I n f e r r e d D a t a T y p e > F i l e < / I n f e r r e d D a t a T y p e >  
         < P r o m p t > A r q u i v o   d a   I m a g e m : < / P r o m p t >  
         < P r e a m b l e > I n s e r i r   c r o n o g r a m a . < / P r e a m b l e >  
     < / V a r i a b l e >  
     < V a r i a b l e   N a m e = " a n e x o w o r d "   D a t a T y p e = " F i l e "   C o m p u l s o r y = " t r u e "   S u b t e m p l a t e D e f i n e d = " f a l s e "   C h e c k l i s t = " f a l s e "   I s M u l t i l i n e = " f a l s e " >  
         < I n f e r r e d D a t a T y p e > F i l e < / I n f e r r e d D a t a T y p e >  
         < P r o m p t > A r q u i v o   D O C X : < / P r o m p t >  
     < / V a r i a b l e >  
     < V a r i a b l e   N a m e = " c o n t a g e m P r a z o "   D a t a T y p e = " S t r i n g "   C o m p u l s o r y = " t r u e "   S u b t e m p l a t e D e f i n e d = " f a l s e "   C h e c k l i s t = " f a l s e "   I n p u t M a s k = " "   I n p u t M e t h o d = " B u t t o n L i s t "   U n k n o w n O p t i o n T e x t = " N � o   a p l i c � v e l "   O t h e r O p t i o n T e x t = " O u t r o "   I s M u l t i l i n e = " f a l s e " >  
         < I n f e r r e d D a t a T y p e > S t r i n g < / I n f e r r e d D a t a T y p e >  
         < P r o m p t > A   c o n t a g e m   d o   p r a z o   d e   v i g � n c i a   s e r �   a   p a r t i r   d e : < / P r o m p t >  
         < D y n a m i c S e l e c t i o n s > r e m o v e r n u l o s ( l i s t a ( " d a t a   d e t e r m i n a d a " ,  
 " d a t a   d a   a s s i n a t u r a " ,  
 s e   t i p o c o n t r a t o   =   " S e r v i � o "   e n t a o   " d a t a   f i x a d a   n a   A u t o r i z a � � o   d e   I n � c i o   d o s   S e r v i � o s "   s e n a o   " " ) ) < / D y n a m i c S e l e c t i o n s >  
     < / V a r i a b l e >  
     < V a r i a b l e   N a m e = " c o n t r a t a c a o T i p o "   D a t a T y p e = " S t r i n g "   C o m p u l s o r y = " t r u e "   S u b t e m p l a t e D e f i n e d = " f a l s e "   C h e c k l i s t = " f a l s e "   I n p u t M a s k = " "   I n p u t M e t h o d = " B u t t o n L i s t "   U n k n o w n O p t i o n T e x t = " N � o   a p l i c � v e l "   O t h e r O p t i o n T e x t = " O u t r o "   I s M u l t i l i n e = " f a l s e " >  
         < I n f e r r e d D a t a T y p e > S t r i n g < / I n f e r r e d D a t a T y p e >  
         < C o m p a r e d i t e m s >  
             < s t r i n g > M e d i � � o < / s t r i n g >  
         < / C o m p a r e d i t e m s >  
         < P r o m p t > T r a t a - s e   d e   c o n t r a t a � � o   p o r : < / P r o m p t >  
         < S t a t i c S e l e c t i o n > M e d i � � o < / S t a t i c S e l e c t i o n >  
         < S t a t i c S e l e c t i o n > E s c o p o < / S t a t i c S e l e c t i o n >  
     < / V a r i a b l e >  
     < V a r i a b l e   N a m e = " c r o n o g r a m a A n x T i p o "   D a t a T y p e = " S t r i n g "   C o m p u l s o r y = " t r u e "   S u b t e m p l a t e D e f i n e d = " f a l s e "   C h e c k l i s t = " f a l s e "   I n p u t M a s k = " "   I n p u t M e t h o d = " B u t t o n L i s t "   U n k n o w n O p t i o n T e x t = " N � o   a p l i c � v e l "   O t h e r O p t i o n T e x t = " O u t r o "   I s M u l t i l i n e = " f a l s e " >  
         < I n f e r r e d D a t a T y p e > S t r i n g < / I n f e r r e d D a t a T y p e >  
         < P r o m p t > F o r m a t o   d o   a r q u i v o   d o   c r o n o g r a m a : < / P r o m p t >  
         < S t a t i c S e l e c t i o n > i m a g e m < / S t a t i c S e l e c t i o n >  
         < S t a t i c S e l e c t i o n > d o c x < / S t a t i c S e l e c t i o n >  
     < / V a r i a b l e >  
     < V a r i a b l e   N a m e = " d a t a V i g e n c i a I n i c i o "   D a t a T y p e = " D a t e "   C o m p u l s o r y = " t r u e "   O n l y B u s i n e s s D a y s = " f a l s e "   S u b t e m p l a t e D e f i n e d = " f a l s e "   C h e c k l i s t = " f a l s e "   I n p u t M a s k = " "   I n p u t M e t h o d = " C a l e n d a r "   I s M u l t i l i n e = " f a l s e " >  
         < I n f e r r e d D a t a T y p e > S t r i n g < / I n f e r r e d D a t a T y p e >  
         < P r o m p t > D a t a   d o   i n � c i o   d a   v i g � n c i a : < / P r o m p t >  
         < M i n V a l u e > h o j e ( ) < / M i n V a l u e >  
     < / V a r i a b l e >  
     < V a r i a b l e   N a m e = " d e f V a l o r "   D a t a T y p e = " S t r i n g "   C o m p u l s o r y = " t r u e "   S u b t e m p l a t e D e f i n e d = " f a l s e "   C h e c k l i s t = " f a l s e "   I n p u t M a s k = " "   I n p u t M e t h o d = " B u t t o n L i s t "   U n k n o w n O p t i o n T e x t = " N � o   a p l i c � v e l "   O t h e r O p t i o n T e x t = " O u t r o "   I s M u l t i l i n e = " f a l s e " >  
         < I n f e r r e d D a t a T y p e > S t r i n g < / I n f e r r e d D a t a T y p e >  
         < C o m p a r e d i t e m s >  
             < s t r i n g > v a l o r   d e f i n i d o   e m   t a b e l a   a n e x a < / s t r i n g >  
             < s t r i n g > v a l o r   f i x o   n o   c o n t r a t o < / s t r i n g >  
         < / C o m p a r e d i t e m s >  
         < P r o m p t > O   v a l o r   { p a g U n i t a r i o T i p o }   s e r �   d e f i n i d o   p o r : < / P r o m p t >  
         < S t a t i c S e l e c t i o n > v a l o r   f i x o   n o   c o n t r a t o < / S t a t i c S e l e c t i o n >  
         < S t a t i c S e l e c t i o n > v a l o r   d e f i n i d o   e m   t a b e l a   a n e x a < / S t a t i c S e l e c t i o n >  
     < / V a r i a b l e >  
     < V a r i a b l e   N a m e = " E m e r g "   D a t a T y p e = " B o o l e a n "   C o m p u l s o r y = " t r u e "   S u b t e m p l a t e D e f i n e d = " f a l s e "   C h e c k l i s t = " f a l s e "   D i s p l a y I n l i n e = " f a l s e "   I s M u l t i l i n e = " f a l s e " >  
         < I n f e r r e d D a t a T y p e > B o o l e a n < / I n f e r r e d D a t a T y p e >  
         < P r o m p t > �   d i s p e n s a   e m e r g e n c i a l   ( a r t .   2 9 ,   X V ,   d a   L e i   1 3 . 3 0 3 / 2 0 1 6 ) ? < / P r o m p t >  
         < P r e f i l l V a l u e > F a l s e < / P r e f i l l V a l u e >  
     < / V a r i a b l e >  
     < V a r i a b l e   N a m e = " e s c o p o S e r v "   D a t a T y p e = " S t r i n g * "   S u b t e m p l a t e D e f i n e d = " f a l s e "   C h e c k l i s t = " f a l s e "   I n p u t M a s k = " "   I n p u t M e t h o d = " B u t t o n L i s t "   U n k n o w n O p t i o n = " t r u e "   U n k n o w n O p t i o n T e x t = " N � o   a p l i c � v e l "   O t h e r O p t i o n T e x t = " O u t r o "   I s M u l t i l i n e = " f a l s e " >  
         < I n f e r r e d D a t a T y p e > S t r i n g * < / I n f e r r e d D a t a T y p e >  
         < P r o m p t > O   e s c o p o   d o   c o n t r a t o   e n v o l v e : < / P r o m p t >  
         < D y n a m i c S e l e c t i o n s > r e m o v e r n u l o s ( l i s t a ( s e   t i p o c o n t r a t o   =   " S e r v i � o "   e n t a o   " C o n t r a t a � � o   p o r   p o s t o s   d e   s e r v i � o s "   s e n a o   " " ,  
  
 s e   t i p o c o n t r a t o   =   " S e r v i � o "   & a m p ; & a m p ;   ! p e r t e n c e ( " C o n t r a t a � � o   d e   C o n s e r v a � � o   e   l i m p e z a " ,   e s c o p o S e r v )   & a m p ; & a m p ;   ! p e r t e n c e ( " L e i t u r a   d e   m e d i d o r e s " ,   e s c o p o S e r v )   & a m p ; & a m p ;   ! p e r t e n c e ( " C o n t r a t a � � o   d e   t e l e f o n i a " ,   e s c o p o S e r v )   e n t a o   " S e r v i � o s   d e   E n g e n h a r i a "   s e n a o   " " ,    
  
 s e   t i p o c o n t r a t o   =   " S e r v i � o "   & a m p ; & a m p ;   ! p e r t e n c e ( " L e i t u r a   d e   m e d i d o r e s " ,   e s c o p o S e r v )   & a m p ; & a m p ;   ! p e r t e n c e ( " C o n t r a t a � � o   d e   t e l e f o n i a " ,   e s c o p o S e r v )   & a m p ; & a m p ;   ! p e r t e n c e ( " S e r v i � o s   d e   E n g e n h a r i a " ,   e s c o p o S e r v )   e n t a o   " C o n t r a t a � � o   d e   C o n s e r v a � � o   e   l i m p e z a "   s e n a o   " " ,    
  
 s e   t i p o c o n t r a t o   =   " S e r v i � o "   & a m p ; & a m p ;   ! p e r t e n c e ( " C o n t r a t a � � o   d e   C o n s e r v a � � o   e   l i m p e z a " ,   e s c o p o S e r v )   & a m p ; & a m p ;   ! p e r t e n c e ( " C o n t r a t a � � o   d e   t e l e f o n i a " ,   e s c o p o S e r v )   & a m p ; & a m p ;   ! p e r t e n c e ( " S e r v i � o s   d e   E n g e n h a r i a " ,   e s c o p o S e r v )   e n t a o   " L e i t u r a   d e   m e d i d o r e s "   s e n a o   " " ,  
  
 s e   t i p o c o n t r a t o   =   " S e r v i � o "   & a m p ; & a m p ;   c o n t r a t a c a o t i p o   =   " e s c o p o "   e n t a o   " A u t o r i z a � � o   d e   I n � c i o   d o s   S e r v i � o s   ( A I S ) "   s e n a o   " " ,    
  
 s e   t i p o c o n t r a t o   =   " S e r v i � o "   & a m p ; & a m p ;   c o n t r a t a c a o t i p o   =   " e s c o p o "   & a m p ; & a m p ;   p e r t e n c e ( " A u t o r i z a � � o   d e   I n � c i o   d o s   S e r v i � o s   ( A I S ) " ,   e s c o p o S e r v )   e n t a o   " A v a l i a � � o   T � c n i c a   d a   E m p r e i t e i r a   ( A T E ) "   s e n a o   " " ,    
  
 s e   t i p o c o n t r a t o   =   " S e r v i � o "   & a m p ; & a m p ;   ! p e r t e n c e ( " C o n t r a t a � � o   d e   C o n s e r v a � � o   e   l i m p e z a " ,   e s c o p o S e r v )   & a m p ; & a m p ;   ! p e r t e n c e ( " L e i t u r a   d e   m e d i d o r e s " ,   e s c o p o S e r v )   & a m p ; & a m p ;   ! p e r t e n c e ( " S e r v i � o s   d e   E n g e n h a r i a " ,   e s c o p o S e r v )   e n t a o   " C o n t r a t a � � o   d e   t e l e f o n i a "   s e n a o   " " ,    
  
 s e   t i p o c o n t r a t o   =   " S e r v i � o "   & a m p ; & a m p ;   p e r t e n c e ( " S e r v i � o s   d e   E n g e n h a r i a " ,   e s c o p o S e r v )   e n t a o   " O b r a   c a d a s t r a d a   n o   R E I D I "   s e n a o   " " ) ) < / D y n a m i c S e l e c t i o n s >  
     < / V a r i a b l e >  
     < V a r i a b l e   N a m e = " h a R e e m b o l s o "   D a t a T y p e = " B o o l e a n "   C o m p u l s o r y = " t r u e "   S u b t e m p l a t e D e f i n e d = " f a l s e "   C h e c k l i s t = " f a l s e "   D i s p l a y I n l i n e = " f a l s e "   I s M u l t i l i n e = " f a l s e " >  
         < I n f e r r e d D a t a T y p e > B o o l e a n < / I n f e r r e d D a t a T y p e >  
         < P r o m p t > H �   r e e m b o l s o ? < / P r o m p t >  
         < P r e f i l l V a l u e > F a l s e < / P r e f i l l V a l u e >  
     < / V a r i a b l e >  
     < V a r i a b l e   N a m e = " i t e n s R e e m b o l s o "   D a t a T y p e = " S t r i n g "   C o m p u l s o r y = " t r u e "   S u b t e m p l a t e D e f i n e d = " f a l s e "   C h e c k l i s t = " f a l s e "   I s M u l t i l i n e = " f a l s e " >  
         < I n f e r r e d D a t a T y p e > S t r i n g < / I n f e r r e d D a t a T y p e >  
         < P r o m p t > I t e n s   d o   r e e m b o l s o : < / P r o m p t >  
     < / V a r i a b l e >  
     < V a r i a b l e   N a m e = " l i m i t e R e e m b o l s o "   D a t a T y p e = " S t r i n g "   C o m p u l s o r y = " t r u e "   S u b t e m p l a t e D e f i n e d = " f a l s e "   C h e c k l i s t = " f a l s e "   I n p u t M a s k = " "   I n p u t M e t h o d = " B u t t o n L i s t "   U n k n o w n O p t i o n T e x t = " N � o   a p l i c � v e l "   O t h e r O p t i o n T e x t = " O u t r o "   I s M u l t i l i n e = " f a l s e " >  
         < I n f e r r e d D a t a T y p e > S t r i n g < / I n f e r r e d D a t a T y p e >  
         < C o m p a r e d i t e m s >  
             < s t r i n g > p e r c e n t u a l < / s t r i n g >  
             < s t r i n g > v a l o r   f i x o < / s t r i n g >  
         < / C o m p a r e d i t e m s >  
         < P r o m p t > L i m i t e   d o   r e e m b o l s o   d e f i n i d o   p o r : < / P r o m p t >  
         < S t a t i c S e l e c t i o n > v a l o r   f i x o < / S t a t i c S e l e c t i o n >  
         < S t a t i c S e l e c t i o n > p e r c e n t u a l < / S t a t i c S e l e c t i o n >  
     < / V a r i a b l e >  
     < V a r i a b l e   N a m e = " l i s t a R e e m b o l s o "   D a t a T y p e = " S t r i n g * "   C o m p u l s o r y = " t r u e "   S u b t e m p l a t e D e f i n e d = " f a l s e "   C h e c k l i s t = " f a l s e "   I n p u t M a s k = " "   I n p u t M e t h o d = " B u t t o n L i s t "   U n k n o w n O p t i o n T e x t = " N � o   a p l i c � v e l "   O t h e r O p t i o n T e x t = " O u t r o "   I s M u l t i l i n e = " f a l s e " >  
         < I n f e r r e d D a t a T y p e > I n t e g e r < / I n f e r r e d D a t a T y p e >  
         < P r o m p t > D e s p e s a s   r e e m b o l s � v e i s : < / P r o m p t >  
         < S t a t i c S e l e c t i o n > p a r t i c i p a � � o   e m   s e m i n � r i o s < / S t a t i c S e l e c t i o n >  
         < S t a t i c S e l e c t i o n > p a r t i c i p a � � o   e m   t r e i n a m e t o s < / S t a t i c S e l e c t i o n >  
         < S t a t i c S e l e c t i o n > t r a n s p o r t e < / S t a t i c S e l e c t i o n >  
         < S t a t i c S e l e c t i o n > h o s p e d a g e m < / S t a t i c S e l e c t i o n >  
         < S t a t i c S e l e c t i o n > a l i m e n t a � � o < / S t a t i c S e l e c t i o n >  
     < / V a r i a b l e >  
     < V a r i a b l e   N a m e = " n u m P a r c e l a s S e r v "   D a t a T y p e = " I n t e g e r "   C o m p u l s o r y = " t r u e "   S u b t e m p l a t e D e f i n e d = " f a l s e "   C h e c k l i s t = " f a l s e "   I n p u t M a s k = " "   I s M u l t i l i n e = " f a l s e " >  
         < I n f e r r e d D a t a T y p e > F l o a t < / I n f e r r e d D a t a T y p e >  
         < P r o m p t > N � m e r o   d e   p a r c e l a s : < / P r o m p t >  
     < / V a r i a b l e >  
     < V a r i a b l e   N a m e = " p a g S e r v "   D a t a T y p e = " S t r i n g "   C o m p u l s o r y = " t r u e "   S u b t e m p l a t e D e f i n e d = " f a l s e "   C h e c k l i s t = " f a l s e "   I n p u t M a s k = " "   I n p u t M e t h o d = " B u t t o n L i s t "   U n k n o w n O p t i o n T e x t = " N � o   a p l i c � v e l "   O t h e r O p t i o n T e x t = " O u t r o "   I s M u l t i l i n e = " f a l s e " >  
         < I n f e r r e d D a t a T y p e > S t r i n g < / I n f e r r e d D a t a T y p e >  
         < C o m p a r e d i t e m s >  
             < s t r i n g > p a r c e l a   � n i c a < / s t r i n g >  
             < s t r i n g > p a r c e l a s   d i f e r e n t e s < / s t r i n g >  
             < s t r i n g > p a r c e l a s   m e n s a i s   i g u a i s < / s t r i n g >  
         < / C o m p a r e d i t e m s >  
         < P r o m p t > O   p a g a m e n t o   s e r �   p o r   m e i o   d e : < / P r o m p t >  
         < S t a t i c S e l e c t i o n > p a r c e l a   � n i c a < / S t a t i c S e l e c t i o n >  
         < S t a t i c S e l e c t i o n > p a r c e l a s   m e n s a i s   i g u a i s < / S t a t i c S e l e c t i o n >  
         < S t a t i c S e l e c t i o n > p a r c e l a s   d i f e r e n t e s < / S t a t i c S e l e c t i o n >  
     < / V a r i a b l e >  
     < V a r i a b l e   N a m e = " p a g U n i t a r i o T i p o "   D a t a T y p e = " S t r i n g "   C o m p u l s o r y = " t r u e "   S u b t e m p l a t e D e f i n e d = " f a l s e "   C h e c k l i s t = " f a l s e "   I n p u t M a s k = " "   I n p u t M e t h o d = " B u t t o n L i s t "   U n k n o w n O p t i o n T e x t = " N � o   a p l i c � v e l "   O t h e r O p t i o n T e x t = " O u t r o "   I s M u l t i l i n e = " f a l s e " >  
         < I n f e r r e d D a t a T y p e > S t r i n g < / I n f e r r e d D a t a T y p e >  
         < P r o m p t > O   p a g a m e n t o   d o s   v a l o r e s   u n i t � r i o s   s e r � : < / P r o m p t >  
         < S t a t i c S e l e c t i o n > t o t a l < / S t a t i c S e l e c t i o n >  
         < S t a t i c S e l e c t i o n > a n u a l < / S t a t i c S e l e c t i o n >  
         < S t a t i c S e l e c t i o n > m e n s a l < / S t a t i c S e l e c t i o n >  
     < / V a r i a b l e >  
     < V a r i a b l e   N a m e = " p r a z o E x e c u c a o "   D a t a T y p e = " I n t e g e r "   C o m p u l s o r y = " t r u e "   S u b t e m p l a t e D e f i n e d = " f a l s e "   C h e c k l i s t = " f a l s e "   I n p u t M a s k = " "   I s M u l t i l i n e = " f a l s e " >  
         < I n f e r r e d D a t a T y p e > F l o a t < / I n f e r r e d D a t a T y p e >  
         < P r o m p t > P r a z o   d e   e x e c u � � o   d o s   s e r v i � o s ,   e m   { p r a z o E x e c u c a o C o n t a g e m } : < / P r o m p t >  
     < / V a r i a b l e >  
     < V a r i a b l e   N a m e = " p r a z o E x e c u c a o C o n t a g e m "   D a t a T y p e = " S t r i n g "   C o m p u l s o r y = " t r u e "   S u b t e m p l a t e D e f i n e d = " f a l s e "   C h e c k l i s t = " f a l s e "   I n p u t M a s k = " "   I n p u t M e t h o d = " B u t t o n L i s t "   U n k n o w n O p t i o n T e x t = " N � o   a p l i c � v e l "   O t h e r O p t i o n T e x t = " O u t r o "   I s M u l t i l i n e = " f a l s e " >  
         < I n f e r r e d D a t a T y p e > S t r i n g < / I n f e r r e d D a t a T y p e >  
         < P r o m p t > O   p r a z o   d a   e x e c u � � o   d e v e r �   s e r   c o n t a d o   e m : < / P r o m p t >  
         < S t a t i c S e l e c t i o n > d i a s < / S t a t i c S e l e c t i o n >  
         < S t a t i c S e l e c t i o n > m e s e s < / S t a t i c S e l e c t i o n >  
         < S t a t i c S e l e c t i o n > a n o s < / S t a t i c S e l e c t i o n >  
     < / V a r i a b l e >  
     < V a r i a b l e   N a m e = " p r a z o E x e c u c a o D e t e r m i n a d o "   D a t a T y p e = " B o o l e a n "   C o m p u l s o r y = " t r u e "   S u b t e m p l a t e D e f i n e d = " f a l s e "   C h e c k l i s t = " f a l s e "   D i s p l a y I n l i n e = " f a l s e "   I s M u l t i l i n e = " f a l s e " >  
         < I n f e r r e d D a t a T y p e > B o o l e a n < / I n f e r r e d D a t a T y p e >  
         < P r o m p t > P r a z o   d e   e x e c u � � o   f i x o   n o   c o n t r a t o ? < / P r o m p t >  
         < P r e a m b l e > C a s o   a   r e s p o s t a   s e j a   " N � o " ,   d e v e r �   s e r   i n s e r i d a   t a b e l a   c o m   o   p r a z o . < / P r e a m b l e >  
     < / V a r i a b l e >  
     < V a r i a b l e   N a m e = " p r a z o P g t o S e r v "   D a t a T y p e = " I n t e g e r "   C o m p u l s o r y = " t r u e "   S u b t e m p l a t e D e f i n e d = " f a l s e "   C h e c k l i s t = " f a l s e "   I n p u t M a s k = " "   I s M u l t i l i n e = " f a l s e " >  
         < I n f e r r e d D a t a T y p e > F l o a t < / I n f e r r e d D a t a T y p e >  
         < P r o m p t > P r a z o   p a r a   p a g a m e n t o ,   e m   d i a s : < / P r o m p t >  
     < / V a r i a b l e >  
     < V a r i a b l e   N a m e = " p r a z o R e e m b o l s o "   D a t a T y p e = " I n t e g e r "   C o m p u l s o r y = " t r u e "   S u b t e m p l a t e D e f i n e d = " f a l s e "   C h e c k l i s t = " f a l s e "   I n p u t M a s k = " "   I s M u l t i l i n e = " f a l s e " >  
         < I n f e r r e d D a t a T y p e > F l o a t < / I n f e r r e d D a t a T y p e >  
         < P r o m p t > P r a z o   p a r a   r e e m b o l s o ,   e m   d i a s   � t e i s : < / P r o m p t >  
     < / V a r i a b l e >  
     < V a r i a b l e   N a m e = " p r e c o U n i t T i p o "   D a t a T y p e = " S t r i n g "   C o m p u l s o r y = " t r u e "   S u b t e m p l a t e D e f i n e d = " f a l s e "   C h e c k l i s t = " f a l s e "   I n p u t M a s k = " "   I n p u t M e t h o d = " B u t t o n L i s t "   U n k n o w n O p t i o n T e x t = " N � o   a p l i c � v e l "   O t h e r O p t i o n T e x t = " O u t r o "   I s M u l t i l i n e = " f a l s e " >  
         < I n f e r r e d D a t a T y p e > S t r i n g < / I n f e r r e d D a t a T y p e >  
         < C o m p a r e d i t e m s >  
             < s t r i n g > d e s c r i t o   n o   c o n t r a t o < / s t r i n g >  
             < s t r i n g > f i x o   c o n f o r m e   u n i d a d e   d e   b a s e < / s t r i n g >  
         < / C o m p a r e d i t e m s >  
         < P r o m p t > P r e � o   u n i t � r i o : < / P r o m p t >  
         < S t a t i c S e l e c t i o n > f i x o   c o n f o r m e   u n i d a d e   d e   b a s e < / S t a t i c S e l e c t i o n >  
         < S t a t i c S e l e c t i o n > d e s c r i t o   n o   c o n t r a t o < / S t a t i c S e l e c t i o n >  
     < / V a r i a b l e >  
     < V a r i a b l e   N a m e = " r e e m b o l s o L i m i t e "   D a t a T y p e = " F l o a t "   C o m p u l s o r y = " t r u e "   S u b t e m p l a t e D e f i n e d = " f a l s e "   C h e c k l i s t = " f a l s e "   I n p u t M a s k = " c u r r e n c y "   I s M u l t i l i n e = " f a l s e "   C u r r e n c y = " t r u e " >  
         < I n f e r r e d D a t a T y p e > F l o a t < / I n f e r r e d D a t a T y p e >  
         < P r o m p t > L i m i t e   d o   r e e m b o l s o : < / P r o m p t >  
     < / V a r i a b l e >  
     < V a r i a b l e   N a m e = " r e e m b o l s o L i m i t e P e r c "   D a t a T y p e = " I n t e g e r "   C o m p u l s o r y = " t r u e "   S u b t e m p l a t e D e f i n e d = " f a l s e "   C h e c k l i s t = " f a l s e "   I n p u t M a s k = " "   I s M u l t i l i n e = " f a l s e " >  
         < I n f e r r e d D a t a T y p e > F l o a t < / I n f e r r e d D a t a T y p e >  
         < P r o m p t > L i m i t e   d o   r e e m b o l s o : < / P r o m p t >  
         < P r e a m b l e > S e   1 0 % ,   i n s i r a   a p e n a s   1 0 . < / P r e a m b l e >  
     < / V a r i a b l e >  
     < V a r i a b l e   N a m e = " r e e m b o l s o V a l o r A n u a l "   D a t a T y p e = " S t r i n g "   C o m p u l s o r y = " t r u e "   S u b t e m p l a t e D e f i n e d = " f a l s e "   C h e c k l i s t = " f a l s e "   I n p u t M a s k = " "   I n p u t M e t h o d = " B u t t o n L i s t "   U n k n o w n O p t i o n T e x t = " N � o   a p l i c � v e l "   O t h e r O p t i o n T e x t = " O u t r o "   I s M u l t i l i n e = " f a l s e " >  
         < I n f e r r e d D a t a T y p e > S t r i n g < / I n f e r r e d D a t a T y p e >  
         < P r o m p t > S e r �   i m p o s t o   l i m i t e   a o   v a l o r : < / P r o m p t >  
         < S t a t i c S e l e c t i o n > a n u a l < / S t a t i c S e l e c t i o n >  
         < S t a t i c S e l e c t i o n > m e n s a l < / S t a t i c S e l e c t i o n >  
     < / V a r i a b l e >  
     < V a r i a b l e   N a m e = " t a b e l a v a l o r u n i t a r i o "   D a t a T y p e = " F i l e "   C o m p u l s o r y = " t r u e "   S u b t e m p l a t e D e f i n e d = " f a l s e "   C h e c k l i s t = " f a l s e "   I s M u l t i l i n e = " f a l s e " >  
         < I n f e r r e d D a t a T y p e > F i l e < / I n f e r r e d D a t a T y p e >  
         < P r o m p t > T a b e l a   d o   v a l o r   u n i t � r i o : < / P r o m p t >  
     < / V a r i a b l e >  
     < V a r i a b l e   N a m e = " u n i d a d e L e i t u r a "   D a t a T y p e = " F l o a t "   C o m p u l s o r y = " t r u e "   S u b t e m p l a t e D e f i n e d = " f a l s e "   C h e c k l i s t = " f a l s e "   I n p u t M a s k = " c u r r e n c y "   I s M u l t i l i n e = " f a l s e "   C u r r e n c y = " t r u e "   C u r r e n c y T y p e = " r e a l " >  
         < I n f e r r e d D a t a T y p e > F l o a t < / I n f e r r e d D a t a T y p e >  
         < P r o m p t > V a l o r   u n i t � r i o   d a   u n i d a d e   d e   l e i t u r a : < / P r o m p t >  
     < / V a r i a b l e >  
     < V a r i a b l e   N a m e = " u n i d a d e P r e c o "   D a t a T y p e = " S t r i n g "   C o m p u l s o r y = " t r u e "   S u b t e m p l a t e D e f i n e d = " f a l s e "   C h e c k l i s t = " f a l s e "   I n p u t M a s k = " "   I n p u t M e t h o d = " B u t t o n L i s t "   U n k n o w n O p t i o n T e x t = " N � o   a p l i c � v e l "   O t h e r O p t i o n T e x t = " O u t r o "   I s M u l t i l i n e = " f a l s e " >  
         < I n f e r r e d D a t a T y p e > S t r i n g < / I n f e r r e d D a t a T y p e >  
         < P r o m p t > O   v a l o r   p a g o   p e l o s   s e r v i � o s   t e r �   c o m o   b a s e   o   p r e � o   u n i t � r i o   d a : < / P r o m p t >  
         < S t a t i c S e l e c t i o n > u n i d a d e   d e   s e r v i � o   -   U S < / S t a t i c S e l e c t i o n >  
         < S t a t i c S e l e c t i o n > u n i d a d e   d e   r e f e r � n c i a < / S t a t i c S e l e c t i o n >  
         < S t a t i c S e l e c t i o n > u n i d a d e   d e   l e i t u r a   d e   m e d i d o r e s < / S t a t i c S e l e c t i o n >  
     < / V a r i a b l e >  
     < V a r i a b l e   N a m e = " v a l o r A p r e s e n t a c a o "   D a t a T y p e = " F l o a t "   C o m p u l s o r y = " t r u e "   S u b t e m p l a t e D e f i n e d = " f a l s e "   C h e c k l i s t = " f a l s e "   I s M u l t i l i n e = " f a l s e " >  
         < I n f e r r e d D a t a T y p e > F l o a t < / I n f e r r e d D a t a T y p e >  
         < P r o m p t > V a l o r   u n i t � r i o   d e   a p r e s e n t a � � o : < / P r o m p t >  
     < / V a r i a b l e >  
     < V a r i a b l e   N a m e = " v a l o r C o n t r a t o "   D a t a T y p e = " F l o a t "   S u b t e m p l a t e D e f i n e d = " f a l s e "   C h e c k l i s t = " f a l s e "   I n p u t M a s k = " c u r r e n c y "   I s M u l t i l i n e = " f a l s e "   C u r r e n c y = " t r u e " >  
         < I n f e r r e d D a t a T y p e > S t r i n g < / I n f e r r e d D a t a T y p e >  
         < P r o m p t > V a l o r   d o   c o n t r a t o : < / P r o m p t >  
         < P r e a m b l e > I n c l u i n d o   T O D O S   o s   i m p o s t o s   ( v a l o r   l e g a l   d o   c o n t r a t o ) < / P r e a m b l e >  
     < / V a r i a b l e >  
     < V a r i a b l e   N a m e = " v a l o r I m p r e s s a o "   D a t a T y p e = " F l o a t "   C o m p u l s o r y = " t r u e "   S u b t e m p l a t e D e f i n e d = " f a l s e "   C h e c k l i s t = " f a l s e "   I n p u t M a s k = " c u r r e n c y "   I s M u l t i l i n e = " f a l s e "   C u r r e n c y = " t r u e " >  
         < I n f e r r e d D a t a T y p e > F l o a t < / I n f e r r e d D a t a T y p e >  
         < P r o m p t > V a l o r   u n i t � r i o   d e   i m p r e s s � o : < / P r o m p t >  
     < / V a r i a b l e >  
     < V a r i a b l e   N a m e = " v a l o r T o t a l U n i t a r i o "   D a t a T y p e = " F l o a t "   C o m p u l s o r y = " t r u e "   S u b t e m p l a t e D e f i n e d = " f a l s e "   C h e c k l i s t = " f a l s e "   I n p u t M a s k = " c u r r e n c y "   I s M u l t i l i n e = " f a l s e "   C u r r e n c y = " t r u e " >  
         < I n f e r r e d D a t a T y p e > F l o a t < / I n f e r r e d D a t a T y p e >  
         < P r o m p t > V a l o r   u n i t � r i o   t o t a l : < / P r o m p t >  
     < / V a r i a b l e >  
     < V a r i a b l e   N a m e = " v a l o r U n i t a r i o F i x o "   D a t a T y p e = " F l o a t "   C o m p u l s o r y = " t r u e "   S u b t e m p l a t e D e f i n e d = " f a l s e "   C h e c k l i s t = " f a l s e "   I n p u t M a s k = " c u r r e n c y "   I s M u l t i l i n e = " f a l s e "   C u r r e n c y = " t r u e " >  
         < I n f e r r e d D a t a T y p e > F l o a t < / I n f e r r e d D a t a T y p e >  
         < P r o m p t > P r e � o   u n i t � r i o : < / P r o m p t >  
     < / V a r i a b l e >  
     < V a r i a b l e   N a m e = " h a M a t e r i a l "   D a t a T y p e = " B o o l e a n "   C o m p u l s o r y = " t r u e "   S u b t e m p l a t e D e f i n e d = " f a l s e "   C h e c k l i s t = " f a l s e "   D i s p l a y I n l i n e = " f a l s e "   I s M u l t i l i n e = " f a l s e " >  
         < I n f e r r e d D a t a T y p e > B o o l e a n < / I n f e r r e d D a t a T y p e >  
         < P r o m p t > H �   f o r n e c i m e n t o   d e   m a t e r i a l   i n c l u s o ? < / P r o m p t >  
     < / V a r i a b l e >  
     < V a r i a b l e   N a m e = " p r a z o E r r o F a t u r a "   D a t a T y p e = " I n t e g e r "   C o m p u l s o r y = " t r u e "   S u b t e m p l a t e D e f i n e d = " f a l s e "   C h e c k l i s t = " f a l s e "   I n p u t M a s k = " "   I s M u l t i l i n e = " f a l s e " >  
         < I n f e r r e d D a t a T y p e > F l o a t < / I n f e r r e d D a t a T y p e >  
         < P r o m p t > D i a s   c o r r i d o s   a n t e r i o r e s   a o   v e n c i m e n t o   d a   f a t u r a   p a r a   d e v o l u � � o   d a   n o t a   f i s c a l   p o r   e r r o : < / P r o m p t >  
         < P r e a m b l e > H a v e n d o   e r r o s   n a   n o t a   f i s c a l ,   a   C o n t r a t a n t e   d e v e r �   d e v o l v � - l a   e m   a t �   _ _   d i a s   c o r r i d o s . < / P r e a m b l e >  
     < / V a r i a b l e >  
     < V a r i a b l e   N a m e = " p r a z o V e n c i m e n t o F a t u r a "   D a t a T y p e = " I n t e g e r "   C o m p u l s o r y = " t r u e "   S u b t e m p l a t e D e f i n e d = " f a l s e "   C h e c k l i s t = " f a l s e "   I n p u t M a s k = " "   I s M u l t i l i n e = " f a l s e " >  
         < I n f e r r e d D a t a T y p e > F l o a t < / I n f e r r e d D a t a T y p e >  
         < P r o m p t > P r a z o   p a r a   r e a p r e s e n t a � � o   d a   n o t a   f i s c a l ,   e m   d i a s : < / P r o m p t >  
     < / V a r i a b l e >  
     < V a r i a b l e   N a m e = " s e r v i c o I n t e r n o "   D a t a T y p e = " B o o l e a n "   C o m p u l s o r y = " t r u e "   S u b t e m p l a t e D e f i n e d = " f a l s e "   C h e c k l i s t = " f a l s e "   D i s p l a y I n l i n e = " f a l s e "   I s M u l t i l i n e = " f a l s e " >  
         < I n f e r r e d D a t a T y p e > B o o l e a n < / I n f e r r e d D a t a T y p e >  
         < P r o m p t > S e r v i � o   p r e s t a d o   n a s   i n s t a l a � � e s   d a   C e m i g ? < / P r o m p t >  
     < / V a r i a b l e >  
     < V a r i a b l e   N a m e = " s e t o r F a t u r a "   D a t a T y p e = " S t r i n g "   C o m p u l s o r y = " t r u e "   S u b t e m p l a t e D e f i n e d = " f a l s e "   C h e c k l i s t = " f a l s e "   I n p u t M a s k = " "   I s M u l t i l i n e = " f a l s e " >  
         < I n f e r r e d D a t a T y p e > S t r i n g < / I n f e r r e d D a t a T y p e >  
         < P r o m p t > N o t a s   f i s c a i s / f a t u r a s   d e v e r � o   s e r   e n c a m i n h a d a s   p a r a : < / P r o m p t >  
         < P r e a m b l e > I n f o r m a r   s e t o r   e   s i g l a . < / P r e a m b l e >  
     < / V a r i a b l e >  
     < V a r i a b l e   N a m e = " d e s c a r r e g a m e n t o R e s p "   D a t a T y p e = " S t r i n g "   C o m p u l s o r y = " t r u e "   S u b t e m p l a t e D e f i n e d = " f a l s e "   C h e c k l i s t = " f a l s e "   I n p u t M a s k = " "   I n p u t M e t h o d = " B u t t o n L i s t "   U n k n o w n O p t i o n T e x t = " N � o   a p l i c � v e l "   O t h e r O p t i o n T e x t = " O u t r o "   I s M u l t i l i n e = " f a l s e " >  
         < I n f e r r e d D a t a T y p e > S t r i n g < / I n f e r r e d D a t a T y p e >  
         < C o m p a r e d i t e m s >  
             < s t r i n g > C o n t r a t a d a < / s t r i n g >  
             < s t r i n g > C o n t r a t a n t e < / s t r i n g >  
         < / C o m p a r e d i t e m s >  
         < P r o m p t > D e s c a r r e g a m e n t o   r e a l i z a d o   p e l a : < / P r o m p t >  
         < S t a t i c S e l e c t i o n > C o n t r a t a n t e < / S t a t i c S e l e c t i o n >  
         < S t a t i c S e l e c t i o n > C o n t r a t a d a < / S t a t i c S e l e c t i o n >  
     < / V a r i a b l e >  
     < V a r i a b l e   N a m e = " e n t r e g a L o c a l "   D a t a T y p e = " S t r i n g "   C o m p u l s o r y = " t r u e "   S u b t e m p l a t e D e f i n e d = " f a l s e "   C h e c k l i s t = " f a l s e "   I n p u t M a s k = " "   I n p u t M e t h o d = " B u t t o n L i s t "   U n k n o w n O p t i o n T e x t = " N � o   a p l i c � v e l "   O t h e r O p t i o n T e x t = " O u t r o "   I s M u l t i l i n e = " f a l s e " >  
         < I n f e r r e d D a t a T y p e > S t r i n g < / I n f e r r e d D a t a T y p e >  
         < C o m p a r e d i t e m s >  
             < s t r i n g > C e n t r a l i z a d a < / s t r i n g >  
             < s t r i n g > D e s c e n t r a l i z a d a < / s t r i n g >  
             < s t r i n g > � r e a   d e   c o n c e s s � o   e m   M G < / s t r i n g >  
         < / C o m p a r e d i t e m s >  
         < P r o m p t > L o c a l   d e   e n t r e g a : < / P r o m p t >  
         < S t a t i c S e l e c t i o n > C e n t r a l i z a d a < / S t a t i c S e l e c t i o n >  
         < S t a t i c S e l e c t i o n > D e s c e n t r a l i z a d a < / S t a t i c S e l e c t i o n >  
         < S t a t i c S e l e c t i o n > � r e a   d e   c o n c e s s � o   e m   M G < / S t a t i c S e l e c t i o n >  
     < / V a r i a b l e >  
     < V a r i a b l e   N a m e = " i n d i c e S e r v "   D a t a T y p e = " S t r i n g "   C o m p u l s o r y = " t r u e "   S u b t e m p l a t e D e f i n e d = " f a l s e "   C h e c k l i s t = " f a l s e "   I s M u l t i l i n e = " f a l s e " >  
         < I n f e r r e d D a t a T y p e > S t r i n g < / I n f e r r e d D a t a T y p e >  
         < P r o m p t > F � r m u l a   p a r a m � t r i c a / � n d i c e   d e   r e a j u s t e : < / P r o m p t >  
     < / V a r i a b l e >  
     < V a r i a b l e   N a m e = " r e v P r e c o C a b o s "   D a t a T y p e = " B o o l e a n "   C o m p u l s o r y = " t r u e "   S u b t e m p l a t e D e f i n e d = " f a l s e "   C h e c k l i s t = " f a l s e "   D i s p l a y I n l i n e = " f a l s e "   I s M u l t i l i n e = " f a l s e " >  
         < I n f e r r e d D a t a T y p e > B o o l e a n < / I n f e r r e d D a t a T y p e >  
         < P r o m p t > H a v e r �   r e v i s � o   d e   p r e � o s   p e l a   C O G E   a   c a d a   e m i s s � o   d e   P e d i d o   d e   C o m p r a ? < / P r o m p t >  
         < P r e f i l l V a l u e > F a l s e < / P r e f i l l V a l u e >  
     < / V a r i a b l e >  
     < V a r i a b l e   N a m e = " h a E n t r e g a S e d e "   D a t a T y p e = " B o o l e a n "   C o m p u l s o r y = " t r u e "   S u b t e m p l a t e D e f i n e d = " f a l s e "   C h e c k l i s t = " f a l s e "   D i s p l a y I n l i n e = " f a l s e "   I s M u l t i l i n e = " f a l s e " >  
         < I n f e r r e d D a t a T y p e > B o o l e a n < / I n f e r r e d D a t a T y p e >  
         < P r o m p t > H a v e r �   e n t r e g a   d e   m a t e r i a l   n a   s e d e   d a   C e m i g ?   ( E d i f � c i o   J � l i o   S o a r e s ) < / P r o m p t >  
     < / V a r i a b l e >  
     < V a r i a b l e   N a m e = " n u m L o c a i s "   D a t a T y p e = " I n t e g e r "   C o m p u l s o r y = " t r u e "   S u b t e m p l a t e D e f i n e d = " f a l s e "   C h e c k l i s t = " f a l s e "   I s M u l t i l i n e = " f a l s e " >  
         < I n f e r r e d D a t a T y p e > I n t e g e r < / I n f e r r e d D a t a T y p e >  
         < P r o m p t > N � m e r o   d e   e n d e r e � o s   d e   e n t r e g a : < / P r o m p t >  
         < P r e f i l l V a l u e > 1 < / P r e f i l l V a l u e >  
         < M i n V a l u e / >  
     < / V a r i a b l e >  
     < V a r i a b l e   N a m e = " p r e c o R e a j u s t a v e l "   D a t a T y p e = " B o o l e a n "   C o m p u l s o r y = " t r u e "   S u b t e m p l a t e D e f i n e d = " f a l s e "   C h e c k l i s t = " f a l s e "   D i s p l a y I n l i n e = " f a l s e "   I s M u l t i l i n e = " f a l s e " >  
         < I n f e r r e d D a t a T y p e > B o o l e a n < / I n f e r r e d D a t a T y p e >  
         < P r o m p t > P r e � o   r e a j u s t � v e l ? < / P r o m p t >  
     < / V a r i a b l e >  
     < V a r i a b l e   N a m e = " r e a j u s t e C C T "   D a t a T y p e = " I n t e g e r "   C o m p u l s o r y = " t r u e "   S u b t e m p l a t e D e f i n e d = " f a l s e "   C h e c k l i s t = " f a l s e "   I n p u t M a s k = " "   I s M u l t i l i n e = " f a l s e " >  
         < I n f e r r e d D a t a T y p e > F l o a t < / I n f e r r e d D a t a T y p e >  
         < P r o m p t > P e r c e n t u a l   d o   p r e � o   c o n t r a t u a l   q u e   s e r �   c o r r i g i d o   m e d i a n d e   � n d i c e   e s t a t u � d o   n a   C o n v e n � � o   C o l e t i v a   d e   T r a b a l h o : < / P r o m p t >  
     < / V a r i a b l e >  
     < V a r i a b l e   N a m e = " r e a j u s t e V a r i a c a o "   D a t a T y p e = " F l o a t "   C o m p u l s o r y = " t r u e "   S u b t e m p l a t e D e f i n e d = " f a l s e "   C h e c k l i s t = " f a l s e "   I s M u l t i l i n e = " f a l s e " >  
         < I n f e r r e d D a t a T y p e > F l o a t < / I n f e r r e d D a t a T y p e >  
         < P r o m p t > P e r c e n t u a l   d o   p r e � o   c o n t r a t u a l   q u e   s e r �   c o r r i g i d o   c o m   b a s e   n o   l i m i t e   d a   v a r i a � � o   d o   { v a r i a c a o T i p o } : < / P r o m p t >  
     < / V a r i a b l e >  
     < V a r i a b l e   N a m e = " s i n d i c a t o R e a j u s t e "   D a t a T y p e = " S t r i n g "   C o m p u l s o r y = " t r u e "   S u b t e m p l a t e D e f i n e d = " f a l s e "   C h e c k l i s t = " f a l s e "   I s M u l t i l i n e = " f a l s e " >  
         < I n f e r r e d D a t a T y p e > S t r i n g < / I n f e r r e d D a t a T y p e >  
         < P r o m p t > { r e a j u s t e C C T } %   d o   p r e � o   c o n t r a t u a l   s e r �   c o r r i g i d o   m e d i a n t e   a   a p l i c a � � o   d o   i n d i c e   e s t a t u � d o   n a   C o n v e n � � o   C o l e t i v a   d e   T r a b a l h o   f i r m a d a   c o m   a   p a r t i c i p a � � o   d o   S i n d i c a t o : < / P r o m p t >  
     < / V a r i a b l e >  
     < V a r i a b l e   N a m e = " t a r i f a A n a t e l "   D a t a T y p e = " S t r i n g "   C o m p u l s o r y = " t r u e "   S u b t e m p l a t e D e f i n e d = " f a l s e "   C h e c k l i s t = " f a l s e "   I s M u l t i l i n e = " f a l s e " >  
         < I n f e r r e d D a t a T y p e > S t r i n g < / I n f e r r e d D a t a T y p e >  
         < P r o m p t > A s   t a r i f a s   s e r � o   r e a j u s t a d a s   n a   f o r m a   e   d a t a - b a s e   e s t a b e l e c i d a s   p e l a   A N A T E L ,   m e d i a n t e   a . . . < / P r o m p t >  
     < / V a r i a b l e >  
     < V a r i a b l e   N a m e = " t i p o R e a j "   D a t a T y p e = " S t r i n g "   C o m p u l s o r y = " t r u e "   S u b t e m p l a t e D e f i n e d = " f a l s e "   C h e c k l i s t = " f a l s e "   I n p u t M a s k = " "   I n p u t M e t h o d = " B u t t o n L i s t "   U n k n o w n O p t i o n T e x t = " N � o   a p l i c � v e l "   O t h e r O p t i o n T e x t = " O u t r o "   I s M u l t i l i n e = " f a l s e " >  
         < I n f e r r e d D a t a T y p e > S t r i n g < / I n f e r r e d D a t a T y p e >  
         < C o m p a r e d i t e m s >  
             < s t r i n g > F � r m u l a   p a r a m � t r i c a < / s t r i n g >  
             < s t r i n g > � n d i c e < / s t r i n g >  
             < s t r i n g > � n d i c e   d e f i n i d o   e m   C C T   m a i s   o u t r o   � n d i c e < / s t r i n g >  
         < / C o m p a r e d i t e m s >  
         < P r o m p t > O   r e a j u s t e   s e r �   a p l i c a d o   a t r a v � s   d e : < / P r o m p t >  
         < S t a t i c S e l e c t i o n > � n d i c e < / S t a t i c S e l e c t i o n >  
         < S t a t i c S e l e c t i o n > F � r m u l a   p a r a m � t r i c a < / S t a t i c S e l e c t i o n >  
         < S t a t i c S e l e c t i o n > � n d i c e   d e f i n i d o   e m   C C T   m a i s   o u t r o   � n d i c e < / S t a t i c S e l e c t i o n >  
     < / V a r i a b l e >  
     < V a r i a b l e   N a m e = " v a r i a c a o T i p o "   D a t a T y p e = " S t r i n g "   C o m p u l s o r y = " t r u e "   S u b t e m p l a t e D e f i n e d = " f a l s e "   C h e c k l i s t = " f a l s e "   I s M u l t i l i n e = " f a l s e " >  
         < I n f e r r e d D a t a T y p e > S t r i n g < / I n f e r r e d D a t a T y p e >  
         < P r o m p t > P r e � o   c o r r i g i d o   c o m   b a s e   n o   l i m i t e   d a   � l t i m a   v a r i a � � o   d i s p o n � v e l   d o : < / P r o m p t >  
     < / V a r i a b l e >  
     < V a r i a b l e   N a m e = " a q u i s i c a o M e d i d o r e s "   D a t a T y p e = " B o o l e a n "   C o m p u l s o r y = " t r u e "   S u b t e m p l a t e D e f i n e d = " f a l s e "   C h e c k l i s t = " f a l s e "   D i s p l a y I n l i n e = " f a l s e "   I s M u l t i l i n e = " f a l s e " >  
         < I n f e r r e d D a t a T y p e > B o o l e a n < / I n f e r r e d D a t a T y p e >  
         < P r o m p t > O   P r e g � o   �   p a r a   a q u i s i � � o   d e   m e d i d o r e s ? < / P r o m p t >  
         < P r e a m b l e > C a s o   p o s i t i v o ,   a   c l � u s u l a   d e   g a r a n t i a   t � c n i c a   s e r �   s u b s t i t u � d a   p a r a   c l � u s u l a   e s p e c � f i c a   d e   g a r a n t i a   d e   m e d i d o r e s . < / P r e a m b l e >  
         < P r e f i l l V a l u e > F a l s e < / P r e f i l l V a l u e >  
     < / V a r i a b l e >  
     < V a r i a b l e   N a m e = " c a r g a H o r a r i a "   D a t a T y p e = " I n t e g e r "   C o m p u l s o r y = " t r u e "   S u b t e m p l a t e D e f i n e d = " f a l s e "   C h e c k l i s t = " f a l s e "   I n p u t M a s k = " "   I s M u l t i l i n e = " f a l s e " >  
         < I n f e r r e d D a t a T y p e > S t r i n g < / I n f e r r e d D a t a T y p e >  
         < P r o m p t > C a r g a   h o r � r i a   d o   t r e i n a m e n t o : < / P r o m p t >  
     < / V a r i a b l e >  
     < V a r i a b l e   N a m e = " c o n t e u d o T r e i n a m e n t o "   D a t a T y p e = " S t r i n g "   C o m p u l s o r y = " t r u e "   S u b t e m p l a t e D e f i n e d = " f a l s e "   C h e c k l i s t = " f a l s e "   D e p t h = " 3 "   I s M u l t i l i n e = " t r u e " >  
         < I n f e r r e d D a t a T y p e > S t r i n g < / I n f e r r e d D a t a T y p e >  
         < P r o m p t > C o n t e � d o   m � n i m o   r e q u e r i d o : < / P r o m p t >  
     < / V a r i a b l e >  
     < V a r i a b l e   N a m e = " d i a s T r e i n a m e n t o "   D a t a T y p e = " I n t e g e r "   C o m p u l s o r y = " t r u e "   S u b t e m p l a t e D e f i n e d = " f a l s e "   C h e c k l i s t = " f a l s e "   I n p u t M a s k = " "   I s M u l t i l i n e = " f a l s e " >  
         < I n f e r r e d D a t a T y p e > F l o a t < / I n f e r r e d D a t a T y p e >  
         < P r o m p t > D u r a � � o   d o   t r e i n a m e n t o ,   e m   d i a s   � t e i s : < / P r o m p t >  
     < / V a r i a b l e >  
     < V a r i a b l e   N a m e = " d i s t a n c i a M e t r o s "   D a t a T y p e = " I n t e g e r "   C o m p u l s o r y = " t r u e "   S u b t e m p l a t e D e f i n e d = " f a l s e "   C h e c k l i s t = " f a l s e "   I n p u t M a s k = " "   I s M u l t i l i n e = " f a l s e " >  
         < I n f e r r e d D a t a T y p e > F l o a t < / I n f e r r e d D a t a T y p e >  
         < P r o m p t > D i s t � n c i a   m � x i m a   e n t r e   a   b a s e   p r o v i s � r i a   e   a   d e f i n i t i v a ,   e m   m e t r o s : < / P r o m p t >  
     < / V a r i a b l e >  
     < V a r i a b l e   N a m e = " e t S e r v M a t "   D a t a T y p e = " S t r i n g "   C o m p u l s o r y = " t r u e "   S u b t e m p l a t e D e f i n e d = " f a l s e "   C h e c k l i s t = " f a l s e "   I s M u l t i l i n e = " f a l s e " >  
         < I n f e r r e d D a t a T y p e > S t r i n g < / I n f e r r e d D a t a T y p e >  
         < P r o m p t > N �   d a   E s p e c i f i c a � � o   T � c n i c a : < / P r o m p t >  
     < / V a r i a b l e >  
     < V a r i a b l e   N a m e = " g a r a n t i a E T "   D a t a T y p e = " S t r i n g "   C o m p u l s o r y = " t r u e "   S u b t e m p l a t e D e f i n e d = " f a l s e "   C h e c k l i s t = " f a l s e "   I s M u l t i l i n e = " f a l s e " >  
         < I n f e r r e d D a t a T y p e > S t r i n g < / I n f e r r e d D a t a T y p e >  
         < P r o m p t > N �   d a   E s p e c i f i c a � � o   T � c n i c a : < / P r o m p t >  
     < / V a r i a b l e >  
     < V a r i a b l e   N a m e = " e t T r e i n a m e n t o "   D a t a T y p e = " S t r i n g "   C o m p u l s o r y = " t r u e "   S u b t e m p l a t e D e f i n e d = " f a l s e "   C h e c k l i s t = " f a l s e "   I s M u l t i l i n e = " f a l s e " >  
         < I n f e r r e d D a t a T y p e > S t r i n g < / I n f e r r e d D a t a T y p e >  
         < P r o m p t > N �   d a   E s p e c i f i c a � � o   T � c n i c a : < / P r o m p t >  
     < / V a r i a b l e >  
     < V a r i a b l e   N a m e = " g a r a n t i a F i n a n c e i r a "   D a t a T y p e = " I n t e g e r "   C o m p u l s o r y = " t r u e "   S u b t e m p l a t e D e f i n e d = " f a l s e "   C h e c k l i s t = " f a l s e "   I n p u t M a s k = " "   I s M u l t i l i n e = " f a l s e " >  
         < I n f e r r e d D a t a T y p e > F l o a t < / I n f e r r e d D a t a T y p e >  
         < P r o m p t > P e r c e n t u a l   d e   g a r a n t i a : < / P r o m p t >  
         < P r e a m b l e > S e   1 0 % ,   i n s i r a   a p e n a s   1 0 . < / P r e a m b l e >  
     < / V a r i a b l e >  
     < V a r i a b l e   N a m e = " g a r a n t i a P e r i o d o "   D a t a T y p e = " I n t e g e r "   C o m p u l s o r y = " t r u e "   S u b t e m p l a t e D e f i n e d = " f a l s e "   C h e c k l i s t = " f a l s e "   I n p u t M a s k = " "   I s M u l t i l i n e = " f a l s e " >  
         < I n f e r r e d D a t a T y p e > F l o a t < / I n f e r r e d D a t a T y p e >  
         < P r o m p t > P r a z o   d e   g a r a n t i a : < / P r o m p t >  
     < / V a r i a b l e >  
     < V a r i a b l e   N a m e = " g a r a n t i a P e r i o d o C o n t a g e m "   D a t a T y p e = " S t r i n g "   C o m p u l s o r y = " t r u e "   S u b t e m p l a t e D e f i n e d = " f a l s e "   C h e c k l i s t = " f a l s e "   I n p u t M a s k = " "   I n p u t M e t h o d = " B u t t o n L i s t "   U n k n o w n O p t i o n T e x t = " N � o   a p l i c � v e l "   O t h e r O p t i o n T e x t = " O u t r o "   I s M u l t i l i n e = " f a l s e " >  
         < I n f e r r e d D a t a T y p e > S t r i n g < / I n f e r r e d D a t a T y p e >  
         < P r o m p t > A   c o n t a g e m   d o   p r a z o   s e r �   e m : < / P r o m p t >  
         < S t a t i c S e l e c t i o n > d i a s < / S t a t i c S e l e c t i o n >  
         < S t a t i c S e l e c t i o n > m e s e s < / S t a t i c S e l e c t i o n >  
         < S t a t i c S e l e c t i o n > a n o s < / S t a t i c S e l e c t i o n >  
     < / V a r i a b l e >  
     < V a r i a b l e   N a m e = " h a R D "   D a t a T y p e = " B o o l e a n "   C o m p u l s o r y = " t r u e "   S u b t e m p l a t e D e f i n e d = " f a l s e "   C h e c k l i s t = " f a l s e "   D i s p l a y I n l i n e = " f a l s e "   I s M u l t i l i n e = " f a l s e " >  
         < I n f e r r e d D a t a T y p e > B o o l e a n < / I n f e r r e d D a t a T y p e >  
         < P r o m p t > H �   R e m e s s a   d e   D o c u m e n t o s   ( R D   P a d r � o )   a   s e r   a n e x a ? < / P r o m p t >  
         < P r e a m b l e > A p e n a s   a   E A   p o s s u i   R D   p a d r � o . < / P r e a m b l e >  
     < / V a r i a b l e >  
     < V a r i a b l e   N a m e = " h a G a r a n t i a F i n a n c e i r a "   D a t a T y p e = " B o o l e a n "   C o m p u l s o r y = " t r u e "   S u b t e m p l a t e D e f i n e d = " f a l s e "   C h e c k l i s t = " f a l s e "   D i s p l a y I n l i n e = " f a l s e "   I s M u l t i l i n e = " f a l s e " >  
         < I n f e r r e d D a t a T y p e > B o o l e a n < / I n f e r r e d D a t a T y p e >  
         < P r o m p t > H �   g a r a n t i a   f i n a n c e i r a   d e   e x e c u � � o   c o n t r a t u a l ? < / P r o m p t >  
         < P r e f i l l V a l u e > F a l s e < / P r e f i l l V a l u e >  
     < / V a r i a b l e >  
     < V a r i a b l e   N a m e = " h a G a r a n t i a T e c "   D a t a T y p e = " B o o l e a n "   C o m p u l s o r y = " t r u e "   S u b t e m p l a t e D e f i n e d = " f a l s e "   C h e c k l i s t = " f a l s e "   D i s p l a y I n l i n e = " f a l s e "   I s M u l t i l i n e = " f a l s e " >  
         < I n f e r r e d D a t a T y p e > B o o l e a n < / I n f e r r e d D a t a T y p e >  
         < P r o m p t > H �   g a r a n t i a   t � c n i c a   d o   o b j e t o   d a   c o n t r a t a � � o ? < / P r o m p t >  
     < / V a r i a b l e >  
     < V a r i a b l e   N a m e = " h a M o b i l i z a c a o "   D a t a T y p e = " B o o l e a n "   C o m p u l s o r y = " t r u e "   S u b t e m p l a t e D e f i n e d = " f a l s e "   C h e c k l i s t = " f a l s e "   D i s p l a y I n l i n e = " f a l s e "   I s M u l t i l i n e = " f a l s e " >  
         < I n f e r r e d D a t a T y p e > B o o l e a n < / I n f e r r e d D a t a T y p e >  
         < P r o m p t > H a v e r �   m o b i l i z a � � o ? < / P r o m p t >  
         < P r e f i l l V a l u e > F a l s e < / P r e f i l l V a l u e >  
     < / V a r i a b l e >  
     < V a r i a b l e   N a m e = " i n d e n i z a c a o S e r v "   D a t a T y p e = " F l o a t "   C o m p u l s o r y = " t r u e "   S u b t e m p l a t e D e f i n e d = " f a l s e "   C h e c k l i s t = " f a l s e "   I n p u t M a s k = " c u r r e n c y "   I s M u l t i l i n e = " f a l s e "   C u r r e n c y = " t r u e " >  
         < I n f e r r e d D a t a T y p e > F l o a t < / I n f e r r e d D a t a T y p e >  
         < P r o m p t > A   C o n t r a t a n t e   s e   r e s p o n s a b i l i z a r �   p e l a   i n d e n i z a � � o   d e   d e s p e s a s   d e   v i a g e m   d e v i d a m e n t e   c o m p r o v a d a s ,   l i m i t a d a s   a o   v a l o r   d e : < / P r o m p t >  
     < / V a r i a b l e >  
     < V a r i a b l e   N a m e = " i n s p e c a o M a t "   D a t a T y p e = " B o o l e a n "   C o m p u l s o r y = " t r u e "   S u b t e m p l a t e D e f i n e d = " f a l s e "   C h e c k l i s t = " f a l s e "   D i s p l a y I n l i n e = " f a l s e "   I s M u l t i l i n e = " f a l s e " >  
         < I n f e r r e d D a t a T y p e > B o o l e a n < / I n f e r r e d D a t a T y p e >  
         < P r o m p t > A   i n s p e � � o   s e r �   r e a l i z a d a   n a : < / P r o m p t >  
         < V a l u e T r u e > C o n t r a t a n t e   ( C e m i g ) < / V a l u e T r u e >  
         < V a l u e F a l s e > C o n t r a t a d a   ( F a b r i c a n t e ) < / V a l u e F a l s e >  
     < / V a r i a b l e >  
     < V a r i a b l e   N a m e = " i t e m S e r v M a t "   D a t a T y p e = " S t r i n g "   C o m p u l s o r y = " t r u e "   S u b t e m p l a t e D e f i n e d = " f a l s e "   C h e c k l i s t = " f a l s e "   I s M u l t i l i n e = " f a l s e " >  
         < I n f e r r e d D a t a T y p e > S t r i n g < / I n f e r r e d D a t a T y p e >  
         < P r o m p t > I t e m   d a   E T   r e f e r e n t e   a o s   s e r v i � o s : < / P r o m p t >  
     < / V a r i a b l e >  
     < V a r i a b l e   N a m e = " i t e m T r e i n a m e n t o "   D a t a T y p e = " S t r i n g "   C o m p u l s o r y = " t r u e "   S u b t e m p l a t e D e f i n e d = " f a l s e "   C h e c k l i s t = " f a l s e "   I s M u l t i l i n e = " f a l s e " >  
         < I n f e r r e d D a t a T y p e > S t r i n g < / I n f e r r e d D a t a T y p e >  
         < P r o m p t > I t e m   d a   E T   r e f e r e n t e   a o   t r e i n a m e n t o : < / P r o m p t >  
     < / V a r i a b l e >  
     < V a r i a b l e   N a m e = " m a r c o C o n t a g e m "   D a t a T y p e = " S t r i n g "   C o m p u l s o r y = " t r u e "   S u b t e m p l a t e D e f i n e d = " f a l s e "   C h e c k l i s t = " f a l s e "   I n p u t M a s k = " "   I n p u t M e t h o d = " B u t t o n L i s t "   U n k n o w n O p t i o n T e x t = " N � o   a p l i c � v e l "   O t h e r O p t i o n T e x t = " O u t r o "   I s M u l t i l i n e = " f a l s e " >  
         < I n f e r r e d D a t a T y p e > S t r i n g < / I n f e r r e d D a t a T y p e >  
         < P r o m p t > A   g a r a n t i a   d e v e r �   s e r   a p r e s e n t a d a   3 0   d i a s   a p � s : < / P r o m p t >  
         < S t a t i c S e l e c t i o n > a   d a t a   d e   i n � c i o   d a   v i g � n c i a   d o   c o n t r a t o < / S t a t i c S e l e c t i o n >  
         < S t a t i c S e l e c t i o n > a   a s s i n a t u r a   d o   c o n t r a t o < / S t a t i c S e l e c t i o n >  
         < S t a t i c S e l e c t i o n > a   d a t a   d e   i n � c i o   d a   e x e c u � � o   d o   o b j e t o   d e f i n i d o   n a   A u t o r i z a � � o   d e   I n � c i o   d e   S e r v i � o s   ( A I S ) < / S t a t i c S e l e c t i o n >  
     < / V a r i a b l e >  
     < V a r i a b l e   N a m e = " p a r t i c i p a n t e s T r e i n a m e n t o "   D a t a T y p e = " I n t e g e r "   C o m p u l s o r y = " t r u e "   S u b t e m p l a t e D e f i n e d = " f a l s e "   C h e c k l i s t = " f a l s e "   I n p u t M a s k = " "   I s M u l t i l i n e = " f a l s e " >  
         < I n f e r r e d D a t a T y p e > F l o a t < / I n f e r r e d D a t a T y p e >  
         < P r o m p t > N � m e r o   d e   p a r t i c i p a n t e s   p a r a   o   t r e i n a m e n t o : < / P r o m p t >  
     < / V a r i a b l e >  
     < V a r i a b l e   N a m e = " p r a z o C o n v o c "   D a t a T y p e = " I n t e g e r "   C o m p u l s o r y = " t r u e "   S u b t e m p l a t e D e f i n e d = " f a l s e "   C h e c k l i s t = " f a l s e "   I n p u t M a s k = " "   I s M u l t i l i n e = " f a l s e " >  
         < I n f e r r e d D a t a T y p e > F l o a t < / I n f e r r e d D a t a T y p e >  
         < P r o m p t > P r a z o   p a r a   c o n v o c a � � o   p e l a   C e m i g : < / P r o m p t >  
     < / V a r i a b l e >  
     < V a r i a b l e   N a m e = " p r a z o C o n v o c a c a o T r e i n a m e n t o "   D a t a T y p e = " I n t e g e r "   C o m p u l s o r y = " t r u e "   S u b t e m p l a t e D e f i n e d = " f a l s e "   C h e c k l i s t = " f a l s e "   I n p u t M a s k = " "   I s M u l t i l i n e = " f a l s e " >  
         < I n f e r r e d D a t a T y p e > F l o a t < / I n f e r r e d D a t a T y p e >  
         < P r o m p t > P r a z o   p a r a   c o n v o c a � � o   p e l a   C e m i g : < / P r o m p t >  
     < / V a r i a b l e >  
     < V a r i a b l e   N a m e = " p r a z o G a r a n t i a T e c "   D a t a T y p e = " S t r i n g "   C o m p u l s o r y = " t r u e "   S u b t e m p l a t e D e f i n e d = " f a l s e "   C h e c k l i s t = " f a l s e "   I n p u t M a s k = " "   I n p u t M e t h o d = " B u t t o n L i s t "   U n k n o w n O p t i o n T e x t = " N � o   a p l i c � v e l "   O t h e r O p t i o n T e x t = " O u t r o "   I s M u l t i l i n e = " f a l s e " >  
         < I n f e r r e d D a t a T y p e > S t r i n g < / I n f e r r e d D a t a T y p e >  
         < C o m p a r e d i t e m s >  
             < s t r i n g > e s t �   d e f i n i d o   e m   E s p e c i f i c a � � o   T � c n i c a < / s t r i n g >  
             < s t r i n g > s e r �   i n f o r m a d o   n o   c o n t r a t o < / s t r i n g >  
         < / C o m p a r e d i t e m s >  
         < P r o m p t > O   p r a z o   d a   g a r a n t i a   t � c n i c a : < / P r o m p t >  
         < S t a t i c S e l e c t i o n > s e r �   i n f o r m a d o   n o   c o n t r a t o < / S t a t i c S e l e c t i o n >  
         < S t a t i c S e l e c t i o n > e s t �   d e f i n i d o   e m   E s p e c i f i c a � � o   T � c n i c a < / S t a t i c S e l e c t i o n >  
     < / V a r i a b l e >  
     < V a r i a b l e   N a m e = " p r a z o S e r v M a t "   D a t a T y p e = " I n t e g e r "   C o m p u l s o r y = " t r u e "   S u b t e m p l a t e D e f i n e d = " f a l s e "   C h e c k l i s t = " f a l s e "   I n p u t M a s k = " "   I s M u l t i l i n e = " f a l s e " >  
         < I n f e r r e d D a t a T y p e > F l o a t < / I n f e r r e d D a t a T y p e >  
         < P r o m p t > P r a z o   p a r a   r e a l i z a � � o   d o s   s e r v i � o s   a p � s   c o n v o c a � � o : < / P r o m p t >  
         < P r e f i l l V a l u e / >  
     < / V a r i a b l e >  
     < V a r i a b l e   N a m e = " p r a z o M o v "   D a t a T y p e = " I n t e g e r "   C o m p u l s o r y = " t r u e "   S u b t e m p l a t e D e f i n e d = " f a l s e "   C h e c k l i s t = " f a l s e "   I n p u t M a s k = " "   I s M u l t i l i n e = " f a l s e " >  
         < I n f e r r e d D a t a T y p e > F l o a t < / I n f e r r e d D a t a T y p e >  
         < P r o m p t > P r a z o   p a r a   m o b i l i z a � � o   d a   e q u i p e   p a r a   d e s l o c a r   e q u i p a m e n t o   p a r a   b a s e   p r o v i s � r i a ,   e m   m e s e s : < / P r o m p t >  
     < / V a r i a b l e >  
     < V a r i a b l e   N a m e = " p r a z o T r e i n a m e n t o "   D a t a T y p e = " I n t e g e r "   C o m p u l s o r y = " t r u e "   S u b t e m p l a t e D e f i n e d = " f a l s e "   C h e c k l i s t = " f a l s e "   I n p u t M a s k = " "   I s M u l t i l i n e = " f a l s e " >  
         < I n f e r r e d D a t a T y p e > F l o a t < / I n f e r r e d D a t a T y p e >  
         < P r o m p t > P r a z o   p a r a   r e a l i z a � � o   d o   t r e i n a m e n t o   a p � s   c o n v o c a � � o : < / P r o m p t >  
     < / V a r i a b l e >  
     < V a r i a b l e   N a m e = " t r e i n a m e n t o E n t r e g a "   D a t a T y p e = " B o o l e a n "   C o m p u l s o r y = " t r u e "   S u b t e m p l a t e D e f i n e d = " f a l s e "   C h e c k l i s t = " f a l s e "   D i s p l a y I n l i n e = " f a l s e "   I s M u l t i l i n e = " f a l s e " >  
         < I n f e r r e d D a t a T y p e > B o o l e a n < / I n f e r r e d D a t a T y p e >  
         < P r o m p t > O   t r e i n a m e n t o   d e v e r �   s e r   r e a l i z a d o : < / P r o m p t >  
         < P r e a m b l e / >  
         < V a l u e T r u e > J u n t o   c o m   a   e n t r e g a   d o   m a t e r i a l < / V a l u e T r u e >  
         < V a l u e F a l s e > M e d i a n t e   c o n v o c a � � o   d a   C e m i g < / V a l u e F a l s e >  
     < / V a r i a b l e >  
     < V a r i a b l e   N a m e = " f a t u r a m e n t o D i r e t o "   D a t a T y p e = " B o o l e a n "   C o m p u l s o r y = " t r u e "   S u b t e m p l a t e D e f i n e d = " f a l s e "   C h e c k l i s t = " f a l s e "   D i s p l a y I n l i n e = " f a l s e "   I s M u l t i l i n e = " f a l s e " >  
         < I n f e r r e d D a t a T y p e > B o o l e a n < / I n f e r r e d D a t a T y p e >  
         < P r o m p t > A   S u b c o n t r a t a d a   p o d e r �   f a t u r a r   d i r e t a m e n t e   c o n t r a   a   C o n t r a t a n t e ? < / P r o m p t >  
         < P r e f i l l V a l u e > F a l s e < / P r e f i l l V a l u e >  
     < / V a r i a b l e >  
     < V a r i a b l e   N a m e = " l i m i t a c a o S u b c "   D a t a T y p e = " S t r i n g "   C o m p u l s o r y = " t r u e "   S u b t e m p l a t e D e f i n e d = " f a l s e "   C h e c k l i s t = " f a l s e "   I n p u t M a s k = " "   I n p u t M e t h o d = " B u t t o n L i s t "   U n k n o w n O p t i o n T e x t = " N � o   a p l i c � v e l "   O t h e r O p t i o n T e x t = " O u t r o "   I s M u l t i l i n e = " f a l s e " >  
         < I n f e r r e d D a t a T y p e > S t r i n g < / I n f e r r e d D a t a T y p e >  
         < C o m p a r e d i t e m s >  
             < s t r i n g > d e s c r i � � o   n o   t e x t o < / s t r i n g >  
             < s t r i n g > p e r c e n t u a l   d o   s e r v i � o < / s t r i n g >  
         < / C o m p a r e d i t e m s >  
         < P r o m p t > S e r �   d e f i n i d a   a   s u b c o n t r a t a � � o   p o r   m e i o   d e : < / P r o m p t >  
         < S t a t i c S e l e c t i o n > d e s c r i � � o   n o   t e x t o < / S t a t i c S e l e c t i o n >  
         < S t a t i c S e l e c t i o n > p e r c e n t u a l   d o   s e r v i � o < / S t a t i c S e l e c t i o n >  
     < / V a r i a b l e >  
     < V a r i a b l e   N a m e = " n u m S e r v i c o S u b c o n t r a t a d o "   D a t a T y p e = " I n t e g e r "   C o m p u l s o r y = " t r u e "   S u b t e m p l a t e D e f i n e d = " f a l s e "   C h e c k l i s t = " f a l s e "   I s M u l t i l i n e = " f a l s e " >  
         < I n f e r r e d D a t a T y p e > I n t e g e r < / I n f e r r e d D a t a T y p e >  
         < P r o m p t > N � m e r o   d e   s e r v i � o s   q u e   p o d e r � o   s e r   s u b c o n t r a t a d o s : < / P r o m p t >  
     < / V a r i a b l e >  
     < V a r i a b l e   N a m e = " p e r c S u b c o n t "   D a t a T y p e = " I n t e g e r "   C o m p u l s o r y = " t r u e "   S u b t e m p l a t e D e f i n e d = " f a l s e "   C h e c k l i s t = " f a l s e "   I n p u t M a s k = " "   I s M u l t i l i n e = " f a l s e " >  
         < I n f e r r e d D a t a T y p e > F l o a t < / I n f e r r e d D a t a T y p e >  
         < P r o m p t > P e r c e n t u a l   d a   s u b c o n t r a t a � � o : < / P r o m p t >  
     < / V a r i a b l e >  
     < V a r i a b l e   N a m e = " s e r v i c o S u b c o n t "   D a t a T y p e = " S t r i n g "   C o m p u l s o r y = " t r u e "   S u b t e m p l a t e D e f i n e d = " f a l s e "   C h e c k l i s t = " f a l s e "   I s M u l t i l i n e = " f a l s e " >  
         < I n f e r r e d D a t a T y p e > S t r i n g < / I n f e r r e d D a t a T y p e >  
         < P r o m p t > S e r v i � o : < / P r o m p t >  
     < / V a r i a b l e >  
     < V a r i a b l e   N a m e = " s u b c o n t r a t a d o s D e f "   D a t a T y p e = " B o o l e a n "   C o m p u l s o r y = " t r u e "   S u b t e m p l a t e D e f i n e d = " f a l s e "   C h e c k l i s t = " f a l s e "   D i s p l a y I n l i n e = " f a l s e "   I s M u l t i l i n e = " f a l s e " >  
         < I n f e r r e d D a t a T y p e > B o o l e a n < / I n f e r r e d D a t a T y p e >  
         < P r o m p t > S e r �   d e f i n i d o   q u e m   p o d e r �   s e r   s u b c o n t r a t a d o ? < / P r o m p t >  
         < P r e a m b l e > C a s o   n e g a t i v o ,   s e r �   d e f i n i d o   q u e m   n � o   p o d e r �   s e r   s u b c o n t r a t a d o . < / P r e a m b l e >  
     < / V a r i a b l e >  
     < V a r i a b l e   N a m e = " s u b c o n t r a t a d o s D e s c "   D a t a T y p e = " S t r i n g "   C o m p u l s o r y = " t r u e "   S u b t e m p l a t e D e f i n e d = " f a l s e "   C h e c k l i s t = " f a l s e "   I s M u l t i l i n e = " f a l s e " >  
         < I n f e r r e d D a t a T y p e > S t r i n g < / I n f e r r e d D a t a T y p e >  
         < P r o m p t > { _ s u b c o n t r a t a d o s }   s e r   s u b c o n t r a t a d o s : < / P r o m p t >  
     < / V a r i a b l e >  
     < V a r i a b l e   N a m e = " _ a n e x o A u t o r i z a c a o "   D a t a T y p e = " S t r i n g "   S u b t e m p l a t e D e f i n e d = " f a l s e "   C h e c k l i s t = " f a l s e "   I n p u t M a s k = " "   C o m p u t a b l e = " t r u e "   I s M u l t i l i n e = " f a l s e " >  
         < I n f e r r e d D a t a T y p e > B o o l e a n < / I n f e r r e d D a t a T y p e >  
         < P r o m p t > S i m   o u   n � o : < / P r o m p t >  
         < D e f i n i t i o n > s e   t i p o c o n t r a t o   =   " S e r v i � o "   & a m p ; & a m p ; c o n t r a t a c a o t i p o   =   " e s c o p o "   & a m p ; & a m p ;   p e r t e n c e ( " A u t o r i z a � � o   d e   I n � c i o   d o s   S e r v i � o s   ( A I S ) " ,   e s c o p o S e r v )   & a m p ; & a m p ;   p r a z o e x e c u c a o d e t e r m i n a d o   e n t a o   v e r d a d e i r o   s e n a o   f a l s o < / D e f i n i t i o n >  
     < / V a r i a b l e >  
     < V a r i a b l e   N a m e = " a r e a G e r e n t e "   D a t a T y p e = " S t r i n g "   C o m p u l s o r y = " t r u e "   S u b t e m p l a t e D e f i n e d = " f a l s e "   C h e c k l i s t = " f a l s e "   I s M u l t i l i n e = " f a l s e " >  
         < I n f e r r e d D a t a T y p e > S t r i n g < / I n f e r r e d D a t a T y p e >  
         < P r o m p t > � r e a   d o   G e s t o r : < / P r o m p t >  
     < / V a r i a b l e >  
     < V a r i a b l e   N a m e = " h a A n e x "   D a t a T y p e = " B o o l e a n "   C o m p u l s o r y = " t r u e "   S u b t e m p l a t e D e f i n e d = " f a l s e "   C h e c k l i s t = " f a l s e "   D i s p l a y I n l i n e = " f a l s e "   I s M u l t i l i n e = " f a l s e " >  
         < I n f e r r e d D a t a T y p e > B o o l e a n < / I n f e r r e d D a t a T y p e >  
         < P r o m p t > D e s e j a   i n s e r i r   o u t r o s   a n e x o s ? < / P r o m p t >  
     < / V a r i a b l e >  
     < V a r i a b l e   N a m e = " i n s e r i r D o c s L i b e r a c a o "   D a t a T y p e = " B o o l e a n "   C o m p u l s o r y = " t r u e "   S u b t e m p l a t e D e f i n e d = " f a l s e "   C h e c k l i s t = " f a l s e "   D i s p l a y I n l i n e = " f a l s e "   I s M u l t i l i n e = " f a l s e " >  
         < I n f e r r e d D a t a T y p e > B o o l e a n < / I n f e r r e d D a t a T y p e >  
         < P r o m p t > S e r � o   a n e x a d o s   d o c u m e n t o s   a   s e r e m   o b r i g a t o r i a m e n t e   a p r e s e n t a d o s   p a r a   l i b e r a � � o   d o s   p a g a m e n t o s   e   i n s t r u � � e s   p a r a   a   e m i s s � o   d a s   n o t a s   f i s c a i s / f a t u r a s ? < / P r o m p t >  
         < P r e a m b l e > C a s o   e s s e s   d o c u m e n t o s   j �   e s t e j a m   l i s t a d o s   n a   e s p e c i f i c a � � o   t � c n i c a ,   r e s p o n d a   " N � o " < / P r e a m b l e >  
     < / V a r i a b l e >  
     < V a r i a b l e   N a m e = " n o m e A n e x "   D a t a T y p e = " S t r i n g "   C o m p u l s o r y = " t r u e "   S u b t e m p l a t e D e f i n e d = " f a l s e "   C h e c k l i s t = " f a l s e "   I s M u l t i l i n e = " f a l s e " >  
         < I n f e r r e d D a t a T y p e > S t r i n g < / I n f e r r e d D a t a T y p e >  
         < P r o m p t > N o m e   d o   a n e x o : < / P r o m p t >  
     < / V a r i a b l e >  
     < V a r i a b l e   N a m e = " n u m A n e x O u t r o "   D a t a T y p e = " I n t e g e r "   C o m p u l s o r y = " t r u e "   S u b t e m p l a t e D e f i n e d = " f a l s e "   C h e c k l i s t = " f a l s e "   I s M u l t i l i n e = " f a l s e " >  
         < I n f e r r e d D a t a T y p e > I n t e g e r < / I n f e r r e d D a t a T y p e >  
         < P r o m p t > N � m e r o   d e   a n e x o s : < / P r o m p t >  
     < / V a r i a b l e >  
     < V a r i a b l e   N a m e = " N u m P r o p "   D a t a T y p e = " S t r i n g "   S u b t e m p l a t e D e f i n e d = " f a l s e "   C h e c k l i s t = " f a l s e "   I s M u l t i l i n e = " f a l s e " >  
         < I n f e r r e d D a t a T y p e > S t r i n g < / I n f e r r e d D a t a T y p e >  
         < P r o m p t > N � m e r o / C � d i g o   d a   P r o p o s t a   d a   C o n t r a t a d a : < / P r o m p t >  
         < P r e a m b l e > D e i x a r   e m   b r a n c o   c a s o   n � o   h a j a   n � m e r o   d a   p r o p o s t a . < / P r e a m b l e >  
     < / V a r i a b l e >  
     < V a r i a b l e   N a m e = " a s s i n a t u r a D a t a "   D a t a T y p e = " D a t e "   O n l y B u s i n e s s D a y s = " f a l s e "   S u b t e m p l a t e D e f i n e d = " f a l s e "   C h e c k l i s t = " f a l s e "   I n p u t M a s k = " "   I n p u t M e t h o d = " C a l e n d a r "   I s M u l t i l i n e = " f a l s e " >  
         < I n f e r r e d D a t a T y p e > S t r i n g < / I n f e r r e d D a t a T y p e >  
         < P r o m p t > D a t a   d a   a s s i n a t u r a : < / P r o m p t >  
         < P r e a m b l e > E s t i m a r   a   d a t a   d e   c o n c l u s � o   d e   t o d a s   a s   a s s i n a t u r a s . < / P r e a m b l e >  
         < P r e f i l l V a l u e / >  
         < M i n V a l u e > h o j e ( ) < / M i n V a l u e >  
     < / V a r i a b l e >  
     < V a r i a b l e   N a m e = " n u m S i g C o n t r a t a d a "   D a t a T y p e = " I n t e g e r "   S u b t e m p l a t e D e f i n e d = " f a l s e "   C h e c k l i s t = " f a l s e "   I s M u l t i l i n e = " f a l s e " >  
         < I n f e r r e d D a t a T y p e > I n t e g e r < / I n f e r r e d D a t a T y p e >  
         < P r o m p t > N � m e r o   d e   s i g n a t � r i o s   p e l a   C o n t r a t a d a : < / P r o m p t >  
         < P r e f i l l V a l u e > 1 < / P r e f i l l V a l u e >  
         < M i n V a l u e > 1 < / M i n V a l u e >  
     < / V a r i a b l e >  
     < V a r i a b l e   N a m e = " n u m S i g n a t a r i o "   D a t a T y p e = " I n t e g e r "   S u b t e m p l a t e D e f i n e d = " f a l s e "   C h e c k l i s t = " f a l s e "   I s M u l t i l i n e = " f a l s e " >  
         < I n f e r r e d D a t a T y p e > I n t e g e r < / I n f e r r e d D a t a T y p e >  
         < P r o m p t > N � m e r o   d e   s i g n a t � r i o s   d a   C o n t r a t a n t e : < / P r o m p t >  
     < / V a r i a b l e >  
     < V a r i a b l e   N a m e = " _ t i p o C o n t r a t o "   D a t a T y p e = " S t r i n g "   S u b t e m p l a t e D e f i n e d = " f a l s e "   C h e c k l i s t = " f a l s e "   I n p u t M a s k = " "   C o m p u t a b l e = " t r u e "   I s M u l t i l i n e = " f a l s e " >  
         < I n f e r r e d D a t a T y p e > S t r i n g < / I n f e r r e d D a t a T y p e >  
         < P r o m p t > T e x t o : < / P r o m p t >  
         < D e f i n i t i o n > s e   t i p o c o n t r a t o   =   " S e r v i � o "   e n t a o   " p r e s t a � � o   d e   s e r v i � o "   s e n a o   " f o r n e c i m e n t o " < / D e f i n i t i o n >  
     < / V a r i a b l e >  
     < V a r i a b l e   N a m e = " _ s u b c o n t r a t a d o s "   D a t a T y p e = " S t r i n g "   S u b t e m p l a t e D e f i n e d = " f a l s e "   C h e c k l i s t = " f a l s e "   I n p u t M a s k = " "   C o m p u t a b l e = " t r u e "   I s M u l t i l i n e = " f a l s e " >  
         < I n f e r r e d D a t a T y p e > S t r i n g < / I n f e r r e d D a t a T y p e >  
         < P r o m p t > T e x t o : < / P r o m p t >  
         < D e f i n i t i o n > s e   s u b c o n t r a t a d o s d e f   e n t a o   " P o d e r � o "   s e n a o   " N � o   p o d e r � o " < / D e f i n i t i o n >  
     < / V a r i a b l e >  
     < V a r i a b l e   N a m e = " p c c f "   D a t a T y p e = " S t r i n g "   C o m p u l s o r y = " t r u e "   S u b t e m p l a t e D e f i n e d = " f a l s e "   C h e c k l i s t = " f a l s e "   I n p u t M a s k = " "   I n p u t M e t h o d = " B u t t o n L i s t "   U n k n o w n O p t i o n T e x t = " N � o   a p l i c � v e l "   O t h e r O p t i o n T e x t = " O u t r o "   I s M u l t i l i n e = " f a l s e " >  
         < C o m p a r e d i t e m s >  
             < s t r i n g > C o n t r a t o   d e   F o r n e c i m e n t o < / s t r i n g >  
             < s t r i n g > P e d i d o   d e   C o m p r a < / s t r i n g >  
         < / C o m p a r e d i t e m s >  
         < P r o m p t > I n d i q u e   o   t i p o   d o   c o n t r a t o : < / P r o m p t >  
         < S t a t i c S e l e c t i o n > P e d i d o   d e   C o m p r a < / S t a t i c S e l e c t i o n >  
         < S t a t i c S e l e c t i o n > C o n t r a t o   d e   F o r n e c i m e n t o < / S t a t i c S e l e c t i o n >  
     < / V a r i a b l e >  
     < V a r i a b l e   N a m e = " p r a z o C F "   D a t a T y p e = " I n t e g e r "   C o m p u l s o r y = " t r u e "   S u b t e m p l a t e D e f i n e d = " f a l s e "   C h e c k l i s t = " f a l s e "   I n p u t M a s k = " "   I s M u l t i l i n e = " f a l s e " >  
         < P r o m p t > P r a z o   d e   v i g � n c i a   d o   c o n t r a t o ,   e m   m e s e s : < / P r o m p t >  
         < M a x V a l u e > 6 0 < / M a x V a l u e >  
     < / V a r i a b l e >  
     < V a r i a b l e   N a m e = " e s t i m a t i v a C o n s u m o "   D a t a T y p e = " I n t e g e r "   C o m p u l s o r y = " t r u e "   S u b t e m p l a t e D e f i n e d = " f a l s e "   C h e c k l i s t = " f a l s e "   I n p u t M a s k = " "   I s M u l t i l i n e = " f a l s e " >  
         < I n f e r r e d D a t a T y p e > S t r i n g < / I n f e r r e d D a t a T y p e >  
         < P r o m p t > C o n s u m o   e m   q u a n t o s   m e s e s ? < / P r o m p t >  
         < M a x V a l u e / >  
     < / V a r i a b l e >  
     < V a r i a b l e   N a m e = " e n d s D e s c e n t r a l i z a d a s "   D a t a T y p e = " S t r i n g "   C o m p u l s o r y = " t r u e "   S u b t e m p l a t e D e f i n e d = " f a l s e "   C h e c k l i s t = " f a l s e "   D e p t h = " 3 "   I s M u l t i l i n e = " t r u e " >  
         < P r o m p t > E n d e r e � o   e   r e s p o n s � v e l   p e l o   r e c e b i m e n t o : < / P r o m p t >  
         < P r e a m b l e > C o p i a r   e   c o l a r   e n d e r e � o   c o m   o   r e s p o s � v e l ,   d i s p o n � v e l   n a   a b a   d o   p r e g o e i r o   n o   N o t a s   R C .   S e   n e c e s s � r i o ,   i n f o r m a r   o s   q u a n t i t a t i v o s   d o s   c � d i g o s   e / o u   l o t e s   p o r   e n d e r e � o . < / P r e a m b l e >  
     < / V a r i a b l e >  
     < V a r i a b l e   N a m e = " d c M a t "   D a t a T y p e = " S t r i n g * "   C o m p u l s o r y = " t r u e "   S u b t e m p l a t e D e f i n e d = " f a l s e "   C h e c k l i s t = " f a l s e "   I n p u t M a s k = " "   I n p u t M e t h o d = " B u t t o n L i s t "   U n k n o w n O p t i o n = " t r u e "   U n k n o w n O p t i o n T e x t = " N � o   a p l i c � v e l "   O t h e r O p t i o n T e x t = " O u t r o "   I s M u l t i l i n e = " f a l s e " >  
         < C o m p a r e d i t e m s >  
             < s t r i n g > P e � a s   s o b r e s s a l e n t e s < / s t r i n g >  
         < / C o m p a r e d i t e m s >  
         < P r o m p t > O   c o n t r a t o   d e v e   p r e v e r   a ( s )   s e g u i n t e ( s )   c l � u s u l a ( s ) : < / P r o m p t >  
         < S t a t i c S e l e c t i o n > E n v i o   d e   d o c u m e n t a � � o   t � c n i c a < / S t a t i c S e l e c t i o n >  
         < S t a t i c S e l e c t i o n > G a r a n t i a   d e   p a g a m e n t o   a n t e c i p a d o < / S t a t i c S e l e c t i o n >  
         < S t a t i c S e l e c t i o n > P e � a s   s o b r e s s a l e n t e s < / S t a t i c S e l e c t i o n >  
         < S t a t i c S e l e c t i o n > R e q u i s i t o s   d e   s u p o r t e   t � c n i c o < / S t a t i c S e l e c t i o n >  
         < S t a t i c S e l e c t i o n > R e u n i � o   d e   a c o m p a n h a m e n t o   d o   c o n t r a t o < / S t a t i c S e l e c t i o n >  
         < S t a t i c S e l e c t i o n > M o v i m e n t a � � o   p a r a   b a s e < / S t a t i c S e l e c t i o n >  
         < S t a t i c S e l e c t i o n > N u m e r a � � o   d e   e q u i p a m e n t o s   d e f i n i d a   p e l a   C o n t r a t a n t e < / S t a t i c S e l e c t i o n >  
         < S t a t i c S e l e c t i o n > I d e n t i f i c a � � o   d e   T P s ,   T C s   e   T P C s < / S t a t i c S e l e c t i o n >  
         < S t a t i c S e l e c t i o n > V a r i a � � o   n a s   q u a n t i d a d e s < / S t a t i c S e l e c t i o n >  
     < / V a r i a b l e >  
     < V a r i a b l e   N a m e = " r e q S u p T e c "   D a t a T y p e = " S t r i n g "   C o m p u l s o r y = " t r u e "   S u b t e m p l a t e D e f i n e d = " f a l s e "   C h e c k l i s t = " f a l s e "   I n p u t M a s k = " "   I n p u t M e t h o d = " B u t t o n L i s t "   U n k n o w n O p t i o n T e x t = " N � o   a p l i c � v e l "   O t h e r O p t i o n T e x t = " O u t r o "   I s M u l t i l i n e = " f a l s e " >  
         < C o m p a r e d i t e m s >  
             < s t r i n g > I n f o r m a r   E T   o n d e   c o n s t a m   a s   i n f o r m a � � e s   r e f e r e n t e s   a o   s u p o r t e   t � c n i c o < / s t r i n g >  
             < s t r i n g > U t i l i z a r   c l � u s u l a   p a d r � o   d e   a s s i s t � n c i a   n o   B r a s i l < / s t r i n g >  
         < / C o m p a r e d i t e m s >  
         < P r o m p t > P a r a   o s   r e q u i s i t o s   d e   s u p o r t e   t � c n i c o : < / P r o m p t >  
         < S t a t i c S e l e c t i o n > I n f o r m a r   E T   o n d e   c o n s t a m   a s   i n f o r m a � � e s   r e f e r e n t e s   a o   s u p o r t e   t � c n i c o < / S t a t i c S e l e c t i o n >  
         < S t a t i c S e l e c t i o n > U t i l i z a r   c l � u s u l a   p a d r � o   d e   a s s i s t � n c i a   n o   B r a s i l < / S t a t i c S e l e c t i o n >  
     < / V a r i a b l e >  
     < V a r i a b l e   N a m e = " e t S u p T e c "   D a t a T y p e = " S t r i n g "   C o m p u l s o r y = " t r u e "   S u b t e m p l a t e D e f i n e d = " f a l s e "   C h e c k l i s t = " f a l s e "   I s M u l t i l i n e = " f a l s e " >  
         < I n f e r r e d D a t a T y p e > S t r i n g < / I n f e r r e d D a t a T y p e >  
         < P r o m p t > E s p e c i f i c a � � o   T � c n i c a : < / P r o m p t >  
     < / V a r i a b l e >  
     < V a r i a b l e   N a m e = " r e l a c a o D o c T e c "   D a t a T y p e = " S t r i n g "   C o m p u l s o r y = " t r u e "   S u b t e m p l a t e D e f i n e d = " f a l s e "   C h e c k l i s t = " f a l s e "   D e p t h = " 3 "   I s M u l t i l i n e = " t r u e " >  
         < I n f e r r e d D a t a T y p e > S t r i n g < / I n f e r r e d D a t a T y p e >  
         < P r o m p t > Q u a i s   d o c u m e n t o s   d e v e r � o   s e r   e n v i a d o s   p a r a   a p r o v a � � o   d a   C e m i g ? < / P r o m p t >  
         < P r e a m b l e > I n s i r a   u m   d o c u m e n t o   p o r   l i n h a   o u   i n d i q u e   r e s p e c t i v o   i t e m   d a   E T .   E x e m p l o :   " i t e n s   7 . 2 ,   7 . 3   e   7 . 4   d a   E T   1 1 . 1 7 1 - P O / M G - 3 6 3 4 / 1 8 "   < / P r e a m b l e >  
     < / V a r i a b l e >  
     < V a r i a b l e   N a m e = " p r a z o M a x D o c T e c "   D a t a T y p e = " I n t e g e r "   C o m p u l s o r y = " t r u e "   S u b t e m p l a t e D e f i n e d = " f a l s e "   C h e c k l i s t = " f a l s e "   I n p u t M a s k = " "   I s M u l t i l i n e = " f a l s e " >  
         < P r o m p t > P r a z o   m � x i m o   t o t a l   p a r a   a p r o v a � � o   f i n a l : < / P r o m p t >  
     < / V a r i a b l e >  
     < V a r i a b l e   N a m e = " p r a z o A n a l i s e R e m e s s a "   D a t a T y p e = " I n t e g e r "   C o m p u l s o r y = " t r u e "   S u b t e m p l a t e D e f i n e d = " f a l s e "   C h e c k l i s t = " f a l s e "   I n p u t M a s k = " "   I s M u l t i l i n e = " f a l s e " >  
         < P r o m p t > P r a z o   p a r a   a n � l i s e   d a   C e m i g   a   c a d a   r e m e s s a : < / P r o m p t >  
     < / V a r i a b l e >  
     < V a r i a b l e   N a m e = " i t e m G a r a n t i a "   D a t a T y p e = " S t r i n g "   C o m p u l s o r y = " t r u e "   S u b t e m p l a t e D e f i n e d = " f a l s e "   C h e c k l i s t = " f a l s e "   I s M u l t i l i n e = " f a l s e " >  
         < I n f e r r e d D a t a T y p e > S t r i n g < / I n f e r r e d D a t a T y p e >  
         < P r o m p t > I t e m   d a   E s p e c i f i c a � � o   T � c n i c a : < / P r o m p t >  
     < / V a r i a b l e >  
     < V a r i a b l e   N a m e = " h a A n e x M o n i t "   D a t a T y p e = " B o o l e a n "   C o m p u l s o r y = " t r u e "   S u b t e m p l a t e D e f i n e d = " f a l s e "   C h e c k l i s t = " f a l s e "   D i s p l a y I n l i n e = " f a l s e "   I n p u t M a s k = " "   I n p u t M e t h o d = " B u t t o n L i s t "   I s M u l t i l i n e = " f a l s e " >  
         < P r o m p t > H a v e r �   a n e x o   d e   M o n i t o r a m e n t o   d e   D e s e m p e n h o   d o   F o r n e c e d o r ? < / P r o m p t >  
     < / V a r i a b l e >  
     < V a r i a b l e   N a m e = " s e r v M a t "   D a t a T y p e = " S t r i n g * "   C o m p u l s o r y = " t r u e "   S u b t e m p l a t e D e f i n e d = " f a l s e "   C h e c k l i s t = " f a l s e "   I n p u t M a s k = " "   I n p u t M e t h o d = " B u t t o n L i s t "   U n k n o w n O p t i o n = " t r u e "   U n k n o w n O p t i o n T e x t = " N � o   a p l i c � v e l "   O t h e r O p t i o n T e x t = " O u t r o "   I s M u l t i l i n e = " f a l s e " >  
         < P r o m p t > I n d i q u e   o ( s )   s e r v i � o ( s )   d e v e r � ( � o )   s e r   r e a l i z a d o ( s )   p e l a   C o n t r a t a d a : < / P r o m p t >  
         < D y n a m i c S e l e c t i o n s > r e m o v e r n u l o s ( l i s t a (  
  
 s e   ! p e r t e n c e ( " S u p e r v i s � o   d e   m o n t a g e m " ,   s e r v m a t )   e n t a o   " M o n t a g e m "   s e n a o   " " ,  
  
 s e   ! p e r t e n c e ( " S u p e r v i s � o   d e   m o n t a g e m " ,   s e r v m a t )   e n t a o   " I n s t a l a � � o "   s e n a o   " " ,  
  
 s e   ! p e r t e n c e ( " S u p e r v i s � o   d e   c o m i s s i o n a m e n t o " ,   s e r v m a t )   e n t a o   " C o m i s s i o n a m e n t o "   s e n a o   " " ,  
  
 s e   ! p e r t e n c e ( " M o n t a g e m " ,   s e r v m a t )   & a m p ; & a m p ;   ! p e r t e n c e ( " I n s t a l a � � o " ,   s e r v m a t )   e n t a o   " S u p e r v i s � o   d e   m o n t a g e m "   s e n a o   " " ,  
  
 s e   ! p e r t e n c e ( " C o m i s s i o n a m e n t o " ,   s e r v m a t )   e n t a o   " S u p e r v i s � o   d e   c o m i s s i o n a m e n t o "   s e n a o   " " ,  
  
 " D e s m o n t a g e m " , " M a n u t e n � � o " ) ) < / D y n a m i c S e l e c t i o n s >  
     < / V a r i a b l e >  
     < V a r i a b l e   N a m e = " i n c l u s o S e r v M a t "   D a t a T y p e = " B o o l e a n "   C o m p u l s o r y = " t r u e "   S u b t e m p l a t e D e f i n e d = " f a l s e "   C h e c k l i s t = " f a l s e "   D i s p l a y I n l i n e = " f a l s e "   I n p u t M a s k = " "   I n p u t M e t h o d = " B u t t o n L i s t "   I s M u l t i l i n e = " f a l s e " >  
         < P r o m p t > O   v a l o r   d o s   s e r v i � o s   d e v e r �   e s t a r   i n c l u s o   n o   v a l o r   d o   m a t e r i a l ? < / P r o m p t >  
     < / V a r i a b l e >  
     < V a r i a b l e   N a m e = " c o n v o c S e r v M a t "   D a t a T y p e = " B o o l e a n "   C o m p u l s o r y = " t r u e "   S u b t e m p l a t e D e f i n e d = " f a l s e "   C h e c k l i s t = " f a l s e "   D i s p l a y I n l i n e = " f a l s e "   I n p u t M a s k = " "   I n p u t M e t h o d = " B u t t o n L i s t "   I s M u l t i l i n e = " f a l s e " >  
         < P r o m p t > O s   s e r v i � o s   s e r � o   r e a l i z a d o s : < / P r o m p t >  
         < V a l u e T r u e > J u n t o   c o m   a   e n t r e g a   d o   m a t e r i a l < / V a l u e T r u e >  
         < V a l u e F a l s e > M e d i a n t e   c o n v o c a � � o   d a   C e m i g < / V a l u e F a l s e >  
     < / V a r i a b l e >  
     < V a r i a b l e   N a m e = " l o c a l S e r v M a t "   D a t a T y p e = " S t r i n g "   C o m p u l s o r y = " t r u e "   S u b t e m p l a t e D e f i n e d = " f a l s e "   C h e c k l i s t = " f a l s e "   D e p t h = " 3 "   I s M u l t i l i n e = " t r u e " >  
         < P r o m p t > E n d e r e � o   e   r e s p o n s � v e l : < / P r o m p t >  
         < P r e a m b l e > C o p i a r   e   c o l a r   e n d e r e � o   c o m   o   r e s p o s � v e l   p r o n t o ,   d i s p o n � v e l   n a   a b a   d o   p r e g o e i r o   n o   N o t a s   R C . < / P r e a m b l e >  
     < / V a r i a b l e >  
     < V a r i a b l e   N a m e = " h a T r e i n a m e n t o "   D a t a T y p e = " B o o l e a n "   C o m p u l s o r y = " t r u e "   S u b t e m p l a t e D e f i n e d = " f a l s e "   C h e c k l i s t = " f a l s e "   D i s p l a y I n l i n e = " f a l s e "   I n p u t M a s k = " "   I n p u t M e t h o d = " B u t t o n L i s t "   I s M u l t i l i n e = " f a l s e " >  
         < P r o m p t > A   C o n t r a t a d a   d e v e r �   r e a l i z a r   o   s e r v i � o   d e   t r e i n a m e n t o   t � c n i c o ? < / P r o m p t >  
     < / V a r i a b l e >  
     < V a r i a b l e   N a m e = " c o n s i d e r a r T r e i n a m e n t o "   D a t a T y p e = " S t r i n g "   C o m p u l s o r y = " t r u e "   S u b t e m p l a t e D e f i n e d = " f a l s e "   C h e c k l i s t = " f a l s e "   I n p u t M a s k = " "   I n p u t M e t h o d = " B u t t o n L i s t "   U n k n o w n O p t i o n T e x t = " N � o   a p l i c � v e l "   O t h e r O p t i o n T e x t = " O u t r o "   I s M u l t i l i n e = " f a l s e " >  
         < C o m p a r e d i t e m s >  
             < s t r i n g > E s t �   d i s p o s t o   e m   E s p e c i f i c a � � o   T � c n i c a < / s t r i n g >  
             < s t r i n g > S e r �   d e s c r i t o   n a   c l � u s u l a   d o   c o n t r a t o < / s t r i n g >  
         < / C o m p a r e d i t e m s >  
         < P r o m p t > O   c o n t e � d o   d o   t r e i n a m e n t o : < / P r o m p t >  
         < S t a t i c S e l e c t i o n > E s t �   d i s p o s t o   e m   E s p e c i f i c a � � o   T � c n i c a < / S t a t i c S e l e c t i o n >  
         < S t a t i c S e l e c t i o n > S e r �   d e s c r i t o   n a   c l � u s u l a   d o   c o n t r a t o < / S t a t i c S e l e c t i o n >  
         < V a l u e T r u e > E s t �   d i s p o t o   e m   E s p e c i f i c a � � o   T � c n i c a < / V a l u e T r u e >  
         < V a l u e F a l s e > S e r �   d e s c r i t o   n a   c l � u s u l a   d o   c o n t r a t o < / V a l u e F a l s e >  
     < / V a r i a b l e >  
     < V a r i a b l e   N a m e = " l o c a l T r e i n a m e n t o "   D a t a T y p e = " S t r i n g "   C o m p u l s o r y = " t r u e "   S u b t e m p l a t e D e f i n e d = " f a l s e "   C h e c k l i s t = " f a l s e "   D e p t h = " 3 "   I s M u l t i l i n e = " t r u e " >  
         < P r o m p t > E n d e r e � o   e   r e s p o n s � v e l : < / P r o m p t >  
         < P r e a m b l e > C o p i a r   e   c o l a r   e n d e r e � o   c o m   o   r e s p o s � v e l   p r o n t o ,   d i s p o n � v e l   n a   a b a   d o   p r e g o e i r o   n o   N o t a s   R C . < / P r e a m b l e >  
     < / V a r i a b l e >  
     < V a r i a b l e   N a m e = " h a E n s a i o "   D a t a T y p e = " B o o l e a n "   C o m p u l s o r y = " t r u e "   S u b t e m p l a t e D e f i n e d = " f a l s e "   C h e c k l i s t = " f a l s e "   D i s p l a y I n l i n e = " f a l s e "   I n p u t M a s k = " "   I n p u t M e t h o d = " B u t t o n L i s t "   I s M u l t i l i n e = " f a l s e " >  
         < P r o m p t > O   c o n t r a t o   d e v e r �   p r e v e r   a   r e a l i z a � � o   d e   e n s a i o s ? < / P r o m p t >  
     < / V a r i a b l e >  
     < V a r i a b l e   N a m e = " c o n s i d e r a r E n s a i o "   D a t a T y p e = " S t r i n g "   C o m p u l s o r y = " t r u e "   S u b t e m p l a t e D e f i n e d = " f a l s e "   C h e c k l i s t = " f a l s e "   I n p u t M a s k = " "   I n p u t M e t h o d = " B u t t o n L i s t "   U n k n o w n O p t i o n T e x t = " N � o   a p l i c � v e l "   O t h e r O p t i o n T e x t = " O u t r o "   I s M u l t i l i n e = " f a l s e " >  
         < C o m p a r e d i t e m s >  
             < s t r i n g > E s t �   d i s p o s t a   e m   E s p e c i f i c a � � o   T � c n i c a < / s t r i n g >  
             < s t r i n g > S e r �   d e s c r i t o   n a   c l � u s u l a   d o   c o n t r a t o < / s t r i n g >  
         < / C o m p a r e d i t e m s >  
         < P r o m p t > A   r e l a � � o   d e   E n s a i o s   d e   T i p o   e / o u   E s p e c i a i s : < / P r o m p t >  
         < S t a t i c S e l e c t i o n > E s t �   d i s p o s t a   e m   E s p e c i f i c a � � o   T � c n i c a < / S t a t i c S e l e c t i o n >  
         < S t a t i c S e l e c t i o n > S e r �   d e s c r i t o   n a   c l � u s u l a   d o   c o n t r a t o < / S t a t i c S e l e c t i o n >  
         < V a l u e T r u e > E s t �   d i s p o t o   e m   E s p e c i f i c a � � o   T � c n i c a < / V a l u e T r u e >  
         < V a l u e F a l s e > S e r �   d e s c r i t o   n a   c l � u s u l a   d o   c o n t r a t o < / V a l u e F a l s e >  
     < / V a r i a b l e >  
     < V a r i a b l e   N a m e = " i t e m E T E n s a i o "   D a t a T y p e = " S t r i n g "   C o m p u l s o r y = " t r u e "   S u b t e m p l a t e D e f i n e d = " f a l s e "   C h e c k l i s t = " f a l s e "   I s M u l t i l i n e = " f a l s e " >  
         < I n f e r r e d D a t a T y p e > S t r i n g < / I n f e r r e d D a t a T y p e >  
         < P r o m p t > I t e m   d a   E T   r e f e r e n t e   a o s   e n s a i o s : < / P r o m p t >  
     < / V a r i a b l e >  
     < V a r i a b l e   N a m e = " e t E n s a i o "   D a t a T y p e = " S t r i n g "   C o m p u l s o r y = " t r u e "   S u b t e m p l a t e D e f i n e d = " f a l s e "   C h e c k l i s t = " f a l s e "   I s M u l t i l i n e = " f a l s e " >  
         < I n f e r r e d D a t a T y p e > S t r i n g < / I n f e r r e d D a t a T y p e >  
         < P r o m p t > N �   d a   E s p e c i f i c a � � o   T � c n i c a : < / P r o m p t >  
     < / V a r i a b l e >  
     < V a r i a b l e   N a m e = " r e l a c a o E n s a i o s "   D a t a T y p e = " S t r i n g "   C o m p u l s o r y = " t r u e "   S u b t e m p l a t e D e f i n e d = " f a l s e "   C h e c k l i s t = " f a l s e "   D e p t h = " 3 "   I s M u l t i l i n e = " t r u e " >  
         < I n f e r r e d D a t a T y p e > S t r i n g < / I n f e r r e d D a t a T y p e >  
         < P r o m p t > R e l a � � o   d e   e n s a i o s : < / P r o m p t >  
     < / V a r i a b l e >  
     < V a r i a b l e   N a m e = " r e l a t o r i o E n s a i o "   D a t a T y p e = " B o o l e a n "   C o m p u l s o r y = " t r u e "   S u b t e m p l a t e D e f i n e d = " f a l s e "   C h e c k l i s t = " f a l s e "   D i s p l a y I n l i n e = " f a l s e "   I n p u t M a s k = " "   I n p u t M e t h o d = " B u t t o n L i s t "   I s M u l t i l i n e = " f a l s e " >  
         < P r o m p t > S e r � o   a c e i t o s   r e l a t � r i o s   d o s   e n s a i o s   p a r a   a v a l i a � � o ? < / P r o m p t >  
     < / V a r i a b l e >  
     < V a r i a b l e   N a m e = " p g t o P a d r a o M a t "   D a t a T y p e = " S t r i n g "   C o m p u l s o r y = " t r u e "   S u b t e m p l a t e D e f i n e d = " f a l s e "   C h e c k l i s t = " f a l s e "   I n p u t M a s k = " "   I n p u t M e t h o d = " B u t t o n L i s t "   U n k n o w n O p t i o n T e x t = " N � o   a p l i c � v e l "   O t h e r O p t i o n T e x t = " O u t r o "   I s M u l t i l i n e = " f a l s e " >  
         < C o m p a r e d i t e m s >  
             < s t r i n g > P a d r � o < / s t r i n g >  
             < s t r i n g > R e t e n � � o   p e r c e n t u a l   p a r a   c o n c l u s � o   d o s   s e r v i � o s < / s t r i n g >  
         < / C o m p a r e d i t e m s >  
         < P r o m p t > A   f o r m a   d e   p a g a m e n t o   s e r � : < / P r o m p t >  
         < P r e a m b l e > E n t e n d e - s e   c o m o   p r o c e d i m e n t o   d e   p a g a m e n t o   " P a d r � o "   a q u e l e   q u e   s e r �   e f e t u a d o   1 0 0 %   a p � s   3 0   ( t r i n t a )   d i a s   d a   e n t r e g a   d o   i t e m . < / P r e a m b l e >  
         < P r e f i l l V a l u e > " P a d r � o " < / P r e f i l l V a l u e >  
         < S t a t i c S e l e c t i o n > P a d r � o < / S t a t i c S e l e c t i o n >  
         < S t a t i c S e l e c t i o n > R e t e n � � o   p e r c e n t u a l   p a r a   c o n c l u s � o   d o s   s e r v i � o s < / S t a t i c S e l e c t i o n >  
         < S t a t i c S e l e c t i o n > C r o n o g r a m a / e v e n t o s   d e   p a g a m e n t o s < / S t a t i c S e l e c t i o n >  
     < / V a r i a b l e >  
     < V a r i a b l e   N a m e = " e v e n t o P g t o M a t "   D a t a T y p e = " B o o l e a n "   C o m p u l s o r y = " t r u e "   S u b t e m p l a t e D e f i n e d = " f a l s e "   C h e c k l i s t = " f a l s e "   D i s p l a y I n l i n e = " f a l s e "   I n p u t M a s k = " "   I n p u t M e t h o d = " B u t t o n L i s t "   I s M u l t i l i n e = " f a l s e " >  
         < P r o m p t > O s   e v e n t o s   d e   p a g a m e n t o s : < / P r o m p t >  
         < V a l u e T r u e > E s t � o   d i s p o s t o s   n o   a n e x o    C r o n o g r a m a   F � s i c o - F i n a n c e i r o  < / V a l u e T r u e >  
         < V a l u e F a l s e > S e r � o   d e s c r i t o s   n o   c o n t r a t o < / V a l u e F a l s e >  
     < / V a r i a b l e >  
     < V a r i a b l e   N a m e = " d e s c r i c a o P g t o M a t "   D a t a T y p e = " S t r i n g "   C o m p u l s o r y = " t r u e "   S u b t e m p l a t e D e f i n e d = " f a l s e "   C h e c k l i s t = " f a l s e "   D e p t h = " 3 "   I s M u l t i l i n e = " t r u e " >  
         < I n f e r r e d D a t a T y p e > S t r i n g < / I n f e r r e d D a t a T y p e >  
         < P r o m p t > O s   p a g a m e n t o s   s e r � o   e f e t u a d o s   c o n f o r m e   d i s p o s t o   a b a i x o : < / P r o m p t >  
     < / V a r i a b l e >  
     < V a r i a b l e   N a m e = " p e r c e n t u a l M a t "   D a t a T y p e = " I n t e g e r "   C o m p u l s o r y = " t r u e "   S u b t e m p l a t e D e f i n e d = " f a l s e "   C h e c k l i s t = " f a l s e "   I n p u t M a s k = " "   I s M u l t i l i n e = " f a l s e " >  
         < P r o m p t > P e r c e n t u a l   r e f e r e n t e   a o   p a g a m e n t o   d o   m a t e r i a l : < / P r o m p t >  
     < / V a r i a b l e >  
     < V a r i a b l e   N a m e = " p e r c e n t u a l S e r v M a t "   D a t a T y p e = " I n t e g e r "   C o m p u l s o r y = " t r u e "   S u b t e m p l a t e D e f i n e d = " f a l s e "   C h e c k l i s t = " f a l s e "   I n p u t M a s k = " "   I s M u l t i l i n e = " f a l s e " >  
         < P r o m p t > P e r c e n t u a l   r e f e r e n t e   a o   p a g a m e n t o   d o   s e r v i � o : < / P r o m p t >  
     < / V a r i a b l e >  
     < V a r i a b l e   N a m e = " f o r m u l a C O G E "   D a t a T y p e = " S t r i n g "   C o m p u l s o r y = " t r u e "   S u b t e m p l a t e D e f i n e d = " f a l s e "   C h e c k l i s t = " f a l s e "   I s M u l t i l i n e = " f a l s e " >  
         < I n f e r r e d D a t a T y p e > S t r i n g < / I n f e r r e d D a t a T y p e >  
         < P r o m p t > F � r m u l a   C O G E : < / P r o m p t >  
         < P r e a m b l e > I n f o r m a r   q u a l   F C ,   s e g u i d a   d a   f � r m u l a .   E x e m p l o :   F C 2 9 4   =   5 % Z N   +   3 0 % M O   +   6 5 % R L A < / P r e a m b l e >  
     < / V a r i a b l e >  
     < V a r i a b l e   N a m e = " i n d i c e C O G E "   D a t a T y p e = " S t r i n g "   C o m p u l s o r y = " t r u e "   S u b t e m p l a t e D e f i n e d = " f a l s e "   C h e c k l i s t = " f a l s e "   D e p t h = " 4 "   I s M u l t i l i n e = " t r u e " >  
         < P r o m p t > D e s c r i � � o   d o ( s )   � n d i c e ( s )   c i t a d o ( s )   c i t a d o ( s )   n a   f � r m u l a   C O G E   a c i m a : < / P r o m p t >  
     < / V a r i a b l e >  
     < V a r i a b l e   N a m e = " p e r m i t S u b c o n t "   D a t a T y p e = " B o o l e a n "   C o m p u l s o r y = " t r u e "   S u b t e m p l a t e D e f i n e d = " f a l s e "   C h e c k l i s t = " f a l s e "   D i s p l a y I n l i n e = " f a l s e "   I n p u t M a s k = " "   I n p u t M e t h o d = " B u t t o n L i s t "   I s M u l t i l i n e = " f a l s e " >  
         < P r o m p t > S e r �   p e r m i t i d a   a   s u b c o n t a t a � � o ? < / P r o m p t >  
     < / V a r i a b l e >  
     < V a r i a b l e   N a m e = " h a C o n s o r c i o "   D a t a T y p e = " B o o l e a n "   C o m p u l s o r y = " t r u e "   S u b t e m p l a t e D e f i n e d = " f a l s e "   C h e c k l i s t = " f a l s e "   D i s p l a y I n l i n e = " f a l s e "   I n p u t M a s k = " "   I n p u t M e t h o d = " B u t t o n L i s t "   I s M u l t i l i n e = " f a l s e " >  
         < P r o m p t > O   E d i t a l   p r e v �   a   p o s s i b i l i d a d e   d e   p a r t i c i p a � � o   p o r   c o n s � r c i o ? < / P r o m p t >  
         < P r e f i l l V a l u e > F a l s e < / P r e f i l l V a l u e >  
     < / V a r i a b l e >  
     < V a r i a b l e   N a m e = " n a o S u b c o n t M a t "   D a t a T y p e = " B o o l e a n "   C o m p u l s o r y = " t r u e "   S u b t e m p l a t e D e f i n e d = " f a l s e "   C h e c k l i s t = " f a l s e "   D i s p l a y I n l i n e = " f a l s e "   I n p u t M a s k = " "   I n p u t M e t h o d = " B u t t o n L i s t "   I s M u l t i l i n e = " f a l s e " >  
         < P r o m p t > H �   s e r v i � o s   q u e   n � o   p o d e m   s e r   s u b c o n t r a t a d o s ? < / P r o m p t >  
         < P r e f i l l V a l u e > F a l s e < / P r e f i l l V a l u e >  
     < / V a r i a b l e >  
     < V a r i a b l e   N a m e = " l i s t a N a o S u b c o n t "   D a t a T y p e = " S t r i n g "   C o m p u l s o r y = " t r u e "   S u b t e m p l a t e D e f i n e d = " f a l s e "   C h e c k l i s t = " f a l s e "   D e p t h = " 3 "   I s M u l t i l i n e = " t r u e " >  
         < P r o m p t > L i s t e   o s   s e r v i � o s   q u e   n � o   p o d e r � o   s e r   s u b c o n t r a t a d o s : < / P r o m p t >  
         < P r e a m b l e > U m   s e r v i � o   p o r   l i n h a . < / P r e a m b l e >  
     < / V a r i a b l e >  
     < V a r i a b l e   N a m e = " s e r v D i a N a o U t i l "   D a t a T y p e = " B o o l e a n "   C o m p u l s o r y = " t r u e "   S u b t e m p l a t e D e f i n e d = " f a l s e "   C h e c k l i s t = " f a l s e "   D i s p l a y I n l i n e = " f a l s e "   I n p u t M a s k = " "   I n p u t M e t h o d = " B u t t o n L i s t "   I s M u l t i l i n e = " f a l s e " >  
         < P r o m p t > H �   p o s s i b i l i d a d e   d o   s e r v i � o   s e r   r e a l i z a d o   f o r a   d o   h o r � r i o   c o m e r c i a l   e / o u   e m   d i a s   n � o   � t e i s ? < / P r o m p t >  
         < P r e f i l l V a l u e > F a l s e < / P r e f i l l V a l u e >  
     < / V a r i a b l e >  
     < V a r i a b l e   N a m e = " e n d D e s c e n t U n i c o "   D a t a T y p e = " S t r i n g "   C o m p u l s o r y = " t r u e "   S u b t e m p l a t e D e f i n e d = " f a l s e "   C h e c k l i s t = " f a l s e "   D e p t h = " 3 "   I s M u l t i l i n e = " t r u e " >  
         < P r o m p t > E n d e r e � o   e   r e s p o n s � v e l   p e l o   r e c e b i m e n t o : < / P r o m p t >  
         < P r e a m b l e > C o p i a r   e   c o l a r   e n d e r e � o   c o m   o   r e s p o s � v e l ,   d i s p o n � v e l   n a   a b a   d o   p r e g o e i r o   n o   N o t a s   R C . < / P r e a m b l e >  
     < / V a r i a b l e >  
     < V a r i a b l e   N a m e = " _ s E n d s "   D a t a T y p e = " S t r i n g "   S u b t e m p l a t e D e f i n e d = " f a l s e "   C h e c k l i s t = " f a l s e "   I n p u t M a s k = " "   C o m p u t a b l e = " t r u e "   I s M u l t i l i n e = " f a l s e " >  
         < P r o m p t > T e x t o : < / P r o m p t >  
         < D e f i n i t i o n > s e   n u m l o c a i s & g t ; 1   e n t a o   " s "   s e n a o   " " < / D e f i n i t i o n >  
     < / V a r i a b l e >  
     < V a r i a b l e   N a m e = " h a P e r d a s "   D a t a T y p e = " B o o l e a n "   C o m p u l s o r y = " t r u e "   S u b t e m p l a t e D e f i n e d = " f a l s e "   C h e c k l i s t = " f a l s e "   D i s p l a y I n l i n e = " f a l s e "   I n p u t M a s k = " "   I n p u t M e t h o d = " B u t t o n L i s t "   I s M u l t i l i n e = " f a l s e " >  
         < P r o m p t > O   E d i t a l   p r e v �   c a p i t a l i z a � � o   d e   P e r d a s   e / o u   P e n a l i d a d e s   p o r   D e s e m p e n h o ? < / P r o m p t >  
         < P r e f i l l V a l u e > F a l s e < / P r e f i l l V a l u e >  
     < / V a r i a b l e >  
     < V a r i a b l e   N a m e = " h o m o l o g E n t r e g a "   D a t a T y p e = " B o o l e a n "   C o m p u l s o r y = " t r u e "   S u b t e m p l a t e D e f i n e d = " f a l s e "   C h e c k l i s t = " f a l s e "   D i s p l a y I n l i n e = " f a l s e "   I s M u l t i l i n e = " f a l s e " >  
         < I n f e r r e d D a t a T y p e > B o o l e a n < / I n f e r r e d D a t a T y p e >  
         < P r o m p t > A   C o n t r a t a d a   d e v e r �   t e r   o   m a t e r i a l   h o m o l o g a d o   a n t e s   d a   p r i m e i r a   e n t r e g a ? < / P r o m p t >  
         < P r e a m b l e > C a s o   a   c o n d i � � o   d e   p a r t i c i p a � � o   s e j a   " s o m e n t e   e m p r e s a s   c o m   m a t e r i a l   h o m o l o g a d o " ,   m a n t e r   a   r e s p o s t a   c o m o   " N � o " . < / P r e a m b l e >  
         < P r e f i l l V a l u e > F a l s e < / P r e f i l l V a l u e >  
     < / V a r i a b l e >  
     < V a r i a b l e   N a m e = " p r a z o A d c H o m o l o g "   D a t a T y p e = " B o o l e a n "   C o m p u l s o r y = " t r u e "   S u b t e m p l a t e D e f i n e d = " f a l s e "   C h e c k l i s t = " f a l s e "   D i s p l a y I n l i n e = " f a l s e "   I s M u l t i l i n e = " f a l s e " >  
         < I n f e r r e d D a t a T y p e > B o o l e a n < / I n f e r r e d D a t a T y p e >  
         < P r o m p t > C a s o   s e j a   n e c e s s � r i a   a   r e a l i z a � � o   d e   a l g u m   e n s a i o ,   h a v e r �   p r a z o   a d i c i o n a l   p a r a   1 �   e n t r e g a ?   < / P r o m p t >  
         < P r e a m b l e / >  
         < P r e f i l l V a l u e / >  
     < / V a r i a b l e >  
     < V a r i a b l e   N a m e = " p r a z o H o m o l o g "   D a t a T y p e = " I n t e g e r "   C o m p u l s o r y = " t r u e "   S u b t e m p l a t e D e f i n e d = " f a l s e "   C h e c k l i s t = " f a l s e "   I n p u t M a s k = " "   I s M u l t i l i n e = " f a l s e " >  
         < I n f e r r e d D a t a T y p e > B o o l e a n < / I n f e r r e d D a t a T y p e >  
         < P r o m p t > P r a z o   t o t a l   p a r a   p r i m e i r a   e n t r e g a : < / P r o m p t >  
         < P r e a m b l e / >  
     < / V a r i a b l e >  
     < V a r i a b l e   N a m e = " a n e x L G P D "   D a t a T y p e = " B o o l e a n "   C o m p u l s o r y = " t r u e "   S u b t e m p l a t e D e f i n e d = " f a l s e "   C h e c k l i s t = " f a l s e "   D i s p l a y I n l i n e = " f a l s e "   I n p u t M a s k = " "   I n p u t M e t h o d = " B u t t o n L i s t "   I s M u l t i l i n e = " f a l s e " >  
         < P r o m p t > H a v e r �   a n e x o   d e   t r a t a m e n t o   d e   d a d o s   p e s s o a i s   ( L G P D ) ? < / P r o m p t >  
     < / V a r i a b l e >  
     < V a r i a b l e   N a m e = " h a P r o r r o g M a t "   D a t a T y p e = " B o o l e a n "   C o m p u l s o r y = " t r u e "   S u b t e m p l a t e D e f i n e d = " f a l s e "   C h e c k l i s t = " f a l s e "   D i s p l a y I n l i n e = " f a l s e "   I s M u l t i l i n e = " f a l s e " >  
         < I n f e r r e d D a t a T y p e > B o o l e a n < / I n f e r r e d D a t a T y p e >  
         < P r o m p t > O   p r a z o   d e   v i g � n c i a   p o d e r �   s e r   p r o r r o g a d o ? < / P r o m p t >  
     < / V a r i a b l e >  
     < V a r i a b l e   N a m e = " p r a z o C F P r o r r o g "   D a t a T y p e = " I n t e g e r "   C o m p u l s o r y = " t r u e "   S u b t e m p l a t e D e f i n e d = " f a l s e "   C h e c k l i s t = " f a l s e "   I n p u t M a s k = " "   I s M u l t i l i n e = " f a l s e " >  
         < I n f e r r e d D a t a T y p e > F l o a t < / I n f e r r e d D a t a T y p e >  
         < P r o m p t > P r a z o   d a   p r o r r o g a � � o ,   e m   m e s e s : < / P r o m p t >  
     < / V a r i a b l e >  
     < V a r i a b l e   N a m e = " h a R D _ "   D a t a T y p e = " B o o l e a n "   S u b t e m p l a t e D e f i n e d = " f a l s e "   C h e c k l i s t = " f a l s e "   D i s p l a y I n l i n e = " f a l s e "   I s M u l t i l i n e = " f a l s e " >  
         < I n f e r r e d D a t a T y p e > B o o l e a n < / I n f e r r e d D a t a T y p e >  
         < P r o m p t > S i m   o u   n � o : < / P r o m p t >  
     < / V a r i a b l e >  
     < V a r i a b l e   N a m e = " v a l o r D i f a l "   D a t a T y p e = " F l o a t "   S u b t e m p l a t e D e f i n e d = " f a l s e "   C h e c k l i s t = " f a l s e "   I n p u t M a s k = " c u r r e n c y "   I s M u l t i l i n e = " f a l s e "   C u r r e n c y = " t r u e " >  
         < I n f e r r e d D a t a T y p e > S t r i n g < / I n f e r r e d D a t a T y p e >  
         < P r o m p t > O   D I F A L   a   s e r   r e c o l h i d o   p a r a   o   e s t a d o   d e   d e s t i n o   s e r �   d e : < / P r o m p t >  
         < P r e a m b l e > C a s o   n � o   h a j a   I C M S - D I F A L   a   s e r   r e c o l h i d o   p e l a   C O N T R A T A N T E ,   d e i x a r   r e s p o s t a   e m   b r a n c o . < / P r e a m b l e >  
     < / V a r i a b l e >  
     < C o n t a c t   I s P a r t = " t r u e "   I s R e p r e s e n t a t i v e = " f a l s e "   N a m e = " e m p C t a d a "   O n l y A u t o C o m p l e t e = " f a l s e "   S i l e n t F i l l = " f a l s e "   S u b t e m p l a t e D e f i n e d = " f a l s e "   T y p e = " L e g a l " >  
         < P r e a m b l e > C N P J   q u e   s e r �   f a t u r a d o < / P r e a m b l e >  
         < Q u e s t i o n n a i r e O r d e r > r a z a o S o c i a l < / Q u e s t i o n n a i r e O r d e r >  
         < Q u e s t i o n n a i r e O r d e r > c n p j < / Q u e s t i o n n a i r e O r d e r >  
         < Q u e s t i o n n a i r e O r d e r > a p e l i d o < / Q u e s t i o n n a i r e O r d e r >  
         < Q u e s t i o n n a i r e O r d e r > m a t r i z < / Q u e s t i o n n a i r e O r d e r >  
         < Q u e s t i o n n a i r e O r d e r > g e n e r o < / Q u e s t i o n n a i r e O r d e r >  
         < Q u e s t i o n n a i r e O r d e r > t i p o < / Q u e s t i o n n a i r e O r d e r >  
         < Q u e s t i o n n a i r e O r d e r > d a t a D e C o n s t i t u i c a o < / Q u e s t i o n n a i r e O r d e r >  
         < Q u e s t i o n n a i r e O r d e r > n i r e < / Q u e s t i o n n a i r e O r d e r >  
         < Q u e s t i o n n a i r e O r d e r > i n s c r i c a o E s t a d u a l < / Q u e s t i o n n a i r e O r d e r >  
         < Q u e s t i o n n a i r e O r d e r > i n s c r i c a o M u n i c i p a l < / Q u e s t i o n n a i r e O r d e r >  
         < Q u e s t i o n n a i r e O r d e r > w e b s i t e < / Q u e s t i o n n a i r e O r d e r >  
         < Q u e s t i o n n a i r e O r d e r > t e l e f o n e < / Q u e s t i o n n a i r e O r d e r >  
         < Q u e s t i o n n a i r e O r d e r > c e l u l a r < / Q u e s t i o n n a i r e O r d e r >  
         < Q u e s t i o n n a i r e O r d e r > e m a i l < / Q u e s t i o n n a i r e O r d e r >  
         < Q u e s t i o n n a i r e O r d e r > c e p < / Q u e s t i o n n a i r e O r d e r >  
         < Q u e s t i o n n a i r e O r d e r > l o g r a d o u r o < / Q u e s t i o n n a i r e O r d e r >  
         < Q u e s t i o n n a i r e O r d e r > l o g r a d o u r o N u m e r o < / Q u e s t i o n n a i r e O r d e r >  
         < Q u e s t i o n n a i r e O r d e r > l o g r a d o u r o C o m p l e m e n t o < / Q u e s t i o n n a i r e O r d e r >  
         < Q u e s t i o n n a i r e O r d e r > b a i r r o < / Q u e s t i o n n a i r e O r d e r >  
         < Q u e s t i o n n a i r e O r d e r > m u n i c i p i o < / Q u e s t i o n n a i r e O r d e r >  
         < Q u e s t i o n n a i r e O r d e r > e s t a d o < / Q u e s t i o n n a i r e O r d e r >  
         < Q u e s t i o n n a i r e O r d e r > p a i s < / Q u e s t i o n n a i r e O r d e r >  
         < Q u e s t i o n n a i r e O r d e r > l o g r a d o u r o N u m e r o C o m p < / Q u e s t i o n n a i r e O r d e r >  
         < Q u e s t i o n n a i r e O r d e r > _ e s t a d o D e < / Q u e s t i o n n a i r e O r d e r >  
         < Q u e s t i o n n a i r e O r d e r > _ m u n i c i p i o D e < / Q u e s t i o n n a i r e O r d e r >  
         < S t a t i c V a r i a b l e   N a m e = " r a z a o S o c i a l "   D a t a T y p e = " S t r i n g "   S u b t e m p l a t e D e f i n e d = " f a l s e "   C h e c k l i s t = " f a l s e "   I n p u t M a s k = " r a z a o _ s o c i a l "   I s M u l t i l i n e = " f a l s e "   C u r r e n c y T y p e = " r e a l " >  
             < T a g > r a z a o S o c i a l < / T a g >  
             < P r o m p t > N o m e : < / P r o m p t >  
             < P r e a m b l e > N o m e   d a   P e s s o a   J u r � d i c a ,   c o n f o r m e   c o n s t a   n o   C N P J .   E x . :   X Y Z   P a r t i c i p a � � e s   L t d a . < / P r e a m b l e >  
         < / S t a t i c V a r i a b l e >  
         < S t a t i c V a r i a b l e   N a m e = " c n p j "   D a t a T y p e = " S t r i n g "   S u b t e m p l a t e D e f i n e d = " f a l s e "   C h e c k l i s t = " f a l s e "   I n p u t M a s k = " c n p j "   I s M u l t i l i n e = " f a l s e "   C u r r e n c y T y p e = " r e a l " >  
             < T a g > c n p j < / T a g >  
             < P r o m p t > C N P J : < / P r o m p t >  
         < / S t a t i c V a r i a b l e >  
         < S t a t i c V a r i a b l e   N a m e = " a p e l i d o "   D a t a T y p e = " S t r i n g "   S u b t e m p l a t e D e f i n e d = " f a l s e "   C h e c k l i s t = " f a l s e "   I s M u l t i l i n e = " f a l s e "   C u r r e n c y T y p e = " r e a l " >  
             < T a g > a p e l i d o < / T a g >  
             < P r o m p t > N o m e   F a n t a s i a : < / P r o m p t >  
         < / S t a t i c V a r i a b l e >  
         < S t a t i c V a r i a b l e   N a m e = " m a t r i z "   D a t a T y p e = " S t r i n g "   S u b t e m p l a t e D e f i n e d = " f a l s e "   C h e c k l i s t = " f a l s e "   I n p u t M e t h o d = " B u t t o n L i s t "   I s M u l t i l i n e = " f a l s e "   C u r r e n c y T y p e = " r e a l " >  
             < T a g > m a t r i z < / T a g >  
             < P r o m p t > T i p o : < / P r o m p t >  
             < S t a t i c S e l e c t i o n > m a t r i z < / S t a t i c S e l e c t i o n >  
             < S t a t i c S e l e c t i o n > f i l i a l < / S t a t i c S e l e c t i o n >  
         < / S t a t i c V a r i a b l e >  
         < S t a t i c V a r i a b l e   N a m e = " g e n e r o "   D a t a T y p e = " S t r i n g "   S u b t e m p l a t e D e f i n e d = " f a l s e "   C h e c k l i s t = " f a l s e "   I n p u t M e t h o d = " B u t t o n L i s t "   I s M u l t i l i n e = " f a l s e "   C u r r e n c y T y p e = " r e a l " >  
             < T a g > g e n e r o < / T a g >  
             < P r o m p t > O   n o m e   d a   P e s s o a   J u r � d i c a   d e v e   s e r   t r a t a d o   c o m o : < / P r o m p t >  
             < P r e a m b l e > E x :   A   A B C   P a r t i c i p a � � e s   �   f e m i n i n o .   O   X Y Z   P a r t i c i p a � � e s   �   m a s c u l i n o . < / P r e a m b l e >  
             < S t a t i c S e l e c t i o n > m a s c u l i n o < / S t a t i c S e l e c t i o n >  
             < S t a t i c S e l e c t i o n > f e m i n i n o < / S t a t i c S e l e c t i o n >  
         < / S t a t i c V a r i a b l e >  
         < S t a t i c V a r i a b l e   N a m e = " t i p o "   D a t a T y p e = " S t r i n g "   S u b t e m p l a t e D e f i n e d = " f a l s e "   C h e c k l i s t = " f a l s e "   I n p u t M e t h o d = " S e l e c t L i s t "   I s M u l t i l i n e = " f a l s e "   C u r r e n c y T y p e = " r e a l " >  
             < T a g > t i p o < / T a g >  
             < P r o m p t > T i p o   d e   P e s s o a   J u r � d i c a : < / P r o m p t >  
             < S t a t i c S e l e c t i o n > a s s o c i a � � o   p r i v a d a < / S t a t i c S e l e c t i o n >  
             < S t a t i c S e l e c t i o n > a s s o c i a � � o   p � b l i c a < / S t a t i c S e l e c t i o n >  
             < S t a t i c S e l e c t i o n > a u t a r q u i a   e s t a d u a l < / S t a t i c S e l e c t i o n >  
             < S t a t i c S e l e c t i o n > a u t a r q u i a   f e d e r a l < / S t a t i c S e l e c t i o n >  
             < S t a t i c S e l e c t i o n > a u t a r q u i a   m u n i c i p a l < / S t a t i c S e l e c t i o n >  
             < S t a t i c S e l e c t i o n > c a n d i d a t o   a   c a r g o   p o l � t i c o   e l e t i v o < / S t a t i c S e l e c t i o n >  
             < S t a t i c S e l e c t i o n > c l u b e   d e   i n v e s t i m e n t o < / S t a t i c S e l e c t i o n >  
             < S t a t i c S e l e c t i o n > c o m i s s � o   d e   c o n c i l i a � � o   p r � v i a < / S t a t i c S e l e c t i o n >  
             < S t a t i c S e l e c t i o n > c o m i s s � o   p o l i n a c i o n a l < / S t a t i c S e l e c t i o n >  
             < S t a t i c S e l e c t i o n > c o m u n i d a d e   i n d � g e n a < / S t a t i c S e l e c t i o n >  
             < S t a t i c S e l e c t i o n > c o n d o m � n i o   e d i l � c i o < / S t a t i c S e l e c t i o n >  
             < S t a t i c S e l e c t i o n > c o n s � r c i o   d e   e m p r e g a d o r e s < / S t a t i c S e l e c t i o n >  
             < S t a t i c S e l e c t i o n > c o n s � r c i o   d e   s o c i e d a d e s < / S t a t i c S e l e c t i o n >  
             < S t a t i c S e l e c t i o n > c o n s � r c i o   s i m p l e s < / S t a t i c S e l e c t i o n >  
             < S t a t i c S e l e c t i o n > c o n t r i b u i n t e   i n d i v i d u a l   ( p r o d u t o r   r u r a l ) < / S t a t i c S e l e c t i o n >  
             < S t a t i c S e l e c t i o n > c o o p e r a t i v a < / S t a t i c S e l e c t i o n >  
             < S t a t i c S e l e c t i o n > e m p r e s a   i n d i v i d u a l   d e   r e s p o n s a b i l i d a d e   l i m i t a d a      d e   n a t u r e z a   e m p r e s � r i a < / S t a t i c S e l e c t i o n >  
             < S t a t i c S e l e c t i o n > e m p r e s a   i n d i v i d u a l   d e   r e s p o n s a b i l i d a d e   l i m i t a d a      d e   n a t u r e z a   s i m p l e s < / S t a t i c S e l e c t i o n >  
             < S t a t i c S e l e c t i o n > e m p r e s a   i n d i v i d u a l   i m o b i l i � r i a < / S t a t i c S e l e c t i o n >  
             < S t a t i c S e l e c t i o n > e m p r e s a   p � b l i c a < / S t a t i c S e l e c t i o n >  
             < S t a t i c S e l e c t i o n > e m p r e s � r i o   ( i n d i v i d u a l ) < / S t a t i c S e l e c t i o n >  
             < S t a t i c S e l e c t i o n > e n t i d a d e   d e   m e d i a � � o   e   a r b i t r a g e m < / S t a t i c S e l e c t i o n >  
             < S t a t i c S e l e c t i o n > e n t i d a d e   s i n d i c a l < / S t a t i c S e l e c t i o n >  
             < S t a t i c S e l e c t i o n > e s t a b e l e c i m e n t o ,   n o   b r a s i l ,   d e   e m p r e s a   b i n a c i o n a l   a r g e n t i n o - b r a s i l e i r a < / S t a t i c S e l e c t i o n >  
             < S t a t i c S e l e c t i o n > e s t a b e l e c i m e n t o ,   n o   b r a s i l ,   d e   f u n d a � � o   o u   a s s o c i a � � o   e s t r a n g e i r a s < / S t a t i c S e l e c t i o n >  
             < S t a t i c S e l e c t i o n > e s t a b e l e c i m e n t o ,   n o   b r a s i l ,   d e   s o c i e d a d e   e s t r a n g e i r a < / S t a t i c S e l e c t i o n >  
             < S t a t i c S e l e c t i o n > f u n d a � � o   e s t a d u a l < / S t a t i c S e l e c t i o n >  
             < S t a t i c S e l e c t i o n > f u n d a � � o   f e d e r a l < / S t a t i c S e l e c t i o n >  
             < S t a t i c S e l e c t i o n > f u n d a � � o   m u n i c i p a l < / S t a t i c S e l e c t i o n >  
             < S t a t i c S e l e c t i o n > f u n d a � � o   p r i v a d a < / S t a t i c S e l e c t i o n >  
             < S t a t i c S e l e c t i o n > f u n d o   d e   i n v e s t i m e n t o < / S t a t i c S e l e c t i o n >  
             < S t a t i c S e l e c t i o n > f u n d o   p r i v a d o < / S t a t i c S e l e c t i o n >  
             < S t a t i c S e l e c t i o n > f u n d o   p � b l i c o < / S t a t i c S e l e c t i o n >  
             < S t a t i c S e l e c t i o n > g r u p o   d e   s o c i e d a d e s < / S t a t i c S e l e c t i o n >  
             < S t a t i c S e l e c t i o n > i n s t i t u i � � o   f i n a n c e i r a   d e   d i r e i t o   p r i v a d o < / S t a t i c S e l e c t i o n >  
             < S t a t i c S e l e c t i o n > o r g a n i z a � � o   r e l i g i o s a < / S t a t i c S e l e c t i o n >  
             < S t a t i c S e l e c t i o n > � r g � o   p � b l i c o   a u t � n o m o   e s t a d u a l < / S t a t i c S e l e c t i o n >  
             < S t a t i c S e l e c t i o n > � r g � o   p � b l i c o   a u t � n o m o   f e d e r a l < / S t a t i c S e l e c t i o n >  
             < S t a t i c S e l e c t i o n > � r g � o   p � b l i c o   a u t � n o m o   m u n i c i p a l < / S t a t i c S e l e c t i o n >  
             < S t a t i c S e l e c t i o n > � r g � o   p � b l i c o   d o   p o d e r   e x e c u t i v o   e s t a d u a l < / S t a t i c S e l e c t i o n >  
             < S t a t i c S e l e c t i o n > � r g � o   p � b l i c o   d o   p o d e r   e x e c u t i v o   f e d e r a l < / S t a t i c S e l e c t i o n >  
             < S t a t i c S e l e c t i o n > � r g � o   p � b l i c o   d o   p o d e r   e x e c u t i v o   m u n i c i p a l < / S t a t i c S e l e c t i o n >  
             < S t a t i c S e l e c t i o n > � r g � o   p � b l i c o   d o   p o d e r   j u d i c i � r i o   e s t a d u a l < / S t a t i c S e l e c t i o n >  
             < S t a t i c S e l e c t i o n > � r g � o   p � b l i c o   d o   p o d e r   j u d i c i � r i o   f e d e r a l < / S t a t i c S e l e c t i o n >  
             < S t a t i c S e l e c t i o n > � r g � o   p � b l i c o   d o   p o d e r   l e g i s l a t i v o   e s t a d u a l < / S t a t i c S e l e c t i o n >  
             < S t a t i c S e l e c t i o n > � r g � o   p � b l i c o   d o   p o d e r   l e g i s l a t i v o   f e d e r a l < / S t a t i c S e l e c t i o n >  
             < S t a t i c S e l e c t i o n > � r g � o   p � b l i c o   d o   p o d e r   l e g i s l a t i v o   m u n i c i p a l < / S t a t i c S e l e c t i o n >  
             < S t a t i c S e l e c t i o n > p a r t i d o   p o l � t i c o < / S t a t i c S e l e c t i o n >  
             < S t a t i c S e l e c t i o n > p e s s o a   j u r � d i c a   d e   d i r e i t o   p r i v a d o < / S t a t i c S e l e c t i o n >  
             < S t a t i c S e l e c t i o n > s e r v i � o   n o t o r i a l   e   r e g i s t r a l ( c a r t � r i o ) < / S t a t i c S e l e c t i o n >  
             < S t a t i c S e l e c t i o n > s e r v i � o   s o c i a l   a u t � n o m o < / S t a t i c S e l e c t i o n >  
             < S t a t i c S e l e c t i o n > s o c i e d a d e   a n � n i m a   a b e r t a < / S t a t i c S e l e c t i o n >  
             < S t a t i c S e l e c t i o n > s o c i e d a d e   a n � n i m a   f e c h a d a < / S t a t i c S e l e c t i o n >  
             < S t a t i c S e l e c t i o n > s o c i e d a d e   d e   e c o n o m i a   m i s t a < / S t a t i c S e l e c t i o n >  
             < S t a t i c S e l e c t i o n > s o c i e d a d e   e m   c o n t a   d e   p a r t i c i p a � � o < / S t a t i c S e l e c t i o n >  
             < S t a t i c S e l e c t i o n > s o c i e d a d e   e m p r e s � r i a   e m   c o m a n d i t a   p o r   a � � e s < / S t a t i c S e l e c t i o n >  
             < S t a t i c S e l e c t i o n > s o c i e d a d e   e m p r e s � r i a   e m   c o m a n d i t a   s i m p l e s < / S t a t i c S e l e c t i o n >  
             < S t a t i c S e l e c t i o n > s o c i e d a d e   e m p r e s � r i a   e m   n o m e   c o l e t i v o < / S t a t i c S e l e c t i o n >  
             < S t a t i c S e l e c t i o n > s o c i e d a d e   e m p r e s � r i a   l i m i t a d a < / S t a t i c S e l e c t i o n >  
             < S t a t i c S e l e c t i o n > s o c i e d a d e   s i m p l e s   e m   c o m a n d i t a   s i m p l e s < / S t a t i c S e l e c t i o n >  
             < S t a t i c S e l e c t i o n > s o c i e d a d e   s i m p l e s   e m   n o m e   c o l e t i v o < / S t a t i c S e l e c t i o n >  
             < S t a t i c S e l e c t i o n > s o c i e d a d e   s i m p l e s   l i m i t a d a < / S t a t i c S e l e c t i o n >  
             < S t a t i c S e l e c t i o n > s o c i e d a d e   s i m p l e s   p u r a < / S t a t i c S e l e c t i o n >  
         < / S t a t i c V a r i a b l e >  
         < S t a t i c V a r i a b l e   N a m e = " d a t a D e C o n s t i t u i c a o "   D a t a T y p e = " D a t e "   O n l y B u s i n e s s D a y s = " f a l s e "   S u b t e m p l a t e D e f i n e d = " f a l s e "   C h e c k l i s t = " f a l s e "   I n p u t M e t h o d = " C a l e n d a r "   I s M u l t i l i n e = " f a l s e "   C u r r e n c y T y p e = " r e a l " >  
             < T a g > d a t a D e C o n s t i t u i c a o < / T a g >  
             < P r o m p t > D a t a   d e   C o n s t i t u i � � o : < / P r o m p t >  
         < / S t a t i c V a r i a b l e >  
         < S t a t i c V a r i a b l e   N a m e = " n i r e "   D a t a T y p e = " S t r i n g "   S u b t e m p l a t e D e f i n e d = " f a l s e "   C h e c k l i s t = " f a l s e "   I s M u l t i l i n e = " f a l s e "   C u r r e n c y T y p e = " r e a l " >  
             < T a g > n i r e < / T a g >  
             < P r o m p t > N I R E : < / P r o m p t >  
         < / S t a t i c V a r i a b l e >  
         < S t a t i c V a r i a b l e   N a m e = " i n s c r i c a o E s t a d u a l "   D a t a T y p e = " S t r i n g "   S u b t e m p l a t e D e f i n e d = " f a l s e "   C h e c k l i s t = " f a l s e "   I s M u l t i l i n e = " f a l s e "   C u r r e n c y T y p e = " r e a l " >  
             < T a g > i n s c r i c a o E s t a d u a l < / T a g >  
             < P r o m p t > I n s c r i � � o   E s t a d u a l : < / P r o m p t >  
         < / S t a t i c V a r i a b l e >  
         < S t a t i c V a r i a b l e   N a m e = " i n s c r i c a o M u n i c i p a l "   D a t a T y p e = " S t r i n g "   S u b t e m p l a t e D e f i n e d = " f a l s e "   C h e c k l i s t = " f a l s e "   I s M u l t i l i n e = " f a l s e "   C u r r e n c y T y p e = " r e a l " >  
             < T a g > i n s c r i c a o M u n i c i p a l < / T a g >  
             < P r o m p t > I n s c r i � � o   M u n i c i p a l : < / P r o m p t >  
             < P r e a m b l e / >  
         < / S t a t i c V a r i a b l e >  
         < S t a t i c V a r i a b l e   N a m e = " w e b s i t e "   D a t a T y p e = " S t r i n g "   S u b t e m p l a t e D e f i n e d = " f a l s e "   C h e c k l i s t = " f a l s e "   I s M u l t i l i n e = " f a l s e "   C u r r e n c y T y p e = " r e a l " >  
             < T a g > w e b s i t e < / T a g >  
             < P r o m p t > W e b s i t e : < / P r o m p t >  
             < P r e a m b l e / >  
         < / S t a t i c V a r i a b l e >  
         < S t a t i c V a r i a b l e   N a m e = " t e l e f o n e "   D a t a T y p e = " S t r i n g "   S u b t e m p l a t e D e f i n e d = " f a l s e "   C h e c k l i s t = " f a l s e "   I n p u t M a s k = " t e l e f o n e "   I s M u l t i l i n e = " f a l s e "   C u r r e n c y T y p e = " r e a l " >  
             < T a g > t e l e f o n e < / T a g >  
             < P r o m p t > T e l e f o n e : < / P r o m p t >  
         < / S t a t i c V a r i a b l e >  
         < S t a t i c V a r i a b l e   N a m e = " c e l u l a r "   D a t a T y p e = " S t r i n g "   S u b t e m p l a t e D e f i n e d = " f a l s e "   C h e c k l i s t = " f a l s e "   I n p u t M a s k = " t e l e f o n e "   I s M u l t i l i n e = " f a l s e "   C u r r e n c y T y p e = " r e a l " >  
             < T a g > c e l u l a r < / T a g >  
             < P r o m p t > C e l u l a r : < / P r o m p t >  
         < / S t a t i c V a r i a b l e >  
         < S t a t i c V a r i a b l e   N a m e = " e m a i l "   D a t a T y p e = " S t r i n g "   S u b t e m p l a t e D e f i n e d = " f a l s e "   C h e c k l i s t = " f a l s e "   I s M u l t i l i n e = " f a l s e "   C u r r e n c y T y p e = " r e a l " >  
             < T a g > e m a i l < / T a g >  
             < P r o m p t > E - m a i l : < / P r o m p t >  
         < / S t a t i c V a r i a b l e >  
         < S t a t i c V a r i a b l e   N a m e = " c e p "   D a t a T y p e = " S t r i n g "   S u b t e m p l a t e D e f i n e d = " f a l s e "   C h e c k l i s t = " f a l s e "   I n p u t M a s k = " c e p "   I s M u l t i l i n e = " f a l s e "   C u r r e n c y T y p e = " r e a l " >  
             < T a g > c e p < / T a g >  
             < P r o m p t > C E P : < / P r o m p t >  
         < / S t a t i c V a r i a b l e >  
         < S t a t i c V a r i a b l e   N a m e = " l o g r a d o u r o "   D a t a T y p e = " S t r i n g "   S u b t e m p l a t e D e f i n e d = " f a l s e "   C h e c k l i s t = " f a l s e "   I s M u l t i l i n e = " f a l s e "   C u r r e n c y T y p e = " r e a l " >  
             < T a g > l o g r a d o u r o < / T a g >  
             < P r o m p t > L o g r a d o u r o : < / P r o m p t >  
             < P r e a m b l e > E x . :   R u a   d o   O u v i d o r ,   P r a � a   M a c h a d o   d e   A s s i s ,   e t c . < / P r e a m b l e >  
         < / S t a t i c V a r i a b l e >  
         < S t a t i c V a r i a b l e   N a m e = " l o g r a d o u r o N u m e r o "   D a t a T y p e = " S t r i n g "   S u b t e m p l a t e D e f i n e d = " f a l s e "   C h e c k l i s t = " f a l s e "   I s M u l t i l i n e = " f a l s e "   C u r r e n c y T y p e = " r e a l " >  
             < T a g > l o g r a d o u r o N u m e r o < / T a g >  
             < P r o m p t > N � m e r o : < / P r o m p t >  
         < / S t a t i c V a r i a b l e >  
         < S t a t i c V a r i a b l e   N a m e = " l o g r a d o u r o C o m p l e m e n t o "   D a t a T y p e = " S t r i n g "   S u b t e m p l a t e D e f i n e d = " f a l s e "   C h e c k l i s t = " f a l s e "   I s M u l t i l i n e = " f a l s e "   C u r r e n c y T y p e = " r e a l " >  
             < T a g > l o g r a d o u r o C o m p l e m e n t o < / T a g >  
             < P r o m p t > C o m p l e m e n t o : < / P r o m p t >  
         < / S t a t i c V a r i a b l e >  
         < S t a t i c V a r i a b l e   N a m e = " b a i r r o "   D a t a T y p e = " S t r i n g "   S u b t e m p l a t e D e f i n e d = " f a l s e "   C h e c k l i s t = " f a l s e "   I s M u l t i l i n e = " f a l s e "   C u r r e n c y T y p e = " r e a l " >  
             < T a g > b a i r r o < / T a g >  
             < P r o m p t > B a i r r o : < / P r o m p t >  
         < / S t a t i c V a r i a b l e >  
         < S t a t i c V a r i a b l e   N a m e = " m u n i c i p i o "   D a t a T y p e = " S t r i n g "   S u b t e m p l a t e D e f i n e d = " f a l s e "   C h e c k l i s t = " f a l s e "   I s M u l t i l i n e = " f a l s e "   C u r r e n c y T y p e = " r e a l " >  
             < T a g > m u n i c i p i o < / T a g >  
             < P r o m p t > M u n i c � p i o : < / P r o m p t >  
         < / S t a t i c V a r i a b l e >  
         < S t a t i c V a r i a b l e   N a m e = " e s t a d o "   D a t a T y p e = " S t r i n g "   S u b t e m p l a t e D e f i n e d = " f a l s e "   C h e c k l i s t = " f a l s e "   I n p u t M e t h o d = " S e l e c t L i s t "   I s M u l t i l i n e = " f a l s e "   C u r r e n c y T y p e = " r e a l " >  
             < T a g > e s t a d o < / T a g >  
             < P r o m p t > E s t a d o : < / P r o m p t >  
             < S t a t i c S e l e c t i o n > A C < / S t a t i c S e l e c t i o n >  
             < S t a t i c S e l e c t i o n > A L < / S t a t i c S e l e c t i o n >  
             < S t a t i c S e l e c t i o n > A M < / S t a t i c S e l e c t i o n >  
             < S t a t i c S e l e c t i o n > A P < / S t a t i c S e l e c t i o n >  
             < S t a t i c S e l e c t i o n > B A < / S t a t i c S e l e c t i o n >  
             < S t a t i c S e l e c t i o n > C E < / S t a t i c S e l e c t i o n >  
             < S t a t i c S e l e c t i o n > D F < / S t a t i c S e l e c t i o n >  
             < S t a t i c S e l e c t i o n > E S < / S t a t i c S e l e c t i o n >  
             < S t a t i c S e l e c t i o n > G O < / S t a t i c S e l e c t i o n >  
             < S t a t i c S e l e c t i o n > M A < / S t a t i c S e l e c t i o n >  
             < S t a t i c S e l e c t i o n > M G < / S t a t i c S e l e c t i o n >  
             < S t a t i c S e l e c t i o n > M S < / S t a t i c S e l e c t i o n >  
             < S t a t i c S e l e c t i o n > M T < / S t a t i c S e l e c t i o n >  
             < S t a t i c S e l e c t i o n > P A < / S t a t i c S e l e c t i o n >  
             < S t a t i c S e l e c t i o n > P B < / S t a t i c S e l e c t i o n >  
             < S t a t i c S e l e c t i o n > P E < / S t a t i c S e l e c t i o n >  
             < S t a t i c S e l e c t i o n > P I < / S t a t i c S e l e c t i o n >  
             < S t a t i c S e l e c t i o n > P R < / S t a t i c S e l e c t i o n >  
             < S t a t i c S e l e c t i o n > R J < / S t a t i c S e l e c t i o n >  
             < S t a t i c S e l e c t i o n > R N < / S t a t i c S e l e c t i o n >  
             < S t a t i c S e l e c t i o n > R O < / S t a t i c S e l e c t i o n >  
             < S t a t i c S e l e c t i o n > R R < / S t a t i c S e l e c t i o n >  
             < S t a t i c S e l e c t i o n > R S < / S t a t i c S e l e c t i o n >  
             < S t a t i c S e l e c t i o n > S C < / S t a t i c S e l e c t i o n >  
             < S t a t i c S e l e c t i o n > S E < / S t a t i c S e l e c t i o n >  
             < S t a t i c S e l e c t i o n > S P < / S t a t i c S e l e c t i o n >  
             < S t a t i c S e l e c t i o n > T O < / S t a t i c S e l e c t i o n >  
         < / S t a t i c V a r i a b l e >  
         < S t a t i c V a r i a b l e   N a m e = " p a i s "   D a t a T y p e = " S t r i n g "   S u b t e m p l a t e D e f i n e d = " f a l s e "   C h e c k l i s t = " f a l s e "   I n p u t M e t h o d = " S e l e c t L i s t "   I s M u l t i l i n e = " f a l s e "   C u r r e n c y T y p e = " r e a l " >  
             < T a g > p a i s < / T a g >  
             < P r o m p t > P a � s : < / P r o m p t >  
             < S t a t i c S e l e c t i o n > A f e g a n i s t � o < / S t a t i c S e l e c t i o n >  
             < S t a t i c S e l e c t i o n > � f r i c a   d o   S u l < / S t a t i c S e l e c t i o n >  
             < S t a t i c S e l e c t i o n > A l b � n i a < / S t a t i c S e l e c t i o n >  
             < S t a t i c S e l e c t i o n > A l e m a n h a < / S t a t i c S e l e c t i o n >  
             < S t a t i c S e l e c t i o n > A n d o r r a < / S t a t i c S e l e c t i o n >  
             < S t a t i c S e l e c t i o n > A n g o l a < / S t a t i c S e l e c t i o n >  
             < S t a t i c S e l e c t i o n > A n g u i l l a < / S t a t i c S e l e c t i o n >  
             < S t a t i c S e l e c t i o n > A n t � g u a   e   B a r b u d a < / S t a t i c S e l e c t i o n >  
             < S t a t i c S e l e c t i o n > A n t i l h a s   H o l a n d e s a s < / S t a t i c S e l e c t i o n >  
             < S t a t i c S e l e c t i o n > A r � b i a   S a u d i t a < / S t a t i c S e l e c t i o n >  
             < S t a t i c S e l e c t i o n > A r g � l i a < / S t a t i c S e l e c t i o n >  
             < S t a t i c S e l e c t i o n > A r g e n t i n a < / S t a t i c S e l e c t i o n >  
             < S t a t i c S e l e c t i o n > A r m � n i a < / S t a t i c S e l e c t i o n >  
             < S t a t i c S e l e c t i o n > A r u b a < / S t a t i c S e l e c t i o n >  
             < S t a t i c S e l e c t i o n > A u s t r � l i a < / S t a t i c S e l e c t i o n >  
             < S t a t i c S e l e c t i o n > � u s t r i a < / S t a t i c S e l e c t i o n >  
             < S t a t i c S e l e c t i o n > A z e r b a i j � o < / S t a t i c S e l e c t i o n >  
             < S t a t i c S e l e c t i o n > B a h a m a s < / S t a t i c S e l e c t i o n >  
             < S t a t i c S e l e c t i o n > B a n g l a d e s h < / S t a t i c S e l e c t i o n >  
             < S t a t i c S e l e c t i o n > B a r b a d o s < / S t a t i c S e l e c t i o n >  
             < S t a t i c S e l e c t i o n > B a r � m < / S t a t i c S e l e c t i o n >  
             < S t a t i c S e l e c t i o n > B � l g i c a < / S t a t i c S e l e c t i o n >  
             < S t a t i c S e l e c t i o n > B e l i z e < / S t a t i c S e l e c t i o n >  
             < S t a t i c S e l e c t i o n > B e n i n < / S t a t i c S e l e c t i o n >  
             < S t a t i c S e l e c t i o n > B e r m u d a s < / S t a t i c S e l e c t i o n >  
             < S t a t i c S e l e c t i o n > B i e l o r r � s s i a < / S t a t i c S e l e c t i o n >  
             < S t a t i c S e l e c t i o n > B o l � v i a < / S t a t i c S e l e c t i o n >  
             < S t a t i c S e l e c t i o n > B o n a i r e ,   S a n t o   E u s t � q u i o   e   S a b a < / S t a t i c S e l e c t i o n >  
             < S t a t i c S e l e c t i o n > B � s n i a   e   H e r z e g o v i n a < / S t a t i c S e l e c t i o n >  
             < S t a t i c S e l e c t i o n > B o t s u a n a < / S t a t i c S e l e c t i o n >  
             < S t a t i c S e l e c t i o n > B r u n e i   D a r u s s a l a m < / S t a t i c S e l e c t i o n >  
             < S t a t i c S e l e c t i o n > B u l g � r i a < / S t a t i c S e l e c t i o n >  
             < S t a t i c S e l e c t i o n > B u r k i n a   F a s o < / S t a t i c S e l e c t i o n >  
             < S t a t i c S e l e c t i o n > B u r u n d i < / S t a t i c S e l e c t i o n >  
             < S t a t i c S e l e c t i o n > B u t � o < / S t a t i c S e l e c t i o n >  
             < S t a t i c S e l e c t i o n > C a b o   V e r d e < / S t a t i c S e l e c t i o n >  
             < S t a t i c S e l e c t i o n > C a m a r � e s < / S t a t i c S e l e c t i o n >  
             < S t a t i c S e l e c t i o n > C a m b o j a < / S t a t i c S e l e c t i o n >  
             < S t a t i c S e l e c t i o n > C a n a d � < / S t a t i c S e l e c t i o n >  
             < S t a t i c S e l e c t i o n > C a t a r < / S t a t i c S e l e c t i o n >  
             < S t a t i c S e l e c t i o n > C a z a q u i s t � o < / S t a t i c S e l e c t i o n >  
             < S t a t i c S e l e c t i o n > C h a d e < / S t a t i c S e l e c t i o n >  
             < S t a t i c S e l e c t i o n > C h i l e < / S t a t i c S e l e c t i o n >  
             < S t a t i c S e l e c t i o n > C h i n a < / S t a t i c S e l e c t i o n >  
             < S t a t i c S e l e c t i o n > C h i p r e < / S t a t i c S e l e c t i o n >  
             < S t a t i c S e l e c t i o n > C i n g a p u r a < / S t a t i c S e l e c t i o n >  
             < S t a t i c S e l e c t i o n > C o l � m b i a < / S t a t i c S e l e c t i o n >  
             < S t a t i c S e l e c t i o n > C o m o r e s < / S t a t i c S e l e c t i o n >  
             < S t a t i c S e l e c t i o n > C o n g o < / S t a t i c S e l e c t i o n >  
             < S t a t i c S e l e c t i o n > C o r e i a   d o   N o r t e < / S t a t i c S e l e c t i o n >  
             < S t a t i c S e l e c t i o n > C o r � i a   d o   S u l < / S t a t i c S e l e c t i o n >  
             < S t a t i c S e l e c t i o n > C o s t a   d o   M a r f i m < / S t a t i c S e l e c t i o n >  
             < S t a t i c S e l e c t i o n > C o s t a   R i c a < / S t a t i c S e l e c t i o n >  
             < S t a t i c S e l e c t i o n > C r o � c i a < / S t a t i c S e l e c t i o n >  
             < S t a t i c S e l e c t i o n > C u b a < / S t a t i c S e l e c t i o n >  
             < S t a t i c S e l e c t i o n > C u r a � a o < / S t a t i c S e l e c t i o n >  
             < S t a t i c S e l e c t i o n > D i n a m a r c a < / S t a t i c S e l e c t i o n >  
             < S t a t i c S e l e c t i o n > D j i b u t i < / S t a t i c S e l e c t i o n >  
             < S t a t i c S e l e c t i o n > D o m i n i c a < / S t a t i c S e l e c t i o n >  
             < S t a t i c S e l e c t i o n > E g i t o < / S t a t i c S e l e c t i o n >  
             < S t a t i c S e l e c t i o n > E l   S a l v a d o r < / S t a t i c S e l e c t i o n >  
             < S t a t i c S e l e c t i o n > E m i r a d o s   � r a b e s   U n i d o s < / S t a t i c S e l e c t i o n >  
             < S t a t i c S e l e c t i o n > E q u a d o r < / S t a t i c S e l e c t i o n >  
             < S t a t i c S e l e c t i o n > E r i t r � i a < / S t a t i c S e l e c t i o n >  
             < S t a t i c S e l e c t i o n > E s l o v � q u i a < / S t a t i c S e l e c t i o n >  
             < S t a t i c S e l e c t i o n > E s l o v � n i a < / S t a t i c S e l e c t i o n >  
             < S t a t i c S e l e c t i o n > E s p a n h a < / S t a t i c S e l e c t i o n >  
             < S t a t i c S e l e c t i o n > E s s u a t � n i < / S t a t i c S e l e c t i o n >  
             < S t a t i c S e l e c t i o n > E s t a d o s   U n i d o s   d a   A m � r i c a < / S t a t i c S e l e c t i o n >  
             < S t a t i c S e l e c t i o n > E s t � n i a < / S t a t i c S e l e c t i o n >  
             < S t a t i c S e l e c t i o n > E t i � p i a < / S t a t i c S e l e c t i o n >  
             < S t a t i c S e l e c t i o n > F i j i < / S t a t i c S e l e c t i o n >  
             < S t a t i c S e l e c t i o n > F i l i p i n a s < / S t a t i c S e l e c t i o n >  
             < S t a t i c S e l e c t i o n > F i n l � n d i a < / S t a t i c S e l e c t i o n >  
             < S t a t i c S e l e c t i o n > F r a n � a < / S t a t i c S e l e c t i o n >  
             < S t a t i c S e l e c t i o n > G a b � o < / S t a t i c S e l e c t i o n >  
             < S t a t i c S e l e c t i o n > G � m b i a < / S t a t i c S e l e c t i o n >  
             < S t a t i c S e l e c t i o n > G a n a < / S t a t i c S e l e c t i o n >  
             < S t a t i c S e l e c t i o n > G e � r g i a < / S t a t i c S e l e c t i o n >  
             < S t a t i c S e l e c t i o n > G i b r a l t a r < / S t a t i c S e l e c t i o n >  
             < S t a t i c S e l e c t i o n > G r a n a d a < / S t a t i c S e l e c t i o n >  
             < S t a t i c S e l e c t i o n > G r � c i a < / S t a t i c S e l e c t i o n >  
             < S t a t i c S e l e c t i o n > G r o n e l � n d i a < / S t a t i c S e l e c t i o n >  
             < S t a t i c S e l e c t i o n > G u a d a l u p e < / S t a t i c S e l e c t i o n >  
             < S t a t i c S e l e c t i o n > G u a m < / S t a t i c S e l e c t i o n >  
             < S t a t i c S e l e c t i o n > G u a t e m a l a < / S t a t i c S e l e c t i o n >  
             < S t a t i c S e l e c t i o n > G u e r n s e y   e   A l d e r n e y < / S t a t i c S e l e c t i o n >  
             < S t a t i c S e l e c t i o n > G u i a n a < / S t a t i c S e l e c t i o n >  
             < S t a t i c S e l e c t i o n > G u i a n a   F r a n c e s a < / S t a t i c S e l e c t i o n >  
             < S t a t i c S e l e c t i o n > G u i n � < / S t a t i c S e l e c t i o n >  
             < S t a t i c S e l e c t i o n > G u i n �   E q u a t o r i a l < / S t a t i c S e l e c t i o n >  
             < S t a t i c S e l e c t i o n > G u i n � - B i s s a u < / S t a t i c S e l e c t i o n >  
             < S t a t i c S e l e c t i o n > H a i t i < / S t a t i c S e l e c t i o n >  
             < S t a t i c S e l e c t i o n > H o l a n d a < / S t a t i c S e l e c t i o n >  
             < S t a t i c S e l e c t i o n > H o n d u r a s < / S t a t i c S e l e c t i o n >  
             < S t a t i c S e l e c t i o n > H o n g   K o n g < / S t a t i c S e l e c t i o n >  
             < S t a t i c S e l e c t i o n > H u n g r i a < / S t a t i c S e l e c t i o n >  
             < S t a t i c S e l e c t i o n > I � m e n < / S t a t i c S e l e c t i o n >  
             < S t a t i c S e l e c t i o n > I l h a   B o u v e t < / S t a t i c S e l e c t i o n >  
             < S t a t i c S e l e c t i o n > I l h a   d e   M a n < / S t a t i c S e l e c t i o n >  
             < S t a t i c S e l e c t i o n > I l h a   d o   N a t a l < / S t a t i c S e l e c t i o n >  
             < S t a t i c S e l e c t i o n > I l h a   H e a r d   e   I l h a s   M c D o n a l d < / S t a t i c S e l e c t i o n >  
             < S t a t i c S e l e c t i o n > I l h a   N o r f o l k < / S t a t i c S e l e c t i o n >  
             < S t a t i c S e l e c t i o n > I l h a   P i t c a i r n < / S t a t i c S e l e c t i o n >  
             < S t a t i c S e l e c t i o n > I l h a s   A l a n d < / S t a t i c S e l e c t i o n >  
             < S t a t i c S e l e c t i o n > I l h a s   C a y m a n < / S t a t i c S e l e c t i o n >  
             < S t a t i c S e l e c t i o n > I l h a s   C o c o s < / S t a t i c S e l e c t i o n >  
             < S t a t i c S e l e c t i o n > I l h a s   C o o k < / S t a t i c S e l e c t i o n >  
             < S t a t i c S e l e c t i o n > I l h a s   F a r o e < / S t a t i c S e l e c t i o n >  
             < S t a t i c S e l e c t i o n > I l h a s   G e � r g i a   d o   S u l   e   S a n d w i c h   d o   S u l < / S t a t i c S e l e c t i o n >  
             < S t a t i c S e l e c t i o n > I l h a s   M a l v i n a s < / S t a t i c S e l e c t i o n >  
             < S t a t i c S e l e c t i o n > I l h a s   M a r i a n a s   d o   N o r t e < / S t a t i c S e l e c t i o n >  
             < S t a t i c S e l e c t i o n > I l h a s   M a r s h a l l < / S t a t i c S e l e c t i o n >  
             < S t a t i c S e l e c t i o n > I l h a s   M e n o r e s   D i s t a n t e s   d o s   E U A < / S t a t i c S e l e c t i o n >  
             < S t a t i c S e l e c t i o n > I l h a s   S a l o m � o < / S t a t i c S e l e c t i o n >  
             < S t a t i c S e l e c t i o n > I l h a s   S v a l b a r d   e   J a n   M a y e n < / S t a t i c S e l e c t i o n >  
             < S t a t i c S e l e c t i o n > I l h a s   T u r c a s   e   C a i c o s < / S t a t i c S e l e c t i o n >  
             < S t a t i c S e l e c t i o n > I l h a s   V i r g e n s   B r i t � n i c a s < / S t a t i c S e l e c t i o n >  
             < S t a t i c S e l e c t i o n > I l h a s   V i r g e n s   d o   E s t a d o s   U n i d o s   d a   A m � r i c a < / S t a t i c S e l e c t i o n >  
             < S t a t i c S e l e c t i o n > � n d i a < / S t a t i c S e l e c t i o n >  
             < S t a t i c S e l e c t i o n > I n d o n � s i a < / S t a t i c S e l e c t i o n >  
             < S t a t i c S e l e c t i o n > I n g l a t e r r a < / S t a t i c S e l e c t i o n >  
             < S t a t i c S e l e c t i o n > I r � < / S t a t i c S e l e c t i o n >  
             < S t a t i c S e l e c t i o n > I r a q u e < / S t a t i c S e l e c t i o n >  
             < S t a t i c S e l e c t i o n > I r l a n d a < / S t a t i c S e l e c t i o n >  
             < S t a t i c S e l e c t i o n > I s l � n d i a < / S t a t i c S e l e c t i o n >  
             < S t a t i c S e l e c t i o n > I s r a e l < / S t a t i c S e l e c t i o n >  
             < S t a t i c S e l e c t i o n > I t � l i a < / S t a t i c S e l e c t i o n >  
             < S t a t i c S e l e c t i o n > J a m a i c a < / S t a t i c S e l e c t i o n >  
             < S t a t i c S e l e c t i o n > J a p � o < / S t a t i c S e l e c t i o n >  
             < S t a t i c S e l e c t i o n > J e r s e y < / S t a t i c S e l e c t i o n >  
             < S t a t i c S e l e c t i o n > J o r d � n i a < / S t a t i c S e l e c t i o n >  
             < S t a t i c S e l e c t i o n > K i r i b a t i < / S t a t i c S e l e c t i o n >  
             < S t a t i c S e l e c t i o n > K o s o v o < / S t a t i c S e l e c t i o n >  
             < S t a t i c S e l e c t i o n > K u w a i t < / S t a t i c S e l e c t i o n >  
             < S t a t i c S e l e c t i o n > L a o s < / S t a t i c S e l e c t i o n >  
             < S t a t i c S e l e c t i o n > L e s o t o < / S t a t i c S e l e c t i o n >  
             < S t a t i c S e l e c t i o n > L e t � n i a < / S t a t i c S e l e c t i o n >  
             < S t a t i c S e l e c t i o n > L � b a n o < / S t a t i c S e l e c t i o n >  
             < S t a t i c S e l e c t i o n > L i b � r i a < / S t a t i c S e l e c t i o n >  
             < S t a t i c S e l e c t i o n > L � b i a < / S t a t i c S e l e c t i o n >  
             < S t a t i c S e l e c t i o n > L i e c h t e n s t e i n < / S t a t i c S e l e c t i o n >  
             < S t a t i c S e l e c t i o n > L i t u � n i a < / S t a t i c S e l e c t i o n >  
             < S t a t i c S e l e c t i o n > L u x e m b u r g o < / S t a t i c S e l e c t i o n >  
             < S t a t i c S e l e c t i o n > M a c a u < / S t a t i c S e l e c t i o n >  
             < S t a t i c S e l e c t i o n > M a c e d � n i a   d o   N o r t e < / S t a t i c S e l e c t i o n >  
             < S t a t i c S e l e c t i o n > M a d a g � s c a r < / S t a t i c S e l e c t i o n >  
             < S t a t i c S e l e c t i o n > M a l � s i a < / S t a t i c S e l e c t i o n >  
             < S t a t i c S e l e c t i o n > M a l a w i < / S t a t i c S e l e c t i o n >  
             < S t a t i c S e l e c t i o n > M a l d i v a s < / S t a t i c S e l e c t i o n >  
             < S t a t i c S e l e c t i o n > M a l i < / S t a t i c S e l e c t i o n >  
             < S t a t i c S e l e c t i o n > M a l t a < / S t a t i c S e l e c t i o n >  
             < S t a t i c S e l e c t i o n > M a r r o c o s < / S t a t i c S e l e c t i o n >  
             < S t a t i c S e l e c t i o n > M a r t i n i c a < / S t a t i c S e l e c t i o n >  
             < S t a t i c S e l e c t i o n > M a u r � c i a < / S t a t i c S e l e c t i o n >  
             < S t a t i c S e l e c t i o n > M a u r i t � n i a < / S t a t i c S e l e c t i o n >  
             < S t a t i c S e l e c t i o n > M a y o t t e < / S t a t i c S e l e c t i o n >  
             < S t a t i c S e l e c t i o n > M � x i c o < / S t a t i c S e l e c t i o n >  
             < S t a t i c S e l e c t i o n > M i a n m a r < / S t a t i c S e l e c t i o n >  
             < S t a t i c S e l e c t i o n > M i c r o n � s i a < / S t a t i c S e l e c t i o n >  
             < S t a t i c S e l e c t i o n > M o � a m b i q u e < / S t a t i c S e l e c t i o n >  
             < S t a t i c S e l e c t i o n > M o l d � v i a < / S t a t i c S e l e c t i o n >  
             < S t a t i c S e l e c t i o n > M � n a c o < / S t a t i c S e l e c t i o n >  
             < S t a t i c S e l e c t i o n > M o n g � l i a < / S t a t i c S e l e c t i o n >  
             < S t a t i c S e l e c t i o n > M o n t e n e g r o < / S t a t i c S e l e c t i o n >  
             < S t a t i c S e l e c t i o n > M o n t s e r r a t < / S t a t i c S e l e c t i o n >  
             < S t a t i c S e l e c t i o n > N a m � b i a < / S t a t i c S e l e c t i o n >  
             < S t a t i c S e l e c t i o n > N a u r u < / S t a t i c S e l e c t i o n >  
             < S t a t i c S e l e c t i o n > N e p a l < / S t a t i c S e l e c t i o n >  
             < S t a t i c S e l e c t i o n > N i c a r � g u a < / S t a t i c S e l e c t i o n >  
             < S t a t i c S e l e c t i o n > N � g e r < / S t a t i c S e l e c t i o n >  
             < S t a t i c S e l e c t i o n > N i g � r i a < / S t a t i c S e l e c t i o n >  
             < S t a t i c S e l e c t i o n > N i u e < / S t a t i c S e l e c t i o n >  
             < S t a t i c S e l e c t i o n > N o r u e g a < / S t a t i c S e l e c t i o n >  
             < S t a t i c S e l e c t i o n > N o v a   C a l e d � n i a < / S t a t i c S e l e c t i o n >  
             < S t a t i c S e l e c t i o n > N o v a   Z e l � n d i a < / S t a t i c S e l e c t i o n >  
             < S t a t i c S e l e c t i o n > O m � < / S t a t i c S e l e c t i o n >  
             < S t a t i c S e l e c t i o n > P a l a u < / S t a t i c S e l e c t i o n >  
             < S t a t i c S e l e c t i o n > P a n a m � < / S t a t i c S e l e c t i o n >  
             < S t a t i c S e l e c t i o n > P a p u a   N o v a   G u i n � < / S t a t i c S e l e c t i o n >  
             < S t a t i c S e l e c t i o n > P a q u i s t � o < / S t a t i c S e l e c t i o n >  
             < S t a t i c S e l e c t i o n > P a r a g u a i < / S t a t i c S e l e c t i o n >  
             < S t a t i c S e l e c t i o n > P e r u < / S t a t i c S e l e c t i o n >  
             < S t a t i c S e l e c t i o n > P o l i n � s i a   F r a n c e s a < / S t a t i c S e l e c t i o n >  
             < S t a t i c S e l e c t i o n > P o l � n i a < / S t a t i c S e l e c t i o n >  
             < S t a t i c S e l e c t i o n > P o r t o   R i c o < / S t a t i c S e l e c t i o n >  
             < S t a t i c S e l e c t i o n > P o r t u g a l < / S t a t i c S e l e c t i o n >  
             < S t a t i c S e l e c t i o n > Q u � n i a < / S t a t i c S e l e c t i o n >  
             < S t a t i c S e l e c t i o n > Q u i r g u i s t � o < / S t a t i c S e l e c t i o n >  
             < S t a t i c S e l e c t i o n > R e i n o   U n i d o < / S t a t i c S e l e c t i o n >  
             < S t a t i c S e l e c t i o n > R e p � b l i c a   C e n t r o - A f r i c a n a < / S t a t i c S e l e c t i o n >  
             < S t a t i c S e l e c t i o n > R e p � b l i c a   C h e c a < / S t a t i c S e l e c t i o n >  
             < S t a t i c S e l e c t i o n > R e p � b l i c a   D o m i n i c a n a < / S t a t i c S e l e c t i o n >  
             < S t a t i c S e l e c t i o n > R e u n i � o < / S t a t i c S e l e c t i o n >  
             < S t a t i c S e l e c t i o n > R o m � n i a < / S t a t i c S e l e c t i o n >  
             < S t a t i c S e l e c t i o n > R u a n d a < / S t a t i c S e l e c t i o n >  
             < S t a t i c S e l e c t i o n > R � s s i a < / S t a t i c S e l e c t i o n >  
             < S t a t i c S e l e c t i o n > S a a r a   O c i d e n t a l < / S t a t i c S e l e c t i o n >  
             < S t a t i c S e l e c t i o n > S a m o a < / S t a t i c S e l e c t i o n >  
             < S t a t i c S e l e c t i o n > S a m o a   A m e r i c a n a < / S t a t i c S e l e c t i o n >  
             < S t a t i c S e l e c t i o n > S a n   M a r i n o < / S t a t i c S e l e c t i o n >  
             < S t a t i c S e l e c t i o n > S a n t a   H e l e n a < / S t a t i c S e l e c t i o n >  
             < S t a t i c S e l e c t i o n > S a n t a   L � c i a < / S t a t i c S e l e c t i o n >  
             < S t a t i c S e l e c t i o n > S � o   B a r t o l o m e u < / S t a t i c S e l e c t i o n >  
             < S t a t i c S e l e c t i o n > S � o   C r i s t � v � o   e   N e v i s < / S t a t i c S e l e c t i o n >  
             < S t a t i c S e l e c t i o n > S � o   M a r t i n h o < / S t a t i c S e l e c t i o n >  
             < S t a t i c S e l e c t i o n > S � o   P e d r o   e   M i q u e l o n < / S t a t i c S e l e c t i o n >  
             < S t a t i c S e l e c t i o n > S � o   T o m �   e   P r � n c i p e < / S t a t i c S e l e c t i o n >  
             < S t a t i c S e l e c t i o n > S � o   V i c e n t e   e   G r a n a d i n a s < / S t a t i c S e l e c t i o n >  
             < S t a t i c S e l e c t i o n > S e n e g a l < / S t a t i c S e l e c t i o n >  
             < S t a t i c S e l e c t i o n > S e r r a   L e o a < / S t a t i c S e l e c t i o n >  
             < S t a t i c S e l e c t i o n > S � r v i a < / S t a t i c S e l e c t i o n >  
             < S t a t i c S e l e c t i o n > S e y c h e l l e s < / S t a t i c S e l e c t i o n >  
             < S t a t i c S e l e c t i o n > S � r i a < / S t a t i c S e l e c t i o n >  
             < S t a t i c S e l e c t i o n > S o m � l i a < / S t a t i c S e l e c t i o n >  
             < S t a t i c S e l e c t i o n > S r i   L a n k a < / S t a t i c S e l e c t i o n >  
             < S t a t i c S e l e c t i o n > S u d � o < / S t a t i c S e l e c t i o n >  
             < S t a t i c S e l e c t i o n > S u d � o   d o   S u l < / S t a t i c S e l e c t i o n >  
             < S t a t i c S e l e c t i o n > S u � c i a < / S t a t i c S e l e c t i o n >  
             < S t a t i c S e l e c t i o n > S u � � a < / S t a t i c S e l e c t i o n >  
             < S t a t i c S e l e c t i o n > S u r i n a m e < / S t a t i c S e l e c t i o n >  
             < S t a t i c S e l e c t i o n > T a i l � n d i a < / S t a t i c S e l e c t i o n >  
             < S t a t i c S e l e c t i o n > T a i w a n < / S t a t i c S e l e c t i o n >  
             < S t a t i c S e l e c t i o n > T a j i q u i s t � o < / S t a t i c S e l e c t i o n >  
             < S t a t i c S e l e c t i o n > T a n z � n i a < / S t a t i c S e l e c t i o n >  
             < S t a t i c S e l e c t i o n > T e r r i t � r i o   B r i t � n i c o   d o   O c e a n o   � n d i c o < / S t a t i c S e l e c t i o n >  
             < S t a t i c S e l e c t i o n > T e r r i t � r i o   F r a n c � s   d o   S u l < / S t a t i c S e l e c t i o n >  
             < S t a t i c S e l e c t i o n > T e r r i t � r i o   P a l e s t i n o < / S t a t i c S e l e c t i o n >  
             < S t a t i c S e l e c t i o n > T i m o r - L e s t e < / S t a t i c S e l e c t i o n >  
             < S t a t i c S e l e c t i o n > T o g o < / S t a t i c S e l e c t i o n >  
             < S t a t i c S e l e c t i o n > T o k e l a u < / S t a t i c S e l e c t i o n >  
             < S t a t i c S e l e c t i o n > T o n g a < / S t a t i c S e l e c t i o n >  
             < S t a t i c S e l e c t i o n > T r i n d a d e   e   T o b a g o < / S t a t i c S e l e c t i o n >  
             < S t a t i c S e l e c t i o n > T u n � s i a < / S t a t i c S e l e c t i o n >  
             < S t a t i c S e l e c t i o n > T u r q u e m e n i s t � o < / S t a t i c S e l e c t i o n >  
             < S t a t i c S e l e c t i o n > T u r q u i a < / S t a t i c S e l e c t i o n >  
             < S t a t i c S e l e c t i o n > T u v a l u < / S t a t i c S e l e c t i o n >  
             < S t a t i c S e l e c t i o n > U c r � n i a < / S t a t i c S e l e c t i o n >  
             < S t a t i c S e l e c t i o n > U g a n d a < / S t a t i c S e l e c t i o n >  
             < S t a t i c S e l e c t i o n > U r u g u a i < / S t a t i c S e l e c t i o n >  
             < S t a t i c S e l e c t i o n > U s b e q u i s t � o < / S t a t i c S e l e c t i o n >  
             < S t a t i c S e l e c t i o n > V a n u a t u < / S t a t i c S e l e c t i o n >  
             < S t a t i c S e l e c t i o n > V a t i c a n o < / S t a t i c S e l e c t i o n >  
             < S t a t i c S e l e c t i o n > V e n e z u e l a < / S t a t i c S e l e c t i o n >  
             < S t a t i c S e l e c t i o n > V i e t n � < / S t a t i c S e l e c t i o n >  
             < S t a t i c S e l e c t i o n > W a l l i s   e   F u t u n a < / S t a t i c S e l e c t i o n >  
             < S t a t i c S e l e c t i o n > Z � m b i a < / S t a t i c S e l e c t i o n >  
             < S t a t i c S e l e c t i o n > Z i m b � b u e < / S t a t i c S e l e c t i o n >  
         < / S t a t i c V a r i a b l e >  
         < S t a t i c V a r i a b l e   N a m e = " l o g r a d o u r o N u m e r o C o m p "   D a t a T y p e = " S t r i n g "   S u b t e m p l a t e D e f i n e d = " f a l s e "   C h e c k l i s t = " f a l s e "   C o m p u t a b l e = " t r u e "   I s M u l t i l i n e = " f a l s e "   C u r r e n c y T y p e = " r e a l " >  
             < T a g > l o g r a d o u r o N u m e r o C o m p < / T a g >  
             < D e f i n i t i o n > S e   C a i x a B a i x a ( e m p C t a d a . l o g r a d o u r o N u m e r o )   =   " s / n "   E n t a o   " "   S e n a o   S e   C a i x a B a i x a ( e m p C t a d a . l o g r a d o u r o N u m e r o )   =   " s e m   n u m e r o "   E n t a o   " "   S e n a o   S e   C a i x a B a i x a ( e m p C t a d a . l o g r a d o u r o N u m e r o )   =   " s e m   n � m e r o "   E n t a o   " "   S e n a o   " n . " < / D e f i n i t i o n >  
         < / S t a t i c V a r i a b l e >  
         < S t a t i c V a r i a b l e   N a m e = " _ e s t a d o D e "   D a t a T y p e = " S t r i n g "   S u b t e m p l a t e D e f i n e d = " f a l s e "   C h e c k l i s t = " f a l s e "   C o m p u t a b l e = " t r u e "   I s M u l t i l i n e = " f a l s e "   C u r r e n c y T y p e = " r e a l " >  
             < T a g > _ e s t a d o D e < / T a g >  
             < D e f i n i t i o n > S e   e m p C t a d a . e s t a d o   =   " A C "   E n t a o   " E s t a d o   d o   A c r e "  
 S e n a o   S e   e m p C t a d a . e s t a d o   =   " A L "   E n t a o   " E s t a d o   d e   A l a g o a s "  
 S e n a o   S e   e m p C t a d a . e s t a d o   =   " A P "   E n t a o   " E s t a d o   d o   A m a p � "  
 S e n a o   S e   e m p C t a d a . e s t a d o   =   " A M "   E n t a o   " E s t a d o   d o   A m a z o n a s "  
 S e n a o   S e   e m p C t a d a . e s t a d o   =   " B A "   E n t a o   " E s t a d o   d a   B a h i a "  
 S e n a o   S e   e m p C t a d a . e s t a d o   =   " C E "   E n t a o   " E s t a d o   d o   C e a r � "  
 S e n a o   S e   e m p C t a d a . e s t a d o   =   " D F "   E n t a o   " D i s t r i t o   F e d e r a l "  
 S e n a o   S e   e m p C t a d a . e s t a d o   =   " E S "   E n t a o   " E s t a d o   d o   E s p � r i t o   S a n t o "  
 S e n a o   S e   e m p C t a d a . e s t a d o   =   " G O "   E n t a o   " E s t a d o   d e   G o i � s "  
 S e n a o   S e   e m p C t a d a . e s t a d o   =   " M A "   E n t a o   " E s t a d o   d o   M a r a n h � o "  
 S e n a o   S e   e m p C t a d a . e s t a d o   =   " M T "   E n t a o   " E s t a d o   d o   M a t o   G r o s s o "  
 S e n a o   S e   e m p C t a d a . e s t a d o   =   " M S "   E n t a o   " E s t a d o   d o   M a t o   G r o s s o   d o   S u l "  
 S e n a o   S e   e m p C t a d a . e s t a d o   =   " M G "   E n t a o   " E s t a d o   d e   M i n a s   G e r a i s "  
 S e n a o   S e   e m p C t a d a . e s t a d o   =   " P A "   E n t a o   " E s t a d o   d o   P a r � "  
 S e n a o   S e   e m p C t a d a . e s t a d o   =   " P B "   E n t a o   " E s t a d o   d a   P a r a � b a "  
 S e n a o   S e   e m p C t a d a . e s t a d o   =   " P R "   E n t a o   " E s t a d o   d o   P a r a n � "  
 S e n a o   S e   e m p C t a d a . e s t a d o   =   " P E "   E n t a o   " E s t a d o   d e   P e r n a m b u c o "  
 S e n a o   S e   e m p C t a d a . e s t a d o   =   " P I "   E n t a o   " E s t a d o   d o   P i a u � "  
 S e n a o   S e   e m p C t a d a . e s t a d o   =   " R J "   E n t a o   " E s t a d o   d o   R i o   d e   J a n e i r o "  
 S e n a o   S e   e m p C t a d a . e s t a d o   =   " R N "   E n t a o   " E s t a d o   d o   R i o   G r a n d e   d o   N o r t e "  
 S e n a o   S e   e m p C t a d a . e s t a d o   =   " R S "   E n t a o   " E s t a d o   d o   R i o   G r a n d e   d o   S u l "  
 S e n a o   S e   e m p C t a d a . e s t a d o   =   " R O "   E n t a o   " E s t a d o   d e   R o n d � n i a "  
 S e n a o   S e   e m p C t a d a . e s t a d o   =   " R R "   E n t a o   " E s t a d o   d e   R o r a i m a "  
 S e n a o   S e   e m p C t a d a . e s t a d o   =   " S C "   E n t a o   " E s t a d o   d e   S a n t a   C a t a r i n a "  
 S e n a o   S e   e m p C t a d a . e s t a d o   =   " S P "   E n t a o   " E s t a d o   d e   S � o   P a u l o "  
 S e n a o   S e   e m p C t a d a . e s t a d o   =   " S E "   E n t a o   " E s t a d o   d e   S e r g i p e "  
 S e n a o   S e   e m p C t a d a . e s t a d o   =   " T O "   E n t a o   " E s t a d o   d o   T o c a n t i n s "  
 S e n a o   " " < / D e f i n i t i o n >  
         < / S t a t i c V a r i a b l e >  
         < S t a t i c V a r i a b l e   N a m e = " _ m u n i c i p i o D e "   D a t a T y p e = " S t r i n g "   S u b t e m p l a t e D e f i n e d = " f a l s e "   C h e c k l i s t = " f a l s e "   C o m p u t a b l e = " t r u e "   I s M u l t i l i n e = " f a l s e "   C u r r e n c y T y p e = " r e a l " >  
             < T a g > _ m u n i c i p i o D e < / T a g >  
             < D e f i n i t i o n > s e   c a i x a B a i x a ( e m p C t a d a . m u n i c i p i o )   =   " r i o   d e   j a n e i r o "   e n t a o   " d o   "   +   e m p C t a d a . m u n i c i p i o   s e n a o   " d e   "   +   e m p C t a d a . m u n i c i p i o < / D e f i n i t i o n >  
         < / S t a t i c V a r i a b l e >  
     < / C o n t a c t >  
     < C o n t a c t   I s P a r t = " t r u e "   I s R e p r e s e n t a t i v e = " f a l s e "   N a m e = " c o n t r a t a d a P F "   O n l y A u t o C o m p l e t e = " f a l s e "   S i l e n t F i l l = " f a l s e "   S u b t e m p l a t e D e f i n e d = " f a l s e "   T y p e = " N a t u r a l " >  
         < Q u e s t i o n n a i r e O r d e r > n o m e < / Q u e s t i o n n a i r e O r d e r >  
         < Q u e s t i o n n a i r e O r d e r > c p f < / Q u e s t i o n n a i r e O r d e r >  
         < Q u e s t i o n n a i r e O r d e r > s e x o < / Q u e s t i o n n a i r e O r d e r >  
         < Q u e s t i o n n a i r e O r d e r > i d e n t i d a d e T i p o < / Q u e s t i o n n a i r e O r d e r >  
         < Q u e s t i o n n a i r e O r d e r > i d e n t i d a d e N u m e r o < / Q u e s t i o n n a i r e O r d e r >  
         < Q u e s t i o n n a i r e O r d e r > i d e n t i d a d e O r g a o E m i s s o r < / Q u e s t i o n n a i r e O r d e r >  
         < Q u e s t i o n n a i r e O r d e r > i d e n t i d a d e P r o f i s s i o n a l N u m e r o < / Q u e s t i o n n a i r e O r d e r >  
         < Q u e s t i o n n a i r e O r d e r > i d e n t i d a d e P r o f i s s i o n a l O r g a o E m i s s o r < / Q u e s t i o n n a i r e O r d e r >  
         < Q u e s t i o n n a i r e O r d e r > n a c i o n a l i d a d e < / Q u e s t i o n n a i r e O r d e r >  
         < Q u e s t i o n n a i r e O r d e r > e s t a d o C i v i l < / Q u e s t i o n n a i r e O r d e r >  
         < Q u e s t i o n n a i r e O r d e r > p r o f i s s a o < / Q u e s t i o n n a i r e O r d e r >  
         < Q u e s t i o n n a i r e O r d e r > d a t a D e N a s c i m e n t o < / Q u e s t i o n n a i r e O r d e r >  
         < Q u e s t i o n n a i r e O r d e r > t e l e f o n e < / Q u e s t i o n n a i r e O r d e r >  
         < Q u e s t i o n n a i r e O r d e r > c e l u l a r < / Q u e s t i o n n a i r e O r d e r >  
         < Q u e s t i o n n a i r e O r d e r > e m a i l < / Q u e s t i o n n a i r e O r d e r >  
         < Q u e s t i o n n a i r e O r d e r > c e p < / Q u e s t i o n n a i r e O r d e r >  
         < Q u e s t i o n n a i r e O r d e r > l o g r a d o u r o < / Q u e s t i o n n a i r e O r d e r >  
         < Q u e s t i o n n a i r e O r d e r > l o g r a d o u r o N u m e r o < / Q u e s t i o n n a i r e O r d e r >  
         < Q u e s t i o n n a i r e O r d e r > l o g r a d o u r o C o m p l e m e n t o < / Q u e s t i o n n a i r e O r d e r >  
         < Q u e s t i o n n a i r e O r d e r > b a i r r o < / Q u e s t i o n n a i r e O r d e r >  
         < Q u e s t i o n n a i r e O r d e r > m u n i c i p i o < / Q u e s t i o n n a i r e O r d e r >  
         < Q u e s t i o n n a i r e O r d e r > e s t a d o < / Q u e s t i o n n a i r e O r d e r >  
         < Q u e s t i o n n a i r e O r d e r > p a i s < / Q u e s t i o n n a i r e O r d e r >  
         < Q u e s t i o n n a i r e O r d e r > l o g r a d o u r o N u m e r o C o m p < / Q u e s t i o n n a i r e O r d e r >  
         < Q u e s t i o n n a i r e O r d e r > _ e s t a d o D e < / Q u e s t i o n n a i r e O r d e r >  
         < Q u e s t i o n n a i r e O r d e r > _ m u n i c i p i o D e < / Q u e s t i o n n a i r e O r d e r >  
         < S t a t i c V a r i a b l e   N a m e = " n o m e "   D a t a T y p e = " S t r i n g "   S u b t e m p l a t e D e f i n e d = " f a l s e "   C h e c k l i s t = " f a l s e "   I n p u t M a s k = " n o m e "   I s M u l t i l i n e = " f a l s e "   C u r r e n c y T y p e = " r e a l " >  
             < T a g > n o m e < / T a g >  
             < P r o m p t > N o m e   c o m p l e t o : < / P r o m p t >  
         < / S t a t i c V a r i a b l e >  
         < S t a t i c V a r i a b l e   N a m e = " c p f "   D a t a T y p e = " S t r i n g "   S u b t e m p l a t e D e f i n e d = " f a l s e "   C h e c k l i s t = " f a l s e "   I n p u t M a s k = " c p f "   I s M u l t i l i n e = " f a l s e "   C u r r e n c y T y p e = " r e a l " >  
             < T a g > c p f < / T a g >  
             < P r o m p t > C P F : < / P r o m p t >  
         < / S t a t i c V a r i a b l e >  
         < S t a t i c V a r i a b l e   N a m e = " s e x o "   D a t a T y p e = " S t r i n g "   S u b t e m p l a t e D e f i n e d = " f a l s e "   C h e c k l i s t = " f a l s e "   I n p u t M e t h o d = " B u t t o n L i s t "   I s M u l t i l i n e = " f a l s e "   C u r r e n c y T y p e = " r e a l " >  
             < T a g > s e x o < / T a g >  
             < P r o m p t > G � n e r o : < / P r o m p t >  
             < S t a t i c S e l e c t i o n > m a s c u l i n o < / S t a t i c S e l e c t i o n >  
             < S t a t i c S e l e c t i o n > f e m i n i n o < / S t a t i c S e l e c t i o n >  
         < / S t a t i c V a r i a b l e >  
         < S t a t i c V a r i a b l e   N a m e = " i d e n t i d a d e T i p o "   D a t a T y p e = " S t r i n g "   S u b t e m p l a t e D e f i n e d = " f a l s e "   C h e c k l i s t = " f a l s e "   I n p u t M e t h o d = " S e l e c t L i s t "   I s M u l t i l i n e = " f a l s e "   C u r r e n c y T y p e = " r e a l " >  
             < T a g > i d e n t i d a d e T i p o < / T a g >  
             < P r o m p t > D o c u m e n t o   d e   I d e n t i d a d e : < / P r o m p t >  
             < S t a t i c S e l e c t i o n > c a r t e i r a   d e   i d e n t i d a d e < / S t a t i c S e l e c t i o n >  
             < S t a t i c S e l e c t i o n > c a r t e i r a   d e   i d e n t i f i c a � � o   f u n c i o n a l < / S t a t i c S e l e c t i o n >  
             < S t a t i c S e l e c t i o n > c a r t e i r a   d e   t r a b a l h o < / S t a t i c S e l e c t i o n >  
             < S t a t i c S e l e c t i o n > c a r t e i r a   n a c i o n a l   d e   h a b i l i t a � � o < / S t a t i c S e l e c t i o n >  
             < S t a t i c S e l e c t i o n > c a r t e i r a   p r o f i s s i o n a l < / S t a t i c S e l e c t i o n >  
             < S t a t i c S e l e c t i o n > c � d u l a   d e   i d e n t i d a d e   m i l i t a r < / S t a t i c S e l e c t i o n >  
             < S t a t i c S e l e c t i o n > i d e n t i d a d e   d e   e s t r a n g e i r o   ( R N E ) < / S t a t i c S e l e c t i o n >  
             < S t a t i c S e l e c t i o n > p a s s a p o r t e < / S t a t i c S e l e c t i o n >  
         < / S t a t i c V a r i a b l e >  
         < S t a t i c V a r i a b l e   N a m e = " i d e n t i d a d e N u m e r o "   D a t a T y p e = " S t r i n g "   S u b t e m p l a t e D e f i n e d = " f a l s e "   C h e c k l i s t = " f a l s e "   I s M u l t i l i n e = " f a l s e "   C u r r e n c y T y p e = " r e a l " >  
             < T a g > i d e n t i d a d e N u m e r o < / T a g >  
             < P r o m p t > N � m e r o   d a   I d e n t i d a d e : < / P r o m p t >  
         < / S t a t i c V a r i a b l e >  
         < S t a t i c V a r i a b l e   N a m e = " i d e n t i d a d e O r g a o E m i s s o r "   D a t a T y p e = " S t r i n g "   S u b t e m p l a t e D e f i n e d = " f a l s e "   C h e c k l i s t = " f a l s e "   I s M u l t i l i n e = " f a l s e "   C u r r e n c y T y p e = " r e a l " >  
             < T a g > i d e n t i d a d e O r g a o E m i s s o r < / T a g >  
             < P r o m p t > � r g � o   E m i s s o r / U F : < / P r o m p t >  
         < / S t a t i c V a r i a b l e >  
         < S t a t i c V a r i a b l e   N a m e = " i d e n t i d a d e P r o f i s s i o n a l N u m e r o "   D a t a T y p e = " S t r i n g "   S u b t e m p l a t e D e f i n e d = " f a l s e "   C h e c k l i s t = " f a l s e "   I s M u l t i l i n e = " f a l s e "   C u r r e n c y T y p e = " r e a l " >  
             < T a g > i d e n t i d a d e P r o f i s s i o n a l N u m e r o < / T a g >  
             < P r o m p t > N � m e r o   d a   I d e n t i d a d e   P r o f i s s i o n a l : < / P r o m p t >  
         < / S t a t i c V a r i a b l e >  
         < S t a t i c V a r i a b l e   N a m e = " i d e n t i d a d e P r o f i s s i o n a l O r g a o E m i s s o r "   D a t a T y p e = " S t r i n g "   S u b t e m p l a t e D e f i n e d = " f a l s e "   C h e c k l i s t = " f a l s e "   I s M u l t i l i n e = " f a l s e "   C u r r e n c y T y p e = " r e a l " >  
             < T a g > i d e n t i d a d e P r o f i s s i o n a l O r g a o E m i s s o r < / T a g >  
             < P r o m p t > � r g � o   E m i s s o r   d a   I d e n t i d a d e   P r o f i s s i o n a l : < / P r o m p t >  
             < P r e a m b l e > E x :   O A B / M G < / P r e a m b l e >  
         < / S t a t i c V a r i a b l e >  
         < S t a t i c V a r i a b l e   N a m e = " n a c i o n a l i d a d e "   D a t a T y p e = " S t r i n g "   S u b t e m p l a t e D e f i n e d = " f a l s e "   C h e c k l i s t = " f a l s e "   I n p u t M e t h o d = " S e l e c t L i s t "   I s M u l t i l i n e = " f a l s e "   C u r r e n c y T y p e = " r e a l " >  
             < T a g > n a c i o n a l i d a d e < / T a g >  
             < P r o m p t > N a c i o n a l i d a d e : < / P r o m p t >  
             < D y n a m i c S e l e c t i o n s > s e   c o n t r a t a d a P F . s e x o = " m a s c u l i n o "   e n t a o   l i s t a ( " b r a s i l e i r o " ,   " a f e g � o " ,   " a l b a n � s " ,   " a l e m � o " ,   " a m e r i c a n o " ,   " a n d o r r a n o " ,   " a n g o l a n o " ,   " a n t i g u a n o " ,   " � r a b e " ,   " a r g e l i n o " ,   " a r g e n t i n o " ,   " a r m � n i o " ,   " a r u b a n o " ,   " a u s t r a l i a n o " ,   " a u s t r � a c o " ,   " a z e r b a i d j a n o " ,   " b a h a m e n s e " ,   " b a r b a d i a n o " ,   " b a r e n i t o " ,   " b e l g a " ,   " b e l i z e n h o " ,   " b e n g a l � s " ,   " b e n i n e n s e " ,   " b i e l o r r u s s o " ,   " b i r m a n � s " ,   " b o l i v i a n o " ,   " b � s n i o " ,   " b o t s u a n o " ,   " b r i t � n i c o " ,   " b r u n e i a n o " ,   " b � l g a r o " ,   " b u r q u i n e n s e " ,   " b u r u n d i n � s " ,   " b u t a n � s " ,   " c a b o   v e r d i a n o " ,   " c a m a r o n � s " ,   " c a m b o j a n o " ,   " c a n a d e n s e " ,   " c a t a r i a n o " ,   " c a z a q u e " ,   " c e n t r o - a f r i c a n o " ,   " c h a d i a n o " ,   " c h i l e n o " ,   " c h i n � s " ,   " c i n g a l � s " ,   " c i n g a p u r i a n o " ,   " c i p r i o t a " ,   " c o l o m b i a n o " ,   " c o n g o l � s " ,   " c o s t a   r i q u e n h o " ,   " c r o a t a " ,   " c u b a n o " ,   " d i n a m a r q u � s " ,   " D j i b u t i a n o " ,   " d o m i n i c a n o " ,   " e g � p c i o " ,   " e q u a t o r i a n o " ,   " e r i t r � i o " ,   " e s l o v a c o " ,   " e s l o v e n o " ,   " e s p a n h o l " ,   " e s t o n i a n o " ,   " e t � o p e " ,   " f i j i a n o " ,   " f i l i p i n o " ,   " f i n l a n d � s " ,   " f r a n c � s " ,   " g a b o n � s " ,   " g a l � s " ,   " g a m b i a n o " ,   " g a n � s " ,   " g e o r g i a n o " ,   " g r a n a d i n o " ,   " g r e g o " ,   " g u a t e m a l t e c o " ,   " g u i a n e n s e " ,   " g u i a n � s   f r a n c � s " ,   " g u i n e a n o " ,   " g u i n e e n s e " ,   " g u i n � u - e q u a t o r i a n o " ,   " h a i t i a n o " ,   " h o l a n d � s " ,   " h o n d u r e n h a " ,   " h � n g a r o " ,   " i e m e n i t a " ,   " i n d i a n o " ,   " i n d o n � s i o " ,   " i n g l � s " ,   " i r a n i a n o " ,   " i r a q u i a n o " ,   " i r l a n d � s " ,   " i s l a n d � s " ,   " i s r a e l e n s e " ,   " i t a l i a n o " ,   " j a m a i c a n o " ,   " j a p o n � s " ,   " j o r d a n i a n o " ,   " k i r i b a t i a n o " ,   " k u w e i t i a n o " ,   " l a o s i a n o " ,   " l e o n � s " ,   " l e s o t a " ,   " l e t � o " ,   " l i b a n � s " ,   " l i b e r i a n o " ,   " l � b i o " ,   " l i e c h t e n s t e i n i e n s e " ,   " l i t u a n o " ,   " l u x e m b u r g u � s " ,   " m a c a e n s e " ,   " m a c e d � n i o " ,   " m a l a i o " ,   " m a l a u � " ,   " m a l d � v i o " ,   " m a l g a x e " ,   " m a l i a n o " ,   " m a l t � s " ,   " m a r f i n e n s e " ,   " m a r r o q u i n o " ,   " m a r s h a l l i n o " ,   " m a u r � c i o " ,   " m a u r i t a n o " ,   " m e x i c a n o " ,   " m o � a m b i c a n o " ,   " m o l d a v o " ,   " m o n e g a s c o " ,   " m o n g o l " ,   " m o n t e n e g r i n o " ,   " n a m i b i a n o " ,   " n a u r u a n o " ,   " n e o z e l a n d � s " ,   " n e p a l � s " ,   " n i c a r a g u e n s e " ,   " n i g e r i a n o " ,   " n o r t e - c o r e a n o " ,   " n o r u e g u � s " ,   " o m a n i " ,   " p a l a u e n s e " ,   " p a l e s t i n o " ,   " p a n a m e n h o " ,   " p a p u � s i o " ,   " p a q u i s t a n � s " ,   " p a r a g u a i o " ,   " p e r u a n o " ,   " p o l i n � s i o   f r a n c � s " ,   " p o l o n � s " ,   " p o r t o - r i q u e n h o " ,   " p o r t u g u � s " ,   " q u e n i a n o " ,   " q u i r g u i z " ,   " r o m e n o " ,   " r u a n d � s " ,   " r u s s o " ,   " s a l o m � n i c o " ,   " s a l v a d o r e n h o " ,   " s a m o a n o " ,   " s � o - t o m e n s e " ,   " s a u d i t a " ,   " s e i c h e l e n s e " ,   " s e n e g a l � s " ,   " s � r v i o " ,   " s � r i o " ,   " s o m a l i " ,   " s u a z i " ,   " s u d a n � s " ,   " s u e c o " ,   " s u � � o " ,   " s u l - a f r i c a n o " ,   " s u l - c o r e a n o " ,   " s u l - s u d a n � s " ,   " s u r i n a m � s " ,   " t a d j i q u e " ,   " t a i l a n d � s " ,   " t a i w a n � s " ,   " t a n z a n i a n o " ,   " t c h e c o " ,   " t i m o r e n s e " ,   " t o g o l � s " ,   " t o n g a n � s " ,   " t r i n i t i n o " ,   " t u n i s i a n o " ,   " t u r c o " ,   " t u r c o m a n o " ,   " t u v a l u a n o " ,   " u c r a n i a n o " ,   " u g a n d e n s e " ,   " u r u g u a i o " ,   " u z b e q u e " ,   " v a n u a t e n s e " ,   " v e n e z u e l a n o " ,   " v i e t n a m i t a " ,   " z a m b i a n o " ,   " z i m b a b u e n s e " )   s e n a o   l i s t a ( " b r a s i l e i r a " ,   " a f e g � " ,   " a l b a n e s a " ,   " a l e m � " ,   " a m e r i c a n a " ,   " a n d o r r a n a " ,   " a n g o l a n a " ,   " a n t i g u a n a " ,   " � r a b e " ,   " a r g e l i n a " ,   " a r g e n t i n a " ,   " a r m � n i a " ,   " a r u b a n a " ,   " a u s t r a l i a n a " ,   " a u s t r � a c a " ,   " a z e r b a i d j a n a " ,   " b a h a m e n s e " ,   " b a r b a d i a n a " ,   " b a r e n i t a " ,   " b e l g a " ,   " b e l i z e n h a " ,   " b e n g a l e s a " ,   " b e n i n e n s e " ,   " b i e l o r r u s s a " ,   " b i r m a n e s a " ,   " b o l i v i a n a " ,   " b � s n i a " ,   " b o t s u a n a " ,   " b r i t � n i c a " ,   " b r u n e i a n a " ,   " b � l g a r a " ,   " b u r q u i n e n s e " ,   " b u r u n d i n e s a " ,   " b u t a n e s a " ,   " c a b o   v e r d i a n a " ,   " c a m a r o n e s a " ,   " c a m b o j a n a " ,   " c a n a d e n s e " ,   " c a t a r i a n a " ,   " c a z a q u e " ,   " c e n t r o - a f r i c a n a " ,   " c h a d i a n a " ,   " c h i l e n a " ,   " c h i n e s a " ,   " c i n g a l e s a " ,   " c i n g a p u r i a n a " ,   " c i p r i o t a " ,   " c o l o m b i a n a " ,   " c o n g o l e s a " ,   " c o s t a   r i q u e n h a " ,   " c r o a t a " ,   " c u b a n a " ,   " d i n a m a r q u e s a " ,   " D j i b u t i a n a " ,   " d o m i n i c a n a " ,   " e g � p c i a " ,   " e q u a t o r i a n a " ,   " e r i t r � i a " ,   " e s l o v a c a " ,   " e s l o v e n a " ,   " e s p a n h o l a " ,   " e s t o n i a n a " ,   " e t � o p e " ,   " f i j i a n a " ,   " f i l i p i n a " ,   " f i n l a n d e s a " ,   " f r a n c e s a " ,   " g a b o n e s a " ,   " g a l e s a " ,   " g a m b i a n a " ,   " g a n e s a " ,   " g e o r g i a n a " ,   " g r a n a d i n a " ,   " g r e g a " ,   " g u a t e m a l t e c a " ,   " g u i a n e n s e " ,   " g u i a n e s a   f r a n c e s a " ,   " g u i n e a n a " ,   " g u i n e e n s e " ,   " g u i n � u - e q u a t o r i a n a " ,   " h a i t i a n a " ,   " h o l a n d e s a " ,   " h o n d u r e n h a " ,   " h � n g a r a " ,   " i e m e n i t a " ,   " i n d i a n a " ,   " i n d o n � s i a " ,   " i n g l e s a " ,   " i r a n i a n a " ,   " i r a q u i a n a " ,   " i r l a n d e s a " ,   " i s l a n d e s a " ,   " i s r a e l e n s e " ,   " i t a l i a n a " ,   " j a m a i c a n a " ,   " j a p o n e s a " ,   " j o r d a n i a n a " ,   " k i r i b a t i a n a " ,   " k u w e i t i a n a " ,   " l a o s i a n a " ,   " l e o n e s a " ,   " l e s o t a " ,   " l e t � " ,   " l i b a n e s a " ,   " l i b e r i a n a " ,   " l � b i a " ,   " l i e c h t e n s t e i n i e n s e " ,   " l i t u a n a " ,   " l u x e m b u r g u e s a " ,   " m a c a e n s e " ,   " m a c e d � n i a " ,   " m a l a i a " ,   " m a l a u � " ,   " m a l d � v i a " ,   " m a l g a x e " ,   " m a l i a n a " ,   " m a l t e s a " ,   " m a r f i n e n s e " ,   " m a r r o q u i n a " ,   " m a r s h a l l i n a " ,   " m a u r � c i a " ,   " m a u r i t a n a " ,   " m e x i c a n a " ,   " m o � a m b i c a n a " ,   " m o l d a v a " ,   " m o n e g a s c a " ,   " m o n g o l " ,   " m o n t e n e g r i n a " ,   " n a m i b i a n a " ,   " n a u r u a n a " ,   " n e o z e l a n d e s a " ,   " n e p a l e s a " ,   " n i c a r a g u e n s e " ,   " n i g e r i a n a " ,   " n o r t e - c o r e a n a " ,   " n o r u e g u e s a " ,   " o m a n i " ,   " p a l a u e n s e " ,   " p a l e s t i n a " ,   " p a n a m e n h a " ,   " p a p u � s i a " ,   " p a q u i s t a n e s a " ,   " p a r a g u a i a " ,   " p e r u a n a " ,   " p o l i n � s i a   f r a n c e s a " ,   " p o l o n e s a " ,   " p o r t o - r i q u e n h a " ,   " p o r t u g u e s a " ,   " q u e n i a n a " ,   " q u i r g u i z " ,   " r o m e n a " ,   " r u a n d e s a " ,   " r u s s a " ,   " s a l o m � n i c a " ,   " s a l v a d o r e n h a " ,   " s a m o a n a " ,   " s � o - t o m e n s e " ,   " s a u d i t a " ,   " s e i c h e l e n s e " ,   " s e n e g a l e s " ,   " s � r v i a " ,   " s � r i a " ,   " s o m a l i " ,   " s u a z i " ,   " s u d a n e s a " ,   " s u e c a " ,   " s u � � a " ,   " s u l - a f r i c a n a " ,   " s u l - c o r e a n o " ,   " s u l - s u d a n e s a " ,   " s u r i n a m e s a " ,   " t a d j i q u e " ,   " t a i l a n d e s a " ,   " t a i w a n e s a " ,   " t a n z a n i a n a " ,   " t c h e c a " ,   " t i m o r e n s e " ,   " t o g o l e s a " ,   " t o n g a n e s a " ,   " t r i n i t i n a " ,   " t u n i s i a n a " ,   " t u r c a " ,   " t u r c o m a n a " ,   " t u v a l u a n a " ,   " u c r a n i a n a " ,   " u g a n d e n s e " ,   " u r u g u a i a " ,   " u z b e q u e " ,   " v a n u a t e n s e " ,   " v e n e z u e l a n a " ,   " v i e t n a m i t a " ,   " z a m b i a n a " ,   " z i m b a b u e n s e " ) < / D y n a m i c S e l e c t i o n s >  
         < / S t a t i c V a r i a b l e >  
         < S t a t i c V a r i a b l e   N a m e = " e s t a d o C i v i l "   D a t a T y p e = " S t r i n g "   S u b t e m p l a t e D e f i n e d = " f a l s e "   C h e c k l i s t = " f a l s e "   I n p u t M e t h o d = " S e l e c t L i s t "   I s M u l t i l i n e = " f a l s e "   C u r r e n c y T y p e = " r e a l " >  
             < T a g > e s t a d o C i v i l < / T a g >  
             < P r o m p t > E s t a d o   C i v i l : < / P r o m p t >  
             < G u i d a n c e > C o n f o r m e   o s   a r t s .   1 5 7 1   a   1 5 8 2   d o   C � d i g o   C i v i l ,   o   e s t a d o   c i v i l   \ " d i v o r c i a d o \ "   r e f e r e - s e   a o   d i v � r c i o   r e c o n h e c i d o   j u d i c i a l m e n t e   o u   p o r   m e i o   d e   e s c r i t u r a .   O   e s t a d o   c i v i l   \ " s e p a r a d o \ "   r e f e r e - s e   a o s   c a s o s   d e   s e p a r a � � o   f � t i c a . < / G u i d a n c e >  
             < D y n a m i c S e l e c t i o n s > s e   c o n t r a t a d a P F . s e x o = " m a s c u l i n o "   e n t a o   l i s t a ( " c a s a d o " ,   " d i v o r c i a d o " ,   " s e p a r a d o " ,   " s o l t e i r o " ,   " v i � v o " )   s e n a o   l i s t a ( " c a s a d a " ,   " d i v o r c i a d a " ,   " s e p a r a d a " ,   " s o l t e i r a " ,   " v i � v a " ) < / D y n a m i c S e l e c t i o n s >  
         < / S t a t i c V a r i a b l e >  
         < S t a t i c V a r i a b l e   N a m e = " p r o f i s s a o "   D a t a T y p e = " S t r i n g "   S u b t e m p l a t e D e f i n e d = " f a l s e "   C h e c k l i s t = " f a l s e "   I s M u l t i l i n e = " f a l s e "   C u r r e n c y T y p e = " r e a l " >  
             < T a g > p r o f i s s a o < / T a g >  
             < P r o m p t > P r o f i s s � o : < / P r o m p t >  
         < / S t a t i c V a r i a b l e >  
         < S t a t i c V a r i a b l e   N a m e = " d a t a D e N a s c i m e n t o "   D a t a T y p e = " D a t e "   O n l y B u s i n e s s D a y s = " f a l s e "   S u b t e m p l a t e D e f i n e d = " f a l s e "   C h e c k l i s t = " f a l s e "   I n p u t M e t h o d = " C a l e n d a r "   I s M u l t i l i n e = " f a l s e "   C u r r e n c y T y p e = " r e a l " >  
             < T a g > d a t a D e N a s c i m e n t o < / T a g >  
             < P r o m p t > D a t a   d e   N a s c i m e n t o : < / P r o m p t >  
         < / S t a t i c V a r i a b l e >  
         < S t a t i c V a r i a b l e   N a m e = " t e l e f o n e "   D a t a T y p e = " S t r i n g "   S u b t e m p l a t e D e f i n e d = " f a l s e "   C h e c k l i s t = " f a l s e "   I n p u t M a s k = " t e l e f o n e "   I s M u l t i l i n e = " f a l s e "   C u r r e n c y T y p e = " r e a l " >  
             < T a g > t e l e f o n e < / T a g >  
             < P r o m p t > T e l e f o n e : < / P r o m p t >  
         < / S t a t i c V a r i a b l e >  
         < S t a t i c V a r i a b l e   N a m e = " c e l u l a r "   D a t a T y p e = " S t r i n g "   S u b t e m p l a t e D e f i n e d = " f a l s e "   C h e c k l i s t = " f a l s e "   I n p u t M a s k = " t e l e f o n e "   I s M u l t i l i n e = " f a l s e "   C u r r e n c y T y p e = " r e a l " >  
             < T a g > c e l u l a r < / T a g >  
             < P r o m p t > C e l u l a r : < / P r o m p t >  
         < / S t a t i c V a r i a b l e >  
         < S t a t i c V a r i a b l e   N a m e = " e m a i l "   D a t a T y p e = " S t r i n g "   S u b t e m p l a t e D e f i n e d = " f a l s e "   C h e c k l i s t = " f a l s e "   I s M u l t i l i n e = " f a l s e "   C u r r e n c y T y p e = " r e a l " >  
             < T a g > e m a i l < / T a g >  
             < P r o m p t > E - m a i l : < / P r o m p t >  
         < / S t a t i c V a r i a b l e >  
         < S t a t i c V a r i a b l e   N a m e = " c e p "   D a t a T y p e = " S t r i n g "   S u b t e m p l a t e D e f i n e d = " f a l s e "   C h e c k l i s t = " f a l s e "   I n p u t M a s k = " c e p "   I s M u l t i l i n e = " f a l s e "   C u r r e n c y T y p e = " r e a l " >  
             < T a g > c e p < / T a g >  
             < P r o m p t > C E P : < / P r o m p t >  
         < / S t a t i c V a r i a b l e >  
         < S t a t i c V a r i a b l e   N a m e = " l o g r a d o u r o "   D a t a T y p e = " S t r i n g "   S u b t e m p l a t e D e f i n e d = " f a l s e "   C h e c k l i s t = " f a l s e "   I s M u l t i l i n e = " f a l s e "   C u r r e n c y T y p e = " r e a l " >  
             < T a g > l o g r a d o u r o < / T a g >  
             < P r o m p t > L o g r a d o u r o : < / P r o m p t >  
             < P r e a m b l e > E x . :   R u a   d o   O u v i d o r ,   P r a � a   M a c h a d o   d e   A s s i s ,   e t c . < / P r e a m b l e >  
         < / S t a t i c V a r i a b l e >  
         < S t a t i c V a r i a b l e   N a m e = " l o g r a d o u r o N u m e r o "   D a t a T y p e = " S t r i n g "   S u b t e m p l a t e D e f i n e d = " f a l s e "   C h e c k l i s t = " f a l s e "   I s M u l t i l i n e = " f a l s e "   C u r r e n c y T y p e = " r e a l " >  
             < T a g > l o g r a d o u r o N u m e r o < / T a g >  
             < P r o m p t > N � m e r o : < / P r o m p t >  
         < / S t a t i c V a r i a b l e >  
         < S t a t i c V a r i a b l e   N a m e = " l o g r a d o u r o C o m p l e m e n t o "   D a t a T y p e = " S t r i n g "   S u b t e m p l a t e D e f i n e d = " f a l s e "   C h e c k l i s t = " f a l s e "   I s M u l t i l i n e = " f a l s e "   C u r r e n c y T y p e = " r e a l " >  
             < T a g > l o g r a d o u r o C o m p l e m e n t o < / T a g >  
             < P r o m p t > C o m p l e m e n t o : < / P r o m p t >  
             < P r e a m b l e > E x . :   c a s a   2 ,   a p a r t a m e n t o   1 0 3 ,   e t c . < / P r e a m b l e >  
         < / S t a t i c V a r i a b l e >  
         < S t a t i c V a r i a b l e   N a m e = " b a i r r o "   D a t a T y p e = " S t r i n g "   S u b t e m p l a t e D e f i n e d = " f a l s e "   C h e c k l i s t = " f a l s e "   I s M u l t i l i n e = " f a l s e "   C u r r e n c y T y p e = " r e a l " >  
             < T a g > b a i r r o < / T a g >  
             < P r o m p t > B a i r r o : < / P r o m p t >  
         < / S t a t i c V a r i a b l e >  
         < S t a t i c V a r i a b l e   N a m e = " m u n i c i p i o "   D a t a T y p e = " S t r i n g "   S u b t e m p l a t e D e f i n e d = " f a l s e "   C h e c k l i s t = " f a l s e "   I s M u l t i l i n e = " f a l s e "   C u r r e n c y T y p e = " r e a l " >  
             < T a g > m u n i c i p i o < / T a g >  
             < P r o m p t > M u n i c � p i o : < / P r o m p t >  
         < / S t a t i c V a r i a b l e >  
         < S t a t i c V a r i a b l e   N a m e = " e s t a d o "   D a t a T y p e = " S t r i n g "   S u b t e m p l a t e D e f i n e d = " f a l s e "   C h e c k l i s t = " f a l s e "   I n p u t M e t h o d = " S e l e c t L i s t "   I s M u l t i l i n e = " f a l s e "   C u r r e n c y T y p e = " r e a l " >  
             < T a g > e s t a d o < / T a g >  
             < P r o m p t > E s t a d o : < / P r o m p t >  
             < S t a t i c S e l e c t i o n > A C < / S t a t i c S e l e c t i o n >  
             < S t a t i c S e l e c t i o n > A L < / S t a t i c S e l e c t i o n >  
             < S t a t i c S e l e c t i o n > A M < / S t a t i c S e l e c t i o n >  
             < S t a t i c S e l e c t i o n > A P < / S t a t i c S e l e c t i o n >  
             < S t a t i c S e l e c t i o n > B A < / S t a t i c S e l e c t i o n >  
             < S t a t i c S e l e c t i o n > C E < / S t a t i c S e l e c t i o n >  
             < S t a t i c S e l e c t i o n > D F < / S t a t i c S e l e c t i o n >  
             < S t a t i c S e l e c t i o n > E S < / S t a t i c S e l e c t i o n >  
             < S t a t i c S e l e c t i o n > G O < / S t a t i c S e l e c t i o n >  
             < S t a t i c S e l e c t i o n > M A < / S t a t i c S e l e c t i o n >  
             < S t a t i c S e l e c t i o n > M G < / S t a t i c S e l e c t i o n >  
             < S t a t i c S e l e c t i o n > M S < / S t a t i c S e l e c t i o n >  
             < S t a t i c S e l e c t i o n > M T < / S t a t i c S e l e c t i o n >  
             < S t a t i c S e l e c t i o n > P A < / S t a t i c S e l e c t i o n >  
             < S t a t i c S e l e c t i o n > P B < / S t a t i c S e l e c t i o n >  
             < S t a t i c S e l e c t i o n > P E < / S t a t i c S e l e c t i o n >  
             < S t a t i c S e l e c t i o n > P I < / S t a t i c S e l e c t i o n >  
             < S t a t i c S e l e c t i o n > P R < / S t a t i c S e l e c t i o n >  
             < S t a t i c S e l e c t i o n > R J < / S t a t i c S e l e c t i o n >  
             < S t a t i c S e l e c t i o n > R N < / S t a t i c S e l e c t i o n >  
             < S t a t i c S e l e c t i o n > R O < / S t a t i c S e l e c t i o n >  
             < S t a t i c S e l e c t i o n > R R < / S t a t i c S e l e c t i o n >  
             < S t a t i c S e l e c t i o n > R S < / S t a t i c S e l e c t i o n >  
             < S t a t i c S e l e c t i o n > S C < / S t a t i c S e l e c t i o n >  
             < S t a t i c S e l e c t i o n > S E < / S t a t i c S e l e c t i o n >  
             < S t a t i c S e l e c t i o n > S P < / S t a t i c S e l e c t i o n >  
             < S t a t i c S e l e c t i o n > T O < / S t a t i c S e l e c t i o n >  
         < / S t a t i c V a r i a b l e >  
         < S t a t i c V a r i a b l e   N a m e = " p a i s "   D a t a T y p e = " S t r i n g "   S u b t e m p l a t e D e f i n e d = " f a l s e "   C h e c k l i s t = " f a l s e "   I n p u t M e t h o d = " S e l e c t L i s t "   I s M u l t i l i n e = " f a l s e "   C u r r e n c y T y p e = " r e a l " >  
             < T a g > p a i s < / T a g >  
             < P r o m p t > P a � s : < / P r o m p t >  
             < S t a t i c S e l e c t i o n > A f e g a n i s t � o < / S t a t i c S e l e c t i o n >  
             < S t a t i c S e l e c t i o n > � f r i c a   d o   S u l < / S t a t i c S e l e c t i o n >  
             < S t a t i c S e l e c t i o n > A l b � n i a < / S t a t i c S e l e c t i o n >  
             < S t a t i c S e l e c t i o n > A l e m a n h a < / S t a t i c S e l e c t i o n >  
             < S t a t i c S e l e c t i o n > A n d o r r a < / S t a t i c S e l e c t i o n >  
             < S t a t i c S e l e c t i o n > A n g o l a < / S t a t i c S e l e c t i o n >  
             < S t a t i c S e l e c t i o n > A n g u i l l a < / S t a t i c S e l e c t i o n >  
             < S t a t i c S e l e c t i o n > A n t � g u a   e   B a r b u d a < / S t a t i c S e l e c t i o n >  
             < S t a t i c S e l e c t i o n > A n t i l h a s   H o l a n d e s a s < / S t a t i c S e l e c t i o n >  
             < S t a t i c S e l e c t i o n > A r � b i a   S a u d i t a < / S t a t i c S e l e c t i o n >  
             < S t a t i c S e l e c t i o n > A r g � l i a < / S t a t i c S e l e c t i o n >  
             < S t a t i c S e l e c t i o n > A r g e n t i n a < / S t a t i c S e l e c t i o n >  
             < S t a t i c S e l e c t i o n > A r m � n i a < / S t a t i c S e l e c t i o n >  
             < S t a t i c S e l e c t i o n > A r u b a < / S t a t i c S e l e c t i o n >  
             < S t a t i c S e l e c t i o n > A u s t r � l i a < / S t a t i c S e l e c t i o n >  
             < S t a t i c S e l e c t i o n > � u s t r i a < / S t a t i c S e l e c t i o n >  
             < S t a t i c S e l e c t i o n > A z e r b a i j � o < / S t a t i c S e l e c t i o n >  
             < S t a t i c S e l e c t i o n > B a h a m a s < / S t a t i c S e l e c t i o n >  
             < S t a t i c S e l e c t i o n > B a n g l a d e s h < / S t a t i c S e l e c t i o n >  
             < S t a t i c S e l e c t i o n > B a r b a d o s < / S t a t i c S e l e c t i o n >  
             < S t a t i c S e l e c t i o n > B a r � m < / S t a t i c S e l e c t i o n >  
             < S t a t i c S e l e c t i o n > B � l g i c a < / S t a t i c S e l e c t i o n >  
             < S t a t i c S e l e c t i o n > B e l i z e < / S t a t i c S e l e c t i o n >  
             < S t a t i c S e l e c t i o n > B e n i n < / S t a t i c S e l e c t i o n >  
             < S t a t i c S e l e c t i o n > B e r m u d a s < / S t a t i c S e l e c t i o n >  
             < S t a t i c S e l e c t i o n > B i e l o r r � s s i a < / S t a t i c S e l e c t i o n >  
             < S t a t i c S e l e c t i o n > B o l � v i a < / S t a t i c S e l e c t i o n >  
             < S t a t i c S e l e c t i o n > B o n a i r e ,   S a n t o   E u s t � q u i o   e   S a b a < / S t a t i c S e l e c t i o n >  
             < S t a t i c S e l e c t i o n > B � s n i a   e   H e r z e g o v i n a < / S t a t i c S e l e c t i o n >  
             < S t a t i c S e l e c t i o n > B o t s u a n a < / S t a t i c S e l e c t i o n >  
             < S t a t i c S e l e c t i o n > B r u n e i   D a r u s s a l a m < / S t a t i c S e l e c t i o n >  
             < S t a t i c S e l e c t i o n > B u l g � r i a < / S t a t i c S e l e c t i o n >  
             < S t a t i c S e l e c t i o n > B u r k i n a   F a s o < / S t a t i c S e l e c t i o n >  
             < S t a t i c S e l e c t i o n > B u r u n d i < / S t a t i c S e l e c t i o n >  
             < S t a t i c S e l e c t i o n > B u t � o < / S t a t i c S e l e c t i o n >  
             < S t a t i c S e l e c t i o n > C a b o   V e r d e < / S t a t i c S e l e c t i o n >  
             < S t a t i c S e l e c t i o n > C a m a r � e s < / S t a t i c S e l e c t i o n >  
             < S t a t i c S e l e c t i o n > C a m b o j a < / S t a t i c S e l e c t i o n >  
             < S t a t i c S e l e c t i o n > C a n a d � < / S t a t i c S e l e c t i o n >  
             < S t a t i c S e l e c t i o n > C a t a r < / S t a t i c S e l e c t i o n >  
             < S t a t i c S e l e c t i o n > C a z a q u i s t � o < / S t a t i c S e l e c t i o n >  
             < S t a t i c S e l e c t i o n > C h a d e < / S t a t i c S e l e c t i o n >  
             < S t a t i c S e l e c t i o n > C h i l e < / S t a t i c S e l e c t i o n >  
             < S t a t i c S e l e c t i o n > C h i n a < / S t a t i c S e l e c t i o n >  
             < S t a t i c S e l e c t i o n > C h i p r e < / S t a t i c S e l e c t i o n >  
             < S t a t i c S e l e c t i o n > C i n g a p u r a < / S t a t i c S e l e c t i o n >  
             < S t a t i c S e l e c t i o n > C o l � m b i a < / S t a t i c S e l e c t i o n >  
             < S t a t i c S e l e c t i o n > C o m o r e s < / S t a t i c S e l e c t i o n >  
             < S t a t i c S e l e c t i o n > C o n g o < / S t a t i c S e l e c t i o n >  
             < S t a t i c S e l e c t i o n > C o r e i a   d o   N o r t e < / S t a t i c S e l e c t i o n >  
             < S t a t i c S e l e c t i o n > C o r � i a   d o   S u l < / S t a t i c S e l e c t i o n >  
             < S t a t i c S e l e c t i o n > C o s t a   d o   M a r f i m < / S t a t i c S e l e c t i o n >  
             < S t a t i c S e l e c t i o n > C o s t a   R i c a < / S t a t i c S e l e c t i o n >  
             < S t a t i c S e l e c t i o n > C r o � c i a < / S t a t i c S e l e c t i o n >  
             < S t a t i c S e l e c t i o n > C u b a < / S t a t i c S e l e c t i o n >  
             < S t a t i c S e l e c t i o n > C u r a � a o < / S t a t i c S e l e c t i o n >  
             < S t a t i c S e l e c t i o n > D i n a m a r c a < / S t a t i c S e l e c t i o n >  
             < S t a t i c S e l e c t i o n > D j i b u t i < / S t a t i c S e l e c t i o n >  
             < S t a t i c S e l e c t i o n > D o m i n i c a < / S t a t i c S e l e c t i o n >  
             < S t a t i c S e l e c t i o n > E g i t o < / S t a t i c S e l e c t i o n >  
             < S t a t i c S e l e c t i o n > E l   S a l v a d o r < / S t a t i c S e l e c t i o n >  
             < S t a t i c S e l e c t i o n > E m i r a d o s   � r a b e s   U n i d o s < / S t a t i c S e l e c t i o n >  
             < S t a t i c S e l e c t i o n > E q u a d o r < / S t a t i c S e l e c t i o n >  
             < S t a t i c S e l e c t i o n > E r i t r � i a < / S t a t i c S e l e c t i o n >  
             < S t a t i c S e l e c t i o n > E s l o v � q u i a < / S t a t i c S e l e c t i o n >  
             < S t a t i c S e l e c t i o n > E s l o v � n i a < / S t a t i c S e l e c t i o n >  
             < S t a t i c S e l e c t i o n > E s p a n h a < / S t a t i c S e l e c t i o n >  
             < S t a t i c S e l e c t i o n > E s s u a t � n i < / S t a t i c S e l e c t i o n >  
             < S t a t i c S e l e c t i o n > E s t a d o s   U n i d o s   d a   A m � r i c a < / S t a t i c S e l e c t i o n >  
             < S t a t i c S e l e c t i o n > E s t � n i a < / S t a t i c S e l e c t i o n >  
             < S t a t i c S e l e c t i o n > E t i � p i a < / S t a t i c S e l e c t i o n >  
             < S t a t i c S e l e c t i o n > F i j i < / S t a t i c S e l e c t i o n >  
             < S t a t i c S e l e c t i o n > F i l i p i n a s < / S t a t i c S e l e c t i o n >  
             < S t a t i c S e l e c t i o n > F i n l � n d i a < / S t a t i c S e l e c t i o n >  
             < S t a t i c S e l e c t i o n > F r a n � a < / S t a t i c S e l e c t i o n >  
             < S t a t i c S e l e c t i o n > G a b � o < / S t a t i c S e l e c t i o n >  
             < S t a t i c S e l e c t i o n > G � m b i a < / S t a t i c S e l e c t i o n >  
             < S t a t i c S e l e c t i o n > G a n a < / S t a t i c S e l e c t i o n >  
             < S t a t i c S e l e c t i o n > G e � r g i a < / S t a t i c S e l e c t i o n >  
             < S t a t i c S e l e c t i o n > G i b r a l t a r < / S t a t i c S e l e c t i o n >  
             < S t a t i c S e l e c t i o n > G r a n a d a < / S t a t i c S e l e c t i o n >  
             < S t a t i c S e l e c t i o n > G r � c i a < / S t a t i c S e l e c t i o n >  
             < S t a t i c S e l e c t i o n > G r o n e l � n d i a < / S t a t i c S e l e c t i o n >  
             < S t a t i c S e l e c t i o n > G u a d a l u p e < / S t a t i c S e l e c t i o n >  
             < S t a t i c S e l e c t i o n > G u a m < / S t a t i c S e l e c t i o n >  
             < S t a t i c S e l e c t i o n > G u a t e m a l a < / S t a t i c S e l e c t i o n >  
             < S t a t i c S e l e c t i o n > G u e r n s e y   e   A l d e r n e y < / S t a t i c S e l e c t i o n >  
             < S t a t i c S e l e c t i o n > G u i a n a < / S t a t i c S e l e c t i o n >  
             < S t a t i c S e l e c t i o n > G u i a n a   F r a n c e s a < / S t a t i c S e l e c t i o n >  
             < S t a t i c S e l e c t i o n > G u i n � < / S t a t i c S e l e c t i o n >  
             < S t a t i c S e l e c t i o n > G u i n �   E q u a t o r i a l < / S t a t i c S e l e c t i o n >  
             < S t a t i c S e l e c t i o n > G u i n � - B i s s a u < / S t a t i c S e l e c t i o n >  
             < S t a t i c S e l e c t i o n > H a i t i < / S t a t i c S e l e c t i o n >  
             < S t a t i c S e l e c t i o n > H o l a n d a < / S t a t i c S e l e c t i o n >  
             < S t a t i c S e l e c t i o n > H o n d u r a s < / S t a t i c S e l e c t i o n >  
             < S t a t i c S e l e c t i o n > H o n g   K o n g < / S t a t i c S e l e c t i o n >  
             < S t a t i c S e l e c t i o n > H u n g r i a < / S t a t i c S e l e c t i o n >  
             < S t a t i c S e l e c t i o n > I � m e n < / S t a t i c S e l e c t i o n >  
             < S t a t i c S e l e c t i o n > I l h a   B o u v e t < / S t a t i c S e l e c t i o n >  
             < S t a t i c S e l e c t i o n > I l h a   d e   M a n < / S t a t i c S e l e c t i o n >  
             < S t a t i c S e l e c t i o n > I l h a   d o   N a t a l < / S t a t i c S e l e c t i o n >  
             < S t a t i c S e l e c t i o n > I l h a   H e a r d   e   I l h a s   M c D o n a l d < / S t a t i c S e l e c t i o n >  
             < S t a t i c S e l e c t i o n > I l h a   N o r f o l k < / S t a t i c S e l e c t i o n >  
             < S t a t i c S e l e c t i o n > I l h a   P i t c a i r n < / S t a t i c S e l e c t i o n >  
             < S t a t i c S e l e c t i o n > I l h a s   A l a n d < / S t a t i c S e l e c t i o n >  
             < S t a t i c S e l e c t i o n > I l h a s   C a y m a n < / S t a t i c S e l e c t i o n >  
             < S t a t i c S e l e c t i o n > I l h a s   C o c o s < / S t a t i c S e l e c t i o n >  
             < S t a t i c S e l e c t i o n > I l h a s   C o o k < / S t a t i c S e l e c t i o n >  
             < S t a t i c S e l e c t i o n > I l h a s   F a r o e < / S t a t i c S e l e c t i o n >  
             < S t a t i c S e l e c t i o n > I l h a s   G e � r g i a   d o   S u l   e   S a n d w i c h   d o   S u l < / S t a t i c S e l e c t i o n >  
             < S t a t i c S e l e c t i o n > I l h a s   M a l v i n a s < / S t a t i c S e l e c t i o n >  
             < S t a t i c S e l e c t i o n > I l h a s   M a r i a n a s   d o   N o r t e < / S t a t i c S e l e c t i o n >  
             < S t a t i c S e l e c t i o n > I l h a s   M a r s h a l l < / S t a t i c S e l e c t i o n >  
             < S t a t i c S e l e c t i o n > I l h a s   M e n o r e s   D i s t a n t e s   d o s   E U A < / S t a t i c S e l e c t i o n >  
             < S t a t i c S e l e c t i o n > I l h a s   S a l o m � o < / S t a t i c S e l e c t i o n >  
             < S t a t i c S e l e c t i o n > I l h a s   S v a l b a r d   e   J a n   M a y e n < / S t a t i c S e l e c t i o n >  
             < S t a t i c S e l e c t i o n > I l h a s   T u r c a s   e   C a i c o s < / S t a t i c S e l e c t i o n >  
             < S t a t i c S e l e c t i o n > I l h a s   V i r g e n s   B r i t � n i c a s < / S t a t i c S e l e c t i o n >  
             < S t a t i c S e l e c t i o n > I l h a s   V i r g e n s   d o   E s t a d o s   U n i d o s   d a   A m � r i c a < / S t a t i c S e l e c t i o n >  
             < S t a t i c S e l e c t i o n > � n d i a < / S t a t i c S e l e c t i o n >  
             < S t a t i c S e l e c t i o n > I n d o n � s i a < / S t a t i c S e l e c t i o n >  
             < S t a t i c S e l e c t i o n > I n g l a t e r r a < / S t a t i c S e l e c t i o n >  
             < S t a t i c S e l e c t i o n > I r � < / S t a t i c S e l e c t i o n >  
             < S t a t i c S e l e c t i o n > I r a q u e < / S t a t i c S e l e c t i o n >  
             < S t a t i c S e l e c t i o n > I r l a n d a < / S t a t i c S e l e c t i o n >  
             < S t a t i c S e l e c t i o n > I s l � n d i a < / S t a t i c S e l e c t i o n >  
             < S t a t i c S e l e c t i o n > I s r a e l < / S t a t i c S e l e c t i o n >  
             < S t a t i c S e l e c t i o n > I t � l i a < / S t a t i c S e l e c t i o n >  
             < S t a t i c S e l e c t i o n > J a m a i c a < / S t a t i c S e l e c t i o n >  
             < S t a t i c S e l e c t i o n > J a p � o < / S t a t i c S e l e c t i o n >  
             < S t a t i c S e l e c t i o n > J e r s e y < / S t a t i c S e l e c t i o n >  
             < S t a t i c S e l e c t i o n > J o r d � n i a < / S t a t i c S e l e c t i o n >  
             < S t a t i c S e l e c t i o n > K i r i b a t i < / S t a t i c S e l e c t i o n >  
             < S t a t i c S e l e c t i o n > K o s o v o < / S t a t i c S e l e c t i o n >  
             < S t a t i c S e l e c t i o n > K u w a i t < / S t a t i c S e l e c t i o n >  
             < S t a t i c S e l e c t i o n > L a o s < / S t a t i c S e l e c t i o n >  
             < S t a t i c S e l e c t i o n > L e s o t o < / S t a t i c S e l e c t i o n >  
             < S t a t i c S e l e c t i o n > L e t � n i a < / S t a t i c S e l e c t i o n >  
             < S t a t i c S e l e c t i o n > L � b a n o < / S t a t i c S e l e c t i o n >  
             < S t a t i c S e l e c t i o n > L i b � r i a < / S t a t i c S e l e c t i o n >  
             < S t a t i c S e l e c t i o n > L � b i a < / S t a t i c S e l e c t i o n >  
             < S t a t i c S e l e c t i o n > L i e c h t e n s t e i n < / S t a t i c S e l e c t i o n >  
             < S t a t i c S e l e c t i o n > L i t u � n i a < / S t a t i c S e l e c t i o n >  
             < S t a t i c S e l e c t i o n > L u x e m b u r g o < / S t a t i c S e l e c t i o n >  
             < S t a t i c S e l e c t i o n > M a c a u < / S t a t i c S e l e c t i o n >  
             < S t a t i c S e l e c t i o n > M a c e d � n i a   d o   N o r t e < / S t a t i c S e l e c t i o n >  
             < S t a t i c S e l e c t i o n > M a d a g � s c a r < / S t a t i c S e l e c t i o n >  
             < S t a t i c S e l e c t i o n > M a l � s i a < / S t a t i c S e l e c t i o n >  
             < S t a t i c S e l e c t i o n > M a l a w i < / S t a t i c S e l e c t i o n >  
             < S t a t i c S e l e c t i o n > M a l d i v a s < / S t a t i c S e l e c t i o n >  
             < S t a t i c S e l e c t i o n > M a l i < / S t a t i c S e l e c t i o n >  
             < S t a t i c S e l e c t i o n > M a l t a < / S t a t i c S e l e c t i o n >  
             < S t a t i c S e l e c t i o n > M a r r o c o s < / S t a t i c S e l e c t i o n >  
             < S t a t i c S e l e c t i o n > M a r t i n i c a < / S t a t i c S e l e c t i o n >  
             < S t a t i c S e l e c t i o n > M a u r � c i a < / S t a t i c S e l e c t i o n >  
             < S t a t i c S e l e c t i o n > M a u r i t � n i a < / S t a t i c S e l e c t i o n >  
             < S t a t i c S e l e c t i o n > M a y o t t e < / S t a t i c S e l e c t i o n >  
             < S t a t i c S e l e c t i o n > M � x i c o < / S t a t i c S e l e c t i o n >  
             < S t a t i c S e l e c t i o n > M i a n m a r < / S t a t i c S e l e c t i o n >  
             < S t a t i c S e l e c t i o n > M i c r o n � s i a < / S t a t i c S e l e c t i o n >  
             < S t a t i c S e l e c t i o n > M o � a m b i q u e < / S t a t i c S e l e c t i o n >  
             < S t a t i c S e l e c t i o n > M o l d � v i a < / S t a t i c S e l e c t i o n >  
             < S t a t i c S e l e c t i o n > M � n a c o < / S t a t i c S e l e c t i o n >  
             < S t a t i c S e l e c t i o n > M o n g � l i a < / S t a t i c S e l e c t i o n >  
             < S t a t i c S e l e c t i o n > M o n t e n e g r o < / S t a t i c S e l e c t i o n >  
             < S t a t i c S e l e c t i o n > M o n t s e r r a t < / S t a t i c S e l e c t i o n >  
             < S t a t i c S e l e c t i o n > N a m � b i a < / S t a t i c S e l e c t i o n >  
             < S t a t i c S e l e c t i o n > N a u r u < / S t a t i c S e l e c t i o n >  
             < S t a t i c S e l e c t i o n > N e p a l < / S t a t i c S e l e c t i o n >  
             < S t a t i c S e l e c t i o n > N i c a r � g u a < / S t a t i c S e l e c t i o n >  
             < S t a t i c S e l e c t i o n > N � g e r < / S t a t i c S e l e c t i o n >  
             < S t a t i c S e l e c t i o n > N i g � r i a < / S t a t i c S e l e c t i o n >  
             < S t a t i c S e l e c t i o n > N i u e < / S t a t i c S e l e c t i o n >  
             < S t a t i c S e l e c t i o n > N o r u e g a < / S t a t i c S e l e c t i o n >  
             < S t a t i c S e l e c t i o n > N o v a   C a l e d � n i a < / S t a t i c S e l e c t i o n >  
             < S t a t i c S e l e c t i o n > N o v a   Z e l � n d i a < / S t a t i c S e l e c t i o n >  
             < S t a t i c S e l e c t i o n > O m � < / S t a t i c S e l e c t i o n >  
             < S t a t i c S e l e c t i o n > P a l a u < / S t a t i c S e l e c t i o n >  
             < S t a t i c S e l e c t i o n > P a n a m � < / S t a t i c S e l e c t i o n >  
             < S t a t i c S e l e c t i o n > P a p u a   N o v a   G u i n � < / S t a t i c S e l e c t i o n >  
             < S t a t i c S e l e c t i o n > P a q u i s t � o < / S t a t i c S e l e c t i o n >  
             < S t a t i c S e l e c t i o n > P a r a g u a i < / S t a t i c S e l e c t i o n >  
             < S t a t i c S e l e c t i o n > P e r u < / S t a t i c S e l e c t i o n >  
             < S t a t i c S e l e c t i o n > P o l i n � s i a   F r a n c e s a < / S t a t i c S e l e c t i o n >  
             < S t a t i c S e l e c t i o n > P o l � n i a < / S t a t i c S e l e c t i o n >  
             < S t a t i c S e l e c t i o n > P o r t o   R i c o < / S t a t i c S e l e c t i o n >  
             < S t a t i c S e l e c t i o n > P o r t u g a l < / S t a t i c S e l e c t i o n >  
             < S t a t i c S e l e c t i o n > Q u � n i a < / S t a t i c S e l e c t i o n >  
             < S t a t i c S e l e c t i o n > Q u i r g u i s t � o < / S t a t i c S e l e c t i o n >  
             < S t a t i c S e l e c t i o n > R e i n o   U n i d o < / S t a t i c S e l e c t i o n >  
             < S t a t i c S e l e c t i o n > R e p � b l i c a   C e n t r o - A f r i c a n a < / S t a t i c S e l e c t i o n >  
             < S t a t i c S e l e c t i o n > R e p � b l i c a   C h e c a < / S t a t i c S e l e c t i o n >  
             < S t a t i c S e l e c t i o n > R e p � b l i c a   D o m i n i c a n a < / S t a t i c S e l e c t i o n >  
             < S t a t i c S e l e c t i o n > R e u n i � o < / S t a t i c S e l e c t i o n >  
             < S t a t i c S e l e c t i o n > R o m � n i a < / S t a t i c S e l e c t i o n >  
             < S t a t i c S e l e c t i o n > R u a n d a < / S t a t i c S e l e c t i o n >  
             < S t a t i c S e l e c t i o n > R � s s i a < / S t a t i c S e l e c t i o n >  
             < S t a t i c S e l e c t i o n > S a a r a   O c i d e n t a l < / S t a t i c S e l e c t i o n >  
             < S t a t i c S e l e c t i o n > S a m o a < / S t a t i c S e l e c t i o n >  
             < S t a t i c S e l e c t i o n > S a m o a   A m e r i c a n a < / S t a t i c S e l e c t i o n >  
             < S t a t i c S e l e c t i o n > S a n   M a r i n o < / S t a t i c S e l e c t i o n >  
             < S t a t i c S e l e c t i o n > S a n t a   H e l e n a < / S t a t i c S e l e c t i o n >  
             < S t a t i c S e l e c t i o n > S a n t a   L � c i a < / S t a t i c S e l e c t i o n >  
             < S t a t i c S e l e c t i o n > S � o   B a r t o l o m e u < / S t a t i c S e l e c t i o n >  
             < S t a t i c S e l e c t i o n > S � o   C r i s t � v � o   e   N e v i s < / S t a t i c S e l e c t i o n >  
             < S t a t i c S e l e c t i o n > S � o   M a r t i n h o < / S t a t i c S e l e c t i o n >  
             < S t a t i c S e l e c t i o n > S � o   P e d r o   e   M i q u e l o n < / S t a t i c S e l e c t i o n >  
             < S t a t i c S e l e c t i o n > S � o   T o m �   e   P r � n c i p e < / S t a t i c S e l e c t i o n >  
             < S t a t i c S e l e c t i o n > S � o   V i c e n t e   e   G r a n a d i n a s < / S t a t i c S e l e c t i o n >  
             < S t a t i c S e l e c t i o n > S e n e g a l < / S t a t i c S e l e c t i o n >  
             < S t a t i c S e l e c t i o n > S e r r a   L e o a < / S t a t i c S e l e c t i o n >  
             < S t a t i c S e l e c t i o n > S � r v i a < / S t a t i c S e l e c t i o n >  
             < S t a t i c S e l e c t i o n > S e y c h e l l e s < / S t a t i c S e l e c t i o n >  
             < S t a t i c S e l e c t i o n > S � r i a < / S t a t i c S e l e c t i o n >  
             < S t a t i c S e l e c t i o n > S o m � l i a < / S t a t i c S e l e c t i o n >  
             < S t a t i c S e l e c t i o n > S r i   L a n k a < / S t a t i c S e l e c t i o n >  
             < S t a t i c S e l e c t i o n > S u d � o < / S t a t i c S e l e c t i o n >  
             < S t a t i c S e l e c t i o n > S u d � o   d o   S u l < / S t a t i c S e l e c t i o n >  
             < S t a t i c S e l e c t i o n > S u � c i a < / S t a t i c S e l e c t i o n >  
             < S t a t i c S e l e c t i o n > S u � � a < / S t a t i c S e l e c t i o n >  
             < S t a t i c S e l e c t i o n > S u r i n a m e < / S t a t i c S e l e c t i o n >  
             < S t a t i c S e l e c t i o n > T a i l � n d i a < / S t a t i c S e l e c t i o n >  
             < S t a t i c S e l e c t i o n > T a i w a n < / S t a t i c S e l e c t i o n >  
             < S t a t i c S e l e c t i o n > T a j i q u i s t � o < / S t a t i c S e l e c t i o n >  
             < S t a t i c S e l e c t i o n > T a n z � n i a < / S t a t i c S e l e c t i o n >  
             < S t a t i c S e l e c t i o n > T e r r i t � r i o   B r i t � n i c o   d o   O c e a n o   � n d i c o < / S t a t i c S e l e c t i o n >  
             < S t a t i c S e l e c t i o n > T e r r i t � r i o   F r a n c � s   d o   S u l < / S t a t i c S e l e c t i o n >  
             < S t a t i c S e l e c t i o n > T e r r i t � r i o   P a l e s t i n o < / S t a t i c S e l e c t i o n >  
             < S t a t i c S e l e c t i o n > T i m o r - L e s t e < / S t a t i c S e l e c t i o n >  
             < S t a t i c S e l e c t i o n > T o g o < / S t a t i c S e l e c t i o n >  
             < S t a t i c S e l e c t i o n > T o k e l a u < / S t a t i c S e l e c t i o n >  
             < S t a t i c S e l e c t i o n > T o n g a < / S t a t i c S e l e c t i o n >  
             < S t a t i c S e l e c t i o n > T r i n d a d e   e   T o b a g o < / S t a t i c S e l e c t i o n >  
             < S t a t i c S e l e c t i o n > T u n � s i a < / S t a t i c S e l e c t i o n >  
             < S t a t i c S e l e c t i o n > T u r q u e m e n i s t � o < / S t a t i c S e l e c t i o n >  
             < S t a t i c S e l e c t i o n > T u r q u i a < / S t a t i c S e l e c t i o n >  
             < S t a t i c S e l e c t i o n > T u v a l u < / S t a t i c S e l e c t i o n >  
             < S t a t i c S e l e c t i o n > U c r � n i a < / S t a t i c S e l e c t i o n >  
             < S t a t i c S e l e c t i o n > U g a n d a < / S t a t i c S e l e c t i o n >  
             < S t a t i c S e l e c t i o n > U r u g u a i < / S t a t i c S e l e c t i o n >  
             < S t a t i c S e l e c t i o n > U s b e q u i s t � o < / S t a t i c S e l e c t i o n >  
             < S t a t i c S e l e c t i o n > V a n u a t u < / S t a t i c S e l e c t i o n >  
             < S t a t i c S e l e c t i o n > V a t i c a n o < / S t a t i c S e l e c t i o n >  
             < S t a t i c S e l e c t i o n > V e n e z u e l a < / S t a t i c S e l e c t i o n >  
             < S t a t i c S e l e c t i o n > V i e t n � < / S t a t i c S e l e c t i o n >  
             < S t a t i c S e l e c t i o n > W a l l i s   e   F u t u n a < / S t a t i c S e l e c t i o n >  
             < S t a t i c S e l e c t i o n > Z � m b i a < / S t a t i c S e l e c t i o n >  
             < S t a t i c S e l e c t i o n > Z i m b � b u e < / S t a t i c S e l e c t i o n >  
         < / S t a t i c V a r i a b l e >  
         < S t a t i c V a r i a b l e   N a m e = " l o g r a d o u r o N u m e r o C o m p "   D a t a T y p e = " S t r i n g "   S u b t e m p l a t e D e f i n e d = " f a l s e "   C h e c k l i s t = " f a l s e "   C o m p u t a b l e = " t r u e "   I s M u l t i l i n e = " f a l s e "   C u r r e n c y T y p e = " r e a l " >  
             < T a g > l o g r a d o u r o N u m e r o C o m p < / T a g >  
             < D e f i n i t i o n > S e   C a i x a B a i x a ( c o n t r a t a d a P F . l o g r a d o u r o N u m e r o )   =   " s / n "   E n t a o   " "   S e n a o   S e   C a i x a B a i x a ( c o n t r a t a d a P F . l o g r a d o u r o N u m e r o )   =   " s e m   n u m e r o "   E n t a o   " "   S e n a o   S e   C a i x a B a i x a ( c o n t r a t a d a P F . l o g r a d o u r o N u m e r o )   =   " s e m   n � m e r o "   E n t a o   " "   S e n a o   " n . " < / D e f i n i t i o n >  
         < / S t a t i c V a r i a b l e >  
         < S t a t i c V a r i a b l e   N a m e = " _ e s t a d o D e "   D a t a T y p e = " S t r i n g "   S u b t e m p l a t e D e f i n e d = " f a l s e "   C h e c k l i s t = " f a l s e "   C o m p u t a b l e = " t r u e "   I s M u l t i l i n e = " f a l s e "   C u r r e n c y T y p e = " r e a l " >  
             < T a g > _ e s t a d o D e < / T a g >  
             < D e f i n i t i o n > S e   c o n t r a t a d a P F . e s t a d o   =   " A C "   E n t a o   " E s t a d o   d o   A c r e "  
 S e n a o   S e   c o n t r a t a d a P F . e s t a d o   =   " A L "   E n t a o   " E s t a d o   d e   A l a g o a s "  
 S e n a o   S e   c o n t r a t a d a P F . e s t a d o   =   " A P "   E n t a o   " E s t a d o   d o   A m a p � "  
 S e n a o   S e   c o n t r a t a d a P F . e s t a d o   =   " A M "   E n t a o   " E s t a d o   d o   A m a z o n a s "  
 S e n a o   S e   c o n t r a t a d a P F . e s t a d o   =   " B A "   E n t a o   " E s t a d o   d a   B a h i a "  
 S e n a o   S e   c o n t r a t a d a P F . e s t a d o   =   " C E "   E n t a o   " E s t a d o   d o   C e a r � "  
 S e n a o   S e   c o n t r a t a d a P F . e s t a d o   =   " D F "   E n t a o   " D i s t r i t o   F e d e r a l "  
 S e n a o   S e   c o n t r a t a d a P F . e s t a d o   =   " E S "   E n t a o   " E s t a d o   d o   E s p � r i t o   S a n t o "  
 S e n a o   S e   c o n t r a t a d a P F . e s t a d o   =   " G O "   E n t a o   " E s t a d o   d e   G o i � s "  
 S e n a o   S e   c o n t r a t a d a P F . e s t a d o   =   " M A "   E n t a o   " E s t a d o   d o   M a r a n h � o "  
 S e n a o   S e   c o n t r a t a d a P F . e s t a d o   =   " M T "   E n t a o   " E s t a d o   d o   M a t o   G r o s s o "  
 S e n a o   S e   c o n t r a t a d a P F . e s t a d o   =   " M S "   E n t a o   " E s t a d o   d o   M a t o   G r o s s o   d o   S u l "  
 S e n a o   S e   c o n t r a t a d a P F . e s t a d o   =   " M G "   E n t a o   " E s t a d o   d e   M i n a s   G e r a i s "  
 S e n a o   S e   c o n t r a t a d a P F . e s t a d o   =   " P A "   E n t a o   " E s t a d o   d o   P a r � "  
 S e n a o   S e   c o n t r a t a d a P F . e s t a d o   =   " P B "   E n t a o   " E s t a d o   d a   P a r a � b a "  
 S e n a o   S e   c o n t r a t a d a P F . e s t a d o   =   " P R "   E n t a o   " E s t a d o   d o   P a r a n � "  
 S e n a o   S e   c o n t r a t a d a P F . e s t a d o   =   " P E "   E n t a o   " E s t a d o   d e   P e r n a m b u c o "  
 S e n a o   S e   c o n t r a t a d a P F . e s t a d o   =   " P I "   E n t a o   " E s t a d o   d o   P i a u � "  
 S e n a o   S e   c o n t r a t a d a P F . e s t a d o   =   " R J "   E n t a o   " E s t a d o   d o   R i o   d e   J a n e i r o "  
 S e n a o   S e   c o n t r a t a d a P F . e s t a d o   =   " R N "   E n t a o   " E s t a d o   d o   R i o   G r a n d e   d o   N o r t e "  
 S e n a o   S e   c o n t r a t a d a P F . e s t a d o   =   " R S "   E n t a o   " E s t a d o   d o   R i o   G r a n d e   d o   S u l "  
 S e n a o   S e   c o n t r a t a d a P F . e s t a d o   =   " R O "   E n t a o   " E s t a d o   d e   R o n d � n i a "  
 S e n a o   S e   c o n t r a t a d a P F . e s t a d o   =   " R R "   E n t a o   " E s t a d o   d e   R o r a i m a "  
 S e n a o   S e   c o n t r a t a d a P F . e s t a d o   =   " S C "   E n t a o   " E s t a d o   d e   S a n t a   C a t a r i n a "  
 S e n a o   S e   c o n t r a t a d a P F . e s t a d o   =   " S P "   E n t a o   " E s t a d o   d e   S � o   P a u l o "  
 S e n a o   S e   c o n t r a t a d a P F . e s t a d o   =   " S E "   E n t a o   " E s t a d o   d e   S e r g i p e "  
 S e n a o   S e   c o n t r a t a d a P F . e s t a d o   =   " T O "   E n t a o   " E s t a d o   d o   T o c a n t i n s "  
 S e n a o   " " < / D e f i n i t i o n >  
         < / S t a t i c V a r i a b l e >  
         < S t a t i c V a r i a b l e   N a m e = " _ m u n i c i p i o D e "   D a t a T y p e = " S t r i n g "   S u b t e m p l a t e D e f i n e d = " f a l s e "   C h e c k l i s t = " f a l s e "   C o m p u t a b l e = " t r u e "   I s M u l t i l i n e = " f a l s e "   C u r r e n c y T y p e = " r e a l " >  
             < T a g > _ m u n i c i p i o D e < / T a g >  
             < D e f i n i t i o n > s e   c a i x a B a i x a ( c o n t r a t a d a P F . m u n i c i p i o )   =   " r i o   d e   j a n e i r o "   e n t a o   " d o   "   +   c o n t r a t a d a P F . m u n i c i p i o   s e n a o   " d e   "   +   c o n t r a t a d a P F . m u n i c i p i o < / D e f i n i t i o n >  
         < / S t a t i c V a r i a b l e >  
     < / C o n t a c t >  
     < C o n t a c t   I s P a r t = " f a l s e "   I s R e p r e s e n t a t i v e = " f a l s e "   N a m e = " f a t u r a e n d e r e c o "   O n l y A u t o C o m p l e t e = " f a l s e "   S i l e n t F i l l = " f a l s e "   S u b t e m p l a t e D e f i n e d = " f a l s e "   T y p e = " L e g a l " >  
         < Q u e s t i o n n a i r e O r d e r > r a z a o S o c i a l < / Q u e s t i o n n a i r e O r d e r >  
         < Q u e s t i o n n a i r e O r d e r > c n p j < / Q u e s t i o n n a i r e O r d e r >  
         < Q u e s t i o n n a i r e O r d e r > a p e l i d o < / Q u e s t i o n n a i r e O r d e r >  
         < Q u e s t i o n n a i r e O r d e r > m a t r i z < / Q u e s t i o n n a i r e O r d e r >  
         < Q u e s t i o n n a i r e O r d e r > g e n e r o < / Q u e s t i o n n a i r e O r d e r >  
         < Q u e s t i o n n a i r e O r d e r > t i p o < / Q u e s t i o n n a i r e O r d e r >  
         < Q u e s t i o n n a i r e O r d e r > d a t a D e C o n s t i t u i c a o < / Q u e s t i o n n a i r e O r d e r >  
         < Q u e s t i o n n a i r e O r d e r > n i r e < / Q u e s t i o n n a i r e O r d e r >  
         < Q u e s t i o n n a i r e O r d e r > i n s c r i c a o E s t a d u a l < / Q u e s t i o n n a i r e O r d e r >  
         < Q u e s t i o n n a i r e O r d e r > i n s c r i c a o M u n i c i p a l < / Q u e s t i o n n a i r e O r d e r >  
         < Q u e s t i o n n a i r e O r d e r > w e b s i t e < / Q u e s t i o n n a i r e O r d e r >  
         < Q u e s t i o n n a i r e O r d e r > t e l e f o n e < / Q u e s t i o n n a i r e O r d e r >  
         < Q u e s t i o n n a i r e O r d e r > c e l u l a r < / Q u e s t i o n n a i r e O r d e r >  
         < Q u e s t i o n n a i r e O r d e r > e m a i l < / Q u e s t i o n n a i r e O r d e r >  
         < Q u e s t i o n n a i r e O r d e r > c e p < / Q u e s t i o n n a i r e O r d e r >  
         < Q u e s t i o n n a i r e O r d e r > l o g r a d o u r o < / Q u e s t i o n n a i r e O r d e r >  
         < Q u e s t i o n n a i r e O r d e r > l o g r a d o u r o N u m e r o < / Q u e s t i o n n a i r e O r d e r >  
         < Q u e s t i o n n a i r e O r d e r > l o g r a d o u r o C o m p l e m e n t o < / Q u e s t i o n n a i r e O r d e r >  
         < Q u e s t i o n n a i r e O r d e r > b a i r r o < / Q u e s t i o n n a i r e O r d e r >  
         < Q u e s t i o n n a i r e O r d e r > m u n i c i p i o < / Q u e s t i o n n a i r e O r d e r >  
         < Q u e s t i o n n a i r e O r d e r > e s t a d o < / Q u e s t i o n n a i r e O r d e r >  
         < Q u e s t i o n n a i r e O r d e r > p a i s < / Q u e s t i o n n a i r e O r d e r >  
         < Q u e s t i o n n a i r e O r d e r > l o g r a d o u r o N u m e r o C o m p < / Q u e s t i o n n a i r e O r d e r >  
         < Q u e s t i o n n a i r e O r d e r > _ e s t a d o D e < / Q u e s t i o n n a i r e O r d e r >  
         < Q u e s t i o n n a i r e O r d e r > _ m u n i c i p i o D e < / Q u e s t i o n n a i r e O r d e r >  
         < S t a t i c V a r i a b l e   N a m e = " r a z a o S o c i a l "   D a t a T y p e = " S t r i n g "   S u b t e m p l a t e D e f i n e d = " f a l s e "   C h e c k l i s t = " f a l s e "   I n p u t M a s k = " r a z a o _ s o c i a l "   I s M u l t i l i n e = " f a l s e "   C u r r e n c y T y p e = " r e a l " >  
             < T a g > r a z a o S o c i a l < / T a g >  
             < P r o m p t > N o m e : < / P r o m p t >  
             < P r e a m b l e > N o m e   d a   P e s s o a   J u r � d i c a ,   c o n f o r m e   c o n s t a   n o   C N P J .   E x . :   X Y Z   P a r t i c i p a � � e s   L t d a . < / P r e a m b l e >  
         < / S t a t i c V a r i a b l e >  
         < S t a t i c V a r i a b l e   N a m e = " c n p j "   D a t a T y p e = " S t r i n g "   S u b t e m p l a t e D e f i n e d = " f a l s e "   C h e c k l i s t = " f a l s e "   I n p u t M a s k = " c n p j "   I s M u l t i l i n e = " f a l s e "   C u r r e n c y T y p e = " r e a l " >  
             < T a g > c n p j < / T a g >  
             < P r o m p t > C N P J : < / P r o m p t >  
         < / S t a t i c V a r i a b l e >  
         < S t a t i c V a r i a b l e   N a m e = " a p e l i d o "   D a t a T y p e = " S t r i n g "   S u b t e m p l a t e D e f i n e d = " f a l s e "   C h e c k l i s t = " f a l s e "   I s M u l t i l i n e = " f a l s e "   C u r r e n c y T y p e = " r e a l " >  
             < T a g > a p e l i d o < / T a g >  
             < P r o m p t > N o m e   F a n t a s i a : < / P r o m p t >  
         < / S t a t i c V a r i a b l e >  
         < S t a t i c V a r i a b l e   N a m e = " m a t r i z "   D a t a T y p e = " S t r i n g "   S u b t e m p l a t e D e f i n e d = " f a l s e "   C h e c k l i s t = " f a l s e "   I n p u t M e t h o d = " B u t t o n L i s t "   I s M u l t i l i n e = " f a l s e "   C u r r e n c y T y p e = " r e a l " >  
             < T a g > m a t r i z < / T a g >  
             < P r o m p t > T i p o : < / P r o m p t >  
             < S t a t i c S e l e c t i o n > m a t r i z < / S t a t i c S e l e c t i o n >  
             < S t a t i c S e l e c t i o n > f i l i a l < / S t a t i c S e l e c t i o n >  
         < / S t a t i c V a r i a b l e >  
         < S t a t i c V a r i a b l e   N a m e = " g e n e r o "   D a t a T y p e = " S t r i n g "   S u b t e m p l a t e D e f i n e d = " f a l s e "   C h e c k l i s t = " f a l s e "   I n p u t M e t h o d = " B u t t o n L i s t "   I s M u l t i l i n e = " f a l s e "   C u r r e n c y T y p e = " r e a l " >  
             < T a g > g e n e r o < / T a g >  
             < P r o m p t > O   n o m e   d a   P e s s o a   J u r � d i c a   d e v e   s e r   t r a t a d o   c o m o : < / P r o m p t >  
             < P r e a m b l e > E x :   A   A B C   P a r t i c i p a � � e s   �   f e m i n i n o .   O   X Y Z   P a r t i c i p a � � e s   �   m a s c u l i n o . < / P r e a m b l e >  
             < S t a t i c S e l e c t i o n > m a s c u l i n o < / S t a t i c S e l e c t i o n >  
             < S t a t i c S e l e c t i o n > f e m i n i n o < / S t a t i c S e l e c t i o n >  
         < / S t a t i c V a r i a b l e >  
         < S t a t i c V a r i a b l e   N a m e = " t i p o "   D a t a T y p e = " S t r i n g "   S u b t e m p l a t e D e f i n e d = " f a l s e "   C h e c k l i s t = " f a l s e "   I n p u t M e t h o d = " S e l e c t L i s t "   I s M u l t i l i n e = " f a l s e "   C u r r e n c y T y p e = " r e a l " >  
             < T a g > t i p o < / T a g >  
             < P r o m p t > T i p o   d e   P e s s o a   J u r � d i c a : < / P r o m p t >  
             < S t a t i c S e l e c t i o n > a s s o c i a � � o   p r i v a d a < / S t a t i c S e l e c t i o n >  
             < S t a t i c S e l e c t i o n > a s s o c i a � � o   p � b l i c a < / S t a t i c S e l e c t i o n >  
             < S t a t i c S e l e c t i o n > a u t a r q u i a   e s t a d u a l < / S t a t i c S e l e c t i o n >  
             < S t a t i c S e l e c t i o n > a u t a r q u i a   f e d e r a l < / S t a t i c S e l e c t i o n >  
             < S t a t i c S e l e c t i o n > a u t a r q u i a   m u n i c i p a l < / S t a t i c S e l e c t i o n >  
             < S t a t i c S e l e c t i o n > c a n d i d a t o   a   c a r g o   p o l � t i c o   e l e t i v o < / S t a t i c S e l e c t i o n >  
             < S t a t i c S e l e c t i o n > c l u b e   d e   i n v e s t i m e n t o < / S t a t i c S e l e c t i o n >  
             < S t a t i c S e l e c t i o n > c o m i s s � o   d e   c o n c i l i a � � o   p r � v i a < / S t a t i c S e l e c t i o n >  
             < S t a t i c S e l e c t i o n > c o m i s s � o   p o l i n a c i o n a l < / S t a t i c S e l e c t i o n >  
             < S t a t i c S e l e c t i o n > c o m u n i d a d e   i n d � g e n a < / S t a t i c S e l e c t i o n >  
             < S t a t i c S e l e c t i o n > c o n d o m � n i o   e d i l � c i o < / S t a t i c S e l e c t i o n >  
             < S t a t i c S e l e c t i o n > c o n s � r c i o   d e   e m p r e g a d o r e s < / S t a t i c S e l e c t i o n >  
             < S t a t i c S e l e c t i o n > c o n s � r c i o   d e   s o c i e d a d e s < / S t a t i c S e l e c t i o n >  
             < S t a t i c S e l e c t i o n > c o n s � r c i o   s i m p l e s < / S t a t i c S e l e c t i o n >  
             < S t a t i c S e l e c t i o n > c o n t r i b u i n t e   i n d i v i d u a l   ( p r o d u t o r   r u r a l ) < / S t a t i c S e l e c t i o n >  
             < S t a t i c S e l e c t i o n > c o o p e r a t i v a < / S t a t i c S e l e c t i o n >  
             < S t a t i c S e l e c t i o n > e m p r e s a   i n d i v i d u a l   d e   r e s p o n s a b i l i d a d e   l i m i t a d a      d e   n a t u r e z a   e m p r e s � r i a < / S t a t i c S e l e c t i o n >  
             < S t a t i c S e l e c t i o n > e m p r e s a   i n d i v i d u a l   d e   r e s p o n s a b i l i d a d e   l i m i t a d a      d e   n a t u r e z a   s i m p l e s < / S t a t i c S e l e c t i o n >  
             < S t a t i c S e l e c t i o n > e m p r e s a   i n d i v i d u a l   i m o b i l i � r i a < / S t a t i c S e l e c t i o n >  
             < S t a t i c S e l e c t i o n > e m p r e s a   p � b l i c a < / S t a t i c S e l e c t i o n >  
             < S t a t i c S e l e c t i o n > e m p r e s � r i o   ( i n d i v i d u a l ) < / S t a t i c S e l e c t i o n >  
             < S t a t i c S e l e c t i o n > e n t i d a d e   d e   m e d i a � � o   e   a r b i t r a g e m < / S t a t i c S e l e c t i o n >  
             < S t a t i c S e l e c t i o n > e n t i d a d e   s i n d i c a l < / S t a t i c S e l e c t i o n >  
             < S t a t i c S e l e c t i o n > e s t a b e l e c i m e n t o ,   n o   b r a s i l ,   d e   e m p r e s a   b i n a c i o n a l   a r g e n t i n o - b r a s i l e i r a < / S t a t i c S e l e c t i o n >  
             < S t a t i c S e l e c t i o n > e s t a b e l e c i m e n t o ,   n o   b r a s i l ,   d e   f u n d a � � o   o u   a s s o c i a � � o   e s t r a n g e i r a s < / S t a t i c S e l e c t i o n >  
             < S t a t i c S e l e c t i o n > e s t a b e l e c i m e n t o ,   n o   b r a s i l ,   d e   s o c i e d a d e   e s t r a n g e i r a < / S t a t i c S e l e c t i o n >  
             < S t a t i c S e l e c t i o n > f u n d a � � o   e s t a d u a l < / S t a t i c S e l e c t i o n >  
             < S t a t i c S e l e c t i o n > f u n d a � � o   f e d e r a l < / S t a t i c S e l e c t i o n >  
             < S t a t i c S e l e c t i o n > f u n d a � � o   m u n i c i p a l < / S t a t i c S e l e c t i o n >  
             < S t a t i c S e l e c t i o n > f u n d a � � o   p r i v a d a < / S t a t i c S e l e c t i o n >  
             < S t a t i c S e l e c t i o n > f u n d o   d e   i n v e s t i m e n t o < / S t a t i c S e l e c t i o n >  
             < S t a t i c S e l e c t i o n > f u n d o   p r i v a d o < / S t a t i c S e l e c t i o n >  
             < S t a t i c S e l e c t i o n > f u n d o   p � b l i c o < / S t a t i c S e l e c t i o n >  
             < S t a t i c S e l e c t i o n > g r u p o   d e   s o c i e d a d e s < / S t a t i c S e l e c t i o n >  
             < S t a t i c S e l e c t i o n > i n s t i t u i � � o   f i n a n c e i r a   d e   d i r e i t o   p r i v a d o < / S t a t i c S e l e c t i o n >  
             < S t a t i c S e l e c t i o n > o r g a n i z a � � o   r e l i g i o s a < / S t a t i c S e l e c t i o n >  
             < S t a t i c S e l e c t i o n > � r g � o   p � b l i c o   a u t � n o m o   e s t a d u a l < / S t a t i c S e l e c t i o n >  
             < S t a t i c S e l e c t i o n > � r g � o   p � b l i c o   a u t � n o m o   f e d e r a l < / S t a t i c S e l e c t i o n >  
             < S t a t i c S e l e c t i o n > � r g � o   p � b l i c o   a u t � n o m o   m u n i c i p a l < / S t a t i c S e l e c t i o n >  
             < S t a t i c S e l e c t i o n > � r g � o   p � b l i c o   d o   p o d e r   e x e c u t i v o   e s t a d u a l < / S t a t i c S e l e c t i o n >  
             < S t a t i c S e l e c t i o n > � r g � o   p � b l i c o   d o   p o d e r   e x e c u t i v o   f e d e r a l < / S t a t i c S e l e c t i o n >  
             < S t a t i c S e l e c t i o n > � r g � o   p � b l i c o   d o   p o d e r   e x e c u t i v o   m u n i c i p a l < / S t a t i c S e l e c t i o n >  
             < S t a t i c S e l e c t i o n > � r g � o   p � b l i c o   d o   p o d e r   j u d i c i � r i o   e s t a d u a l < / S t a t i c S e l e c t i o n >  
             < S t a t i c S e l e c t i o n > � r g � o   p � b l i c o   d o   p o d e r   j u d i c i � r i o   f e d e r a l < / S t a t i c S e l e c t i o n >  
             < S t a t i c S e l e c t i o n > � r g � o   p � b l i c o   d o   p o d e r   l e g i s l a t i v o   e s t a d u a l < / S t a t i c S e l e c t i o n >  
             < S t a t i c S e l e c t i o n > � r g � o   p � b l i c o   d o   p o d e r   l e g i s l a t i v o   f e d e r a l < / S t a t i c S e l e c t i o n >  
             < S t a t i c S e l e c t i o n > � r g � o   p � b l i c o   d o   p o d e r   l e g i s l a t i v o   m u n i c i p a l < / S t a t i c S e l e c t i o n >  
             < S t a t i c S e l e c t i o n > p a r t i d o   p o l � t i c o < / S t a t i c S e l e c t i o n >  
             < S t a t i c S e l e c t i o n > p e s s o a   j u r � d i c a   d e   d i r e i t o   p r i v a d o < / S t a t i c S e l e c t i o n >  
             < S t a t i c S e l e c t i o n > s e r v i � o   n o t o r i a l   e   r e g i s t r a l ( c a r t � r i o ) < / S t a t i c S e l e c t i o n >  
             < S t a t i c S e l e c t i o n > s e r v i � o   s o c i a l   a u t � n o m o < / S t a t i c S e l e c t i o n >  
             < S t a t i c S e l e c t i o n > s o c i e d a d e   a n � n i m a   a b e r t a < / S t a t i c S e l e c t i o n >  
             < S t a t i c S e l e c t i o n > s o c i e d a d e   a n � n i m a   f e c h a d a < / S t a t i c S e l e c t i o n >  
             < S t a t i c S e l e c t i o n > s o c i e d a d e   d e   e c o n o m i a   m i s t a < / S t a t i c S e l e c t i o n >  
             < S t a t i c S e l e c t i o n > s o c i e d a d e   e m   c o n t a   d e   p a r t i c i p a � � o < / S t a t i c S e l e c t i o n >  
             < S t a t i c S e l e c t i o n > s o c i e d a d e   e m p r e s � r i a   e m   c o m a n d i t a   p o r   a � � e s < / S t a t i c S e l e c t i o n >  
             < S t a t i c S e l e c t i o n > s o c i e d a d e   e m p r e s � r i a   e m   c o m a n d i t a   s i m p l e s < / S t a t i c S e l e c t i o n >  
             < S t a t i c S e l e c t i o n > s o c i e d a d e   e m p r e s � r i a   e m   n o m e   c o l e t i v o < / S t a t i c S e l e c t i o n >  
             < S t a t i c S e l e c t i o n > s o c i e d a d e   e m p r e s � r i a   l i m i t a d a < / S t a t i c S e l e c t i o n >  
             < S t a t i c S e l e c t i o n > s o c i e d a d e   s i m p l e s   e m   c o m a n d i t a   s i m p l e s < / S t a t i c S e l e c t i o n >  
             < S t a t i c S e l e c t i o n > s o c i e d a d e   s i m p l e s   e m   n o m e   c o l e t i v o < / S t a t i c S e l e c t i o n >  
             < S t a t i c S e l e c t i o n > s o c i e d a d e   s i m p l e s   l i m i t a d a < / S t a t i c S e l e c t i o n >  
             < S t a t i c S e l e c t i o n > s o c i e d a d e   s i m p l e s   p u r a < / S t a t i c S e l e c t i o n >  
         < / S t a t i c V a r i a b l e >  
         < S t a t i c V a r i a b l e   N a m e = " d a t a D e C o n s t i t u i c a o "   D a t a T y p e = " D a t e "   O n l y B u s i n e s s D a y s = " f a l s e "   S u b t e m p l a t e D e f i n e d = " f a l s e "   C h e c k l i s t = " f a l s e "   I n p u t M e t h o d = " C a l e n d a r "   I s M u l t i l i n e = " f a l s e "   C u r r e n c y T y p e = " r e a l " >  
             < T a g > d a t a D e C o n s t i t u i c a o < / T a g >  
             < P r o m p t > D a t a   d e   C o n s t i t u i � � o : < / P r o m p t >  
         < / S t a t i c V a r i a b l e >  
         < S t a t i c V a r i a b l e   N a m e = " n i r e "   D a t a T y p e = " S t r i n g "   S u b t e m p l a t e D e f i n e d = " f a l s e "   C h e c k l i s t = " f a l s e "   I s M u l t i l i n e = " f a l s e "   C u r r e n c y T y p e = " r e a l " >  
             < T a g > n i r e < / T a g >  
             < P r o m p t > N I R E : < / P r o m p t >  
         < / S t a t i c V a r i a b l e >  
         < S t a t i c V a r i a b l e   N a m e = " i n s c r i c a o E s t a d u a l "   D a t a T y p e = " S t r i n g "   S u b t e m p l a t e D e f i n e d = " f a l s e "   C h e c k l i s t = " f a l s e "   I s M u l t i l i n e = " f a l s e "   C u r r e n c y T y p e = " r e a l " >  
             < T a g > i n s c r i c a o E s t a d u a l < / T a g >  
             < P r o m p t > I n s c r i � � o   E s t a d u a l : < / P r o m p t >  
         < / S t a t i c V a r i a b l e >  
         < S t a t i c V a r i a b l e   N a m e = " i n s c r i c a o M u n i c i p a l "   D a t a T y p e = " S t r i n g "   S u b t e m p l a t e D e f i n e d = " f a l s e "   C h e c k l i s t = " f a l s e "   I s M u l t i l i n e = " f a l s e "   C u r r e n c y T y p e = " r e a l " >  
             < T a g > i n s c r i c a o M u n i c i p a l < / T a g >  
             < P r o m p t > I n s c r i � � o   M u n i c i p a l : < / P r o m p t >  
             < P r e a m b l e / >  
         < / S t a t i c V a r i a b l e >  
         < S t a t i c V a r i a b l e   N a m e = " w e b s i t e "   D a t a T y p e = " S t r i n g "   S u b t e m p l a t e D e f i n e d = " f a l s e "   C h e c k l i s t = " f a l s e "   I s M u l t i l i n e = " f a l s e "   C u r r e n c y T y p e = " r e a l " >  
             < T a g > w e b s i t e < / T a g >  
             < P r o m p t > W e b s i t e : < / P r o m p t >  
             < P r e a m b l e / >  
         < / S t a t i c V a r i a b l e >  
         < S t a t i c V a r i a b l e   N a m e = " t e l e f o n e "   D a t a T y p e = " S t r i n g "   S u b t e m p l a t e D e f i n e d = " f a l s e "   C h e c k l i s t = " f a l s e "   I n p u t M a s k = " t e l e f o n e "   I s M u l t i l i n e = " f a l s e "   C u r r e n c y T y p e = " r e a l " >  
             < T a g > t e l e f o n e < / T a g >  
             < P r o m p t > T e l e f o n e : < / P r o m p t >  
         < / S t a t i c V a r i a b l e >  
         < S t a t i c V a r i a b l e   N a m e = " c e l u l a r "   D a t a T y p e = " S t r i n g "   S u b t e m p l a t e D e f i n e d = " f a l s e "   C h e c k l i s t = " f a l s e "   I n p u t M a s k = " t e l e f o n e "   I s M u l t i l i n e = " f a l s e "   C u r r e n c y T y p e = " r e a l " >  
             < T a g > c e l u l a r < / T a g >  
             < P r o m p t > C e l u l a r : < / P r o m p t >  
         < / S t a t i c V a r i a b l e >  
         < S t a t i c V a r i a b l e   N a m e = " e m a i l "   D a t a T y p e = " S t r i n g "   S u b t e m p l a t e D e f i n e d = " f a l s e "   C h e c k l i s t = " f a l s e "   I s M u l t i l i n e = " f a l s e "   C u r r e n c y T y p e = " r e a l " >  
             < T a g > e m a i l < / T a g >  
             < P r o m p t > E - m a i l : < / P r o m p t >  
         < / S t a t i c V a r i a b l e >  
         < S t a t i c V a r i a b l e   N a m e = " c e p "   D a t a T y p e = " S t r i n g "   S u b t e m p l a t e D e f i n e d = " f a l s e "   C h e c k l i s t = " f a l s e "   I n p u t M a s k = " c e p "   I s M u l t i l i n e = " f a l s e "   C u r r e n c y T y p e = " r e a l " >  
             < T a g > c e p < / T a g >  
             < P r o m p t > C E P : < / P r o m p t >  
         < / S t a t i c V a r i a b l e >  
         < S t a t i c V a r i a b l e   N a m e = " l o g r a d o u r o "   D a t a T y p e = " S t r i n g "   S u b t e m p l a t e D e f i n e d = " f a l s e "   C h e c k l i s t = " f a l s e "   I s M u l t i l i n e = " f a l s e "   C u r r e n c y T y p e = " r e a l " >  
             < T a g > l o g r a d o u r o < / T a g >  
             < P r o m p t > L o g r a d o u r o : < / P r o m p t >  
             < P r e a m b l e > E x . :   R u a   d o   O u v i d o r ,   P r a � a   M a c h a d o   d e   A s s i s ,   e t c . < / P r e a m b l e >  
         < / S t a t i c V a r i a b l e >  
         < S t a t i c V a r i a b l e   N a m e = " l o g r a d o u r o N u m e r o "   D a t a T y p e = " S t r i n g "   S u b t e m p l a t e D e f i n e d = " f a l s e "   C h e c k l i s t = " f a l s e "   I s M u l t i l i n e = " f a l s e "   C u r r e n c y T y p e = " r e a l " >  
             < T a g > l o g r a d o u r o N u m e r o < / T a g >  
             < P r o m p t > N � m e r o : < / P r o m p t >  
         < / S t a t i c V a r i a b l e >  
         < S t a t i c V a r i a b l e   N a m e = " l o g r a d o u r o C o m p l e m e n t o "   D a t a T y p e = " S t r i n g "   S u b t e m p l a t e D e f i n e d = " f a l s e "   C h e c k l i s t = " f a l s e "   I s M u l t i l i n e = " f a l s e "   C u r r e n c y T y p e = " r e a l " >  
             < T a g > l o g r a d o u r o C o m p l e m e n t o < / T a g >  
             < P r o m p t > C o m p l e m e n t o : < / P r o m p t >  
         < / S t a t i c V a r i a b l e >  
         < S t a t i c V a r i a b l e   N a m e = " b a i r r o "   D a t a T y p e = " S t r i n g "   S u b t e m p l a t e D e f i n e d = " f a l s e "   C h e c k l i s t = " f a l s e "   I s M u l t i l i n e = " f a l s e "   C u r r e n c y T y p e = " r e a l " >  
             < T a g > b a i r r o < / T a g >  
             < P r o m p t > B a i r r o : < / P r o m p t >  
         < / S t a t i c V a r i a b l e >  
         < S t a t i c V a r i a b l e   N a m e = " m u n i c i p i o "   D a t a T y p e = " S t r i n g "   S u b t e m p l a t e D e f i n e d = " f a l s e "   C h e c k l i s t = " f a l s e "   I s M u l t i l i n e = " f a l s e "   C u r r e n c y T y p e = " r e a l " >  
             < T a g > m u n i c i p i o < / T a g >  
             < P r o m p t > M u n i c � p i o : < / P r o m p t >  
         < / S t a t i c V a r i a b l e >  
         < S t a t i c V a r i a b l e   N a m e = " e s t a d o "   D a t a T y p e = " S t r i n g "   S u b t e m p l a t e D e f i n e d = " f a l s e "   C h e c k l i s t = " f a l s e "   I n p u t M e t h o d = " S e l e c t L i s t "   I s M u l t i l i n e = " f a l s e "   C u r r e n c y T y p e = " r e a l " >  
             < T a g > e s t a d o < / T a g >  
             < P r o m p t > E s t a d o : < / P r o m p t >  
             < S t a t i c S e l e c t i o n > A C < / S t a t i c S e l e c t i o n >  
             < S t a t i c S e l e c t i o n > A L < / S t a t i c S e l e c t i o n >  
             < S t a t i c S e l e c t i o n > A M < / S t a t i c S e l e c t i o n >  
             < S t a t i c S e l e c t i o n > A P < / S t a t i c S e l e c t i o n >  
             < S t a t i c S e l e c t i o n > B A < / S t a t i c S e l e c t i o n >  
             < S t a t i c S e l e c t i o n > C E < / S t a t i c S e l e c t i o n >  
             < S t a t i c S e l e c t i o n > D F < / S t a t i c S e l e c t i o n >  
             < S t a t i c S e l e c t i o n > E S < / S t a t i c S e l e c t i o n >  
             < S t a t i c S e l e c t i o n > G O < / S t a t i c S e l e c t i o n >  
             < S t a t i c S e l e c t i o n > M A < / S t a t i c S e l e c t i o n >  
             < S t a t i c S e l e c t i o n > M G < / S t a t i c S e l e c t i o n >  
             < S t a t i c S e l e c t i o n > M S < / S t a t i c S e l e c t i o n >  
             < S t a t i c S e l e c t i o n > M T < / S t a t i c S e l e c t i o n >  
             < S t a t i c S e l e c t i o n > P A < / S t a t i c S e l e c t i o n >  
             < S t a t i c S e l e c t i o n > P B < / S t a t i c S e l e c t i o n >  
             < S t a t i c S e l e c t i o n > P E < / S t a t i c S e l e c t i o n >  
             < S t a t i c S e l e c t i o n > P I < / S t a t i c S e l e c t i o n >  
             < S t a t i c S e l e c t i o n > P R < / S t a t i c S e l e c t i o n >  
             < S t a t i c S e l e c t i o n > R J < / S t a t i c S e l e c t i o n >  
             < S t a t i c S e l e c t i o n > R N < / S t a t i c S e l e c t i o n >  
             < S t a t i c S e l e c t i o n > R O < / S t a t i c S e l e c t i o n >  
             < S t a t i c S e l e c t i o n > R R < / S t a t i c S e l e c t i o n >  
             < S t a t i c S e l e c t i o n > R S < / S t a t i c S e l e c t i o n >  
             < S t a t i c S e l e c t i o n > S C < / S t a t i c S e l e c t i o n >  
             < S t a t i c S e l e c t i o n > S E < / S t a t i c S e l e c t i o n >  
             < S t a t i c S e l e c t i o n > S P < / S t a t i c S e l e c t i o n >  
             < S t a t i c S e l e c t i o n > T O < / S t a t i c S e l e c t i o n >  
         < / S t a t i c V a r i a b l e >  
         < S t a t i c V a r i a b l e   N a m e = " p a i s "   D a t a T y p e = " S t r i n g "   S u b t e m p l a t e D e f i n e d = " f a l s e "   C h e c k l i s t = " f a l s e "   I n p u t M e t h o d = " S e l e c t L i s t "   I s M u l t i l i n e = " f a l s e "   C u r r e n c y T y p e = " r e a l " >  
             < T a g > p a i s < / T a g >  
             < P r o m p t > P a � s : < / P r o m p t >  
             < S t a t i c S e l e c t i o n > A f e g a n i s t � o < / S t a t i c S e l e c t i o n >  
             < S t a t i c S e l e c t i o n > � f r i c a   d o   S u l < / S t a t i c S e l e c t i o n >  
             < S t a t i c S e l e c t i o n > A l b � n i a < / S t a t i c S e l e c t i o n >  
             < S t a t i c S e l e c t i o n > A l e m a n h a < / S t a t i c S e l e c t i o n >  
             < S t a t i c S e l e c t i o n > A n d o r r a < / S t a t i c S e l e c t i o n >  
             < S t a t i c S e l e c t i o n > A n g o l a < / S t a t i c S e l e c t i o n >  
             < S t a t i c S e l e c t i o n > A n g u i l l a < / S t a t i c S e l e c t i o n >  
             < S t a t i c S e l e c t i o n > A n t � g u a   e   B a r b u d a < / S t a t i c S e l e c t i o n >  
             < S t a t i c S e l e c t i o n > A n t i l h a s   H o l a n d e s a s < / S t a t i c S e l e c t i o n >  
             < S t a t i c S e l e c t i o n > A r � b i a   S a u d i t a < / S t a t i c S e l e c t i o n >  
             < S t a t i c S e l e c t i o n > A r g � l i a < / S t a t i c S e l e c t i o n >  
             < S t a t i c S e l e c t i o n > A r g e n t i n a < / S t a t i c S e l e c t i o n >  
             < S t a t i c S e l e c t i o n > A r m � n i a < / S t a t i c S e l e c t i o n >  
             < S t a t i c S e l e c t i o n > A r u b a < / S t a t i c S e l e c t i o n >  
             < S t a t i c S e l e c t i o n > A u s t r � l i a < / S t a t i c S e l e c t i o n >  
             < S t a t i c S e l e c t i o n > � u s t r i a < / S t a t i c S e l e c t i o n >  
             < S t a t i c S e l e c t i o n > A z e r b a i j � o < / S t a t i c S e l e c t i o n >  
             < S t a t i c S e l e c t i o n > B a h a m a s < / S t a t i c S e l e c t i o n >  
             < S t a t i c S e l e c t i o n > B a n g l a d e s h < / S t a t i c S e l e c t i o n >  
             < S t a t i c S e l e c t i o n > B a r b a d o s < / S t a t i c S e l e c t i o n >  
             < S t a t i c S e l e c t i o n > B a r � m < / S t a t i c S e l e c t i o n >  
             < S t a t i c S e l e c t i o n > B � l g i c a < / S t a t i c S e l e c t i o n >  
             < S t a t i c S e l e c t i o n > B e l i z e < / S t a t i c S e l e c t i o n >  
             < S t a t i c S e l e c t i o n > B e n i n < / S t a t i c S e l e c t i o n >  
             < S t a t i c S e l e c t i o n > B e r m u d a s < / S t a t i c S e l e c t i o n >  
             < S t a t i c S e l e c t i o n > B i e l o r r � s s i a < / S t a t i c S e l e c t i o n >  
             < S t a t i c S e l e c t i o n > B o l � v i a < / S t a t i c S e l e c t i o n >  
             < S t a t i c S e l e c t i o n > B o n a i r e ,   S a n t o   E u s t � q u i o   e   S a b a < / S t a t i c S e l e c t i o n >  
             < S t a t i c S e l e c t i o n > B � s n i a   e   H e r z e g o v i n a < / S t a t i c S e l e c t i o n >  
             < S t a t i c S e l e c t i o n > B o t s u a n a < / S t a t i c S e l e c t i o n >  
             < S t a t i c S e l e c t i o n > B r u n e i   D a r u s s a l a m < / S t a t i c S e l e c t i o n >  
             < S t a t i c S e l e c t i o n > B u l g � r i a < / S t a t i c S e l e c t i o n >  
             < S t a t i c S e l e c t i o n > B u r k i n a   F a s o < / S t a t i c S e l e c t i o n >  
             < S t a t i c S e l e c t i o n > B u r u n d i < / S t a t i c S e l e c t i o n >  
             < S t a t i c S e l e c t i o n > B u t � o < / S t a t i c S e l e c t i o n >  
             < S t a t i c S e l e c t i o n > C a b o   V e r d e < / S t a t i c S e l e c t i o n >  
             < S t a t i c S e l e c t i o n > C a m a r � e s < / S t a t i c S e l e c t i o n >  
             < S t a t i c S e l e c t i o n > C a m b o j a < / S t a t i c S e l e c t i o n >  
             < S t a t i c S e l e c t i o n > C a n a d � < / S t a t i c S e l e c t i o n >  
             < S t a t i c S e l e c t i o n > C a t a r < / S t a t i c S e l e c t i o n >  
             < S t a t i c S e l e c t i o n > C a z a q u i s t � o < / S t a t i c S e l e c t i o n >  
             < S t a t i c S e l e c t i o n > C h a d e < / S t a t i c S e l e c t i o n >  
             < S t a t i c S e l e c t i o n > C h i l e < / S t a t i c S e l e c t i o n >  
             < S t a t i c S e l e c t i o n > C h i n a < / S t a t i c S e l e c t i o n >  
             < S t a t i c S e l e c t i o n > C h i p r e < / S t a t i c S e l e c t i o n >  
             < S t a t i c S e l e c t i o n > C i n g a p u r a < / S t a t i c S e l e c t i o n >  
             < S t a t i c S e l e c t i o n > C o l � m b i a < / S t a t i c S e l e c t i o n >  
             < S t a t i c S e l e c t i o n > C o m o r e s < / S t a t i c S e l e c t i o n >  
             < S t a t i c S e l e c t i o n > C o n g o < / S t a t i c S e l e c t i o n >  
             < S t a t i c S e l e c t i o n > C o r e i a   d o   N o r t e < / S t a t i c S e l e c t i o n >  
             < S t a t i c S e l e c t i o n > C o r � i a   d o   S u l < / S t a t i c S e l e c t i o n >  
             < S t a t i c S e l e c t i o n > C o s t a   d o   M a r f i m < / S t a t i c S e l e c t i o n >  
             < S t a t i c S e l e c t i o n > C o s t a   R i c a < / S t a t i c S e l e c t i o n >  
             < S t a t i c S e l e c t i o n > C r o � c i a < / S t a t i c S e l e c t i o n >  
             < S t a t i c S e l e c t i o n > C u b a < / S t a t i c S e l e c t i o n >  
             < S t a t i c S e l e c t i o n > C u r a � a o < / S t a t i c S e l e c t i o n >  
             < S t a t i c S e l e c t i o n > D i n a m a r c a < / S t a t i c S e l e c t i o n >  
             < S t a t i c S e l e c t i o n > D j i b u t i < / S t a t i c S e l e c t i o n >  
             < S t a t i c S e l e c t i o n > D o m i n i c a < / S t a t i c S e l e c t i o n >  
             < S t a t i c S e l e c t i o n > E g i t o < / S t a t i c S e l e c t i o n >  
             < S t a t i c S e l e c t i o n > E l   S a l v a d o r < / S t a t i c S e l e c t i o n >  
             < S t a t i c S e l e c t i o n > E m i r a d o s   � r a b e s   U n i d o s < / S t a t i c S e l e c t i o n >  
             < S t a t i c S e l e c t i o n > E q u a d o r < / S t a t i c S e l e c t i o n >  
             < S t a t i c S e l e c t i o n > E r i t r � i a < / S t a t i c S e l e c t i o n >  
             < S t a t i c S e l e c t i o n > E s l o v � q u i a < / S t a t i c S e l e c t i o n >  
             < S t a t i c S e l e c t i o n > E s l o v � n i a < / S t a t i c S e l e c t i o n >  
             < S t a t i c S e l e c t i o n > E s p a n h a < / S t a t i c S e l e c t i o n >  
             < S t a t i c S e l e c t i o n > E s s u a t � n i < / S t a t i c S e l e c t i o n >  
             < S t a t i c S e l e c t i o n > E s t a d o s   U n i d o s   d a   A m � r i c a < / S t a t i c S e l e c t i o n >  
             < S t a t i c S e l e c t i o n > E s t � n i a < / S t a t i c S e l e c t i o n >  
             < S t a t i c S e l e c t i o n > E t i � p i a < / S t a t i c S e l e c t i o n >  
             < S t a t i c S e l e c t i o n > F i j i < / S t a t i c S e l e c t i o n >  
             < S t a t i c S e l e c t i o n > F i l i p i n a s < / S t a t i c S e l e c t i o n >  
             < S t a t i c S e l e c t i o n > F i n l � n d i a < / S t a t i c S e l e c t i o n >  
             < S t a t i c S e l e c t i o n > F r a n � a < / S t a t i c S e l e c t i o n >  
             < S t a t i c S e l e c t i o n > G a b � o < / S t a t i c S e l e c t i o n >  
             < S t a t i c S e l e c t i o n > G � m b i a < / S t a t i c S e l e c t i o n >  
             < S t a t i c S e l e c t i o n > G a n a < / S t a t i c S e l e c t i o n >  
             < S t a t i c S e l e c t i o n > G e � r g i a < / S t a t i c S e l e c t i o n >  
             < S t a t i c S e l e c t i o n > G i b r a l t a r < / S t a t i c S e l e c t i o n >  
             < S t a t i c S e l e c t i o n > G r a n a d a < / S t a t i c S e l e c t i o n >  
             < S t a t i c S e l e c t i o n > G r � c i a < / S t a t i c S e l e c t i o n >  
             < S t a t i c S e l e c t i o n > G r o n e l � n d i a < / S t a t i c S e l e c t i o n >  
             < S t a t i c S e l e c t i o n > G u a d a l u p e < / S t a t i c S e l e c t i o n >  
             < S t a t i c S e l e c t i o n > G u a m < / S t a t i c S e l e c t i o n >  
             < S t a t i c S e l e c t i o n > G u a t e m a l a < / S t a t i c S e l e c t i o n >  
             < S t a t i c S e l e c t i o n > G u e r n s e y   e   A l d e r n e y < / S t a t i c S e l e c t i o n >  
             < S t a t i c S e l e c t i o n > G u i a n a < / S t a t i c S e l e c t i o n >  
             < S t a t i c S e l e c t i o n > G u i a n a   F r a n c e s a < / S t a t i c S e l e c t i o n >  
             < S t a t i c S e l e c t i o n > G u i n � < / S t a t i c S e l e c t i o n >  
             < S t a t i c S e l e c t i o n > G u i n �   E q u a t o r i a l < / S t a t i c S e l e c t i o n >  
             < S t a t i c S e l e c t i o n > G u i n � - B i s s a u < / S t a t i c S e l e c t i o n >  
             < S t a t i c S e l e c t i o n > H a i t i < / S t a t i c S e l e c t i o n >  
             < S t a t i c S e l e c t i o n > H o l a n d a < / S t a t i c S e l e c t i o n >  
             < S t a t i c S e l e c t i o n > H o n d u r a s < / S t a t i c S e l e c t i o n >  
             < S t a t i c S e l e c t i o n > H o n g   K o n g < / S t a t i c S e l e c t i o n >  
             < S t a t i c S e l e c t i o n > H u n g r i a < / S t a t i c S e l e c t i o n >  
             < S t a t i c S e l e c t i o n > I � m e n < / S t a t i c S e l e c t i o n >  
             < S t a t i c S e l e c t i o n > I l h a   B o u v e t < / S t a t i c S e l e c t i o n >  
             < S t a t i c S e l e c t i o n > I l h a   d e   M a n < / S t a t i c S e l e c t i o n >  
             < S t a t i c S e l e c t i o n > I l h a   d o   N a t a l < / S t a t i c S e l e c t i o n >  
             < S t a t i c S e l e c t i o n > I l h a   H e a r d   e   I l h a s   M c D o n a l d < / S t a t i c S e l e c t i o n >  
             < S t a t i c S e l e c t i o n > I l h a   N o r f o l k < / S t a t i c S e l e c t i o n >  
             < S t a t i c S e l e c t i o n > I l h a   P i t c a i r n < / S t a t i c S e l e c t i o n >  
             < S t a t i c S e l e c t i o n > I l h a s   A l a n d < / S t a t i c S e l e c t i o n >  
             < S t a t i c S e l e c t i o n > I l h a s   C a y m a n < / S t a t i c S e l e c t i o n >  
             < S t a t i c S e l e c t i o n > I l h a s   C o c o s < / S t a t i c S e l e c t i o n >  
             < S t a t i c S e l e c t i o n > I l h a s   C o o k < / S t a t i c S e l e c t i o n >  
             < S t a t i c S e l e c t i o n > I l h a s   F a r o e < / S t a t i c S e l e c t i o n >  
             < S t a t i c S e l e c t i o n > I l h a s   G e � r g i a   d o   S u l   e   S a n d w i c h   d o   S u l < / S t a t i c S e l e c t i o n >  
             < S t a t i c S e l e c t i o n > I l h a s   M a l v i n a s < / S t a t i c S e l e c t i o n >  
             < S t a t i c S e l e c t i o n > I l h a s   M a r i a n a s   d o   N o r t e < / S t a t i c S e l e c t i o n >  
             < S t a t i c S e l e c t i o n > I l h a s   M a r s h a l l < / S t a t i c S e l e c t i o n >  
             < S t a t i c S e l e c t i o n > I l h a s   M e n o r e s   D i s t a n t e s   d o s   E U A < / S t a t i c S e l e c t i o n >  
             < S t a t i c S e l e c t i o n > I l h a s   S a l o m � o < / S t a t i c S e l e c t i o n >  
             < S t a t i c S e l e c t i o n > I l h a s   S v a l b a r d   e   J a n   M a y e n < / S t a t i c S e l e c t i o n >  
             < S t a t i c S e l e c t i o n > I l h a s   T u r c a s   e   C a i c o s < / S t a t i c S e l e c t i o n >  
             < S t a t i c S e l e c t i o n > I l h a s   V i r g e n s   B r i t � n i c a s < / S t a t i c S e l e c t i o n >  
             < S t a t i c S e l e c t i o n > I l h a s   V i r g e n s   d o   E s t a d o s   U n i d o s   d a   A m � r i c a < / S t a t i c S e l e c t i o n >  
             < S t a t i c S e l e c t i o n > � n d i a < / S t a t i c S e l e c t i o n >  
             < S t a t i c S e l e c t i o n > I n d o n � s i a < / S t a t i c S e l e c t i o n >  
             < S t a t i c S e l e c t i o n > I n g l a t e r r a < / S t a t i c S e l e c t i o n >  
             < S t a t i c S e l e c t i o n > I r � < / S t a t i c S e l e c t i o n >  
             < S t a t i c S e l e c t i o n > I r a q u e < / S t a t i c S e l e c t i o n >  
             < S t a t i c S e l e c t i o n > I r l a n d a < / S t a t i c S e l e c t i o n >  
             < S t a t i c S e l e c t i o n > I s l � n d i a < / S t a t i c S e l e c t i o n >  
             < S t a t i c S e l e c t i o n > I s r a e l < / S t a t i c S e l e c t i o n >  
             < S t a t i c S e l e c t i o n > I t � l i a < / S t a t i c S e l e c t i o n >  
             < S t a t i c S e l e c t i o n > J a m a i c a < / S t a t i c S e l e c t i o n >  
             < S t a t i c S e l e c t i o n > J a p � o < / S t a t i c S e l e c t i o n >  
             < S t a t i c S e l e c t i o n > J e r s e y < / S t a t i c S e l e c t i o n >  
             < S t a t i c S e l e c t i o n > J o r d � n i a < / S t a t i c S e l e c t i o n >  
             < S t a t i c S e l e c t i o n > K i r i b a t i < / S t a t i c S e l e c t i o n >  
             < S t a t i c S e l e c t i o n > K o s o v o < / S t a t i c S e l e c t i o n >  
             < S t a t i c S e l e c t i o n > K u w a i t < / S t a t i c S e l e c t i o n >  
             < S t a t i c S e l e c t i o n > L a o s < / S t a t i c S e l e c t i o n >  
             < S t a t i c S e l e c t i o n > L e s o t o < / S t a t i c S e l e c t i o n >  
             < S t a t i c S e l e c t i o n > L e t � n i a < / S t a t i c S e l e c t i o n >  
             < S t a t i c S e l e c t i o n > L � b a n o < / S t a t i c S e l e c t i o n >  
             < S t a t i c S e l e c t i o n > L i b � r i a < / S t a t i c S e l e c t i o n >  
             < S t a t i c S e l e c t i o n > L � b i a < / S t a t i c S e l e c t i o n >  
             < S t a t i c S e l e c t i o n > L i e c h t e n s t e i n < / S t a t i c S e l e c t i o n >  
             < S t a t i c S e l e c t i o n > L i t u � n i a < / S t a t i c S e l e c t i o n >  
             < S t a t i c S e l e c t i o n > L u x e m b u r g o < / S t a t i c S e l e c t i o n >  
             < S t a t i c S e l e c t i o n > M a c a u < / S t a t i c S e l e c t i o n >  
             < S t a t i c S e l e c t i o n > M a c e d � n i a   d o   N o r t e < / S t a t i c S e l e c t i o n >  
             < S t a t i c S e l e c t i o n > M a d a g � s c a r < / S t a t i c S e l e c t i o n >  
             < S t a t i c S e l e c t i o n > M a l � s i a < / S t a t i c S e l e c t i o n >  
             < S t a t i c S e l e c t i o n > M a l a w i < / S t a t i c S e l e c t i o n >  
             < S t a t i c S e l e c t i o n > M a l d i v a s < / S t a t i c S e l e c t i o n >  
             < S t a t i c S e l e c t i o n > M a l i < / S t a t i c S e l e c t i o n >  
             < S t a t i c S e l e c t i o n > M a l t a < / S t a t i c S e l e c t i o n >  
             < S t a t i c S e l e c t i o n > M a r r o c o s < / S t a t i c S e l e c t i o n >  
             < S t a t i c S e l e c t i o n > M a r t i n i c a < / S t a t i c S e l e c t i o n >  
             < S t a t i c S e l e c t i o n > M a u r � c i a < / S t a t i c S e l e c t i o n >  
             < S t a t i c S e l e c t i o n > M a u r i t � n i a < / S t a t i c S e l e c t i o n >  
             < S t a t i c S e l e c t i o n > M a y o t t e < / S t a t i c S e l e c t i o n >  
             < S t a t i c S e l e c t i o n > M � x i c o < / S t a t i c S e l e c t i o n >  
             < S t a t i c S e l e c t i o n > M i a n m a r < / S t a t i c S e l e c t i o n >  
             < S t a t i c S e l e c t i o n > M i c r o n � s i a < / S t a t i c S e l e c t i o n >  
             < S t a t i c S e l e c t i o n > M o � a m b i q u e < / S t a t i c S e l e c t i o n >  
             < S t a t i c S e l e c t i o n > M o l d � v i a < / S t a t i c S e l e c t i o n >  
             < S t a t i c S e l e c t i o n > M � n a c o < / S t a t i c S e l e c t i o n >  
             < S t a t i c S e l e c t i o n > M o n g � l i a < / S t a t i c S e l e c t i o n >  
             < S t a t i c S e l e c t i o n > M o n t e n e g r o < / S t a t i c S e l e c t i o n >  
             < S t a t i c S e l e c t i o n > M o n t s e r r a t < / S t a t i c S e l e c t i o n >  
             < S t a t i c S e l e c t i o n > N a m � b i a < / S t a t i c S e l e c t i o n >  
             < S t a t i c S e l e c t i o n > N a u r u < / S t a t i c S e l e c t i o n >  
             < S t a t i c S e l e c t i o n > N e p a l < / S t a t i c S e l e c t i o n >  
             < S t a t i c S e l e c t i o n > N i c a r � g u a < / S t a t i c S e l e c t i o n >  
             < S t a t i c S e l e c t i o n > N � g e r < / S t a t i c S e l e c t i o n >  
             < S t a t i c S e l e c t i o n > N i g � r i a < / S t a t i c S e l e c t i o n >  
             < S t a t i c S e l e c t i o n > N i u e < / S t a t i c S e l e c t i o n >  
             < S t a t i c S e l e c t i o n > N o r u e g a < / S t a t i c S e l e c t i o n >  
             < S t a t i c S e l e c t i o n > N o v a   C a l e d � n i a < / S t a t i c S e l e c t i o n >  
             < S t a t i c S e l e c t i o n > N o v a   Z e l � n d i a < / S t a t i c S e l e c t i o n >  
             < S t a t i c S e l e c t i o n > O m � < / S t a t i c S e l e c t i o n >  
             < S t a t i c S e l e c t i o n > P a l a u < / S t a t i c S e l e c t i o n >  
             < S t a t i c S e l e c t i o n > P a n a m � < / S t a t i c S e l e c t i o n >  
             < S t a t i c S e l e c t i o n > P a p u a   N o v a   G u i n � < / S t a t i c S e l e c t i o n >  
             < S t a t i c S e l e c t i o n > P a q u i s t � o < / S t a t i c S e l e c t i o n >  
             < S t a t i c S e l e c t i o n > P a r a g u a i < / S t a t i c S e l e c t i o n >  
             < S t a t i c S e l e c t i o n > P e r u < / S t a t i c S e l e c t i o n >  
             < S t a t i c S e l e c t i o n > P o l i n � s i a   F r a n c e s a < / S t a t i c S e l e c t i o n >  
             < S t a t i c S e l e c t i o n > P o l � n i a < / S t a t i c S e l e c t i o n >  
             < S t a t i c S e l e c t i o n > P o r t o   R i c o < / S t a t i c S e l e c t i o n >  
             < S t a t i c S e l e c t i o n > P o r t u g a l < / S t a t i c S e l e c t i o n >  
             < S t a t i c S e l e c t i o n > Q u � n i a < / S t a t i c S e l e c t i o n >  
             < S t a t i c S e l e c t i o n > Q u i r g u i s t � o < / S t a t i c S e l e c t i o n >  
             < S t a t i c S e l e c t i o n > R e i n o   U n i d o < / S t a t i c S e l e c t i o n >  
             < S t a t i c S e l e c t i o n > R e p � b l i c a   C e n t r o - A f r i c a n a < / S t a t i c S e l e c t i o n >  
             < S t a t i c S e l e c t i o n > R e p � b l i c a   C h e c a < / S t a t i c S e l e c t i o n >  
             < S t a t i c S e l e c t i o n > R e p � b l i c a   D o m i n i c a n a < / S t a t i c S e l e c t i o n >  
             < S t a t i c S e l e c t i o n > R e u n i � o < / S t a t i c S e l e c t i o n >  
             < S t a t i c S e l e c t i o n > R o m � n i a < / S t a t i c S e l e c t i o n >  
             < S t a t i c S e l e c t i o n > R u a n d a < / S t a t i c S e l e c t i o n >  
             < S t a t i c S e l e c t i o n > R � s s i a < / S t a t i c S e l e c t i o n >  
             < S t a t i c S e l e c t i o n > S a a r a   O c i d e n t a l < / S t a t i c S e l e c t i o n >  
             < S t a t i c S e l e c t i o n > S a m o a < / S t a t i c S e l e c t i o n >  
             < S t a t i c S e l e c t i o n > S a m o a   A m e r i c a n a < / S t a t i c S e l e c t i o n >  
             < S t a t i c S e l e c t i o n > S a n   M a r i n o < / S t a t i c S e l e c t i o n >  
             < S t a t i c S e l e c t i o n > S a n t a   H e l e n a < / S t a t i c S e l e c t i o n >  
             < S t a t i c S e l e c t i o n > S a n t a   L � c i a < / S t a t i c S e l e c t i o n >  
             < S t a t i c S e l e c t i o n > S � o   B a r t o l o m e u < / S t a t i c S e l e c t i o n >  
             < S t a t i c S e l e c t i o n > S � o   C r i s t � v � o   e   N e v i s < / S t a t i c S e l e c t i o n >  
             < S t a t i c S e l e c t i o n > S � o   M a r t i n h o < / S t a t i c S e l e c t i o n >  
             < S t a t i c S e l e c t i o n > S � o   P e d r o   e   M i q u e l o n < / S t a t i c S e l e c t i o n >  
             < S t a t i c S e l e c t i o n > S � o   T o m �   e   P r � n c i p e < / S t a t i c S e l e c t i o n >  
             < S t a t i c S e l e c t i o n > S � o   V i c e n t e   e   G r a n a d i n a s < / S t a t i c S e l e c t i o n >  
             < S t a t i c S e l e c t i o n > S e n e g a l < / S t a t i c S e l e c t i o n >  
             < S t a t i c S e l e c t i o n > S e r r a   L e o a < / S t a t i c S e l e c t i o n >  
             < S t a t i c S e l e c t i o n > S � r v i a < / S t a t i c S e l e c t i o n >  
             < S t a t i c S e l e c t i o n > S e y c h e l l e s < / S t a t i c S e l e c t i o n >  
             < S t a t i c S e l e c t i o n > S � r i a < / S t a t i c S e l e c t i o n >  
             < S t a t i c S e l e c t i o n > S o m � l i a < / S t a t i c S e l e c t i o n >  
             < S t a t i c S e l e c t i o n > S r i   L a n k a < / S t a t i c S e l e c t i o n >  
             < S t a t i c S e l e c t i o n > S u d � o < / S t a t i c S e l e c t i o n >  
             < S t a t i c S e l e c t i o n > S u d � o   d o   S u l < / S t a t i c S e l e c t i o n >  
             < S t a t i c S e l e c t i o n > S u � c i a < / S t a t i c S e l e c t i o n >  
             < S t a t i c S e l e c t i o n > S u � � a < / S t a t i c S e l e c t i o n >  
             < S t a t i c S e l e c t i o n > S u r i n a m e < / S t a t i c S e l e c t i o n >  
             < S t a t i c S e l e c t i o n > T a i l � n d i a < / S t a t i c S e l e c t i o n >  
             < S t a t i c S e l e c t i o n > T a i w a n < / S t a t i c S e l e c t i o n >  
             < S t a t i c S e l e c t i o n > T a j i q u i s t � o < / S t a t i c S e l e c t i o n >  
             < S t a t i c S e l e c t i o n > T a n z � n i a < / S t a t i c S e l e c t i o n >  
             < S t a t i c S e l e c t i o n > T e r r i t � r i o   B r i t � n i c o   d o   O c e a n o   � n d i c o < / S t a t i c S e l e c t i o n >  
             < S t a t i c S e l e c t i o n > T e r r i t � r i o   F r a n c � s   d o   S u l < / S t a t i c S e l e c t i o n >  
             < S t a t i c S e l e c t i o n > T e r r i t � r i o   P a l e s t i n o < / S t a t i c S e l e c t i o n >  
             < S t a t i c S e l e c t i o n > T i m o r - L e s t e < / S t a t i c S e l e c t i o n >  
             < S t a t i c S e l e c t i o n > T o g o < / S t a t i c S e l e c t i o n >  
             < S t a t i c S e l e c t i o n > T o k e l a u < / S t a t i c S e l e c t i o n >  
             < S t a t i c S e l e c t i o n > T o n g a < / S t a t i c S e l e c t i o n >  
             < S t a t i c S e l e c t i o n > T r i n d a d e   e   T o b a g o < / S t a t i c S e l e c t i o n >  
             < S t a t i c S e l e c t i o n > T u n � s i a < / S t a t i c S e l e c t i o n >  
             < S t a t i c S e l e c t i o n > T u r q u e m e n i s t � o < / S t a t i c S e l e c t i o n >  
             < S t a t i c S e l e c t i o n > T u r q u i a < / S t a t i c S e l e c t i o n >  
             < S t a t i c S e l e c t i o n > T u v a l u < / S t a t i c S e l e c t i o n >  
             < S t a t i c S e l e c t i o n > U c r � n i a < / S t a t i c S e l e c t i o n >  
             < S t a t i c S e l e c t i o n > U g a n d a < / S t a t i c S e l e c t i o n >  
             < S t a t i c S e l e c t i o n > U r u g u a i < / S t a t i c S e l e c t i o n >  
             < S t a t i c S e l e c t i o n > U s b e q u i s t � o < / S t a t i c S e l e c t i o n >  
             < S t a t i c S e l e c t i o n > V a n u a t u < / S t a t i c S e l e c t i o n >  
             < S t a t i c S e l e c t i o n > V a t i c a n o < / S t a t i c S e l e c t i o n >  
             < S t a t i c S e l e c t i o n > V e n e z u e l a < / S t a t i c S e l e c t i o n >  
             < S t a t i c S e l e c t i o n > V i e t n � < / S t a t i c S e l e c t i o n >  
             < S t a t i c S e l e c t i o n > W a l l i s   e   F u t u n a < / S t a t i c S e l e c t i o n >  
             < S t a t i c S e l e c t i o n > Z � m b i a < / S t a t i c S e l e c t i o n >  
             < S t a t i c S e l e c t i o n > Z i m b � b u e < / S t a t i c S e l e c t i o n >  
         < / S t a t i c V a r i a b l e >  
         < S t a t i c V a r i a b l e   N a m e = " l o g r a d o u r o N u m e r o C o m p "   D a t a T y p e = " S t r i n g "   S u b t e m p l a t e D e f i n e d = " f a l s e "   C h e c k l i s t = " f a l s e "   C o m p u t a b l e = " t r u e "   I s M u l t i l i n e = " f a l s e "   C u r r e n c y T y p e = " r e a l " >  
             < T a g > l o g r a d o u r o N u m e r o C o m p < / T a g >  
             < D e f i n i t i o n > S e   C a i x a B a i x a ( f a t u r a e n d e r e c o . l o g r a d o u r o N u m e r o )   =   " s / n "   E n t a o   " "   S e n a o   S e   C a i x a B a i x a ( f a t u r a e n d e r e c o . l o g r a d o u r o N u m e r o )   =   " s e m   n u m e r o "   E n t a o   " "   S e n a o   S e   C a i x a B a i x a ( f a t u r a e n d e r e c o . l o g r a d o u r o N u m e r o )   =   " s e m   n � m e r o "   E n t a o   " "   S e n a o   " n . " < / D e f i n i t i o n >  
         < / S t a t i c V a r i a b l e >  
         < S t a t i c V a r i a b l e   N a m e = " _ e s t a d o D e "   D a t a T y p e = " S t r i n g "   S u b t e m p l a t e D e f i n e d = " f a l s e "   C h e c k l i s t = " f a l s e "   C o m p u t a b l e = " t r u e "   I s M u l t i l i n e = " f a l s e "   C u r r e n c y T y p e = " r e a l " >  
             < T a g > _ e s t a d o D e < / T a g >  
             < D e f i n i t i o n > S e   f a t u r a e n d e r e c o . e s t a d o   =   " A C "   E n t a o   " E s t a d o   d o   A c r e "  
 S e n a o   S e   f a t u r a e n d e r e c o . e s t a d o   =   " A L "   E n t a o   " E s t a d o   d e   A l a g o a s "  
 S e n a o   S e   f a t u r a e n d e r e c o . e s t a d o   =   " A P "   E n t a o   " E s t a d o   d o   A m a p � "  
 S e n a o   S e   f a t u r a e n d e r e c o . e s t a d o   =   " A M "   E n t a o   " E s t a d o   d o   A m a z o n a s "  
 S e n a o   S e   f a t u r a e n d e r e c o . e s t a d o   =   " B A "   E n t a o   " E s t a d o   d a   B a h i a "  
 S e n a o   S e   f a t u r a e n d e r e c o . e s t a d o   =   " C E "   E n t a o   " E s t a d o   d o   C e a r � "  
 S e n a o   S e   f a t u r a e n d e r e c o . e s t a d o   =   " D F "   E n t a o   " D i s t r i t o   F e d e r a l "  
 S e n a o   S e   f a t u r a e n d e r e c o . e s t a d o   =   " E S "   E n t a o   " E s t a d o   d o   E s p � r i t o   S a n t o "  
 S e n a o   S e   f a t u r a e n d e r e c o . e s t a d o   =   " G O "   E n t a o   " E s t a d o   d e   G o i � s "  
 S e n a o   S e   f a t u r a e n d e r e c o . e s t a d o   =   " M A "   E n t a o   " E s t a d o   d o   M a r a n h � o "  
 S e n a o   S e   f a t u r a e n d e r e c o . e s t a d o   =   " M T "   E n t a o   " E s t a d o   d o   M a t o   G r o s s o "  
 S e n a o   S e   f a t u r a e n d e r e c o . e s t a d o   =   " M S "   E n t a o   " E s t a d o   d o   M a t o   G r o s s o   d o   S u l "  
 S e n a o   S e   f a t u r a e n d e r e c o . e s t a d o   =   " M G "   E n t a o   " E s t a d o   d e   M i n a s   G e r a i s "  
 S e n a o   S e   f a t u r a e n d e r e c o . e s t a d o   =   " P A "   E n t a o   " E s t a d o   d o   P a r � "  
 S e n a o   S e   f a t u r a e n d e r e c o . e s t a d o   =   " P B "   E n t a o   " E s t a d o   d a   P a r a � b a "  
 S e n a o   S e   f a t u r a e n d e r e c o . e s t a d o   =   " P R "   E n t a o   " E s t a d o   d o   P a r a n � "  
 S e n a o   S e   f a t u r a e n d e r e c o . e s t a d o   =   " P E "   E n t a o   " E s t a d o   d e   P e r n a m b u c o "  
 S e n a o   S e   f a t u r a e n d e r e c o . e s t a d o   =   " P I "   E n t a o   " E s t a d o   d o   P i a u � "  
 S e n a o   S e   f a t u r a e n d e r e c o . e s t a d o   =   " R J "   E n t a o   " E s t a d o   d o   R i o   d e   J a n e i r o "  
 S e n a o   S e   f a t u r a e n d e r e c o . e s t a d o   =   " R N "   E n t a o   " E s t a d o   d o   R i o   G r a n d e   d o   N o r t e "  
 S e n a o   S e   f a t u r a e n d e r e c o . e s t a d o   =   " R S "   E n t a o   " E s t a d o   d o   R i o   G r a n d e   d o   S u l "  
 S e n a o   S e   f a t u r a e n d e r e c o . e s t a d o   =   " R O "   E n t a o   " E s t a d o   d e   R o n d � n i a "  
 S e n a o   S e   f a t u r a e n d e r e c o . e s t a d o   =   " R R "   E n t a o   " E s t a d o   d e   R o r a i m a "  
 S e n a o   S e   f a t u r a e n d e r e c o . e s t a d o   =   " S C "   E n t a o   " E s t a d o   d e   S a n t a   C a t a r i n a "  
 S e n a o   S e   f a t u r a e n d e r e c o . e s t a d o   =   " S P "   E n t a o   " E s t a d o   d e   S � o   P a u l o "  
 S e n a o   S e   f a t u r a e n d e r e c o . e s t a d o   =   " S E "   E n t a o   " E s t a d o   d e   S e r g i p e "  
 S e n a o   S e   f a t u r a e n d e r e c o . e s t a d o   =   " T O "   E n t a o   " E s t a d o   d o   T o c a n t i n s "  
 S e n a o   " " < / D e f i n i t i o n >  
         < / S t a t i c V a r i a b l e >  
         < S t a t i c V a r i a b l e   N a m e = " _ m u n i c i p i o D e "   D a t a T y p e = " S t r i n g "   S u b t e m p l a t e D e f i n e d = " f a l s e "   C h e c k l i s t = " f a l s e "   C o m p u t a b l e = " t r u e "   I s M u l t i l i n e = " f a l s e "   C u r r e n c y T y p e = " r e a l " >  
             < T a g > _ m u n i c i p i o D e < / T a g >  
             < D e f i n i t i o n > s e   c a i x a B a i x a ( f a t u r a e n d e r e c o . m u n i c i p i o )   =   " r i o   d e   j a n e i r o "   e n t a o   " d o   "   +   f a t u r a e n d e r e c o . m u n i c i p i o   s e n a o   " d e   "   +   f a t u r a e n d e r e c o . m u n i c i p i o < / D e f i n i t i o n >  
         < / S t a t i c V a r i a b l e >  
     < / C o n t a c t >  
     < C o n t a c t   I s P a r t = " f a l s e "   I s R e p r e s e n t a t i v e = " f a l s e "   N a m e = " g e r e n t e c o n t a t o "   O n l y A u t o C o m p l e t e = " f a l s e "   S i l e n t F i l l = " f a l s e "   S u b t e m p l a t e D e f i n e d = " f a l s e "   T y p e = " N a t u r a l " >  
         < Q u e s t i o n n a i r e O r d e r > n o m e < / Q u e s t i o n n a i r e O r d e r >  
         < Q u e s t i o n n a i r e O r d e r > c p f < / Q u e s t i o n n a i r e O r d e r >  
         < Q u e s t i o n n a i r e O r d e r > s e x o < / Q u e s t i o n n a i r e O r d e r >  
         < Q u e s t i o n n a i r e O r d e r > i d e n t i d a d e T i p o < / Q u e s t i o n n a i r e O r d e r >  
         < Q u e s t i o n n a i r e O r d e r > i d e n t i d a d e N u m e r o < / Q u e s t i o n n a i r e O r d e r >  
         < Q u e s t i o n n a i r e O r d e r > i d e n t i d a d e O r g a o E m i s s o r < / Q u e s t i o n n a i r e O r d e r >  
         < Q u e s t i o n n a i r e O r d e r > i d e n t i d a d e P r o f i s s i o n a l N u m e r o < / Q u e s t i o n n a i r e O r d e r >  
         < Q u e s t i o n n a i r e O r d e r > i d e n t i d a d e P r o f i s s i o n a l O r g a o E m i s s o r < / Q u e s t i o n n a i r e O r d e r >  
         < Q u e s t i o n n a i r e O r d e r > n a c i o n a l i d a d e < / Q u e s t i o n n a i r e O r d e r >  
         < Q u e s t i o n n a i r e O r d e r > e s t a d o C i v i l < / Q u e s t i o n n a i r e O r d e r >  
         < Q u e s t i o n n a i r e O r d e r > p r o f i s s a o < / Q u e s t i o n n a i r e O r d e r >  
         < Q u e s t i o n n a i r e O r d e r > d a t a D e N a s c i m e n t o < / Q u e s t i o n n a i r e O r d e r >  
         < Q u e s t i o n n a i r e O r d e r > t e l e f o n e < / Q u e s t i o n n a i r e O r d e r >  
         < Q u e s t i o n n a i r e O r d e r > c e l u l a r < / Q u e s t i o n n a i r e O r d e r >  
         < Q u e s t i o n n a i r e O r d e r > e m a i l < / Q u e s t i o n n a i r e O r d e r >  
         < Q u e s t i o n n a i r e O r d e r > c e p < / Q u e s t i o n n a i r e O r d e r >  
         < Q u e s t i o n n a i r e O r d e r > l o g r a d o u r o < / Q u e s t i o n n a i r e O r d e r >  
         < Q u e s t i o n n a i r e O r d e r > l o g r a d o u r o N u m e r o < / Q u e s t i o n n a i r e O r d e r >  
         < Q u e s t i o n n a i r e O r d e r > l o g r a d o u r o C o m p l e m e n t o < / Q u e s t i o n n a i r e O r d e r >  
         < Q u e s t i o n n a i r e O r d e r > b a i r r o < / Q u e s t i o n n a i r e O r d e r >  
         < Q u e s t i o n n a i r e O r d e r > m u n i c i p i o < / Q u e s t i o n n a i r e O r d e r >  
         < Q u e s t i o n n a i r e O r d e r > e s t a d o < / Q u e s t i o n n a i r e O r d e r >  
         < Q u e s t i o n n a i r e O r d e r > p a i s < / Q u e s t i o n n a i r e O r d e r >  
         < Q u e s t i o n n a i r e O r d e r > l o g r a d o u r o N u m e r o C o m p < / Q u e s t i o n n a i r e O r d e r >  
         < Q u e s t i o n n a i r e O r d e r > _ e s t a d o D e < / Q u e s t i o n n a i r e O r d e r >  
         < Q u e s t i o n n a i r e O r d e r > _ m u n i c i p i o D e < / Q u e s t i o n n a i r e O r d e r >  
         < S t a t i c V a r i a b l e   N a m e = " n o m e "   D a t a T y p e = " S t r i n g "   S u b t e m p l a t e D e f i n e d = " f a l s e "   C h e c k l i s t = " f a l s e "   I n p u t M a s k = " n o m e "   I s M u l t i l i n e = " f a l s e "   C u r r e n c y T y p e = " r e a l " >  
             < T a g > n o m e < / T a g >  
             < P r o m p t > N o m e   c o m p l e t o : < / P r o m p t >  
         < / S t a t i c V a r i a b l e >  
         < S t a t i c V a r i a b l e   N a m e = " c p f "   D a t a T y p e = " S t r i n g "   S u b t e m p l a t e D e f i n e d = " f a l s e "   C h e c k l i s t = " f a l s e "   I n p u t M a s k = " c p f "   I s M u l t i l i n e = " f a l s e "   C u r r e n c y T y p e = " r e a l " >  
             < T a g > c p f < / T a g >  
             < P r o m p t > C P F : < / P r o m p t >  
         < / S t a t i c V a r i a b l e >  
         < S t a t i c V a r i a b l e   N a m e = " s e x o "   D a t a T y p e = " S t r i n g "   S u b t e m p l a t e D e f i n e d = " f a l s e "   C h e c k l i s t = " f a l s e "   I n p u t M e t h o d = " B u t t o n L i s t "   I s M u l t i l i n e = " f a l s e "   C u r r e n c y T y p e = " r e a l " >  
             < T a g > s e x o < / T a g >  
             < P r o m p t > G � n e r o : < / P r o m p t >  
             < S t a t i c S e l e c t i o n > m a s c u l i n o < / S t a t i c S e l e c t i o n >  
             < S t a t i c S e l e c t i o n > f e m i n i n o < / S t a t i c S e l e c t i o n >  
         < / S t a t i c V a r i a b l e >  
         < S t a t i c V a r i a b l e   N a m e = " i d e n t i d a d e T i p o "   D a t a T y p e = " S t r i n g "   S u b t e m p l a t e D e f i n e d = " f a l s e "   C h e c k l i s t = " f a l s e "   I n p u t M e t h o d = " S e l e c t L i s t "   I s M u l t i l i n e = " f a l s e "   C u r r e n c y T y p e = " r e a l " >  
             < T a g > i d e n t i d a d e T i p o < / T a g >  
             < P r o m p t > D o c u m e n t o   d e   I d e n t i d a d e : < / P r o m p t >  
             < S t a t i c S e l e c t i o n > c a r t e i r a   d e   i d e n t i d a d e < / S t a t i c S e l e c t i o n >  
             < S t a t i c S e l e c t i o n > c a r t e i r a   d e   i d e n t i f i c a � � o   f u n c i o n a l < / S t a t i c S e l e c t i o n >  
             < S t a t i c S e l e c t i o n > c a r t e i r a   d e   t r a b a l h o < / S t a t i c S e l e c t i o n >  
             < S t a t i c S e l e c t i o n > c a r t e i r a   n a c i o n a l   d e   h a b i l i t a � � o < / S t a t i c S e l e c t i o n >  
             < S t a t i c S e l e c t i o n > c a r t e i r a   p r o f i s s i o n a l < / S t a t i c S e l e c t i o n >  
             < S t a t i c S e l e c t i o n > c � d u l a   d e   i d e n t i d a d e   m i l i t a r < / S t a t i c S e l e c t i o n >  
             < S t a t i c S e l e c t i o n > i d e n t i d a d e   d e   e s t r a n g e i r o   ( R N E ) < / S t a t i c S e l e c t i o n >  
             < S t a t i c S e l e c t i o n > p a s s a p o r t e < / S t a t i c S e l e c t i o n >  
         < / S t a t i c V a r i a b l e >  
         < S t a t i c V a r i a b l e   N a m e = " i d e n t i d a d e N u m e r o "   D a t a T y p e = " S t r i n g "   S u b t e m p l a t e D e f i n e d = " f a l s e "   C h e c k l i s t = " f a l s e "   I s M u l t i l i n e = " f a l s e "   C u r r e n c y T y p e = " r e a l " >  
             < T a g > i d e n t i d a d e N u m e r o < / T a g >  
             < P r o m p t > N � m e r o   d a   I d e n t i d a d e : < / P r o m p t >  
         < / S t a t i c V a r i a b l e >  
         < S t a t i c V a r i a b l e   N a m e = " i d e n t i d a d e O r g a o E m i s s o r "   D a t a T y p e = " S t r i n g "   S u b t e m p l a t e D e f i n e d = " f a l s e "   C h e c k l i s t = " f a l s e "   I s M u l t i l i n e = " f a l s e "   C u r r e n c y T y p e = " r e a l " >  
             < T a g > i d e n t i d a d e O r g a o E m i s s o r < / T a g >  
             < P r o m p t > � r g � o   E m i s s o r / U F : < / P r o m p t >  
         < / S t a t i c V a r i a b l e >  
         < S t a t i c V a r i a b l e   N a m e = " i d e n t i d a d e P r o f i s s i o n a l N u m e r o "   D a t a T y p e = " S t r i n g "   S u b t e m p l a t e D e f i n e d = " f a l s e "   C h e c k l i s t = " f a l s e "   I s M u l t i l i n e = " f a l s e "   C u r r e n c y T y p e = " r e a l " >  
             < T a g > i d e n t i d a d e P r o f i s s i o n a l N u m e r o < / T a g >  
             < P r o m p t > N � m e r o   d a   I d e n t i d a d e   P r o f i s s i o n a l : < / P r o m p t >  
         < / S t a t i c V a r i a b l e >  
         < S t a t i c V a r i a b l e   N a m e = " i d e n t i d a d e P r o f i s s i o n a l O r g a o E m i s s o r "   D a t a T y p e = " S t r i n g "   S u b t e m p l a t e D e f i n e d = " f a l s e "   C h e c k l i s t = " f a l s e "   I s M u l t i l i n e = " f a l s e "   C u r r e n c y T y p e = " r e a l " >  
             < T a g > i d e n t i d a d e P r o f i s s i o n a l O r g a o E m i s s o r < / T a g >  
             < P r o m p t > � r g � o   E m i s s o r   d a   I d e n t i d a d e   P r o f i s s i o n a l : < / P r o m p t >  
             < P r e a m b l e > E x :   O A B / M G < / P r e a m b l e >  
         < / S t a t i c V a r i a b l e >  
         < S t a t i c V a r i a b l e   N a m e = " n a c i o n a l i d a d e "   D a t a T y p e = " S t r i n g "   S u b t e m p l a t e D e f i n e d = " f a l s e "   C h e c k l i s t = " f a l s e "   I n p u t M e t h o d = " S e l e c t L i s t "   I s M u l t i l i n e = " f a l s e "   C u r r e n c y T y p e = " r e a l " >  
             < T a g > n a c i o n a l i d a d e < / T a g >  
             < P r o m p t > N a c i o n a l i d a d e : < / P r o m p t >  
             < D y n a m i c S e l e c t i o n s > s e   g e r e n t e c o n t a t o . s e x o = " m a s c u l i n o "   e n t a o   l i s t a ( " b r a s i l e i r o " ,   " a f e g � o " ,   " a l b a n � s " ,   " a l e m � o " ,   " a m e r i c a n o " ,   " a n d o r r a n o " ,   " a n g o l a n o " ,   " a n t i g u a n o " ,   " � r a b e " ,   " a r g e l i n o " ,   " a r g e n t i n o " ,   " a r m � n i o " ,   " a r u b a n o " ,   " a u s t r a l i a n o " ,   " a u s t r � a c o " ,   " a z e r b a i d j a n o " ,   " b a h a m e n s e " ,   " b a r b a d i a n o " ,   " b a r e n i t o " ,   " b e l g a " ,   " b e l i z e n h o " ,   " b e n g a l � s " ,   " b e n i n e n s e " ,   " b i e l o r r u s s o " ,   " b i r m a n � s " ,   " b o l i v i a n o " ,   " b � s n i o " ,   " b o t s u a n o " ,   " b r i t � n i c o " ,   " b r u n e i a n o " ,   " b � l g a r o " ,   " b u r q u i n e n s e " ,   " b u r u n d i n � s " ,   " b u t a n � s " ,   " c a b o   v e r d i a n o " ,   " c a m a r o n � s " ,   " c a m b o j a n o " ,   " c a n a d e n s e " ,   " c a t a r i a n o " ,   " c a z a q u e " ,   " c e n t r o - a f r i c a n o " ,   " c h a d i a n o " ,   " c h i l e n o " ,   " c h i n � s " ,   " c i n g a l � s " ,   " c i n g a p u r i a n o " ,   " c i p r i o t a " ,   " c o l o m b i a n o " ,   " c o n g o l � s " ,   " c o s t a   r i q u e n h o " ,   " c r o a t a " ,   " c u b a n o " ,   " d i n a m a r q u � s " ,   " D j i b u t i a n o " ,   " d o m i n i c a n o " ,   " e g � p c i o " ,   " e q u a t o r i a n o " ,   " e r i t r � i o " ,   " e s l o v a c o " ,   " e s l o v e n o " ,   " e s p a n h o l " ,   " e s t o n i a n o " ,   " e t � o p e " ,   " f i j i a n o " ,   " f i l i p i n o " ,   " f i n l a n d � s " ,   " f r a n c � s " ,   " g a b o n � s " ,   " g a l � s " ,   " g a m b i a n o " ,   " g a n � s " ,   " g e o r g i a n o " ,   " g r a n a d i n o " ,   " g r e g o " ,   " g u a t e m a l t e c o " ,   " g u i a n e n s e " ,   " g u i a n � s   f r a n c � s " ,   " g u i n e a n o " ,   " g u i n e e n s e " ,   " g u i n � u - e q u a t o r i a n o " ,   " h a i t i a n o " ,   " h o l a n d � s " ,   " h o n d u r e n h a " ,   " h � n g a r o " ,   " i e m e n i t a " ,   " i n d i a n o " ,   " i n d o n � s i o " ,   " i n g l � s " ,   " i r a n i a n o " ,   " i r a q u i a n o " ,   " i r l a n d � s " ,   " i s l a n d � s " ,   " i s r a e l e n s e " ,   " i t a l i a n o " ,   " j a m a i c a n o " ,   " j a p o n � s " ,   " j o r d a n i a n o " ,   " k i r i b a t i a n o " ,   " k u w e i t i a n o " ,   " l a o s i a n o " ,   " l e o n � s " ,   " l e s o t a " ,   " l e t � o " ,   " l i b a n � s " ,   " l i b e r i a n o " ,   " l � b i o " ,   " l i e c h t e n s t e i n i e n s e " ,   " l i t u a n o " ,   " l u x e m b u r g u � s " ,   " m a c a e n s e " ,   " m a c e d � n i o " ,   " m a l a i o " ,   " m a l a u � " ,   " m a l d � v i o " ,   " m a l g a x e " ,   " m a l i a n o " ,   " m a l t � s " ,   " m a r f i n e n s e " ,   " m a r r o q u i n o " ,   " m a r s h a l l i n o " ,   " m a u r � c i o " ,   " m a u r i t a n o " ,   " m e x i c a n o " ,   " m o � a m b i c a n o " ,   " m o l d a v o " ,   " m o n e g a s c o " ,   " m o n g o l " ,   " m o n t e n e g r i n o " ,   " n a m i b i a n o " ,   " n a u r u a n o " ,   " n e o z e l a n d � s " ,   " n e p a l � s " ,   " n i c a r a g u e n s e " ,   " n i g e r i a n o " ,   " n o r t e - c o r e a n o " ,   " n o r u e g u � s " ,   " o m a n i " ,   " p a l a u e n s e " ,   " p a l e s t i n o " ,   " p a n a m e n h o " ,   " p a p u � s i o " ,   " p a q u i s t a n � s " ,   " p a r a g u a i o " ,   " p e r u a n o " ,   " p o l i n � s i o   f r a n c � s " ,   " p o l o n � s " ,   " p o r t o - r i q u e n h o " ,   " p o r t u g u � s " ,   " q u e n i a n o " ,   " q u i r g u i z " ,   " r o m e n o " ,   " r u a n d � s " ,   " r u s s o " ,   " s a l o m � n i c o " ,   " s a l v a d o r e n h o " ,   " s a m o a n o " ,   " s � o - t o m e n s e " ,   " s a u d i t a " ,   " s e i c h e l e n s e " ,   " s e n e g a l � s " ,   " s � r v i o " ,   " s � r i o " ,   " s o m a l i " ,   " s u a z i " ,   " s u d a n � s " ,   " s u e c o " ,   " s u � � o " ,   " s u l - a f r i c a n o " ,   " s u l - c o r e a n o " ,   " s u l - s u d a n � s " ,   " s u r i n a m � s " ,   " t a d j i q u e " ,   " t a i l a n d � s " ,   " t a i w a n � s " ,   " t a n z a n i a n o " ,   " t c h e c o " ,   " t i m o r e n s e " ,   " t o g o l � s " ,   " t o n g a n � s " ,   " t r i n i t i n o " ,   " t u n i s i a n o " ,   " t u r c o " ,   " t u r c o m a n o " ,   " t u v a l u a n o " ,   " u c r a n i a n o " ,   " u g a n d e n s e " ,   " u r u g u a i o " ,   " u z b e q u e " ,   " v a n u a t e n s e " ,   " v e n e z u e l a n o " ,   " v i e t n a m i t a " ,   " z a m b i a n o " ,   " z i m b a b u e n s e " )   s e n a o   l i s t a ( " b r a s i l e i r a " ,   " a f e g � " ,   " a l b a n e s a " ,   " a l e m � " ,   " a m e r i c a n a " ,   " a n d o r r a n a " ,   " a n g o l a n a " ,   " a n t i g u a n a " ,   " � r a b e " ,   " a r g e l i n a " ,   " a r g e n t i n a " ,   " a r m � n i a " ,   " a r u b a n a " ,   " a u s t r a l i a n a " ,   " a u s t r � a c a " ,   " a z e r b a i d j a n a " ,   " b a h a m e n s e " ,   " b a r b a d i a n a " ,   " b a r e n i t a " ,   " b e l g a " ,   " b e l i z e n h a " ,   " b e n g a l e s a " ,   " b e n i n e n s e " ,   " b i e l o r r u s s a " ,   " b i r m a n e s a " ,   " b o l i v i a n a " ,   " b � s n i a " ,   " b o t s u a n a " ,   " b r i t � n i c a " ,   " b r u n e i a n a " ,   " b � l g a r a " ,   " b u r q u i n e n s e " ,   " b u r u n d i n e s a " ,   " b u t a n e s a " ,   " c a b o   v e r d i a n a " ,   " c a m a r o n e s a " ,   " c a m b o j a n a " ,   " c a n a d e n s e " ,   " c a t a r i a n a " ,   " c a z a q u e " ,   " c e n t r o - a f r i c a n a " ,   " c h a d i a n a " ,   " c h i l e n a " ,   " c h i n e s a " ,   " c i n g a l e s a " ,   " c i n g a p u r i a n a " ,   " c i p r i o t a " ,   " c o l o m b i a n a " ,   " c o n g o l e s a " ,   " c o s t a   r i q u e n h a " ,   " c r o a t a " ,   " c u b a n a " ,   " d i n a m a r q u e s a " ,   " D j i b u t i a n a " ,   " d o m i n i c a n a " ,   " e g � p c i a " ,   " e q u a t o r i a n a " ,   " e r i t r � i a " ,   " e s l o v a c a " ,   " e s l o v e n a " ,   " e s p a n h o l a " ,   " e s t o n i a n a " ,   " e t � o p e " ,   " f i j i a n a " ,   " f i l i p i n a " ,   " f i n l a n d e s a " ,   " f r a n c e s a " ,   " g a b o n e s a " ,   " g a l e s a " ,   " g a m b i a n a " ,   " g a n e s a " ,   " g e o r g i a n a " ,   " g r a n a d i n a " ,   " g r e g a " ,   " g u a t e m a l t e c a " ,   " g u i a n e n s e " ,   " g u i a n e s a   f r a n c e s a " ,   " g u i n e a n a " ,   " g u i n e e n s e " ,   " g u i n � u - e q u a t o r i a n a " ,   " h a i t i a n a " ,   " h o l a n d e s a " ,   " h o n d u r e n h a " ,   " h � n g a r a " ,   " i e m e n i t a " ,   " i n d i a n a " ,   " i n d o n � s i a " ,   " i n g l e s a " ,   " i r a n i a n a " ,   " i r a q u i a n a " ,   " i r l a n d e s a " ,   " i s l a n d e s a " ,   " i s r a e l e n s e " ,   " i t a l i a n a " ,   " j a m a i c a n a " ,   " j a p o n e s a " ,   " j o r d a n i a n a " ,   " k i r i b a t i a n a " ,   " k u w e i t i a n a " ,   " l a o s i a n a " ,   " l e o n e s a " ,   " l e s o t a " ,   " l e t � " ,   " l i b a n e s a " ,   " l i b e r i a n a " ,   " l � b i a " ,   " l i e c h t e n s t e i n i e n s e " ,   " l i t u a n a " ,   " l u x e m b u r g u e s a " ,   " m a c a e n s e " ,   " m a c e d � n i a " ,   " m a l a i a " ,   " m a l a u � " ,   " m a l d � v i a " ,   " m a l g a x e " ,   " m a l i a n a " ,   " m a l t e s a " ,   " m a r f i n e n s e " ,   " m a r r o q u i n a " ,   " m a r s h a l l i n a " ,   " m a u r � c i a " ,   " m a u r i t a n a " ,   " m e x i c a n a " ,   " m o � a m b i c a n a " ,   " m o l d a v a " ,   " m o n e g a s c a " ,   " m o n g o l " ,   " m o n t e n e g r i n a " ,   " n a m i b i a n a " ,   " n a u r u a n a " ,   " n e o z e l a n d e s a " ,   " n e p a l e s a " ,   " n i c a r a g u e n s e " ,   " n i g e r i a n a " ,   " n o r t e - c o r e a n a " ,   " n o r u e g u e s a " ,   " o m a n i " ,   " p a l a u e n s e " ,   " p a l e s t i n a " ,   " p a n a m e n h a " ,   " p a p u � s i a " ,   " p a q u i s t a n e s a " ,   " p a r a g u a i a " ,   " p e r u a n a " ,   " p o l i n � s i a   f r a n c e s a " ,   " p o l o n e s a " ,   " p o r t o - r i q u e n h a " ,   " p o r t u g u e s a " ,   " q u e n i a n a " ,   " q u i r g u i z " ,   " r o m e n a " ,   " r u a n d e s a " ,   " r u s s a " ,   " s a l o m � n i c a " ,   " s a l v a d o r e n h a " ,   " s a m o a n a " ,   " s � o - t o m e n s e " ,   " s a u d i t a " ,   " s e i c h e l e n s e " ,   " s e n e g a l e s " ,   " s � r v i a " ,   " s � r i a " ,   " s o m a l i " ,   " s u a z i " ,   " s u d a n e s a " ,   " s u e c a " ,   " s u � � a " ,   " s u l - a f r i c a n a " ,   " s u l - c o r e a n o " ,   " s u l - s u d a n e s a " ,   " s u r i n a m e s a " ,   " t a d j i q u e " ,   " t a i l a n d e s a " ,   " t a i w a n e s a " ,   " t a n z a n i a n a " ,   " t c h e c a " ,   " t i m o r e n s e " ,   " t o g o l e s a " ,   " t o n g a n e s a " ,   " t r i n i t i n a " ,   " t u n i s i a n a " ,   " t u r c a " ,   " t u r c o m a n a " ,   " t u v a l u a n a " ,   " u c r a n i a n a " ,   " u g a n d e n s e " ,   " u r u g u a i a " ,   " u z b e q u e " ,   " v a n u a t e n s e " ,   " v e n e z u e l a n a " ,   " v i e t n a m i t a " ,   " z a m b i a n a " ,   " z i m b a b u e n s e " ) < / D y n a m i c S e l e c t i o n s >  
         < / S t a t i c V a r i a b l e >  
         < S t a t i c V a r i a b l e   N a m e = " e s t a d o C i v i l "   D a t a T y p e = " S t r i n g "   S u b t e m p l a t e D e f i n e d = " f a l s e "   C h e c k l i s t = " f a l s e "   I n p u t M e t h o d = " S e l e c t L i s t "   I s M u l t i l i n e = " f a l s e "   C u r r e n c y T y p e = " r e a l " >  
             < T a g > e s t a d o C i v i l < / T a g >  
             < P r o m p t > E s t a d o   C i v i l : < / P r o m p t >  
             < G u i d a n c e > C o n f o r m e   o s   a r t s .   1 5 7 1   a   1 5 8 2   d o   C � d i g o   C i v i l ,   o   e s t a d o   c i v i l   \ " d i v o r c i a d o \ "   r e f e r e - s e   a o   d i v � r c i o   r e c o n h e c i d o   j u d i c i a l m e n t e   o u   p o r   m e i o   d e   e s c r i t u r a .   O   e s t a d o   c i v i l   \ " s e p a r a d o \ "   r e f e r e - s e   a o s   c a s o s   d e   s e p a r a � � o   f � t i c a . < / G u i d a n c e >  
             < D y n a m i c S e l e c t i o n s > s e   g e r e n t e c o n t a t o . s e x o = " m a s c u l i n o "   e n t a o   l i s t a ( " c a s a d o " ,   " d i v o r c i a d o " ,   " s e p a r a d o " ,   " s o l t e i r o " ,   " v i � v o " )   s e n a o   l i s t a ( " c a s a d a " ,   " d i v o r c i a d a " ,   " s e p a r a d a " ,   " s o l t e i r a " ,   " v i � v a " ) < / D y n a m i c S e l e c t i o n s >  
         < / S t a t i c V a r i a b l e >  
         < S t a t i c V a r i a b l e   N a m e = " p r o f i s s a o "   D a t a T y p e = " S t r i n g "   S u b t e m p l a t e D e f i n e d = " f a l s e "   C h e c k l i s t = " f a l s e "   I s M u l t i l i n e = " f a l s e "   C u r r e n c y T y p e = " r e a l " >  
             < T a g > p r o f i s s a o < / T a g >  
             < P r o m p t > P r o f i s s � o : < / P r o m p t >  
         < / S t a t i c V a r i a b l e >  
         < S t a t i c V a r i a b l e   N a m e = " d a t a D e N a s c i m e n t o "   D a t a T y p e = " D a t e "   O n l y B u s i n e s s D a y s = " f a l s e "   S u b t e m p l a t e D e f i n e d = " f a l s e "   C h e c k l i s t = " f a l s e "   I n p u t M e t h o d = " C a l e n d a r "   I s M u l t i l i n e = " f a l s e "   C u r r e n c y T y p e = " r e a l " >  
             < T a g > d a t a D e N a s c i m e n t o < / T a g >  
             < P r o m p t > D a t a   d e   N a s c i m e n t o : < / P r o m p t >  
         < / S t a t i c V a r i a b l e >  
         < S t a t i c V a r i a b l e   N a m e = " t e l e f o n e "   D a t a T y p e = " S t r i n g "   S u b t e m p l a t e D e f i n e d = " f a l s e "   C h e c k l i s t = " f a l s e "   I n p u t M a s k = " t e l e f o n e "   I s M u l t i l i n e = " f a l s e "   C u r r e n c y T y p e = " r e a l " >  
             < T a g > t e l e f o n e < / T a g >  
             < P r o m p t > T e l e f o n e : < / P r o m p t >  
         < / S t a t i c V a r i a b l e >  
         < S t a t i c V a r i a b l e   N a m e = " c e l u l a r "   D a t a T y p e = " S t r i n g "   S u b t e m p l a t e D e f i n e d = " f a l s e "   C h e c k l i s t = " f a l s e "   I n p u t M a s k = " t e l e f o n e "   I s M u l t i l i n e = " f a l s e "   C u r r e n c y T y p e = " r e a l " >  
             < T a g > c e l u l a r < / T a g >  
             < P r o m p t > C e l u l a r : < / P r o m p t >  
         < / S t a t i c V a r i a b l e >  
         < S t a t i c V a r i a b l e   N a m e = " e m a i l "   D a t a T y p e = " S t r i n g "   S u b t e m p l a t e D e f i n e d = " f a l s e "   C h e c k l i s t = " f a l s e "   I s M u l t i l i n e = " f a l s e "   C u r r e n c y T y p e = " r e a l " >  
             < T a g > e m a i l < / T a g >  
             < P r o m p t > E - m a i l : < / P r o m p t >  
         < / S t a t i c V a r i a b l e >  
         < S t a t i c V a r i a b l e   N a m e = " c e p "   D a t a T y p e = " S t r i n g "   S u b t e m p l a t e D e f i n e d = " f a l s e "   C h e c k l i s t = " f a l s e "   I n p u t M a s k = " c e p "   I s M u l t i l i n e = " f a l s e "   C u r r e n c y T y p e = " r e a l " >  
             < T a g > c e p < / T a g >  
             < P r o m p t > C E P : < / P r o m p t >  
         < / S t a t i c V a r i a b l e >  
         < S t a t i c V a r i a b l e   N a m e = " l o g r a d o u r o "   D a t a T y p e = " S t r i n g "   S u b t e m p l a t e D e f i n e d = " f a l s e "   C h e c k l i s t = " f a l s e "   I s M u l t i l i n e = " f a l s e "   C u r r e n c y T y p e = " r e a l " >  
             < T a g > l o g r a d o u r o < / T a g >  
             < P r o m p t > L o g r a d o u r o : < / P r o m p t >  
             < P r e a m b l e > E x . :   R u a   d o   O u v i d o r ,   P r a � a   M a c h a d o   d e   A s s i s ,   e t c . < / P r e a m b l e >  
         < / S t a t i c V a r i a b l e >  
         < S t a t i c V a r i a b l e   N a m e = " l o g r a d o u r o N u m e r o "   D a t a T y p e = " S t r i n g "   S u b t e m p l a t e D e f i n e d = " f a l s e "   C h e c k l i s t = " f a l s e "   I s M u l t i l i n e = " f a l s e "   C u r r e n c y T y p e = " r e a l " >  
             < T a g > l o g r a d o u r o N u m e r o < / T a g >  
             < P r o m p t > N � m e r o : < / P r o m p t >  
         < / S t a t i c V a r i a b l e >  
         < S t a t i c V a r i a b l e   N a m e = " l o g r a d o u r o C o m p l e m e n t o "   D a t a T y p e = " S t r i n g "   S u b t e m p l a t e D e f i n e d = " f a l s e "   C h e c k l i s t = " f a l s e "   I s M u l t i l i n e = " f a l s e "   C u r r e n c y T y p e = " r e a l " >  
             < T a g > l o g r a d o u r o C o m p l e m e n t o < / T a g >  
             < P r o m p t > C o m p l e m e n t o : < / P r o m p t >  
             < P r e a m b l e > E x . :   c a s a   2 ,   a p a r t a m e n t o   1 0 3 ,   e t c . < / P r e a m b l e >  
         < / S t a t i c V a r i a b l e >  
         < S t a t i c V a r i a b l e   N a m e = " b a i r r o "   D a t a T y p e = " S t r i n g "   S u b t e m p l a t e D e f i n e d = " f a l s e "   C h e c k l i s t = " f a l s e "   I s M u l t i l i n e = " f a l s e "   C u r r e n c y T y p e = " r e a l " >  
             < T a g > b a i r r o < / T a g >  
             < P r o m p t > B a i r r o : < / P r o m p t >  
         < / S t a t i c V a r i a b l e >  
         < S t a t i c V a r i a b l e   N a m e = " m u n i c i p i o "   D a t a T y p e = " S t r i n g "   S u b t e m p l a t e D e f i n e d = " f a l s e "   C h e c k l i s t = " f a l s e "   I s M u l t i l i n e = " f a l s e "   C u r r e n c y T y p e = " r e a l " >  
             < T a g > m u n i c i p i o < / T a g >  
             < P r o m p t > M u n i c � p i o : < / P r o m p t >  
         < / S t a t i c V a r i a b l e >  
         < S t a t i c V a r i a b l e   N a m e = " e s t a d o "   D a t a T y p e = " S t r i n g "   S u b t e m p l a t e D e f i n e d = " f a l s e "   C h e c k l i s t = " f a l s e "   I n p u t M e t h o d = " S e l e c t L i s t "   I s M u l t i l i n e = " f a l s e "   C u r r e n c y T y p e = " r e a l " >  
             < T a g > e s t a d o < / T a g >  
             < P r o m p t > E s t a d o : < / P r o m p t >  
             < S t a t i c S e l e c t i o n > A C < / S t a t i c S e l e c t i o n >  
             < S t a t i c S e l e c t i o n > A L < / S t a t i c S e l e c t i o n >  
             < S t a t i c S e l e c t i o n > A M < / S t a t i c S e l e c t i o n >  
             < S t a t i c S e l e c t i o n > A P < / S t a t i c S e l e c t i o n >  
             < S t a t i c S e l e c t i o n > B A < / S t a t i c S e l e c t i o n >  
             < S t a t i c S e l e c t i o n > C E < / S t a t i c S e l e c t i o n >  
             < S t a t i c S e l e c t i o n > D F < / S t a t i c S e l e c t i o n >  
             < S t a t i c S e l e c t i o n > E S < / S t a t i c S e l e c t i o n >  
             < S t a t i c S e l e c t i o n > G O < / S t a t i c S e l e c t i o n >  
             < S t a t i c S e l e c t i o n > M A < / S t a t i c S e l e c t i o n >  
             < S t a t i c S e l e c t i o n > M G < / S t a t i c S e l e c t i o n >  
             < S t a t i c S e l e c t i o n > M S < / S t a t i c S e l e c t i o n >  
             < S t a t i c S e l e c t i o n > M T < / S t a t i c S e l e c t i o n >  
             < S t a t i c S e l e c t i o n > P A < / S t a t i c S e l e c t i o n >  
             < S t a t i c S e l e c t i o n > P B < / S t a t i c S e l e c t i o n >  
             < S t a t i c S e l e c t i o n > P E < / S t a t i c S e l e c t i o n >  
             < S t a t i c S e l e c t i o n > P I < / S t a t i c S e l e c t i o n >  
             < S t a t i c S e l e c t i o n > P R < / S t a t i c S e l e c t i o n >  
             < S t a t i c S e l e c t i o n > R J < / S t a t i c S e l e c t i o n >  
             < S t a t i c S e l e c t i o n > R N < / S t a t i c S e l e c t i o n >  
             < S t a t i c S e l e c t i o n > R O < / S t a t i c S e l e c t i o n >  
             < S t a t i c S e l e c t i o n > R R < / S t a t i c S e l e c t i o n >  
             < S t a t i c S e l e c t i o n > R S < / S t a t i c S e l e c t i o n >  
             < S t a t i c S e l e c t i o n > S C < / S t a t i c S e l e c t i o n >  
             < S t a t i c S e l e c t i o n > S E < / S t a t i c S e l e c t i o n >  
             < S t a t i c S e l e c t i o n > S P < / S t a t i c S e l e c t i o n >  
             < S t a t i c S e l e c t i o n > T O < / S t a t i c S e l e c t i o n >  
         < / S t a t i c V a r i a b l e >  
         < S t a t i c V a r i a b l e   N a m e = " p a i s "   D a t a T y p e = " S t r i n g "   S u b t e m p l a t e D e f i n e d = " f a l s e "   C h e c k l i s t = " f a l s e "   I n p u t M e t h o d = " S e l e c t L i s t "   I s M u l t i l i n e = " f a l s e "   C u r r e n c y T y p e = " r e a l " >  
             < T a g > p a i s < / T a g >  
             < P r o m p t > P a � s : < / P r o m p t >  
             < S t a t i c S e l e c t i o n > A f e g a n i s t � o < / S t a t i c S e l e c t i o n >  
             < S t a t i c S e l e c t i o n > � f r i c a   d o   S u l < / S t a t i c S e l e c t i o n >  
             < S t a t i c S e l e c t i o n > A l b � n i a < / S t a t i c S e l e c t i o n >  
             < S t a t i c S e l e c t i o n > A l e m a n h a < / S t a t i c S e l e c t i o n >  
             < S t a t i c S e l e c t i o n > A n d o r r a < / S t a t i c S e l e c t i o n >  
             < S t a t i c S e l e c t i o n > A n g o l a < / S t a t i c S e l e c t i o n >  
             < S t a t i c S e l e c t i o n > A n g u i l l a < / S t a t i c S e l e c t i o n >  
             < S t a t i c S e l e c t i o n > A n t � g u a   e   B a r b u d a < / S t a t i c S e l e c t i o n >  
             < S t a t i c S e l e c t i o n > A n t i l h a s   H o l a n d e s a s < / S t a t i c S e l e c t i o n >  
             < S t a t i c S e l e c t i o n > A r � b i a   S a u d i t a < / S t a t i c S e l e c t i o n >  
             < S t a t i c S e l e c t i o n > A r g � l i a < / S t a t i c S e l e c t i o n >  
             < S t a t i c S e l e c t i o n > A r g e n t i n a < / S t a t i c S e l e c t i o n >  
             < S t a t i c S e l e c t i o n > A r m � n i a < / S t a t i c S e l e c t i o n >  
             < S t a t i c S e l e c t i o n > A r u b a < / S t a t i c S e l e c t i o n >  
             < S t a t i c S e l e c t i o n > A u s t r � l i a < / S t a t i c S e l e c t i o n >  
             < S t a t i c S e l e c t i o n > � u s t r i a < / S t a t i c S e l e c t i o n >  
             < S t a t i c S e l e c t i o n > A z e r b a i j � o < / S t a t i c S e l e c t i o n >  
             < S t a t i c S e l e c t i o n > B a h a m a s < / S t a t i c S e l e c t i o n >  
             < S t a t i c S e l e c t i o n > B a n g l a d e s h < / S t a t i c S e l e c t i o n >  
             < S t a t i c S e l e c t i o n > B a r b a d o s < / S t a t i c S e l e c t i o n >  
             < S t a t i c S e l e c t i o n > B a r � m < / S t a t i c S e l e c t i o n >  
             < S t a t i c S e l e c t i o n > B � l g i c a < / S t a t i c S e l e c t i o n >  
             < S t a t i c S e l e c t i o n > B e l i z e < / S t a t i c S e l e c t i o n >  
             < S t a t i c S e l e c t i o n > B e n i n < / S t a t i c S e l e c t i o n >  
             < S t a t i c S e l e c t i o n > B e r m u d a s < / S t a t i c S e l e c t i o n >  
             < S t a t i c S e l e c t i o n > B i e l o r r � s s i a < / S t a t i c S e l e c t i o n >  
             < S t a t i c S e l e c t i o n > B o l � v i a < / S t a t i c S e l e c t i o n >  
             < S t a t i c S e l e c t i o n > B o n a i r e ,   S a n t o   E u s t � q u i o   e   S a b a < / S t a t i c S e l e c t i o n >  
             < S t a t i c S e l e c t i o n > B � s n i a   e   H e r z e g o v i n a < / S t a t i c S e l e c t i o n >  
             < S t a t i c S e l e c t i o n > B o t s u a n a < / S t a t i c S e l e c t i o n >  
             < S t a t i c S e l e c t i o n > B r u n e i   D a r u s s a l a m < / S t a t i c S e l e c t i o n >  
             < S t a t i c S e l e c t i o n > B u l g � r i a < / S t a t i c S e l e c t i o n >  
             < S t a t i c S e l e c t i o n > B u r k i n a   F a s o < / S t a t i c S e l e c t i o n >  
             < S t a t i c S e l e c t i o n > B u r u n d i < / S t a t i c S e l e c t i o n >  
             < S t a t i c S e l e c t i o n > B u t � o < / S t a t i c S e l e c t i o n >  
             < S t a t i c S e l e c t i o n > C a b o   V e r d e < / S t a t i c S e l e c t i o n >  
             < S t a t i c S e l e c t i o n > C a m a r � e s < / S t a t i c S e l e c t i o n >  
             < S t a t i c S e l e c t i o n > C a m b o j a < / S t a t i c S e l e c t i o n >  
             < S t a t i c S e l e c t i o n > C a n a d � < / S t a t i c S e l e c t i o n >  
             < S t a t i c S e l e c t i o n > C a t a r < / S t a t i c S e l e c t i o n >  
             < S t a t i c S e l e c t i o n > C a z a q u i s t � o < / S t a t i c S e l e c t i o n >  
             < S t a t i c S e l e c t i o n > C h a d e < / S t a t i c S e l e c t i o n >  
             < S t a t i c S e l e c t i o n > C h i l e < / S t a t i c S e l e c t i o n >  
             < S t a t i c S e l e c t i o n > C h i n a < / S t a t i c S e l e c t i o n >  
             < S t a t i c S e l e c t i o n > C h i p r e < / S t a t i c S e l e c t i o n >  
             < S t a t i c S e l e c t i o n > C i n g a p u r a < / S t a t i c S e l e c t i o n >  
             < S t a t i c S e l e c t i o n > C o l � m b i a < / S t a t i c S e l e c t i o n >  
             < S t a t i c S e l e c t i o n > C o m o r e s < / S t a t i c S e l e c t i o n >  
             < S t a t i c S e l e c t i o n > C o n g o < / S t a t i c S e l e c t i o n >  
             < S t a t i c S e l e c t i o n > C o r e i a   d o   N o r t e < / S t a t i c S e l e c t i o n >  
             < S t a t i c S e l e c t i o n > C o r � i a   d o   S u l < / S t a t i c S e l e c t i o n >  
             < S t a t i c S e l e c t i o n > C o s t a   d o   M a r f i m < / S t a t i c S e l e c t i o n >  
             < S t a t i c S e l e c t i o n > C o s t a   R i c a < / S t a t i c S e l e c t i o n >  
             < S t a t i c S e l e c t i o n > C r o � c i a < / S t a t i c S e l e c t i o n >  
             < S t a t i c S e l e c t i o n > C u b a < / S t a t i c S e l e c t i o n >  
             < S t a t i c S e l e c t i o n > C u r a � a o < / S t a t i c S e l e c t i o n >  
             < S t a t i c S e l e c t i o n > D i n a m a r c a < / S t a t i c S e l e c t i o n >  
             < S t a t i c S e l e c t i o n > D j i b u t i < / S t a t i c S e l e c t i o n >  
             < S t a t i c S e l e c t i o n > D o m i n i c a < / S t a t i c S e l e c t i o n >  
             < S t a t i c S e l e c t i o n > E g i t o < / S t a t i c S e l e c t i o n >  
             < S t a t i c S e l e c t i o n > E l   S a l v a d o r < / S t a t i c S e l e c t i o n >  
             < S t a t i c S e l e c t i o n > E m i r a d o s   � r a b e s   U n i d o s < / S t a t i c S e l e c t i o n >  
             < S t a t i c S e l e c t i o n > E q u a d o r < / S t a t i c S e l e c t i o n >  
             < S t a t i c S e l e c t i o n > E r i t r � i a < / S t a t i c S e l e c t i o n >  
             < S t a t i c S e l e c t i o n > E s l o v � q u i a < / S t a t i c S e l e c t i o n >  
             < S t a t i c S e l e c t i o n > E s l o v � n i a < / S t a t i c S e l e c t i o n >  
             < S t a t i c S e l e c t i o n > E s p a n h a < / S t a t i c S e l e c t i o n >  
             < S t a t i c S e l e c t i o n > E s s u a t � n i < / S t a t i c S e l e c t i o n >  
             < S t a t i c S e l e c t i o n > E s t a d o s   U n i d o s   d a   A m � r i c a < / S t a t i c S e l e c t i o n >  
             < S t a t i c S e l e c t i o n > E s t � n i a < / S t a t i c S e l e c t i o n >  
             < S t a t i c S e l e c t i o n > E t i � p i a < / S t a t i c S e l e c t i o n >  
             < S t a t i c S e l e c t i o n > F i j i < / S t a t i c S e l e c t i o n >  
             < S t a t i c S e l e c t i o n > F i l i p i n a s < / S t a t i c S e l e c t i o n >  
             < S t a t i c S e l e c t i o n > F i n l � n d i a < / S t a t i c S e l e c t i o n >  
             < S t a t i c S e l e c t i o n > F r a n � a < / S t a t i c S e l e c t i o n >  
             < S t a t i c S e l e c t i o n > G a b � o < / S t a t i c S e l e c t i o n >  
             < S t a t i c S e l e c t i o n > G � m b i a < / S t a t i c S e l e c t i o n >  
             < S t a t i c S e l e c t i o n > G a n a < / S t a t i c S e l e c t i o n >  
             < S t a t i c S e l e c t i o n > G e � r g i a < / S t a t i c S e l e c t i o n >  
             < S t a t i c S e l e c t i o n > G i b r a l t a r < / S t a t i c S e l e c t i o n >  
             < S t a t i c S e l e c t i o n > G r a n a d a < / S t a t i c S e l e c t i o n >  
             < S t a t i c S e l e c t i o n > G r � c i a < / S t a t i c S e l e c t i o n >  
             < S t a t i c S e l e c t i o n > G r o n e l � n d i a < / S t a t i c S e l e c t i o n >  
             < S t a t i c S e l e c t i o n > G u a d a l u p e < / S t a t i c S e l e c t i o n >  
             < S t a t i c S e l e c t i o n > G u a m < / S t a t i c S e l e c t i o n >  
             < S t a t i c S e l e c t i o n > G u a t e m a l a < / S t a t i c S e l e c t i o n >  
             < S t a t i c S e l e c t i o n > G u e r n s e y   e   A l d e r n e y < / S t a t i c S e l e c t i o n >  
             < S t a t i c S e l e c t i o n > G u i a n a < / S t a t i c S e l e c t i o n >  
             < S t a t i c S e l e c t i o n > G u i a n a   F r a n c e s a < / S t a t i c S e l e c t i o n >  
             < S t a t i c S e l e c t i o n > G u i n � < / S t a t i c S e l e c t i o n >  
             < S t a t i c S e l e c t i o n > G u i n �   E q u a t o r i a l < / S t a t i c S e l e c t i o n >  
             < S t a t i c S e l e c t i o n > G u i n � - B i s s a u < / S t a t i c S e l e c t i o n >  
             < S t a t i c S e l e c t i o n > H a i t i < / S t a t i c S e l e c t i o n >  
             < S t a t i c S e l e c t i o n > H o l a n d a < / S t a t i c S e l e c t i o n >  
             < S t a t i c S e l e c t i o n > H o n d u r a s < / S t a t i c S e l e c t i o n >  
             < S t a t i c S e l e c t i o n > H o n g   K o n g < / S t a t i c S e l e c t i o n >  
             < S t a t i c S e l e c t i o n > H u n g r i a < / S t a t i c S e l e c t i o n >  
             < S t a t i c S e l e c t i o n > I � m e n < / S t a t i c S e l e c t i o n >  
             < S t a t i c S e l e c t i o n > I l h a   B o u v e t < / S t a t i c S e l e c t i o n >  
             < S t a t i c S e l e c t i o n > I l h a   d e   M a n < / S t a t i c S e l e c t i o n >  
             < S t a t i c S e l e c t i o n > I l h a   d o   N a t a l < / S t a t i c S e l e c t i o n >  
             < S t a t i c S e l e c t i o n > I l h a   H e a r d   e   I l h a s   M c D o n a l d < / S t a t i c S e l e c t i o n >  
             < S t a t i c S e l e c t i o n > I l h a   N o r f o l k < / S t a t i c S e l e c t i o n >  
             < S t a t i c S e l e c t i o n > I l h a   P i t c a i r n < / S t a t i c S e l e c t i o n >  
             < S t a t i c S e l e c t i o n > I l h a s   A l a n d < / S t a t i c S e l e c t i o n >  
             < S t a t i c S e l e c t i o n > I l h a s   C a y m a n < / S t a t i c S e l e c t i o n >  
             < S t a t i c S e l e c t i o n > I l h a s   C o c o s < / S t a t i c S e l e c t i o n >  
             < S t a t i c S e l e c t i o n > I l h a s   C o o k < / S t a t i c S e l e c t i o n >  
             < S t a t i c S e l e c t i o n > I l h a s   F a r o e < / S t a t i c S e l e c t i o n >  
             < S t a t i c S e l e c t i o n > I l h a s   G e � r g i a   d o   S u l   e   S a n d w i c h   d o   S u l < / S t a t i c S e l e c t i o n >  
             < S t a t i c S e l e c t i o n > I l h a s   M a l v i n a s < / S t a t i c S e l e c t i o n >  
             < S t a t i c S e l e c t i o n > I l h a s   M a r i a n a s   d o   N o r t e < / S t a t i c S e l e c t i o n >  
             < S t a t i c S e l e c t i o n > I l h a s   M a r s h a l l < / S t a t i c S e l e c t i o n >  
             < S t a t i c S e l e c t i o n > I l h a s   M e n o r e s   D i s t a n t e s   d o s   E U A < / S t a t i c S e l e c t i o n >  
             < S t a t i c S e l e c t i o n > I l h a s   S a l o m � o < / S t a t i c S e l e c t i o n >  
             < S t a t i c S e l e c t i o n > I l h a s   S v a l b a r d   e   J a n   M a y e n < / S t a t i c S e l e c t i o n >  
             < S t a t i c S e l e c t i o n > I l h a s   T u r c a s   e   C a i c o s < / S t a t i c S e l e c t i o n >  
             < S t a t i c S e l e c t i o n > I l h a s   V i r g e n s   B r i t � n i c a s < / S t a t i c S e l e c t i o n >  
             < S t a t i c S e l e c t i o n > I l h a s   V i r g e n s   d o   E s t a d o s   U n i d o s   d a   A m � r i c a < / S t a t i c S e l e c t i o n >  
             < S t a t i c S e l e c t i o n > � n d i a < / S t a t i c S e l e c t i o n >  
             < S t a t i c S e l e c t i o n > I n d o n � s i a < / S t a t i c S e l e c t i o n >  
             < S t a t i c S e l e c t i o n > I n g l a t e r r a < / S t a t i c S e l e c t i o n >  
             < S t a t i c S e l e c t i o n > I r � < / S t a t i c S e l e c t i o n >  
             < S t a t i c S e l e c t i o n > I r a q u e < / S t a t i c S e l e c t i o n >  
             < S t a t i c S e l e c t i o n > I r l a n d a < / S t a t i c S e l e c t i o n >  
             < S t a t i c S e l e c t i o n > I s l � n d i a < / S t a t i c S e l e c t i o n >  
             < S t a t i c S e l e c t i o n > I s r a e l < / S t a t i c S e l e c t i o n >  
             < S t a t i c S e l e c t i o n > I t � l i a < / S t a t i c S e l e c t i o n >  
             < S t a t i c S e l e c t i o n > J a m a i c a < / S t a t i c S e l e c t i o n >  
             < S t a t i c S e l e c t i o n > J a p � o < / S t a t i c S e l e c t i o n >  
             < S t a t i c S e l e c t i o n > J e r s e y < / S t a t i c S e l e c t i o n >  
             < S t a t i c S e l e c t i o n > J o r d � n i a < / S t a t i c S e l e c t i o n >  
             < S t a t i c S e l e c t i o n > K i r i b a t i < / S t a t i c S e l e c t i o n >  
             < S t a t i c S e l e c t i o n > K o s o v o < / S t a t i c S e l e c t i o n >  
             < S t a t i c S e l e c t i o n > K u w a i t < / S t a t i c S e l e c t i o n >  
             < S t a t i c S e l e c t i o n > L a o s < / S t a t i c S e l e c t i o n >  
             < S t a t i c S e l e c t i o n > L e s o t o < / S t a t i c S e l e c t i o n >  
             < S t a t i c S e l e c t i o n > L e t � n i a < / S t a t i c S e l e c t i o n >  
             < S t a t i c S e l e c t i o n > L � b a n o < / S t a t i c S e l e c t i o n >  
             < S t a t i c S e l e c t i o n > L i b � r i a < / S t a t i c S e l e c t i o n >  
             < S t a t i c S e l e c t i o n > L � b i a < / S t a t i c S e l e c t i o n >  
             < S t a t i c S e l e c t i o n > L i e c h t e n s t e i n < / S t a t i c S e l e c t i o n >  
             < S t a t i c S e l e c t i o n > L i t u � n i a < / S t a t i c S e l e c t i o n >  
             < S t a t i c S e l e c t i o n > L u x e m b u r g o < / S t a t i c S e l e c t i o n >  
             < S t a t i c S e l e c t i o n > M a c a u < / S t a t i c S e l e c t i o n >  
             < S t a t i c S e l e c t i o n > M a c e d � n i a   d o   N o r t e < / S t a t i c S e l e c t i o n >  
             < S t a t i c S e l e c t i o n > M a d a g � s c a r < / S t a t i c S e l e c t i o n >  
             < S t a t i c S e l e c t i o n > M a l � s i a < / S t a t i c S e l e c t i o n >  
             < S t a t i c S e l e c t i o n > M a l a w i < / S t a t i c S e l e c t i o n >  
             < S t a t i c S e l e c t i o n > M a l d i v a s < / S t a t i c S e l e c t i o n >  
             < S t a t i c S e l e c t i o n > M a l i < / S t a t i c S e l e c t i o n >  
             < S t a t i c S e l e c t i o n > M a l t a < / S t a t i c S e l e c t i o n >  
             < S t a t i c S e l e c t i o n > M a r r o c o s < / S t a t i c S e l e c t i o n >  
             < S t a t i c S e l e c t i o n > M a r t i n i c a < / S t a t i c S e l e c t i o n >  
             < S t a t i c S e l e c t i o n > M a u r � c i a < / S t a t i c S e l e c t i o n >  
             < S t a t i c S e l e c t i o n > M a u r i t � n i a < / S t a t i c S e l e c t i o n >  
             < S t a t i c S e l e c t i o n > M a y o t t e < / S t a t i c S e l e c t i o n >  
             < S t a t i c S e l e c t i o n > M � x i c o < / S t a t i c S e l e c t i o n >  
             < S t a t i c S e l e c t i o n > M i a n m a r < / S t a t i c S e l e c t i o n >  
             < S t a t i c S e l e c t i o n > M i c r o n � s i a < / S t a t i c S e l e c t i o n >  
             < S t a t i c S e l e c t i o n > M o � a m b i q u e < / S t a t i c S e l e c t i o n >  
             < S t a t i c S e l e c t i o n > M o l d � v i a < / S t a t i c S e l e c t i o n >  
             < S t a t i c S e l e c t i o n > M � n a c o < / S t a t i c S e l e c t i o n >  
             < S t a t i c S e l e c t i o n > M o n g � l i a < / S t a t i c S e l e c t i o n >  
             < S t a t i c S e l e c t i o n > M o n t e n e g r o < / S t a t i c S e l e c t i o n >  
             < S t a t i c S e l e c t i o n > M o n t s e r r a t < / S t a t i c S e l e c t i o n >  
             < S t a t i c S e l e c t i o n > N a m � b i a < / S t a t i c S e l e c t i o n >  
             < S t a t i c S e l e c t i o n > N a u r u < / S t a t i c S e l e c t i o n >  
             < S t a t i c S e l e c t i o n > N e p a l < / S t a t i c S e l e c t i o n >  
             < S t a t i c S e l e c t i o n > N i c a r � g u a < / S t a t i c S e l e c t i o n >  
             < S t a t i c S e l e c t i o n > N � g e r < / S t a t i c S e l e c t i o n >  
             < S t a t i c S e l e c t i o n > N i g � r i a < / S t a t i c S e l e c t i o n >  
             < S t a t i c S e l e c t i o n > N i u e < / S t a t i c S e l e c t i o n >  
             < S t a t i c S e l e c t i o n > N o r u e g a < / S t a t i c S e l e c t i o n >  
             < S t a t i c S e l e c t i o n > N o v a   C a l e d � n i a < / S t a t i c S e l e c t i o n >  
             < S t a t i c S e l e c t i o n > N o v a   Z e l � n d i a < / S t a t i c S e l e c t i o n >  
             < S t a t i c S e l e c t i o n > O m � < / S t a t i c S e l e c t i o n >  
             < S t a t i c S e l e c t i o n > P a l a u < / S t a t i c S e l e c t i o n >  
             < S t a t i c S e l e c t i o n > P a n a m � < / S t a t i c S e l e c t i o n >  
             < S t a t i c S e l e c t i o n > P a p u a   N o v a   G u i n � < / S t a t i c S e l e c t i o n >  
             < S t a t i c S e l e c t i o n > P a q u i s t � o < / S t a t i c S e l e c t i o n >  
             < S t a t i c S e l e c t i o n > P a r a g u a i < / S t a t i c S e l e c t i o n >  
             < S t a t i c S e l e c t i o n > P e r u < / S t a t i c S e l e c t i o n >  
             < S t a t i c S e l e c t i o n > P o l i n � s i a   F r a n c e s a < / S t a t i c S e l e c t i o n >  
             < S t a t i c S e l e c t i o n > P o l � n i a < / S t a t i c S e l e c t i o n >  
             < S t a t i c S e l e c t i o n > P o r t o   R i c o < / S t a t i c S e l e c t i o n >  
             < S t a t i c S e l e c t i o n > P o r t u g a l < / S t a t i c S e l e c t i o n >  
             < S t a t i c S e l e c t i o n > Q u � n i a < / S t a t i c S e l e c t i o n >  
             < S t a t i c S e l e c t i o n > Q u i r g u i s t � o < / S t a t i c S e l e c t i o n >  
             < S t a t i c S e l e c t i o n > R e i n o   U n i d o < / S t a t i c S e l e c t i o n >  
             < S t a t i c S e l e c t i o n > R e p � b l i c a   C e n t r o - A f r i c a n a < / S t a t i c S e l e c t i o n >  
             < S t a t i c S e l e c t i o n > R e p � b l i c a   C h e c a < / S t a t i c S e l e c t i o n >  
             < S t a t i c S e l e c t i o n > R e p � b l i c a   D o m i n i c a n a < / S t a t i c S e l e c t i o n >  
             < S t a t i c S e l e c t i o n > R e u n i � o < / S t a t i c S e l e c t i o n >  
             < S t a t i c S e l e c t i o n > R o m � n i a < / S t a t i c S e l e c t i o n >  
             < S t a t i c S e l e c t i o n > R u a n d a < / S t a t i c S e l e c t i o n >  
             < S t a t i c S e l e c t i o n > R � s s i a < / S t a t i c S e l e c t i o n >  
             < S t a t i c S e l e c t i o n > S a a r a   O c i d e n t a l < / S t a t i c S e l e c t i o n >  
             < S t a t i c S e l e c t i o n > S a m o a < / S t a t i c S e l e c t i o n >  
             < S t a t i c S e l e c t i o n > S a m o a   A m e r i c a n a < / S t a t i c S e l e c t i o n >  
             < S t a t i c S e l e c t i o n > S a n   M a r i n o < / S t a t i c S e l e c t i o n >  
             < S t a t i c S e l e c t i o n > S a n t a   H e l e n a < / S t a t i c S e l e c t i o n >  
             < S t a t i c S e l e c t i o n > S a n t a   L � c i a < / S t a t i c S e l e c t i o n >  
             < S t a t i c S e l e c t i o n > S � o   B a r t o l o m e u < / S t a t i c S e l e c t i o n >  
             < S t a t i c S e l e c t i o n > S � o   C r i s t � v � o   e   N e v i s < / S t a t i c S e l e c t i o n >  
             < S t a t i c S e l e c t i o n > S � o   M a r t i n h o < / S t a t i c S e l e c t i o n >  
             < S t a t i c S e l e c t i o n > S � o   P e d r o   e   M i q u e l o n < / S t a t i c S e l e c t i o n >  
             < S t a t i c S e l e c t i o n > S � o   T o m �   e   P r � n c i p e < / S t a t i c S e l e c t i o n >  
             < S t a t i c S e l e c t i o n > S � o   V i c e n t e   e   G r a n a d i n a s < / S t a t i c S e l e c t i o n >  
             < S t a t i c S e l e c t i o n > S e n e g a l < / S t a t i c S e l e c t i o n >  
             < S t a t i c S e l e c t i o n > S e r r a   L e o a < / S t a t i c S e l e c t i o n >  
             < S t a t i c S e l e c t i o n > S � r v i a < / S t a t i c S e l e c t i o n >  
             < S t a t i c S e l e c t i o n > S e y c h e l l e s < / S t a t i c S e l e c t i o n >  
             < S t a t i c S e l e c t i o n > S � r i a < / S t a t i c S e l e c t i o n >  
             < S t a t i c S e l e c t i o n > S o m � l i a < / S t a t i c S e l e c t i o n >  
             < S t a t i c S e l e c t i o n > S r i   L a n k a < / S t a t i c S e l e c t i o n >  
             < S t a t i c S e l e c t i o n > S u d � o < / S t a t i c S e l e c t i o n >  
             < S t a t i c S e l e c t i o n > S u d � o   d o   S u l < / S t a t i c S e l e c t i o n >  
             < S t a t i c S e l e c t i o n > S u � c i a < / S t a t i c S e l e c t i o n >  
             < S t a t i c S e l e c t i o n > S u � � a < / S t a t i c S e l e c t i o n >  
             < S t a t i c S e l e c t i o n > S u r i n a m e < / S t a t i c S e l e c t i o n >  
             < S t a t i c S e l e c t i o n > T a i l � n d i a < / S t a t i c S e l e c t i o n >  
             < S t a t i c S e l e c t i o n > T a i w a n < / S t a t i c S e l e c t i o n >  
             < S t a t i c S e l e c t i o n > T a j i q u i s t � o < / S t a t i c S e l e c t i o n >  
             < S t a t i c S e l e c t i o n > T a n z � n i a < / S t a t i c S e l e c t i o n >  
             < S t a t i c S e l e c t i o n > T e r r i t � r i o   B r i t � n i c o   d o   O c e a n o   � n d i c o < / S t a t i c S e l e c t i o n >  
             < S t a t i c S e l e c t i o n > T e r r i t � r i o   F r a n c � s   d o   S u l < / S t a t i c S e l e c t i o n >  
             < S t a t i c S e l e c t i o n > T e r r i t � r i o   P a l e s t i n o < / S t a t i c S e l e c t i o n >  
             < S t a t i c S e l e c t i o n > T i m o r - L e s t e < / S t a t i c S e l e c t i o n >  
             < S t a t i c S e l e c t i o n > T o g o < / S t a t i c S e l e c t i o n >  
             < S t a t i c S e l e c t i o n > T o k e l a u < / S t a t i c S e l e c t i o n >  
             < S t a t i c S e l e c t i o n > T o n g a < / S t a t i c S e l e c t i o n >  
             < S t a t i c S e l e c t i o n > T r i n d a d e   e   T o b a g o < / S t a t i c S e l e c t i o n >  
             < S t a t i c S e l e c t i o n > T u n � s i a < / S t a t i c S e l e c t i o n >  
             < S t a t i c S e l e c t i o n > T u r q u e m e n i s t � o < / S t a t i c S e l e c t i o n >  
             < S t a t i c S e l e c t i o n > T u r q u i a < / S t a t i c S e l e c t i o n >  
             < S t a t i c S e l e c t i o n > T u v a l u < / S t a t i c S e l e c t i o n >  
             < S t a t i c S e l e c t i o n > U c r � n i a < / S t a t i c S e l e c t i o n >  
             < S t a t i c S e l e c t i o n > U g a n d a < / S t a t i c S e l e c t i o n >  
             < S t a t i c S e l e c t i o n > U r u g u a i < / S t a t i c S e l e c t i o n >  
             < S t a t i c S e l e c t i o n > U s b e q u i s t � o < / S t a t i c S e l e c t i o n >  
             < S t a t i c S e l e c t i o n > V a n u a t u < / S t a t i c S e l e c t i o n >  
             < S t a t i c S e l e c t i o n > V a t i c a n o < / S t a t i c S e l e c t i o n >  
             < S t a t i c S e l e c t i o n > V e n e z u e l a < / S t a t i c S e l e c t i o n >  
             < S t a t i c S e l e c t i o n > V i e t n � < / S t a t i c S e l e c t i o n >  
             < S t a t i c S e l e c t i o n > W a l l i s   e   F u t u n a < / S t a t i c S e l e c t i o n >  
             < S t a t i c S e l e c t i o n > Z � m b i a < / S t a t i c S e l e c t i o n >  
             < S t a t i c S e l e c t i o n > Z i m b � b u e < / S t a t i c S e l e c t i o n >  
         < / S t a t i c V a r i a b l e >  
         < S t a t i c V a r i a b l e   N a m e = " l o g r a d o u r o N u m e r o C o m p "   D a t a T y p e = " S t r i n g "   S u b t e m p l a t e D e f i n e d = " f a l s e "   C h e c k l i s t = " f a l s e "   C o m p u t a b l e = " t r u e "   I s M u l t i l i n e = " f a l s e "   C u r r e n c y T y p e = " r e a l " >  
             < T a g > l o g r a d o u r o N u m e r o C o m p < / T a g >  
             < D e f i n i t i o n > S e   C a i x a B a i x a ( g e r e n t e c o n t a t o . l o g r a d o u r o N u m e r o )   =   " s / n "   E n t a o   " "   S e n a o   S e   C a i x a B a i x a ( g e r e n t e c o n t a t o . l o g r a d o u r o N u m e r o )   =   " s e m   n u m e r o "   E n t a o   " "   S e n a o   S e   C a i x a B a i x a ( g e r e n t e c o n t a t o . l o g r a d o u r o N u m e r o )   =   " s e m   n � m e r o "   E n t a o   " "   S e n a o   " n . " < / D e f i n i t i o n >  
         < / S t a t i c V a r i a b l e >  
         < S t a t i c V a r i a b l e   N a m e = " _ e s t a d o D e "   D a t a T y p e = " S t r i n g "   S u b t e m p l a t e D e f i n e d = " f a l s e "   C h e c k l i s t = " f a l s e "   C o m p u t a b l e = " t r u e "   I s M u l t i l i n e = " f a l s e "   C u r r e n c y T y p e = " r e a l " >  
             < T a g > _ e s t a d o D e < / T a g >  
             < D e f i n i t i o n > S e   g e r e n t e c o n t a t o . e s t a d o   =   " A C "   E n t a o   " E s t a d o   d o   A c r e "  
 S e n a o   S e   g e r e n t e c o n t a t o . e s t a d o   =   " A L "   E n t a o   " E s t a d o   d e   A l a g o a s "  
 S e n a o   S e   g e r e n t e c o n t a t o . e s t a d o   =   " A P "   E n t a o   " E s t a d o   d o   A m a p � "  
 S e n a o   S e   g e r e n t e c o n t a t o . e s t a d o   =   " A M "   E n t a o   " E s t a d o   d o   A m a z o n a s "  
 S e n a o   S e   g e r e n t e c o n t a t o . e s t a d o   =   " B A "   E n t a o   " E s t a d o   d a   B a h i a "  
 S e n a o   S e   g e r e n t e c o n t a t o . e s t a d o   =   " C E "   E n t a o   " E s t a d o   d o   C e a r � "  
 S e n a o   S e   g e r e n t e c o n t a t o . e s t a d o   =   " D F "   E n t a o   " D i s t r i t o   F e d e r a l "  
 S e n a o   S e   g e r e n t e c o n t a t o . e s t a d o   =   " E S "   E n t a o   " E s t a d o   d o   E s p � r i t o   S a n t o "  
 S e n a o   S e   g e r e n t e c o n t a t o . e s t a d o   =   " G O "   E n t a o   " E s t a d o   d e   G o i � s "  
 S e n a o   S e   g e r e n t e c o n t a t o . e s t a d o   =   " M A "   E n t a o   " E s t a d o   d o   M a r a n h � o "  
 S e n a o   S e   g e r e n t e c o n t a t o . e s t a d o   =   " M T "   E n t a o   " E s t a d o   d o   M a t o   G r o s s o "  
 S e n a o   S e   g e r e n t e c o n t a t o . e s t a d o   =   " M S "   E n t a o   " E s t a d o   d o   M a t o   G r o s s o   d o   S u l "  
 S e n a o   S e   g e r e n t e c o n t a t o . e s t a d o   =   " M G "   E n t a o   " E s t a d o   d e   M i n a s   G e r a i s "  
 S e n a o   S e   g e r e n t e c o n t a t o . e s t a d o   =   " P A "   E n t a o   " E s t a d o   d o   P a r � "  
 S e n a o   S e   g e r e n t e c o n t a t o . e s t a d o   =   " P B "   E n t a o   " E s t a d o   d a   P a r a � b a "  
 S e n a o   S e   g e r e n t e c o n t a t o . e s t a d o   =   " P R "   E n t a o   " E s t a d o   d o   P a r a n � "  
 S e n a o   S e   g e r e n t e c o n t a t o . e s t a d o   =   " P E "   E n t a o   " E s t a d o   d e   P e r n a m b u c o "  
 S e n a o   S e   g e r e n t e c o n t a t o . e s t a d o   =   " P I "   E n t a o   " E s t a d o   d o   P i a u � "  
 S e n a o   S e   g e r e n t e c o n t a t o . e s t a d o   =   " R J "   E n t a o   " E s t a d o   d o   R i o   d e   J a n e i r o "  
 S e n a o   S e   g e r e n t e c o n t a t o . e s t a d o   =   " R N "   E n t a o   " E s t a d o   d o   R i o   G r a n d e   d o   N o r t e "  
 S e n a o   S e   g e r e n t e c o n t a t o . e s t a d o   =   " R S "   E n t a o   " E s t a d o   d o   R i o   G r a n d e   d o   S u l "  
 S e n a o   S e   g e r e n t e c o n t a t o . e s t a d o   =   " R O "   E n t a o   " E s t a d o   d e   R o n d � n i a "  
 S e n a o   S e   g e r e n t e c o n t a t o . e s t a d o   =   " R R "   E n t a o   " E s t a d o   d e   R o r a i m a "  
 S e n a o   S e   g e r e n t e c o n t a t o . e s t a d o   =   " S C "   E n t a o   " E s t a d o   d e   S a n t a   C a t a r i n a "  
 S e n a o   S e   g e r e n t e c o n t a t o . e s t a d o   =   " S P "   E n t a o   " E s t a d o   d e   S � o   P a u l o "  
 S e n a o   S e   g e r e n t e c o n t a t o . e s t a d o   =   " S E "   E n t a o   " E s t a d o   d e   S e r g i p e "  
 S e n a o   S e   g e r e n t e c o n t a t o . e s t a d o   =   " T O "   E n t a o   " E s t a d o   d o   T o c a n t i n s "  
 S e n a o   " " < / D e f i n i t i o n >  
         < / S t a t i c V a r i a b l e >  
         < S t a t i c V a r i a b l e   N a m e = " _ m u n i c i p i o D e "   D a t a T y p e = " S t r i n g "   S u b t e m p l a t e D e f i n e d = " f a l s e "   C h e c k l i s t = " f a l s e "   C o m p u t a b l e = " t r u e "   I s M u l t i l i n e = " f a l s e "   C u r r e n c y T y p e = " r e a l " >  
             < T a g > _ m u n i c i p i o D e < / T a g >  
             < D e f i n i t i o n > s e   c a i x a B a i x a ( g e r e n t e c o n t a t o . m u n i c i p i o )   =   " r i o   d e   j a n e i r o "   e n t a o   " d o   "   +   g e r e n t e c o n t a t o . m u n i c i p i o   s e n a o   " d e   "   +   g e r e n t e c o n t a t o . m u n i c i p i o < / D e f i n i t i o n >  
         < / S t a t i c V a r i a b l e >  
     < / C o n t a c t >  
     < C o n t a c t   I s P a r t = " f a l s e "   I s R e p r e s e n t a t i v e = " f a l s e "   N a m e = " s i g n a t a r i o c o n t r a t a d a "   O n l y A u t o C o m p l e t e = " f a l s e "   S i l e n t F i l l = " f a l s e "   S u b t e m p l a t e D e f i n e d = " f a l s e "   T y p e = " N a t u r a l " >  
         < Q u e s t i o n n a i r e O r d e r > n o m e < / Q u e s t i o n n a i r e O r d e r >  
         < Q u e s t i o n n a i r e O r d e r > c p f < / Q u e s t i o n n a i r e O r d e r >  
         < Q u e s t i o n n a i r e O r d e r > s e x o < / Q u e s t i o n n a i r e O r d e r >  
         < Q u e s t i o n n a i r e O r d e r > i d e n t i d a d e T i p o < / Q u e s t i o n n a i r e O r d e r >  
         < Q u e s t i o n n a i r e O r d e r > i d e n t i d a d e N u m e r o < / Q u e s t i o n n a i r e O r d e r >  
         < Q u e s t i o n n a i r e O r d e r > i d e n t i d a d e O r g a o E m i s s o r < / Q u e s t i o n n a i r e O r d e r >  
         < Q u e s t i o n n a i r e O r d e r > i d e n t i d a d e P r o f i s s i o n a l N u m e r o < / Q u e s t i o n n a i r e O r d e r >  
         < Q u e s t i o n n a i r e O r d e r > i d e n t i d a d e P r o f i s s i o n a l O r g a o E m i s s o r < / Q u e s t i o n n a i r e O r d e r >  
         < Q u e s t i o n n a i r e O r d e r > n a c i o n a l i d a d e < / Q u e s t i o n n a i r e O r d e r >  
         < Q u e s t i o n n a i r e O r d e r > e s t a d o C i v i l < / Q u e s t i o n n a i r e O r d e r >  
         < Q u e s t i o n n a i r e O r d e r > p r o f i s s a o < / Q u e s t i o n n a i r e O r d e r >  
         < Q u e s t i o n n a i r e O r d e r > d a t a D e N a s c i m e n t o < / Q u e s t i o n n a i r e O r d e r >  
         < Q u e s t i o n n a i r e O r d e r > t e l e f o n e < / Q u e s t i o n n a i r e O r d e r >  
         < Q u e s t i o n n a i r e O r d e r > c e l u l a r < / Q u e s t i o n n a i r e O r d e r >  
         < Q u e s t i o n n a i r e O r d e r > e m a i l < / Q u e s t i o n n a i r e O r d e r >  
         < Q u e s t i o n n a i r e O r d e r > c e p < / Q u e s t i o n n a i r e O r d e r >  
         < Q u e s t i o n n a i r e O r d e r > l o g r a d o u r o < / Q u e s t i o n n a i r e O r d e r >  
         < Q u e s t i o n n a i r e O r d e r > l o g r a d o u r o N u m e r o < / Q u e s t i o n n a i r e O r d e r >  
         < Q u e s t i o n n a i r e O r d e r > l o g r a d o u r o C o m p l e m e n t o < / Q u e s t i o n n a i r e O r d e r >  
         < Q u e s t i o n n a i r e O r d e r > b a i r r o < / Q u e s t i o n n a i r e O r d e r >  
         < Q u e s t i o n n a i r e O r d e r > m u n i c i p i o < / Q u e s t i o n n a i r e O r d e r >  
         < Q u e s t i o n n a i r e O r d e r > e s t a d o < / Q u e s t i o n n a i r e O r d e r >  
         < Q u e s t i o n n a i r e O r d e r > p a i s < / Q u e s t i o n n a i r e O r d e r >  
         < Q u e s t i o n n a i r e O r d e r > l o g r a d o u r o N u m e r o C o m p < / Q u e s t i o n n a i r e O r d e r >  
         < Q u e s t i o n n a i r e O r d e r > _ e s t a d o D e < / Q u e s t i o n n a i r e O r d e r >  
         < Q u e s t i o n n a i r e O r d e r > _ m u n i c i p i o D e < / Q u e s t i o n n a i r e O r d e r >  
         < S t a t i c V a r i a b l e   N a m e = " n o m e "   D a t a T y p e = " S t r i n g "   S u b t e m p l a t e D e f i n e d = " f a l s e "   C h e c k l i s t = " f a l s e "   I n p u t M a s k = " n o m e "   I s M u l t i l i n e = " f a l s e "   C u r r e n c y T y p e = " r e a l " >  
             < T a g > n o m e < / T a g >  
             < P r o m p t > N o m e   c o m p l e t o : < / P r o m p t >  
         < / S t a t i c V a r i a b l e >  
         < S t a t i c V a r i a b l e   N a m e = " c p f "   D a t a T y p e = " S t r i n g "   S u b t e m p l a t e D e f i n e d = " f a l s e "   C h e c k l i s t = " f a l s e "   I n p u t M a s k = " c p f "   I s M u l t i l i n e = " f a l s e "   C u r r e n c y T y p e = " r e a l " >  
             < T a g > c p f < / T a g >  
             < P r o m p t > C P F : < / P r o m p t >  
         < / S t a t i c V a r i a b l e >  
         < S t a t i c V a r i a b l e   N a m e = " s e x o "   D a t a T y p e = " S t r i n g "   S u b t e m p l a t e D e f i n e d = " f a l s e "   C h e c k l i s t = " f a l s e "   I n p u t M e t h o d = " B u t t o n L i s t "   I s M u l t i l i n e = " f a l s e "   C u r r e n c y T y p e = " r e a l " >  
             < T a g > s e x o < / T a g >  
             < P r o m p t > G � n e r o : < / P r o m p t >  
             < S t a t i c S e l e c t i o n > m a s c u l i n o < / S t a t i c S e l e c t i o n >  
             < S t a t i c S e l e c t i o n > f e m i n i n o < / S t a t i c S e l e c t i o n >  
         < / S t a t i c V a r i a b l e >  
         < S t a t i c V a r i a b l e   N a m e = " i d e n t i d a d e T i p o "   D a t a T y p e = " S t r i n g "   S u b t e m p l a t e D e f i n e d = " f a l s e "   C h e c k l i s t = " f a l s e "   I n p u t M e t h o d = " S e l e c t L i s t "   I s M u l t i l i n e = " f a l s e "   C u r r e n c y T y p e = " r e a l " >  
             < T a g > i d e n t i d a d e T i p o < / T a g >  
             < P r o m p t > D o c u m e n t o   d e   I d e n t i d a d e : < / P r o m p t >  
             < S t a t i c S e l e c t i o n > c a r t e i r a   d e   i d e n t i d a d e < / S t a t i c S e l e c t i o n >  
             < S t a t i c S e l e c t i o n > c a r t e i r a   d e   i d e n t i f i c a � � o   f u n c i o n a l < / S t a t i c S e l e c t i o n >  
             < S t a t i c S e l e c t i o n > c a r t e i r a   d e   t r a b a l h o < / S t a t i c S e l e c t i o n >  
             < S t a t i c S e l e c t i o n > c a r t e i r a   n a c i o n a l   d e   h a b i l i t a � � o < / S t a t i c S e l e c t i o n >  
             < S t a t i c S e l e c t i o n > c a r t e i r a   p r o f i s s i o n a l < / S t a t i c S e l e c t i o n >  
             < S t a t i c S e l e c t i o n > c � d u l a   d e   i d e n t i d a d e   m i l i t a r < / S t a t i c S e l e c t i o n >  
             < S t a t i c S e l e c t i o n > i d e n t i d a d e   d e   e s t r a n g e i r o   ( R N E ) < / S t a t i c S e l e c t i o n >  
             < S t a t i c S e l e c t i o n > p a s s a p o r t e < / S t a t i c S e l e c t i o n >  
         < / S t a t i c V a r i a b l e >  
         < S t a t i c V a r i a b l e   N a m e = " i d e n t i d a d e N u m e r o "   D a t a T y p e = " S t r i n g "   S u b t e m p l a t e D e f i n e d = " f a l s e "   C h e c k l i s t = " f a l s e "   I s M u l t i l i n e = " f a l s e "   C u r r e n c y T y p e = " r e a l " >  
             < T a g > i d e n t i d a d e N u m e r o < / T a g >  
             < P r o m p t > N � m e r o   d a   I d e n t i d a d e : < / P r o m p t >  
         < / S t a t i c V a r i a b l e >  
         < S t a t i c V a r i a b l e   N a m e = " i d e n t i d a d e O r g a o E m i s s o r "   D a t a T y p e = " S t r i n g "   S u b t e m p l a t e D e f i n e d = " f a l s e "   C h e c k l i s t = " f a l s e "   I s M u l t i l i n e = " f a l s e "   C u r r e n c y T y p e = " r e a l " >  
             < T a g > i d e n t i d a d e O r g a o E m i s s o r < / T a g >  
             < P r o m p t > � r g � o   E m i s s o r / U F : < / P r o m p t >  
         < / S t a t i c V a r i a b l e >  
         < S t a t i c V a r i a b l e   N a m e = " i d e n t i d a d e P r o f i s s i o n a l N u m e r o "   D a t a T y p e = " S t r i n g "   S u b t e m p l a t e D e f i n e d = " f a l s e "   C h e c k l i s t = " f a l s e "   I s M u l t i l i n e = " f a l s e "   C u r r e n c y T y p e = " r e a l " >  
             < T a g > i d e n t i d a d e P r o f i s s i o n a l N u m e r o < / T a g >  
             < P r o m p t > N � m e r o   d a   I d e n t i d a d e   P r o f i s s i o n a l : < / P r o m p t >  
         < / S t a t i c V a r i a b l e >  
         < S t a t i c V a r i a b l e   N a m e = " i d e n t i d a d e P r o f i s s i o n a l O r g a o E m i s s o r "   D a t a T y p e = " S t r i n g "   S u b t e m p l a t e D e f i n e d = " f a l s e "   C h e c k l i s t = " f a l s e "   I s M u l t i l i n e = " f a l s e "   C u r r e n c y T y p e = " r e a l " >  
             < T a g > i d e n t i d a d e P r o f i s s i o n a l O r g a o E m i s s o r < / T a g >  
             < P r o m p t > � r g � o   E m i s s o r   d a   I d e n t i d a d e   P r o f i s s i o n a l : < / P r o m p t >  
             < P r e a m b l e > E x :   O A B / M G < / P r e a m b l e >  
         < / S t a t i c V a r i a b l e >  
         < S t a t i c V a r i a b l e   N a m e = " n a c i o n a l i d a d e "   D a t a T y p e = " S t r i n g "   S u b t e m p l a t e D e f i n e d = " f a l s e "   C h e c k l i s t = " f a l s e "   I n p u t M e t h o d = " S e l e c t L i s t "   I s M u l t i l i n e = " f a l s e "   C u r r e n c y T y p e = " r e a l " >  
             < T a g > n a c i o n a l i d a d e < / T a g >  
             < P r o m p t > N a c i o n a l i d a d e : < / P r o m p t >  
             < D y n a m i c S e l e c t i o n s > s e   s i g n a t a r i o c o n t r a t a d a . s e x o = " m a s c u l i n o "   e n t a o   l i s t a ( " b r a s i l e i r o " ,   " a f e g � o " ,   " a l b a n � s " ,   " a l e m � o " ,   " a m e r i c a n o " ,   " a n d o r r a n o " ,   " a n g o l a n o " ,   " a n t i g u a n o " ,   " � r a b e " ,   " a r g e l i n o " ,   " a r g e n t i n o " ,   " a r m � n i o " ,   " a r u b a n o " ,   " a u s t r a l i a n o " ,   " a u s t r � a c o " ,   " a z e r b a i d j a n o " ,   " b a h a m e n s e " ,   " b a r b a d i a n o " ,   " b a r e n i t o " ,   " b e l g a " ,   " b e l i z e n h o " ,   " b e n g a l � s " ,   " b e n i n e n s e " ,   " b i e l o r r u s s o " ,   " b i r m a n � s " ,   " b o l i v i a n o " ,   " b � s n i o " ,   " b o t s u a n o " ,   " b r i t � n i c o " ,   " b r u n e i a n o " ,   " b � l g a r o " ,   " b u r q u i n e n s e " ,   " b u r u n d i n � s " ,   " b u t a n � s " ,   " c a b o   v e r d i a n o " ,   " c a m a r o n � s " ,   " c a m b o j a n o " ,   " c a n a d e n s e " ,   " c a t a r i a n o " ,   " c a z a q u e " ,   " c e n t r o - a f r i c a n o " ,   " c h a d i a n o " ,   " c h i l e n o " ,   " c h i n � s " ,   " c i n g a l � s " ,   " c i n g a p u r i a n o " ,   " c i p r i o t a " ,   " c o l o m b i a n o " ,   " c o n g o l � s " ,   " c o s t a   r i q u e n h o " ,   " c r o a t a " ,   " c u b a n o " ,   " d i n a m a r q u � s " ,   " D j i b u t i a n o " ,   " d o m i n i c a n o " ,   " e g � p c i o " ,   " e q u a t o r i a n o " ,   " e r i t r � i o " ,   " e s l o v a c o " ,   " e s l o v e n o " ,   " e s p a n h o l " ,   " e s t o n i a n o " ,   " e t � o p e " ,   " f i j i a n o " ,   " f i l i p i n o " ,   " f i n l a n d � s " ,   " f r a n c � s " ,   " g a b o n � s " ,   " g a l � s " ,   " g a m b i a n o " ,   " g a n � s " ,   " g e o r g i a n o " ,   " g r a n a d i n o " ,   " g r e g o " ,   " g u a t e m a l t e c o " ,   " g u i a n e n s e " ,   " g u i a n � s   f r a n c � s " ,   " g u i n e a n o " ,   " g u i n e e n s e " ,   " g u i n � u - e q u a t o r i a n o " ,   " h a i t i a n o " ,   " h o l a n d � s " ,   " h o n d u r e n h a " ,   " h � n g a r o " ,   " i e m e n i t a " ,   " i n d i a n o " ,   " i n d o n � s i o " ,   " i n g l � s " ,   " i r a n i a n o " ,   " i r a q u i a n o " ,   " i r l a n d � s " ,   " i s l a n d � s " ,   " i s r a e l e n s e " ,   " i t a l i a n o " ,   " j a m a i c a n o " ,   " j a p o n � s " ,   " j o r d a n i a n o " ,   " k i r i b a t i a n o " ,   " k u w e i t i a n o " ,   " l a o s i a n o " ,   " l e o n � s " ,   " l e s o t a " ,   " l e t � o " ,   " l i b a n � s " ,   " l i b e r i a n o " ,   " l � b i o " ,   " l i e c h t e n s t e i n i e n s e " ,   " l i t u a n o " ,   " l u x e m b u r g u � s " ,   " m a c a e n s e " ,   " m a c e d � n i o " ,   " m a l a i o " ,   " m a l a u � " ,   " m a l d � v i o " ,   " m a l g a x e " ,   " m a l i a n o " ,   " m a l t � s " ,   " m a r f i n e n s e " ,   " m a r r o q u i n o " ,   " m a r s h a l l i n o " ,   " m a u r � c i o " ,   " m a u r i t a n o " ,   " m e x i c a n o " ,   " m o � a m b i c a n o " ,   " m o l d a v o " ,   " m o n e g a s c o " ,   " m o n g o l " ,   " m o n t e n e g r i n o " ,   " n a m i b i a n o " ,   " n a u r u a n o " ,   " n e o z e l a n d � s " ,   " n e p a l � s " ,   " n i c a r a g u e n s e " ,   " n i g e r i a n o " ,   " n o r t e - c o r e a n o " ,   " n o r u e g u � s " ,   " o m a n i " ,   " p a l a u e n s e " ,   " p a l e s t i n o " ,   " p a n a m e n h o " ,   " p a p u � s i o " ,   " p a q u i s t a n � s " ,   " p a r a g u a i o " ,   " p e r u a n o " ,   " p o l i n � s i o   f r a n c � s " ,   " p o l o n � s " ,   " p o r t o - r i q u e n h o " ,   " p o r t u g u � s " ,   " q u e n i a n o " ,   " q u i r g u i z " ,   " r o m e n o " ,   " r u a n d � s " ,   " r u s s o " ,   " s a l o m � n i c o " ,   " s a l v a d o r e n h o " ,   " s a m o a n o " ,   " s � o - t o m e n s e " ,   " s a u d i t a " ,   " s e i c h e l e n s e " ,   " s e n e g a l � s " ,   " s � r v i o " ,   " s � r i o " ,   " s o m a l i " ,   " s u a z i " ,   " s u d a n � s " ,   " s u e c o " ,   " s u � � o " ,   " s u l - a f r i c a n o " ,   " s u l - c o r e a n o " ,   " s u l - s u d a n � s " ,   " s u r i n a m � s " ,   " t a d j i q u e " ,   " t a i l a n d � s " ,   " t a i w a n � s " ,   " t a n z a n i a n o " ,   " t c h e c o " ,   " t i m o r e n s e " ,   " t o g o l � s " ,   " t o n g a n � s " ,   " t r i n i t i n o " ,   " t u n i s i a n o " ,   " t u r c o " ,   " t u r c o m a n o " ,   " t u v a l u a n o " ,   " u c r a n i a n o " ,   " u g a n d e n s e " ,   " u r u g u a i o " ,   " u z b e q u e " ,   " v a n u a t e n s e " ,   " v e n e z u e l a n o " ,   " v i e t n a m i t a " ,   " z a m b i a n o " ,   " z i m b a b u e n s e " )   s e n a o   l i s t a ( " b r a s i l e i r a " ,   " a f e g � " ,   " a l b a n e s a " ,   " a l e m � " ,   " a m e r i c a n a " ,   " a n d o r r a n a " ,   " a n g o l a n a " ,   " a n t i g u a n a " ,   " � r a b e " ,   " a r g e l i n a " ,   " a r g e n t i n a " ,   " a r m � n i a " ,   " a r u b a n a " ,   " a u s t r a l i a n a " ,   " a u s t r � a c a " ,   " a z e r b a i d j a n a " ,   " b a h a m e n s e " ,   " b a r b a d i a n a " ,   " b a r e n i t a " ,   " b e l g a " ,   " b e l i z e n h a " ,   " b e n g a l e s a " ,   " b e n i n e n s e " ,   " b i e l o r r u s s a " ,   " b i r m a n e s a " ,   " b o l i v i a n a " ,   " b � s n i a " ,   " b o t s u a n a " ,   " b r i t � n i c a " ,   " b r u n e i a n a " ,   " b � l g a r a " ,   " b u r q u i n e n s e " ,   " b u r u n d i n e s a " ,   " b u t a n e s a " ,   " c a b o   v e r d i a n a " ,   " c a m a r o n e s a " ,   " c a m b o j a n a " ,   " c a n a d e n s e " ,   " c a t a r i a n a " ,   " c a z a q u e " ,   " c e n t r o - a f r i c a n a " ,   " c h a d i a n a " ,   " c h i l e n a " ,   " c h i n e s a " ,   " c i n g a l e s a " ,   " c i n g a p u r i a n a " ,   " c i p r i o t a " ,   " c o l o m b i a n a " ,   " c o n g o l e s a " ,   " c o s t a   r i q u e n h a " ,   " c r o a t a " ,   " c u b a n a " ,   " d i n a m a r q u e s a " ,   " D j i b u t i a n a " ,   " d o m i n i c a n a " ,   " e g � p c i a " ,   " e q u a t o r i a n a " ,   " e r i t r � i a " ,   " e s l o v a c a " ,   " e s l o v e n a " ,   " e s p a n h o l a " ,   " e s t o n i a n a " ,   " e t � o p e " ,   " f i j i a n a " ,   " f i l i p i n a " ,   " f i n l a n d e s a " ,   " f r a n c e s a " ,   " g a b o n e s a " ,   " g a l e s a " ,   " g a m b i a n a " ,   " g a n e s a " ,   " g e o r g i a n a " ,   " g r a n a d i n a " ,   " g r e g a " ,   " g u a t e m a l t e c a " ,   " g u i a n e n s e " ,   " g u i a n e s a   f r a n c e s a " ,   " g u i n e a n a " ,   " g u i n e e n s e " ,   " g u i n � u - e q u a t o r i a n a " ,   " h a i t i a n a " ,   " h o l a n d e s a " ,   " h o n d u r e n h a " ,   " h � n g a r a " ,   " i e m e n i t a " ,   " i n d i a n a " ,   " i n d o n � s i a " ,   " i n g l e s a " ,   " i r a n i a n a " ,   " i r a q u i a n a " ,   " i r l a n d e s a " ,   " i s l a n d e s a " ,   " i s r a e l e n s e " ,   " i t a l i a n a " ,   " j a m a i c a n a " ,   " j a p o n e s a " ,   " j o r d a n i a n a " ,   " k i r i b a t i a n a " ,   " k u w e i t i a n a " ,   " l a o s i a n a " ,   " l e o n e s a " ,   " l e s o t a " ,   " l e t � " ,   " l i b a n e s a " ,   " l i b e r i a n a " ,   " l � b i a " ,   " l i e c h t e n s t e i n i e n s e " ,   " l i t u a n a " ,   " l u x e m b u r g u e s a " ,   " m a c a e n s e " ,   " m a c e d � n i a " ,   " m a l a i a " ,   " m a l a u � " ,   " m a l d � v i a " ,   " m a l g a x e " ,   " m a l i a n a " ,   " m a l t e s a " ,   " m a r f i n e n s e " ,   " m a r r o q u i n a " ,   " m a r s h a l l i n a " ,   " m a u r � c i a " ,   " m a u r i t a n a " ,   " m e x i c a n a " ,   " m o � a m b i c a n a " ,   " m o l d a v a " ,   " m o n e g a s c a " ,   " m o n g o l " ,   " m o n t e n e g r i n a " ,   " n a m i b i a n a " ,   " n a u r u a n a " ,   " n e o z e l a n d e s a " ,   " n e p a l e s a " ,   " n i c a r a g u e n s e " ,   " n i g e r i a n a " ,   " n o r t e - c o r e a n a " ,   " n o r u e g u e s a " ,   " o m a n i " ,   " p a l a u e n s e " ,   " p a l e s t i n a " ,   " p a n a m e n h a " ,   " p a p u � s i a " ,   " p a q u i s t a n e s a " ,   " p a r a g u a i a " ,   " p e r u a n a " ,   " p o l i n � s i a   f r a n c e s a " ,   " p o l o n e s a " ,   " p o r t o - r i q u e n h a " ,   " p o r t u g u e s a " ,   " q u e n i a n a " ,   " q u i r g u i z " ,   " r o m e n a " ,   " r u a n d e s a " ,   " r u s s a " ,   " s a l o m � n i c a " ,   " s a l v a d o r e n h a " ,   " s a m o a n a " ,   " s � o - t o m e n s e " ,   " s a u d i t a " ,   " s e i c h e l e n s e " ,   " s e n e g a l e s " ,   " s � r v i a " ,   " s � r i a " ,   " s o m a l i " ,   " s u a z i " ,   " s u d a n e s a " ,   " s u e c a " ,   " s u � � a " ,   " s u l - a f r i c a n a " ,   " s u l - c o r e a n o " ,   " s u l - s u d a n e s a " ,   " s u r i n a m e s a " ,   " t a d j i q u e " ,   " t a i l a n d e s a " ,   " t a i w a n e s a " ,   " t a n z a n i a n a " ,   " t c h e c a " ,   " t i m o r e n s e " ,   " t o g o l e s a " ,   " t o n g a n e s a " ,   " t r i n i t i n a " ,   " t u n i s i a n a " ,   " t u r c a " ,   " t u r c o m a n a " ,   " t u v a l u a n a " ,   " u c r a n i a n a " ,   " u g a n d e n s e " ,   " u r u g u a i a " ,   " u z b e q u e " ,   " v a n u a t e n s e " ,   " v e n e z u e l a n a " ,   " v i e t n a m i t a " ,   " z a m b i a n a " ,   " z i m b a b u e n s e " ) < / D y n a m i c S e l e c t i o n s >  
         < / S t a t i c V a r i a b l e >  
         < S t a t i c V a r i a b l e   N a m e = " e s t a d o C i v i l "   D a t a T y p e = " S t r i n g "   S u b t e m p l a t e D e f i n e d = " f a l s e "   C h e c k l i s t = " f a l s e "   I n p u t M e t h o d = " S e l e c t L i s t "   I s M u l t i l i n e = " f a l s e "   C u r r e n c y T y p e = " r e a l " >  
             < T a g > e s t a d o C i v i l < / T a g >  
             < P r o m p t > E s t a d o   C i v i l : < / P r o m p t >  
             < G u i d a n c e > C o n f o r m e   o s   a r t s .   1 5 7 1   a   1 5 8 2   d o   C � d i g o   C i v i l ,   o   e s t a d o   c i v i l   \ " d i v o r c i a d o \ "   r e f e r e - s e   a o   d i v � r c i o   r e c o n h e c i d o   j u d i c i a l m e n t e   o u   p o r   m e i o   d e   e s c r i t u r a .   O   e s t a d o   c i v i l   \ " s e p a r a d o \ "   r e f e r e - s e   a o s   c a s o s   d e   s e p a r a � � o   f � t i c a . < / G u i d a n c e >  
             < D y n a m i c S e l e c t i o n s > s e   s i g n a t a r i o c o n t r a t a d a . s e x o = " m a s c u l i n o "   e n t a o   l i s t a ( " c a s a d o " ,   " d i v o r c i a d o " ,   " s e p a r a d o " ,   " s o l t e i r o " ,   " v i � v o " )   s e n a o   l i s t a ( " c a s a d a " ,   " d i v o r c i a d a " ,   " s e p a r a d a " ,   " s o l t e i r a " ,   " v i � v a " ) < / D y n a m i c S e l e c t i o n s >  
         < / S t a t i c V a r i a b l e >  
         < S t a t i c V a r i a b l e   N a m e = " p r o f i s s a o "   D a t a T y p e = " S t r i n g "   S u b t e m p l a t e D e f i n e d = " f a l s e "   C h e c k l i s t = " f a l s e "   I s M u l t i l i n e = " f a l s e "   C u r r e n c y T y p e = " r e a l " >  
             < T a g > p r o f i s s a o < / T a g >  
             < P r o m p t > P r o f i s s � o : < / P r o m p t >  
         < / S t a t i c V a r i a b l e >  
         < S t a t i c V a r i a b l e   N a m e = " d a t a D e N a s c i m e n t o "   D a t a T y p e = " D a t e "   O n l y B u s i n e s s D a y s = " f a l s e "   S u b t e m p l a t e D e f i n e d = " f a l s e "   C h e c k l i s t = " f a l s e "   I n p u t M e t h o d = " C a l e n d a r "   I s M u l t i l i n e = " f a l s e "   C u r r e n c y T y p e = " r e a l " >  
             < T a g > d a t a D e N a s c i m e n t o < / T a g >  
             < P r o m p t > D a t a   d e   N a s c i m e n t o : < / P r o m p t >  
         < / S t a t i c V a r i a b l e >  
         < S t a t i c V a r i a b l e   N a m e = " t e l e f o n e "   D a t a T y p e = " S t r i n g "   S u b t e m p l a t e D e f i n e d = " f a l s e "   C h e c k l i s t = " f a l s e "   I n p u t M a s k = " t e l e f o n e "   I s M u l t i l i n e = " f a l s e "   C u r r e n c y T y p e = " r e a l " >  
             < T a g > t e l e f o n e < / T a g >  
             < P r o m p t > T e l e f o n e : < / P r o m p t >  
         < / S t a t i c V a r i a b l e >  
         < S t a t i c V a r i a b l e   N a m e = " c e l u l a r "   D a t a T y p e = " S t r i n g "   S u b t e m p l a t e D e f i n e d = " f a l s e "   C h e c k l i s t = " f a l s e "   I n p u t M a s k = " t e l e f o n e "   I s M u l t i l i n e = " f a l s e "   C u r r e n c y T y p e = " r e a l " >  
             < T a g > c e l u l a r < / T a g >  
             < P r o m p t > C e l u l a r : < / P r o m p t >  
         < / S t a t i c V a r i a b l e >  
         < S t a t i c V a r i a b l e   N a m e = " e m a i l "   D a t a T y p e = " S t r i n g "   S u b t e m p l a t e D e f i n e d = " f a l s e "   C h e c k l i s t = " f a l s e "   I s M u l t i l i n e = " f a l s e "   C u r r e n c y T y p e = " r e a l " >  
             < T a g > e m a i l < / T a g >  
             < P r o m p t > E - m a i l : < / P r o m p t >  
         < / S t a t i c V a r i a b l e >  
         < S t a t i c V a r i a b l e   N a m e = " c e p "   D a t a T y p e = " S t r i n g "   S u b t e m p l a t e D e f i n e d = " f a l s e "   C h e c k l i s t = " f a l s e "   I n p u t M a s k = " c e p "   I s M u l t i l i n e = " f a l s e "   C u r r e n c y T y p e = " r e a l " >  
             < T a g > c e p < / T a g >  
             < P r o m p t > C E P : < / P r o m p t >  
         < / S t a t i c V a r i a b l e >  
         < S t a t i c V a r i a b l e   N a m e = " l o g r a d o u r o "   D a t a T y p e = " S t r i n g "   S u b t e m p l a t e D e f i n e d = " f a l s e "   C h e c k l i s t = " f a l s e "   I s M u l t i l i n e = " f a l s e "   C u r r e n c y T y p e = " r e a l " >  
             < T a g > l o g r a d o u r o < / T a g >  
             < P r o m p t > L o g r a d o u r o : < / P r o m p t >  
             < P r e a m b l e > E x . :   R u a   d o   O u v i d o r ,   P r a � a   M a c h a d o   d e   A s s i s ,   e t c . < / P r e a m b l e >  
         < / S t a t i c V a r i a b l e >  
         < S t a t i c V a r i a b l e   N a m e = " l o g r a d o u r o N u m e r o "   D a t a T y p e = " S t r i n g "   S u b t e m p l a t e D e f i n e d = " f a l s e "   C h e c k l i s t = " f a l s e "   I s M u l t i l i n e = " f a l s e "   C u r r e n c y T y p e = " r e a l " >  
             < T a g > l o g r a d o u r o N u m e r o < / T a g >  
             < P r o m p t > N � m e r o : < / P r o m p t >  
         < / S t a t i c V a r i a b l e >  
         < S t a t i c V a r i a b l e   N a m e = " l o g r a d o u r o C o m p l e m e n t o "   D a t a T y p e = " S t r i n g "   S u b t e m p l a t e D e f i n e d = " f a l s e "   C h e c k l i s t = " f a l s e "   I s M u l t i l i n e = " f a l s e "   C u r r e n c y T y p e = " r e a l " >  
             < T a g > l o g r a d o u r o C o m p l e m e n t o < / T a g >  
             < P r o m p t > C o m p l e m e n t o : < / P r o m p t >  
             < P r e a m b l e > E x . :   c a s a   2 ,   a p a r t a m e n t o   1 0 3 ,   e t c . < / P r e a m b l e >  
         < / S t a t i c V a r i a b l e >  
         < S t a t i c V a r i a b l e   N a m e = " b a i r r o "   D a t a T y p e = " S t r i n g "   S u b t e m p l a t e D e f i n e d = " f a l s e "   C h e c k l i s t = " f a l s e "   I s M u l t i l i n e = " f a l s e "   C u r r e n c y T y p e = " r e a l " >  
             < T a g > b a i r r o < / T a g >  
             < P r o m p t > B a i r r o : < / P r o m p t >  
         < / S t a t i c V a r i a b l e >  
         < S t a t i c V a r i a b l e   N a m e = " m u n i c i p i o "   D a t a T y p e = " S t r i n g "   S u b t e m p l a t e D e f i n e d = " f a l s e "   C h e c k l i s t = " f a l s e "   I s M u l t i l i n e = " f a l s e "   C u r r e n c y T y p e = " r e a l " >  
             < T a g > m u n i c i p i o < / T a g >  
             < P r o m p t > M u n i c � p i o : < / P r o m p t >  
         < / S t a t i c V a r i a b l e >  
         < S t a t i c V a r i a b l e   N a m e = " e s t a d o "   D a t a T y p e = " S t r i n g "   S u b t e m p l a t e D e f i n e d = " f a l s e "   C h e c k l i s t = " f a l s e "   I n p u t M e t h o d = " S e l e c t L i s t "   I s M u l t i l i n e = " f a l s e "   C u r r e n c y T y p e = " r e a l " >  
             < T a g > e s t a d o < / T a g >  
             < P r o m p t > E s t a d o : < / P r o m p t >  
             < S t a t i c S e l e c t i o n > A C < / S t a t i c S e l e c t i o n >  
             < S t a t i c S e l e c t i o n > A L < / S t a t i c S e l e c t i o n >  
             < S t a t i c S e l e c t i o n > A M < / S t a t i c S e l e c t i o n >  
             < S t a t i c S e l e c t i o n > A P < / S t a t i c S e l e c t i o n >  
             < S t a t i c S e l e c t i o n > B A < / S t a t i c S e l e c t i o n >  
             < S t a t i c S e l e c t i o n > C E < / S t a t i c S e l e c t i o n >  
             < S t a t i c S e l e c t i o n > D F < / S t a t i c S e l e c t i o n >  
             < S t a t i c S e l e c t i o n > E S < / S t a t i c S e l e c t i o n >  
             < S t a t i c S e l e c t i o n > G O < / S t a t i c S e l e c t i o n >  
             < S t a t i c S e l e c t i o n > M A < / S t a t i c S e l e c t i o n >  
             < S t a t i c S e l e c t i o n > M G < / S t a t i c S e l e c t i o n >  
             < S t a t i c S e l e c t i o n > M S < / S t a t i c S e l e c t i o n >  
             < S t a t i c S e l e c t i o n > M T < / S t a t i c S e l e c t i o n >  
             < S t a t i c S e l e c t i o n > P A < / S t a t i c S e l e c t i o n >  
             < S t a t i c S e l e c t i o n > P B < / S t a t i c S e l e c t i o n >  
             < S t a t i c S e l e c t i o n > P E < / S t a t i c S e l e c t i o n >  
             < S t a t i c S e l e c t i o n > P I < / S t a t i c S e l e c t i o n >  
             < S t a t i c S e l e c t i o n > P R < / S t a t i c S e l e c t i o n >  
             < S t a t i c S e l e c t i o n > R J < / S t a t i c S e l e c t i o n >  
             < S t a t i c S e l e c t i o n > R N < / S t a t i c S e l e c t i o n >  
             < S t a t i c S e l e c t i o n > R O < / S t a t i c S e l e c t i o n >  
             < S t a t i c S e l e c t i o n > R R < / S t a t i c S e l e c t i o n >  
             < S t a t i c S e l e c t i o n > R S < / S t a t i c S e l e c t i o n >  
             < S t a t i c S e l e c t i o n > S C < / S t a t i c S e l e c t i o n >  
             < S t a t i c S e l e c t i o n > S E < / S t a t i c S e l e c t i o n >  
             < S t a t i c S e l e c t i o n > S P < / S t a t i c S e l e c t i o n >  
             < S t a t i c S e l e c t i o n > T O < / S t a t i c S e l e c t i o n >  
         < / S t a t i c V a r i a b l e >  
         < S t a t i c V a r i a b l e   N a m e = " p a i s "   D a t a T y p e = " S t r i n g "   S u b t e m p l a t e D e f i n e d = " f a l s e "   C h e c k l i s t = " f a l s e "   I n p u t M e t h o d = " S e l e c t L i s t "   I s M u l t i l i n e = " f a l s e "   C u r r e n c y T y p e = " r e a l " >  
             < T a g > p a i s < / T a g >  
             < P r o m p t > P a � s : < / P r o m p t >  
             < S t a t i c S e l e c t i o n > A f e g a n i s t � o < / S t a t i c S e l e c t i o n >  
             < S t a t i c S e l e c t i o n > � f r i c a   d o   S u l < / S t a t i c S e l e c t i o n >  
             < S t a t i c S e l e c t i o n > A l b � n i a < / S t a t i c S e l e c t i o n >  
             < S t a t i c S e l e c t i o n > A l e m a n h a < / S t a t i c S e l e c t i o n >  
             < S t a t i c S e l e c t i o n > A n d o r r a < / S t a t i c S e l e c t i o n >  
             < S t a t i c S e l e c t i o n > A n g o l a < / S t a t i c S e l e c t i o n >  
             < S t a t i c S e l e c t i o n > A n g u i l l a < / S t a t i c S e l e c t i o n >  
             < S t a t i c S e l e c t i o n > A n t � g u a   e   B a r b u d a < / S t a t i c S e l e c t i o n >  
             < S t a t i c S e l e c t i o n > A n t i l h a s   H o l a n d e s a s < / S t a t i c S e l e c t i o n >  
             < S t a t i c S e l e c t i o n > A r � b i a   S a u d i t a < / S t a t i c S e l e c t i o n >  
             < S t a t i c S e l e c t i o n > A r g � l i a < / S t a t i c S e l e c t i o n >  
             < S t a t i c S e l e c t i o n > A r g e n t i n a < / S t a t i c S e l e c t i o n >  
             < S t a t i c S e l e c t i o n > A r m � n i a < / S t a t i c S e l e c t i o n >  
             < S t a t i c S e l e c t i o n > A r u b a < / S t a t i c S e l e c t i o n >  
             < S t a t i c S e l e c t i o n > A u s t r � l i a < / S t a t i c S e l e c t i o n >  
             < S t a t i c S e l e c t i o n > � u s t r i a < / S t a t i c S e l e c t i o n >  
             < S t a t i c S e l e c t i o n > A z e r b a i j � o < / S t a t i c S e l e c t i o n >  
             < S t a t i c S e l e c t i o n > B a h a m a s < / S t a t i c S e l e c t i o n >  
             < S t a t i c S e l e c t i o n > B a n g l a d e s h < / S t a t i c S e l e c t i o n >  
             < S t a t i c S e l e c t i o n > B a r b a d o s < / S t a t i c S e l e c t i o n >  
             < S t a t i c S e l e c t i o n > B a r � m < / S t a t i c S e l e c t i o n >  
             < S t a t i c S e l e c t i o n > B � l g i c a < / S t a t i c S e l e c t i o n >  
             < S t a t i c S e l e c t i o n > B e l i z e < / S t a t i c S e l e c t i o n >  
             < S t a t i c S e l e c t i o n > B e n i n < / S t a t i c S e l e c t i o n >  
             < S t a t i c S e l e c t i o n > B e r m u d a s < / S t a t i c S e l e c t i o n >  
             < S t a t i c S e l e c t i o n > B i e l o r r � s s i a < / S t a t i c S e l e c t i o n >  
             < S t a t i c S e l e c t i o n > B o l � v i a < / S t a t i c S e l e c t i o n >  
             < S t a t i c S e l e c t i o n > B o n a i r e ,   S a n t o   E u s t � q u i o   e   S a b a < / S t a t i c S e l e c t i o n >  
             < S t a t i c S e l e c t i o n > B � s n i a   e   H e r z e g o v i n a < / S t a t i c S e l e c t i o n >  
             < S t a t i c S e l e c t i o n > B o t s u a n a < / S t a t i c S e l e c t i o n >  
             < S t a t i c S e l e c t i o n > B r u n e i   D a r u s s a l a m < / S t a t i c S e l e c t i o n >  
             < S t a t i c S e l e c t i o n > B u l g � r i a < / S t a t i c S e l e c t i o n >  
             < S t a t i c S e l e c t i o n > B u r k i n a   F a s o < / S t a t i c S e l e c t i o n >  
             < S t a t i c S e l e c t i o n > B u r u n d i < / S t a t i c S e l e c t i o n >  
             < S t a t i c S e l e c t i o n > B u t � o < / S t a t i c S e l e c t i o n >  
             < S t a t i c S e l e c t i o n > C a b o   V e r d e < / S t a t i c S e l e c t i o n >  
             < S t a t i c S e l e c t i o n > C a m a r � e s < / S t a t i c S e l e c t i o n >  
             < S t a t i c S e l e c t i o n > C a m b o j a < / S t a t i c S e l e c t i o n >  
             < S t a t i c S e l e c t i o n > C a n a d � < / S t a t i c S e l e c t i o n >  
             < S t a t i c S e l e c t i o n > C a t a r < / S t a t i c S e l e c t i o n >  
             < S t a t i c S e l e c t i o n > C a z a q u i s t � o < / S t a t i c S e l e c t i o n >  
             < S t a t i c S e l e c t i o n > C h a d e < / S t a t i c S e l e c t i o n >  
             < S t a t i c S e l e c t i o n > C h i l e < / S t a t i c S e l e c t i o n >  
             < S t a t i c S e l e c t i o n > C h i n a < / S t a t i c S e l e c t i o n >  
             < S t a t i c S e l e c t i o n > C h i p r e < / S t a t i c S e l e c t i o n >  
             < S t a t i c S e l e c t i o n > C i n g a p u r a < / S t a t i c S e l e c t i o n >  
             < S t a t i c S e l e c t i o n > C o l � m b i a < / S t a t i c S e l e c t i o n >  
             < S t a t i c S e l e c t i o n > C o m o r e s < / S t a t i c S e l e c t i o n >  
             < S t a t i c S e l e c t i o n > C o n g o < / S t a t i c S e l e c t i o n >  
             < S t a t i c S e l e c t i o n > C o r e i a   d o   N o r t e < / S t a t i c S e l e c t i o n >  
             < S t a t i c S e l e c t i o n > C o r � i a   d o   S u l < / S t a t i c S e l e c t i o n >  
             < S t a t i c S e l e c t i o n > C o s t a   d o   M a r f i m < / S t a t i c S e l e c t i o n >  
             < S t a t i c S e l e c t i o n > C o s t a   R i c a < / S t a t i c S e l e c t i o n >  
             < S t a t i c S e l e c t i o n > C r o � c i a < / S t a t i c S e l e c t i o n >  
             < S t a t i c S e l e c t i o n > C u b a < / S t a t i c S e l e c t i o n >  
             < S t a t i c S e l e c t i o n > C u r a � a o < / S t a t i c S e l e c t i o n >  
             < S t a t i c S e l e c t i o n > D i n a m a r c a < / S t a t i c S e l e c t i o n >  
             < S t a t i c S e l e c t i o n > D j i b u t i < / S t a t i c S e l e c t i o n >  
             < S t a t i c S e l e c t i o n > D o m i n i c a < / S t a t i c S e l e c t i o n >  
             < S t a t i c S e l e c t i o n > E g i t o < / S t a t i c S e l e c t i o n >  
             < S t a t i c S e l e c t i o n > E l   S a l v a d o r < / S t a t i c S e l e c t i o n >  
             < S t a t i c S e l e c t i o n > E m i r a d o s   � r a b e s   U n i d o s < / S t a t i c S e l e c t i o n >  
             < S t a t i c S e l e c t i o n > E q u a d o r < / S t a t i c S e l e c t i o n >  
             < S t a t i c S e l e c t i o n > E r i t r � i a < / S t a t i c S e l e c t i o n >  
             < S t a t i c S e l e c t i o n > E s l o v � q u i a < / S t a t i c S e l e c t i o n >  
             < S t a t i c S e l e c t i o n > E s l o v � n i a < / S t a t i c S e l e c t i o n >  
             < S t a t i c S e l e c t i o n > E s p a n h a < / S t a t i c S e l e c t i o n >  
             < S t a t i c S e l e c t i o n > E s s u a t � n i < / S t a t i c S e l e c t i o n >  
             < S t a t i c S e l e c t i o n > E s t a d o s   U n i d o s   d a   A m � r i c a < / S t a t i c S e l e c t i o n >  
             < S t a t i c S e l e c t i o n > E s t � n i a < / S t a t i c S e l e c t i o n >  
             < S t a t i c S e l e c t i o n > E t i � p i a < / S t a t i c S e l e c t i o n >  
             < S t a t i c S e l e c t i o n > F i j i < / S t a t i c S e l e c t i o n >  
             < S t a t i c S e l e c t i o n > F i l i p i n a s < / S t a t i c S e l e c t i o n >  
             < S t a t i c S e l e c t i o n > F i n l � n d i a < / S t a t i c S e l e c t i o n >  
             < S t a t i c S e l e c t i o n > F r a n � a < / S t a t i c S e l e c t i o n >  
             < S t a t i c S e l e c t i o n > G a b � o < / S t a t i c S e l e c t i o n >  
             < S t a t i c S e l e c t i o n > G � m b i a < / S t a t i c S e l e c t i o n >  
             < S t a t i c S e l e c t i o n > G a n a < / S t a t i c S e l e c t i o n >  
             < S t a t i c S e l e c t i o n > G e � r g i a < / S t a t i c S e l e c t i o n >  
             < S t a t i c S e l e c t i o n > G i b r a l t a r < / S t a t i c S e l e c t i o n >  
             < S t a t i c S e l e c t i o n > G r a n a d a < / S t a t i c S e l e c t i o n >  
             < S t a t i c S e l e c t i o n > G r � c i a < / S t a t i c S e l e c t i o n >  
             < S t a t i c S e l e c t i o n > G r o n e l � n d i a < / S t a t i c S e l e c t i o n >  
             < S t a t i c S e l e c t i o n > G u a d a l u p e < / S t a t i c S e l e c t i o n >  
             < S t a t i c S e l e c t i o n > G u a m < / S t a t i c S e l e c t i o n >  
             < S t a t i c S e l e c t i o n > G u a t e m a l a < / S t a t i c S e l e c t i o n >  
             < S t a t i c S e l e c t i o n > G u e r n s e y   e   A l d e r n e y < / S t a t i c S e l e c t i o n >  
             < S t a t i c S e l e c t i o n > G u i a n a < / S t a t i c S e l e c t i o n >  
             < S t a t i c S e l e c t i o n > G u i a n a   F r a n c e s a < / S t a t i c S e l e c t i o n >  
             < S t a t i c S e l e c t i o n > G u i n � < / S t a t i c S e l e c t i o n >  
             < S t a t i c S e l e c t i o n > G u i n �   E q u a t o r i a l < / S t a t i c S e l e c t i o n >  
             < S t a t i c S e l e c t i o n > G u i n � - B i s s a u < / S t a t i c S e l e c t i o n >  
             < S t a t i c S e l e c t i o n > H a i t i < / S t a t i c S e l e c t i o n >  
             < S t a t i c S e l e c t i o n > H o l a n d a < / S t a t i c S e l e c t i o n >  
             < S t a t i c S e l e c t i o n > H o n d u r a s < / S t a t i c S e l e c t i o n >  
             < S t a t i c S e l e c t i o n > H o n g   K o n g < / S t a t i c S e l e c t i o n >  
             < S t a t i c S e l e c t i o n > H u n g r i a < / S t a t i c S e l e c t i o n >  
             < S t a t i c S e l e c t i o n > I � m e n < / S t a t i c S e l e c t i o n >  
             < S t a t i c S e l e c t i o n > I l h a   B o u v e t < / S t a t i c S e l e c t i o n >  
             < S t a t i c S e l e c t i o n > I l h a   d e   M a n < / S t a t i c S e l e c t i o n >  
             < S t a t i c S e l e c t i o n > I l h a   d o   N a t a l < / S t a t i c S e l e c t i o n >  
             < S t a t i c S e l e c t i o n > I l h a   H e a r d   e   I l h a s   M c D o n a l d < / S t a t i c S e l e c t i o n >  
             < S t a t i c S e l e c t i o n > I l h a   N o r f o l k < / S t a t i c S e l e c t i o n >  
             < S t a t i c S e l e c t i o n > I l h a   P i t c a i r n < / S t a t i c S e l e c t i o n >  
             < S t a t i c S e l e c t i o n > I l h a s   A l a n d < / S t a t i c S e l e c t i o n >  
             < S t a t i c S e l e c t i o n > I l h a s   C a y m a n < / S t a t i c S e l e c t i o n >  
             < S t a t i c S e l e c t i o n > I l h a s   C o c o s < / S t a t i c S e l e c t i o n >  
             < S t a t i c S e l e c t i o n > I l h a s   C o o k < / S t a t i c S e l e c t i o n >  
             < S t a t i c S e l e c t i o n > I l h a s   F a r o e < / S t a t i c S e l e c t i o n >  
             < S t a t i c S e l e c t i o n > I l h a s   G e � r g i a   d o   S u l   e   S a n d w i c h   d o   S u l < / S t a t i c S e l e c t i o n >  
             < S t a t i c S e l e c t i o n > I l h a s   M a l v i n a s < / S t a t i c S e l e c t i o n >  
             < S t a t i c S e l e c t i o n > I l h a s   M a r i a n a s   d o   N o r t e < / S t a t i c S e l e c t i o n >  
             < S t a t i c S e l e c t i o n > I l h a s   M a r s h a l l < / S t a t i c S e l e c t i o n >  
             < S t a t i c S e l e c t i o n > I l h a s   M e n o r e s   D i s t a n t e s   d o s   E U A < / S t a t i c S e l e c t i o n >  
             < S t a t i c S e l e c t i o n > I l h a s   S a l o m � o < / S t a t i c S e l e c t i o n >  
             < S t a t i c S e l e c t i o n > I l h a s   S v a l b a r d   e   J a n   M a y e n < / S t a t i c S e l e c t i o n >  
             < S t a t i c S e l e c t i o n > I l h a s   T u r c a s   e   C a i c o s < / S t a t i c S e l e c t i o n >  
             < S t a t i c S e l e c t i o n > I l h a s   V i r g e n s   B r i t � n i c a s < / S t a t i c S e l e c t i o n >  
             < S t a t i c S e l e c t i o n > I l h a s   V i r g e n s   d o   E s t a d o s   U n i d o s   d a   A m � r i c a < / S t a t i c S e l e c t i o n >  
             < S t a t i c S e l e c t i o n > � n d i a < / S t a t i c S e l e c t i o n >  
             < S t a t i c S e l e c t i o n > I n d o n � s i a < / S t a t i c S e l e c t i o n >  
             < S t a t i c S e l e c t i o n > I n g l a t e r r a < / S t a t i c S e l e c t i o n >  
             < S t a t i c S e l e c t i o n > I r � < / S t a t i c S e l e c t i o n >  
             < S t a t i c S e l e c t i o n > I r a q u e < / S t a t i c S e l e c t i o n >  
             < S t a t i c S e l e c t i o n > I r l a n d a < / S t a t i c S e l e c t i o n >  
             < S t a t i c S e l e c t i o n > I s l � n d i a < / S t a t i c S e l e c t i o n >  
             < S t a t i c S e l e c t i o n > I s r a e l < / S t a t i c S e l e c t i o n >  
             < S t a t i c S e l e c t i o n > I t � l i a < / S t a t i c S e l e c t i o n >  
             < S t a t i c S e l e c t i o n > J a m a i c a < / S t a t i c S e l e c t i o n >  
             < S t a t i c S e l e c t i o n > J a p � o < / S t a t i c S e l e c t i o n >  
             < S t a t i c S e l e c t i o n > J e r s e y < / S t a t i c S e l e c t i o n >  
             < S t a t i c S e l e c t i o n > J o r d � n i a < / S t a t i c S e l e c t i o n >  
             < S t a t i c S e l e c t i o n > K i r i b a t i < / S t a t i c S e l e c t i o n >  
             < S t a t i c S e l e c t i o n > K o s o v o < / S t a t i c S e l e c t i o n >  
             < S t a t i c S e l e c t i o n > K u w a i t < / S t a t i c S e l e c t i o n >  
             < S t a t i c S e l e c t i o n > L a o s < / S t a t i c S e l e c t i o n >  
             < S t a t i c S e l e c t i o n > L e s o t o < / S t a t i c S e l e c t i o n >  
             < S t a t i c S e l e c t i o n > L e t � n i a < / S t a t i c S e l e c t i o n >  
             < S t a t i c S e l e c t i o n > L � b a n o < / S t a t i c S e l e c t i o n >  
             < S t a t i c S e l e c t i o n > L i b � r i a < / S t a t i c S e l e c t i o n >  
             < S t a t i c S e l e c t i o n > L � b i a < / S t a t i c S e l e c t i o n >  
             < S t a t i c S e l e c t i o n > L i e c h t e n s t e i n < / S t a t i c S e l e c t i o n >  
             < S t a t i c S e l e c t i o n > L i t u � n i a < / S t a t i c S e l e c t i o n >  
             < S t a t i c S e l e c t i o n > L u x e m b u r g o < / S t a t i c S e l e c t i o n >  
             < S t a t i c S e l e c t i o n > M a c a u < / S t a t i c S e l e c t i o n >  
             < S t a t i c S e l e c t i o n > M a c e d � n i a   d o   N o r t e < / S t a t i c S e l e c t i o n >  
             < S t a t i c S e l e c t i o n > M a d a g � s c a r < / S t a t i c S e l e c t i o n >  
             < S t a t i c S e l e c t i o n > M a l � s i a < / S t a t i c S e l e c t i o n >  
             < S t a t i c S e l e c t i o n > M a l a w i < / S t a t i c S e l e c t i o n >  
             < S t a t i c S e l e c t i o n > M a l d i v a s < / S t a t i c S e l e c t i o n >  
             < S t a t i c S e l e c t i o n > M a l i < / S t a t i c S e l e c t i o n >  
             < S t a t i c S e l e c t i o n > M a l t a < / S t a t i c S e l e c t i o n >  
             < S t a t i c S e l e c t i o n > M a r r o c o s < / S t a t i c S e l e c t i o n >  
             < S t a t i c S e l e c t i o n > M a r t i n i c a < / S t a t i c S e l e c t i o n >  
             < S t a t i c S e l e c t i o n > M a u r � c i a < / S t a t i c S e l e c t i o n >  
             < S t a t i c S e l e c t i o n > M a u r i t � n i a < / S t a t i c S e l e c t i o n >  
             < S t a t i c S e l e c t i o n > M a y o t t e < / S t a t i c S e l e c t i o n >  
             < S t a t i c S e l e c t i o n > M � x i c o < / S t a t i c S e l e c t i o n >  
             < S t a t i c S e l e c t i o n > M i a n m a r < / S t a t i c S e l e c t i o n >  
             < S t a t i c S e l e c t i o n > M i c r o n � s i a < / S t a t i c S e l e c t i o n >  
             < S t a t i c S e l e c t i o n > M o � a m b i q u e < / S t a t i c S e l e c t i o n >  
             < S t a t i c S e l e c t i o n > M o l d � v i a < / S t a t i c S e l e c t i o n >  
             < S t a t i c S e l e c t i o n > M � n a c o < / S t a t i c S e l e c t i o n >  
             < S t a t i c S e l e c t i o n > M o n g � l i a < / S t a t i c S e l e c t i o n >  
             < S t a t i c S e l e c t i o n > M o n t e n e g r o < / S t a t i c S e l e c t i o n >  
             < S t a t i c S e l e c t i o n > M o n t s e r r a t < / S t a t i c S e l e c t i o n >  
             < S t a t i c S e l e c t i o n > N a m � b i a < / S t a t i c S e l e c t i o n >  
             < S t a t i c S e l e c t i o n > N a u r u < / S t a t i c S e l e c t i o n >  
             < S t a t i c S e l e c t i o n > N e p a l < / S t a t i c S e l e c t i o n >  
             < S t a t i c S e l e c t i o n > N i c a r � g u a < / S t a t i c S e l e c t i o n >  
             < S t a t i c S e l e c t i o n > N � g e r < / S t a t i c S e l e c t i o n >  
             < S t a t i c S e l e c t i o n > N i g � r i a < / S t a t i c S e l e c t i o n >  
             < S t a t i c S e l e c t i o n > N i u e < / S t a t i c S e l e c t i o n >  
             < S t a t i c S e l e c t i o n > N o r u e g a < / S t a t i c S e l e c t i o n >  
             < S t a t i c S e l e c t i o n > N o v a   C a l e d � n i a < / S t a t i c S e l e c t i o n >  
             < S t a t i c S e l e c t i o n > N o v a   Z e l � n d i a < / S t a t i c S e l e c t i o n >  
             < S t a t i c S e l e c t i o n > O m � < / S t a t i c S e l e c t i o n >  
             < S t a t i c S e l e c t i o n > P a l a u < / S t a t i c S e l e c t i o n >  
             < S t a t i c S e l e c t i o n > P a n a m � < / S t a t i c S e l e c t i o n >  
             < S t a t i c S e l e c t i o n > P a p u a   N o v a   G u i n � < / S t a t i c S e l e c t i o n >  
             < S t a t i c S e l e c t i o n > P a q u i s t � o < / S t a t i c S e l e c t i o n >  
             < S t a t i c S e l e c t i o n > P a r a g u a i < / S t a t i c S e l e c t i o n >  
             < S t a t i c S e l e c t i o n > P e r u < / S t a t i c S e l e c t i o n >  
             < S t a t i c S e l e c t i o n > P o l i n � s i a   F r a n c e s a < / S t a t i c S e l e c t i o n >  
             < S t a t i c S e l e c t i o n > P o l � n i a < / S t a t i c S e l e c t i o n >  
             < S t a t i c S e l e c t i o n > P o r t o   R i c o < / S t a t i c S e l e c t i o n >  
             < S t a t i c S e l e c t i o n > P o r t u g a l < / S t a t i c S e l e c t i o n >  
             < S t a t i c S e l e c t i o n > Q u � n i a < / S t a t i c S e l e c t i o n >  
             < S t a t i c S e l e c t i o n > Q u i r g u i s t � o < / S t a t i c S e l e c t i o n >  
             < S t a t i c S e l e c t i o n > R e i n o   U n i d o < / S t a t i c S e l e c t i o n >  
             < S t a t i c S e l e c t i o n > R e p � b l i c a   C e n t r o - A f r i c a n a < / S t a t i c S e l e c t i o n >  
             < S t a t i c S e l e c t i o n > R e p � b l i c a   C h e c a < / S t a t i c S e l e c t i o n >  
             < S t a t i c S e l e c t i o n > R e p � b l i c a   D o m i n i c a n a < / S t a t i c S e l e c t i o n >  
             < S t a t i c S e l e c t i o n > R e u n i � o < / S t a t i c S e l e c t i o n >  
             < S t a t i c S e l e c t i o n > R o m � n i a < / S t a t i c S e l e c t i o n >  
             < S t a t i c S e l e c t i o n > R u a n d a < / S t a t i c S e l e c t i o n >  
             < S t a t i c S e l e c t i o n > R � s s i a < / S t a t i c S e l e c t i o n >  
             < S t a t i c S e l e c t i o n > S a a r a   O c i d e n t a l < / S t a t i c S e l e c t i o n >  
             < S t a t i c S e l e c t i o n > S a m o a < / S t a t i c S e l e c t i o n >  
             < S t a t i c S e l e c t i o n > S a m o a   A m e r i c a n a < / S t a t i c S e l e c t i o n >  
             < S t a t i c S e l e c t i o n > S a n   M a r i n o < / S t a t i c S e l e c t i o n >  
             < S t a t i c S e l e c t i o n > S a n t a   H e l e n a < / S t a t i c S e l e c t i o n >  
             < S t a t i c S e l e c t i o n > S a n t a   L � c i a < / S t a t i c S e l e c t i o n >  
             < S t a t i c S e l e c t i o n > S � o   B a r t o l o m e u < / S t a t i c S e l e c t i o n >  
             < S t a t i c S e l e c t i o n > S � o   C r i s t � v � o   e   N e v i s < / S t a t i c S e l e c t i o n >  
             < S t a t i c S e l e c t i o n > S � o   M a r t i n h o < / S t a t i c S e l e c t i o n >  
             < S t a t i c S e l e c t i o n > S � o   P e d r o   e   M i q u e l o n < / S t a t i c S e l e c t i o n >  
             < S t a t i c S e l e c t i o n > S � o   T o m �   e   P r � n c i p e < / S t a t i c S e l e c t i o n >  
             < S t a t i c S e l e c t i o n > S � o   V i c e n t e   e   G r a n a d i n a s < / S t a t i c S e l e c t i o n >  
             < S t a t i c S e l e c t i o n > S e n e g a l < / S t a t i c S e l e c t i o n >  
             < S t a t i c S e l e c t i o n > S e r r a   L e o a < / S t a t i c S e l e c t i o n >  
             < S t a t i c S e l e c t i o n > S � r v i a < / S t a t i c S e l e c t i o n >  
             < S t a t i c S e l e c t i o n > S e y c h e l l e s < / S t a t i c S e l e c t i o n >  
             < S t a t i c S e l e c t i o n > S � r i a < / S t a t i c S e l e c t i o n >  
             < S t a t i c S e l e c t i o n > S o m � l i a < / S t a t i c S e l e c t i o n >  
             < S t a t i c S e l e c t i o n > S r i   L a n k a < / S t a t i c S e l e c t i o n >  
             < S t a t i c S e l e c t i o n > S u d � o < / S t a t i c S e l e c t i o n >  
             < S t a t i c S e l e c t i o n > S u d � o   d o   S u l < / S t a t i c S e l e c t i o n >  
             < S t a t i c S e l e c t i o n > S u � c i a < / S t a t i c S e l e c t i o n >  
             < S t a t i c S e l e c t i o n > S u � � a < / S t a t i c S e l e c t i o n >  
             < S t a t i c S e l e c t i o n > S u r i n a m e < / S t a t i c S e l e c t i o n >  
             < S t a t i c S e l e c t i o n > T a i l � n d i a < / S t a t i c S e l e c t i o n >  
             < S t a t i c S e l e c t i o n > T a i w a n < / S t a t i c S e l e c t i o n >  
             < S t a t i c S e l e c t i o n > T a j i q u i s t � o < / S t a t i c S e l e c t i o n >  
             < S t a t i c S e l e c t i o n > T a n z � n i a < / S t a t i c S e l e c t i o n >  
             < S t a t i c S e l e c t i o n > T e r r i t � r i o   B r i t � n i c o   d o   O c e a n o   � n d i c o < / S t a t i c S e l e c t i o n >  
             < S t a t i c S e l e c t i o n > T e r r i t � r i o   F r a n c � s   d o   S u l < / S t a t i c S e l e c t i o n >  
             < S t a t i c S e l e c t i o n > T e r r i t � r i o   P a l e s t i n o < / S t a t i c S e l e c t i o n >  
             < S t a t i c S e l e c t i o n > T i m o r - L e s t e < / S t a t i c S e l e c t i o n >  
             < S t a t i c S e l e c t i o n > T o g o < / S t a t i c S e l e c t i o n >  
             < S t a t i c S e l e c t i o n > T o k e l a u < / S t a t i c S e l e c t i o n >  
             < S t a t i c S e l e c t i o n > T o n g a < / S t a t i c S e l e c t i o n >  
             < S t a t i c S e l e c t i o n > T r i n d a d e   e   T o b a g o < / S t a t i c S e l e c t i o n >  
             < S t a t i c S e l e c t i o n > T u n � s i a < / S t a t i c S e l e c t i o n >  
             < S t a t i c S e l e c t i o n > T u r q u e m e n i s t � o < / S t a t i c S e l e c t i o n >  
             < S t a t i c S e l e c t i o n > T u r q u i a < / S t a t i c S e l e c t i o n >  
             < S t a t i c S e l e c t i o n > T u v a l u < / S t a t i c S e l e c t i o n >  
             < S t a t i c S e l e c t i o n > U c r � n i a < / S t a t i c S e l e c t i o n >  
             < S t a t i c S e l e c t i o n > U g a n d a < / S t a t i c S e l e c t i o n >  
             < S t a t i c S e l e c t i o n > U r u g u a i < / S t a t i c S e l e c t i o n >  
             < S t a t i c S e l e c t i o n > U s b e q u i s t � o < / S t a t i c S e l e c t i o n >  
             < S t a t i c S e l e c t i o n > V a n u a t u < / S t a t i c S e l e c t i o n >  
             < S t a t i c S e l e c t i o n > V a t i c a n o < / S t a t i c S e l e c t i o n >  
             < S t a t i c S e l e c t i o n > V e n e z u e l a < / S t a t i c S e l e c t i o n >  
             < S t a t i c S e l e c t i o n > V i e t n � < / S t a t i c S e l e c t i o n >  
             < S t a t i c S e l e c t i o n > W a l l i s   e   F u t u n a < / S t a t i c S e l e c t i o n >  
             < S t a t i c S e l e c t i o n > Z � m b i a < / S t a t i c S e l e c t i o n >  
             < S t a t i c S e l e c t i o n > Z i m b � b u e < / S t a t i c S e l e c t i o n >  
         < / S t a t i c V a r i a b l e >  
         < S t a t i c V a r i a b l e   N a m e = " l o g r a d o u r o N u m e r o C o m p "   D a t a T y p e = " S t r i n g "   S u b t e m p l a t e D e f i n e d = " f a l s e "   C h e c k l i s t = " f a l s e "   C o m p u t a b l e = " t r u e "   I s M u l t i l i n e = " f a l s e "   C u r r e n c y T y p e = " r e a l " >  
             < T a g > l o g r a d o u r o N u m e r o C o m p < / T a g >  
             < D e f i n i t i o n > S e   C a i x a B a i x a ( s i g n a t a r i o c o n t r a t a d a . l o g r a d o u r o N u m e r o )   =   " s / n "   E n t a o   " "   S e n a o   S e   C a i x a B a i x a ( s i g n a t a r i o c o n t r a t a d a . l o g r a d o u r o N u m e r o )   =   " s e m   n u m e r o "   E n t a o   " "   S e n a o   S e   C a i x a B a i x a ( s i g n a t a r i o c o n t r a t a d a . l o g r a d o u r o N u m e r o )   =   " s e m   n � m e r o "   E n t a o   " "   S e n a o   " n . " < / D e f i n i t i o n >  
         < / S t a t i c V a r i a b l e >  
         < S t a t i c V a r i a b l e   N a m e = " _ e s t a d o D e "   D a t a T y p e = " S t r i n g "   S u b t e m p l a t e D e f i n e d = " f a l s e "   C h e c k l i s t = " f a l s e "   C o m p u t a b l e = " t r u e "   I s M u l t i l i n e = " f a l s e "   C u r r e n c y T y p e = " r e a l " >  
             < T a g > _ e s t a d o D e < / T a g >  
             < D e f i n i t i o n > S e   s i g n a t a r i o c o n t r a t a d a . e s t a d o   =   " A C "   E n t a o   " E s t a d o   d o   A c r e "  
 S e n a o   S e   s i g n a t a r i o c o n t r a t a d a . e s t a d o   =   " A L "   E n t a o   " E s t a d o   d e   A l a g o a s "  
 S e n a o   S e   s i g n a t a r i o c o n t r a t a d a . e s t a d o   =   " A P "   E n t a o   " E s t a d o   d o   A m a p � "  
 S e n a o   S e   s i g n a t a r i o c o n t r a t a d a . e s t a d o   =   " A M "   E n t a o   " E s t a d o   d o   A m a z o n a s "  
 S e n a o   S e   s i g n a t a r i o c o n t r a t a d a . e s t a d o   =   " B A "   E n t a o   " E s t a d o   d a   B a h i a "  
 S e n a o   S e   s i g n a t a r i o c o n t r a t a d a . e s t a d o   =   " C E "   E n t a o   " E s t a d o   d o   C e a r � "  
 S e n a o   S e   s i g n a t a r i o c o n t r a t a d a . e s t a d o   =   " D F "   E n t a o   " D i s t r i t o   F e d e r a l "  
 S e n a o   S e   s i g n a t a r i o c o n t r a t a d a . e s t a d o   =   " E S "   E n t a o   " E s t a d o   d o   E s p � r i t o   S a n t o "  
 S e n a o   S e   s i g n a t a r i o c o n t r a t a d a . e s t a d o   =   " G O "   E n t a o   " E s t a d o   d e   G o i � s "  
 S e n a o   S e   s i g n a t a r i o c o n t r a t a d a . e s t a d o   =   " M A "   E n t a o   " E s t a d o   d o   M a r a n h � o "  
 S e n a o   S e   s i g n a t a r i o c o n t r a t a d a . e s t a d o   =   " M T "   E n t a o   " E s t a d o   d o   M a t o   G r o s s o "  
 S e n a o   S e   s i g n a t a r i o c o n t r a t a d a . e s t a d o   =   " M S "   E n t a o   " E s t a d o   d o   M a t o   G r o s s o   d o   S u l "  
 S e n a o   S e   s i g n a t a r i o c o n t r a t a d a . e s t a d o   =   " M G "   E n t a o   " E s t a d o   d e   M i n a s   G e r a i s "  
 S e n a o   S e   s i g n a t a r i o c o n t r a t a d a . e s t a d o   =   " P A "   E n t a o   " E s t a d o   d o   P a r � "  
 S e n a o   S e   s i g n a t a r i o c o n t r a t a d a . e s t a d o   =   " P B "   E n t a o   " E s t a d o   d a   P a r a � b a "  
 S e n a o   S e   s i g n a t a r i o c o n t r a t a d a . e s t a d o   =   " P R "   E n t a o   " E s t a d o   d o   P a r a n � "  
 S e n a o   S e   s i g n a t a r i o c o n t r a t a d a . e s t a d o   =   " P E "   E n t a o   " E s t a d o   d e   P e r n a m b u c o "  
 S e n a o   S e   s i g n a t a r i o c o n t r a t a d a . e s t a d o   =   " P I "   E n t a o   " E s t a d o   d o   P i a u � "  
 S e n a o   S e   s i g n a t a r i o c o n t r a t a d a . e s t a d o   =   " R J "   E n t a o   " E s t a d o   d o   R i o   d e   J a n e i r o "  
 S e n a o   S e   s i g n a t a r i o c o n t r a t a d a . e s t a d o   =   " R N "   E n t a o   " E s t a d o   d o   R i o   G r a n d e   d o   N o r t e "  
 S e n a o   S e   s i g n a t a r i o c o n t r a t a d a . e s t a d o   =   " R S "   E n t a o   " E s t a d o   d o   R i o   G r a n d e   d o   S u l "  
 S e n a o   S e   s i g n a t a r i o c o n t r a t a d a . e s t a d o   =   " R O "   E n t a o   " E s t a d o   d e   R o n d � n i a "  
 S e n a o   S e   s i g n a t a r i o c o n t r a t a d a . e s t a d o   =   " R R "   E n t a o   " E s t a d o   d e   R o r a i m a "  
 S e n a o   S e   s i g n a t a r i o c o n t r a t a d a . e s t a d o   =   " S C "   E n t a o   " E s t a d o   d e   S a n t a   C a t a r i n a "  
 S e n a o   S e   s i g n a t a r i o c o n t r a t a d a . e s t a d o   =   " S P "   E n t a o   " E s t a d o   d e   S � o   P a u l o "  
 S e n a o   S e   s i g n a t a r i o c o n t r a t a d a . e s t a d o   =   " S E "   E n t a o   " E s t a d o   d e   S e r g i p e "  
 S e n a o   S e   s i g n a t a r i o c o n t r a t a d a . e s t a d o   =   " T O "   E n t a o   " E s t a d o   d o   T o c a n t i n s "  
 S e n a o   " " < / D e f i n i t i o n >  
         < / S t a t i c V a r i a b l e >  
         < S t a t i c V a r i a b l e   N a m e = " _ m u n i c i p i o D e "   D a t a T y p e = " S t r i n g "   S u b t e m p l a t e D e f i n e d = " f a l s e "   C h e c k l i s t = " f a l s e "   C o m p u t a b l e = " t r u e "   I s M u l t i l i n e = " f a l s e "   C u r r e n c y T y p e = " r e a l " >  
             < T a g > _ m u n i c i p i o D e < / T a g >  
             < D e f i n i t i o n > s e   c a i x a B a i x a ( s i g n a t a r i o c o n t r a t a d a . m u n i c i p i o )   =   " r i o   d e   j a n e i r o "   e n t a o   " d o   "   +   s i g n a t a r i o c o n t r a t a d a . m u n i c i p i o   s e n a o   " d e   "   +   s i g n a t a r i o c o n t r a t a d a . m u n i c i p i o < / D e f i n i t i o n >  
         < / S t a t i c V a r i a b l e >  
     < / C o n t a c t >  
     < C o n t a c t   I s P a r t = " f a l s e "   I s R e p r e s e n t a t i v e = " f a l s e "   N a m e = " s i g n a t a r i o c o n t r a t a n t e "   O n l y A u t o C o m p l e t e = " f a l s e "   S i l e n t F i l l = " f a l s e "   S u b t e m p l a t e D e f i n e d = " f a l s e "   T y p e = " N a t u r a l " >  
         < Q u e s t i o n n a i r e O r d e r > n o m e < / Q u e s t i o n n a i r e O r d e r >  
         < Q u e s t i o n n a i r e O r d e r > c p f < / Q u e s t i o n n a i r e O r d e r >  
         < Q u e s t i o n n a i r e O r d e r > s e x o < / Q u e s t i o n n a i r e O r d e r >  
         < Q u e s t i o n n a i r e O r d e r > i d e n t i d a d e T i p o < / Q u e s t i o n n a i r e O r d e r >  
         < Q u e s t i o n n a i r e O r d e r > i d e n t i d a d e N u m e r o < / Q u e s t i o n n a i r e O r d e r >  
         < Q u e s t i o n n a i r e O r d e r > i d e n t i d a d e O r g a o E m i s s o r < / Q u e s t i o n n a i r e O r d e r >  
         < Q u e s t i o n n a i r e O r d e r > i d e n t i d a d e P r o f i s s i o n a l N u m e r o < / Q u e s t i o n n a i r e O r d e r >  
         < Q u e s t i o n n a i r e O r d e r > i d e n t i d a d e P r o f i s s i o n a l O r g a o E m i s s o r < / Q u e s t i o n n a i r e O r d e r >  
         < Q u e s t i o n n a i r e O r d e r > n a c i o n a l i d a d e < / Q u e s t i o n n a i r e O r d e r >  
         < Q u e s t i o n n a i r e O r d e r > e s t a d o C i v i l < / Q u e s t i o n n a i r e O r d e r >  
         < Q u e s t i o n n a i r e O r d e r > p r o f i s s a o < / Q u e s t i o n n a i r e O r d e r >  
         < Q u e s t i o n n a i r e O r d e r > d a t a D e N a s c i m e n t o < / Q u e s t i o n n a i r e O r d e r >  
         < Q u e s t i o n n a i r e O r d e r > t e l e f o n e < / Q u e s t i o n n a i r e O r d e r >  
         < Q u e s t i o n n a i r e O r d e r > c e l u l a r < / Q u e s t i o n n a i r e O r d e r >  
         < Q u e s t i o n n a i r e O r d e r > e m a i l < / Q u e s t i o n n a i r e O r d e r >  
         < Q u e s t i o n n a i r e O r d e r > c e p < / Q u e s t i o n n a i r e O r d e r >  
         < Q u e s t i o n n a i r e O r d e r > l o g r a d o u r o < / Q u e s t i o n n a i r e O r d e r >  
         < Q u e s t i o n n a i r e O r d e r > l o g r a d o u r o N u m e r o < / Q u e s t i o n n a i r e O r d e r >  
         < Q u e s t i o n n a i r e O r d e r > l o g r a d o u r o C o m p l e m e n t o < / Q u e s t i o n n a i r e O r d e r >  
         < Q u e s t i o n n a i r e O r d e r > b a i r r o < / Q u e s t i o n n a i r e O r d e r >  
         < Q u e s t i o n n a i r e O r d e r > m u n i c i p i o < / Q u e s t i o n n a i r e O r d e r >  
         < Q u e s t i o n n a i r e O r d e r > e s t a d o < / Q u e s t i o n n a i r e O r d e r >  
         < Q u e s t i o n n a i r e O r d e r > p a i s < / Q u e s t i o n n a i r e O r d e r >  
         < Q u e s t i o n n a i r e O r d e r > l o g r a d o u r o N u m e r o C o m p < / Q u e s t i o n n a i r e O r d e r >  
         < Q u e s t i o n n a i r e O r d e r > _ e s t a d o D e < / Q u e s t i o n n a i r e O r d e r >  
         < Q u e s t i o n n a i r e O r d e r > _ m u n i c i p i o D e < / Q u e s t i o n n a i r e O r d e r >  
         < S t a t i c V a r i a b l e   N a m e = " n o m e "   D a t a T y p e = " S t r i n g "   S u b t e m p l a t e D e f i n e d = " f a l s e "   C h e c k l i s t = " f a l s e "   I n p u t M a s k = " n o m e "   I s M u l t i l i n e = " f a l s e "   C u r r e n c y T y p e = " r e a l " >  
             < T a g > n o m e < / T a g >  
             < P r o m p t > N o m e   c o m p l e t o : < / P r o m p t >  
         < / S t a t i c V a r i a b l e >  
         < S t a t i c V a r i a b l e   N a m e = " c p f "   D a t a T y p e = " S t r i n g "   S u b t e m p l a t e D e f i n e d = " f a l s e "   C h e c k l i s t = " f a l s e "   I n p u t M a s k = " c p f "   I s M u l t i l i n e = " f a l s e "   C u r r e n c y T y p e = " r e a l " >  
             < T a g > c p f < / T a g >  
             < P r o m p t > C P F : < / P r o m p t >  
         < / S t a t i c V a r i a b l e >  
         < S t a t i c V a r i a b l e   N a m e = " s e x o "   D a t a T y p e = " S t r i n g "   S u b t e m p l a t e D e f i n e d = " f a l s e "   C h e c k l i s t = " f a l s e "   I n p u t M e t h o d = " B u t t o n L i s t "   I s M u l t i l i n e = " f a l s e "   C u r r e n c y T y p e = " r e a l " >  
             < T a g > s e x o < / T a g >  
             < P r o m p t > G � n e r o : < / P r o m p t >  
             < S t a t i c S e l e c t i o n > m a s c u l i n o < / S t a t i c S e l e c t i o n >  
             < S t a t i c S e l e c t i o n > f e m i n i n o < / S t a t i c S e l e c t i o n >  
         < / S t a t i c V a r i a b l e >  
         < S t a t i c V a r i a b l e   N a m e = " i d e n t i d a d e T i p o "   D a t a T y p e = " S t r i n g "   S u b t e m p l a t e D e f i n e d = " f a l s e "   C h e c k l i s t = " f a l s e "   I n p u t M e t h o d = " S e l e c t L i s t "   I s M u l t i l i n e = " f a l s e "   C u r r e n c y T y p e = " r e a l " >  
             < T a g > i d e n t i d a d e T i p o < / T a g >  
             < P r o m p t > D o c u m e n t o   d e   I d e n t i d a d e : < / P r o m p t >  
             < S t a t i c S e l e c t i o n > c a r t e i r a   d e   i d e n t i d a d e < / S t a t i c S e l e c t i o n >  
             < S t a t i c S e l e c t i o n > c a r t e i r a   d e   i d e n t i f i c a � � o   f u n c i o n a l < / S t a t i c S e l e c t i o n >  
             < S t a t i c S e l e c t i o n > c a r t e i r a   d e   t r a b a l h o < / S t a t i c S e l e c t i o n >  
             < S t a t i c S e l e c t i o n > c a r t e i r a   n a c i o n a l   d e   h a b i l i t a � � o < / S t a t i c S e l e c t i o n >  
             < S t a t i c S e l e c t i o n > c a r t e i r a   p r o f i s s i o n a l < / S t a t i c S e l e c t i o n >  
             < S t a t i c S e l e c t i o n > c � d u l a   d e   i d e n t i d a d e   m i l i t a r < / S t a t i c S e l e c t i o n >  
             < S t a t i c S e l e c t i o n > i d e n t i d a d e   d e   e s t r a n g e i r o   ( R N E ) < / S t a t i c S e l e c t i o n >  
             < S t a t i c S e l e c t i o n > p a s s a p o r t e < / S t a t i c S e l e c t i o n >  
         < / S t a t i c V a r i a b l e >  
         < S t a t i c V a r i a b l e   N a m e = " i d e n t i d a d e N u m e r o "   D a t a T y p e = " S t r i n g "   S u b t e m p l a t e D e f i n e d = " f a l s e "   C h e c k l i s t = " f a l s e "   I s M u l t i l i n e = " f a l s e "   C u r r e n c y T y p e = " r e a l " >  
             < T a g > i d e n t i d a d e N u m e r o < / T a g >  
             < P r o m p t > N � m e r o   d a   I d e n t i d a d e : < / P r o m p t >  
         < / S t a t i c V a r i a b l e >  
         < S t a t i c V a r i a b l e   N a m e = " i d e n t i d a d e O r g a o E m i s s o r "   D a t a T y p e = " S t r i n g "   S u b t e m p l a t e D e f i n e d = " f a l s e "   C h e c k l i s t = " f a l s e "   I s M u l t i l i n e = " f a l s e "   C u r r e n c y T y p e = " r e a l " >  
             < T a g > i d e n t i d a d e O r g a o E m i s s o r < / T a g >  
             < P r o m p t > � r g � o   E m i s s o r / U F : < / P r o m p t >  
         < / S t a t i c V a r i a b l e >  
         < S t a t i c V a r i a b l e   N a m e = " i d e n t i d a d e P r o f i s s i o n a l N u m e r o "   D a t a T y p e = " S t r i n g "   S u b t e m p l a t e D e f i n e d = " f a l s e "   C h e c k l i s t = " f a l s e "   I s M u l t i l i n e = " f a l s e "   C u r r e n c y T y p e = " r e a l " >  
             < T a g > i d e n t i d a d e P r o f i s s i o n a l N u m e r o < / T a g >  
             < P r o m p t > N � m e r o   d a   I d e n t i d a d e   P r o f i s s i o n a l : < / P r o m p t >  
         < / S t a t i c V a r i a b l e >  
         < S t a t i c V a r i a b l e   N a m e = " i d e n t i d a d e P r o f i s s i o n a l O r g a o E m i s s o r "   D a t a T y p e = " S t r i n g "   S u b t e m p l a t e D e f i n e d = " f a l s e "   C h e c k l i s t = " f a l s e "   I s M u l t i l i n e = " f a l s e "   C u r r e n c y T y p e = " r e a l " >  
             < T a g > i d e n t i d a d e P r o f i s s i o n a l O r g a o E m i s s o r < / T a g >  
             < P r o m p t > � r g � o   E m i s s o r   d a   I d e n t i d a d e   P r o f i s s i o n a l : < / P r o m p t >  
             < P r e a m b l e > E x :   O A B / M G < / P r e a m b l e >  
         < / S t a t i c V a r i a b l e >  
         < S t a t i c V a r i a b l e   N a m e = " n a c i o n a l i d a d e "   D a t a T y p e = " S t r i n g "   S u b t e m p l a t e D e f i n e d = " f a l s e "   C h e c k l i s t = " f a l s e "   I n p u t M e t h o d = " S e l e c t L i s t "   I s M u l t i l i n e = " f a l s e "   C u r r e n c y T y p e = " r e a l " >  
             < T a g > n a c i o n a l i d a d e < / T a g >  
             < P r o m p t > N a c i o n a l i d a d e : < / P r o m p t >  
             < D y n a m i c S e l e c t i o n s > s e   s i g n a t a r i o c o n t r a t a n t e . s e x o = " m a s c u l i n o "   e n t a o   l i s t a ( " b r a s i l e i r o " ,   " a f e g � o " ,   " a l b a n � s " ,   " a l e m � o " ,   " a m e r i c a n o " ,   " a n d o r r a n o " ,   " a n g o l a n o " ,   " a n t i g u a n o " ,   " � r a b e " ,   " a r g e l i n o " ,   " a r g e n t i n o " ,   " a r m � n i o " ,   " a r u b a n o " ,   " a u s t r a l i a n o " ,   " a u s t r � a c o " ,   " a z e r b a i d j a n o " ,   " b a h a m e n s e " ,   " b a r b a d i a n o " ,   " b a r e n i t o " ,   " b e l g a " ,   " b e l i z e n h o " ,   " b e n g a l � s " ,   " b e n i n e n s e " ,   " b i e l o r r u s s o " ,   " b i r m a n � s " ,   " b o l i v i a n o " ,   " b � s n i o " ,   " b o t s u a n o " ,   " b r i t � n i c o " ,   " b r u n e i a n o " ,   " b � l g a r o " ,   " b u r q u i n e n s e " ,   " b u r u n d i n � s " ,   " b u t a n � s " ,   " c a b o   v e r d i a n o " ,   " c a m a r o n � s " ,   " c a m b o j a n o " ,   " c a n a d e n s e " ,   " c a t a r i a n o " ,   " c a z a q u e " ,   " c e n t r o - a f r i c a n o " ,   " c h a d i a n o " ,   " c h i l e n o " ,   " c h i n � s " ,   " c i n g a l � s " ,   " c i n g a p u r i a n o " ,   " c i p r i o t a " ,   " c o l o m b i a n o " ,   " c o n g o l � s " ,   " c o s t a   r i q u e n h o " ,   " c r o a t a " ,   " c u b a n o " ,   " d i n a m a r q u � s " ,   " D j i b u t i a n o " ,   " d o m i n i c a n o " ,   " e g � p c i o " ,   " e q u a t o r i a n o " ,   " e r i t r � i o " ,   " e s l o v a c o " ,   " e s l o v e n o " ,   " e s p a n h o l " ,   " e s t o n i a n o " ,   " e t � o p e " ,   " f i j i a n o " ,   " f i l i p i n o " ,   " f i n l a n d � s " ,   " f r a n c � s " ,   " g a b o n � s " ,   " g a l � s " ,   " g a m b i a n o " ,   " g a n � s " ,   " g e o r g i a n o " ,   " g r a n a d i n o " ,   " g r e g o " ,   " g u a t e m a l t e c o " ,   " g u i a n e n s e " ,   " g u i a n � s   f r a n c � s " ,   " g u i n e a n o " ,   " g u i n e e n s e " ,   " g u i n � u - e q u a t o r i a n o " ,   " h a i t i a n o " ,   " h o l a n d � s " ,   " h o n d u r e n h a " ,   " h � n g a r o " ,   " i e m e n i t a " ,   " i n d i a n o " ,   " i n d o n � s i o " ,   " i n g l � s " ,   " i r a n i a n o " ,   " i r a q u i a n o " ,   " i r l a n d � s " ,   " i s l a n d � s " ,   " i s r a e l e n s e " ,   " i t a l i a n o " ,   " j a m a i c a n o " ,   " j a p o n � s " ,   " j o r d a n i a n o " ,   " k i r i b a t i a n o " ,   " k u w e i t i a n o " ,   " l a o s i a n o " ,   " l e o n � s " ,   " l e s o t a " ,   " l e t � o " ,   " l i b a n � s " ,   " l i b e r i a n o " ,   " l � b i o " ,   " l i e c h t e n s t e i n i e n s e " ,   " l i t u a n o " ,   " l u x e m b u r g u � s " ,   " m a c a e n s e " ,   " m a c e d � n i o " ,   " m a l a i o " ,   " m a l a u � " ,   " m a l d � v i o " ,   " m a l g a x e " ,   " m a l i a n o " ,   " m a l t � s " ,   " m a r f i n e n s e " ,   " m a r r o q u i n o " ,   " m a r s h a l l i n o " ,   " m a u r � c i o " ,   " m a u r i t a n o " ,   " m e x i c a n o " ,   " m o � a m b i c a n o " ,   " m o l d a v o " ,   " m o n e g a s c o " ,   " m o n g o l " ,   " m o n t e n e g r i n o " ,   " n a m i b i a n o " ,   " n a u r u a n o " ,   " n e o z e l a n d � s " ,   " n e p a l � s " ,   " n i c a r a g u e n s e " ,   " n i g e r i a n o " ,   " n o r t e - c o r e a n o " ,   " n o r u e g u � s " ,   " o m a n i " ,   " p a l a u e n s e " ,   " p a l e s t i n o " ,   " p a n a m e n h o " ,   " p a p u � s i o " ,   " p a q u i s t a n � s " ,   " p a r a g u a i o " ,   " p e r u a n o " ,   " p o l i n � s i o   f r a n c � s " ,   " p o l o n � s " ,   " p o r t o - r i q u e n h o " ,   " p o r t u g u � s " ,   " q u e n i a n o " ,   " q u i r g u i z " ,   " r o m e n o " ,   " r u a n d � s " ,   " r u s s o " ,   " s a l o m � n i c o " ,   " s a l v a d o r e n h o " ,   " s a m o a n o " ,   " s � o - t o m e n s e " ,   " s a u d i t a " ,   " s e i c h e l e n s e " ,   " s e n e g a l � s " ,   " s � r v i o " ,   " s � r i o " ,   " s o m a l i " ,   " s u a z i " ,   " s u d a n � s " ,   " s u e c o " ,   " s u � � o " ,   " s u l - a f r i c a n o " ,   " s u l - c o r e a n o " ,   " s u l - s u d a n � s " ,   " s u r i n a m � s " ,   " t a d j i q u e " ,   " t a i l a n d � s " ,   " t a i w a n � s " ,   " t a n z a n i a n o " ,   " t c h e c o " ,   " t i m o r e n s e " ,   " t o g o l � s " ,   " t o n g a n � s " ,   " t r i n i t i n o " ,   " t u n i s i a n o " ,   " t u r c o " ,   " t u r c o m a n o " ,   " t u v a l u a n o " ,   " u c r a n i a n o " ,   " u g a n d e n s e " ,   " u r u g u a i o " ,   " u z b e q u e " ,   " v a n u a t e n s e " ,   " v e n e z u e l a n o " ,   " v i e t n a m i t a " ,   " z a m b i a n o " ,   " z i m b a b u e n s e " )   s e n a o   l i s t a ( " b r a s i l e i r a " ,   " a f e g � " ,   " a l b a n e s a " ,   " a l e m � " ,   " a m e r i c a n a " ,   " a n d o r r a n a " ,   " a n g o l a n a " ,   " a n t i g u a n a " ,   " � r a b e " ,   " a r g e l i n a " ,   " a r g e n t i n a " ,   " a r m � n i a " ,   " a r u b a n a " ,   " a u s t r a l i a n a " ,   " a u s t r � a c a " ,   " a z e r b a i d j a n a " ,   " b a h a m e n s e " ,   " b a r b a d i a n a " ,   " b a r e n i t a " ,   " b e l g a " ,   " b e l i z e n h a " ,   " b e n g a l e s a " ,   " b e n i n e n s e " ,   " b i e l o r r u s s a " ,   " b i r m a n e s a " ,   " b o l i v i a n a " ,   " b � s n i a " ,   " b o t s u a n a " ,   " b r i t � n i c a " ,   " b r u n e i a n a " ,   " b � l g a r a " ,   " b u r q u i n e n s e " ,   " b u r u n d i n e s a " ,   " b u t a n e s a " ,   " c a b o   v e r d i a n a " ,   " c a m a r o n e s a " ,   " c a m b o j a n a " ,   " c a n a d e n s e " ,   " c a t a r i a n a " ,   " c a z a q u e " ,   " c e n t r o - a f r i c a n a " ,   " c h a d i a n a " ,   " c h i l e n a " ,   " c h i n e s a " ,   " c i n g a l e s a " ,   " c i n g a p u r i a n a " ,   " c i p r i o t a " ,   " c o l o m b i a n a " ,   " c o n g o l e s a " ,   " c o s t a   r i q u e n h a " ,   " c r o a t a " ,   " c u b a n a " ,   " d i n a m a r q u e s a " ,   " D j i b u t i a n a " ,   " d o m i n i c a n a " ,   " e g � p c i a " ,   " e q u a t o r i a n a " ,   " e r i t r � i a " ,   " e s l o v a c a " ,   " e s l o v e n a " ,   " e s p a n h o l a " ,   " e s t o n i a n a " ,   " e t � o p e " ,   " f i j i a n a " ,   " f i l i p i n a " ,   " f i n l a n d e s a " ,   " f r a n c e s a " ,   " g a b o n e s a " ,   " g a l e s a " ,   " g a m b i a n a " ,   " g a n e s a " ,   " g e o r g i a n a " ,   " g r a n a d i n a " ,   " g r e g a " ,   " g u a t e m a l t e c a " ,   " g u i a n e n s e " ,   " g u i a n e s a   f r a n c e s a " ,   " g u i n e a n a " ,   " g u i n e e n s e " ,   " g u i n � u - e q u a t o r i a n a " ,   " h a i t i a n a " ,   " h o l a n d e s a " ,   " h o n d u r e n h a " ,   " h � n g a r a " ,   " i e m e n i t a " ,   " i n d i a n a " ,   " i n d o n � s i a " ,   " i n g l e s a " ,   " i r a n i a n a " ,   " i r a q u i a n a " ,   " i r l a n d e s a " ,   " i s l a n d e s a " ,   " i s r a e l e n s e " ,   " i t a l i a n a " ,   " j a m a i c a n a " ,   " j a p o n e s a " ,   " j o r d a n i a n a " ,   " k i r i b a t i a n a " ,   " k u w e i t i a n a " ,   " l a o s i a n a " ,   " l e o n e s a " ,   " l e s o t a " ,   " l e t � " ,   " l i b a n e s a " ,   " l i b e r i a n a " ,   " l � b i a " ,   " l i e c h t e n s t e i n i e n s e " ,   " l i t u a n a " ,   " l u x e m b u r g u e s a " ,   " m a c a e n s e " ,   " m a c e d � n i a " ,   " m a l a i a " ,   " m a l a u � " ,   " m a l d � v i a " ,   " m a l g a x e " ,   " m a l i a n a " ,   " m a l t e s a " ,   " m a r f i n e n s e " ,   " m a r r o q u i n a " ,   " m a r s h a l l i n a " ,   " m a u r � c i a " ,   " m a u r i t a n a " ,   " m e x i c a n a " ,   " m o � a m b i c a n a " ,   " m o l d a v a " ,   " m o n e g a s c a " ,   " m o n g o l " ,   " m o n t e n e g r i n a " ,   " n a m i b i a n a " ,   " n a u r u a n a " ,   " n e o z e l a n d e s a " ,   " n e p a l e s a " ,   " n i c a r a g u e n s e " ,   " n i g e r i a n a " ,   " n o r t e - c o r e a n a " ,   " n o r u e g u e s a " ,   " o m a n i " ,   " p a l a u e n s e " ,   " p a l e s t i n a " ,   " p a n a m e n h a " ,   " p a p u � s i a " ,   " p a q u i s t a n e s a " ,   " p a r a g u a i a " ,   " p e r u a n a " ,   " p o l i n � s i a   f r a n c e s a " ,   " p o l o n e s a " ,   " p o r t o - r i q u e n h a " ,   " p o r t u g u e s a " ,   " q u e n i a n a " ,   " q u i r g u i z " ,   " r o m e n a " ,   " r u a n d e s a " ,   " r u s s a " ,   " s a l o m � n i c a " ,   " s a l v a d o r e n h a " ,   " s a m o a n a " ,   " s � o - t o m e n s e " ,   " s a u d i t a " ,   " s e i c h e l e n s e " ,   " s e n e g a l e s " ,   " s � r v i a " ,   " s � r i a " ,   " s o m a l i " ,   " s u a z i " ,   " s u d a n e s a " ,   " s u e c a " ,   " s u � � a " ,   " s u l - a f r i c a n a " ,   " s u l - c o r e a n o " ,   " s u l - s u d a n e s a " ,   " s u r i n a m e s a " ,   " t a d j i q u e " ,   " t a i l a n d e s a " ,   " t a i w a n e s a " ,   " t a n z a n i a n a " ,   " t c h e c a " ,   " t i m o r e n s e " ,   " t o g o l e s a " ,   " t o n g a n e s a " ,   " t r i n i t i n a " ,   " t u n i s i a n a " ,   " t u r c a " ,   " t u r c o m a n a " ,   " t u v a l u a n a " ,   " u c r a n i a n a " ,   " u g a n d e n s e " ,   " u r u g u a i a " ,   " u z b e q u e " ,   " v a n u a t e n s e " ,   " v e n e z u e l a n a " ,   " v i e t n a m i t a " ,   " z a m b i a n a " ,   " z i m b a b u e n s e " ) < / D y n a m i c S e l e c t i o n s >  
         < / S t a t i c V a r i a b l e >  
         < S t a t i c V a r i a b l e   N a m e = " e s t a d o C i v i l "   D a t a T y p e = " S t r i n g "   S u b t e m p l a t e D e f i n e d = " f a l s e "   C h e c k l i s t = " f a l s e "   I n p u t M e t h o d = " S e l e c t L i s t "   I s M u l t i l i n e = " f a l s e "   C u r r e n c y T y p e = " r e a l " >  
             < T a g > e s t a d o C i v i l < / T a g >  
             < P r o m p t > E s t a d o   C i v i l : < / P r o m p t >  
             < G u i d a n c e > C o n f o r m e   o s   a r t s .   1 5 7 1   a   1 5 8 2   d o   C � d i g o   C i v i l ,   o   e s t a d o   c i v i l   \ " d i v o r c i a d o \ "   r e f e r e - s e   a o   d i v � r c i o   r e c o n h e c i d o   j u d i c i a l m e n t e   o u   p o r   m e i o   d e   e s c r i t u r a .   O   e s t a d o   c i v i l   \ " s e p a r a d o \ "   r e f e r e - s e   a o s   c a s o s   d e   s e p a r a � � o   f � t i c a . < / G u i d a n c e >  
             < D y n a m i c S e l e c t i o n s > s e   s i g n a t a r i o c o n t r a t a n t e . s e x o = " m a s c u l i n o "   e n t a o   l i s t a ( " c a s a d o " ,   " d i v o r c i a d o " ,   " s e p a r a d o " ,   " s o l t e i r o " ,   " v i � v o " )   s e n a o   l i s t a ( " c a s a d a " ,   " d i v o r c i a d a " ,   " s e p a r a d a " ,   " s o l t e i r a " ,   " v i � v a " ) < / D y n a m i c S e l e c t i o n s >  
         < / S t a t i c V a r i a b l e >  
         < S t a t i c V a r i a b l e   N a m e = " p r o f i s s a o "   D a t a T y p e = " S t r i n g "   S u b t e m p l a t e D e f i n e d = " f a l s e "   C h e c k l i s t = " f a l s e "   I s M u l t i l i n e = " f a l s e "   C u r r e n c y T y p e = " r e a l " >  
             < T a g > p r o f i s s a o < / T a g >  
             < P r o m p t > P r o f i s s � o : < / P r o m p t >  
         < / S t a t i c V a r i a b l e >  
         < S t a t i c V a r i a b l e   N a m e = " d a t a D e N a s c i m e n t o "   D a t a T y p e = " D a t e "   O n l y B u s i n e s s D a y s = " f a l s e "   S u b t e m p l a t e D e f i n e d = " f a l s e "   C h e c k l i s t = " f a l s e "   I n p u t M e t h o d = " C a l e n d a r "   I s M u l t i l i n e = " f a l s e "   C u r r e n c y T y p e = " r e a l " >  
             < T a g > d a t a D e N a s c i m e n t o < / T a g >  
             < P r o m p t > D a t a   d e   N a s c i m e n t o : < / P r o m p t >  
         < / S t a t i c V a r i a b l e >  
         < S t a t i c V a r i a b l e   N a m e = " t e l e f o n e "   D a t a T y p e = " S t r i n g "   S u b t e m p l a t e D e f i n e d = " f a l s e "   C h e c k l i s t = " f a l s e "   I n p u t M a s k = " t e l e f o n e "   I s M u l t i l i n e = " f a l s e "   C u r r e n c y T y p e = " r e a l " >  
             < T a g > t e l e f o n e < / T a g >  
             < P r o m p t > T e l e f o n e : < / P r o m p t >  
         < / S t a t i c V a r i a b l e >  
         < S t a t i c V a r i a b l e   N a m e = " c e l u l a r "   D a t a T y p e = " S t r i n g "   S u b t e m p l a t e D e f i n e d = " f a l s e "   C h e c k l i s t = " f a l s e "   I n p u t M a s k = " t e l e f o n e "   I s M u l t i l i n e = " f a l s e "   C u r r e n c y T y p e = " r e a l " >  
             < T a g > c e l u l a r < / T a g >  
             < P r o m p t > C e l u l a r : < / P r o m p t >  
         < / S t a t i c V a r i a b l e >  
         < S t a t i c V a r i a b l e   N a m e = " e m a i l "   D a t a T y p e = " S t r i n g "   S u b t e m p l a t e D e f i n e d = " f a l s e "   C h e c k l i s t = " f a l s e "   I s M u l t i l i n e = " f a l s e "   C u r r e n c y T y p e = " r e a l " >  
             < T a g > e m a i l < / T a g >  
             < P r o m p t > E - m a i l : < / P r o m p t >  
         < / S t a t i c V a r i a b l e >  
         < S t a t i c V a r i a b l e   N a m e = " c e p "   D a t a T y p e = " S t r i n g "   S u b t e m p l a t e D e f i n e d = " f a l s e "   C h e c k l i s t = " f a l s e "   I n p u t M a s k = " c e p "   I s M u l t i l i n e = " f a l s e "   C u r r e n c y T y p e = " r e a l " >  
             < T a g > c e p < / T a g >  
             < P r o m p t > C E P : < / P r o m p t >  
         < / S t a t i c V a r i a b l e >  
         < S t a t i c V a r i a b l e   N a m e = " l o g r a d o u r o "   D a t a T y p e = " S t r i n g "   S u b t e m p l a t e D e f i n e d = " f a l s e "   C h e c k l i s t = " f a l s e "   I s M u l t i l i n e = " f a l s e "   C u r r e n c y T y p e = " r e a l " >  
             < T a g > l o g r a d o u r o < / T a g >  
             < P r o m p t > L o g r a d o u r o : < / P r o m p t >  
             < P r e a m b l e > E x . :   R u a   d o   O u v i d o r ,   P r a � a   M a c h a d o   d e   A s s i s ,   e t c . < / P r e a m b l e >  
         < / S t a t i c V a r i a b l e >  
         < S t a t i c V a r i a b l e   N a m e = " l o g r a d o u r o N u m e r o "   D a t a T y p e = " S t r i n g "   S u b t e m p l a t e D e f i n e d = " f a l s e "   C h e c k l i s t = " f a l s e "   I s M u l t i l i n e = " f a l s e "   C u r r e n c y T y p e = " r e a l " >  
             < T a g > l o g r a d o u r o N u m e r o < / T a g >  
             < P r o m p t > N � m e r o : < / P r o m p t >  
         < / S t a t i c V a r i a b l e >  
         < S t a t i c V a r i a b l e   N a m e = " l o g r a d o u r o C o m p l e m e n t o "   D a t a T y p e = " S t r i n g "   S u b t e m p l a t e D e f i n e d = " f a l s e "   C h e c k l i s t = " f a l s e "   I s M u l t i l i n e = " f a l s e "   C u r r e n c y T y p e = " r e a l " >  
             < T a g > l o g r a d o u r o C o m p l e m e n t o < / T a g >  
             < P r o m p t > C o m p l e m e n t o : < / P r o m p t >  
             < P r e a m b l e > E x . :   c a s a   2 ,   a p a r t a m e n t o   1 0 3 ,   e t c . < / P r e a m b l e >  
         < / S t a t i c V a r i a b l e >  
         < S t a t i c V a r i a b l e   N a m e = " b a i r r o "   D a t a T y p e = " S t r i n g "   S u b t e m p l a t e D e f i n e d = " f a l s e "   C h e c k l i s t = " f a l s e "   I s M u l t i l i n e = " f a l s e "   C u r r e n c y T y p e = " r e a l " >  
             < T a g > b a i r r o < / T a g >  
             < P r o m p t > B a i r r o : < / P r o m p t >  
         < / S t a t i c V a r i a b l e >  
         < S t a t i c V a r i a b l e   N a m e = " m u n i c i p i o "   D a t a T y p e = " S t r i n g "   S u b t e m p l a t e D e f i n e d = " f a l s e "   C h e c k l i s t = " f a l s e "   I s M u l t i l i n e = " f a l s e "   C u r r e n c y T y p e = " r e a l " >  
             < T a g > m u n i c i p i o < / T a g >  
             < P r o m p t > M u n i c � p i o : < / P r o m p t >  
         < / S t a t i c V a r i a b l e >  
         < S t a t i c V a r i a b l e   N a m e = " e s t a d o "   D a t a T y p e = " S t r i n g "   S u b t e m p l a t e D e f i n e d = " f a l s e "   C h e c k l i s t = " f a l s e "   I n p u t M e t h o d = " S e l e c t L i s t "   I s M u l t i l i n e = " f a l s e "   C u r r e n c y T y p e = " r e a l " >  
             < T a g > e s t a d o < / T a g >  
             < P r o m p t > E s t a d o : < / P r o m p t >  
             < S t a t i c S e l e c t i o n > A C < / S t a t i c S e l e c t i o n >  
             < S t a t i c S e l e c t i o n > A L < / S t a t i c S e l e c t i o n >  
             < S t a t i c S e l e c t i o n > A M < / S t a t i c S e l e c t i o n >  
             < S t a t i c S e l e c t i o n > A P < / S t a t i c S e l e c t i o n >  
             < S t a t i c S e l e c t i o n > B A < / S t a t i c S e l e c t i o n >  
             < S t a t i c S e l e c t i o n > C E < / S t a t i c S e l e c t i o n >  
             < S t a t i c S e l e c t i o n > D F < / S t a t i c S e l e c t i o n >  
             < S t a t i c S e l e c t i o n > E S < / S t a t i c S e l e c t i o n >  
             < S t a t i c S e l e c t i o n > G O < / S t a t i c S e l e c t i o n >  
             < S t a t i c S e l e c t i o n > M A < / S t a t i c S e l e c t i o n >  
             < S t a t i c S e l e c t i o n > M G < / S t a t i c S e l e c t i o n >  
             < S t a t i c S e l e c t i o n > M S < / S t a t i c S e l e c t i o n >  
             < S t a t i c S e l e c t i o n > M T < / S t a t i c S e l e c t i o n >  
             < S t a t i c S e l e c t i o n > P A < / S t a t i c S e l e c t i o n >  
             < S t a t i c S e l e c t i o n > P B < / S t a t i c S e l e c t i o n >  
             < S t a t i c S e l e c t i o n > P E < / S t a t i c S e l e c t i o n >  
             < S t a t i c S e l e c t i o n > P I < / S t a t i c S e l e c t i o n >  
             < S t a t i c S e l e c t i o n > P R < / S t a t i c S e l e c t i o n >  
             < S t a t i c S e l e c t i o n > R J < / S t a t i c S e l e c t i o n >  
             < S t a t i c S e l e c t i o n > R N < / S t a t i c S e l e c t i o n >  
             < S t a t i c S e l e c t i o n > R O < / S t a t i c S e l e c t i o n >  
             < S t a t i c S e l e c t i o n > R R < / S t a t i c S e l e c t i o n >  
             < S t a t i c S e l e c t i o n > R S < / S t a t i c S e l e c t i o n >  
             < S t a t i c S e l e c t i o n > S C < / S t a t i c S e l e c t i o n >  
             < S t a t i c S e l e c t i o n > S E < / S t a t i c S e l e c t i o n >  
             < S t a t i c S e l e c t i o n > S P < / S t a t i c S e l e c t i o n >  
             < S t a t i c S e l e c t i o n > T O < / S t a t i c S e l e c t i o n >  
         < / S t a t i c V a r i a b l e >  
         < S t a t i c V a r i a b l e   N a m e = " p a i s "   D a t a T y p e = " S t r i n g "   S u b t e m p l a t e D e f i n e d = " f a l s e "   C h e c k l i s t = " f a l s e "   I n p u t M e t h o d = " S e l e c t L i s t "   I s M u l t i l i n e = " f a l s e "   C u r r e n c y T y p e = " r e a l " >  
             < T a g > p a i s < / T a g >  
             < P r o m p t > P a � s : < / P r o m p t >  
             < S t a t i c S e l e c t i o n > A f e g a n i s t � o < / S t a t i c S e l e c t i o n >  
             < S t a t i c S e l e c t i o n > � f r i c a   d o   S u l < / S t a t i c S e l e c t i o n >  
             < S t a t i c S e l e c t i o n > A l b � n i a < / S t a t i c S e l e c t i o n >  
             < S t a t i c S e l e c t i o n > A l e m a n h a < / S t a t i c S e l e c t i o n >  
             < S t a t i c S e l e c t i o n > A n d o r r a < / S t a t i c S e l e c t i o n >  
             < S t a t i c S e l e c t i o n > A n g o l a < / S t a t i c S e l e c t i o n >  
             < S t a t i c S e l e c t i o n > A n g u i l l a < / S t a t i c S e l e c t i o n >  
             < S t a t i c S e l e c t i o n > A n t � g u a   e   B a r b u d a < / S t a t i c S e l e c t i o n >  
             < S t a t i c S e l e c t i o n > A n t i l h a s   H o l a n d e s a s < / S t a t i c S e l e c t i o n >  
             < S t a t i c S e l e c t i o n > A r � b i a   S a u d i t a < / S t a t i c S e l e c t i o n >  
             < S t a t i c S e l e c t i o n > A r g � l i a < / S t a t i c S e l e c t i o n >  
             < S t a t i c S e l e c t i o n > A r g e n t i n a < / S t a t i c S e l e c t i o n >  
             < S t a t i c S e l e c t i o n > A r m � n i a < / S t a t i c S e l e c t i o n >  
             < S t a t i c S e l e c t i o n > A r u b a < / S t a t i c S e l e c t i o n >  
             < S t a t i c S e l e c t i o n > A u s t r � l i a < / S t a t i c S e l e c t i o n >  
             < S t a t i c S e l e c t i o n > � u s t r i a < / S t a t i c S e l e c t i o n >  
             < S t a t i c S e l e c t i o n > A z e r b a i j � o < / S t a t i c S e l e c t i o n >  
             < S t a t i c S e l e c t i o n > B a h a m a s < / S t a t i c S e l e c t i o n >  
             < S t a t i c S e l e c t i o n > B a n g l a d e s h < / S t a t i c S e l e c t i o n >  
             < S t a t i c S e l e c t i o n > B a r b a d o s < / S t a t i c S e l e c t i o n >  
             < S t a t i c S e l e c t i o n > B a r � m < / S t a t i c S e l e c t i o n >  
             < S t a t i c S e l e c t i o n > B � l g i c a < / S t a t i c S e l e c t i o n >  
             < S t a t i c S e l e c t i o n > B e l i z e < / S t a t i c S e l e c t i o n >  
             < S t a t i c S e l e c t i o n > B e n i n < / S t a t i c S e l e c t i o n >  
             < S t a t i c S e l e c t i o n > B e r m u d a s < / S t a t i c S e l e c t i o n >  
             < S t a t i c S e l e c t i o n > B i e l o r r � s s i a < / S t a t i c S e l e c t i o n >  
             < S t a t i c S e l e c t i o n > B o l � v i a < / S t a t i c S e l e c t i o n >  
             < S t a t i c S e l e c t i o n > B o n a i r e ,   S a n t o   E u s t � q u i o   e   S a b a < / S t a t i c S e l e c t i o n >  
             < S t a t i c S e l e c t i o n > B � s n i a   e   H e r z e g o v i n a < / S t a t i c S e l e c t i o n >  
             < S t a t i c S e l e c t i o n > B o t s u a n a < / S t a t i c S e l e c t i o n >  
             < S t a t i c S e l e c t i o n > B r u n e i   D a r u s s a l a m < / S t a t i c S e l e c t i o n >  
             < S t a t i c S e l e c t i o n > B u l g � r i a < / S t a t i c S e l e c t i o n >  
             < S t a t i c S e l e c t i o n > B u r k i n a   F a s o < / S t a t i c S e l e c t i o n >  
             < S t a t i c S e l e c t i o n > B u r u n d i < / S t a t i c S e l e c t i o n >  
             < S t a t i c S e l e c t i o n > B u t � o < / S t a t i c S e l e c t i o n >  
             < S t a t i c S e l e c t i o n > C a b o   V e r d e < / S t a t i c S e l e c t i o n >  
             < S t a t i c S e l e c t i o n > C a m a r � e s < / S t a t i c S e l e c t i o n >  
             < S t a t i c S e l e c t i o n > C a m b o j a < / S t a t i c S e l e c t i o n >  
             < S t a t i c S e l e c t i o n > C a n a d � < / S t a t i c S e l e c t i o n >  
             < S t a t i c S e l e c t i o n > C a t a r < / S t a t i c S e l e c t i o n >  
             < S t a t i c S e l e c t i o n > C a z a q u i s t � o < / S t a t i c S e l e c t i o n >  
             < S t a t i c S e l e c t i o n > C h a d e < / S t a t i c S e l e c t i o n >  
             < S t a t i c S e l e c t i o n > C h i l e < / S t a t i c S e l e c t i o n >  
             < S t a t i c S e l e c t i o n > C h i n a < / S t a t i c S e l e c t i o n >  
             < S t a t i c S e l e c t i o n > C h i p r e < / S t a t i c S e l e c t i o n >  
             < S t a t i c S e l e c t i o n > C i n g a p u r a < / S t a t i c S e l e c t i o n >  
             < S t a t i c S e l e c t i o n > C o l � m b i a < / S t a t i c S e l e c t i o n >  
             < S t a t i c S e l e c t i o n > C o m o r e s < / S t a t i c S e l e c t i o n >  
             < S t a t i c S e l e c t i o n > C o n g o < / S t a t i c S e l e c t i o n >  
             < S t a t i c S e l e c t i o n > C o r e i a   d o   N o r t e < / S t a t i c S e l e c t i o n >  
             < S t a t i c S e l e c t i o n > C o r � i a   d o   S u l < / S t a t i c S e l e c t i o n >  
             < S t a t i c S e l e c t i o n > C o s t a   d o   M a r f i m < / S t a t i c S e l e c t i o n >  
             < S t a t i c S e l e c t i o n > C o s t a   R i c a < / S t a t i c S e l e c t i o n >  
             < S t a t i c S e l e c t i o n > C r o � c i a < / S t a t i c S e l e c t i o n >  
             < S t a t i c S e l e c t i o n > C u b a < / S t a t i c S e l e c t i o n >  
             < S t a t i c S e l e c t i o n > C u r a � a o < / S t a t i c S e l e c t i o n >  
             < S t a t i c S e l e c t i o n > D i n a m a r c a < / S t a t i c S e l e c t i o n >  
             < S t a t i c S e l e c t i o n > D j i b u t i < / S t a t i c S e l e c t i o n >  
             < S t a t i c S e l e c t i o n > D o m i n i c a < / S t a t i c S e l e c t i o n >  
             < S t a t i c S e l e c t i o n > E g i t o < / S t a t i c S e l e c t i o n >  
             < S t a t i c S e l e c t i o n > E l   S a l v a d o r < / S t a t i c S e l e c t i o n >  
             < S t a t i c S e l e c t i o n > E m i r a d o s   � r a b e s   U n i d o s < / S t a t i c S e l e c t i o n >  
             < S t a t i c S e l e c t i o n > E q u a d o r < / S t a t i c S e l e c t i o n >  
             < S t a t i c S e l e c t i o n > E r i t r � i a < / S t a t i c S e l e c t i o n >  
             < S t a t i c S e l e c t i o n > E s l o v � q u i a < / S t a t i c S e l e c t i o n >  
             < S t a t i c S e l e c t i o n > E s l o v � n i a < / S t a t i c S e l e c t i o n >  
             < S t a t i c S e l e c t i o n > E s p a n h a < / S t a t i c S e l e c t i o n >  
             < S t a t i c S e l e c t i o n > E s s u a t � n i < / S t a t i c S e l e c t i o n >  
             < S t a t i c S e l e c t i o n > E s t a d o s   U n i d o s   d a   A m � r i c a < / S t a t i c S e l e c t i o n >  
             < S t a t i c S e l e c t i o n > E s t � n i a < / S t a t i c S e l e c t i o n >  
             < S t a t i c S e l e c t i o n > E t i � p i a < / S t a t i c S e l e c t i o n >  
             < S t a t i c S e l e c t i o n > F i j i < / S t a t i c S e l e c t i o n >  
             < S t a t i c S e l e c t i o n > F i l i p i n a s < / S t a t i c S e l e c t i o n >  
             < S t a t i c S e l e c t i o n > F i n l � n d i a < / S t a t i c S e l e c t i o n >  
             < S t a t i c S e l e c t i o n > F r a n � a < / S t a t i c S e l e c t i o n >  
             < S t a t i c S e l e c t i o n > G a b � o < / S t a t i c S e l e c t i o n >  
             < S t a t i c S e l e c t i o n > G � m b i a < / S t a t i c S e l e c t i o n >  
             < S t a t i c S e l e c t i o n > G a n a < / S t a t i c S e l e c t i o n >  
             < S t a t i c S e l e c t i o n > G e � r g i a < / S t a t i c S e l e c t i o n >  
             < S t a t i c S e l e c t i o n > G i b r a l t a r < / S t a t i c S e l e c t i o n >  
             < S t a t i c S e l e c t i o n > G r a n a d a < / S t a t i c S e l e c t i o n >  
             < S t a t i c S e l e c t i o n > G r � c i a < / S t a t i c S e l e c t i o n >  
             < S t a t i c S e l e c t i o n > G r o n e l � n d i a < / S t a t i c S e l e c t i o n >  
             < S t a t i c S e l e c t i o n > G u a d a l u p e < / S t a t i c S e l e c t i o n >  
             < S t a t i c S e l e c t i o n > G u a m < / S t a t i c S e l e c t i o n >  
             < S t a t i c S e l e c t i o n > G u a t e m a l a < / S t a t i c S e l e c t i o n >  
             < S t a t i c S e l e c t i o n > G u e r n s e y   e   A l d e r n e y < / S t a t i c S e l e c t i o n >  
             < S t a t i c S e l e c t i o n > G u i a n a < / S t a t i c S e l e c t i o n >  
             < S t a t i c S e l e c t i o n > G u i a n a   F r a n c e s a < / S t a t i c S e l e c t i o n >  
             < S t a t i c S e l e c t i o n > G u i n � < / S t a t i c S e l e c t i o n >  
             < S t a t i c S e l e c t i o n > G u i n �   E q u a t o r i a l < / S t a t i c S e l e c t i o n >  
             < S t a t i c S e l e c t i o n > G u i n � - B i s s a u < / S t a t i c S e l e c t i o n >  
             < S t a t i c S e l e c t i o n > H a i t i < / S t a t i c S e l e c t i o n >  
             < S t a t i c S e l e c t i o n > H o l a n d a < / S t a t i c S e l e c t i o n >  
             < S t a t i c S e l e c t i o n > H o n d u r a s < / S t a t i c S e l e c t i o n >  
             < S t a t i c S e l e c t i o n > H o n g   K o n g < / S t a t i c S e l e c t i o n >  
             < S t a t i c S e l e c t i o n > H u n g r i a < / S t a t i c S e l e c t i o n >  
             < S t a t i c S e l e c t i o n > I � m e n < / S t a t i c S e l e c t i o n >  
             < S t a t i c S e l e c t i o n > I l h a   B o u v e t < / S t a t i c S e l e c t i o n >  
             < S t a t i c S e l e c t i o n > I l h a   d e   M a n < / S t a t i c S e l e c t i o n >  
             < S t a t i c S e l e c t i o n > I l h a   d o   N a t a l < / S t a t i c S e l e c t i o n >  
             < S t a t i c S e l e c t i o n > I l h a   H e a r d   e   I l h a s   M c D o n a l d < / S t a t i c S e l e c t i o n >  
             < S t a t i c S e l e c t i o n > I l h a   N o r f o l k < / S t a t i c S e l e c t i o n >  
             < S t a t i c S e l e c t i o n > I l h a   P i t c a i r n < / S t a t i c S e l e c t i o n >  
             < S t a t i c S e l e c t i o n > I l h a s   A l a n d < / S t a t i c S e l e c t i o n >  
             < S t a t i c S e l e c t i o n > I l h a s   C a y m a n < / S t a t i c S e l e c t i o n >  
             < S t a t i c S e l e c t i o n > I l h a s   C o c o s < / S t a t i c S e l e c t i o n >  
             < S t a t i c S e l e c t i o n > I l h a s   C o o k < / S t a t i c S e l e c t i o n >  
             < S t a t i c S e l e c t i o n > I l h a s   F a r o e < / S t a t i c S e l e c t i o n >  
             < S t a t i c S e l e c t i o n > I l h a s   G e � r g i a   d o   S u l   e   S a n d w i c h   d o   S u l < / S t a t i c S e l e c t i o n >  
             < S t a t i c S e l e c t i o n > I l h a s   M a l v i n a s < / S t a t i c S e l e c t i o n >  
             < S t a t i c S e l e c t i o n > I l h a s   M a r i a n a s   d o   N o r t e < / S t a t i c S e l e c t i o n >  
             < S t a t i c S e l e c t i o n > I l h a s   M a r s h a l l < / S t a t i c S e l e c t i o n >  
             < S t a t i c S e l e c t i o n > I l h a s   M e n o r e s   D i s t a n t e s   d o s   E U A < / S t a t i c S e l e c t i o n >  
             < S t a t i c S e l e c t i o n > I l h a s   S a l o m � o < / S t a t i c S e l e c t i o n >  
             < S t a t i c S e l e c t i o n > I l h a s   S v a l b a r d   e   J a n   M a y e n < / S t a t i c S e l e c t i o n >  
             < S t a t i c S e l e c t i o n > I l h a s   T u r c a s   e   C a i c o s < / S t a t i c S e l e c t i o n >  
             < S t a t i c S e l e c t i o n > I l h a s   V i r g e n s   B r i t � n i c a s < / S t a t i c S e l e c t i o n >  
             < S t a t i c S e l e c t i o n > I l h a s   V i r g e n s   d o   E s t a d o s   U n i d o s   d a   A m � r i c a < / S t a t i c S e l e c t i o n >  
             < S t a t i c S e l e c t i o n > � n d i a < / S t a t i c S e l e c t i o n >  
             < S t a t i c S e l e c t i o n > I n d o n � s i a < / S t a t i c S e l e c t i o n >  
             < S t a t i c S e l e c t i o n > I n g l a t e r r a < / S t a t i c S e l e c t i o n >  
             < S t a t i c S e l e c t i o n > I r � < / S t a t i c S e l e c t i o n >  
             < S t a t i c S e l e c t i o n > I r a q u e < / S t a t i c S e l e c t i o n >  
             < S t a t i c S e l e c t i o n > I r l a n d a < / S t a t i c S e l e c t i o n >  
             < S t a t i c S e l e c t i o n > I s l � n d i a < / S t a t i c S e l e c t i o n >  
             < S t a t i c S e l e c t i o n > I s r a e l < / S t a t i c S e l e c t i o n >  
             < S t a t i c S e l e c t i o n > I t � l i a < / S t a t i c S e l e c t i o n >  
             < S t a t i c S e l e c t i o n > J a m a i c a < / S t a t i c S e l e c t i o n >  
             < S t a t i c S e l e c t i o n > J a p � o < / S t a t i c S e l e c t i o n >  
             < S t a t i c S e l e c t i o n > J e r s e y < / S t a t i c S e l e c t i o n >  
             < S t a t i c S e l e c t i o n > J o r d � n i a < / S t a t i c S e l e c t i o n >  
             < S t a t i c S e l e c t i o n > K i r i b a t i < / S t a t i c S e l e c t i o n >  
             < S t a t i c S e l e c t i o n > K o s o v o < / S t a t i c S e l e c t i o n >  
             < S t a t i c S e l e c t i o n > K u w a i t < / S t a t i c S e l e c t i o n >  
             < S t a t i c S e l e c t i o n > L a o s < / S t a t i c S e l e c t i o n >  
             < S t a t i c S e l e c t i o n > L e s o t o < / S t a t i c S e l e c t i o n >  
             < S t a t i c S e l e c t i o n > L e t � n i a < / S t a t i c S e l e c t i o n >  
             < S t a t i c S e l e c t i o n > L � b a n o < / S t a t i c S e l e c t i o n >  
             < S t a t i c S e l e c t i o n > L i b � r i a < / S t a t i c S e l e c t i o n >  
             < S t a t i c S e l e c t i o n > L � b i a < / S t a t i c S e l e c t i o n >  
             < S t a t i c S e l e c t i o n > L i e c h t e n s t e i n < / S t a t i c S e l e c t i o n >  
             < S t a t i c S e l e c t i o n > L i t u � n i a < / S t a t i c S e l e c t i o n >  
             < S t a t i c S e l e c t i o n > L u x e m b u r g o < / S t a t i c S e l e c t i o n >  
             < S t a t i c S e l e c t i o n > M a c a u < / S t a t i c S e l e c t i o n >  
             < S t a t i c S e l e c t i o n > M a c e d � n i a   d o   N o r t e < / S t a t i c S e l e c t i o n >  
             < S t a t i c S e l e c t i o n > M a d a g � s c a r < / S t a t i c S e l e c t i o n >  
             < S t a t i c S e l e c t i o n > M a l � s i a < / S t a t i c S e l e c t i o n >  
             < S t a t i c S e l e c t i o n > M a l a w i < / S t a t i c S e l e c t i o n >  
             < S t a t i c S e l e c t i o n > M a l d i v a s < / S t a t i c S e l e c t i o n >  
             < S t a t i c S e l e c t i o n > M a l i < / S t a t i c S e l e c t i o n >  
             < S t a t i c S e l e c t i o n > M a l t a < / S t a t i c S e l e c t i o n >  
             < S t a t i c S e l e c t i o n > M a r r o c o s < / S t a t i c S e l e c t i o n >  
             < S t a t i c S e l e c t i o n > M a r t i n i c a < / S t a t i c S e l e c t i o n >  
             < S t a t i c S e l e c t i o n > M a u r � c i a < / S t a t i c S e l e c t i o n >  
             < S t a t i c S e l e c t i o n > M a u r i t � n i a < / S t a t i c S e l e c t i o n >  
             < S t a t i c S e l e c t i o n > M a y o t t e < / S t a t i c S e l e c t i o n >  
             < S t a t i c S e l e c t i o n > M � x i c o < / S t a t i c S e l e c t i o n >  
             < S t a t i c S e l e c t i o n > M i a n m a r < / S t a t i c S e l e c t i o n >  
             < S t a t i c S e l e c t i o n > M i c r o n � s i a < / S t a t i c S e l e c t i o n >  
             < S t a t i c S e l e c t i o n > M o � a m b i q u e < / S t a t i c S e l e c t i o n >  
             < S t a t i c S e l e c t i o n > M o l d � v i a < / S t a t i c S e l e c t i o n >  
             < S t a t i c S e l e c t i o n > M � n a c o < / S t a t i c S e l e c t i o n >  
             < S t a t i c S e l e c t i o n > M o n g � l i a < / S t a t i c S e l e c t i o n >  
             < S t a t i c S e l e c t i o n > M o n t e n e g r o < / S t a t i c S e l e c t i o n >  
             < S t a t i c S e l e c t i o n > M o n t s e r r a t < / S t a t i c S e l e c t i o n >  
             < S t a t i c S e l e c t i o n > N a m � b i a < / S t a t i c S e l e c t i o n >  
             < S t a t i c S e l e c t i o n > N a u r u < / S t a t i c S e l e c t i o n >  
             < S t a t i c S e l e c t i o n > N e p a l < / S t a t i c S e l e c t i o n >  
             < S t a t i c S e l e c t i o n > N i c a r � g u a < / S t a t i c S e l e c t i o n >  
             < S t a t i c S e l e c t i o n > N � g e r < / S t a t i c S e l e c t i o n >  
             < S t a t i c S e l e c t i o n > N i g � r i a < / S t a t i c S e l e c t i o n >  
             < S t a t i c S e l e c t i o n > N i u e < / S t a t i c S e l e c t i o n >  
             < S t a t i c S e l e c t i o n > N o r u e g a < / S t a t i c S e l e c t i o n >  
             < S t a t i c S e l e c t i o n > N o v a   C a l e d � n i a < / S t a t i c S e l e c t i o n >  
             < S t a t i c S e l e c t i o n > N o v a   Z e l � n d i a < / S t a t i c S e l e c t i o n >  
             < S t a t i c S e l e c t i o n > O m � < / S t a t i c S e l e c t i o n >  
             < S t a t i c S e l e c t i o n > P a l a u < / S t a t i c S e l e c t i o n >  
             < S t a t i c S e l e c t i o n > P a n a m � < / S t a t i c S e l e c t i o n >  
             < S t a t i c S e l e c t i o n > P a p u a   N o v a   G u i n � < / S t a t i c S e l e c t i o n >  
             < S t a t i c S e l e c t i o n > P a q u i s t � o < / S t a t i c S e l e c t i o n >  
             < S t a t i c S e l e c t i o n > P a r a g u a i < / S t a t i c S e l e c t i o n >  
             < S t a t i c S e l e c t i o n > P e r u < / S t a t i c S e l e c t i o n >  
             < S t a t i c S e l e c t i o n > P o l i n � s i a   F r a n c e s a < / S t a t i c S e l e c t i o n >  
             < S t a t i c S e l e c t i o n > P o l � n i a < / S t a t i c S e l e c t i o n >  
             < S t a t i c S e l e c t i o n > P o r t o   R i c o < / S t a t i c S e l e c t i o n >  
             < S t a t i c S e l e c t i o n > P o r t u g a l < / S t a t i c S e l e c t i o n >  
             < S t a t i c S e l e c t i o n > Q u � n i a < / S t a t i c S e l e c t i o n >  
             < S t a t i c S e l e c t i o n > Q u i r g u i s t � o < / S t a t i c S e l e c t i o n >  
             < S t a t i c S e l e c t i o n > R e i n o   U n i d o < / S t a t i c S e l e c t i o n >  
             < S t a t i c S e l e c t i o n > R e p � b l i c a   C e n t r o - A f r i c a n a < / S t a t i c S e l e c t i o n >  
             < S t a t i c S e l e c t i o n > R e p � b l i c a   C h e c a < / S t a t i c S e l e c t i o n >  
             < S t a t i c S e l e c t i o n > R e p � b l i c a   D o m i n i c a n a < / S t a t i c S e l e c t i o n >  
             < S t a t i c S e l e c t i o n > R e u n i � o < / S t a t i c S e l e c t i o n >  
             < S t a t i c S e l e c t i o n > R o m � n i a < / S t a t i c S e l e c t i o n >  
             < S t a t i c S e l e c t i o n > R u a n d a < / S t a t i c S e l e c t i o n >  
             < S t a t i c S e l e c t i o n > R � s s i a < / S t a t i c S e l e c t i o n >  
             < S t a t i c S e l e c t i o n > S a a r a   O c i d e n t a l < / S t a t i c S e l e c t i o n >  
             < S t a t i c S e l e c t i o n > S a m o a < / S t a t i c S e l e c t i o n >  
             < S t a t i c S e l e c t i o n > S a m o a   A m e r i c a n a < / S t a t i c S e l e c t i o n >  
             < S t a t i c S e l e c t i o n > S a n   M a r i n o < / S t a t i c S e l e c t i o n >  
             < S t a t i c S e l e c t i o n > S a n t a   H e l e n a < / S t a t i c S e l e c t i o n >  
             < S t a t i c S e l e c t i o n > S a n t a   L � c i a < / S t a t i c S e l e c t i o n >  
             < S t a t i c S e l e c t i o n > S � o   B a r t o l o m e u < / S t a t i c S e l e c t i o n >  
             < S t a t i c S e l e c t i o n > S � o   C r i s t � v � o   e   N e v i s < / S t a t i c S e l e c t i o n >  
             < S t a t i c S e l e c t i o n > S � o   M a r t i n h o < / S t a t i c S e l e c t i o n >  
             < S t a t i c S e l e c t i o n > S � o   P e d r o   e   M i q u e l o n < / S t a t i c S e l e c t i o n >  
             < S t a t i c S e l e c t i o n > S � o   T o m �   e   P r � n c i p e < / S t a t i c S e l e c t i o n >  
             < S t a t i c S e l e c t i o n > S � o   V i c e n t e   e   G r a n a d i n a s < / S t a t i c S e l e c t i o n >  
             < S t a t i c S e l e c t i o n > S e n e g a l < / S t a t i c S e l e c t i o n >  
             < S t a t i c S e l e c t i o n > S e r r a   L e o a < / S t a t i c S e l e c t i o n >  
             < S t a t i c S e l e c t i o n > S � r v i a < / S t a t i c S e l e c t i o n >  
             < S t a t i c S e l e c t i o n > S e y c h e l l e s < / S t a t i c S e l e c t i o n >  
             < S t a t i c S e l e c t i o n > S � r i a < / S t a t i c S e l e c t i o n >  
             < S t a t i c S e l e c t i o n > S o m � l i a < / S t a t i c S e l e c t i o n >  
             < S t a t i c S e l e c t i o n > S r i   L a n k a < / S t a t i c S e l e c t i o n >  
             < S t a t i c S e l e c t i o n > S u d � o < / S t a t i c S e l e c t i o n >  
             < S t a t i c S e l e c t i o n > S u d � o   d o   S u l < / S t a t i c S e l e c t i o n >  
             < S t a t i c S e l e c t i o n > S u � c i a < / S t a t i c S e l e c t i o n >  
             < S t a t i c S e l e c t i o n > S u � � a < / S t a t i c S e l e c t i o n >  
             < S t a t i c S e l e c t i o n > S u r i n a m e < / S t a t i c S e l e c t i o n >  
             < S t a t i c S e l e c t i o n > T a i l � n d i a < / S t a t i c S e l e c t i o n >  
             < S t a t i c S e l e c t i o n > T a i w a n < / S t a t i c S e l e c t i o n >  
             < S t a t i c S e l e c t i o n > T a j i q u i s t � o < / S t a t i c S e l e c t i o n >  
             < S t a t i c S e l e c t i o n > T a n z � n i a < / S t a t i c S e l e c t i o n >  
             < S t a t i c S e l e c t i o n > T e r r i t � r i o   B r i t � n i c o   d o   O c e a n o   � n d i c o < / S t a t i c S e l e c t i o n >  
             < S t a t i c S e l e c t i o n > T e r r i t � r i o   F r a n c � s   d o   S u l < / S t a t i c S e l e c t i o n >  
             < S t a t i c S e l e c t i o n > T e r r i t � r i o   P a l e s t i n o < / S t a t i c S e l e c t i o n >  
             < S t a t i c S e l e c t i o n > T i m o r - L e s t e < / S t a t i c S e l e c t i o n >  
             < S t a t i c S e l e c t i o n > T o g o < / S t a t i c S e l e c t i o n >  
             < S t a t i c S e l e c t i o n > T o k e l a u < / S t a t i c S e l e c t i o n >  
             < S t a t i c S e l e c t i o n > T o n g a < / S t a t i c S e l e c t i o n >  
             < S t a t i c S e l e c t i o n > T r i n d a d e   e   T o b a g o < / S t a t i c S e l e c t i o n >  
             < S t a t i c S e l e c t i o n > T u n � s i a < / S t a t i c S e l e c t i o n >  
             < S t a t i c S e l e c t i o n > T u r q u e m e n i s t � o < / S t a t i c S e l e c t i o n >  
             < S t a t i c S e l e c t i o n > T u r q u i a < / S t a t i c S e l e c t i o n >  
             < S t a t i c S e l e c t i o n > T u v a l u < / S t a t i c S e l e c t i o n >  
             < S t a t i c S e l e c t i o n > U c r � n i a < / S t a t i c S e l e c t i o n >  
             < S t a t i c S e l e c t i o n > U g a n d a < / S t a t i c S e l e c t i o n >  
             < S t a t i c S e l e c t i o n > U r u g u a i < / S t a t i c S e l e c t i o n >  
             < S t a t i c S e l e c t i o n > U s b e q u i s t � o < / S t a t i c S e l e c t i o n >  
             < S t a t i c S e l e c t i o n > V a n u a t u < / S t a t i c S e l e c t i o n >  
             < S t a t i c S e l e c t i o n > V a t i c a n o < / S t a t i c S e l e c t i o n >  
             < S t a t i c S e l e c t i o n > V e n e z u e l a < / S t a t i c S e l e c t i o n >  
             < S t a t i c S e l e c t i o n > V i e t n � < / S t a t i c S e l e c t i o n >  
             < S t a t i c S e l e c t i o n > W a l l i s   e   F u t u n a < / S t a t i c S e l e c t i o n >  
             < S t a t i c S e l e c t i o n > Z � m b i a < / S t a t i c S e l e c t i o n >  
             < S t a t i c S e l e c t i o n > Z i m b � b u e < / S t a t i c S e l e c t i o n >  
         < / S t a t i c V a r i a b l e >  
         < S t a t i c V a r i a b l e   N a m e = " l o g r a d o u r o N u m e r o C o m p "   D a t a T y p e = " S t r i n g "   S u b t e m p l a t e D e f i n e d = " f a l s e "   C h e c k l i s t = " f a l s e "   C o m p u t a b l e = " t r u e "   I s M u l t i l i n e = " f a l s e "   C u r r e n c y T y p e = " r e a l " >  
             < T a g > l o g r a d o u r o N u m e r o C o m p < / T a g >  
             < D e f i n i t i o n > S e   C a i x a B a i x a ( s i g n a t a r i o c o n t r a t a n t e . l o g r a d o u r o N u m e r o )   =   " s / n "   E n t a o   " "   S e n a o   S e   C a i x a B a i x a ( s i g n a t a r i o c o n t r a t a n t e . l o g r a d o u r o N u m e r o )   =   " s e m   n u m e r o "   E n t a o   " "   S e n a o   S e   C a i x a B a i x a ( s i g n a t a r i o c o n t r a t a n t e . l o g r a d o u r o N u m e r o )   =   " s e m   n � m e r o "   E n t a o   " "   S e n a o   " n . " < / D e f i n i t i o n >  
         < / S t a t i c V a r i a b l e >  
         < S t a t i c V a r i a b l e   N a m e = " _ e s t a d o D e "   D a t a T y p e = " S t r i n g "   S u b t e m p l a t e D e f i n e d = " f a l s e "   C h e c k l i s t = " f a l s e "   C o m p u t a b l e = " t r u e "   I s M u l t i l i n e = " f a l s e "   C u r r e n c y T y p e = " r e a l " >  
             < T a g > _ e s t a d o D e < / T a g >  
             < D e f i n i t i o n > S e   s i g n a t a r i o c o n t r a t a n t e . e s t a d o   =   " A C "   E n t a o   " E s t a d o   d o   A c r e "  
 S e n a o   S e   s i g n a t a r i o c o n t r a t a n t e . e s t a d o   =   " A L "   E n t a o   " E s t a d o   d e   A l a g o a s "  
 S e n a o   S e   s i g n a t a r i o c o n t r a t a n t e . e s t a d o   =   " A P "   E n t a o   " E s t a d o   d o   A m a p � "  
 S e n a o   S e   s i g n a t a r i o c o n t r a t a n t e . e s t a d o   =   " A M "   E n t a o   " E s t a d o   d o   A m a z o n a s "  
 S e n a o   S e   s i g n a t a r i o c o n t r a t a n t e . e s t a d o   =   " B A "   E n t a o   " E s t a d o   d a   B a h i a "  
 S e n a o   S e   s i g n a t a r i o c o n t r a t a n t e . e s t a d o   =   " C E "   E n t a o   " E s t a d o   d o   C e a r � "  
 S e n a o   S e   s i g n a t a r i o c o n t r a t a n t e . e s t a d o   =   " D F "   E n t a o   " D i s t r i t o   F e d e r a l "  
 S e n a o   S e   s i g n a t a r i o c o n t r a t a n t e . e s t a d o   =   " E S "   E n t a o   " E s t a d o   d o   E s p � r i t o   S a n t o "  
 S e n a o   S e   s i g n a t a r i o c o n t r a t a n t e . e s t a d o   =   " G O "   E n t a o   " E s t a d o   d e   G o i � s "  
 S e n a o   S e   s i g n a t a r i o c o n t r a t a n t e . e s t a d o   =   " M A "   E n t a o   " E s t a d o   d o   M a r a n h � o "  
 S e n a o   S e   s i g n a t a r i o c o n t r a t a n t e . e s t a d o   =   " M T "   E n t a o   " E s t a d o   d o   M a t o   G r o s s o "  
 S e n a o   S e   s i g n a t a r i o c o n t r a t a n t e . e s t a d o   =   " M S "   E n t a o   " E s t a d o   d o   M a t o   G r o s s o   d o   S u l "  
 S e n a o   S e   s i g n a t a r i o c o n t r a t a n t e . e s t a d o   =   " M G "   E n t a o   " E s t a d o   d e   M i n a s   G e r a i s "  
 S e n a o   S e   s i g n a t a r i o c o n t r a t a n t e . e s t a d o   =   " P A "   E n t a o   " E s t a d o   d o   P a r � "  
 S e n a o   S e   s i g n a t a r i o c o n t r a t a n t e . e s t a d o   =   " P B "   E n t a o   " E s t a d o   d a   P a r a � b a "  
 S e n a o   S e   s i g n a t a r i o c o n t r a t a n t e . e s t a d o   =   " P R "   E n t a o   " E s t a d o   d o   P a r a n � "  
 S e n a o   S e   s i g n a t a r i o c o n t r a t a n t e . e s t a d o   =   " P E "   E n t a o   " E s t a d o   d e   P e r n a m b u c o "  
 S e n a o   S e   s i g n a t a r i o c o n t r a t a n t e . e s t a d o   =   " P I "   E n t a o   " E s t a d o   d o   P i a u � "  
 S e n a o   S e   s i g n a t a r i o c o n t r a t a n t e . e s t a d o   =   " R J "   E n t a o   " E s t a d o   d o   R i o   d e   J a n e i r o "  
 S e n a o   S e   s i g n a t a r i o c o n t r a t a n t e . e s t a d o   =   " R N "   E n t a o   " E s t a d o   d o   R i o   G r a n d e   d o   N o r t e "  
 S e n a o   S e   s i g n a t a r i o c o n t r a t a n t e . e s t a d o   =   " R S "   E n t a o   " E s t a d o   d o   R i o   G r a n d e   d o   S u l "  
 S e n a o   S e   s i g n a t a r i o c o n t r a t a n t e . e s t a d o   =   " R O "   E n t a o   " E s t a d o   d e   R o n d � n i a "  
 S e n a o   S e   s i g n a t a r i o c o n t r a t a n t e . e s t a d o   =   " R R "   E n t a o   " E s t a d o   d e   R o r a i m a "  
 S e n a o   S e   s i g n a t a r i o c o n t r a t a n t e . e s t a d o   =   " S C "   E n t a o   " E s t a d o   d e   S a n t a   C a t a r i n a "  
 S e n a o   S e   s i g n a t a r i o c o n t r a t a n t e . e s t a d o   =   " S P "   E n t a o   " E s t a d o   d e   S � o   P a u l o "  
 S e n a o   S e   s i g n a t a r i o c o n t r a t a n t e . e s t a d o   =   " S E "   E n t a o   " E s t a d o   d e   S e r g i p e "  
 S e n a o   S e   s i g n a t a r i o c o n t r a t a n t e . e s t a d o   =   " T O "   E n t a o   " E s t a d o   d o   T o c a n t i n s "  
 S e n a o   " " < / D e f i n i t i o n >  
         < / S t a t i c V a r i a b l e >  
         < S t a t i c V a r i a b l e   N a m e = " _ m u n i c i p i o D e "   D a t a T y p e = " S t r i n g "   S u b t e m p l a t e D e f i n e d = " f a l s e "   C h e c k l i s t = " f a l s e "   C o m p u t a b l e = " t r u e "   I s M u l t i l i n e = " f a l s e "   C u r r e n c y T y p e = " r e a l " >  
             < T a g > _ m u n i c i p i o D e < / T a g >  
             < D e f i n i t i o n > s e   c a i x a B a i x a ( s i g n a t a r i o c o n t r a t a n t e . m u n i c i p i o )   =   " r i o   d e   j a n e i r o "   e n t a o   " d o   "   +   s i g n a t a r i o c o n t r a t a n t e . m u n i c i p i o   s e n a o   " d e   "   +   s i g n a t a r i o c o n t r a t a n t e . m u n i c i p i o < / D e f i n i t i o n >  
         < / S t a t i c V a r i a b l e >  
     < / C o n t a c t >  
     < Q u e s t i o n n a i r e P a g e   I d = " 0 1 6 1 f 6 a c - e 8 6 d - 4 5 d 0 - b 7 8 2 - 0 c 1 d 8 c f 9 9 b 6 d " >  
         < N a m e > I n f o r m a � � e s   P r e l i m i n a r e s < / N a m e >  
         < T y p e > P a g e < / T y p e >  
         < Q u e s t i o n n a i r e G r o u p   I d = " c 4 6 c 0 8 e b - 8 3 5 e - 4 5 0 8 - b 9 b a - a 3 6 1 b f 1 c d 9 1 2 " >  
             < N a m e > T i p o   d e   D o c u m e n t o < / N a m e >  
             < Q u e s t i o n n a i r e E l e m e n t   N a m e = " t i p o D o c "   T y p e = " V a r i a b l e " / >  
             < Q u e s t i o n n a i r e E l e m e n t   N a m e = " t i p o C o n t r a t o "   T y p e = " V a r i a b l e " / >  
         < / Q u e s t i o n n a i r e G r o u p >  
         < Q u e s t i o n n a i r e G r o u p   I d = " 9 d a 4 c e 0 5 - 8 6 b 4 - 4 b 3 7 - b f a 3 - 3 a 8 7 5 d a d a 6 b 4 " >  
             < N a m e > D a d o s   d a   C o n t r a t a � � o   D i r e t a < / N a m e >  
             < Q u e s t i o n n a i r e E l e m e n t   N a m e = " t i p o C D "   T y p e = " V a r i a b l e " / >  
             < Q u e s t i o n n a i r e E l e m e n t   N a m e = " E m e r g "   T y p e = " V a r i a b l e " / >  
             < Q u e s t i o n n a i r e E l e m e n t   N a m e = " a r t "   T y p e = " V a r i a b l e " / >  
             < Q u e s t i o n n a i r e E l e m e n t   N a m e = " R C "   T y p e = " V a r i a b l e " / >  
         < / Q u e s t i o n n a i r e G r o u p >  
         < Q u e s t i o n n a i r e G r o u p   I d = " c 1 6 4 8 e f 2 - 8 b f 1 - 4 b 9 5 - 9 b a e - 4 c 8 e b 0 9 3 c f 4 e " >  
             < N a m e > D a d o s   d a   L i c i t a � � o < / N a m e >  
             < Q u e s t i o n n a i r e E l e m e n t   N a m e = " l i c i t a c a o N u m e r o "   T y p e = " V a r i a b l e " / >  
             < Q u e s t i o n n a i r e E l e m e n t   N a m e = " N u m P r o p "   T y p e = " V a r i a b l e " / >  
             < Q u e s t i o n n a i r e E l e m e n t   N a m e = " h a C o n s o r c i o "   T y p e = " V a r i a b l e " / >  
             < Q u e s t i o n n a i r e E l e m e n t   N a m e = " h a P e r d a s "   T y p e = " V a r i a b l e " / >  
         < / Q u e s t i o n n a i r e G r o u p >  
         < Q u e s t i o n n a i r e G r o u p   I d = " 2 4 c 3 9 a 5 b - 9 6 3 8 - 4 a 6 6 - 9 8 2 e - 4 b e 6 8 0 f e 4 2 e 8 " >  
             < N a m e > O b j e t o   d o   C o n t r a t o < / N a m e >  
             < Q u e s t i o n n a i r e E l e m e n t   N a m e = " o b j e t o C o n t r a t o "   T y p e = " V a r i a b l e " / >  
             < Q u e s t i o n n a i r e E l e m e n t   N a m e = " c o n t r a t a c a o T i p o "   T y p e = " V a r i a b l e " / >  
             < Q u e s t i o n n a i r e E l e m e n t   N a m e = " h a M a t e r i a l "   T y p e = " V a r i a b l e " / >  
             < Q u e s t i o n n a i r e E l e m e n t   N a m e = " s e r v i c o I n t e r n o "   T y p e = " V a r i a b l e " / >  
         < / Q u e s t i o n n a i r e G r o u p >  
     < / Q u e s t i o n n a i r e P a g e >  
     < Q u e s t i o n n a i r e P a g e   I d = " 1 9 1 3 6 9 4 a - 3 d 7 d - 4 5 0 7 - 8 5 9 c - c 5 e 1 0 4 c 8 e 5 5 d " >  
         < N a m e > D a d o s   d a   C o n t r a t a n t e < / N a m e >  
         < T y p e > P a g e < / T y p e >  
         < Q u e s t i o n n a i r e G r o u p   I d = " a e f 0 1 7 6 d - c d 4 8 - 4 6 0 5 - 9 8 b c - d a 3 0 4 a a 4 a d 9 6 " >  
             < N a m e > D a d o s   d a   C o n t r a n t e < / N a m e >  
             < Q u e s t i o n n a i r e E l e m e n t   N a m e = " e m p r e s a C t a n t e "   T y p e = " V a r i a b l e " / >  
         < / Q u e s t i o n n a i r e G r o u p >  
     < / Q u e s t i o n n a i r e P a g e >  
     < Q u e s t i o n n a i r e P a g e   I d = " 3 a f f f 6 7 9 - 8 9 e 4 - 4 3 b 0 - 8 a 0 3 - 6 f 2 c 2 c 1 9 8 7 a 5 " >  
         < N a m e > E s c o p o ,   V i g � n c i a   e   E n t r e g a < / N a m e >  
         < T y p e > P a g e < / T y p e >  
         < Q u e s t i o n n a i r e G r o u p   I d = " d 3 1 4 1 a d 0 - 6 c 7 2 - 4 2 5 e - b 4 f f - 0 c d 1 a 8 a 3 b 5 d c " >  
             < N a m e > E s c o p o   d o   C o n t r a t o < / N a m e >  
             < Q u e s t i o n n a i r e E l e m e n t   N a m e = " e s c o p o S e r v "   T y p e = " V a r i a b l e " / >  
         < / Q u e s t i o n n a i r e G r o u p >  
         < Q u e s t i o n n a i r e G r o u p   I d = " b 1 a a c d a 2 - f d 4 e - 4 9 3 4 - b 3 2 9 - 9 3 b 9 9 a f d f e c 8 " >  
             < N a m e > V i g � n c i a   d o   C o n t r a t o < / N a m e >  
             < Q u e s t i o n n a i r e E l e m e n t   N a m e = " p c c f "   T y p e = " V a r i a b l e " / >  
             < Q u e s t i o n n a i r e E l e m e n t   N a m e = " p r a z o C F "   T y p e = " V a r i a b l e " / >  
             < Q u e s t i o n n a i r e E l e m e n t   N a m e = " h a P r o r r o g M a t "   T y p e = " V a r i a b l e " / >  
             < Q u e s t i o n n a i r e E l e m e n t   N a m e = " p r a z o C F P r o r r o g "   T y p e = " V a r i a b l e " / >  
             < Q u e s t i o n n a i r e E l e m e n t   N a m e = " v i g e n c i a C o n t a g e m "   T y p e = " V a r i a b l e " / >  
             < Q u e s t i o n n a i r e E l e m e n t   N a m e = " v i g e n c i a P r a z o "   T y p e = " V a r i a b l e " / >  
             < Q u e s t i o n n a i r e E l e m e n t   N a m e = " c o n t a g e m P r a z o "   T y p e = " V a r i a b l e " / >  
             < Q u e s t i o n n a i r e E l e m e n t   N a m e = " d a t a V i g e n c i a I n i c i o "   T y p e = " V a r i a b l e " / >  
             < Q u e s t i o n n a i r e E l e m e n t   N a m e = " h a P r o r r o g a c a o "   T y p e = " V a r i a b l e " / >  
             < Q u e s t i o n n a i r e E l e m e n t   N a m e = " v i g e n c i a P r a z o P r o r r o g "   T y p e = " V a r i a b l e " / >  
         < / Q u e s t i o n n a i r e G r o u p >  
         < Q u e s t i o n n a i r e G r o u p   I d = " 1 8 3 5 3 3 c 4 - 1 6 b b - 4 7 7 e - 9 b e e - 1 6 f 7 8 4 4 2 4 f 8 8 " >  
             < N a m e > C o n d i � � e s   d e   E n t r e g a < / N a m e >  
             < Q u e s t i o n n a i r e E l e m e n t   N a m e = " p r a z o E n t r e g a "   T y p e = " V a r i a b l e " / >  
             < Q u e s t i o n n a i r e E l e m e n t   N a m e = " h o m o l o g E n t r e g a "   T y p e = " V a r i a b l e " / >  
             < Q u e s t i o n n a i r e E l e m e n t   N a m e = " p r a z o A d c H o m o l o g "   T y p e = " V a r i a b l e " / >  
             < Q u e s t i o n n a i r e E l e m e n t   N a m e = " p r a z o H o m o l o g "   T y p e = " V a r i a b l e " / >  
             < Q u e s t i o n n a i r e E l e m e n t   N a m e = " e n t r e g a L o c a l "   T y p e = " V a r i a b l e " / >  
             < Q u e s t i o n n a i r e E l e m e n t   N a m e = " n u m L o c a i s "   T y p e = " V a r i a b l e " / >  
             < Q u e s t i o n n a i r e E l e m e n t   N a m e = " e n d D e s c e n t U n i c o "   T y p e = " V a r i a b l e " / >  
             < Q u e s t i o n n a i r e E l e m e n t   N a m e = " e n d s D e s c e n t r a l i z a d a s "   T y p e = " V a r i a b l e " / >  
             < Q u e s t i o n n a i r e E l e m e n t   N a m e = " h a E n t r e g a S e d e "   T y p e = " V a r i a b l e " / >  
             < Q u e s t i o n n a i r e E l e m e n t   N a m e = " d e s c a r r e g a m e n t o R e s p "   T y p e = " V a r i a b l e " / >  
         < / Q u e s t i o n n a i r e G r o u p >  
         < Q u e s t i o n n a i r e G r o u p   I d = " 9 d 2 0 5 3 e 0 - 2 9 6 2 - 4 b 2 3 - a 5 1 d - d e e 5 e 0 0 5 4 b 5 3 " >  
             < N a m e > P r a z o   d e   E x e c u � � o < / N a m e >  
             < Q u e s t i o n n a i r e E l e m e n t   N a m e = " p r a z o E x e c u c a o D e t e r m i n a d o "   T y p e = " V a r i a b l e " / >  
             < Q u e s t i o n n a i r e E l e m e n t   N a m e = " p r a z o E x e c u c a o C o n t a g e m "   T y p e = " V a r i a b l e " / >  
             < Q u e s t i o n n a i r e E l e m e n t   N a m e = " p r a z o E x e c u c a o "   T y p e = " V a r i a b l e " / >  
         < / Q u e s t i o n n a i r e G r o u p >  
     < / Q u e s t i o n n a i r e P a g e >  
     < Q u e s t i o n n a i r e P a g e   I d = " 9 3 7 d 0 c f f - 2 5 b a - 4 e 0 f - b 9 6 e - e c 6 7 2 7 2 0 2 2 6 3 " >  
         < N a m e > C o n d i � � e s   d e   P r e � o < / N a m e >  
         < T y p e > P a g e < / T y p e >  
         < Q u e s t i o n n a i r e G r o u p   I d = " a 3 6 c 8 e d 7 - 7 3 0 9 - 4 3 3 c - a b c 3 - 3 f 6 a e 6 a c 1 7 b e " >  
             < N a m e > C o n d i � � e s   d e   P a g a m e n t o < / N a m e >  
             < Q u e s t i o n n a i r e E l e m e n t   N a m e = " p g t o P a d r a o M a t "   T y p e = " V a r i a b l e " / >  
             < Q u e s t i o n n a i r e E l e m e n t   N a m e = " e v e n t o P g t o M a t "   T y p e = " V a r i a b l e " / >  
             < Q u e s t i o n n a i r e E l e m e n t   N a m e = " p e r c e n t u a l M a t "   T y p e = " V a r i a b l e " / >  
             < Q u e s t i o n n a i r e E l e m e n t   N a m e = " p e r c e n t u a l S e r v M a t "   T y p e = " V a r i a b l e " / >  
             < Q u e s t i o n n a i r e E l e m e n t   N a m e = " d e s c r i c a o P g t o M a t "   T y p e = " V a r i a b l e " / >  
             < Q u e s t i o n n a i r e E l e m e n t   N a m e = " r e g i m e P r e c o S e r v "   T y p e = " V a r i a b l e " / >  
             < Q u e s t i o n n a i r e E l e m e n t   N a m e = " p a g S e r v "   T y p e = " V a r i a b l e " / >  
             < Q u e s t i o n n a i r e E l e m e n t   N a m e = " n u m P a r c e l a s S e r v "   T y p e = " V a r i a b l e " / >  
             < Q u e s t i o n n a i r e E l e m e n t   N a m e = " c r o n o g r a m a A n x T i p o "   T y p e = " V a r i a b l e " / >  
             < Q u e s t i o n n a i r e E l e m e n t   N a m e = " a n e x o i m a g e m "   T y p e = " V a r i a b l e " / >  
             < Q u e s t i o n n a i r e E l e m e n t   N a m e = " a n e x o w o r d "   T y p e = " V a r i a b l e " / >  
             < Q u e s t i o n n a i r e E l e m e n t   N a m e = " p r a z o P g t o S e r v "   T y p e = " V a r i a b l e " / >  
         < / Q u e s t i o n n a i r e G r o u p >  
         < Q u e s t i o n n a i r e G r o u p   I d = " d 5 4 5 4 e 2 e - b e 5 3 - 4 3 c b - 9 3 f 3 - f 8 7 4 2 8 5 c 3 5 e 2 " >  
             < N a m e > C o n t r a t o   p o r   M e d i � � o < / N a m e >  
             < Q u e s t i o n n a i r e E l e m e n t   N a m e = " p r e c o U n i t T i p o "   T y p e = " V a r i a b l e " / >  
             < Q u e s t i o n n a i r e E l e m e n t   N a m e = " u n i d a d e P r e c o "   T y p e = " V a r i a b l e " / >  
             < Q u e s t i o n n a i r e E l e m e n t   N a m e = " v a l o r U n i t a r i o F i x o "   T y p e = " V a r i a b l e " / >  
             < Q u e s t i o n n a i r e E l e m e n t   N a m e = " u n i d a d e L e i t u r a "   T y p e = " V a r i a b l e " / >  
             < Q u e s t i o n n a i r e E l e m e n t   N a m e = " v a l o r I m p r e s s a o "   T y p e = " V a r i a b l e " / >  
             < Q u e s t i o n n a i r e E l e m e n t   N a m e = " v a l o r A p r e s e n t a c a o "   T y p e = " V a r i a b l e " / >  
             < Q u e s t i o n n a i r e E l e m e n t   N a m e = " p a g U n i t a r i o T i p o "   T y p e = " V a r i a b l e " / >  
             < Q u e s t i o n n a i r e E l e m e n t   N a m e = " d e f V a l o r "   T y p e = " V a r i a b l e " / >  
             < Q u e s t i o n n a i r e E l e m e n t   N a m e = " v a l o r T o t a l U n i t a r i o "   T y p e = " V a r i a b l e " / >  
             < Q u e s t i o n n a i r e E l e m e n t   N a m e = " t a b e l a v a l o r u n i t a r i o "   T y p e = " V a r i a b l e " / >  
         < / Q u e s t i o n n a i r e G r o u p >  
         < Q u e s t i o n n a i r e G r o u p   I d = " 5 3 7 2 4 5 4 0 - 8 3 7 0 - 4 e 3 5 - 8 f b f - 8 f 9 b a d a 2 c f e c " >  
             < N a m e > R e a j u s t e < / N a m e >  
             < Q u e s t i o n n a i r e E l e m e n t   N a m e = " f o r m u l a C O G E "   T y p e = " V a r i a b l e " / >  
             < Q u e s t i o n n a i r e E l e m e n t   N a m e = " p r e c o R e a j u s t a v e l "   T y p e = " V a r i a b l e " / >  
             < Q u e s t i o n n a i r e E l e m e n t   N a m e = " t i p o R e a j "   T y p e = " V a r i a b l e " / >  
             < Q u e s t i o n n a i r e E l e m e n t   N a m e = " i n d i c e S e r v "   T y p e = " V a r i a b l e " / >  
             < Q u e s t i o n n a i r e E l e m e n t   N a m e = " r e a j u s t e C C T "   T y p e = " V a r i a b l e " / >  
             < Q u e s t i o n n a i r e E l e m e n t   N a m e = " s i n d i c a t o R e a j u s t e "   T y p e = " V a r i a b l e " / >  
             < Q u e s t i o n n a i r e E l e m e n t   N a m e = " v a r i a c a o T i p o "   T y p e = " V a r i a b l e " / >  
             < Q u e s t i o n n a i r e E l e m e n t   N a m e = " t a r i f a A n a t e l "   T y p e = " V a r i a b l e " / >  
             < Q u e s t i o n n a i r e E l e m e n t   N a m e = " r e a j u s t e V a r i a c a o "   T y p e = " V a r i a b l e " / >  
             < Q u e s t i o n n a i r e E l e m e n t   N a m e = " i n d i c e C O G E "   T y p e = " V a r i a b l e " / >  
         < / Q u e s t i o n n a i r e G r o u p >  
         < Q u e s t i o n n a i r e G r o u p   I d = " 7 f 5 3 2 d e 5 - 8 e 3 8 - 4 b a 3 - b a 2 3 - d 1 c 8 a 7 9 4 9 d 7 d " >  
             < N a m e > R e v i s � o   d e   P r e � o s   a   c a d a   e m i s s � o   d e   P C < / N a m e >  
             < G u i d a n c e / >  
             < R e p e a t T i t l e / >  
             < Q u e s t i o n n a i r e E l e m e n t   N a m e = " r e v P r e c o C a b o s "   T y p e = " V a r i a b l e " / >  
         < / Q u e s t i o n n a i r e G r o u p >  
         < Q u e s t i o n n a i r e G r o u p   I d = " d 5 4 a e 7 e f - c 2 1 d - 4 b 6 9 - a 6 d 9 - d 6 7 3 5 6 1 f 6 c b 8 " >  
             < N a m e > R e e m b o l s o < / N a m e >  
             < Q u e s t i o n n a i r e E l e m e n t   N a m e = " h a R e e m b o l s o "   T y p e = " V a r i a b l e " / >  
             < Q u e s t i o n n a i r e E l e m e n t   N a m e = " i t e n s R e e m b o l s o "   T y p e = " V a r i a b l e " / >  
             < Q u e s t i o n n a i r e E l e m e n t   N a m e = " l i s t a R e e m b o l s o "   T y p e = " V a r i a b l e " / >  
             < Q u e s t i o n n a i r e E l e m e n t   N a m e = " p r a z o R e e m b o l s o "   T y p e = " V a r i a b l e " / >  
             < Q u e s t i o n n a i r e E l e m e n t   N a m e = " r e e m b o l s o V a l o r A n u a l "   T y p e = " V a r i a b l e " / >  
             < Q u e s t i o n n a i r e E l e m e n t   N a m e = " l i m i t e R e e m b o l s o "   T y p e = " V a r i a b l e " / >  
             < Q u e s t i o n n a i r e E l e m e n t   N a m e = " r e e m b o l s o L i m i t e P e r c "   T y p e = " V a r i a b l e " / >  
             < Q u e s t i o n n a i r e E l e m e n t   N a m e = " r e e m b o l s o L i m i t e "   T y p e = " V a r i a b l e " / >  
         < / Q u e s t i o n n a i r e G r o u p >  
     < / Q u e s t i o n n a i r e P a g e >  
     < Q u e s t i o n n a i r e P a g e   I d = " a 5 0 9 a 6 8 c - d 1 e 0 - 4 3 2 d - a f 4 6 - 0 e 3 d a b 1 7 a d b 5 " >  
         < N a m e > F a t u r a m e n t o   N F   ( S e r v i � o ) < / N a m e >  
         < T y p e > P a g e < / T y p e >  
         < Q u e s t i o n n a i r e G r o u p   I d = " 3 c 8 e c 0 5 5 - 8 9 8 f - 4 3 5 4 - a 7 6 7 - f 2 f 4 5 2 5 0 f 3 8 e " >  
             < N a m e > F a t u r a m e n t o   e   E m i s s � o   d a   N o t a   F i s c a l < / N a m e >  
             < Q u e s t i o n n a i r e E l e m e n t   N a m e = " p r a z o E r r o F a t u r a "   T y p e = " V a r i a b l e " / >  
             < Q u e s t i o n n a i r e E l e m e n t   N a m e = " p r a z o V e n c i m e n t o F a t u r a "   T y p e = " V a r i a b l e " / >  
             < Q u e s t i o n n a i r e E l e m e n t   N a m e = " s e t o r F a t u r a "   T y p e = " V a r i a b l e " / >  
             < Q u e s t i o n n a i r e E l e m e n t   N a m e = " f a t u r a e n d e r e c o "   T y p e = " C o n t a c t " / >  
         < / Q u e s t i o n n a i r e G r o u p >  
     < / Q u e s t i o n n a i r e P a g e >  
     < Q u e s t i o n n a i r e P a g e   I d = " 7 a e 3 2 4 c b - 5 e 8 1 - 4 2 2 4 - 8 6 a d - 4 b 6 7 5 a 2 e 5 2 f 2 " >  
         < N a m e > G a r a n t i a < / N a m e >  
         < T y p e > P a g e < / T y p e >  
         < Q u e s t i o n n a i r e G r o u p   I d = " a 4 a 9 0 9 a c - 1 5 c f - 4 c 4 3 - 8 3 6 c - d 5 8 b 0 e f d 0 a 8 1 " >  
             < N a m e > G a r a n t i a   T � c n i c a < / N a m e >  
             < Q u e s t i o n n a i r e E l e m e n t   N a m e = " a q u i s i c a o M e d i d o r e s "   T y p e = " V a r i a b l e " / >  
             < Q u e s t i o n n a i r e E l e m e n t   N a m e = " h a G a r a n t i a T e c "   T y p e = " V a r i a b l e " / >  
             < Q u e s t i o n n a i r e E l e m e n t   N a m e = " p r a z o G a r a n t i a T e c "   T y p e = " V a r i a b l e " / >  
             < Q u e s t i o n n a i r e E l e m e n t   N a m e = " g a r a n t i a P e r i o d o "   T y p e = " V a r i a b l e " / >  
             < Q u e s t i o n n a i r e E l e m e n t   N a m e = " g a r a n t i a P e r i o d o C o n t a g e m "   T y p e = " V a r i a b l e " / >  
             < Q u e s t i o n n a i r e E l e m e n t   N a m e = " i t e m G a r a n t i a "   T y p e = " V a r i a b l e " / >  
             < Q u e s t i o n n a i r e E l e m e n t   N a m e = " g a r a n t i a E T "   T y p e = " V a r i a b l e " / >  
         < / Q u e s t i o n n a i r e G r o u p >  
         < Q u e s t i o n n a i r e G r o u p   I d = " 4 b 2 a 1 3 8 2 - 4 6 4 9 - 4 a 4 9 - a 5 a 0 - 3 6 0 c 3 2 a b 7 2 3 2 " >  
             < N a m e > G a r a n t i a   F i n a n c e i r a < / N a m e >  
             < Q u e s t i o n n a i r e E l e m e n t   N a m e = " h a G a r a n t i a F i n a n c e i r a "   T y p e = " V a r i a b l e " / >  
             < Q u e s t i o n n a i r e E l e m e n t   N a m e = " m a r c o C o n t a g e m "   T y p e = " V a r i a b l e " / >  
             < Q u e s t i o n n a i r e E l e m e n t   N a m e = " g a r a n t i a F i n a n c e i r a "   T y p e = " V a r i a b l e " / >  
         < / Q u e s t i o n n a i r e G r o u p >  
     < / Q u e s t i o n n a i r e P a g e >  
     < Q u e s t i o n n a i r e P a g e   I d = " 8 e 5 9 9 9 2 8 - 4 4 1 c - 4 b 2 9 - b 0 d 7 - 3 9 1 0 0 8 7 a 7 b d 7 " >  
         < N a m e > S e r v i � o s   ( M a t e r i a l )   e   S u b c o n t r a t a � � o < / N a m e >  
         < T y p e > P a g e < / T y p e >  
         < Q u e s t i o n n a i r e G r o u p   I d = " 2 2 0 a 7 8 e 0 - f d 9 c - 4 1 6 0 - 9 3 e f - 7 e 4 c 1 f a 5 e a a 7 " >  
             < N a m e > S e r v i � o s < / N a m e >  
             < Q u e s t i o n n a i r e E l e m e n t   N a m e = " s e r v M a t "   T y p e = " V a r i a b l e " / >  
             < Q u e s t i o n n a i r e E l e m e n t   N a m e = " i t e m S e r v M a t "   T y p e = " V a r i a b l e " / >  
             < Q u e s t i o n n a i r e E l e m e n t   N a m e = " e t S e r v M a t "   T y p e = " V a r i a b l e " / >  
             < Q u e s t i o n n a i r e E l e m e n t   N a m e = " i n c l u s o S e r v M a t "   T y p e = " V a r i a b l e " / >  
             < Q u e s t i o n n a i r e E l e m e n t   N a m e = " s e r v D i a N a o U t i l "   T y p e = " V a r i a b l e " / >  
             < Q u e s t i o n n a i r e E l e m e n t   N a m e = " c o n v o c S e r v M a t "   T y p e = " V a r i a b l e " / >  
             < Q u e s t i o n n a i r e E l e m e n t   N a m e = " p r a z o C o n v o c "   T y p e = " V a r i a b l e " / >  
             < Q u e s t i o n n a i r e E l e m e n t   N a m e = " p r a z o S e r v M a t "   T y p e = " V a r i a b l e " / >  
             < Q u e s t i o n n a i r e E l e m e n t   N a m e = " l o c a l S e r v M a t "   T y p e = " V a r i a b l e " / >  
         < / Q u e s t i o n n a i r e G r o u p >  
         < Q u e s t i o n n a i r e G r o u p   I d = " 2 2 6 1 7 9 0 1 - b 6 a 1 - 4 5 0 a - a 2 4 8 - 3 9 a b 5 6 9 e b 1 b 9 " >  
             < N a m e > S u b c o n t r a t a � � o < / N a m e >  
             < Q u e s t i o n n a i r e E l e m e n t   N a m e = " p e r m i t S u b c o n t "   T y p e = " V a r i a b l e " / >  
             < Q u e s t i o n n a i r e E l e m e n t   N a m e = " l i m i t a c a o S u b c "   T y p e = " V a r i a b l e " / >  
             < Q u e s t i o n n a i r e E l e m e n t   N a m e = " s u b c o n t r a t a d o s D e f "   T y p e = " V a r i a b l e " / >  
             < Q u e s t i o n n a i r e E l e m e n t   N a m e = " s u b c o n t r a t a d o s D e s c "   T y p e = " V a r i a b l e " / >  
             < Q u e s t i o n n a i r e E l e m e n t   N a m e = " n u m S e r v i c o S u b c o n t r a t a d o "   T y p e = " V a r i a b l e " / >  
             < Q u e s t i o n n a i r e E l e m e n t   N a m e = " p e r c S u b c o n t "   T y p e = " V a r i a b l e " / >  
             < Q u e s t i o n n a i r e E l e m e n t   N a m e = " s e r v i c o S u b c o n t "   T y p e = " V a r i a b l e " / >  
             < Q u e s t i o n n a i r e E l e m e n t   N a m e = " n a o S u b c o n t M a t "   T y p e = " V a r i a b l e " / >  
             < Q u e s t i o n n a i r e E l e m e n t   N a m e = " l i s t a N a o S u b c o n t "   T y p e = " V a r i a b l e " / >  
             < Q u e s t i o n n a i r e E l e m e n t   N a m e = " f a t u r a m e n t o D i r e t o "   T y p e = " V a r i a b l e " / >  
         < / Q u e s t i o n n a i r e G r o u p >  
         < Q u e s t i o n n a i r e G r o u p   I d = " 5 e 3 1 a 8 3 0 - 3 a 5 6 - 4 1 a e - 8 0 0 0 - 0 2 f d 3 5 1 8 b 3 d 1 " >  
             < N a m e > T r e i n a m e n t o < / N a m e >  
             < Q u e s t i o n n a i r e E l e m e n t   N a m e = " h a T r e i n a m e n t o "   T y p e = " V a r i a b l e " / >  
             < Q u e s t i o n n a i r e E l e m e n t   N a m e = " p a r t i c i p a n t e s T r e i n a m e n t o "   T y p e = " V a r i a b l e " / >  
             < Q u e s t i o n n a i r e E l e m e n t   N a m e = " c a r g a H o r a r i a "   T y p e = " V a r i a b l e " / >  
             < Q u e s t i o n n a i r e E l e m e n t   N a m e = " d i a s T r e i n a m e n t o "   T y p e = " V a r i a b l e " / >  
             < Q u e s t i o n n a i r e E l e m e n t   N a m e = " c o n s i d e r a r T r e i n a m e n t o "   T y p e = " V a r i a b l e " / >  
             < Q u e s t i o n n a i r e E l e m e n t   N a m e = " i t e m T r e i n a m e n t o "   T y p e = " V a r i a b l e " / >  
             < Q u e s t i o n n a i r e E l e m e n t   N a m e = " e t T r e i n a m e n t o "   T y p e = " V a r i a b l e " / >  
             < Q u e s t i o n n a i r e E l e m e n t   N a m e = " c o n t e u d o T r e i n a m e n t o "   T y p e = " V a r i a b l e " / >  
             < Q u e s t i o n n a i r e E l e m e n t   N a m e = " t r e i n a m e n t o E n t r e g a "   T y p e = " V a r i a b l e " / >  
             < Q u e s t i o n n a i r e E l e m e n t   N a m e = " p r a z o C o n v o c a c a o T r e i n a m e n t o "   T y p e = " V a r i a b l e " / >  
             < Q u e s t i o n n a i r e E l e m e n t   N a m e = " p r a z o T r e i n a m e n t o "   T y p e = " V a r i a b l e " / >  
             < Q u e s t i o n n a i r e E l e m e n t   N a m e = " l o c a l T r e i n a m e n t o "   T y p e = " V a r i a b l e " / >  
         < / Q u e s t i o n n a i r e G r o u p >  
     < / Q u e s t i o n n a i r e P a g e >  
     < Q u e s t i o n n a i r e P a g e   I d = " b 1 7 e f c 2 9 - 0 4 6 8 - 4 8 8 6 - 8 5 7 8 - 1 4 a c 6 7 5 d b 3 a f " >  
         < N a m e > D e m a i s   C l � u s u l a s   ( M a t e r i a l ) < / N a m e >  
         < T y p e > P a g e < / T y p e >  
         < Q u e s t i o n n a i r e G r o u p   I d = " 9 6 2 5 b 9 8 2 - 9 3 8 b - 4 f 6 d - a 8 2 5 - c 9 2 b 5 1 7 2 8 8 a 1 " >  
             < N a m e > E n s a i o   d e   T i p o   e / o u   E s p e c i a l < / N a m e >  
             < Q u e s t i o n n a i r e E l e m e n t   N a m e = " h a E n s a i o "   T y p e = " V a r i a b l e " / >  
             < Q u e s t i o n n a i r e E l e m e n t   N a m e = " c o n s i d e r a r E n s a i o "   T y p e = " V a r i a b l e " / >  
             < Q u e s t i o n n a i r e E l e m e n t   N a m e = " i t e m E T E n s a i o "   T y p e = " V a r i a b l e " / >  
             < Q u e s t i o n n a i r e E l e m e n t   N a m e = " e t E n s a i o "   T y p e = " V a r i a b l e " / >  
             < Q u e s t i o n n a i r e E l e m e n t   N a m e = " r e l a c a o E n s a i o s "   T y p e = " V a r i a b l e " / >  
             < Q u e s t i o n n a i r e E l e m e n t   N a m e = " r e l a t o r i o E n s a i o "   T y p e = " V a r i a b l e " / >  
         < / Q u e s t i o n n a i r e G r o u p >  
         < Q u e s t i o n n a i r e G r o u p   I d = " 2 8 b f 5 2 9 6 - 1 b c 9 - 4 0 0 c - 9 2 e 8 - f f 5 d e a f 3 0 3 3 c " >  
             < N a m e > I n s p e � � o < / N a m e >  
             < Q u e s t i o n n a i r e E l e m e n t   N a m e = " i n s p e c a o M a t "   T y p e = " V a r i a b l e " / >  
         < / Q u e s t i o n n a i r e G r o u p >  
         < Q u e s t i o n n a i r e G r o u p   I d = " a e d d 5 0 c 6 - a c 1 7 - 4 d 4 c - 9 4 3 2 - 3 e 9 8 4 2 0 b 5 8 5 3 " >  
             < N a m e > D e m a i s   C l � u s u l a s < / N a m e >  
             < Q u e s t i o n n a i r e E l e m e n t   N a m e = " d c M a t "   T y p e = " V a r i a b l e " / >  
         < / Q u e s t i o n n a i r e G r o u p >  
         < Q u e s t i o n n a i r e G r o u p   I d = " d 6 2 6 0 0 8 8 - a 1 5 9 - 4 f 2 5 - 9 7 2 d - 0 a d 0 0 f 2 7 f 1 c e " >  
             < N a m e > E n v i o   d e   D o c u m e n t a � � o   T � c n i c a < / N a m e >  
             < Q u e s t i o n n a i r e E l e m e n t   N a m e = " h a R D "   T y p e = " V a r i a b l e " / >  
             < Q u e s t i o n n a i r e E l e m e n t   N a m e = " r e l a c a o D o c T e c "   T y p e = " V a r i a b l e " / >  
             < Q u e s t i o n n a i r e E l e m e n t   N a m e = " p r a z o M a x D o c T e c "   T y p e = " V a r i a b l e " / >  
             < Q u e s t i o n n a i r e E l e m e n t   N a m e = " p r a z o A n a l i s e R e m e s s a "   T y p e = " V a r i a b l e " / >  
         < / Q u e s t i o n n a i r e G r o u p >  
         < Q u e s t i o n n a i r e G r o u p   I d = " 7 4 3 5 4 5 2 7 - 6 e b 8 - 4 e 9 3 - a 7 2 b - 0 8 a 6 b e d 7 5 7 9 5 " >  
             < N a m e > R e q u i s i t o s   d e   S u p o r t e   T � c n i c o < / N a m e >  
             < Q u e s t i o n n a i r e E l e m e n t   N a m e = " r e q S u p T e c "   T y p e = " V a r i a b l e " / >  
             < Q u e s t i o n n a i r e E l e m e n t   N a m e = " e t S u p T e c "   T y p e = " V a r i a b l e " / >  
         < / Q u e s t i o n n a i r e G r o u p >  
         < Q u e s t i o n n a i r e G r o u p   I d = " 8 6 c 9 e 5 2 a - 8 4 b a - 4 b e 5 - 8 b 5 6 - 4 0 f 8 d 7 1 b 8 a 8 3 " >  
             < N a m e > M o v i m e n t a � � o   p a r a   B a s e < / N a m e >  
             < G u i d a n c e > P a r a   i n s e r � � o   d e s s a   c l � u s u l a   n o   c o n t r a t o ,   d e v e   h a v e r   p r � v i a   a p r o v a � � o   g e r e n c i a l   d a   S L / M S . < / G u i d a n c e >  
             < Q u e s t i o n n a i r e E l e m e n t   N a m e = " p r a z o M o v "   T y p e = " V a r i a b l e " / >  
             < Q u e s t i o n n a i r e E l e m e n t   N a m e = " d i s t a n c i a M e t r o s "   T y p e = " V a r i a b l e " / >  
         < / Q u e s t i o n n a i r e G r o u p >  
     < / Q u e s t i o n n a i r e P a g e >  
     < Q u e s t i o n n a i r e P a g e   I d = " 5 a d 2 2 e 6 f - d f c 5 - 4 6 1 6 - b d 0 a - d a 9 d 6 a a 8 5 3 d e " >  
         < N a m e > F i s c a l i z a � � o   e   A n e x o s < / N a m e >  
         < T y p e > P a g e < / T y p e >  
         < Q u e s t i o n n a i r e G r o u p   I d = " 9 c f 8 2 9 a 5 - b 3 e 5 - 4 c 1 3 - 9 1 5 e - 3 1 3 8 9 7 3 f f e f f " >  
             < N a m e > G e s t o r   d o   C o n t r a t o < / N a m e >  
             < Q u e s t i o n n a i r e E l e m e n t   N a m e = " g e r e n t e c o n t a t o "   T y p e = " C o n t a c t " / >  
             < Q u e s t i o n n a i r e E l e m e n t   N a m e = " a r e a G e r e n t e "   T y p e = " V a r i a b l e " / >  
         < / Q u e s t i o n n a i r e G r o u p >  
         < Q u e s t i o n n a i r e G r o u p   I d = " d d 0 3 9 5 e 9 - d 9 c 6 - 4 d 5 c - a a 5 d - d 0 4 9 0 1 7 a c 7 a b " >  
             < N a m e > A n e x o s < / N a m e >  
             < Q u e s t i o n n a i r e E l e m e n t   N a m e = " h a A n e x M o n i t "   T y p e = " V a r i a b l e " / >  
             < Q u e s t i o n n a i r e E l e m e n t   N a m e = " i n s e r i r D o c s L i b e r a c a o "   T y p e = " V a r i a b l e " / >  
             < Q u e s t i o n n a i r e E l e m e n t   N a m e = " a n e x L G P D "   T y p e = " V a r i a b l e " / >  
             < Q u e s t i o n n a i r e E l e m e n t   N a m e = " h a A n e x "   T y p e = " V a r i a b l e " / >  
             < Q u e s t i o n n a i r e E l e m e n t   N a m e = " n u m A n e x O u t r o "   T y p e = " V a r i a b l e " / >  
             < Q u e s t i o n n a i r e E l e m e n t   N a m e = " n o m e A n e x "   T y p e = " V a r i a b l e " / >  
         < / Q u e s t i o n n a i r e G r o u p >  
     < / Q u e s t i o n n a i r e P a g e >  
     < Q u e s t i o n n a i r e P a g e   I d = " 5 4 b 6 a 3 0 4 - e d 4 7 - 4 5 2 3 - a d 9 3 - 4 a b 7 6 2 2 e 8 5 3 b " >  
         < N a m e > I n f o r m a � � e s   d o   C o n t r a t o < / N a m e >  
         < T y p e > P a g e < / T y p e >  
         < Q u e s t i o n n a i r e G r o u p   I d = " 8 d 5 1 4 9 f b - 2 4 e f - 4 5 a b - b f 5 4 - c 8 3 c 9 a 0 1 0 5 e 0 " >  
             < N a m e > D a d o s   d o   C o n t r a t o < / N a m e >  
             < Q u e s t i o n n a i r e E l e m e n t   N a m e = " d a t a P r o p o s t a "   T y p e = " V a r i a b l e " / >  
             < Q u e s t i o n n a i r e E l e m e n t   N a m e = " n u m C o n t r a t o "   T y p e = " V a r i a b l e " / >  
             < Q u e s t i o n n a i r e E l e m e n t   N a m e = " v a l o r C o n t r a t o "   T y p e = " V a r i a b l e " / >  
         < / Q u e s t i o n n a i r e G r o u p >  
         < Q u e s t i o n n a i r e G r o u p   I d = " 1 0 4 a d 9 0 3 - 6 1 2 4 - 4 d a 2 - 9 1 0 1 - b 8 5 7 7 3 c 7 f e 8 5 " >  
             < N a m e > D I F A L / S T < / N a m e >  
             < Q u e s t i o n n a i r e E l e m e n t   N a m e = " v a l o r D i f a l "   T y p e = " V a r i a b l e " / >  
         < / Q u e s t i o n n a i r e G r o u p >  
         < Q u e s t i o n n a i r e G r o u p   I d = " 6 f 6 0 9 b 5 5 - 5 d 4 2 - 4 b 8 0 - a e c f - b 8 e e 0 d e 8 1 8 8 9 " >  
             < N a m e > S i g n a t � r i o s   C o n t r a t a n t e < / N a m e >  
             < Q u e s t i o n n a i r e E l e m e n t   N a m e = " n u m S i g n a t a r i o "   T y p e = " V a r i a b l e " / >  
             < Q u e s t i o n n a i r e E l e m e n t   N a m e = " s i g n a t a r i o c o n t r a t a n t e "   T y p e = " C o n t a c t " / >  
         < / Q u e s t i o n n a i r e G r o u p >  
         < Q u e s t i o n n a i r e G r o u p   I d = " 9 1 2 0 0 2 9 b - 1 7 4 7 - 4 f 4 b - a a 0 8 - b 8 b 1 a e a 4 4 c a 2 " >  
             < N a m e > D a d o s   d a   C o n t r a t a d a < / N a m e >  
             < Q u e s t i o n n a i r e E l e m e n t   N a m e = " t i p o C o n t r a t a d a "   T y p e = " V a r i a b l e " / >  
             < Q u e s t i o n n a i r e E l e m e n t   N a m e = " e m p C t a d a "   T y p e = " C o n t a c t " / >  
             < Q u e s t i o n n a i r e E l e m e n t   N a m e = " c o n t r a t a d a P F "   T y p e = " C o n t a c t " / >  
         < / Q u e s t i o n n a i r e G r o u p >  
         < Q u e s t i o n n a i r e G r o u p   I d = " 9 3 a 8 0 5 9 a - e 7 7 f - 4 e b 8 - 9 d b 8 - 9 2 e d 4 9 1 7 d d 6 e " >  
             < N a m e > S i g n a t � r i o s   d a   C o n t r a t a d a < / N a m e >  
             < Q u e s t i o n n a i r e E l e m e n t   N a m e = " n u m S i g C o n t r a t a d a "   T y p e = " V a r i a b l e " / >  
             < Q u e s t i o n n a i r e E l e m e n t   N a m e = " s i g n a t a r i o c o n t r a t a d a "   T y p e = " C o n t a c t " / >  
         < / Q u e s t i o n n a i r e G r o u p >  
         < Q u e s t i o n n a i r e G r o u p   I d = " 9 c 9 2 6 2 2 b - 3 e b 8 - 4 9 9 b - b 9 e 9 - d f f a 6 9 6 b f 4 8 7 " >  
             < N a m e > A s s i n a t u r a < / N a m e >  
             < Q u e s t i o n n a i r e E l e m e n t   N a m e = " a s s i n a t u r a D a t a "   T y p e = " V a r i a b l e " / >  
         < / Q u e s t i o n n a i r e G r o u p >  
     < / Q u e s t i o n n a i r e P a g e >  
     < F a t a l E r r o r > f a l s e < / F a t a l E r r o r >  
 < / D i c t i o n a r y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F57A7-B039-4F97-8BD0-E7E2AAB7C3D2}">
  <ds:schemaRefs>
    <ds:schemaRef ds:uri="http://www.w3.org/2001/XMLSchema"/>
    <ds:schemaRef ds:uri="http://www.netlex.com.br"/>
  </ds:schemaRefs>
</ds:datastoreItem>
</file>

<file path=customXml/itemProps2.xml><?xml version="1.0" encoding="utf-8"?>
<ds:datastoreItem xmlns:ds="http://schemas.openxmlformats.org/officeDocument/2006/customXml" ds:itemID="{443994E9-BBD4-44F6-B250-839EE46393C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158201a-9c91-4077-8c8c-35afb0b2b6e2}" enabled="1" method="Privileged" siteId="{97ce2340-9c1d-45b1-a835-7ea811b6fe9a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CRISTINA SOARES SANTOS</dc:creator>
  <cp:keywords>NLX</cp:keywords>
  <dc:description/>
  <cp:lastModifiedBy>ISABELA CRISTINA SOARES SANTOS</cp:lastModifiedBy>
  <cp:revision>4</cp:revision>
  <dcterms:created xsi:type="dcterms:W3CDTF">2023-05-04T18:31:00Z</dcterms:created>
  <dcterms:modified xsi:type="dcterms:W3CDTF">2023-05-04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">
    <vt:lpwstr>Contrato</vt:lpwstr>
  </property>
  <property fmtid="{D5CDD505-2E9C-101B-9397-08002B2CF9AE}" pid="3" name="description">
    <vt:lpwstr/>
  </property>
  <property fmtid="{D5CDD505-2E9C-101B-9397-08002B2CF9AE}" pid="4" name="explanation">
    <vt:lpwstr/>
  </property>
  <property fmtid="{D5CDD505-2E9C-101B-9397-08002B2CF9AE}" pid="5" name="other_names">
    <vt:lpwstr/>
  </property>
  <property fmtid="{D5CDD505-2E9C-101B-9397-08002B2CF9AE}" pid="6" name="use">
    <vt:lpwstr/>
  </property>
  <property fmtid="{D5CDD505-2E9C-101B-9397-08002B2CF9AE}" pid="7" name="ClassificationContentMarkingFooterShapeIds">
    <vt:lpwstr>1,2,3</vt:lpwstr>
  </property>
  <property fmtid="{D5CDD505-2E9C-101B-9397-08002B2CF9AE}" pid="8" name="ClassificationContentMarkingFooterFontProps">
    <vt:lpwstr>#000000,10,Calibri</vt:lpwstr>
  </property>
  <property fmtid="{D5CDD505-2E9C-101B-9397-08002B2CF9AE}" pid="9" name="ClassificationContentMarkingFooterText">
    <vt:lpwstr>Classificação: Público</vt:lpwstr>
  </property>
</Properties>
</file>